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72402" w14:textId="0DD5C649" w:rsidR="00FD138A" w:rsidRPr="009E4C1E" w:rsidRDefault="0095338C" w:rsidP="000F40F8">
      <w:pPr>
        <w:pStyle w:val="Style2"/>
      </w:pPr>
      <w:r w:rsidRPr="00276266">
        <w:rPr>
          <w:rFonts w:eastAsia="Times New Roman" w:cs="Times New Roman"/>
          <w:noProof/>
          <w:snapToGrid w:val="0"/>
          <w:color w:val="000000"/>
          <w:w w:val="0"/>
          <w:sz w:val="0"/>
          <w:szCs w:val="0"/>
          <w:u w:color="000000"/>
          <w:bdr w:val="none" w:sz="0" w:space="0" w:color="000000"/>
          <w:shd w:val="clear" w:color="000000" w:fill="000000"/>
          <w:lang w:eastAsia="fr-FR" w:bidi="ar-SA"/>
        </w:rPr>
        <mc:AlternateContent>
          <mc:Choice Requires="wps">
            <w:drawing>
              <wp:anchor distT="0" distB="0" distL="114300" distR="114300" simplePos="0" relativeHeight="251705344" behindDoc="0" locked="0" layoutInCell="1" allowOverlap="1" wp14:anchorId="7467FF7D" wp14:editId="0CDCC40E">
                <wp:simplePos x="0" y="0"/>
                <wp:positionH relativeFrom="margin">
                  <wp:posOffset>-320675</wp:posOffset>
                </wp:positionH>
                <wp:positionV relativeFrom="paragraph">
                  <wp:posOffset>266700</wp:posOffset>
                </wp:positionV>
                <wp:extent cx="2276475" cy="771525"/>
                <wp:effectExtent l="0" t="0" r="9525" b="9525"/>
                <wp:wrapNone/>
                <wp:docPr id="1" name="Zone de texte 1"/>
                <wp:cNvGraphicFramePr/>
                <a:graphic xmlns:a="http://schemas.openxmlformats.org/drawingml/2006/main">
                  <a:graphicData uri="http://schemas.microsoft.com/office/word/2010/wordprocessingShape">
                    <wps:wsp>
                      <wps:cNvSpPr txBox="1"/>
                      <wps:spPr>
                        <a:xfrm>
                          <a:off x="0" y="0"/>
                          <a:ext cx="2276475" cy="771525"/>
                        </a:xfrm>
                        <a:prstGeom prst="rect">
                          <a:avLst/>
                        </a:prstGeom>
                        <a:solidFill>
                          <a:sysClr val="window" lastClr="FFFFFF"/>
                        </a:solidFill>
                        <a:ln w="6350">
                          <a:noFill/>
                        </a:ln>
                      </wps:spPr>
                      <wps:txbx>
                        <w:txbxContent>
                          <w:p w14:paraId="7947EEC5" w14:textId="77777777" w:rsidR="0095338C" w:rsidRPr="0095338C" w:rsidRDefault="00641968" w:rsidP="0095338C">
                            <w:pPr>
                              <w:jc w:val="left"/>
                              <w:rPr>
                                <w:rFonts w:ascii="Segoe UI Semibold" w:hAnsi="Segoe UI Semibold" w:cs="Segoe UI Semibold"/>
                                <w:color w:val="000000" w:themeColor="text1"/>
                                <w:szCs w:val="22"/>
                              </w:rPr>
                            </w:pPr>
                            <w:r w:rsidRPr="0095338C">
                              <w:rPr>
                                <w:rFonts w:ascii="Segoe UI Semibold" w:hAnsi="Segoe UI Semibold" w:cs="Segoe UI Semibold"/>
                                <w:color w:val="000000" w:themeColor="text1"/>
                                <w:szCs w:val="22"/>
                              </w:rPr>
                              <w:t>Avenue de Marboz – CS 20503</w:t>
                            </w:r>
                          </w:p>
                          <w:p w14:paraId="371356D7" w14:textId="5E6C3C08" w:rsidR="00641968" w:rsidRPr="0095338C" w:rsidRDefault="00641968" w:rsidP="0095338C">
                            <w:pPr>
                              <w:jc w:val="left"/>
                              <w:rPr>
                                <w:rFonts w:ascii="Segoe UI Semibold" w:hAnsi="Segoe UI Semibold" w:cs="Segoe UI Semibold"/>
                                <w:color w:val="000000" w:themeColor="text1"/>
                                <w:szCs w:val="22"/>
                                <w:lang w:val="en-GB"/>
                              </w:rPr>
                            </w:pPr>
                            <w:r w:rsidRPr="0095338C">
                              <w:rPr>
                                <w:rFonts w:ascii="Segoe UI Semibold" w:hAnsi="Segoe UI Semibold" w:cs="Segoe UI Semibold"/>
                                <w:color w:val="000000" w:themeColor="text1"/>
                                <w:szCs w:val="22"/>
                              </w:rPr>
                              <w:t>01012 Bourg-en-Bresse Cedex</w:t>
                            </w:r>
                          </w:p>
                          <w:p w14:paraId="7BF745C0" w14:textId="77777777" w:rsidR="00641968" w:rsidRPr="00276266" w:rsidRDefault="00641968" w:rsidP="00641968">
                            <w:pPr>
                              <w:pStyle w:val="Sous-titre"/>
                              <w:spacing w:after="0" w:line="240" w:lineRule="auto"/>
                              <w:rPr>
                                <w:rFonts w:ascii="Segoe UI Semibold" w:hAnsi="Segoe UI Semibold" w:cs="Segoe UI Semibold"/>
                                <w:color w:val="000000" w:themeColor="text1"/>
                                <w:sz w:val="18"/>
                                <w:szCs w:val="18"/>
                              </w:rPr>
                            </w:pPr>
                            <w:bookmarkStart w:id="0" w:name="_Toc106645454"/>
                            <w:r w:rsidRPr="00276266">
                              <w:rPr>
                                <w:rFonts w:ascii="Segoe UI Semibold" w:hAnsi="Segoe UI Semibold" w:cs="Segoe UI Semibold"/>
                                <w:color w:val="000000" w:themeColor="text1"/>
                                <w:sz w:val="18"/>
                                <w:szCs w:val="18"/>
                              </w:rPr>
                              <w:t>04 74 52 29 11</w:t>
                            </w:r>
                            <w:r>
                              <w:rPr>
                                <w:rFonts w:ascii="Segoe UI Semibold" w:hAnsi="Segoe UI Semibold" w:cs="Segoe UI Semibold"/>
                                <w:color w:val="000000" w:themeColor="text1"/>
                                <w:sz w:val="18"/>
                                <w:szCs w:val="18"/>
                              </w:rPr>
                              <w:br/>
                            </w:r>
                            <w:r w:rsidRPr="00276266">
                              <w:rPr>
                                <w:rFonts w:ascii="Segoe UI Semibold" w:hAnsi="Segoe UI Semibold" w:cs="Segoe UI Semibold"/>
                                <w:color w:val="000000" w:themeColor="text1"/>
                                <w:sz w:val="18"/>
                                <w:szCs w:val="18"/>
                              </w:rPr>
                              <w:t>contact@orsac-cpa01.fr</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7FF7D" id="_x0000_t202" coordsize="21600,21600" o:spt="202" path="m,l,21600r21600,l21600,xe">
                <v:stroke joinstyle="miter"/>
                <v:path gradientshapeok="t" o:connecttype="rect"/>
              </v:shapetype>
              <v:shape id="Zone de texte 1" o:spid="_x0000_s1026" type="#_x0000_t202" style="position:absolute;margin-left:-25.25pt;margin-top:21pt;width:179.25pt;height:60.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" fillcolor="window" stroked="f" strokeweight=".5pt">
                <v:textbox>
                  <w:txbxContent>
                    <w:p w14:paraId="7947EEC5" w14:textId="77777777" w:rsidR="0095338C" w:rsidRPr="0095338C" w:rsidRDefault="00641968" w:rsidP="0095338C">
                      <w:pPr>
                        <w:jc w:val="left"/>
                        <w:rPr>
                          <w:rFonts w:ascii="Segoe UI Semibold" w:hAnsi="Segoe UI Semibold" w:cs="Segoe UI Semibold"/>
                          <w:color w:val="000000" w:themeColor="text1"/>
                          <w:szCs w:val="22"/>
                        </w:rPr>
                      </w:pPr>
                      <w:r w:rsidRPr="0095338C">
                        <w:rPr>
                          <w:rFonts w:ascii="Segoe UI Semibold" w:hAnsi="Segoe UI Semibold" w:cs="Segoe UI Semibold"/>
                          <w:color w:val="000000" w:themeColor="text1"/>
                          <w:szCs w:val="22"/>
                        </w:rPr>
                        <w:t>Avenue de Marboz – CS 20503</w:t>
                      </w:r>
                    </w:p>
                    <w:p w14:paraId="371356D7" w14:textId="5E6C3C08" w:rsidR="00641968" w:rsidRPr="0095338C" w:rsidRDefault="00641968" w:rsidP="0095338C">
                      <w:pPr>
                        <w:jc w:val="left"/>
                        <w:rPr>
                          <w:rFonts w:ascii="Segoe UI Semibold" w:hAnsi="Segoe UI Semibold" w:cs="Segoe UI Semibold"/>
                          <w:color w:val="000000" w:themeColor="text1"/>
                          <w:szCs w:val="22"/>
                          <w:lang w:val="en-GB"/>
                        </w:rPr>
                      </w:pPr>
                      <w:r w:rsidRPr="0095338C">
                        <w:rPr>
                          <w:rFonts w:ascii="Segoe UI Semibold" w:hAnsi="Segoe UI Semibold" w:cs="Segoe UI Semibold"/>
                          <w:color w:val="000000" w:themeColor="text1"/>
                          <w:szCs w:val="22"/>
                        </w:rPr>
                        <w:t>01012 Bourg-en-Bresse Cedex</w:t>
                      </w:r>
                    </w:p>
                    <w:p w14:paraId="7BF745C0" w14:textId="77777777" w:rsidR="00641968" w:rsidRPr="00276266" w:rsidRDefault="00641968" w:rsidP="00641968">
                      <w:pPr>
                        <w:pStyle w:val="Sous-titre"/>
                        <w:spacing w:after="0" w:line="240" w:lineRule="auto"/>
                        <w:rPr>
                          <w:rFonts w:ascii="Segoe UI Semibold" w:hAnsi="Segoe UI Semibold" w:cs="Segoe UI Semibold"/>
                          <w:color w:val="000000" w:themeColor="text1"/>
                          <w:sz w:val="18"/>
                          <w:szCs w:val="18"/>
                        </w:rPr>
                      </w:pPr>
                      <w:bookmarkStart w:id="1" w:name="_Toc106645454"/>
                      <w:r w:rsidRPr="00276266">
                        <w:rPr>
                          <w:rFonts w:ascii="Segoe UI Semibold" w:hAnsi="Segoe UI Semibold" w:cs="Segoe UI Semibold"/>
                          <w:color w:val="000000" w:themeColor="text1"/>
                          <w:sz w:val="18"/>
                          <w:szCs w:val="18"/>
                        </w:rPr>
                        <w:t>04 74 52 29 11</w:t>
                      </w:r>
                      <w:r>
                        <w:rPr>
                          <w:rFonts w:ascii="Segoe UI Semibold" w:hAnsi="Segoe UI Semibold" w:cs="Segoe UI Semibold"/>
                          <w:color w:val="000000" w:themeColor="text1"/>
                          <w:sz w:val="18"/>
                          <w:szCs w:val="18"/>
                        </w:rPr>
                        <w:br/>
                      </w:r>
                      <w:r w:rsidRPr="00276266">
                        <w:rPr>
                          <w:rFonts w:ascii="Segoe UI Semibold" w:hAnsi="Segoe UI Semibold" w:cs="Segoe UI Semibold"/>
                          <w:color w:val="000000" w:themeColor="text1"/>
                          <w:sz w:val="18"/>
                          <w:szCs w:val="18"/>
                        </w:rPr>
                        <w:t>contact@orsac-cpa01.fr</w:t>
                      </w:r>
                      <w:bookmarkEnd w:id="1"/>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3BACAB58" wp14:editId="65E928A1">
                <wp:simplePos x="0" y="0"/>
                <wp:positionH relativeFrom="page">
                  <wp:posOffset>2649855</wp:posOffset>
                </wp:positionH>
                <wp:positionV relativeFrom="paragraph">
                  <wp:posOffset>-323850</wp:posOffset>
                </wp:positionV>
                <wp:extent cx="4439920" cy="1386840"/>
                <wp:effectExtent l="0" t="0" r="0" b="3810"/>
                <wp:wrapNone/>
                <wp:docPr id="79" name="Zone de texte 79"/>
                <wp:cNvGraphicFramePr/>
                <a:graphic xmlns:a="http://schemas.openxmlformats.org/drawingml/2006/main">
                  <a:graphicData uri="http://schemas.microsoft.com/office/word/2010/wordprocessingShape">
                    <wps:wsp>
                      <wps:cNvSpPr txBox="1"/>
                      <wps:spPr>
                        <a:xfrm>
                          <a:off x="0" y="0"/>
                          <a:ext cx="4439920" cy="1386840"/>
                        </a:xfrm>
                        <a:prstGeom prst="rect">
                          <a:avLst/>
                        </a:prstGeom>
                        <a:solidFill>
                          <a:schemeClr val="lt1"/>
                        </a:solidFill>
                        <a:ln w="6350">
                          <a:noFill/>
                        </a:ln>
                      </wps:spPr>
                      <wps:txbx>
                        <w:txbxContent>
                          <w:p w14:paraId="1C20D0C8" w14:textId="71446D85" w:rsidR="00641968" w:rsidRPr="0095338C" w:rsidRDefault="00641968" w:rsidP="00C82501">
                            <w:pPr>
                              <w:pStyle w:val="Titre1"/>
                              <w:jc w:val="right"/>
                              <w:rPr>
                                <w:rFonts w:cs="Segoe UI Semibold"/>
                              </w:rPr>
                            </w:pPr>
                            <w:bookmarkStart w:id="2" w:name="_Toc106645453"/>
                            <w:r w:rsidRPr="0095338C">
                              <w:rPr>
                                <w:rFonts w:cs="Segoe UI Semibold"/>
                              </w:rPr>
                              <w:t>Pablo Guinard</w:t>
                            </w:r>
                            <w:bookmarkEnd w:id="2"/>
                          </w:p>
                          <w:p w14:paraId="692A6F2A" w14:textId="48FDBEC1" w:rsidR="00C82501" w:rsidRPr="0095338C" w:rsidRDefault="00C82501" w:rsidP="00C82501">
                            <w:pPr>
                              <w:jc w:val="right"/>
                              <w:rPr>
                                <w:rFonts w:ascii="Segoe UI Semibold" w:hAnsi="Segoe UI Semibold" w:cs="Segoe UI Semibold"/>
                              </w:rPr>
                            </w:pPr>
                            <w:r w:rsidRPr="0095338C">
                              <w:rPr>
                                <w:rFonts w:ascii="Segoe UI Semibold" w:hAnsi="Segoe UI Semibold" w:cs="Segoe UI Semibold"/>
                              </w:rPr>
                              <w:t>Promotion 2021 – 2022</w:t>
                            </w:r>
                          </w:p>
                          <w:p w14:paraId="5A1527F5" w14:textId="5789EE93" w:rsidR="00C82501" w:rsidRPr="0095338C" w:rsidRDefault="00C82501" w:rsidP="00C82501">
                            <w:pPr>
                              <w:jc w:val="right"/>
                              <w:rPr>
                                <w:rFonts w:ascii="Segoe UI Semibold" w:hAnsi="Segoe UI Semibold" w:cs="Segoe UI Semibold"/>
                                <w:sz w:val="28"/>
                                <w:szCs w:val="32"/>
                              </w:rPr>
                            </w:pPr>
                            <w:r w:rsidRPr="0095338C">
                              <w:rPr>
                                <w:rFonts w:ascii="Segoe UI Semibold" w:hAnsi="Segoe UI Semibold" w:cs="Segoe UI Semibold"/>
                              </w:rPr>
                              <w:t>Diplôme Universitaire Technologique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AB58" id="Zone de texte 79" o:spid="_x0000_s1027" type="#_x0000_t202" style="position:absolute;margin-left:208.65pt;margin-top:-25.5pt;width:349.6pt;height:109.2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" fillcolor="white [3201]" stroked="f" strokeweight=".5pt">
                <v:textbox>
                  <w:txbxContent>
                    <w:p w14:paraId="1C20D0C8" w14:textId="71446D85" w:rsidR="00641968" w:rsidRPr="0095338C" w:rsidRDefault="00641968" w:rsidP="00C82501">
                      <w:pPr>
                        <w:pStyle w:val="Titre1"/>
                        <w:jc w:val="right"/>
                        <w:rPr>
                          <w:rFonts w:cs="Segoe UI Semibold"/>
                        </w:rPr>
                      </w:pPr>
                      <w:bookmarkStart w:id="3" w:name="_Toc106645453"/>
                      <w:r w:rsidRPr="0095338C">
                        <w:rPr>
                          <w:rFonts w:cs="Segoe UI Semibold"/>
                        </w:rPr>
                        <w:t>Pablo Guinard</w:t>
                      </w:r>
                      <w:bookmarkEnd w:id="3"/>
                    </w:p>
                    <w:p w14:paraId="692A6F2A" w14:textId="48FDBEC1" w:rsidR="00C82501" w:rsidRPr="0095338C" w:rsidRDefault="00C82501" w:rsidP="00C82501">
                      <w:pPr>
                        <w:jc w:val="right"/>
                        <w:rPr>
                          <w:rFonts w:ascii="Segoe UI Semibold" w:hAnsi="Segoe UI Semibold" w:cs="Segoe UI Semibold"/>
                        </w:rPr>
                      </w:pPr>
                      <w:r w:rsidRPr="0095338C">
                        <w:rPr>
                          <w:rFonts w:ascii="Segoe UI Semibold" w:hAnsi="Segoe UI Semibold" w:cs="Segoe UI Semibold"/>
                        </w:rPr>
                        <w:t>Promotion 2021 – 2022</w:t>
                      </w:r>
                    </w:p>
                    <w:p w14:paraId="5A1527F5" w14:textId="5789EE93" w:rsidR="00C82501" w:rsidRPr="0095338C" w:rsidRDefault="00C82501" w:rsidP="00C82501">
                      <w:pPr>
                        <w:jc w:val="right"/>
                        <w:rPr>
                          <w:rFonts w:ascii="Segoe UI Semibold" w:hAnsi="Segoe UI Semibold" w:cs="Segoe UI Semibold"/>
                          <w:sz w:val="28"/>
                          <w:szCs w:val="32"/>
                        </w:rPr>
                      </w:pPr>
                      <w:r w:rsidRPr="0095338C">
                        <w:rPr>
                          <w:rFonts w:ascii="Segoe UI Semibold" w:hAnsi="Segoe UI Semibold" w:cs="Segoe UI Semibold"/>
                        </w:rPr>
                        <w:t>Diplôme Universitaire Technologique Informatique</w:t>
                      </w:r>
                    </w:p>
                  </w:txbxContent>
                </v:textbox>
                <w10:wrap anchorx="page"/>
              </v:shape>
            </w:pict>
          </mc:Fallback>
        </mc:AlternateContent>
      </w:r>
      <w:r w:rsidRPr="008853DB">
        <w:rPr>
          <w:noProof/>
          <w:lang w:eastAsia="fr-FR" w:bidi="ar-SA"/>
        </w:rPr>
        <w:drawing>
          <wp:anchor distT="0" distB="0" distL="114300" distR="114300" simplePos="0" relativeHeight="251703296" behindDoc="0" locked="0" layoutInCell="1" allowOverlap="1" wp14:anchorId="6E8321AA" wp14:editId="3AF53DC3">
            <wp:simplePos x="0" y="0"/>
            <wp:positionH relativeFrom="column">
              <wp:posOffset>-452120</wp:posOffset>
            </wp:positionH>
            <wp:positionV relativeFrom="paragraph">
              <wp:posOffset>-1032510</wp:posOffset>
            </wp:positionV>
            <wp:extent cx="2773387" cy="1109133"/>
            <wp:effectExtent l="0" t="0" r="8255" b="0"/>
            <wp:wrapNone/>
            <wp:docPr id="10" name="Image 10" descr="\\SRVFILE01\USERS$\11233\Documents\LOGOS\logo_cpa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RVFILE01\USERS$\11233\Documents\LOGOS\logo_cpa_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3387" cy="11091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D3E3D" w14:textId="3E51D63F" w:rsidR="00D1012A" w:rsidRPr="009E4C1E" w:rsidRDefault="00D1012A" w:rsidP="00D1012A">
      <w:pPr>
        <w:pStyle w:val="Corpsdetexte"/>
        <w:spacing w:after="0"/>
        <w:rPr>
          <w:rFonts w:cs="Arial"/>
          <w:color w:val="004358"/>
          <w:sz w:val="18"/>
          <w:szCs w:val="18"/>
        </w:rPr>
      </w:pPr>
    </w:p>
    <w:p w14:paraId="6E297802" w14:textId="4D6C1ECE" w:rsidR="004851E7" w:rsidRPr="009E4C1E" w:rsidRDefault="004851E7" w:rsidP="003413B2">
      <w:pPr>
        <w:rPr>
          <w:rFonts w:cs="Arial"/>
          <w:sz w:val="20"/>
          <w:szCs w:val="20"/>
        </w:rPr>
      </w:pPr>
    </w:p>
    <w:p w14:paraId="47EDDA5D" w14:textId="30057064" w:rsidR="00276266" w:rsidRPr="009E4C1E" w:rsidRDefault="00276266" w:rsidP="0049261E">
      <w:pPr>
        <w:tabs>
          <w:tab w:val="left" w:pos="984"/>
        </w:tabs>
        <w:rPr>
          <w:rFonts w:cs="Arial"/>
          <w:sz w:val="20"/>
          <w:szCs w:val="20"/>
        </w:rPr>
      </w:pPr>
    </w:p>
    <w:p w14:paraId="0ADF0285" w14:textId="24C81934" w:rsidR="0049261E" w:rsidRPr="009E4C1E" w:rsidRDefault="00982CFB" w:rsidP="00982CFB">
      <w:pPr>
        <w:tabs>
          <w:tab w:val="left" w:pos="6300"/>
        </w:tabs>
        <w:rPr>
          <w:rFonts w:cs="Arial"/>
          <w:sz w:val="20"/>
          <w:szCs w:val="20"/>
        </w:rPr>
      </w:pPr>
      <w:r w:rsidRPr="009E4C1E">
        <w:rPr>
          <w:rFonts w:cs="Arial"/>
          <w:sz w:val="20"/>
          <w:szCs w:val="20"/>
        </w:rPr>
        <w:tab/>
      </w:r>
    </w:p>
    <w:p w14:paraId="28706EE7" w14:textId="03F3A785" w:rsidR="00276266" w:rsidRPr="009E4C1E" w:rsidRDefault="00641968" w:rsidP="00093EE4">
      <w:pPr>
        <w:ind w:firstLine="708"/>
        <w:rPr>
          <w:rFonts w:cs="Arial"/>
          <w:sz w:val="20"/>
          <w:szCs w:val="20"/>
        </w:rPr>
      </w:pPr>
      <w:r>
        <w:rPr>
          <w:noProof/>
        </w:rPr>
        <mc:AlternateContent>
          <mc:Choice Requires="wps">
            <w:drawing>
              <wp:anchor distT="45720" distB="45720" distL="114300" distR="114300" simplePos="0" relativeHeight="251698176" behindDoc="0" locked="0" layoutInCell="1" allowOverlap="1" wp14:anchorId="2E0861EA" wp14:editId="630032C5">
                <wp:simplePos x="0" y="0"/>
                <wp:positionH relativeFrom="page">
                  <wp:align>left</wp:align>
                </wp:positionH>
                <wp:positionV relativeFrom="paragraph">
                  <wp:posOffset>483235</wp:posOffset>
                </wp:positionV>
                <wp:extent cx="7534910" cy="1404620"/>
                <wp:effectExtent l="0" t="0" r="889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910" cy="1404620"/>
                        </a:xfrm>
                        <a:prstGeom prst="rect">
                          <a:avLst/>
                        </a:prstGeom>
                        <a:solidFill>
                          <a:srgbClr val="FFFFFF"/>
                        </a:solidFill>
                        <a:ln w="9525">
                          <a:noFill/>
                          <a:miter lim="800000"/>
                          <a:headEnd/>
                          <a:tailEnd/>
                        </a:ln>
                      </wps:spPr>
                      <wps:txbx>
                        <w:txbxContent>
                          <w:p w14:paraId="135A6F73" w14:textId="4493673C" w:rsidR="00641968" w:rsidRPr="0095338C" w:rsidRDefault="00641968" w:rsidP="00FA0D77">
                            <w:pPr>
                              <w:pStyle w:val="Sous-titre"/>
                              <w:jc w:val="center"/>
                              <w:rPr>
                                <w:rFonts w:ascii="Segoe UI Semibold" w:hAnsi="Segoe UI Semibold" w:cs="Segoe UI Semibold"/>
                                <w:b/>
                                <w:bCs/>
                                <w:sz w:val="40"/>
                                <w:szCs w:val="32"/>
                                <w:u w:val="single"/>
                              </w:rPr>
                            </w:pPr>
                            <w:bookmarkStart w:id="4" w:name="_Toc106645455"/>
                            <w:r w:rsidRPr="0095338C">
                              <w:rPr>
                                <w:rFonts w:ascii="Segoe UI Semibold" w:hAnsi="Segoe UI Semibold" w:cs="Segoe UI Semibold"/>
                                <w:b/>
                                <w:bCs/>
                                <w:sz w:val="40"/>
                                <w:szCs w:val="32"/>
                                <w:u w:val="single"/>
                              </w:rPr>
                              <w:t>RAPPORT DE STAGE</w:t>
                            </w:r>
                            <w:bookmarkEnd w:id="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0861EA" id="Zone de texte 2" o:spid="_x0000_s1028" type="#_x0000_t202" style="position:absolute;left:0;text-align:left;margin-left:0;margin-top:38.05pt;width:593.3pt;height:110.6pt;z-index:25169817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" stroked="f">
                <v:textbox style="mso-fit-shape-to-text:t">
                  <w:txbxContent>
                    <w:p w14:paraId="135A6F73" w14:textId="4493673C" w:rsidR="00641968" w:rsidRPr="0095338C" w:rsidRDefault="00641968" w:rsidP="00FA0D77">
                      <w:pPr>
                        <w:pStyle w:val="Sous-titre"/>
                        <w:jc w:val="center"/>
                        <w:rPr>
                          <w:rFonts w:ascii="Segoe UI Semibold" w:hAnsi="Segoe UI Semibold" w:cs="Segoe UI Semibold"/>
                          <w:b/>
                          <w:bCs/>
                          <w:sz w:val="40"/>
                          <w:szCs w:val="32"/>
                          <w:u w:val="single"/>
                        </w:rPr>
                      </w:pPr>
                      <w:bookmarkStart w:id="5" w:name="_Toc106645455"/>
                      <w:r w:rsidRPr="0095338C">
                        <w:rPr>
                          <w:rFonts w:ascii="Segoe UI Semibold" w:hAnsi="Segoe UI Semibold" w:cs="Segoe UI Semibold"/>
                          <w:b/>
                          <w:bCs/>
                          <w:sz w:val="40"/>
                          <w:szCs w:val="32"/>
                          <w:u w:val="single"/>
                        </w:rPr>
                        <w:t>RAPPORT DE STAGE</w:t>
                      </w:r>
                      <w:bookmarkEnd w:id="5"/>
                    </w:p>
                  </w:txbxContent>
                </v:textbox>
                <w10:wrap type="square" anchorx="page"/>
              </v:shape>
            </w:pict>
          </mc:Fallback>
        </mc:AlternateContent>
      </w:r>
    </w:p>
    <w:p w14:paraId="7C5B4B70" w14:textId="356E3A23" w:rsidR="004851E7" w:rsidRPr="009E4C1E" w:rsidRDefault="0095338C" w:rsidP="00093EE4">
      <w:pPr>
        <w:ind w:firstLine="708"/>
        <w:rPr>
          <w:rFonts w:cs="Arial"/>
          <w:sz w:val="20"/>
          <w:szCs w:val="20"/>
        </w:rPr>
      </w:pPr>
      <w:r>
        <w:rPr>
          <w:rFonts w:cs="Arial"/>
          <w:noProof/>
          <w:sz w:val="20"/>
          <w:szCs w:val="20"/>
        </w:rPr>
        <mc:AlternateContent>
          <mc:Choice Requires="wps">
            <w:drawing>
              <wp:anchor distT="0" distB="0" distL="114300" distR="114300" simplePos="0" relativeHeight="251701248" behindDoc="0" locked="0" layoutInCell="1" allowOverlap="1" wp14:anchorId="4C76D476" wp14:editId="60B9199E">
                <wp:simplePos x="0" y="0"/>
                <wp:positionH relativeFrom="page">
                  <wp:align>left</wp:align>
                </wp:positionH>
                <wp:positionV relativeFrom="paragraph">
                  <wp:posOffset>895985</wp:posOffset>
                </wp:positionV>
                <wp:extent cx="7555865" cy="1371600"/>
                <wp:effectExtent l="0" t="0" r="6985" b="0"/>
                <wp:wrapNone/>
                <wp:docPr id="91" name="Zone de texte 91"/>
                <wp:cNvGraphicFramePr/>
                <a:graphic xmlns:a="http://schemas.openxmlformats.org/drawingml/2006/main">
                  <a:graphicData uri="http://schemas.microsoft.com/office/word/2010/wordprocessingShape">
                    <wps:wsp>
                      <wps:cNvSpPr txBox="1"/>
                      <wps:spPr>
                        <a:xfrm>
                          <a:off x="0" y="0"/>
                          <a:ext cx="7555865" cy="1371600"/>
                        </a:xfrm>
                        <a:prstGeom prst="rect">
                          <a:avLst/>
                        </a:prstGeom>
                        <a:solidFill>
                          <a:schemeClr val="bg2">
                            <a:lumMod val="90000"/>
                          </a:schemeClr>
                        </a:solidFill>
                        <a:ln w="6350">
                          <a:noFill/>
                        </a:ln>
                      </wps:spPr>
                      <wps:txbx>
                        <w:txbxContent>
                          <w:p w14:paraId="7209769C" w14:textId="2D57EA09" w:rsidR="00C82691" w:rsidRPr="0095338C" w:rsidRDefault="0077551B" w:rsidP="00C82691">
                            <w:pPr>
                              <w:pStyle w:val="Titre"/>
                              <w:jc w:val="center"/>
                              <w:rPr>
                                <w:rFonts w:cs="Segoe UI Semibold"/>
                                <w:b/>
                                <w:bCs/>
                                <w:sz w:val="52"/>
                                <w:szCs w:val="160"/>
                              </w:rPr>
                            </w:pPr>
                            <w:r w:rsidRPr="0095338C">
                              <w:rPr>
                                <w:rFonts w:cs="Segoe UI Semibold"/>
                                <w:b/>
                                <w:bCs/>
                                <w:sz w:val="52"/>
                                <w:szCs w:val="160"/>
                              </w:rPr>
                              <w:t>"</w:t>
                            </w:r>
                            <w:r w:rsidR="00641968" w:rsidRPr="0095338C">
                              <w:rPr>
                                <w:rFonts w:cs="Segoe UI Semibold"/>
                                <w:b/>
                                <w:bCs/>
                                <w:sz w:val="52"/>
                                <w:szCs w:val="160"/>
                              </w:rPr>
                              <w:t>Développement de l’App Rehab</w:t>
                            </w:r>
                          </w:p>
                          <w:p w14:paraId="23D509AF" w14:textId="20D530C2" w:rsidR="00641968" w:rsidRPr="0095338C" w:rsidRDefault="00641968" w:rsidP="00C82691">
                            <w:pPr>
                              <w:pStyle w:val="Titre"/>
                              <w:jc w:val="center"/>
                              <w:rPr>
                                <w:rFonts w:cs="Segoe UI Semibold"/>
                                <w:b/>
                                <w:bCs/>
                                <w:sz w:val="52"/>
                                <w:szCs w:val="160"/>
                              </w:rPr>
                            </w:pPr>
                            <w:r w:rsidRPr="0095338C">
                              <w:rPr>
                                <w:rFonts w:cs="Segoe UI Semibold"/>
                                <w:b/>
                                <w:bCs/>
                                <w:sz w:val="52"/>
                                <w:szCs w:val="160"/>
                              </w:rPr>
                              <w:t>et de son tableau de bord</w:t>
                            </w:r>
                            <w:r w:rsidR="0077551B" w:rsidRPr="0095338C">
                              <w:rPr>
                                <w:rFonts w:cs="Segoe UI Semibold"/>
                                <w:b/>
                                <w:bCs/>
                                <w:sz w:val="52"/>
                                <w:szCs w:val="1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6D476" id="Zone de texte 91" o:spid="_x0000_s1029" type="#_x0000_t202" style="position:absolute;left:0;text-align:left;margin-left:0;margin-top:70.55pt;width:594.95pt;height:108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" fillcolor="#cfcdcd [2894]" stroked="f" strokeweight=".5pt">
                <v:textbox>
                  <w:txbxContent>
                    <w:p w14:paraId="7209769C" w14:textId="2D57EA09" w:rsidR="00C82691" w:rsidRPr="0095338C" w:rsidRDefault="0077551B" w:rsidP="00C82691">
                      <w:pPr>
                        <w:pStyle w:val="Titre"/>
                        <w:jc w:val="center"/>
                        <w:rPr>
                          <w:rFonts w:cs="Segoe UI Semibold"/>
                          <w:b/>
                          <w:bCs/>
                          <w:sz w:val="52"/>
                          <w:szCs w:val="160"/>
                        </w:rPr>
                      </w:pPr>
                      <w:r w:rsidRPr="0095338C">
                        <w:rPr>
                          <w:rFonts w:cs="Segoe UI Semibold"/>
                          <w:b/>
                          <w:bCs/>
                          <w:sz w:val="52"/>
                          <w:szCs w:val="160"/>
                        </w:rPr>
                        <w:t>"</w:t>
                      </w:r>
                      <w:r w:rsidR="00641968" w:rsidRPr="0095338C">
                        <w:rPr>
                          <w:rFonts w:cs="Segoe UI Semibold"/>
                          <w:b/>
                          <w:bCs/>
                          <w:sz w:val="52"/>
                          <w:szCs w:val="160"/>
                        </w:rPr>
                        <w:t>Développement de l’App Rehab</w:t>
                      </w:r>
                    </w:p>
                    <w:p w14:paraId="23D509AF" w14:textId="20D530C2" w:rsidR="00641968" w:rsidRPr="0095338C" w:rsidRDefault="00641968" w:rsidP="00C82691">
                      <w:pPr>
                        <w:pStyle w:val="Titre"/>
                        <w:jc w:val="center"/>
                        <w:rPr>
                          <w:rFonts w:cs="Segoe UI Semibold"/>
                          <w:b/>
                          <w:bCs/>
                          <w:sz w:val="52"/>
                          <w:szCs w:val="160"/>
                        </w:rPr>
                      </w:pPr>
                      <w:r w:rsidRPr="0095338C">
                        <w:rPr>
                          <w:rFonts w:cs="Segoe UI Semibold"/>
                          <w:b/>
                          <w:bCs/>
                          <w:sz w:val="52"/>
                          <w:szCs w:val="160"/>
                        </w:rPr>
                        <w:t>et de son tableau de bord</w:t>
                      </w:r>
                      <w:r w:rsidR="0077551B" w:rsidRPr="0095338C">
                        <w:rPr>
                          <w:rFonts w:cs="Segoe UI Semibold"/>
                          <w:b/>
                          <w:bCs/>
                          <w:sz w:val="52"/>
                          <w:szCs w:val="160"/>
                        </w:rPr>
                        <w:t>"</w:t>
                      </w:r>
                    </w:p>
                  </w:txbxContent>
                </v:textbox>
                <w10:wrap anchorx="page"/>
              </v:shape>
            </w:pict>
          </mc:Fallback>
        </mc:AlternateContent>
      </w:r>
    </w:p>
    <w:p w14:paraId="5569F861" w14:textId="6CBD03F6" w:rsidR="006A63A4" w:rsidRPr="009E4C1E" w:rsidRDefault="006A63A4" w:rsidP="004621BB">
      <w:pPr>
        <w:pStyle w:val="Titre"/>
        <w:rPr>
          <w:rFonts w:ascii="Arial" w:hAnsi="Arial" w:cs="Arial"/>
        </w:rPr>
      </w:pPr>
    </w:p>
    <w:p w14:paraId="5D6A8245" w14:textId="21BA1900" w:rsidR="005E1816" w:rsidRPr="009E4C1E" w:rsidRDefault="005E1816" w:rsidP="005E1816">
      <w:pPr>
        <w:widowControl/>
        <w:suppressAutoHyphens w:val="0"/>
        <w:rPr>
          <w:rFonts w:cs="Arial"/>
        </w:rPr>
      </w:pPr>
    </w:p>
    <w:p w14:paraId="5A147385" w14:textId="00D90BFA" w:rsidR="009348E8" w:rsidRPr="009E4C1E" w:rsidRDefault="009348E8" w:rsidP="005E1816">
      <w:pPr>
        <w:widowControl/>
        <w:suppressAutoHyphens w:val="0"/>
        <w:rPr>
          <w:rFonts w:cs="Arial"/>
        </w:rPr>
      </w:pPr>
    </w:p>
    <w:p w14:paraId="5DA0A914" w14:textId="510BE2FF" w:rsidR="009348E8" w:rsidRPr="009E4C1E" w:rsidRDefault="009348E8" w:rsidP="005E1816">
      <w:pPr>
        <w:widowControl/>
        <w:suppressAutoHyphens w:val="0"/>
        <w:rPr>
          <w:rFonts w:cs="Arial"/>
        </w:rPr>
      </w:pPr>
    </w:p>
    <w:p w14:paraId="77835674" w14:textId="50102F7F" w:rsidR="009348E8" w:rsidRPr="009E4C1E" w:rsidRDefault="0095338C" w:rsidP="005E1816">
      <w:pPr>
        <w:widowControl/>
        <w:suppressAutoHyphens w:val="0"/>
        <w:rPr>
          <w:rFonts w:cs="Arial"/>
        </w:rPr>
      </w:pPr>
      <w:r w:rsidRPr="00FA0D77">
        <w:rPr>
          <w:rFonts w:cs="Arial"/>
          <w:noProof/>
        </w:rPr>
        <mc:AlternateContent>
          <mc:Choice Requires="wps">
            <w:drawing>
              <wp:anchor distT="45720" distB="45720" distL="114300" distR="114300" simplePos="0" relativeHeight="251714560" behindDoc="0" locked="0" layoutInCell="1" allowOverlap="1" wp14:anchorId="7C34BEDC" wp14:editId="35FA6F3E">
                <wp:simplePos x="0" y="0"/>
                <wp:positionH relativeFrom="column">
                  <wp:posOffset>3566160</wp:posOffset>
                </wp:positionH>
                <wp:positionV relativeFrom="paragraph">
                  <wp:posOffset>128905</wp:posOffset>
                </wp:positionV>
                <wp:extent cx="2305050" cy="1404620"/>
                <wp:effectExtent l="0" t="0" r="0" b="0"/>
                <wp:wrapSquare wrapText="bothSides"/>
                <wp:docPr id="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04620"/>
                        </a:xfrm>
                        <a:prstGeom prst="rect">
                          <a:avLst/>
                        </a:prstGeom>
                        <a:solidFill>
                          <a:srgbClr val="FFFFFF"/>
                        </a:solidFill>
                        <a:ln w="9525">
                          <a:noFill/>
                          <a:miter lim="800000"/>
                          <a:headEnd/>
                          <a:tailEnd/>
                        </a:ln>
                      </wps:spPr>
                      <wps:txbx>
                        <w:txbxContent>
                          <w:p w14:paraId="4C8F2595" w14:textId="0F3530A8" w:rsidR="00FA0D77" w:rsidRPr="0095338C" w:rsidRDefault="00FA0D77">
                            <w:pPr>
                              <w:rPr>
                                <w:rFonts w:ascii="Segoe UI Semibold" w:hAnsi="Segoe UI Semibold" w:cs="Segoe UI Semibold"/>
                                <w:i/>
                                <w:iCs/>
                                <w:sz w:val="28"/>
                                <w:szCs w:val="32"/>
                              </w:rPr>
                            </w:pPr>
                            <w:r w:rsidRPr="0095338C">
                              <w:rPr>
                                <w:rFonts w:ascii="Segoe UI Semibold" w:hAnsi="Segoe UI Semibold" w:cs="Segoe UI Semibold"/>
                                <w:i/>
                                <w:iCs/>
                                <w:sz w:val="28"/>
                                <w:szCs w:val="32"/>
                              </w:rPr>
                              <w:t>19 avril - 24 juin</w:t>
                            </w:r>
                          </w:p>
                          <w:p w14:paraId="069866D7" w14:textId="365866D0" w:rsidR="0077551B" w:rsidRPr="0095338C" w:rsidRDefault="0077551B">
                            <w:pPr>
                              <w:rPr>
                                <w:rFonts w:ascii="Segoe UI Semibold" w:hAnsi="Segoe UI Semibold" w:cs="Segoe UI Semibold"/>
                                <w:i/>
                                <w:iCs/>
                                <w:sz w:val="28"/>
                                <w:szCs w:val="32"/>
                              </w:rPr>
                            </w:pPr>
                            <w:r w:rsidRPr="0095338C">
                              <w:rPr>
                                <w:rFonts w:ascii="Segoe UI Semibold" w:hAnsi="Segoe UI Semibold" w:cs="Segoe UI Semibold"/>
                                <w:i/>
                                <w:iCs/>
                                <w:sz w:val="28"/>
                                <w:szCs w:val="32"/>
                              </w:rPr>
                              <w:t>Soutenance : 24 ju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4BEDC" id="_x0000_s1030" type="#_x0000_t202" style="position:absolute;left:0;text-align:left;margin-left:280.8pt;margin-top:10.15pt;width:181.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" stroked="f">
                <v:textbox style="mso-fit-shape-to-text:t">
                  <w:txbxContent>
                    <w:p w14:paraId="4C8F2595" w14:textId="0F3530A8" w:rsidR="00FA0D77" w:rsidRPr="0095338C" w:rsidRDefault="00FA0D77">
                      <w:pPr>
                        <w:rPr>
                          <w:rFonts w:ascii="Segoe UI Semibold" w:hAnsi="Segoe UI Semibold" w:cs="Segoe UI Semibold"/>
                          <w:i/>
                          <w:iCs/>
                          <w:sz w:val="28"/>
                          <w:szCs w:val="32"/>
                        </w:rPr>
                      </w:pPr>
                      <w:r w:rsidRPr="0095338C">
                        <w:rPr>
                          <w:rFonts w:ascii="Segoe UI Semibold" w:hAnsi="Segoe UI Semibold" w:cs="Segoe UI Semibold"/>
                          <w:i/>
                          <w:iCs/>
                          <w:sz w:val="28"/>
                          <w:szCs w:val="32"/>
                        </w:rPr>
                        <w:t>19 avril - 24 juin</w:t>
                      </w:r>
                    </w:p>
                    <w:p w14:paraId="069866D7" w14:textId="365866D0" w:rsidR="0077551B" w:rsidRPr="0095338C" w:rsidRDefault="0077551B">
                      <w:pPr>
                        <w:rPr>
                          <w:rFonts w:ascii="Segoe UI Semibold" w:hAnsi="Segoe UI Semibold" w:cs="Segoe UI Semibold"/>
                          <w:i/>
                          <w:iCs/>
                          <w:sz w:val="28"/>
                          <w:szCs w:val="32"/>
                        </w:rPr>
                      </w:pPr>
                      <w:r w:rsidRPr="0095338C">
                        <w:rPr>
                          <w:rFonts w:ascii="Segoe UI Semibold" w:hAnsi="Segoe UI Semibold" w:cs="Segoe UI Semibold"/>
                          <w:i/>
                          <w:iCs/>
                          <w:sz w:val="28"/>
                          <w:szCs w:val="32"/>
                        </w:rPr>
                        <w:t>Soutenance : 24 juin</w:t>
                      </w:r>
                    </w:p>
                  </w:txbxContent>
                </v:textbox>
                <w10:wrap type="square"/>
              </v:shape>
            </w:pict>
          </mc:Fallback>
        </mc:AlternateContent>
      </w:r>
    </w:p>
    <w:p w14:paraId="04989974" w14:textId="2E2500D0" w:rsidR="009348E8" w:rsidRPr="009E4C1E" w:rsidRDefault="009348E8" w:rsidP="005E1816">
      <w:pPr>
        <w:widowControl/>
        <w:suppressAutoHyphens w:val="0"/>
        <w:rPr>
          <w:rFonts w:cs="Arial"/>
        </w:rPr>
      </w:pPr>
    </w:p>
    <w:p w14:paraId="6D43AD9C" w14:textId="67E98D48" w:rsidR="009348E8" w:rsidRPr="009E4C1E" w:rsidRDefault="009348E8" w:rsidP="005E1816">
      <w:pPr>
        <w:widowControl/>
        <w:suppressAutoHyphens w:val="0"/>
        <w:rPr>
          <w:rFonts w:cs="Arial"/>
        </w:rPr>
      </w:pPr>
    </w:p>
    <w:p w14:paraId="58683BE5" w14:textId="58582F77" w:rsidR="009348E8" w:rsidRPr="009E4C1E" w:rsidRDefault="002F316F" w:rsidP="005E1816">
      <w:pPr>
        <w:widowControl/>
        <w:suppressAutoHyphens w:val="0"/>
        <w:rPr>
          <w:rFonts w:cs="Arial"/>
        </w:rPr>
      </w:pPr>
      <w:r w:rsidRPr="00FA0D77">
        <w:rPr>
          <w:rFonts w:cs="Arial"/>
          <w:noProof/>
        </w:rPr>
        <mc:AlternateContent>
          <mc:Choice Requires="wps">
            <w:drawing>
              <wp:anchor distT="45720" distB="45720" distL="114300" distR="114300" simplePos="0" relativeHeight="251710464" behindDoc="0" locked="0" layoutInCell="1" allowOverlap="1" wp14:anchorId="33D490FF" wp14:editId="56EBA08E">
                <wp:simplePos x="0" y="0"/>
                <wp:positionH relativeFrom="page">
                  <wp:posOffset>592455</wp:posOffset>
                </wp:positionH>
                <wp:positionV relativeFrom="paragraph">
                  <wp:posOffset>329565</wp:posOffset>
                </wp:positionV>
                <wp:extent cx="1684020" cy="1404620"/>
                <wp:effectExtent l="0" t="0" r="0" b="0"/>
                <wp:wrapSquare wrapText="bothSides"/>
                <wp:docPr id="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1404620"/>
                        </a:xfrm>
                        <a:prstGeom prst="rect">
                          <a:avLst/>
                        </a:prstGeom>
                        <a:solidFill>
                          <a:srgbClr val="FFFFFF"/>
                        </a:solidFill>
                        <a:ln w="9525">
                          <a:noFill/>
                          <a:miter lim="800000"/>
                          <a:headEnd/>
                          <a:tailEnd/>
                        </a:ln>
                      </wps:spPr>
                      <wps:txbx>
                        <w:txbxContent>
                          <w:p w14:paraId="2794AECE" w14:textId="44063ADB" w:rsidR="00FA0D77" w:rsidRPr="0095338C" w:rsidRDefault="00FA0D77">
                            <w:pPr>
                              <w:rPr>
                                <w:rFonts w:ascii="Segoe UI Semibold" w:hAnsi="Segoe UI Semibold" w:cs="Segoe UI Semibold"/>
                                <w:i/>
                                <w:iCs/>
                              </w:rPr>
                            </w:pPr>
                            <w:r w:rsidRPr="0095338C">
                              <w:rPr>
                                <w:rFonts w:ascii="Segoe UI Semibold" w:hAnsi="Segoe UI Semibold" w:cs="Segoe UI Semibold"/>
                                <w:i/>
                                <w:iCs/>
                              </w:rPr>
                              <w:t>Maître de stage</w:t>
                            </w:r>
                          </w:p>
                          <w:p w14:paraId="3E0CB8D4" w14:textId="00C87FA9" w:rsidR="00FA0D77" w:rsidRDefault="00FA0D77" w:rsidP="00C82501">
                            <w:pPr>
                              <w:pStyle w:val="Titre3"/>
                            </w:pPr>
                            <w:r w:rsidRPr="0095338C">
                              <w:rPr>
                                <w:rFonts w:ascii="Segoe UI Semibold" w:hAnsi="Segoe UI Semibold" w:cs="Segoe UI Semibold"/>
                              </w:rPr>
                              <w:t>MICHON Alex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D490FF" id="_x0000_s1031" type="#_x0000_t202" style="position:absolute;left:0;text-align:left;margin-left:46.65pt;margin-top:25.95pt;width:132.6pt;height:110.6pt;z-index:2517104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" stroked="f">
                <v:textbox style="mso-fit-shape-to-text:t">
                  <w:txbxContent>
                    <w:p w14:paraId="2794AECE" w14:textId="44063ADB" w:rsidR="00FA0D77" w:rsidRPr="0095338C" w:rsidRDefault="00FA0D77">
                      <w:pPr>
                        <w:rPr>
                          <w:rFonts w:ascii="Segoe UI Semibold" w:hAnsi="Segoe UI Semibold" w:cs="Segoe UI Semibold"/>
                          <w:i/>
                          <w:iCs/>
                        </w:rPr>
                      </w:pPr>
                      <w:r w:rsidRPr="0095338C">
                        <w:rPr>
                          <w:rFonts w:ascii="Segoe UI Semibold" w:hAnsi="Segoe UI Semibold" w:cs="Segoe UI Semibold"/>
                          <w:i/>
                          <w:iCs/>
                        </w:rPr>
                        <w:t>Maître de stage</w:t>
                      </w:r>
                    </w:p>
                    <w:p w14:paraId="3E0CB8D4" w14:textId="00C87FA9" w:rsidR="00FA0D77" w:rsidRDefault="00FA0D77" w:rsidP="00C82501">
                      <w:pPr>
                        <w:pStyle w:val="Titre3"/>
                      </w:pPr>
                      <w:r w:rsidRPr="0095338C">
                        <w:rPr>
                          <w:rFonts w:ascii="Segoe UI Semibold" w:hAnsi="Segoe UI Semibold" w:cs="Segoe UI Semibold"/>
                        </w:rPr>
                        <w:t>MICHON Alexis</w:t>
                      </w:r>
                    </w:p>
                  </w:txbxContent>
                </v:textbox>
                <w10:wrap type="square" anchorx="page"/>
              </v:shape>
            </w:pict>
          </mc:Fallback>
        </mc:AlternateContent>
      </w:r>
    </w:p>
    <w:p w14:paraId="31CEB4B5" w14:textId="308841A0" w:rsidR="009348E8" w:rsidRPr="009E4C1E" w:rsidRDefault="00C82501" w:rsidP="005E1816">
      <w:pPr>
        <w:widowControl/>
        <w:suppressAutoHyphens w:val="0"/>
        <w:rPr>
          <w:rFonts w:cs="Arial"/>
        </w:rPr>
      </w:pPr>
      <w:r w:rsidRPr="00FA0D77">
        <w:rPr>
          <w:rFonts w:cs="Arial"/>
          <w:noProof/>
        </w:rPr>
        <mc:AlternateContent>
          <mc:Choice Requires="wps">
            <w:drawing>
              <wp:anchor distT="45720" distB="45720" distL="114300" distR="114300" simplePos="0" relativeHeight="251712512" behindDoc="0" locked="0" layoutInCell="1" allowOverlap="1" wp14:anchorId="3B85A1C8" wp14:editId="7D388ADD">
                <wp:simplePos x="0" y="0"/>
                <wp:positionH relativeFrom="margin">
                  <wp:posOffset>3470275</wp:posOffset>
                </wp:positionH>
                <wp:positionV relativeFrom="paragraph">
                  <wp:posOffset>8890</wp:posOffset>
                </wp:positionV>
                <wp:extent cx="2745105" cy="1404620"/>
                <wp:effectExtent l="0" t="0" r="0" b="0"/>
                <wp:wrapSquare wrapText="bothSides"/>
                <wp:docPr id="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1404620"/>
                        </a:xfrm>
                        <a:prstGeom prst="rect">
                          <a:avLst/>
                        </a:prstGeom>
                        <a:solidFill>
                          <a:srgbClr val="FFFFFF"/>
                        </a:solidFill>
                        <a:ln w="9525">
                          <a:noFill/>
                          <a:miter lim="800000"/>
                          <a:headEnd/>
                          <a:tailEnd/>
                        </a:ln>
                      </wps:spPr>
                      <wps:txbx>
                        <w:txbxContent>
                          <w:p w14:paraId="61ABD089" w14:textId="445A9614" w:rsidR="00FA0D77" w:rsidRPr="0095338C" w:rsidRDefault="00FA0D77" w:rsidP="00FA0D77">
                            <w:pPr>
                              <w:jc w:val="right"/>
                              <w:rPr>
                                <w:rFonts w:ascii="Segoe UI Semibold" w:hAnsi="Segoe UI Semibold" w:cs="Segoe UI Semibold"/>
                                <w:i/>
                                <w:iCs/>
                              </w:rPr>
                            </w:pPr>
                            <w:r w:rsidRPr="0095338C">
                              <w:rPr>
                                <w:rFonts w:ascii="Segoe UI Semibold" w:hAnsi="Segoe UI Semibold" w:cs="Segoe UI Semibold"/>
                                <w:i/>
                                <w:iCs/>
                              </w:rPr>
                              <w:t>Responsable pédagogique</w:t>
                            </w:r>
                          </w:p>
                          <w:p w14:paraId="623C499E" w14:textId="713DFD13" w:rsidR="00FA0D77" w:rsidRPr="0095338C" w:rsidRDefault="00FA0D77" w:rsidP="00C82501">
                            <w:pPr>
                              <w:pStyle w:val="Titre3"/>
                              <w:jc w:val="right"/>
                              <w:rPr>
                                <w:rFonts w:ascii="Segoe UI Semibold" w:hAnsi="Segoe UI Semibold" w:cs="Segoe UI Semibold"/>
                              </w:rPr>
                            </w:pPr>
                            <w:r w:rsidRPr="0095338C">
                              <w:rPr>
                                <w:rFonts w:ascii="Segoe UI Semibold" w:hAnsi="Segoe UI Semibold" w:cs="Segoe UI Semibold"/>
                              </w:rPr>
                              <w:t>TELLEZ Bru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85A1C8" id="_x0000_s1032" type="#_x0000_t202" style="position:absolute;left:0;text-align:left;margin-left:273.25pt;margin-top:.7pt;width:216.15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" stroked="f">
                <v:textbox style="mso-fit-shape-to-text:t">
                  <w:txbxContent>
                    <w:p w14:paraId="61ABD089" w14:textId="445A9614" w:rsidR="00FA0D77" w:rsidRPr="0095338C" w:rsidRDefault="00FA0D77" w:rsidP="00FA0D77">
                      <w:pPr>
                        <w:jc w:val="right"/>
                        <w:rPr>
                          <w:rFonts w:ascii="Segoe UI Semibold" w:hAnsi="Segoe UI Semibold" w:cs="Segoe UI Semibold"/>
                          <w:i/>
                          <w:iCs/>
                        </w:rPr>
                      </w:pPr>
                      <w:r w:rsidRPr="0095338C">
                        <w:rPr>
                          <w:rFonts w:ascii="Segoe UI Semibold" w:hAnsi="Segoe UI Semibold" w:cs="Segoe UI Semibold"/>
                          <w:i/>
                          <w:iCs/>
                        </w:rPr>
                        <w:t>Responsable pédagogique</w:t>
                      </w:r>
                    </w:p>
                    <w:p w14:paraId="623C499E" w14:textId="713DFD13" w:rsidR="00FA0D77" w:rsidRPr="0095338C" w:rsidRDefault="00FA0D77" w:rsidP="00C82501">
                      <w:pPr>
                        <w:pStyle w:val="Titre3"/>
                        <w:jc w:val="right"/>
                        <w:rPr>
                          <w:rFonts w:ascii="Segoe UI Semibold" w:hAnsi="Segoe UI Semibold" w:cs="Segoe UI Semibold"/>
                        </w:rPr>
                      </w:pPr>
                      <w:r w:rsidRPr="0095338C">
                        <w:rPr>
                          <w:rFonts w:ascii="Segoe UI Semibold" w:hAnsi="Segoe UI Semibold" w:cs="Segoe UI Semibold"/>
                        </w:rPr>
                        <w:t>TELLEZ Bruno</w:t>
                      </w:r>
                    </w:p>
                  </w:txbxContent>
                </v:textbox>
                <w10:wrap type="square" anchorx="margin"/>
              </v:shape>
            </w:pict>
          </mc:Fallback>
        </mc:AlternateContent>
      </w:r>
    </w:p>
    <w:p w14:paraId="61F74889" w14:textId="3CADB8BB" w:rsidR="009348E8" w:rsidRPr="009E4C1E" w:rsidRDefault="009348E8" w:rsidP="005E1816">
      <w:pPr>
        <w:widowControl/>
        <w:suppressAutoHyphens w:val="0"/>
        <w:rPr>
          <w:rFonts w:cs="Arial"/>
        </w:rPr>
      </w:pPr>
    </w:p>
    <w:p w14:paraId="66A6A63B" w14:textId="6F94ABA2" w:rsidR="009348E8" w:rsidRPr="009E4C1E" w:rsidRDefault="002F316F" w:rsidP="005E1816">
      <w:pPr>
        <w:widowControl/>
        <w:suppressAutoHyphens w:val="0"/>
        <w:rPr>
          <w:rFonts w:cs="Arial"/>
        </w:rPr>
      </w:pPr>
      <w:r>
        <w:rPr>
          <w:rFonts w:cs="Arial"/>
          <w:noProof/>
        </w:rPr>
        <w:drawing>
          <wp:anchor distT="0" distB="0" distL="114300" distR="114300" simplePos="0" relativeHeight="251723776" behindDoc="0" locked="0" layoutInCell="1" allowOverlap="1" wp14:anchorId="681A8A41" wp14:editId="7E3A6337">
            <wp:simplePos x="0" y="0"/>
            <wp:positionH relativeFrom="margin">
              <wp:align>center</wp:align>
            </wp:positionH>
            <wp:positionV relativeFrom="paragraph">
              <wp:posOffset>8890</wp:posOffset>
            </wp:positionV>
            <wp:extent cx="2326148" cy="891540"/>
            <wp:effectExtent l="0" t="0" r="0" b="3810"/>
            <wp:wrapNone/>
            <wp:docPr id="93" name="Image 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6148"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405F2" w14:textId="42AD1A86" w:rsidR="009348E8" w:rsidRPr="009E4C1E" w:rsidRDefault="009348E8" w:rsidP="005E1816">
      <w:pPr>
        <w:widowControl/>
        <w:suppressAutoHyphens w:val="0"/>
        <w:rPr>
          <w:rFonts w:cs="Arial"/>
        </w:rPr>
      </w:pPr>
    </w:p>
    <w:p w14:paraId="26A4C698" w14:textId="6698F6BA" w:rsidR="009348E8" w:rsidRPr="009E4C1E" w:rsidRDefault="00C82691" w:rsidP="005E1816">
      <w:pPr>
        <w:widowControl/>
        <w:suppressAutoHyphens w:val="0"/>
        <w:rPr>
          <w:rFonts w:cs="Arial"/>
        </w:rPr>
      </w:pPr>
      <w:r w:rsidRPr="00C82691">
        <w:rPr>
          <w:rFonts w:cs="Arial"/>
          <w:noProof/>
        </w:rPr>
        <mc:AlternateContent>
          <mc:Choice Requires="wps">
            <w:drawing>
              <wp:anchor distT="45720" distB="45720" distL="114300" distR="114300" simplePos="0" relativeHeight="251717632" behindDoc="0" locked="0" layoutInCell="1" allowOverlap="1" wp14:anchorId="0B872721" wp14:editId="79F4649B">
                <wp:simplePos x="0" y="0"/>
                <wp:positionH relativeFrom="page">
                  <wp:align>right</wp:align>
                </wp:positionH>
                <wp:positionV relativeFrom="paragraph">
                  <wp:posOffset>294640</wp:posOffset>
                </wp:positionV>
                <wp:extent cx="7527290" cy="1724660"/>
                <wp:effectExtent l="0" t="0" r="0" b="8890"/>
                <wp:wrapNone/>
                <wp:docPr id="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7290" cy="1724660"/>
                        </a:xfrm>
                        <a:prstGeom prst="rect">
                          <a:avLst/>
                        </a:prstGeom>
                        <a:solidFill>
                          <a:srgbClr val="FFFFFF"/>
                        </a:solidFill>
                        <a:ln w="9525">
                          <a:noFill/>
                          <a:miter lim="800000"/>
                          <a:headEnd/>
                          <a:tailEnd/>
                        </a:ln>
                      </wps:spPr>
                      <wps:txbx>
                        <w:txbxContent>
                          <w:p w14:paraId="0077E861" w14:textId="611C7BA1" w:rsidR="00C82691" w:rsidRPr="0077551B" w:rsidRDefault="00C82691" w:rsidP="00C82691">
                            <w:pPr>
                              <w:jc w:val="center"/>
                              <w:rPr>
                                <w:rFonts w:ascii="Segoe UI Semibold" w:hAnsi="Segoe UI Semibold" w:cs="Segoe UI Semibold"/>
                                <w:sz w:val="20"/>
                                <w:szCs w:val="22"/>
                              </w:rPr>
                            </w:pPr>
                            <w:r w:rsidRPr="0077551B">
                              <w:rPr>
                                <w:rFonts w:ascii="Segoe UI Semibold" w:hAnsi="Segoe UI Semibold" w:cs="Segoe UI Semibold"/>
                                <w:sz w:val="20"/>
                                <w:szCs w:val="22"/>
                              </w:rPr>
                              <w:t>Département Informatique</w:t>
                            </w:r>
                          </w:p>
                          <w:p w14:paraId="1CBFA968" w14:textId="1BA2F0BD" w:rsidR="00C82691" w:rsidRPr="0077551B" w:rsidRDefault="00C82691" w:rsidP="00C82691">
                            <w:pPr>
                              <w:jc w:val="center"/>
                              <w:rPr>
                                <w:rFonts w:ascii="Segoe UI Semibold" w:hAnsi="Segoe UI Semibold" w:cs="Segoe UI Semibold"/>
                                <w:sz w:val="20"/>
                                <w:szCs w:val="22"/>
                              </w:rPr>
                            </w:pPr>
                            <w:r w:rsidRPr="0077551B">
                              <w:rPr>
                                <w:rFonts w:ascii="Segoe UI Semibold" w:hAnsi="Segoe UI Semibold" w:cs="Segoe UI Semibold"/>
                                <w:sz w:val="20"/>
                                <w:szCs w:val="22"/>
                              </w:rPr>
                              <w:t>71 rue Peter Fink – 01000 BOURG-EN-BRESSE</w:t>
                            </w:r>
                          </w:p>
                          <w:p w14:paraId="5E00B08F" w14:textId="7C1F9AC8" w:rsidR="00C82691" w:rsidRPr="0077551B" w:rsidRDefault="00C82691" w:rsidP="00C82691">
                            <w:pPr>
                              <w:jc w:val="center"/>
                              <w:rPr>
                                <w:rFonts w:ascii="Segoe UI Semibold" w:hAnsi="Segoe UI Semibold" w:cs="Segoe UI Semibold"/>
                                <w:sz w:val="20"/>
                                <w:szCs w:val="22"/>
                              </w:rPr>
                            </w:pPr>
                            <w:r w:rsidRPr="0077551B">
                              <w:rPr>
                                <w:rFonts w:ascii="Segoe UI Semibold" w:hAnsi="Segoe UI Semibold" w:cs="Segoe UI Semibold"/>
                                <w:sz w:val="20"/>
                                <w:szCs w:val="22"/>
                              </w:rPr>
                              <w:t>Téléphone : 04 74 45 50 65 – Télécopie : 04 74 45 50 51</w:t>
                            </w:r>
                          </w:p>
                          <w:p w14:paraId="6381EA42" w14:textId="32DE09F1" w:rsidR="00C82691" w:rsidRPr="0077551B" w:rsidRDefault="00C82691" w:rsidP="00C82691">
                            <w:pPr>
                              <w:jc w:val="center"/>
                              <w:rPr>
                                <w:rFonts w:ascii="Segoe UI Semibold" w:hAnsi="Segoe UI Semibold" w:cs="Segoe UI Semibold"/>
                                <w:sz w:val="20"/>
                                <w:szCs w:val="22"/>
                              </w:rPr>
                            </w:pPr>
                            <w:r w:rsidRPr="0077551B">
                              <w:rPr>
                                <w:rFonts w:ascii="Segoe UI Semibold" w:hAnsi="Segoe UI Semibold" w:cs="Segoe UI Semibold"/>
                                <w:sz w:val="20"/>
                                <w:szCs w:val="22"/>
                              </w:rPr>
                              <w:t xml:space="preserve">Courriel : </w:t>
                            </w:r>
                            <w:hyperlink r:id="rId10" w:history="1">
                              <w:r w:rsidRPr="0077551B">
                                <w:rPr>
                                  <w:rStyle w:val="Lienhypertexte"/>
                                  <w:rFonts w:ascii="Segoe UI Semibold" w:hAnsi="Segoe UI Semibold" w:cs="Segoe UI Semibold"/>
                                  <w:sz w:val="20"/>
                                  <w:szCs w:val="22"/>
                                </w:rPr>
                                <w:t>iutbourg.info@univ-lyon1.fr</w:t>
                              </w:r>
                            </w:hyperlink>
                          </w:p>
                          <w:p w14:paraId="72864123" w14:textId="62A1D6F0" w:rsidR="00C82691" w:rsidRPr="0077551B" w:rsidRDefault="00C82691" w:rsidP="00C82691">
                            <w:pPr>
                              <w:jc w:val="center"/>
                              <w:rPr>
                                <w:rFonts w:ascii="Segoe UI Semibold" w:hAnsi="Segoe UI Semibold" w:cs="Segoe UI Semibold"/>
                                <w:sz w:val="20"/>
                                <w:szCs w:val="22"/>
                              </w:rPr>
                            </w:pPr>
                            <w:r w:rsidRPr="0077551B">
                              <w:rPr>
                                <w:rFonts w:ascii="Segoe UI Semibold" w:hAnsi="Segoe UI Semibold" w:cs="Segoe UI Semibold"/>
                                <w:sz w:val="20"/>
                                <w:szCs w:val="22"/>
                              </w:rPr>
                              <w:t>URL : https://iut.univ-lyon1.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72721" id="_x0000_s1033" type="#_x0000_t202" style="position:absolute;left:0;text-align:left;margin-left:541.5pt;margin-top:23.2pt;width:592.7pt;height:135.8pt;z-index:2517176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" stroked="f">
                <v:textbox>
                  <w:txbxContent>
                    <w:p w14:paraId="0077E861" w14:textId="611C7BA1" w:rsidR="00C82691" w:rsidRPr="0077551B" w:rsidRDefault="00C82691" w:rsidP="00C82691">
                      <w:pPr>
                        <w:jc w:val="center"/>
                        <w:rPr>
                          <w:rFonts w:ascii="Segoe UI Semibold" w:hAnsi="Segoe UI Semibold" w:cs="Segoe UI Semibold"/>
                          <w:sz w:val="20"/>
                          <w:szCs w:val="22"/>
                        </w:rPr>
                      </w:pPr>
                      <w:r w:rsidRPr="0077551B">
                        <w:rPr>
                          <w:rFonts w:ascii="Segoe UI Semibold" w:hAnsi="Segoe UI Semibold" w:cs="Segoe UI Semibold"/>
                          <w:sz w:val="20"/>
                          <w:szCs w:val="22"/>
                        </w:rPr>
                        <w:t>Département Informatique</w:t>
                      </w:r>
                    </w:p>
                    <w:p w14:paraId="1CBFA968" w14:textId="1BA2F0BD" w:rsidR="00C82691" w:rsidRPr="0077551B" w:rsidRDefault="00C82691" w:rsidP="00C82691">
                      <w:pPr>
                        <w:jc w:val="center"/>
                        <w:rPr>
                          <w:rFonts w:ascii="Segoe UI Semibold" w:hAnsi="Segoe UI Semibold" w:cs="Segoe UI Semibold"/>
                          <w:sz w:val="20"/>
                          <w:szCs w:val="22"/>
                        </w:rPr>
                      </w:pPr>
                      <w:r w:rsidRPr="0077551B">
                        <w:rPr>
                          <w:rFonts w:ascii="Segoe UI Semibold" w:hAnsi="Segoe UI Semibold" w:cs="Segoe UI Semibold"/>
                          <w:sz w:val="20"/>
                          <w:szCs w:val="22"/>
                        </w:rPr>
                        <w:t>71 rue Peter Fink – 01000 BOURG-EN-BRESSE</w:t>
                      </w:r>
                    </w:p>
                    <w:p w14:paraId="5E00B08F" w14:textId="7C1F9AC8" w:rsidR="00C82691" w:rsidRPr="0077551B" w:rsidRDefault="00C82691" w:rsidP="00C82691">
                      <w:pPr>
                        <w:jc w:val="center"/>
                        <w:rPr>
                          <w:rFonts w:ascii="Segoe UI Semibold" w:hAnsi="Segoe UI Semibold" w:cs="Segoe UI Semibold"/>
                          <w:sz w:val="20"/>
                          <w:szCs w:val="22"/>
                        </w:rPr>
                      </w:pPr>
                      <w:r w:rsidRPr="0077551B">
                        <w:rPr>
                          <w:rFonts w:ascii="Segoe UI Semibold" w:hAnsi="Segoe UI Semibold" w:cs="Segoe UI Semibold"/>
                          <w:sz w:val="20"/>
                          <w:szCs w:val="22"/>
                        </w:rPr>
                        <w:t>Téléphone : 04 74 45 50 65 – Télécopie : 04 74 45 50 51</w:t>
                      </w:r>
                    </w:p>
                    <w:p w14:paraId="6381EA42" w14:textId="32DE09F1" w:rsidR="00C82691" w:rsidRPr="0077551B" w:rsidRDefault="00C82691" w:rsidP="00C82691">
                      <w:pPr>
                        <w:jc w:val="center"/>
                        <w:rPr>
                          <w:rFonts w:ascii="Segoe UI Semibold" w:hAnsi="Segoe UI Semibold" w:cs="Segoe UI Semibold"/>
                          <w:sz w:val="20"/>
                          <w:szCs w:val="22"/>
                        </w:rPr>
                      </w:pPr>
                      <w:r w:rsidRPr="0077551B">
                        <w:rPr>
                          <w:rFonts w:ascii="Segoe UI Semibold" w:hAnsi="Segoe UI Semibold" w:cs="Segoe UI Semibold"/>
                          <w:sz w:val="20"/>
                          <w:szCs w:val="22"/>
                        </w:rPr>
                        <w:t xml:space="preserve">Courriel : </w:t>
                      </w:r>
                      <w:hyperlink r:id="rId11" w:history="1">
                        <w:r w:rsidRPr="0077551B">
                          <w:rPr>
                            <w:rStyle w:val="Lienhypertexte"/>
                            <w:rFonts w:ascii="Segoe UI Semibold" w:hAnsi="Segoe UI Semibold" w:cs="Segoe UI Semibold"/>
                            <w:sz w:val="20"/>
                            <w:szCs w:val="22"/>
                          </w:rPr>
                          <w:t>iutbourg.info@univ-lyon1.fr</w:t>
                        </w:r>
                      </w:hyperlink>
                    </w:p>
                    <w:p w14:paraId="72864123" w14:textId="62A1D6F0" w:rsidR="00C82691" w:rsidRPr="0077551B" w:rsidRDefault="00C82691" w:rsidP="00C82691">
                      <w:pPr>
                        <w:jc w:val="center"/>
                        <w:rPr>
                          <w:rFonts w:ascii="Segoe UI Semibold" w:hAnsi="Segoe UI Semibold" w:cs="Segoe UI Semibold"/>
                          <w:sz w:val="20"/>
                          <w:szCs w:val="22"/>
                        </w:rPr>
                      </w:pPr>
                      <w:r w:rsidRPr="0077551B">
                        <w:rPr>
                          <w:rFonts w:ascii="Segoe UI Semibold" w:hAnsi="Segoe UI Semibold" w:cs="Segoe UI Semibold"/>
                          <w:sz w:val="20"/>
                          <w:szCs w:val="22"/>
                        </w:rPr>
                        <w:t>URL : https://iut.univ-lyon1.fr</w:t>
                      </w:r>
                    </w:p>
                  </w:txbxContent>
                </v:textbox>
                <w10:wrap anchorx="page"/>
              </v:shape>
            </w:pict>
          </mc:Fallback>
        </mc:AlternateContent>
      </w:r>
    </w:p>
    <w:p w14:paraId="1A63791B" w14:textId="628F0533" w:rsidR="009348E8" w:rsidRPr="009E4C1E" w:rsidRDefault="009348E8" w:rsidP="005E1816">
      <w:pPr>
        <w:widowControl/>
        <w:suppressAutoHyphens w:val="0"/>
        <w:rPr>
          <w:rFonts w:cs="Arial"/>
        </w:rPr>
      </w:pPr>
    </w:p>
    <w:p w14:paraId="7529CA03" w14:textId="036FFC23" w:rsidR="009348E8" w:rsidRPr="009E4C1E" w:rsidRDefault="00C82501" w:rsidP="005E1816">
      <w:pPr>
        <w:widowControl/>
        <w:suppressAutoHyphens w:val="0"/>
        <w:rPr>
          <w:rFonts w:cs="Arial"/>
        </w:rPr>
      </w:pPr>
      <w:r>
        <w:rPr>
          <w:rFonts w:cs="Arial"/>
          <w:noProof/>
        </w:rPr>
        <w:drawing>
          <wp:anchor distT="0" distB="0" distL="114300" distR="114300" simplePos="0" relativeHeight="251721728" behindDoc="0" locked="0" layoutInCell="1" allowOverlap="1" wp14:anchorId="0A29FB39" wp14:editId="3169A2FD">
            <wp:simplePos x="0" y="0"/>
            <wp:positionH relativeFrom="column">
              <wp:posOffset>4859655</wp:posOffset>
            </wp:positionH>
            <wp:positionV relativeFrom="paragraph">
              <wp:posOffset>67945</wp:posOffset>
            </wp:positionV>
            <wp:extent cx="1668780" cy="870179"/>
            <wp:effectExtent l="0" t="0" r="7620" b="6350"/>
            <wp:wrapNone/>
            <wp:docPr id="94" name="Image 9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descr="Une image contenant texte, clipart&#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8780" cy="8701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7C0AF" w14:textId="5DDBD4B2" w:rsidR="009348E8" w:rsidRPr="009E4C1E" w:rsidRDefault="00C82501" w:rsidP="005E1816">
      <w:pPr>
        <w:widowControl/>
        <w:suppressAutoHyphens w:val="0"/>
        <w:rPr>
          <w:rFonts w:cs="Arial"/>
        </w:rPr>
      </w:pPr>
      <w:r>
        <w:rPr>
          <w:noProof/>
        </w:rPr>
        <mc:AlternateContent>
          <mc:Choice Requires="wpg">
            <w:drawing>
              <wp:anchor distT="0" distB="0" distL="114300" distR="114300" simplePos="0" relativeHeight="251719680" behindDoc="0" locked="0" layoutInCell="1" allowOverlap="1" wp14:anchorId="2D4FCDED" wp14:editId="69B9E68C">
                <wp:simplePos x="0" y="0"/>
                <wp:positionH relativeFrom="margin">
                  <wp:align>center</wp:align>
                </wp:positionH>
                <wp:positionV relativeFrom="paragraph">
                  <wp:posOffset>423545</wp:posOffset>
                </wp:positionV>
                <wp:extent cx="7741920" cy="1497330"/>
                <wp:effectExtent l="0" t="0" r="0" b="7620"/>
                <wp:wrapNone/>
                <wp:docPr id="22" name="Groupe 22"/>
                <wp:cNvGraphicFramePr/>
                <a:graphic xmlns:a="http://schemas.openxmlformats.org/drawingml/2006/main">
                  <a:graphicData uri="http://schemas.microsoft.com/office/word/2010/wordprocessingGroup">
                    <wpg:wgp>
                      <wpg:cNvGrpSpPr/>
                      <wpg:grpSpPr>
                        <a:xfrm>
                          <a:off x="0" y="0"/>
                          <a:ext cx="7741920" cy="1497330"/>
                          <a:chOff x="0" y="0"/>
                          <a:chExt cx="7741920" cy="1497330"/>
                        </a:xfrm>
                      </wpg:grpSpPr>
                      <pic:pic xmlns:pic="http://schemas.openxmlformats.org/drawingml/2006/picture">
                        <pic:nvPicPr>
                          <pic:cNvPr id="12" name="Image 1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55270"/>
                            <a:ext cx="942975" cy="1242060"/>
                          </a:xfrm>
                          <a:prstGeom prst="rect">
                            <a:avLst/>
                          </a:prstGeom>
                          <a:solidFill>
                            <a:srgbClr val="FFFFFF"/>
                          </a:solidFill>
                          <a:ln>
                            <a:noFill/>
                          </a:ln>
                        </pic:spPr>
                      </pic:pic>
                      <pic:pic xmlns:pic="http://schemas.openxmlformats.org/drawingml/2006/picture">
                        <pic:nvPicPr>
                          <pic:cNvPr id="11" name="Imag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6313170" y="0"/>
                            <a:ext cx="1428750" cy="1038225"/>
                          </a:xfrm>
                          <a:prstGeom prst="rect">
                            <a:avLst/>
                          </a:prstGeom>
                          <a:solidFill>
                            <a:srgbClr val="FFFFFF"/>
                          </a:solidFill>
                          <a:ln>
                            <a:noFill/>
                          </a:ln>
                        </pic:spPr>
                      </pic:pic>
                    </wpg:wgp>
                  </a:graphicData>
                </a:graphic>
              </wp:anchor>
            </w:drawing>
          </mc:Choice>
          <mc:Fallback>
            <w:pict>
              <v:group w14:anchorId="62D2BAAE" id="Groupe 22" o:spid="_x0000_s1026" style="position:absolute;margin-left:0;margin-top:33.35pt;width:609.6pt;height:117.9pt;z-index:251719680;mso-position-horizontal:center;mso-position-horizontal-relative:margin" coordsize="77419,149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9lQSwMECgAAAAAAAAAhAKDjtm+e&#10;KgAAnioAABUAAABkcnMvbWVkaWEvaW1hZ2UyLmpwZWf/2P/hABhFeGlmAABJSSoACAAAAAAAAAAA&#10;AAAA/+wAEUR1Y2t5AAEABAAAAGQAAP/hAy1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top:2552;width:9429;height:1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" filled="t">
                  <v:imagedata r:id="rId15" o:title=""/>
                </v:shape>
                <v:shape id="Image 11" o:spid="_x0000_s1028" type="#_x0000_t75" style="position:absolute;left:63131;width:14288;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" filled="t">
                  <v:imagedata r:id="rId16" o:title=""/>
                </v:shape>
                <w10:wrap anchorx="margin"/>
              </v:group>
            </w:pict>
          </mc:Fallback>
        </mc:AlternateContent>
      </w:r>
    </w:p>
    <w:p w14:paraId="604E1321" w14:textId="77777777" w:rsidR="009348E8" w:rsidRDefault="009348E8" w:rsidP="009348E8">
      <w:pPr>
        <w:pStyle w:val="Titre1"/>
        <w:rPr>
          <w:rFonts w:ascii="Arial" w:hAnsi="Arial" w:cs="Arial"/>
        </w:rPr>
      </w:pPr>
      <w:bookmarkStart w:id="6" w:name="_Toc106645456"/>
      <w:r w:rsidRPr="009E4C1E">
        <w:rPr>
          <w:rFonts w:ascii="Arial" w:hAnsi="Arial" w:cs="Arial"/>
        </w:rPr>
        <w:lastRenderedPageBreak/>
        <w:t>Remerciements</w:t>
      </w:r>
      <w:bookmarkEnd w:id="6"/>
      <w:r w:rsidRPr="009E4C1E">
        <w:rPr>
          <w:rFonts w:ascii="Arial" w:hAnsi="Arial" w:cs="Arial"/>
        </w:rPr>
        <w:t> </w:t>
      </w:r>
    </w:p>
    <w:p w14:paraId="2E40B6E0" w14:textId="77777777" w:rsidR="009348E8" w:rsidRPr="009E4C1E" w:rsidRDefault="009348E8" w:rsidP="00F84133">
      <w:pPr>
        <w:pStyle w:val="NormalWeb"/>
        <w:spacing w:before="0" w:beforeAutospacing="0" w:after="0"/>
        <w:ind w:firstLine="708"/>
        <w:rPr>
          <w:rFonts w:cs="Arial"/>
        </w:rPr>
      </w:pPr>
      <w:r w:rsidRPr="009E4C1E">
        <w:rPr>
          <w:rFonts w:cs="Arial"/>
          <w:color w:val="000000"/>
          <w:szCs w:val="22"/>
        </w:rPr>
        <w:t>Tout d’abord, j’aimerai remercier Monsieur Alexis MICHON d’avoir été mon tuteur durant ce stage, ainsi que Monsieur Bruno TELLEZ, mon tuteur pédagogique, qui m’a aidé à obtenir ce stage.</w:t>
      </w:r>
    </w:p>
    <w:p w14:paraId="03B479B5" w14:textId="77777777" w:rsidR="00F84133" w:rsidRDefault="009348E8" w:rsidP="00F84133">
      <w:pPr>
        <w:pStyle w:val="NormalWeb"/>
        <w:spacing w:before="0" w:beforeAutospacing="0" w:after="0"/>
        <w:rPr>
          <w:rFonts w:cs="Arial"/>
          <w:color w:val="000000"/>
          <w:szCs w:val="22"/>
        </w:rPr>
      </w:pPr>
      <w:r w:rsidRPr="009E4C1E">
        <w:rPr>
          <w:rFonts w:cs="Arial"/>
          <w:color w:val="000000"/>
          <w:szCs w:val="22"/>
        </w:rPr>
        <w:t xml:space="preserve">Je tiens également à remercier Monsieur Jean-Noël </w:t>
      </w:r>
      <w:proofErr w:type="spellStart"/>
      <w:r w:rsidRPr="009E4C1E">
        <w:rPr>
          <w:rFonts w:cs="Arial"/>
          <w:color w:val="000000"/>
          <w:szCs w:val="22"/>
        </w:rPr>
        <w:t>Perrimbert</w:t>
      </w:r>
      <w:proofErr w:type="spellEnd"/>
      <w:r w:rsidRPr="009E4C1E">
        <w:rPr>
          <w:rFonts w:cs="Arial"/>
          <w:color w:val="000000"/>
          <w:szCs w:val="22"/>
        </w:rPr>
        <w:t xml:space="preserve"> de m’avoir initié à l’architecture du service informatique et pour son aide technique lors de la mise en place du serveur web et de la sécurisation de l’application.</w:t>
      </w:r>
    </w:p>
    <w:p w14:paraId="3DADCF6C" w14:textId="77777777" w:rsidR="00F84133" w:rsidRDefault="00F84133" w:rsidP="00F84133">
      <w:pPr>
        <w:pStyle w:val="NormalWeb"/>
        <w:spacing w:before="0" w:beforeAutospacing="0" w:after="0"/>
        <w:rPr>
          <w:rFonts w:cs="Arial"/>
          <w:color w:val="000000"/>
          <w:szCs w:val="22"/>
        </w:rPr>
      </w:pPr>
    </w:p>
    <w:p w14:paraId="4FFB44B1" w14:textId="77777777" w:rsidR="009348E8" w:rsidRPr="009E4C1E" w:rsidRDefault="009348E8" w:rsidP="00F84133">
      <w:pPr>
        <w:pStyle w:val="NormalWeb"/>
        <w:spacing w:before="0" w:beforeAutospacing="0" w:after="0"/>
        <w:rPr>
          <w:rFonts w:cs="Arial"/>
        </w:rPr>
      </w:pPr>
      <w:r w:rsidRPr="009E4C1E">
        <w:rPr>
          <w:rFonts w:cs="Arial"/>
          <w:color w:val="000000"/>
          <w:szCs w:val="22"/>
        </w:rPr>
        <w:t>Enfin, je remercie Monsieur Louis CHARNAY, avec qui j’avais déjà travaillé sur le projet avant le début du stage, pour ses explications techniques de certains aspects de l’application qu’il avait réalisés. </w:t>
      </w:r>
    </w:p>
    <w:p w14:paraId="758707B3" w14:textId="77777777" w:rsidR="009348E8" w:rsidRPr="009E4C1E" w:rsidRDefault="009348E8" w:rsidP="009348E8">
      <w:pPr>
        <w:rPr>
          <w:rFonts w:cs="Arial"/>
        </w:rPr>
      </w:pPr>
    </w:p>
    <w:p w14:paraId="583F5038" w14:textId="77777777" w:rsidR="009348E8" w:rsidRPr="009E4C1E" w:rsidRDefault="009348E8">
      <w:pPr>
        <w:widowControl/>
        <w:suppressAutoHyphens w:val="0"/>
        <w:rPr>
          <w:rFonts w:eastAsiaTheme="majorEastAsia" w:cs="Arial"/>
          <w:bCs/>
          <w:color w:val="0075BF"/>
          <w:kern w:val="32"/>
          <w:sz w:val="36"/>
          <w:szCs w:val="32"/>
          <w:lang w:eastAsia="en-US" w:bidi="ar-SA"/>
        </w:rPr>
      </w:pPr>
      <w:r w:rsidRPr="009E4C1E">
        <w:rPr>
          <w:rFonts w:cs="Arial"/>
        </w:rPr>
        <w:br w:type="page"/>
      </w:r>
    </w:p>
    <w:sdt>
      <w:sdtPr>
        <w:rPr>
          <w:rFonts w:ascii="Arial" w:eastAsia="SimSun" w:hAnsi="Arial" w:cs="Arial"/>
          <w:color w:val="auto"/>
          <w:kern w:val="1"/>
          <w:sz w:val="22"/>
          <w:szCs w:val="24"/>
          <w:lang w:eastAsia="hi-IN" w:bidi="hi-IN"/>
        </w:rPr>
        <w:id w:val="-1174260295"/>
        <w:docPartObj>
          <w:docPartGallery w:val="Table of Contents"/>
          <w:docPartUnique/>
        </w:docPartObj>
      </w:sdtPr>
      <w:sdtEndPr>
        <w:rPr>
          <w:b/>
          <w:bCs/>
        </w:rPr>
      </w:sdtEndPr>
      <w:sdtContent>
        <w:p w14:paraId="0FF5474B" w14:textId="77777777" w:rsidR="009348E8" w:rsidRPr="009E4C1E" w:rsidRDefault="009348E8" w:rsidP="009348E8">
          <w:pPr>
            <w:pStyle w:val="En-ttedetabledesmatires"/>
            <w:jc w:val="center"/>
            <w:rPr>
              <w:rFonts w:ascii="Arial" w:hAnsi="Arial" w:cs="Arial"/>
              <w:b/>
              <w:sz w:val="40"/>
              <w:szCs w:val="40"/>
            </w:rPr>
          </w:pPr>
          <w:r w:rsidRPr="009E4C1E">
            <w:rPr>
              <w:rFonts w:ascii="Arial" w:hAnsi="Arial" w:cs="Arial"/>
              <w:b/>
              <w:sz w:val="40"/>
              <w:szCs w:val="40"/>
            </w:rPr>
            <w:t>Table des matières</w:t>
          </w:r>
        </w:p>
        <w:p w14:paraId="0D9BC43F" w14:textId="18F812CA" w:rsidR="003E7BED" w:rsidRDefault="007A7411">
          <w:pPr>
            <w:pStyle w:val="TM1"/>
            <w:tabs>
              <w:tab w:val="right" w:leader="dot" w:pos="9628"/>
            </w:tabs>
            <w:rPr>
              <w:rFonts w:asciiTheme="minorHAnsi" w:eastAsiaTheme="minorEastAsia" w:hAnsiTheme="minorHAnsi" w:cstheme="minorBidi"/>
              <w:noProof/>
              <w:kern w:val="0"/>
              <w:szCs w:val="22"/>
              <w:lang w:eastAsia="fr-FR" w:bidi="ar-SA"/>
            </w:rPr>
          </w:pPr>
          <w:r w:rsidRPr="007A7411">
            <w:rPr>
              <w:rFonts w:cs="Arial"/>
              <w:sz w:val="20"/>
              <w:szCs w:val="20"/>
            </w:rPr>
            <w:fldChar w:fldCharType="begin"/>
          </w:r>
          <w:r w:rsidRPr="007A7411">
            <w:rPr>
              <w:rFonts w:cs="Arial"/>
              <w:sz w:val="20"/>
              <w:szCs w:val="20"/>
            </w:rPr>
            <w:instrText xml:space="preserve"> TOC \o "1-2" \h \z \u </w:instrText>
          </w:r>
          <w:r w:rsidRPr="007A7411">
            <w:rPr>
              <w:rFonts w:cs="Arial"/>
              <w:sz w:val="20"/>
              <w:szCs w:val="20"/>
            </w:rPr>
            <w:fldChar w:fldCharType="separate"/>
          </w:r>
          <w:hyperlink w:anchor="_Toc106645456" w:history="1">
            <w:r w:rsidR="003E7BED" w:rsidRPr="00E8238F">
              <w:rPr>
                <w:rStyle w:val="Lienhypertexte"/>
                <w:rFonts w:cs="Arial"/>
                <w:noProof/>
              </w:rPr>
              <w:t>Remerciements</w:t>
            </w:r>
            <w:r w:rsidR="003E7BED">
              <w:rPr>
                <w:noProof/>
                <w:webHidden/>
              </w:rPr>
              <w:tab/>
            </w:r>
            <w:r w:rsidR="003E7BED">
              <w:rPr>
                <w:noProof/>
                <w:webHidden/>
              </w:rPr>
              <w:fldChar w:fldCharType="begin"/>
            </w:r>
            <w:r w:rsidR="003E7BED">
              <w:rPr>
                <w:noProof/>
                <w:webHidden/>
              </w:rPr>
              <w:instrText xml:space="preserve"> PAGEREF _Toc106645456 \h </w:instrText>
            </w:r>
            <w:r w:rsidR="003E7BED">
              <w:rPr>
                <w:noProof/>
                <w:webHidden/>
              </w:rPr>
            </w:r>
            <w:r w:rsidR="003E7BED">
              <w:rPr>
                <w:noProof/>
                <w:webHidden/>
              </w:rPr>
              <w:fldChar w:fldCharType="separate"/>
            </w:r>
            <w:r w:rsidR="003A1FAC">
              <w:rPr>
                <w:noProof/>
                <w:webHidden/>
              </w:rPr>
              <w:t>2</w:t>
            </w:r>
            <w:r w:rsidR="003E7BED">
              <w:rPr>
                <w:noProof/>
                <w:webHidden/>
              </w:rPr>
              <w:fldChar w:fldCharType="end"/>
            </w:r>
          </w:hyperlink>
        </w:p>
        <w:p w14:paraId="2BC44F86" w14:textId="4C002B19" w:rsidR="003E7BED" w:rsidRDefault="003E7BED">
          <w:pPr>
            <w:pStyle w:val="TM1"/>
            <w:tabs>
              <w:tab w:val="right" w:leader="dot" w:pos="9628"/>
            </w:tabs>
            <w:rPr>
              <w:rFonts w:asciiTheme="minorHAnsi" w:eastAsiaTheme="minorEastAsia" w:hAnsiTheme="minorHAnsi" w:cstheme="minorBidi"/>
              <w:noProof/>
              <w:kern w:val="0"/>
              <w:szCs w:val="22"/>
              <w:lang w:eastAsia="fr-FR" w:bidi="ar-SA"/>
            </w:rPr>
          </w:pPr>
          <w:hyperlink w:anchor="_Toc106645457" w:history="1">
            <w:r w:rsidRPr="00E8238F">
              <w:rPr>
                <w:rStyle w:val="Lienhypertexte"/>
                <w:noProof/>
              </w:rPr>
              <w:t>Introduction</w:t>
            </w:r>
            <w:r>
              <w:rPr>
                <w:noProof/>
                <w:webHidden/>
              </w:rPr>
              <w:tab/>
            </w:r>
            <w:r>
              <w:rPr>
                <w:noProof/>
                <w:webHidden/>
              </w:rPr>
              <w:fldChar w:fldCharType="begin"/>
            </w:r>
            <w:r>
              <w:rPr>
                <w:noProof/>
                <w:webHidden/>
              </w:rPr>
              <w:instrText xml:space="preserve"> PAGEREF _Toc106645457 \h </w:instrText>
            </w:r>
            <w:r>
              <w:rPr>
                <w:noProof/>
                <w:webHidden/>
              </w:rPr>
            </w:r>
            <w:r>
              <w:rPr>
                <w:noProof/>
                <w:webHidden/>
              </w:rPr>
              <w:fldChar w:fldCharType="separate"/>
            </w:r>
            <w:r w:rsidR="003A1FAC">
              <w:rPr>
                <w:noProof/>
                <w:webHidden/>
              </w:rPr>
              <w:t>4</w:t>
            </w:r>
            <w:r>
              <w:rPr>
                <w:noProof/>
                <w:webHidden/>
              </w:rPr>
              <w:fldChar w:fldCharType="end"/>
            </w:r>
          </w:hyperlink>
        </w:p>
        <w:p w14:paraId="252B88B8" w14:textId="470CF164" w:rsidR="003E7BED" w:rsidRDefault="003E7BED">
          <w:pPr>
            <w:pStyle w:val="TM1"/>
            <w:tabs>
              <w:tab w:val="right" w:leader="dot" w:pos="9628"/>
            </w:tabs>
            <w:rPr>
              <w:rFonts w:asciiTheme="minorHAnsi" w:eastAsiaTheme="minorEastAsia" w:hAnsiTheme="minorHAnsi" w:cstheme="minorBidi"/>
              <w:noProof/>
              <w:kern w:val="0"/>
              <w:szCs w:val="22"/>
              <w:lang w:eastAsia="fr-FR" w:bidi="ar-SA"/>
            </w:rPr>
          </w:pPr>
          <w:hyperlink w:anchor="_Toc106645458" w:history="1">
            <w:r w:rsidRPr="00E8238F">
              <w:rPr>
                <w:rStyle w:val="Lienhypertexte"/>
                <w:rFonts w:cs="Arial"/>
                <w:noProof/>
              </w:rPr>
              <w:t>Environnement de stage</w:t>
            </w:r>
            <w:r>
              <w:rPr>
                <w:noProof/>
                <w:webHidden/>
              </w:rPr>
              <w:tab/>
            </w:r>
            <w:r>
              <w:rPr>
                <w:noProof/>
                <w:webHidden/>
              </w:rPr>
              <w:fldChar w:fldCharType="begin"/>
            </w:r>
            <w:r>
              <w:rPr>
                <w:noProof/>
                <w:webHidden/>
              </w:rPr>
              <w:instrText xml:space="preserve"> PAGEREF _Toc106645458 \h </w:instrText>
            </w:r>
            <w:r>
              <w:rPr>
                <w:noProof/>
                <w:webHidden/>
              </w:rPr>
            </w:r>
            <w:r>
              <w:rPr>
                <w:noProof/>
                <w:webHidden/>
              </w:rPr>
              <w:fldChar w:fldCharType="separate"/>
            </w:r>
            <w:r w:rsidR="003A1FAC">
              <w:rPr>
                <w:noProof/>
                <w:webHidden/>
              </w:rPr>
              <w:t>5</w:t>
            </w:r>
            <w:r>
              <w:rPr>
                <w:noProof/>
                <w:webHidden/>
              </w:rPr>
              <w:fldChar w:fldCharType="end"/>
            </w:r>
          </w:hyperlink>
        </w:p>
        <w:p w14:paraId="1228C7CC" w14:textId="3AD3C843" w:rsidR="003E7BED" w:rsidRDefault="003E7BED">
          <w:pPr>
            <w:pStyle w:val="TM2"/>
            <w:rPr>
              <w:rFonts w:asciiTheme="minorHAnsi" w:eastAsiaTheme="minorEastAsia" w:hAnsiTheme="minorHAnsi" w:cstheme="minorBidi"/>
              <w:noProof/>
              <w:kern w:val="0"/>
              <w:szCs w:val="22"/>
              <w:lang w:eastAsia="fr-FR" w:bidi="ar-SA"/>
            </w:rPr>
          </w:pPr>
          <w:hyperlink w:anchor="_Toc106645459" w:history="1">
            <w:r w:rsidRPr="00E8238F">
              <w:rPr>
                <w:rStyle w:val="Lienhypertexte"/>
                <w:rFonts w:cs="Arial"/>
                <w:noProof/>
              </w:rPr>
              <w:t>1. Présentation de l’entreprise</w:t>
            </w:r>
            <w:r>
              <w:rPr>
                <w:noProof/>
                <w:webHidden/>
              </w:rPr>
              <w:tab/>
            </w:r>
            <w:r>
              <w:rPr>
                <w:noProof/>
                <w:webHidden/>
              </w:rPr>
              <w:fldChar w:fldCharType="begin"/>
            </w:r>
            <w:r>
              <w:rPr>
                <w:noProof/>
                <w:webHidden/>
              </w:rPr>
              <w:instrText xml:space="preserve"> PAGEREF _Toc106645459 \h </w:instrText>
            </w:r>
            <w:r>
              <w:rPr>
                <w:noProof/>
                <w:webHidden/>
              </w:rPr>
            </w:r>
            <w:r>
              <w:rPr>
                <w:noProof/>
                <w:webHidden/>
              </w:rPr>
              <w:fldChar w:fldCharType="separate"/>
            </w:r>
            <w:r w:rsidR="003A1FAC">
              <w:rPr>
                <w:noProof/>
                <w:webHidden/>
              </w:rPr>
              <w:t>5</w:t>
            </w:r>
            <w:r>
              <w:rPr>
                <w:noProof/>
                <w:webHidden/>
              </w:rPr>
              <w:fldChar w:fldCharType="end"/>
            </w:r>
          </w:hyperlink>
        </w:p>
        <w:p w14:paraId="4185A57E" w14:textId="18D0ED8B" w:rsidR="003E7BED" w:rsidRDefault="003E7BED">
          <w:pPr>
            <w:pStyle w:val="TM2"/>
            <w:rPr>
              <w:rFonts w:asciiTheme="minorHAnsi" w:eastAsiaTheme="minorEastAsia" w:hAnsiTheme="minorHAnsi" w:cstheme="minorBidi"/>
              <w:noProof/>
              <w:kern w:val="0"/>
              <w:szCs w:val="22"/>
              <w:lang w:eastAsia="fr-FR" w:bidi="ar-SA"/>
            </w:rPr>
          </w:pPr>
          <w:hyperlink w:anchor="_Toc106645460" w:history="1">
            <w:r w:rsidRPr="00E8238F">
              <w:rPr>
                <w:rStyle w:val="Lienhypertexte"/>
                <w:rFonts w:cs="Arial"/>
                <w:noProof/>
              </w:rPr>
              <w:t>2. Environnement de travail et outils utilisés</w:t>
            </w:r>
            <w:r>
              <w:rPr>
                <w:noProof/>
                <w:webHidden/>
              </w:rPr>
              <w:tab/>
            </w:r>
            <w:r>
              <w:rPr>
                <w:noProof/>
                <w:webHidden/>
              </w:rPr>
              <w:fldChar w:fldCharType="begin"/>
            </w:r>
            <w:r>
              <w:rPr>
                <w:noProof/>
                <w:webHidden/>
              </w:rPr>
              <w:instrText xml:space="preserve"> PAGEREF _Toc106645460 \h </w:instrText>
            </w:r>
            <w:r>
              <w:rPr>
                <w:noProof/>
                <w:webHidden/>
              </w:rPr>
            </w:r>
            <w:r>
              <w:rPr>
                <w:noProof/>
                <w:webHidden/>
              </w:rPr>
              <w:fldChar w:fldCharType="separate"/>
            </w:r>
            <w:r w:rsidR="003A1FAC">
              <w:rPr>
                <w:noProof/>
                <w:webHidden/>
              </w:rPr>
              <w:t>5</w:t>
            </w:r>
            <w:r>
              <w:rPr>
                <w:noProof/>
                <w:webHidden/>
              </w:rPr>
              <w:fldChar w:fldCharType="end"/>
            </w:r>
          </w:hyperlink>
        </w:p>
        <w:p w14:paraId="02966B1D" w14:textId="01921DEC" w:rsidR="003E7BED" w:rsidRDefault="003E7BED">
          <w:pPr>
            <w:pStyle w:val="TM2"/>
            <w:rPr>
              <w:rFonts w:asciiTheme="minorHAnsi" w:eastAsiaTheme="minorEastAsia" w:hAnsiTheme="minorHAnsi" w:cstheme="minorBidi"/>
              <w:noProof/>
              <w:kern w:val="0"/>
              <w:szCs w:val="22"/>
              <w:lang w:eastAsia="fr-FR" w:bidi="ar-SA"/>
            </w:rPr>
          </w:pPr>
          <w:hyperlink w:anchor="_Toc106645464" w:history="1">
            <w:r w:rsidRPr="00E8238F">
              <w:rPr>
                <w:rStyle w:val="Lienhypertexte"/>
                <w:rFonts w:cs="Arial"/>
                <w:noProof/>
              </w:rPr>
              <w:t>3. Présentation du projet</w:t>
            </w:r>
            <w:r>
              <w:rPr>
                <w:noProof/>
                <w:webHidden/>
              </w:rPr>
              <w:tab/>
            </w:r>
            <w:r>
              <w:rPr>
                <w:noProof/>
                <w:webHidden/>
              </w:rPr>
              <w:fldChar w:fldCharType="begin"/>
            </w:r>
            <w:r>
              <w:rPr>
                <w:noProof/>
                <w:webHidden/>
              </w:rPr>
              <w:instrText xml:space="preserve"> PAGEREF _Toc106645464 \h </w:instrText>
            </w:r>
            <w:r>
              <w:rPr>
                <w:noProof/>
                <w:webHidden/>
              </w:rPr>
            </w:r>
            <w:r>
              <w:rPr>
                <w:noProof/>
                <w:webHidden/>
              </w:rPr>
              <w:fldChar w:fldCharType="separate"/>
            </w:r>
            <w:r w:rsidR="003A1FAC">
              <w:rPr>
                <w:noProof/>
                <w:webHidden/>
              </w:rPr>
              <w:t>7</w:t>
            </w:r>
            <w:r>
              <w:rPr>
                <w:noProof/>
                <w:webHidden/>
              </w:rPr>
              <w:fldChar w:fldCharType="end"/>
            </w:r>
          </w:hyperlink>
        </w:p>
        <w:p w14:paraId="53E02CA7" w14:textId="5BAEA13D" w:rsidR="003E7BED" w:rsidRDefault="003E7BED">
          <w:pPr>
            <w:pStyle w:val="TM1"/>
            <w:tabs>
              <w:tab w:val="right" w:leader="dot" w:pos="9628"/>
            </w:tabs>
            <w:rPr>
              <w:rFonts w:asciiTheme="minorHAnsi" w:eastAsiaTheme="minorEastAsia" w:hAnsiTheme="minorHAnsi" w:cstheme="minorBidi"/>
              <w:noProof/>
              <w:kern w:val="0"/>
              <w:szCs w:val="22"/>
              <w:lang w:eastAsia="fr-FR" w:bidi="ar-SA"/>
            </w:rPr>
          </w:pPr>
          <w:hyperlink w:anchor="_Toc106645468" w:history="1">
            <w:r w:rsidRPr="00E8238F">
              <w:rPr>
                <w:rStyle w:val="Lienhypertexte"/>
                <w:rFonts w:cs="Arial"/>
                <w:noProof/>
              </w:rPr>
              <w:t>Réalisation du projet</w:t>
            </w:r>
            <w:r>
              <w:rPr>
                <w:noProof/>
                <w:webHidden/>
              </w:rPr>
              <w:tab/>
            </w:r>
            <w:r>
              <w:rPr>
                <w:noProof/>
                <w:webHidden/>
              </w:rPr>
              <w:fldChar w:fldCharType="begin"/>
            </w:r>
            <w:r>
              <w:rPr>
                <w:noProof/>
                <w:webHidden/>
              </w:rPr>
              <w:instrText xml:space="preserve"> PAGEREF _Toc106645468 \h </w:instrText>
            </w:r>
            <w:r>
              <w:rPr>
                <w:noProof/>
                <w:webHidden/>
              </w:rPr>
            </w:r>
            <w:r>
              <w:rPr>
                <w:noProof/>
                <w:webHidden/>
              </w:rPr>
              <w:fldChar w:fldCharType="separate"/>
            </w:r>
            <w:r w:rsidR="003A1FAC">
              <w:rPr>
                <w:noProof/>
                <w:webHidden/>
              </w:rPr>
              <w:t>11</w:t>
            </w:r>
            <w:r>
              <w:rPr>
                <w:noProof/>
                <w:webHidden/>
              </w:rPr>
              <w:fldChar w:fldCharType="end"/>
            </w:r>
          </w:hyperlink>
        </w:p>
        <w:p w14:paraId="5A1DD2FD" w14:textId="3F07D18B" w:rsidR="003E7BED" w:rsidRDefault="003E7BED">
          <w:pPr>
            <w:pStyle w:val="TM2"/>
            <w:rPr>
              <w:rFonts w:asciiTheme="minorHAnsi" w:eastAsiaTheme="minorEastAsia" w:hAnsiTheme="minorHAnsi" w:cstheme="minorBidi"/>
              <w:noProof/>
              <w:kern w:val="0"/>
              <w:szCs w:val="22"/>
              <w:lang w:eastAsia="fr-FR" w:bidi="ar-SA"/>
            </w:rPr>
          </w:pPr>
          <w:hyperlink w:anchor="_Toc106645469" w:history="1">
            <w:r w:rsidRPr="00E8238F">
              <w:rPr>
                <w:rStyle w:val="Lienhypertexte"/>
                <w:rFonts w:cs="Arial"/>
                <w:noProof/>
              </w:rPr>
              <w:t>1. l’API</w:t>
            </w:r>
            <w:r w:rsidRPr="00E8238F">
              <w:rPr>
                <w:rStyle w:val="Lienhypertexte"/>
                <w:rFonts w:cs="Arial"/>
                <w:noProof/>
                <w:vertAlign w:val="superscript"/>
              </w:rPr>
              <w:t>16</w:t>
            </w:r>
            <w:r>
              <w:rPr>
                <w:noProof/>
                <w:webHidden/>
              </w:rPr>
              <w:tab/>
            </w:r>
            <w:r>
              <w:rPr>
                <w:noProof/>
                <w:webHidden/>
              </w:rPr>
              <w:fldChar w:fldCharType="begin"/>
            </w:r>
            <w:r>
              <w:rPr>
                <w:noProof/>
                <w:webHidden/>
              </w:rPr>
              <w:instrText xml:space="preserve"> PAGEREF _Toc106645469 \h </w:instrText>
            </w:r>
            <w:r>
              <w:rPr>
                <w:noProof/>
                <w:webHidden/>
              </w:rPr>
            </w:r>
            <w:r>
              <w:rPr>
                <w:noProof/>
                <w:webHidden/>
              </w:rPr>
              <w:fldChar w:fldCharType="separate"/>
            </w:r>
            <w:r w:rsidR="003A1FAC">
              <w:rPr>
                <w:noProof/>
                <w:webHidden/>
              </w:rPr>
              <w:t>11</w:t>
            </w:r>
            <w:r>
              <w:rPr>
                <w:noProof/>
                <w:webHidden/>
              </w:rPr>
              <w:fldChar w:fldCharType="end"/>
            </w:r>
          </w:hyperlink>
        </w:p>
        <w:p w14:paraId="45342953" w14:textId="24444A53" w:rsidR="003E7BED" w:rsidRDefault="003E7BED">
          <w:pPr>
            <w:pStyle w:val="TM2"/>
            <w:rPr>
              <w:rFonts w:asciiTheme="minorHAnsi" w:eastAsiaTheme="minorEastAsia" w:hAnsiTheme="minorHAnsi" w:cstheme="minorBidi"/>
              <w:noProof/>
              <w:kern w:val="0"/>
              <w:szCs w:val="22"/>
              <w:lang w:eastAsia="fr-FR" w:bidi="ar-SA"/>
            </w:rPr>
          </w:pPr>
          <w:hyperlink w:anchor="_Toc106645470" w:history="1">
            <w:r w:rsidRPr="00E8238F">
              <w:rPr>
                <w:rStyle w:val="Lienhypertexte"/>
                <w:rFonts w:cs="Arial"/>
                <w:noProof/>
              </w:rPr>
              <w:t>2. Les nouveautés</w:t>
            </w:r>
            <w:r>
              <w:rPr>
                <w:noProof/>
                <w:webHidden/>
              </w:rPr>
              <w:tab/>
            </w:r>
            <w:r>
              <w:rPr>
                <w:noProof/>
                <w:webHidden/>
              </w:rPr>
              <w:fldChar w:fldCharType="begin"/>
            </w:r>
            <w:r>
              <w:rPr>
                <w:noProof/>
                <w:webHidden/>
              </w:rPr>
              <w:instrText xml:space="preserve"> PAGEREF _Toc106645470 \h </w:instrText>
            </w:r>
            <w:r>
              <w:rPr>
                <w:noProof/>
                <w:webHidden/>
              </w:rPr>
            </w:r>
            <w:r>
              <w:rPr>
                <w:noProof/>
                <w:webHidden/>
              </w:rPr>
              <w:fldChar w:fldCharType="separate"/>
            </w:r>
            <w:r w:rsidR="003A1FAC">
              <w:rPr>
                <w:noProof/>
                <w:webHidden/>
              </w:rPr>
              <w:t>13</w:t>
            </w:r>
            <w:r>
              <w:rPr>
                <w:noProof/>
                <w:webHidden/>
              </w:rPr>
              <w:fldChar w:fldCharType="end"/>
            </w:r>
          </w:hyperlink>
        </w:p>
        <w:p w14:paraId="6DE2CB0A" w14:textId="4DDA680F" w:rsidR="003E7BED" w:rsidRDefault="003E7BED">
          <w:pPr>
            <w:pStyle w:val="TM2"/>
            <w:rPr>
              <w:rFonts w:asciiTheme="minorHAnsi" w:eastAsiaTheme="minorEastAsia" w:hAnsiTheme="minorHAnsi" w:cstheme="minorBidi"/>
              <w:noProof/>
              <w:kern w:val="0"/>
              <w:szCs w:val="22"/>
              <w:lang w:eastAsia="fr-FR" w:bidi="ar-SA"/>
            </w:rPr>
          </w:pPr>
          <w:hyperlink w:anchor="_Toc106645473" w:history="1">
            <w:r w:rsidRPr="00E8238F">
              <w:rPr>
                <w:rStyle w:val="Lienhypertexte"/>
                <w:rFonts w:cs="Arial"/>
                <w:noProof/>
              </w:rPr>
              <w:t>3. Les améliorations du projet</w:t>
            </w:r>
            <w:r>
              <w:rPr>
                <w:noProof/>
                <w:webHidden/>
              </w:rPr>
              <w:tab/>
            </w:r>
            <w:r>
              <w:rPr>
                <w:noProof/>
                <w:webHidden/>
              </w:rPr>
              <w:fldChar w:fldCharType="begin"/>
            </w:r>
            <w:r>
              <w:rPr>
                <w:noProof/>
                <w:webHidden/>
              </w:rPr>
              <w:instrText xml:space="preserve"> PAGEREF _Toc106645473 \h </w:instrText>
            </w:r>
            <w:r>
              <w:rPr>
                <w:noProof/>
                <w:webHidden/>
              </w:rPr>
            </w:r>
            <w:r>
              <w:rPr>
                <w:noProof/>
                <w:webHidden/>
              </w:rPr>
              <w:fldChar w:fldCharType="separate"/>
            </w:r>
            <w:r w:rsidR="003A1FAC">
              <w:rPr>
                <w:noProof/>
                <w:webHidden/>
              </w:rPr>
              <w:t>23</w:t>
            </w:r>
            <w:r>
              <w:rPr>
                <w:noProof/>
                <w:webHidden/>
              </w:rPr>
              <w:fldChar w:fldCharType="end"/>
            </w:r>
          </w:hyperlink>
        </w:p>
        <w:p w14:paraId="4EF4E90A" w14:textId="23F82C48" w:rsidR="003E7BED" w:rsidRDefault="003E7BED">
          <w:pPr>
            <w:pStyle w:val="TM2"/>
            <w:rPr>
              <w:rFonts w:asciiTheme="minorHAnsi" w:eastAsiaTheme="minorEastAsia" w:hAnsiTheme="minorHAnsi" w:cstheme="minorBidi"/>
              <w:noProof/>
              <w:kern w:val="0"/>
              <w:szCs w:val="22"/>
              <w:lang w:eastAsia="fr-FR" w:bidi="ar-SA"/>
            </w:rPr>
          </w:pPr>
          <w:hyperlink w:anchor="_Toc106645476" w:history="1">
            <w:r w:rsidRPr="00E8238F">
              <w:rPr>
                <w:rStyle w:val="Lienhypertexte"/>
                <w:rFonts w:cs="Arial"/>
                <w:noProof/>
              </w:rPr>
              <w:t>4. Le déploiement</w:t>
            </w:r>
            <w:r>
              <w:rPr>
                <w:noProof/>
                <w:webHidden/>
              </w:rPr>
              <w:tab/>
            </w:r>
            <w:r>
              <w:rPr>
                <w:noProof/>
                <w:webHidden/>
              </w:rPr>
              <w:fldChar w:fldCharType="begin"/>
            </w:r>
            <w:r>
              <w:rPr>
                <w:noProof/>
                <w:webHidden/>
              </w:rPr>
              <w:instrText xml:space="preserve"> PAGEREF _Toc106645476 \h </w:instrText>
            </w:r>
            <w:r>
              <w:rPr>
                <w:noProof/>
                <w:webHidden/>
              </w:rPr>
            </w:r>
            <w:r>
              <w:rPr>
                <w:noProof/>
                <w:webHidden/>
              </w:rPr>
              <w:fldChar w:fldCharType="separate"/>
            </w:r>
            <w:r w:rsidR="003A1FAC">
              <w:rPr>
                <w:noProof/>
                <w:webHidden/>
              </w:rPr>
              <w:t>27</w:t>
            </w:r>
            <w:r>
              <w:rPr>
                <w:noProof/>
                <w:webHidden/>
              </w:rPr>
              <w:fldChar w:fldCharType="end"/>
            </w:r>
          </w:hyperlink>
        </w:p>
        <w:p w14:paraId="249CF93B" w14:textId="3CDF2781" w:rsidR="003E7BED" w:rsidRDefault="003E7BED">
          <w:pPr>
            <w:pStyle w:val="TM2"/>
            <w:rPr>
              <w:rFonts w:asciiTheme="minorHAnsi" w:eastAsiaTheme="minorEastAsia" w:hAnsiTheme="minorHAnsi" w:cstheme="minorBidi"/>
              <w:noProof/>
              <w:kern w:val="0"/>
              <w:szCs w:val="22"/>
              <w:lang w:eastAsia="fr-FR" w:bidi="ar-SA"/>
            </w:rPr>
          </w:pPr>
          <w:hyperlink w:anchor="_Toc106645477" w:history="1">
            <w:r w:rsidRPr="00E8238F">
              <w:rPr>
                <w:rStyle w:val="Lienhypertexte"/>
                <w:rFonts w:cs="Arial"/>
                <w:noProof/>
              </w:rPr>
              <w:t>5. Le blog web</w:t>
            </w:r>
            <w:r>
              <w:rPr>
                <w:noProof/>
                <w:webHidden/>
              </w:rPr>
              <w:tab/>
            </w:r>
            <w:r>
              <w:rPr>
                <w:noProof/>
                <w:webHidden/>
              </w:rPr>
              <w:fldChar w:fldCharType="begin"/>
            </w:r>
            <w:r>
              <w:rPr>
                <w:noProof/>
                <w:webHidden/>
              </w:rPr>
              <w:instrText xml:space="preserve"> PAGEREF _Toc106645477 \h </w:instrText>
            </w:r>
            <w:r>
              <w:rPr>
                <w:noProof/>
                <w:webHidden/>
              </w:rPr>
            </w:r>
            <w:r>
              <w:rPr>
                <w:noProof/>
                <w:webHidden/>
              </w:rPr>
              <w:fldChar w:fldCharType="separate"/>
            </w:r>
            <w:r w:rsidR="003A1FAC">
              <w:rPr>
                <w:noProof/>
                <w:webHidden/>
              </w:rPr>
              <w:t>28</w:t>
            </w:r>
            <w:r>
              <w:rPr>
                <w:noProof/>
                <w:webHidden/>
              </w:rPr>
              <w:fldChar w:fldCharType="end"/>
            </w:r>
          </w:hyperlink>
        </w:p>
        <w:p w14:paraId="351202AF" w14:textId="5D435E61" w:rsidR="003E7BED" w:rsidRDefault="003E7BED">
          <w:pPr>
            <w:pStyle w:val="TM1"/>
            <w:tabs>
              <w:tab w:val="right" w:leader="dot" w:pos="9628"/>
            </w:tabs>
            <w:rPr>
              <w:rFonts w:asciiTheme="minorHAnsi" w:eastAsiaTheme="minorEastAsia" w:hAnsiTheme="minorHAnsi" w:cstheme="minorBidi"/>
              <w:noProof/>
              <w:kern w:val="0"/>
              <w:szCs w:val="22"/>
              <w:lang w:eastAsia="fr-FR" w:bidi="ar-SA"/>
            </w:rPr>
          </w:pPr>
          <w:hyperlink w:anchor="_Toc106645478" w:history="1">
            <w:r w:rsidRPr="00E8238F">
              <w:rPr>
                <w:rStyle w:val="Lienhypertexte"/>
                <w:rFonts w:cs="Arial"/>
                <w:noProof/>
              </w:rPr>
              <w:t>Bilan du stage</w:t>
            </w:r>
            <w:r>
              <w:rPr>
                <w:noProof/>
                <w:webHidden/>
              </w:rPr>
              <w:tab/>
            </w:r>
            <w:r>
              <w:rPr>
                <w:noProof/>
                <w:webHidden/>
              </w:rPr>
              <w:fldChar w:fldCharType="begin"/>
            </w:r>
            <w:r>
              <w:rPr>
                <w:noProof/>
                <w:webHidden/>
              </w:rPr>
              <w:instrText xml:space="preserve"> PAGEREF _Toc106645478 \h </w:instrText>
            </w:r>
            <w:r>
              <w:rPr>
                <w:noProof/>
                <w:webHidden/>
              </w:rPr>
            </w:r>
            <w:r>
              <w:rPr>
                <w:noProof/>
                <w:webHidden/>
              </w:rPr>
              <w:fldChar w:fldCharType="separate"/>
            </w:r>
            <w:r w:rsidR="003A1FAC">
              <w:rPr>
                <w:noProof/>
                <w:webHidden/>
              </w:rPr>
              <w:t>30</w:t>
            </w:r>
            <w:r>
              <w:rPr>
                <w:noProof/>
                <w:webHidden/>
              </w:rPr>
              <w:fldChar w:fldCharType="end"/>
            </w:r>
          </w:hyperlink>
        </w:p>
        <w:p w14:paraId="0EFDBA89" w14:textId="1F585AE9" w:rsidR="003E7BED" w:rsidRDefault="003E7BED">
          <w:pPr>
            <w:pStyle w:val="TM2"/>
            <w:rPr>
              <w:rFonts w:asciiTheme="minorHAnsi" w:eastAsiaTheme="minorEastAsia" w:hAnsiTheme="minorHAnsi" w:cstheme="minorBidi"/>
              <w:noProof/>
              <w:kern w:val="0"/>
              <w:szCs w:val="22"/>
              <w:lang w:eastAsia="fr-FR" w:bidi="ar-SA"/>
            </w:rPr>
          </w:pPr>
          <w:hyperlink w:anchor="_Toc106645479" w:history="1">
            <w:r w:rsidRPr="00E8238F">
              <w:rPr>
                <w:rStyle w:val="Lienhypertexte"/>
                <w:rFonts w:cs="Arial"/>
                <w:noProof/>
              </w:rPr>
              <w:t>1. Bilan professionnel</w:t>
            </w:r>
            <w:r>
              <w:rPr>
                <w:noProof/>
                <w:webHidden/>
              </w:rPr>
              <w:tab/>
            </w:r>
            <w:r>
              <w:rPr>
                <w:noProof/>
                <w:webHidden/>
              </w:rPr>
              <w:fldChar w:fldCharType="begin"/>
            </w:r>
            <w:r>
              <w:rPr>
                <w:noProof/>
                <w:webHidden/>
              </w:rPr>
              <w:instrText xml:space="preserve"> PAGEREF _Toc106645479 \h </w:instrText>
            </w:r>
            <w:r>
              <w:rPr>
                <w:noProof/>
                <w:webHidden/>
              </w:rPr>
            </w:r>
            <w:r>
              <w:rPr>
                <w:noProof/>
                <w:webHidden/>
              </w:rPr>
              <w:fldChar w:fldCharType="separate"/>
            </w:r>
            <w:r w:rsidR="003A1FAC">
              <w:rPr>
                <w:noProof/>
                <w:webHidden/>
              </w:rPr>
              <w:t>30</w:t>
            </w:r>
            <w:r>
              <w:rPr>
                <w:noProof/>
                <w:webHidden/>
              </w:rPr>
              <w:fldChar w:fldCharType="end"/>
            </w:r>
          </w:hyperlink>
        </w:p>
        <w:p w14:paraId="36E9CDC5" w14:textId="0CBBE33E" w:rsidR="003E7BED" w:rsidRDefault="003E7BED">
          <w:pPr>
            <w:pStyle w:val="TM2"/>
            <w:rPr>
              <w:rFonts w:asciiTheme="minorHAnsi" w:eastAsiaTheme="minorEastAsia" w:hAnsiTheme="minorHAnsi" w:cstheme="minorBidi"/>
              <w:noProof/>
              <w:kern w:val="0"/>
              <w:szCs w:val="22"/>
              <w:lang w:eastAsia="fr-FR" w:bidi="ar-SA"/>
            </w:rPr>
          </w:pPr>
          <w:hyperlink w:anchor="_Toc106645480" w:history="1">
            <w:r w:rsidRPr="00E8238F">
              <w:rPr>
                <w:rStyle w:val="Lienhypertexte"/>
                <w:rFonts w:cs="Arial"/>
                <w:noProof/>
              </w:rPr>
              <w:t>2. Bilan personnel</w:t>
            </w:r>
            <w:r>
              <w:rPr>
                <w:noProof/>
                <w:webHidden/>
              </w:rPr>
              <w:tab/>
            </w:r>
            <w:r>
              <w:rPr>
                <w:noProof/>
                <w:webHidden/>
              </w:rPr>
              <w:fldChar w:fldCharType="begin"/>
            </w:r>
            <w:r>
              <w:rPr>
                <w:noProof/>
                <w:webHidden/>
              </w:rPr>
              <w:instrText xml:space="preserve"> PAGEREF _Toc106645480 \h </w:instrText>
            </w:r>
            <w:r>
              <w:rPr>
                <w:noProof/>
                <w:webHidden/>
              </w:rPr>
            </w:r>
            <w:r>
              <w:rPr>
                <w:noProof/>
                <w:webHidden/>
              </w:rPr>
              <w:fldChar w:fldCharType="separate"/>
            </w:r>
            <w:r w:rsidR="003A1FAC">
              <w:rPr>
                <w:noProof/>
                <w:webHidden/>
              </w:rPr>
              <w:t>30</w:t>
            </w:r>
            <w:r>
              <w:rPr>
                <w:noProof/>
                <w:webHidden/>
              </w:rPr>
              <w:fldChar w:fldCharType="end"/>
            </w:r>
          </w:hyperlink>
        </w:p>
        <w:p w14:paraId="4287DAA7" w14:textId="4ACE7C2B" w:rsidR="003E7BED" w:rsidRDefault="003E7BED">
          <w:pPr>
            <w:pStyle w:val="TM1"/>
            <w:tabs>
              <w:tab w:val="right" w:leader="dot" w:pos="9628"/>
            </w:tabs>
            <w:rPr>
              <w:rFonts w:asciiTheme="minorHAnsi" w:eastAsiaTheme="minorEastAsia" w:hAnsiTheme="minorHAnsi" w:cstheme="minorBidi"/>
              <w:noProof/>
              <w:kern w:val="0"/>
              <w:szCs w:val="22"/>
              <w:lang w:eastAsia="fr-FR" w:bidi="ar-SA"/>
            </w:rPr>
          </w:pPr>
          <w:hyperlink w:anchor="_Toc106645481" w:history="1">
            <w:r w:rsidRPr="00E8238F">
              <w:rPr>
                <w:rStyle w:val="Lienhypertexte"/>
                <w:noProof/>
              </w:rPr>
              <w:t>Conclusion</w:t>
            </w:r>
            <w:r>
              <w:rPr>
                <w:noProof/>
                <w:webHidden/>
              </w:rPr>
              <w:tab/>
            </w:r>
            <w:r>
              <w:rPr>
                <w:noProof/>
                <w:webHidden/>
              </w:rPr>
              <w:fldChar w:fldCharType="begin"/>
            </w:r>
            <w:r>
              <w:rPr>
                <w:noProof/>
                <w:webHidden/>
              </w:rPr>
              <w:instrText xml:space="preserve"> PAGEREF _Toc106645481 \h </w:instrText>
            </w:r>
            <w:r>
              <w:rPr>
                <w:noProof/>
                <w:webHidden/>
              </w:rPr>
            </w:r>
            <w:r>
              <w:rPr>
                <w:noProof/>
                <w:webHidden/>
              </w:rPr>
              <w:fldChar w:fldCharType="separate"/>
            </w:r>
            <w:r w:rsidR="003A1FAC">
              <w:rPr>
                <w:noProof/>
                <w:webHidden/>
              </w:rPr>
              <w:t>31</w:t>
            </w:r>
            <w:r>
              <w:rPr>
                <w:noProof/>
                <w:webHidden/>
              </w:rPr>
              <w:fldChar w:fldCharType="end"/>
            </w:r>
          </w:hyperlink>
        </w:p>
        <w:p w14:paraId="70DC1B92" w14:textId="01A307E3" w:rsidR="003E7BED" w:rsidRDefault="003E7BED">
          <w:pPr>
            <w:pStyle w:val="TM1"/>
            <w:tabs>
              <w:tab w:val="right" w:leader="dot" w:pos="9628"/>
            </w:tabs>
            <w:rPr>
              <w:rFonts w:asciiTheme="minorHAnsi" w:eastAsiaTheme="minorEastAsia" w:hAnsiTheme="minorHAnsi" w:cstheme="minorBidi"/>
              <w:noProof/>
              <w:kern w:val="0"/>
              <w:szCs w:val="22"/>
              <w:lang w:eastAsia="fr-FR" w:bidi="ar-SA"/>
            </w:rPr>
          </w:pPr>
          <w:hyperlink w:anchor="_Toc106645482" w:history="1">
            <w:r w:rsidRPr="00E8238F">
              <w:rPr>
                <w:rStyle w:val="Lienhypertexte"/>
                <w:rFonts w:cs="Arial"/>
                <w:noProof/>
              </w:rPr>
              <w:t>Glossaire</w:t>
            </w:r>
            <w:r>
              <w:rPr>
                <w:noProof/>
                <w:webHidden/>
              </w:rPr>
              <w:tab/>
            </w:r>
            <w:r>
              <w:rPr>
                <w:noProof/>
                <w:webHidden/>
              </w:rPr>
              <w:fldChar w:fldCharType="begin"/>
            </w:r>
            <w:r>
              <w:rPr>
                <w:noProof/>
                <w:webHidden/>
              </w:rPr>
              <w:instrText xml:space="preserve"> PAGEREF _Toc106645482 \h </w:instrText>
            </w:r>
            <w:r>
              <w:rPr>
                <w:noProof/>
                <w:webHidden/>
              </w:rPr>
            </w:r>
            <w:r>
              <w:rPr>
                <w:noProof/>
                <w:webHidden/>
              </w:rPr>
              <w:fldChar w:fldCharType="separate"/>
            </w:r>
            <w:r w:rsidR="003A1FAC">
              <w:rPr>
                <w:noProof/>
                <w:webHidden/>
              </w:rPr>
              <w:t>32</w:t>
            </w:r>
            <w:r>
              <w:rPr>
                <w:noProof/>
                <w:webHidden/>
              </w:rPr>
              <w:fldChar w:fldCharType="end"/>
            </w:r>
          </w:hyperlink>
        </w:p>
        <w:p w14:paraId="471AA740" w14:textId="46907F78" w:rsidR="003E7BED" w:rsidRDefault="003E7BED">
          <w:pPr>
            <w:pStyle w:val="TM1"/>
            <w:tabs>
              <w:tab w:val="right" w:leader="dot" w:pos="9628"/>
            </w:tabs>
            <w:rPr>
              <w:rFonts w:asciiTheme="minorHAnsi" w:eastAsiaTheme="minorEastAsia" w:hAnsiTheme="minorHAnsi" w:cstheme="minorBidi"/>
              <w:noProof/>
              <w:kern w:val="0"/>
              <w:szCs w:val="22"/>
              <w:lang w:eastAsia="fr-FR" w:bidi="ar-SA"/>
            </w:rPr>
          </w:pPr>
          <w:hyperlink w:anchor="_Toc106645483" w:history="1">
            <w:r w:rsidRPr="00E8238F">
              <w:rPr>
                <w:rStyle w:val="Lienhypertexte"/>
                <w:rFonts w:cs="Arial"/>
                <w:noProof/>
              </w:rPr>
              <w:t>Sitographie</w:t>
            </w:r>
            <w:r>
              <w:rPr>
                <w:noProof/>
                <w:webHidden/>
              </w:rPr>
              <w:tab/>
            </w:r>
            <w:r>
              <w:rPr>
                <w:noProof/>
                <w:webHidden/>
              </w:rPr>
              <w:fldChar w:fldCharType="begin"/>
            </w:r>
            <w:r>
              <w:rPr>
                <w:noProof/>
                <w:webHidden/>
              </w:rPr>
              <w:instrText xml:space="preserve"> PAGEREF _Toc106645483 \h </w:instrText>
            </w:r>
            <w:r>
              <w:rPr>
                <w:noProof/>
                <w:webHidden/>
              </w:rPr>
            </w:r>
            <w:r>
              <w:rPr>
                <w:noProof/>
                <w:webHidden/>
              </w:rPr>
              <w:fldChar w:fldCharType="separate"/>
            </w:r>
            <w:r w:rsidR="003A1FAC">
              <w:rPr>
                <w:noProof/>
                <w:webHidden/>
              </w:rPr>
              <w:t>34</w:t>
            </w:r>
            <w:r>
              <w:rPr>
                <w:noProof/>
                <w:webHidden/>
              </w:rPr>
              <w:fldChar w:fldCharType="end"/>
            </w:r>
          </w:hyperlink>
        </w:p>
        <w:p w14:paraId="648F1BCA" w14:textId="5DC9BBA5" w:rsidR="003E7BED" w:rsidRDefault="003E7BED">
          <w:pPr>
            <w:pStyle w:val="TM1"/>
            <w:tabs>
              <w:tab w:val="right" w:leader="dot" w:pos="9628"/>
            </w:tabs>
            <w:rPr>
              <w:rFonts w:asciiTheme="minorHAnsi" w:eastAsiaTheme="minorEastAsia" w:hAnsiTheme="minorHAnsi" w:cstheme="minorBidi"/>
              <w:noProof/>
              <w:kern w:val="0"/>
              <w:szCs w:val="22"/>
              <w:lang w:eastAsia="fr-FR" w:bidi="ar-SA"/>
            </w:rPr>
          </w:pPr>
          <w:hyperlink w:anchor="_Toc106645484" w:history="1">
            <w:r w:rsidRPr="00E8238F">
              <w:rPr>
                <w:rStyle w:val="Lienhypertexte"/>
                <w:rFonts w:cs="Arial"/>
                <w:noProof/>
              </w:rPr>
              <w:t>Annexes</w:t>
            </w:r>
            <w:r>
              <w:rPr>
                <w:noProof/>
                <w:webHidden/>
              </w:rPr>
              <w:tab/>
            </w:r>
            <w:r>
              <w:rPr>
                <w:noProof/>
                <w:webHidden/>
              </w:rPr>
              <w:fldChar w:fldCharType="begin"/>
            </w:r>
            <w:r>
              <w:rPr>
                <w:noProof/>
                <w:webHidden/>
              </w:rPr>
              <w:instrText xml:space="preserve"> PAGEREF _Toc106645484 \h </w:instrText>
            </w:r>
            <w:r>
              <w:rPr>
                <w:noProof/>
                <w:webHidden/>
              </w:rPr>
            </w:r>
            <w:r>
              <w:rPr>
                <w:noProof/>
                <w:webHidden/>
              </w:rPr>
              <w:fldChar w:fldCharType="separate"/>
            </w:r>
            <w:r w:rsidR="003A1FAC">
              <w:rPr>
                <w:noProof/>
                <w:webHidden/>
              </w:rPr>
              <w:t>35</w:t>
            </w:r>
            <w:r>
              <w:rPr>
                <w:noProof/>
                <w:webHidden/>
              </w:rPr>
              <w:fldChar w:fldCharType="end"/>
            </w:r>
          </w:hyperlink>
        </w:p>
        <w:p w14:paraId="6129F08B" w14:textId="2301E53C" w:rsidR="003E7BED" w:rsidRDefault="003E7BED">
          <w:pPr>
            <w:pStyle w:val="TM1"/>
            <w:tabs>
              <w:tab w:val="right" w:leader="dot" w:pos="9628"/>
            </w:tabs>
            <w:rPr>
              <w:rFonts w:asciiTheme="minorHAnsi" w:eastAsiaTheme="minorEastAsia" w:hAnsiTheme="minorHAnsi" w:cstheme="minorBidi"/>
              <w:noProof/>
              <w:kern w:val="0"/>
              <w:szCs w:val="22"/>
              <w:lang w:eastAsia="fr-FR" w:bidi="ar-SA"/>
            </w:rPr>
          </w:pPr>
          <w:hyperlink w:anchor="_Toc106645485" w:history="1">
            <w:r w:rsidRPr="00E8238F">
              <w:rPr>
                <w:rStyle w:val="Lienhypertexte"/>
                <w:rFonts w:cs="Arial"/>
                <w:noProof/>
              </w:rPr>
              <w:t>Résumés</w:t>
            </w:r>
            <w:r>
              <w:rPr>
                <w:noProof/>
                <w:webHidden/>
              </w:rPr>
              <w:tab/>
            </w:r>
            <w:r>
              <w:rPr>
                <w:noProof/>
                <w:webHidden/>
              </w:rPr>
              <w:fldChar w:fldCharType="begin"/>
            </w:r>
            <w:r>
              <w:rPr>
                <w:noProof/>
                <w:webHidden/>
              </w:rPr>
              <w:instrText xml:space="preserve"> PAGEREF _Toc106645485 \h </w:instrText>
            </w:r>
            <w:r>
              <w:rPr>
                <w:noProof/>
                <w:webHidden/>
              </w:rPr>
            </w:r>
            <w:r>
              <w:rPr>
                <w:noProof/>
                <w:webHidden/>
              </w:rPr>
              <w:fldChar w:fldCharType="separate"/>
            </w:r>
            <w:r w:rsidR="003A1FAC">
              <w:rPr>
                <w:noProof/>
                <w:webHidden/>
              </w:rPr>
              <w:t>42</w:t>
            </w:r>
            <w:r>
              <w:rPr>
                <w:noProof/>
                <w:webHidden/>
              </w:rPr>
              <w:fldChar w:fldCharType="end"/>
            </w:r>
          </w:hyperlink>
        </w:p>
        <w:p w14:paraId="20FDEE5F" w14:textId="6C0DD816" w:rsidR="003E7BED" w:rsidRDefault="003E7BED">
          <w:pPr>
            <w:pStyle w:val="TM2"/>
            <w:rPr>
              <w:rFonts w:asciiTheme="minorHAnsi" w:eastAsiaTheme="minorEastAsia" w:hAnsiTheme="minorHAnsi" w:cstheme="minorBidi"/>
              <w:noProof/>
              <w:kern w:val="0"/>
              <w:szCs w:val="22"/>
              <w:lang w:eastAsia="fr-FR" w:bidi="ar-SA"/>
            </w:rPr>
          </w:pPr>
          <w:hyperlink w:anchor="_Toc106645486" w:history="1">
            <w:r w:rsidRPr="00E8238F">
              <w:rPr>
                <w:rStyle w:val="Lienhypertexte"/>
                <w:noProof/>
              </w:rPr>
              <w:t>Développement d’une application mobile et d’un tableau de bord web</w:t>
            </w:r>
            <w:r>
              <w:rPr>
                <w:noProof/>
                <w:webHidden/>
              </w:rPr>
              <w:tab/>
            </w:r>
            <w:r>
              <w:rPr>
                <w:noProof/>
                <w:webHidden/>
              </w:rPr>
              <w:fldChar w:fldCharType="begin"/>
            </w:r>
            <w:r>
              <w:rPr>
                <w:noProof/>
                <w:webHidden/>
              </w:rPr>
              <w:instrText xml:space="preserve"> PAGEREF _Toc106645486 \h </w:instrText>
            </w:r>
            <w:r>
              <w:rPr>
                <w:noProof/>
                <w:webHidden/>
              </w:rPr>
            </w:r>
            <w:r>
              <w:rPr>
                <w:noProof/>
                <w:webHidden/>
              </w:rPr>
              <w:fldChar w:fldCharType="separate"/>
            </w:r>
            <w:r w:rsidR="003A1FAC">
              <w:rPr>
                <w:noProof/>
                <w:webHidden/>
              </w:rPr>
              <w:t>42</w:t>
            </w:r>
            <w:r>
              <w:rPr>
                <w:noProof/>
                <w:webHidden/>
              </w:rPr>
              <w:fldChar w:fldCharType="end"/>
            </w:r>
          </w:hyperlink>
        </w:p>
        <w:p w14:paraId="48AE7F3D" w14:textId="0E7413D2" w:rsidR="003E7BED" w:rsidRDefault="003E7BED">
          <w:pPr>
            <w:pStyle w:val="TM2"/>
            <w:rPr>
              <w:rFonts w:asciiTheme="minorHAnsi" w:eastAsiaTheme="minorEastAsia" w:hAnsiTheme="minorHAnsi" w:cstheme="minorBidi"/>
              <w:noProof/>
              <w:kern w:val="0"/>
              <w:szCs w:val="22"/>
              <w:lang w:eastAsia="fr-FR" w:bidi="ar-SA"/>
            </w:rPr>
          </w:pPr>
          <w:hyperlink w:anchor="_Toc106645487" w:history="1">
            <w:r w:rsidRPr="00E8238F">
              <w:rPr>
                <w:rStyle w:val="Lienhypertexte"/>
                <w:noProof/>
                <w:lang w:val="en-US"/>
              </w:rPr>
              <w:t>Development of a mobile app and a customized web dashboard</w:t>
            </w:r>
            <w:r>
              <w:rPr>
                <w:noProof/>
                <w:webHidden/>
              </w:rPr>
              <w:tab/>
            </w:r>
            <w:r>
              <w:rPr>
                <w:noProof/>
                <w:webHidden/>
              </w:rPr>
              <w:fldChar w:fldCharType="begin"/>
            </w:r>
            <w:r>
              <w:rPr>
                <w:noProof/>
                <w:webHidden/>
              </w:rPr>
              <w:instrText xml:space="preserve"> PAGEREF _Toc106645487 \h </w:instrText>
            </w:r>
            <w:r>
              <w:rPr>
                <w:noProof/>
                <w:webHidden/>
              </w:rPr>
            </w:r>
            <w:r>
              <w:rPr>
                <w:noProof/>
                <w:webHidden/>
              </w:rPr>
              <w:fldChar w:fldCharType="separate"/>
            </w:r>
            <w:r w:rsidR="003A1FAC">
              <w:rPr>
                <w:noProof/>
                <w:webHidden/>
              </w:rPr>
              <w:t>42</w:t>
            </w:r>
            <w:r>
              <w:rPr>
                <w:noProof/>
                <w:webHidden/>
              </w:rPr>
              <w:fldChar w:fldCharType="end"/>
            </w:r>
          </w:hyperlink>
        </w:p>
        <w:p w14:paraId="695420FF" w14:textId="3FD8E55A" w:rsidR="003E7BED" w:rsidRDefault="003E7BED">
          <w:pPr>
            <w:pStyle w:val="TM2"/>
            <w:rPr>
              <w:rFonts w:asciiTheme="minorHAnsi" w:eastAsiaTheme="minorEastAsia" w:hAnsiTheme="minorHAnsi" w:cstheme="minorBidi"/>
              <w:noProof/>
              <w:kern w:val="0"/>
              <w:szCs w:val="22"/>
              <w:lang w:eastAsia="fr-FR" w:bidi="ar-SA"/>
            </w:rPr>
          </w:pPr>
          <w:hyperlink w:anchor="_Toc106645488" w:history="1">
            <w:r w:rsidRPr="00E8238F">
              <w:rPr>
                <w:rStyle w:val="Lienhypertexte"/>
                <w:noProof/>
              </w:rPr>
              <w:t>Mots-clés du stage</w:t>
            </w:r>
            <w:r>
              <w:rPr>
                <w:noProof/>
                <w:webHidden/>
              </w:rPr>
              <w:tab/>
            </w:r>
            <w:r>
              <w:rPr>
                <w:noProof/>
                <w:webHidden/>
              </w:rPr>
              <w:fldChar w:fldCharType="begin"/>
            </w:r>
            <w:r>
              <w:rPr>
                <w:noProof/>
                <w:webHidden/>
              </w:rPr>
              <w:instrText xml:space="preserve"> PAGEREF _Toc106645488 \h </w:instrText>
            </w:r>
            <w:r>
              <w:rPr>
                <w:noProof/>
                <w:webHidden/>
              </w:rPr>
            </w:r>
            <w:r>
              <w:rPr>
                <w:noProof/>
                <w:webHidden/>
              </w:rPr>
              <w:fldChar w:fldCharType="separate"/>
            </w:r>
            <w:r w:rsidR="003A1FAC">
              <w:rPr>
                <w:noProof/>
                <w:webHidden/>
              </w:rPr>
              <w:t>42</w:t>
            </w:r>
            <w:r>
              <w:rPr>
                <w:noProof/>
                <w:webHidden/>
              </w:rPr>
              <w:fldChar w:fldCharType="end"/>
            </w:r>
          </w:hyperlink>
        </w:p>
        <w:p w14:paraId="4E9008CA" w14:textId="5B82CEAC" w:rsidR="009348E8" w:rsidRPr="009E4C1E" w:rsidRDefault="007A7411">
          <w:pPr>
            <w:rPr>
              <w:rFonts w:cs="Arial"/>
            </w:rPr>
          </w:pPr>
          <w:r w:rsidRPr="007A7411">
            <w:rPr>
              <w:rFonts w:cs="Arial"/>
              <w:sz w:val="20"/>
              <w:szCs w:val="20"/>
            </w:rPr>
            <w:fldChar w:fldCharType="end"/>
          </w:r>
        </w:p>
      </w:sdtContent>
    </w:sdt>
    <w:p w14:paraId="0A040FE8" w14:textId="2DD0CEE4" w:rsidR="00F84133" w:rsidRPr="0019390B" w:rsidRDefault="009348E8" w:rsidP="0019390B">
      <w:pPr>
        <w:pStyle w:val="Titre1"/>
      </w:pPr>
      <w:r w:rsidRPr="009E4C1E">
        <w:br w:type="page"/>
      </w:r>
      <w:bookmarkStart w:id="7" w:name="_Toc106645457"/>
      <w:r w:rsidRPr="009E4C1E">
        <w:lastRenderedPageBreak/>
        <w:t>Introduction</w:t>
      </w:r>
      <w:bookmarkEnd w:id="7"/>
      <w:r w:rsidRPr="009E4C1E">
        <w:t> </w:t>
      </w:r>
    </w:p>
    <w:p w14:paraId="58E2E3B6" w14:textId="77777777" w:rsidR="00F84133" w:rsidRPr="00F84133" w:rsidRDefault="009348E8" w:rsidP="00F84133">
      <w:r w:rsidRPr="009E4C1E">
        <w:t>Le DUT (Diplôme Universitaire Technologique) Informatique offre l’opportunité de faire un stage à la fin de la formation afin de valider le diplôme. Ce stage a pour but de mettre en œuvre les connaissances et compétences acquises lors de la formation. J’ai donc eu l’occasion de faire un stage du 19 avril au 24 juin 2022 (10 semaines) au sein du service informatique du Centre Psychothérapique de l’Ain (CPA).</w:t>
      </w:r>
    </w:p>
    <w:p w14:paraId="1346B24F" w14:textId="77777777" w:rsidR="009348E8" w:rsidRPr="009E4C1E" w:rsidRDefault="009348E8" w:rsidP="00F84133">
      <w:pPr>
        <w:rPr>
          <w:rFonts w:cs="Arial"/>
        </w:rPr>
      </w:pPr>
      <w:r w:rsidRPr="009E4C1E">
        <w:rPr>
          <w:rFonts w:cs="Arial"/>
          <w:color w:val="000000"/>
          <w:szCs w:val="22"/>
        </w:rPr>
        <w:t>Le sujet de mon stage s’inscrit dans la continuité de mon projet tutoré (projet en groupe de 3 mené au cours de la deuxième année de la formation). En effet, le sujet du stage était le même que celui du projet tutoré, à savoir une application mobile permettant de proposer une sorte de blog aux patients à distance. Un tableau de bord web était aussi nécessaire, permettant d’ajouter régulièrement du contenu dans l’application. Une version web du blog existait déjà, le but de l’application était donc, en plus d’offrir une solution mobile, de trier le blog tout en le modernisant.</w:t>
      </w:r>
    </w:p>
    <w:p w14:paraId="1A333779" w14:textId="77777777" w:rsidR="00F84133" w:rsidRPr="00F84133" w:rsidRDefault="009348E8" w:rsidP="00F84133">
      <w:pPr>
        <w:rPr>
          <w:rFonts w:cs="Arial"/>
          <w:color w:val="000000"/>
          <w:szCs w:val="22"/>
        </w:rPr>
      </w:pPr>
      <w:r w:rsidRPr="009E4C1E">
        <w:rPr>
          <w:rFonts w:cs="Arial"/>
          <w:color w:val="000000"/>
          <w:szCs w:val="22"/>
        </w:rPr>
        <w:t>Ayant déjà réalisé une première version du projet lors de l’année, mon stage s’est concentré sur l’amélioration de certains aspects du projet, l’ajout de fonctionnalités demandées par les rédacteurs du blog actuel et la publication de l’application ainsi que du tableau de bord.</w:t>
      </w:r>
      <w:r w:rsidR="00F84133">
        <w:rPr>
          <w:rFonts w:cs="Arial"/>
          <w:color w:val="000000"/>
          <w:szCs w:val="22"/>
        </w:rPr>
        <w:t xml:space="preserve"> </w:t>
      </w:r>
      <w:r w:rsidRPr="009E4C1E">
        <w:rPr>
          <w:rFonts w:cs="Arial"/>
          <w:color w:val="000000"/>
          <w:szCs w:val="22"/>
        </w:rPr>
        <w:t>En parallèle de ça, j’ai participé au développement de la nouvelle version web du blog.</w:t>
      </w:r>
    </w:p>
    <w:p w14:paraId="39E3EE54" w14:textId="77777777" w:rsidR="009348E8" w:rsidRPr="009E4C1E" w:rsidRDefault="009348E8" w:rsidP="00F84133">
      <w:pPr>
        <w:rPr>
          <w:rFonts w:cs="Arial"/>
        </w:rPr>
      </w:pPr>
      <w:r w:rsidRPr="009E4C1E">
        <w:rPr>
          <w:rFonts w:cs="Arial"/>
          <w:color w:val="000000"/>
          <w:szCs w:val="22"/>
        </w:rPr>
        <w:t>Ces semaines de stage m’amènent à la rédaction de ce rapport de stage, dans lequel je présenterai dans un premier temps l’environnement dans lequel j’ai travaillé, pour ensuite décrire l’état du projet au début du stage. Je détaillerai dans une deuxième partie l’ensemble des améliorations que j’ai apporté au projet. Je conclurai sur un bilan sur les plans personnels et professionnels ainsi qu’une conclusion générale sur ce stage.</w:t>
      </w:r>
    </w:p>
    <w:p w14:paraId="783AF064" w14:textId="77777777" w:rsidR="00443ECF" w:rsidRPr="009E4C1E" w:rsidRDefault="00443ECF" w:rsidP="00F84133">
      <w:pPr>
        <w:rPr>
          <w:rFonts w:eastAsiaTheme="majorEastAsia" w:cs="Arial"/>
          <w:bCs/>
          <w:color w:val="0075BF"/>
          <w:kern w:val="32"/>
          <w:sz w:val="36"/>
          <w:szCs w:val="32"/>
          <w:lang w:eastAsia="en-US" w:bidi="ar-SA"/>
        </w:rPr>
      </w:pPr>
      <w:r w:rsidRPr="009E4C1E">
        <w:rPr>
          <w:rFonts w:cs="Arial"/>
        </w:rPr>
        <w:br w:type="page"/>
      </w:r>
    </w:p>
    <w:p w14:paraId="15E506AD" w14:textId="3E9DC1F1" w:rsidR="009E4C1E" w:rsidRPr="0019390B" w:rsidRDefault="009348E8" w:rsidP="0019390B">
      <w:pPr>
        <w:pStyle w:val="Titre1"/>
        <w:rPr>
          <w:rFonts w:ascii="Arial" w:hAnsi="Arial" w:cs="Arial"/>
        </w:rPr>
      </w:pPr>
      <w:bookmarkStart w:id="8" w:name="_Toc106645458"/>
      <w:r w:rsidRPr="009E4C1E">
        <w:rPr>
          <w:rFonts w:ascii="Arial" w:hAnsi="Arial" w:cs="Arial"/>
        </w:rPr>
        <w:lastRenderedPageBreak/>
        <w:t>Environnement de stage</w:t>
      </w:r>
      <w:bookmarkEnd w:id="8"/>
      <w:r w:rsidRPr="009E4C1E">
        <w:rPr>
          <w:rFonts w:ascii="Arial" w:hAnsi="Arial" w:cs="Arial"/>
        </w:rPr>
        <w:t> </w:t>
      </w:r>
    </w:p>
    <w:p w14:paraId="0E3DCE8D" w14:textId="77777777" w:rsidR="009348E8" w:rsidRPr="009E4C1E" w:rsidRDefault="009348E8" w:rsidP="009348E8">
      <w:pPr>
        <w:pStyle w:val="Sous-titre"/>
        <w:rPr>
          <w:rFonts w:cs="Arial"/>
        </w:rPr>
      </w:pPr>
      <w:bookmarkStart w:id="9" w:name="_Toc106645459"/>
      <w:r w:rsidRPr="009E4C1E">
        <w:rPr>
          <w:rFonts w:cs="Arial"/>
        </w:rPr>
        <w:t>1. Présentation de l’entreprise</w:t>
      </w:r>
      <w:bookmarkEnd w:id="9"/>
    </w:p>
    <w:p w14:paraId="7429B76F" w14:textId="77777777" w:rsidR="009348E8" w:rsidRPr="009E4C1E" w:rsidRDefault="009348E8" w:rsidP="00F84133">
      <w:r w:rsidRPr="009E4C1E">
        <w:t xml:space="preserve">Le Centre psychothérapique de l’Ain (CPA) est un établissement de santé privé d’intérêt collectif créé le 2 décembre 1971 par la fusion des hôpitaux psychiatriques Saint-Georges et Sainte-Madeleine, assurant pour les enfants, adolescents et adultes le service public de lutte contre les maladies mentales pour tout le département de l’Ain. Il est géré par l’association </w:t>
      </w:r>
      <w:proofErr w:type="spellStart"/>
      <w:r w:rsidRPr="009E4C1E">
        <w:t>Orsac</w:t>
      </w:r>
      <w:proofErr w:type="spellEnd"/>
      <w:r w:rsidRPr="009E4C1E">
        <w:t xml:space="preserve"> (Organisation pour la Santé et l’Accueil), à but non lucratif et situé Avenue de Marboz à Bourg en Bresse (01000). Le CPA régit les CMP (Centre Médico-Psychologique), CA</w:t>
      </w:r>
      <w:r w:rsidR="008E248B">
        <w:t>TTP (Centre d’Accueil Thérapeut</w:t>
      </w:r>
      <w:r w:rsidRPr="009E4C1E">
        <w:t>ique à Temps Partiel) et les équipes mobiles de tout le département. </w:t>
      </w:r>
    </w:p>
    <w:p w14:paraId="7F6F10B6" w14:textId="77777777" w:rsidR="009348E8" w:rsidRPr="009E4C1E" w:rsidRDefault="009348E8" w:rsidP="00F84133">
      <w:r w:rsidRPr="009E4C1E">
        <w:t>J’ai pu travailler avec deux de ces antennes : </w:t>
      </w:r>
    </w:p>
    <w:p w14:paraId="62E10BD4" w14:textId="77777777" w:rsidR="009348E8" w:rsidRPr="009E4C1E" w:rsidRDefault="009348E8" w:rsidP="00F84133">
      <w:r w:rsidRPr="009E4C1E">
        <w:t>Le Centre de Jour de la Rehab : ce centre est composé d’infirmiers et, comme son nom l’indique, a pour but la réhabilitation sociale des patients du CPA. </w:t>
      </w:r>
    </w:p>
    <w:p w14:paraId="6E8FABA4" w14:textId="77777777" w:rsidR="009348E8" w:rsidRPr="009E4C1E" w:rsidRDefault="009348E8" w:rsidP="00F84133">
      <w:r w:rsidRPr="009E4C1E">
        <w:t xml:space="preserve">L’autre antenne avec laquelle j’ai collaboré est le CATTP le </w:t>
      </w:r>
      <w:proofErr w:type="spellStart"/>
      <w:r w:rsidRPr="009E4C1E">
        <w:t>Par’Chemin</w:t>
      </w:r>
      <w:proofErr w:type="spellEnd"/>
      <w:r w:rsidRPr="009E4C1E">
        <w:t xml:space="preserve">. C’est une imprimerie, mais aussi un atelier </w:t>
      </w:r>
      <w:r w:rsidR="009E1519" w:rsidRPr="009E4C1E">
        <w:t>thérapeutique</w:t>
      </w:r>
      <w:r w:rsidRPr="009E4C1E">
        <w:t xml:space="preserve"> de réadaptation au travail, ce qui signifie que le </w:t>
      </w:r>
      <w:proofErr w:type="spellStart"/>
      <w:r w:rsidRPr="009E4C1E">
        <w:t>Par’Chemin</w:t>
      </w:r>
      <w:proofErr w:type="spellEnd"/>
      <w:r w:rsidRPr="009E4C1E">
        <w:t xml:space="preserve"> emploie des patients du CPA afin de les aider à se réinsérer dans le monde du travail. Au moment du stage, une partie des employés travaillait en parallèle sur le développement d’un nouveau blog web pour la Rehab.</w:t>
      </w:r>
    </w:p>
    <w:p w14:paraId="18B89470" w14:textId="77777777" w:rsidR="009348E8" w:rsidRPr="009E4C1E" w:rsidRDefault="009348E8" w:rsidP="009348E8">
      <w:pPr>
        <w:spacing w:after="240"/>
        <w:rPr>
          <w:rFonts w:cs="Arial"/>
        </w:rPr>
      </w:pPr>
    </w:p>
    <w:p w14:paraId="7C2348DA" w14:textId="77777777" w:rsidR="009348E8" w:rsidRPr="009E4C1E" w:rsidRDefault="009348E8" w:rsidP="009348E8">
      <w:pPr>
        <w:pStyle w:val="Sous-titre"/>
        <w:rPr>
          <w:rFonts w:cs="Arial"/>
        </w:rPr>
      </w:pPr>
      <w:bookmarkStart w:id="10" w:name="_Toc106645460"/>
      <w:r w:rsidRPr="009E4C1E">
        <w:rPr>
          <w:rFonts w:cs="Arial"/>
        </w:rPr>
        <w:t>2. Environnement de travail et outils utilisés</w:t>
      </w:r>
      <w:bookmarkEnd w:id="10"/>
      <w:r w:rsidRPr="009E4C1E">
        <w:rPr>
          <w:rFonts w:cs="Arial"/>
        </w:rPr>
        <w:t> </w:t>
      </w:r>
    </w:p>
    <w:p w14:paraId="70AECDED" w14:textId="77777777" w:rsidR="0021007F" w:rsidRPr="009E4C1E" w:rsidRDefault="0021007F" w:rsidP="0021007F">
      <w:pPr>
        <w:pStyle w:val="Titre2"/>
        <w:rPr>
          <w:rFonts w:ascii="Arial" w:hAnsi="Arial" w:cs="Arial"/>
        </w:rPr>
      </w:pPr>
      <w:bookmarkStart w:id="11" w:name="_Toc106642506"/>
      <w:bookmarkStart w:id="12" w:name="_Toc106645461"/>
      <w:r w:rsidRPr="009E4C1E">
        <w:rPr>
          <w:rFonts w:ascii="Arial" w:hAnsi="Arial" w:cs="Arial"/>
        </w:rPr>
        <w:t>a. Environnement de travail</w:t>
      </w:r>
      <w:bookmarkEnd w:id="11"/>
      <w:bookmarkEnd w:id="12"/>
    </w:p>
    <w:p w14:paraId="7D1EEB50" w14:textId="77777777" w:rsidR="009348E8" w:rsidRPr="009E4C1E" w:rsidRDefault="009348E8" w:rsidP="008E248B">
      <w:r w:rsidRPr="009E4C1E">
        <w:t xml:space="preserve">Le stage s’est déroulé sur trois sites du CPA : le mercredi à la Rehab, afin de pouvoir échanger avec les rédacteurs du blog actuel, les futurs administrateurs de l’App Rehab, le vendredi matin au </w:t>
      </w:r>
      <w:proofErr w:type="spellStart"/>
      <w:r w:rsidRPr="009E4C1E">
        <w:t>Par’Chemin</w:t>
      </w:r>
      <w:proofErr w:type="spellEnd"/>
      <w:r w:rsidRPr="009E4C1E">
        <w:t>, où j’ai pu travailler sur le développement de la nouvelle version du blog de la Rehab et le reste de la semaine à la DSI</w:t>
      </w:r>
      <w:r w:rsidR="004A213B" w:rsidRPr="004A213B">
        <w:rPr>
          <w:vertAlign w:val="superscript"/>
        </w:rPr>
        <w:t>1</w:t>
      </w:r>
      <w:r w:rsidRPr="009E4C1E">
        <w:t xml:space="preserve"> du CPA. La DSI</w:t>
      </w:r>
      <w:r w:rsidR="004A213B">
        <w:rPr>
          <w:vertAlign w:val="superscript"/>
        </w:rPr>
        <w:t>1</w:t>
      </w:r>
      <w:r w:rsidRPr="009E4C1E">
        <w:t xml:space="preserve"> ne possédant pas de pôle de développement, j’ai eu droit à beaucoup d’autonomie en ce qui conc</w:t>
      </w:r>
      <w:r w:rsidR="009E4C1E" w:rsidRPr="009E4C1E">
        <w:t xml:space="preserve">erne le développement du projet. </w:t>
      </w:r>
      <w:r w:rsidRPr="009E4C1E">
        <w:t xml:space="preserve">J’ai eu un PC portable à disposition pour travailler tout le long du stage. </w:t>
      </w:r>
    </w:p>
    <w:p w14:paraId="263663C2" w14:textId="77777777" w:rsidR="009348E8" w:rsidRPr="009E4C1E" w:rsidRDefault="009348E8" w:rsidP="009348E8">
      <w:pPr>
        <w:rPr>
          <w:rFonts w:cs="Arial"/>
        </w:rPr>
      </w:pPr>
    </w:p>
    <w:p w14:paraId="0F9DE185" w14:textId="77777777" w:rsidR="0021007F" w:rsidRPr="009E4C1E" w:rsidRDefault="0021007F" w:rsidP="0021007F">
      <w:pPr>
        <w:pStyle w:val="Titre2"/>
        <w:rPr>
          <w:rFonts w:ascii="Arial" w:hAnsi="Arial" w:cs="Arial"/>
        </w:rPr>
      </w:pPr>
      <w:bookmarkStart w:id="13" w:name="_Toc106642507"/>
      <w:bookmarkStart w:id="14" w:name="_Toc106645462"/>
      <w:r w:rsidRPr="009E4C1E">
        <w:rPr>
          <w:rFonts w:ascii="Arial" w:hAnsi="Arial" w:cs="Arial"/>
        </w:rPr>
        <w:t>b. Logiciels utilisés</w:t>
      </w:r>
      <w:bookmarkEnd w:id="13"/>
      <w:bookmarkEnd w:id="14"/>
    </w:p>
    <w:p w14:paraId="36E16F34" w14:textId="77777777" w:rsidR="0021007F" w:rsidRPr="009E4C1E" w:rsidRDefault="0021007F" w:rsidP="008E248B">
      <w:pPr>
        <w:rPr>
          <w:lang w:eastAsia="en-US" w:bidi="ar-SA"/>
        </w:rPr>
      </w:pPr>
      <w:r w:rsidRPr="009E4C1E">
        <w:rPr>
          <w:lang w:eastAsia="en-US" w:bidi="ar-SA"/>
        </w:rPr>
        <w:t xml:space="preserve">Voici une liste des logiciels utilisés lors de la réalisation du projet : </w:t>
      </w:r>
    </w:p>
    <w:p w14:paraId="0173E71A" w14:textId="77777777" w:rsidR="009E4C1E" w:rsidRPr="009E4C1E" w:rsidRDefault="009E4C1E" w:rsidP="0021007F">
      <w:pPr>
        <w:rPr>
          <w:rFonts w:cs="Arial"/>
          <w:lang w:eastAsia="en-US" w:bidi="ar-SA"/>
        </w:rPr>
      </w:pPr>
    </w:p>
    <w:tbl>
      <w:tblPr>
        <w:tblStyle w:val="Style1"/>
        <w:tblW w:w="0" w:type="auto"/>
        <w:tblLook w:val="04A0" w:firstRow="1" w:lastRow="0" w:firstColumn="1" w:lastColumn="0" w:noHBand="0" w:noVBand="1"/>
      </w:tblPr>
      <w:tblGrid>
        <w:gridCol w:w="3402"/>
        <w:gridCol w:w="6226"/>
      </w:tblGrid>
      <w:tr w:rsidR="009E1519" w:rsidRPr="009E4C1E" w14:paraId="0DEEA8B5" w14:textId="77777777" w:rsidTr="009E4C1E">
        <w:trPr>
          <w:trHeight w:val="851"/>
        </w:trPr>
        <w:tc>
          <w:tcPr>
            <w:tcW w:w="3402" w:type="dxa"/>
          </w:tcPr>
          <w:p w14:paraId="56756F51" w14:textId="77777777" w:rsidR="00A72417" w:rsidRPr="009E4C1E" w:rsidRDefault="00A72417" w:rsidP="00A72417">
            <w:pPr>
              <w:jc w:val="center"/>
              <w:rPr>
                <w:rFonts w:cs="Arial"/>
                <w:lang w:eastAsia="en-US" w:bidi="ar-SA"/>
              </w:rPr>
            </w:pPr>
            <w:r w:rsidRPr="009E4C1E">
              <w:rPr>
                <w:rFonts w:cs="Arial"/>
                <w:noProof/>
                <w:lang w:eastAsia="fr-FR" w:bidi="ar-SA"/>
              </w:rPr>
              <w:lastRenderedPageBreak/>
              <w:drawing>
                <wp:inline distT="0" distB="0" distL="0" distR="0" wp14:anchorId="1FB5B869" wp14:editId="19704992">
                  <wp:extent cx="1079499" cy="539750"/>
                  <wp:effectExtent l="0" t="0" r="0" b="0"/>
                  <wp:docPr id="54" name="Image 54" descr="Visual Studio Code est désormais utilisable directement dans un navig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sual Studio Code est désormais utilisable directement dans un navigateu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9641" cy="584821"/>
                          </a:xfrm>
                          <a:prstGeom prst="rect">
                            <a:avLst/>
                          </a:prstGeom>
                          <a:noFill/>
                          <a:ln>
                            <a:noFill/>
                          </a:ln>
                        </pic:spPr>
                      </pic:pic>
                    </a:graphicData>
                  </a:graphic>
                </wp:inline>
              </w:drawing>
            </w:r>
          </w:p>
        </w:tc>
        <w:tc>
          <w:tcPr>
            <w:tcW w:w="6226" w:type="dxa"/>
            <w:vAlign w:val="center"/>
          </w:tcPr>
          <w:p w14:paraId="723C49F8" w14:textId="77777777" w:rsidR="00A72417" w:rsidRPr="009E4C1E" w:rsidRDefault="00A72417" w:rsidP="00A72417">
            <w:pPr>
              <w:pStyle w:val="NormalWeb"/>
              <w:spacing w:before="0" w:beforeAutospacing="0" w:after="0"/>
              <w:rPr>
                <w:rFonts w:cs="Arial"/>
              </w:rPr>
            </w:pPr>
            <w:r w:rsidRPr="009E4C1E">
              <w:rPr>
                <w:rFonts w:cs="Arial"/>
                <w:color w:val="000000"/>
                <w:szCs w:val="22"/>
              </w:rPr>
              <w:t>Visual Studio Code pour le développement</w:t>
            </w:r>
          </w:p>
        </w:tc>
      </w:tr>
      <w:tr w:rsidR="009E1519" w:rsidRPr="009E4C1E" w14:paraId="6C78E021" w14:textId="77777777" w:rsidTr="009E4C1E">
        <w:trPr>
          <w:trHeight w:val="851"/>
        </w:trPr>
        <w:tc>
          <w:tcPr>
            <w:tcW w:w="3402" w:type="dxa"/>
            <w:vAlign w:val="center"/>
          </w:tcPr>
          <w:p w14:paraId="17CAD3BD" w14:textId="77777777" w:rsidR="00A72417" w:rsidRPr="009E4C1E" w:rsidRDefault="00A72417" w:rsidP="00A72417">
            <w:pPr>
              <w:jc w:val="center"/>
              <w:rPr>
                <w:rFonts w:cs="Arial"/>
                <w:lang w:eastAsia="en-US" w:bidi="ar-SA"/>
              </w:rPr>
            </w:pPr>
            <w:r w:rsidRPr="009E4C1E">
              <w:rPr>
                <w:rFonts w:cs="Arial"/>
                <w:noProof/>
                <w:lang w:eastAsia="fr-FR" w:bidi="ar-SA"/>
              </w:rPr>
              <w:drawing>
                <wp:inline distT="0" distB="0" distL="0" distR="0" wp14:anchorId="03C32D13" wp14:editId="71A4ECDE">
                  <wp:extent cx="1342292" cy="535922"/>
                  <wp:effectExtent l="0" t="0" r="0" b="0"/>
                  <wp:docPr id="56" name="Image 56" descr="Developing in Windows – Stuff I'm Up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veloping in Windows – Stuff I'm Up 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0522" cy="567156"/>
                          </a:xfrm>
                          <a:prstGeom prst="rect">
                            <a:avLst/>
                          </a:prstGeom>
                          <a:noFill/>
                          <a:ln>
                            <a:noFill/>
                          </a:ln>
                        </pic:spPr>
                      </pic:pic>
                    </a:graphicData>
                  </a:graphic>
                </wp:inline>
              </w:drawing>
            </w:r>
          </w:p>
        </w:tc>
        <w:tc>
          <w:tcPr>
            <w:tcW w:w="6226" w:type="dxa"/>
            <w:vAlign w:val="center"/>
          </w:tcPr>
          <w:p w14:paraId="5B29C509" w14:textId="26E44E65" w:rsidR="00A72417" w:rsidRPr="009E4C1E" w:rsidRDefault="00A72417" w:rsidP="00A72417">
            <w:pPr>
              <w:pStyle w:val="NormalWeb"/>
              <w:spacing w:before="0" w:beforeAutospacing="0" w:after="0"/>
              <w:rPr>
                <w:rFonts w:cs="Arial"/>
              </w:rPr>
            </w:pPr>
            <w:r w:rsidRPr="009E4C1E">
              <w:rPr>
                <w:rFonts w:cs="Arial"/>
                <w:color w:val="000000"/>
                <w:szCs w:val="22"/>
              </w:rPr>
              <w:t>Laragon</w:t>
            </w:r>
            <w:r w:rsidR="002D195A">
              <w:rPr>
                <w:rFonts w:cs="Arial"/>
                <w:color w:val="000000"/>
                <w:szCs w:val="22"/>
                <w:vertAlign w:val="superscript"/>
              </w:rPr>
              <w:t>48</w:t>
            </w:r>
            <w:r w:rsidRPr="009E4C1E">
              <w:rPr>
                <w:rFonts w:cs="Arial"/>
                <w:color w:val="000000"/>
                <w:szCs w:val="22"/>
              </w:rPr>
              <w:t xml:space="preserve"> pour lancer le serveur web de développement</w:t>
            </w:r>
          </w:p>
        </w:tc>
      </w:tr>
      <w:tr w:rsidR="009E1519" w:rsidRPr="009E4C1E" w14:paraId="12501C0F" w14:textId="77777777" w:rsidTr="009E4C1E">
        <w:trPr>
          <w:trHeight w:val="851"/>
        </w:trPr>
        <w:tc>
          <w:tcPr>
            <w:tcW w:w="3402" w:type="dxa"/>
            <w:vAlign w:val="center"/>
          </w:tcPr>
          <w:p w14:paraId="743B4779" w14:textId="77777777" w:rsidR="00A72417" w:rsidRPr="009E4C1E" w:rsidRDefault="009E1519" w:rsidP="009E1519">
            <w:pPr>
              <w:jc w:val="center"/>
              <w:rPr>
                <w:rFonts w:cs="Arial"/>
                <w:lang w:eastAsia="en-US" w:bidi="ar-SA"/>
              </w:rPr>
            </w:pPr>
            <w:r w:rsidRPr="009E4C1E">
              <w:rPr>
                <w:rFonts w:cs="Arial"/>
                <w:noProof/>
                <w:lang w:eastAsia="fr-FR" w:bidi="ar-SA"/>
              </w:rPr>
              <w:drawing>
                <wp:inline distT="0" distB="0" distL="0" distR="0" wp14:anchorId="5F1FFEFA" wp14:editId="6985A03F">
                  <wp:extent cx="1096107" cy="534923"/>
                  <wp:effectExtent l="0" t="0" r="8890" b="0"/>
                  <wp:docPr id="57" name="Image 57" descr="Fichier:Apache Software Foundation Logo (2016).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chier:Apache Software Foundation Logo (2016).svg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2806" cy="567473"/>
                          </a:xfrm>
                          <a:prstGeom prst="rect">
                            <a:avLst/>
                          </a:prstGeom>
                          <a:noFill/>
                          <a:ln>
                            <a:noFill/>
                          </a:ln>
                        </pic:spPr>
                      </pic:pic>
                    </a:graphicData>
                  </a:graphic>
                </wp:inline>
              </w:drawing>
            </w:r>
          </w:p>
        </w:tc>
        <w:tc>
          <w:tcPr>
            <w:tcW w:w="6226" w:type="dxa"/>
            <w:vAlign w:val="center"/>
          </w:tcPr>
          <w:p w14:paraId="2131E5F8" w14:textId="77777777" w:rsidR="00A72417" w:rsidRPr="009E4C1E" w:rsidRDefault="00A72417" w:rsidP="00A72417">
            <w:pPr>
              <w:pStyle w:val="NormalWeb"/>
              <w:spacing w:before="0" w:beforeAutospacing="0" w:after="0"/>
              <w:rPr>
                <w:rFonts w:cs="Arial"/>
              </w:rPr>
            </w:pPr>
            <w:r w:rsidRPr="009E4C1E">
              <w:rPr>
                <w:rFonts w:cs="Arial"/>
                <w:color w:val="000000"/>
                <w:szCs w:val="22"/>
              </w:rPr>
              <w:t>Apache pour lancer le serveur web de production</w:t>
            </w:r>
          </w:p>
        </w:tc>
      </w:tr>
      <w:tr w:rsidR="009E1519" w:rsidRPr="009E4C1E" w14:paraId="691DF8F3" w14:textId="77777777" w:rsidTr="009E4C1E">
        <w:trPr>
          <w:trHeight w:val="851"/>
        </w:trPr>
        <w:tc>
          <w:tcPr>
            <w:tcW w:w="3402" w:type="dxa"/>
            <w:vAlign w:val="center"/>
          </w:tcPr>
          <w:p w14:paraId="2651316F" w14:textId="77777777" w:rsidR="00A72417" w:rsidRPr="009E4C1E" w:rsidRDefault="009E1519" w:rsidP="009E1519">
            <w:pPr>
              <w:jc w:val="center"/>
              <w:rPr>
                <w:rFonts w:cs="Arial"/>
                <w:lang w:eastAsia="en-US" w:bidi="ar-SA"/>
              </w:rPr>
            </w:pPr>
            <w:r w:rsidRPr="009E4C1E">
              <w:rPr>
                <w:rFonts w:cs="Arial"/>
                <w:noProof/>
                <w:lang w:eastAsia="fr-FR" w:bidi="ar-SA"/>
              </w:rPr>
              <w:drawing>
                <wp:inline distT="0" distB="0" distL="0" distR="0" wp14:anchorId="46619283" wp14:editId="283E8E92">
                  <wp:extent cx="609600" cy="534414"/>
                  <wp:effectExtent l="0" t="0" r="0" b="0"/>
                  <wp:docPr id="58" name="Image 58" descr="Formation Android Studio avec Android 12 — Ambien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ation Android Studio avec Android 12 — Ambient I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882" cy="581124"/>
                          </a:xfrm>
                          <a:prstGeom prst="rect">
                            <a:avLst/>
                          </a:prstGeom>
                          <a:noFill/>
                          <a:ln>
                            <a:noFill/>
                          </a:ln>
                        </pic:spPr>
                      </pic:pic>
                    </a:graphicData>
                  </a:graphic>
                </wp:inline>
              </w:drawing>
            </w:r>
          </w:p>
        </w:tc>
        <w:tc>
          <w:tcPr>
            <w:tcW w:w="6226" w:type="dxa"/>
            <w:vAlign w:val="center"/>
          </w:tcPr>
          <w:p w14:paraId="13E23BD4" w14:textId="77777777" w:rsidR="00A72417" w:rsidRPr="009E4C1E" w:rsidRDefault="009E1519" w:rsidP="004A213B">
            <w:pPr>
              <w:pStyle w:val="NormalWeb"/>
              <w:spacing w:before="0" w:beforeAutospacing="0" w:after="0"/>
              <w:rPr>
                <w:rFonts w:cs="Arial"/>
              </w:rPr>
            </w:pPr>
            <w:r w:rsidRPr="009E4C1E">
              <w:rPr>
                <w:rFonts w:cs="Arial"/>
                <w:color w:val="000000"/>
                <w:szCs w:val="22"/>
              </w:rPr>
              <w:t>L’</w:t>
            </w:r>
            <w:r w:rsidR="00A72417" w:rsidRPr="009E4C1E">
              <w:rPr>
                <w:rFonts w:cs="Arial"/>
                <w:color w:val="000000"/>
                <w:szCs w:val="22"/>
              </w:rPr>
              <w:t xml:space="preserve">AVD Manager </w:t>
            </w:r>
            <w:r w:rsidRPr="009E4C1E">
              <w:rPr>
                <w:rFonts w:cs="Arial"/>
                <w:color w:val="000000"/>
                <w:szCs w:val="22"/>
              </w:rPr>
              <w:t xml:space="preserve">d’Android Studio </w:t>
            </w:r>
            <w:r w:rsidR="00A72417" w:rsidRPr="009E4C1E">
              <w:rPr>
                <w:rFonts w:cs="Arial"/>
                <w:color w:val="000000"/>
                <w:szCs w:val="22"/>
              </w:rPr>
              <w:t>pour gérer les émulateurs</w:t>
            </w:r>
            <w:r w:rsidR="004A213B">
              <w:rPr>
                <w:rFonts w:cs="Arial"/>
                <w:color w:val="000000"/>
                <w:szCs w:val="22"/>
                <w:vertAlign w:val="superscript"/>
              </w:rPr>
              <w:t>2</w:t>
            </w:r>
            <w:r w:rsidR="00A72417" w:rsidRPr="009E4C1E">
              <w:rPr>
                <w:rFonts w:cs="Arial"/>
                <w:color w:val="000000"/>
                <w:szCs w:val="22"/>
              </w:rPr>
              <w:t xml:space="preserve"> Android</w:t>
            </w:r>
            <w:r w:rsidR="004A213B" w:rsidRPr="004A213B">
              <w:rPr>
                <w:rFonts w:cs="Arial"/>
                <w:color w:val="000000"/>
                <w:szCs w:val="22"/>
                <w:vertAlign w:val="superscript"/>
              </w:rPr>
              <w:t>3</w:t>
            </w:r>
          </w:p>
        </w:tc>
      </w:tr>
      <w:tr w:rsidR="009E1519" w:rsidRPr="009E4C1E" w14:paraId="75EC304D" w14:textId="77777777" w:rsidTr="009E4C1E">
        <w:trPr>
          <w:trHeight w:val="851"/>
        </w:trPr>
        <w:tc>
          <w:tcPr>
            <w:tcW w:w="3402" w:type="dxa"/>
            <w:vAlign w:val="center"/>
          </w:tcPr>
          <w:p w14:paraId="3DE46050" w14:textId="77777777" w:rsidR="00A72417" w:rsidRPr="009E4C1E" w:rsidRDefault="009E1519" w:rsidP="009E1519">
            <w:pPr>
              <w:jc w:val="center"/>
              <w:rPr>
                <w:rFonts w:cs="Arial"/>
                <w:lang w:eastAsia="en-US" w:bidi="ar-SA"/>
              </w:rPr>
            </w:pPr>
            <w:r w:rsidRPr="009E4C1E">
              <w:rPr>
                <w:rFonts w:cs="Arial"/>
                <w:noProof/>
                <w:lang w:eastAsia="fr-FR" w:bidi="ar-SA"/>
              </w:rPr>
              <w:drawing>
                <wp:inline distT="0" distB="0" distL="0" distR="0" wp14:anchorId="02F04EDC" wp14:editId="580DFCE7">
                  <wp:extent cx="533400" cy="533400"/>
                  <wp:effectExtent l="0" t="0" r="0" b="0"/>
                  <wp:docPr id="59" name="Image 59" descr="Logo Git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Git PNG transparents - Stick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566" cy="554566"/>
                          </a:xfrm>
                          <a:prstGeom prst="rect">
                            <a:avLst/>
                          </a:prstGeom>
                          <a:noFill/>
                          <a:ln>
                            <a:noFill/>
                          </a:ln>
                        </pic:spPr>
                      </pic:pic>
                    </a:graphicData>
                  </a:graphic>
                </wp:inline>
              </w:drawing>
            </w:r>
          </w:p>
        </w:tc>
        <w:tc>
          <w:tcPr>
            <w:tcW w:w="6226" w:type="dxa"/>
            <w:vAlign w:val="center"/>
          </w:tcPr>
          <w:p w14:paraId="7D4FB553" w14:textId="656F5CF0" w:rsidR="00A72417" w:rsidRPr="009E4C1E" w:rsidRDefault="00A72417" w:rsidP="00A72417">
            <w:pPr>
              <w:pStyle w:val="NormalWeb"/>
              <w:spacing w:before="0" w:beforeAutospacing="0" w:after="0"/>
              <w:rPr>
                <w:rFonts w:cs="Arial"/>
              </w:rPr>
            </w:pPr>
            <w:r w:rsidRPr="009E4C1E">
              <w:rPr>
                <w:rFonts w:cs="Arial"/>
                <w:color w:val="000000"/>
                <w:szCs w:val="22"/>
              </w:rPr>
              <w:t>Git</w:t>
            </w:r>
            <w:r w:rsidR="002D195A">
              <w:rPr>
                <w:rFonts w:cs="Arial"/>
                <w:color w:val="000000"/>
                <w:vertAlign w:val="superscript"/>
              </w:rPr>
              <w:t>49</w:t>
            </w:r>
            <w:r w:rsidRPr="009E4C1E">
              <w:rPr>
                <w:rFonts w:cs="Arial"/>
                <w:color w:val="000000"/>
                <w:szCs w:val="22"/>
              </w:rPr>
              <w:t xml:space="preserve"> pour la gestion du projet</w:t>
            </w:r>
          </w:p>
        </w:tc>
      </w:tr>
      <w:tr w:rsidR="009E1519" w:rsidRPr="009E4C1E" w14:paraId="5C77314D" w14:textId="77777777" w:rsidTr="009E4C1E">
        <w:trPr>
          <w:trHeight w:val="851"/>
        </w:trPr>
        <w:tc>
          <w:tcPr>
            <w:tcW w:w="3402" w:type="dxa"/>
            <w:vAlign w:val="center"/>
          </w:tcPr>
          <w:p w14:paraId="0106039F" w14:textId="77777777" w:rsidR="00A72417" w:rsidRPr="009E4C1E" w:rsidRDefault="009E1519" w:rsidP="009E1519">
            <w:pPr>
              <w:jc w:val="center"/>
              <w:rPr>
                <w:rFonts w:cs="Arial"/>
                <w:lang w:eastAsia="en-US" w:bidi="ar-SA"/>
              </w:rPr>
            </w:pPr>
            <w:r w:rsidRPr="009E4C1E">
              <w:rPr>
                <w:rFonts w:cs="Arial"/>
                <w:noProof/>
                <w:lang w:eastAsia="fr-FR" w:bidi="ar-SA"/>
              </w:rPr>
              <w:drawing>
                <wp:inline distT="0" distB="0" distL="0" distR="0" wp14:anchorId="2BABFF7D" wp14:editId="00753987">
                  <wp:extent cx="527538" cy="527538"/>
                  <wp:effectExtent l="0" t="0" r="6350" b="6350"/>
                  <wp:docPr id="60" name="Image 60" descr="Fichier:PuTTY Icon.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chier:PuTTY Icon.svg — Wikipé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717" cy="530717"/>
                          </a:xfrm>
                          <a:prstGeom prst="rect">
                            <a:avLst/>
                          </a:prstGeom>
                          <a:noFill/>
                          <a:ln>
                            <a:noFill/>
                          </a:ln>
                        </pic:spPr>
                      </pic:pic>
                    </a:graphicData>
                  </a:graphic>
                </wp:inline>
              </w:drawing>
            </w:r>
          </w:p>
        </w:tc>
        <w:tc>
          <w:tcPr>
            <w:tcW w:w="6226" w:type="dxa"/>
            <w:vAlign w:val="center"/>
          </w:tcPr>
          <w:p w14:paraId="5EC591CC" w14:textId="77777777" w:rsidR="00A72417" w:rsidRPr="009E4C1E" w:rsidRDefault="00A72417" w:rsidP="00A72417">
            <w:pPr>
              <w:pStyle w:val="NormalWeb"/>
              <w:spacing w:before="0" w:beforeAutospacing="0" w:after="0"/>
              <w:rPr>
                <w:rFonts w:cs="Arial"/>
              </w:rPr>
            </w:pPr>
            <w:r w:rsidRPr="009E4C1E">
              <w:rPr>
                <w:rFonts w:cs="Arial"/>
                <w:color w:val="000000"/>
                <w:szCs w:val="22"/>
              </w:rPr>
              <w:t>PuTTY</w:t>
            </w:r>
            <w:r w:rsidR="00E833FA">
              <w:rPr>
                <w:rFonts w:cs="Arial"/>
                <w:color w:val="000000"/>
                <w:szCs w:val="22"/>
                <w:vertAlign w:val="superscript"/>
              </w:rPr>
              <w:t>37</w:t>
            </w:r>
            <w:r w:rsidRPr="009E4C1E">
              <w:rPr>
                <w:rFonts w:cs="Arial"/>
                <w:color w:val="000000"/>
                <w:szCs w:val="22"/>
              </w:rPr>
              <w:t xml:space="preserve"> pour administrer le serveur de production</w:t>
            </w:r>
          </w:p>
        </w:tc>
      </w:tr>
      <w:tr w:rsidR="009E1519" w:rsidRPr="009E4C1E" w14:paraId="3C3EAB84" w14:textId="77777777" w:rsidTr="009E4C1E">
        <w:trPr>
          <w:trHeight w:val="851"/>
        </w:trPr>
        <w:tc>
          <w:tcPr>
            <w:tcW w:w="3402" w:type="dxa"/>
            <w:vAlign w:val="center"/>
          </w:tcPr>
          <w:p w14:paraId="63AB3561" w14:textId="77777777" w:rsidR="00A72417" w:rsidRPr="009E4C1E" w:rsidRDefault="009E1519" w:rsidP="009E1519">
            <w:pPr>
              <w:jc w:val="center"/>
              <w:rPr>
                <w:rFonts w:cs="Arial"/>
                <w:lang w:eastAsia="en-US" w:bidi="ar-SA"/>
              </w:rPr>
            </w:pPr>
            <w:r w:rsidRPr="009E4C1E">
              <w:rPr>
                <w:rFonts w:cs="Arial"/>
                <w:noProof/>
                <w:lang w:eastAsia="fr-FR" w:bidi="ar-SA"/>
              </w:rPr>
              <w:drawing>
                <wp:inline distT="0" distB="0" distL="0" distR="0" wp14:anchorId="2C2C9EBA" wp14:editId="46D1FF44">
                  <wp:extent cx="527538" cy="527538"/>
                  <wp:effectExtent l="0" t="0" r="6350" b="6350"/>
                  <wp:docPr id="61" name="Image 61" descr="WinSCP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inSCP — Wikipé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616" cy="547616"/>
                          </a:xfrm>
                          <a:prstGeom prst="rect">
                            <a:avLst/>
                          </a:prstGeom>
                          <a:noFill/>
                          <a:ln>
                            <a:noFill/>
                          </a:ln>
                        </pic:spPr>
                      </pic:pic>
                    </a:graphicData>
                  </a:graphic>
                </wp:inline>
              </w:drawing>
            </w:r>
          </w:p>
        </w:tc>
        <w:tc>
          <w:tcPr>
            <w:tcW w:w="6226" w:type="dxa"/>
            <w:vAlign w:val="center"/>
          </w:tcPr>
          <w:p w14:paraId="3A2BC559" w14:textId="1B2CFFE9" w:rsidR="00A72417" w:rsidRPr="009E4C1E" w:rsidRDefault="00A72417" w:rsidP="004A213B">
            <w:pPr>
              <w:pStyle w:val="NormalWeb"/>
              <w:spacing w:before="0" w:beforeAutospacing="0" w:after="0"/>
              <w:rPr>
                <w:rFonts w:cs="Arial"/>
              </w:rPr>
            </w:pPr>
            <w:r w:rsidRPr="009E4C1E">
              <w:rPr>
                <w:rFonts w:cs="Arial"/>
                <w:color w:val="000000"/>
                <w:szCs w:val="22"/>
              </w:rPr>
              <w:t>WinSCP</w:t>
            </w:r>
            <w:r w:rsidR="009D4708">
              <w:rPr>
                <w:rFonts w:cs="Arial"/>
                <w:color w:val="000000"/>
                <w:szCs w:val="22"/>
                <w:vertAlign w:val="superscript"/>
              </w:rPr>
              <w:t>46</w:t>
            </w:r>
            <w:r w:rsidRPr="009E4C1E">
              <w:rPr>
                <w:rFonts w:cs="Arial"/>
                <w:color w:val="000000"/>
                <w:szCs w:val="22"/>
              </w:rPr>
              <w:t xml:space="preserve"> pour envoyer des fichiers sur le serveur de production via SFTP</w:t>
            </w:r>
            <w:r w:rsidR="004A213B">
              <w:rPr>
                <w:rFonts w:cs="Arial"/>
                <w:color w:val="000000"/>
                <w:szCs w:val="22"/>
                <w:vertAlign w:val="superscript"/>
              </w:rPr>
              <w:t>4</w:t>
            </w:r>
          </w:p>
        </w:tc>
      </w:tr>
      <w:tr w:rsidR="009E1519" w:rsidRPr="009E4C1E" w14:paraId="186ED6DD" w14:textId="77777777" w:rsidTr="009E4C1E">
        <w:trPr>
          <w:trHeight w:val="851"/>
        </w:trPr>
        <w:tc>
          <w:tcPr>
            <w:tcW w:w="3402" w:type="dxa"/>
            <w:vAlign w:val="center"/>
          </w:tcPr>
          <w:p w14:paraId="4B46CC08" w14:textId="77777777" w:rsidR="00A72417" w:rsidRPr="009E4C1E" w:rsidRDefault="009E1519" w:rsidP="009E1519">
            <w:pPr>
              <w:jc w:val="center"/>
              <w:rPr>
                <w:rFonts w:cs="Arial"/>
                <w:lang w:eastAsia="en-US" w:bidi="ar-SA"/>
              </w:rPr>
            </w:pPr>
            <w:r w:rsidRPr="009E4C1E">
              <w:rPr>
                <w:rFonts w:cs="Arial"/>
                <w:noProof/>
                <w:lang w:eastAsia="fr-FR" w:bidi="ar-SA"/>
              </w:rPr>
              <w:drawing>
                <wp:inline distT="0" distB="0" distL="0" distR="0" wp14:anchorId="013AB3CE" wp14:editId="44108468">
                  <wp:extent cx="527539" cy="527539"/>
                  <wp:effectExtent l="0" t="0" r="6350" b="6350"/>
                  <wp:docPr id="62" name="Image 62" descr="Expo – Applications sur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xpo – Applications sur Google Pla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4161" cy="544161"/>
                          </a:xfrm>
                          <a:prstGeom prst="rect">
                            <a:avLst/>
                          </a:prstGeom>
                          <a:noFill/>
                          <a:ln>
                            <a:noFill/>
                          </a:ln>
                        </pic:spPr>
                      </pic:pic>
                    </a:graphicData>
                  </a:graphic>
                </wp:inline>
              </w:drawing>
            </w:r>
          </w:p>
        </w:tc>
        <w:tc>
          <w:tcPr>
            <w:tcW w:w="6226" w:type="dxa"/>
            <w:vAlign w:val="center"/>
          </w:tcPr>
          <w:p w14:paraId="760E2A04" w14:textId="56B679E9" w:rsidR="00A72417" w:rsidRPr="00EE6582" w:rsidRDefault="00A72417" w:rsidP="00A72417">
            <w:pPr>
              <w:pStyle w:val="NormalWeb"/>
              <w:spacing w:before="0" w:beforeAutospacing="0" w:after="0"/>
              <w:rPr>
                <w:rFonts w:cs="Arial"/>
                <w:vertAlign w:val="superscript"/>
              </w:rPr>
            </w:pPr>
            <w:r w:rsidRPr="009E4C1E">
              <w:rPr>
                <w:rFonts w:cs="Arial"/>
                <w:color w:val="000000"/>
                <w:szCs w:val="22"/>
              </w:rPr>
              <w:t>Expo</w:t>
            </w:r>
            <w:r w:rsidR="009D4708">
              <w:rPr>
                <w:rFonts w:cs="Arial"/>
                <w:color w:val="000000"/>
                <w:szCs w:val="22"/>
                <w:vertAlign w:val="superscript"/>
              </w:rPr>
              <w:t>44</w:t>
            </w:r>
            <w:r w:rsidRPr="009E4C1E">
              <w:rPr>
                <w:rFonts w:cs="Arial"/>
                <w:color w:val="000000"/>
                <w:szCs w:val="22"/>
              </w:rPr>
              <w:t xml:space="preserve"> pour aider au développement en </w:t>
            </w:r>
            <w:proofErr w:type="spellStart"/>
            <w:r w:rsidRPr="009E4C1E">
              <w:rPr>
                <w:rFonts w:cs="Arial"/>
                <w:color w:val="000000"/>
                <w:szCs w:val="22"/>
              </w:rPr>
              <w:t>React</w:t>
            </w:r>
            <w:proofErr w:type="spellEnd"/>
            <w:r w:rsidRPr="009E4C1E">
              <w:rPr>
                <w:rFonts w:cs="Arial"/>
                <w:color w:val="000000"/>
                <w:szCs w:val="22"/>
              </w:rPr>
              <w:t xml:space="preserve"> Native</w:t>
            </w:r>
            <w:r w:rsidR="00EE6582">
              <w:rPr>
                <w:rFonts w:cs="Arial"/>
                <w:color w:val="000000"/>
                <w:szCs w:val="22"/>
                <w:vertAlign w:val="superscript"/>
              </w:rPr>
              <w:t>43</w:t>
            </w:r>
          </w:p>
        </w:tc>
      </w:tr>
      <w:tr w:rsidR="009E1519" w:rsidRPr="009E4C1E" w14:paraId="729D22F1" w14:textId="77777777" w:rsidTr="009E4C1E">
        <w:trPr>
          <w:trHeight w:val="851"/>
        </w:trPr>
        <w:tc>
          <w:tcPr>
            <w:tcW w:w="3402" w:type="dxa"/>
            <w:vAlign w:val="center"/>
          </w:tcPr>
          <w:p w14:paraId="6F35960D" w14:textId="77777777" w:rsidR="00A72417" w:rsidRPr="009E4C1E" w:rsidRDefault="009E1519" w:rsidP="009E1519">
            <w:pPr>
              <w:jc w:val="center"/>
              <w:rPr>
                <w:rFonts w:cs="Arial"/>
                <w:lang w:eastAsia="en-US" w:bidi="ar-SA"/>
              </w:rPr>
            </w:pPr>
            <w:r w:rsidRPr="009E4C1E">
              <w:rPr>
                <w:rFonts w:cs="Arial"/>
                <w:noProof/>
                <w:lang w:eastAsia="fr-FR" w:bidi="ar-SA"/>
              </w:rPr>
              <w:drawing>
                <wp:inline distT="0" distB="0" distL="0" distR="0" wp14:anchorId="48B467D1" wp14:editId="4BFFA0A8">
                  <wp:extent cx="533400" cy="533400"/>
                  <wp:effectExtent l="0" t="0" r="0" b="0"/>
                  <wp:docPr id="63" name="Image 63" descr="File:HeidiSQL logo image.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le:HeidiSQL logo image.png - Wikimedia Common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5041" cy="555041"/>
                          </a:xfrm>
                          <a:prstGeom prst="rect">
                            <a:avLst/>
                          </a:prstGeom>
                          <a:noFill/>
                          <a:ln>
                            <a:noFill/>
                          </a:ln>
                        </pic:spPr>
                      </pic:pic>
                    </a:graphicData>
                  </a:graphic>
                </wp:inline>
              </w:drawing>
            </w:r>
          </w:p>
        </w:tc>
        <w:tc>
          <w:tcPr>
            <w:tcW w:w="6226" w:type="dxa"/>
            <w:vAlign w:val="center"/>
          </w:tcPr>
          <w:p w14:paraId="75CA72A5" w14:textId="2753AE66" w:rsidR="00A72417" w:rsidRPr="009E4C1E" w:rsidRDefault="00A72417" w:rsidP="00A72417">
            <w:pPr>
              <w:pStyle w:val="NormalWeb"/>
              <w:spacing w:before="0" w:beforeAutospacing="0" w:after="0"/>
              <w:rPr>
                <w:rFonts w:cs="Arial"/>
              </w:rPr>
            </w:pPr>
            <w:r w:rsidRPr="009E4C1E">
              <w:rPr>
                <w:rFonts w:cs="Arial"/>
                <w:color w:val="000000"/>
                <w:szCs w:val="22"/>
              </w:rPr>
              <w:t>HeidiSQL</w:t>
            </w:r>
            <w:r w:rsidR="009D4708">
              <w:rPr>
                <w:rFonts w:cs="Arial"/>
                <w:color w:val="000000"/>
                <w:szCs w:val="22"/>
                <w:vertAlign w:val="superscript"/>
              </w:rPr>
              <w:t>45</w:t>
            </w:r>
            <w:r w:rsidRPr="009E4C1E">
              <w:rPr>
                <w:rFonts w:cs="Arial"/>
                <w:color w:val="000000"/>
                <w:szCs w:val="22"/>
              </w:rPr>
              <w:t xml:space="preserve"> pour administrer la base de données</w:t>
            </w:r>
          </w:p>
        </w:tc>
      </w:tr>
    </w:tbl>
    <w:p w14:paraId="11527343" w14:textId="77777777" w:rsidR="009348E8" w:rsidRPr="009E4C1E" w:rsidRDefault="009348E8" w:rsidP="009348E8">
      <w:pPr>
        <w:rPr>
          <w:rFonts w:cs="Arial"/>
        </w:rPr>
      </w:pPr>
    </w:p>
    <w:p w14:paraId="231C809F" w14:textId="77777777" w:rsidR="0021007F" w:rsidRPr="009E4C1E" w:rsidRDefault="0021007F" w:rsidP="0021007F">
      <w:pPr>
        <w:pStyle w:val="Titre2"/>
        <w:rPr>
          <w:rFonts w:ascii="Arial" w:hAnsi="Arial" w:cs="Arial"/>
        </w:rPr>
      </w:pPr>
      <w:bookmarkStart w:id="15" w:name="_Toc106642508"/>
      <w:bookmarkStart w:id="16" w:name="_Toc106645463"/>
      <w:r w:rsidRPr="009E4C1E">
        <w:rPr>
          <w:rFonts w:ascii="Arial" w:hAnsi="Arial" w:cs="Arial"/>
        </w:rPr>
        <w:t>c. Technologies utilisées</w:t>
      </w:r>
      <w:bookmarkEnd w:id="15"/>
      <w:bookmarkEnd w:id="16"/>
    </w:p>
    <w:p w14:paraId="177F1ED8" w14:textId="77777777" w:rsidR="0021007F" w:rsidRPr="009E4C1E" w:rsidRDefault="0021007F" w:rsidP="008E248B">
      <w:pPr>
        <w:rPr>
          <w:lang w:eastAsia="en-US" w:bidi="ar-SA"/>
        </w:rPr>
      </w:pPr>
      <w:r w:rsidRPr="009E4C1E">
        <w:rPr>
          <w:lang w:eastAsia="en-US" w:bidi="ar-SA"/>
        </w:rPr>
        <w:t xml:space="preserve">Le projet étant divisé en plusieurs logiciels, j’ai utilisé plusieurs technologies : </w:t>
      </w:r>
    </w:p>
    <w:p w14:paraId="02CEF819" w14:textId="77777777" w:rsidR="00A11218" w:rsidRPr="009E4C1E" w:rsidRDefault="00A11218" w:rsidP="0021007F">
      <w:pPr>
        <w:rPr>
          <w:rFonts w:cs="Arial"/>
          <w:lang w:eastAsia="en-US" w:bidi="ar-SA"/>
        </w:rPr>
      </w:pPr>
    </w:p>
    <w:tbl>
      <w:tblPr>
        <w:tblStyle w:val="Style1"/>
        <w:tblW w:w="0" w:type="auto"/>
        <w:jc w:val="center"/>
        <w:tblLook w:val="04A0" w:firstRow="1" w:lastRow="0" w:firstColumn="1" w:lastColumn="0" w:noHBand="0" w:noVBand="1"/>
      </w:tblPr>
      <w:tblGrid>
        <w:gridCol w:w="3428"/>
        <w:gridCol w:w="6210"/>
      </w:tblGrid>
      <w:tr w:rsidR="009E4C1E" w:rsidRPr="009E4C1E" w14:paraId="50FBDABC" w14:textId="77777777" w:rsidTr="009E1519">
        <w:trPr>
          <w:trHeight w:val="851"/>
          <w:jc w:val="center"/>
        </w:trPr>
        <w:tc>
          <w:tcPr>
            <w:tcW w:w="2694" w:type="dxa"/>
            <w:vAlign w:val="center"/>
          </w:tcPr>
          <w:p w14:paraId="59109053" w14:textId="77777777" w:rsidR="0021007F" w:rsidRPr="009E4C1E" w:rsidRDefault="00A72417" w:rsidP="00A72417">
            <w:pPr>
              <w:jc w:val="center"/>
              <w:rPr>
                <w:rFonts w:cs="Arial"/>
                <w:lang w:eastAsia="en-US" w:bidi="ar-SA"/>
              </w:rPr>
            </w:pPr>
            <w:r w:rsidRPr="009E4C1E">
              <w:rPr>
                <w:rFonts w:cs="Arial"/>
                <w:noProof/>
                <w:lang w:eastAsia="fr-FR" w:bidi="ar-SA"/>
              </w:rPr>
              <w:lastRenderedPageBreak/>
              <w:drawing>
                <wp:inline distT="0" distB="0" distL="0" distR="0" wp14:anchorId="28C31DCE" wp14:editId="605B3A55">
                  <wp:extent cx="832338" cy="538800"/>
                  <wp:effectExtent l="0" t="0" r="6350" b="0"/>
                  <wp:docPr id="46" name="Image 46" descr="Un Logo en CSS3 sans images - Les Carnets de Byf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Logo en CSS3 sans images - Les Carnets de Byfee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9051" cy="581986"/>
                          </a:xfrm>
                          <a:prstGeom prst="rect">
                            <a:avLst/>
                          </a:prstGeom>
                          <a:noFill/>
                          <a:ln>
                            <a:noFill/>
                          </a:ln>
                        </pic:spPr>
                      </pic:pic>
                    </a:graphicData>
                  </a:graphic>
                </wp:inline>
              </w:drawing>
            </w:r>
          </w:p>
        </w:tc>
        <w:tc>
          <w:tcPr>
            <w:tcW w:w="6934" w:type="dxa"/>
            <w:vAlign w:val="center"/>
          </w:tcPr>
          <w:p w14:paraId="6B7DB7AA" w14:textId="77777777" w:rsidR="0021007F" w:rsidRPr="009E4C1E" w:rsidRDefault="00A11218" w:rsidP="004A213B">
            <w:pPr>
              <w:pStyle w:val="NormalWeb"/>
              <w:spacing w:before="0" w:beforeAutospacing="0" w:after="0"/>
              <w:rPr>
                <w:rFonts w:cs="Arial"/>
                <w:color w:val="000000"/>
                <w:szCs w:val="22"/>
              </w:rPr>
            </w:pPr>
            <w:r w:rsidRPr="009E4C1E">
              <w:rPr>
                <w:rFonts w:cs="Arial"/>
                <w:color w:val="000000"/>
                <w:szCs w:val="22"/>
              </w:rPr>
              <w:t>HTML / CSS</w:t>
            </w:r>
            <w:r w:rsidR="00733A7C">
              <w:rPr>
                <w:rFonts w:cs="Arial"/>
                <w:color w:val="000000"/>
                <w:szCs w:val="22"/>
                <w:vertAlign w:val="superscript"/>
              </w:rPr>
              <w:t>13</w:t>
            </w:r>
            <w:r w:rsidRPr="009E4C1E">
              <w:rPr>
                <w:rFonts w:cs="Arial"/>
                <w:color w:val="000000"/>
                <w:szCs w:val="22"/>
              </w:rPr>
              <w:t xml:space="preserve"> pour le développement du frontend</w:t>
            </w:r>
            <w:r w:rsidR="004A213B">
              <w:rPr>
                <w:rFonts w:cs="Arial"/>
                <w:color w:val="000000"/>
                <w:szCs w:val="22"/>
                <w:vertAlign w:val="superscript"/>
              </w:rPr>
              <w:t>5</w:t>
            </w:r>
            <w:r w:rsidRPr="009E4C1E">
              <w:rPr>
                <w:rFonts w:cs="Arial"/>
                <w:color w:val="000000"/>
                <w:szCs w:val="22"/>
              </w:rPr>
              <w:t xml:space="preserve"> du tableau de bord</w:t>
            </w:r>
          </w:p>
        </w:tc>
      </w:tr>
      <w:tr w:rsidR="009E4C1E" w:rsidRPr="009E4C1E" w14:paraId="1D2BF754" w14:textId="77777777" w:rsidTr="009E1519">
        <w:trPr>
          <w:trHeight w:val="851"/>
          <w:jc w:val="center"/>
        </w:trPr>
        <w:tc>
          <w:tcPr>
            <w:tcW w:w="2694" w:type="dxa"/>
            <w:vAlign w:val="center"/>
          </w:tcPr>
          <w:p w14:paraId="69034060" w14:textId="77777777" w:rsidR="0021007F" w:rsidRPr="009E4C1E" w:rsidRDefault="00A72417" w:rsidP="00A72417">
            <w:pPr>
              <w:jc w:val="center"/>
              <w:rPr>
                <w:rFonts w:cs="Arial"/>
                <w:lang w:eastAsia="en-US" w:bidi="ar-SA"/>
              </w:rPr>
            </w:pPr>
            <w:r w:rsidRPr="009E4C1E">
              <w:rPr>
                <w:rFonts w:cs="Arial"/>
                <w:noProof/>
                <w:lang w:eastAsia="fr-FR" w:bidi="ar-SA"/>
              </w:rPr>
              <w:drawing>
                <wp:inline distT="0" distB="0" distL="0" distR="0" wp14:anchorId="26D9A832" wp14:editId="07164D6D">
                  <wp:extent cx="533400" cy="533400"/>
                  <wp:effectExtent l="0" t="0" r="0" b="0"/>
                  <wp:docPr id="48" name="Image 48" descr="Javascript Js Logo Code - Images vectorielles gratuites sur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vascript Js Logo Code - Images vectorielles gratuites sur Pixaba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1970" cy="551970"/>
                          </a:xfrm>
                          <a:prstGeom prst="rect">
                            <a:avLst/>
                          </a:prstGeom>
                          <a:noFill/>
                          <a:ln>
                            <a:noFill/>
                          </a:ln>
                        </pic:spPr>
                      </pic:pic>
                    </a:graphicData>
                  </a:graphic>
                </wp:inline>
              </w:drawing>
            </w:r>
          </w:p>
        </w:tc>
        <w:tc>
          <w:tcPr>
            <w:tcW w:w="6934" w:type="dxa"/>
            <w:vAlign w:val="center"/>
          </w:tcPr>
          <w:p w14:paraId="3CC99A29" w14:textId="77777777" w:rsidR="0021007F" w:rsidRPr="009E4C1E" w:rsidRDefault="00A11218" w:rsidP="004A213B">
            <w:pPr>
              <w:pStyle w:val="NormalWeb"/>
              <w:spacing w:before="0" w:beforeAutospacing="0" w:after="0"/>
              <w:rPr>
                <w:rFonts w:cs="Arial"/>
              </w:rPr>
            </w:pPr>
            <w:r w:rsidRPr="009E4C1E">
              <w:rPr>
                <w:rFonts w:cs="Arial"/>
                <w:color w:val="000000"/>
                <w:szCs w:val="22"/>
              </w:rPr>
              <w:t>JavaScript</w:t>
            </w:r>
            <w:r w:rsidR="00733A7C">
              <w:rPr>
                <w:rFonts w:cs="Arial"/>
                <w:color w:val="000000"/>
                <w:szCs w:val="22"/>
                <w:vertAlign w:val="superscript"/>
              </w:rPr>
              <w:t>14</w:t>
            </w:r>
            <w:r w:rsidRPr="009E4C1E">
              <w:rPr>
                <w:rFonts w:cs="Arial"/>
                <w:color w:val="000000"/>
                <w:szCs w:val="22"/>
              </w:rPr>
              <w:t xml:space="preserve"> pour la logique du frontend</w:t>
            </w:r>
            <w:r w:rsidR="004A213B">
              <w:rPr>
                <w:rFonts w:cs="Arial"/>
                <w:color w:val="000000"/>
                <w:szCs w:val="22"/>
                <w:vertAlign w:val="superscript"/>
              </w:rPr>
              <w:t>5</w:t>
            </w:r>
            <w:r w:rsidRPr="009E4C1E">
              <w:rPr>
                <w:rFonts w:cs="Arial"/>
                <w:color w:val="000000"/>
                <w:szCs w:val="22"/>
              </w:rPr>
              <w:t xml:space="preserve"> du tableau de bord</w:t>
            </w:r>
          </w:p>
        </w:tc>
      </w:tr>
      <w:tr w:rsidR="009E4C1E" w:rsidRPr="009E4C1E" w14:paraId="194B611E" w14:textId="77777777" w:rsidTr="009E1519">
        <w:trPr>
          <w:trHeight w:val="851"/>
          <w:jc w:val="center"/>
        </w:trPr>
        <w:tc>
          <w:tcPr>
            <w:tcW w:w="2694" w:type="dxa"/>
            <w:vAlign w:val="center"/>
          </w:tcPr>
          <w:p w14:paraId="3ABC2297" w14:textId="77777777" w:rsidR="0021007F" w:rsidRPr="009E4C1E" w:rsidRDefault="00A72417" w:rsidP="00A72417">
            <w:pPr>
              <w:jc w:val="center"/>
              <w:rPr>
                <w:rFonts w:cs="Arial"/>
                <w:lang w:eastAsia="en-US" w:bidi="ar-SA"/>
              </w:rPr>
            </w:pPr>
            <w:r w:rsidRPr="009E4C1E">
              <w:rPr>
                <w:rFonts w:cs="Arial"/>
                <w:noProof/>
                <w:lang w:eastAsia="fr-FR" w:bidi="ar-SA"/>
              </w:rPr>
              <w:drawing>
                <wp:inline distT="0" distB="0" distL="0" distR="0" wp14:anchorId="7DA4F81B" wp14:editId="3CCF15C6">
                  <wp:extent cx="1043354" cy="539993"/>
                  <wp:effectExtent l="0" t="0" r="4445" b="0"/>
                  <wp:docPr id="50" name="Image 50" descr="MySQ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ySQL — Wikipé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25618" cy="582569"/>
                          </a:xfrm>
                          <a:prstGeom prst="rect">
                            <a:avLst/>
                          </a:prstGeom>
                          <a:noFill/>
                          <a:ln>
                            <a:noFill/>
                          </a:ln>
                        </pic:spPr>
                      </pic:pic>
                    </a:graphicData>
                  </a:graphic>
                </wp:inline>
              </w:drawing>
            </w:r>
          </w:p>
        </w:tc>
        <w:tc>
          <w:tcPr>
            <w:tcW w:w="6934" w:type="dxa"/>
            <w:vAlign w:val="center"/>
          </w:tcPr>
          <w:p w14:paraId="5E87C2DC" w14:textId="77777777" w:rsidR="0021007F" w:rsidRPr="009E4C1E" w:rsidRDefault="00A11218" w:rsidP="00A11218">
            <w:pPr>
              <w:pStyle w:val="NormalWeb"/>
              <w:spacing w:before="0" w:beforeAutospacing="0" w:after="0"/>
              <w:rPr>
                <w:rFonts w:cs="Arial"/>
              </w:rPr>
            </w:pPr>
            <w:r w:rsidRPr="009E4C1E">
              <w:rPr>
                <w:rFonts w:cs="Arial"/>
                <w:color w:val="000000"/>
                <w:szCs w:val="22"/>
              </w:rPr>
              <w:t>MySQL</w:t>
            </w:r>
            <w:r w:rsidR="004A213B">
              <w:rPr>
                <w:rFonts w:cs="Arial"/>
                <w:color w:val="000000"/>
                <w:szCs w:val="22"/>
                <w:vertAlign w:val="superscript"/>
              </w:rPr>
              <w:t>10</w:t>
            </w:r>
            <w:r w:rsidRPr="009E4C1E">
              <w:rPr>
                <w:rFonts w:cs="Arial"/>
                <w:color w:val="000000"/>
                <w:szCs w:val="22"/>
              </w:rPr>
              <w:t xml:space="preserve"> pour la base de données du tableau de bord</w:t>
            </w:r>
          </w:p>
        </w:tc>
      </w:tr>
      <w:tr w:rsidR="009E4C1E" w:rsidRPr="009E4C1E" w14:paraId="69845858" w14:textId="77777777" w:rsidTr="009E1519">
        <w:trPr>
          <w:trHeight w:val="851"/>
          <w:jc w:val="center"/>
        </w:trPr>
        <w:tc>
          <w:tcPr>
            <w:tcW w:w="2694" w:type="dxa"/>
            <w:vAlign w:val="center"/>
          </w:tcPr>
          <w:p w14:paraId="7BD984A7" w14:textId="77777777" w:rsidR="0021007F" w:rsidRPr="009E4C1E" w:rsidRDefault="00A72417" w:rsidP="00A72417">
            <w:pPr>
              <w:jc w:val="center"/>
              <w:rPr>
                <w:rFonts w:cs="Arial"/>
                <w:lang w:eastAsia="en-US" w:bidi="ar-SA"/>
              </w:rPr>
            </w:pPr>
            <w:r w:rsidRPr="009E4C1E">
              <w:rPr>
                <w:rFonts w:cs="Arial"/>
                <w:noProof/>
                <w:lang w:eastAsia="fr-FR" w:bidi="ar-SA"/>
              </w:rPr>
              <w:drawing>
                <wp:inline distT="0" distB="0" distL="0" distR="0" wp14:anchorId="6F833168" wp14:editId="170B52E0">
                  <wp:extent cx="996462" cy="538427"/>
                  <wp:effectExtent l="0" t="0" r="0" b="0"/>
                  <wp:docPr id="51" name="Image 51" descr="Fichier:PHP-logo.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chier:PHP-logo.svg — Wikipé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35020" cy="559262"/>
                          </a:xfrm>
                          <a:prstGeom prst="rect">
                            <a:avLst/>
                          </a:prstGeom>
                          <a:noFill/>
                          <a:ln>
                            <a:noFill/>
                          </a:ln>
                        </pic:spPr>
                      </pic:pic>
                    </a:graphicData>
                  </a:graphic>
                </wp:inline>
              </w:drawing>
            </w:r>
          </w:p>
        </w:tc>
        <w:tc>
          <w:tcPr>
            <w:tcW w:w="6934" w:type="dxa"/>
            <w:vAlign w:val="center"/>
          </w:tcPr>
          <w:p w14:paraId="62C2E2D1" w14:textId="77777777" w:rsidR="0021007F" w:rsidRPr="009E4C1E" w:rsidRDefault="00A11218" w:rsidP="004A213B">
            <w:pPr>
              <w:pStyle w:val="NormalWeb"/>
              <w:spacing w:before="0" w:beforeAutospacing="0" w:after="0"/>
              <w:rPr>
                <w:rFonts w:cs="Arial"/>
              </w:rPr>
            </w:pPr>
            <w:r w:rsidRPr="009E4C1E">
              <w:rPr>
                <w:rFonts w:cs="Arial"/>
                <w:color w:val="000000"/>
                <w:szCs w:val="22"/>
              </w:rPr>
              <w:t>PHP</w:t>
            </w:r>
            <w:r w:rsidR="004A213B">
              <w:rPr>
                <w:rFonts w:cs="Arial"/>
                <w:color w:val="000000"/>
                <w:szCs w:val="22"/>
                <w:vertAlign w:val="superscript"/>
              </w:rPr>
              <w:t>9</w:t>
            </w:r>
            <w:r w:rsidRPr="009E4C1E">
              <w:rPr>
                <w:rFonts w:cs="Arial"/>
                <w:color w:val="000000"/>
                <w:szCs w:val="22"/>
              </w:rPr>
              <w:t xml:space="preserve"> pour le développement du backend</w:t>
            </w:r>
            <w:r w:rsidR="004A213B">
              <w:rPr>
                <w:rFonts w:cs="Arial"/>
                <w:color w:val="000000"/>
                <w:szCs w:val="22"/>
                <w:vertAlign w:val="superscript"/>
              </w:rPr>
              <w:t>6</w:t>
            </w:r>
            <w:r w:rsidRPr="009E4C1E">
              <w:rPr>
                <w:rFonts w:cs="Arial"/>
                <w:color w:val="000000"/>
                <w:szCs w:val="22"/>
              </w:rPr>
              <w:t xml:space="preserve"> du tableau de bord</w:t>
            </w:r>
          </w:p>
        </w:tc>
      </w:tr>
      <w:tr w:rsidR="009E4C1E" w:rsidRPr="009E4C1E" w14:paraId="1EBD6AB7" w14:textId="77777777" w:rsidTr="009E1519">
        <w:trPr>
          <w:trHeight w:val="851"/>
          <w:jc w:val="center"/>
        </w:trPr>
        <w:tc>
          <w:tcPr>
            <w:tcW w:w="2694" w:type="dxa"/>
            <w:vAlign w:val="center"/>
          </w:tcPr>
          <w:p w14:paraId="153E21CE" w14:textId="77777777" w:rsidR="0021007F" w:rsidRPr="009E4C1E" w:rsidRDefault="00A72417" w:rsidP="00A72417">
            <w:pPr>
              <w:jc w:val="center"/>
              <w:rPr>
                <w:rFonts w:cs="Arial"/>
                <w:lang w:eastAsia="en-US" w:bidi="ar-SA"/>
              </w:rPr>
            </w:pPr>
            <w:r w:rsidRPr="009E4C1E">
              <w:rPr>
                <w:rFonts w:cs="Arial"/>
                <w:noProof/>
                <w:lang w:eastAsia="fr-FR" w:bidi="ar-SA"/>
              </w:rPr>
              <w:drawing>
                <wp:inline distT="0" distB="0" distL="0" distR="0" wp14:anchorId="28772B07" wp14:editId="7EBA623D">
                  <wp:extent cx="817245" cy="537213"/>
                  <wp:effectExtent l="0" t="0" r="0" b="0"/>
                  <wp:docPr id="52" name="Image 52" descr="Vous aussi, adoptez un développement multiplateforme avec React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ous aussi, adoptez un développement multiplateforme avec React Nativ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0372" cy="565562"/>
                          </a:xfrm>
                          <a:prstGeom prst="rect">
                            <a:avLst/>
                          </a:prstGeom>
                          <a:noFill/>
                          <a:ln>
                            <a:noFill/>
                          </a:ln>
                        </pic:spPr>
                      </pic:pic>
                    </a:graphicData>
                  </a:graphic>
                </wp:inline>
              </w:drawing>
            </w:r>
          </w:p>
        </w:tc>
        <w:tc>
          <w:tcPr>
            <w:tcW w:w="6934" w:type="dxa"/>
            <w:vAlign w:val="center"/>
          </w:tcPr>
          <w:p w14:paraId="0BA39CA7" w14:textId="77777777" w:rsidR="0021007F" w:rsidRPr="009E4C1E" w:rsidRDefault="00A11218" w:rsidP="00A11218">
            <w:pPr>
              <w:pStyle w:val="NormalWeb"/>
              <w:spacing w:before="0" w:beforeAutospacing="0" w:after="0"/>
              <w:rPr>
                <w:rFonts w:cs="Arial"/>
              </w:rPr>
            </w:pPr>
            <w:proofErr w:type="spellStart"/>
            <w:r w:rsidRPr="009E4C1E">
              <w:rPr>
                <w:rFonts w:cs="Arial"/>
                <w:color w:val="000000"/>
                <w:szCs w:val="22"/>
              </w:rPr>
              <w:t>React</w:t>
            </w:r>
            <w:proofErr w:type="spellEnd"/>
            <w:r w:rsidRPr="009E4C1E">
              <w:rPr>
                <w:rFonts w:cs="Arial"/>
                <w:color w:val="000000"/>
                <w:szCs w:val="22"/>
              </w:rPr>
              <w:t xml:space="preserve"> Native</w:t>
            </w:r>
            <w:r w:rsidR="00EE6582">
              <w:rPr>
                <w:rFonts w:cs="Arial"/>
                <w:color w:val="000000"/>
                <w:szCs w:val="22"/>
                <w:vertAlign w:val="superscript"/>
              </w:rPr>
              <w:t>43</w:t>
            </w:r>
            <w:r w:rsidRPr="009E4C1E">
              <w:rPr>
                <w:rFonts w:cs="Arial"/>
                <w:color w:val="000000"/>
                <w:szCs w:val="22"/>
              </w:rPr>
              <w:t xml:space="preserve"> pour le développement de l’application mobile</w:t>
            </w:r>
          </w:p>
        </w:tc>
      </w:tr>
      <w:tr w:rsidR="009E4C1E" w:rsidRPr="009E4C1E" w14:paraId="1D5B3EB2" w14:textId="77777777" w:rsidTr="009E1519">
        <w:trPr>
          <w:trHeight w:val="851"/>
          <w:jc w:val="center"/>
        </w:trPr>
        <w:tc>
          <w:tcPr>
            <w:tcW w:w="2694" w:type="dxa"/>
            <w:vAlign w:val="center"/>
          </w:tcPr>
          <w:p w14:paraId="63B3C339" w14:textId="77777777" w:rsidR="00A11218" w:rsidRPr="009E4C1E" w:rsidRDefault="00A72417" w:rsidP="00A72417">
            <w:pPr>
              <w:jc w:val="center"/>
              <w:rPr>
                <w:rFonts w:cs="Arial"/>
                <w:lang w:eastAsia="en-US" w:bidi="ar-SA"/>
              </w:rPr>
            </w:pPr>
            <w:r w:rsidRPr="009E4C1E">
              <w:rPr>
                <w:rFonts w:cs="Arial"/>
                <w:noProof/>
                <w:lang w:eastAsia="fr-FR" w:bidi="ar-SA"/>
              </w:rPr>
              <w:drawing>
                <wp:inline distT="0" distB="0" distL="0" distR="0" wp14:anchorId="4F57AEED" wp14:editId="71DEA22C">
                  <wp:extent cx="2039815" cy="423050"/>
                  <wp:effectExtent l="0" t="0" r="0" b="0"/>
                  <wp:docPr id="53" name="Image 53" descr="File:Joomla!-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Joomla!-Logo.svg - Wikimedia Common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11284" cy="479352"/>
                          </a:xfrm>
                          <a:prstGeom prst="rect">
                            <a:avLst/>
                          </a:prstGeom>
                          <a:noFill/>
                          <a:ln>
                            <a:noFill/>
                          </a:ln>
                        </pic:spPr>
                      </pic:pic>
                    </a:graphicData>
                  </a:graphic>
                </wp:inline>
              </w:drawing>
            </w:r>
          </w:p>
        </w:tc>
        <w:tc>
          <w:tcPr>
            <w:tcW w:w="6934" w:type="dxa"/>
            <w:vAlign w:val="center"/>
          </w:tcPr>
          <w:p w14:paraId="02554C42" w14:textId="5D6EA82A" w:rsidR="00A11218" w:rsidRPr="009E4C1E" w:rsidRDefault="00A11218" w:rsidP="004A213B">
            <w:pPr>
              <w:pStyle w:val="NormalWeb"/>
              <w:spacing w:before="0" w:beforeAutospacing="0" w:after="0"/>
              <w:rPr>
                <w:rFonts w:cs="Arial"/>
                <w:color w:val="000000"/>
                <w:szCs w:val="22"/>
              </w:rPr>
            </w:pPr>
            <w:r w:rsidRPr="009E4C1E">
              <w:rPr>
                <w:rFonts w:cs="Arial"/>
                <w:color w:val="000000"/>
                <w:szCs w:val="22"/>
              </w:rPr>
              <w:t>Joomla</w:t>
            </w:r>
            <w:r w:rsidR="009D4708">
              <w:rPr>
                <w:rFonts w:cs="Arial"/>
                <w:color w:val="000000"/>
                <w:szCs w:val="22"/>
                <w:vertAlign w:val="superscript"/>
              </w:rPr>
              <w:t>47</w:t>
            </w:r>
            <w:r w:rsidRPr="009E4C1E">
              <w:rPr>
                <w:rFonts w:cs="Arial"/>
                <w:color w:val="000000"/>
                <w:szCs w:val="22"/>
              </w:rPr>
              <w:t xml:space="preserve"> pour le développement du frontend</w:t>
            </w:r>
            <w:r w:rsidR="004A213B" w:rsidRPr="004A213B">
              <w:rPr>
                <w:rFonts w:cs="Arial"/>
                <w:color w:val="000000"/>
                <w:szCs w:val="22"/>
                <w:vertAlign w:val="superscript"/>
              </w:rPr>
              <w:t>5</w:t>
            </w:r>
            <w:r w:rsidRPr="009E4C1E">
              <w:rPr>
                <w:rFonts w:cs="Arial"/>
                <w:color w:val="000000"/>
                <w:szCs w:val="22"/>
              </w:rPr>
              <w:t xml:space="preserve"> du blog web</w:t>
            </w:r>
          </w:p>
        </w:tc>
      </w:tr>
    </w:tbl>
    <w:p w14:paraId="7C3AB98D" w14:textId="77777777" w:rsidR="009348E8" w:rsidRPr="009E4C1E" w:rsidRDefault="009348E8" w:rsidP="009348E8">
      <w:pPr>
        <w:pStyle w:val="NormalWeb"/>
        <w:spacing w:before="0" w:beforeAutospacing="0" w:after="0"/>
        <w:rPr>
          <w:rFonts w:cs="Arial"/>
        </w:rPr>
      </w:pPr>
    </w:p>
    <w:p w14:paraId="73ED5393" w14:textId="77777777" w:rsidR="009348E8" w:rsidRPr="009E4C1E" w:rsidRDefault="009348E8" w:rsidP="009348E8">
      <w:pPr>
        <w:pStyle w:val="Sous-titre"/>
        <w:rPr>
          <w:rFonts w:cs="Arial"/>
        </w:rPr>
      </w:pPr>
      <w:bookmarkStart w:id="17" w:name="_Toc106645464"/>
      <w:r w:rsidRPr="009E4C1E">
        <w:rPr>
          <w:rFonts w:cs="Arial"/>
        </w:rPr>
        <w:t>3. Présentation du projet</w:t>
      </w:r>
      <w:bookmarkEnd w:id="17"/>
      <w:r w:rsidRPr="009E4C1E">
        <w:rPr>
          <w:rFonts w:cs="Arial"/>
        </w:rPr>
        <w:t> </w:t>
      </w:r>
    </w:p>
    <w:p w14:paraId="72AC2A42" w14:textId="77777777" w:rsidR="00700B27" w:rsidRPr="009E4C1E" w:rsidRDefault="00700B27" w:rsidP="009E4C1E">
      <w:pPr>
        <w:pStyle w:val="Titre2"/>
        <w:rPr>
          <w:rFonts w:ascii="Arial" w:hAnsi="Arial" w:cs="Arial"/>
        </w:rPr>
      </w:pPr>
      <w:bookmarkStart w:id="18" w:name="_Toc106642510"/>
      <w:bookmarkStart w:id="19" w:name="_Toc106645465"/>
      <w:r w:rsidRPr="009E4C1E">
        <w:rPr>
          <w:rFonts w:ascii="Arial" w:hAnsi="Arial" w:cs="Arial"/>
        </w:rPr>
        <w:t>a. Origine du projet</w:t>
      </w:r>
      <w:bookmarkEnd w:id="18"/>
      <w:bookmarkEnd w:id="19"/>
    </w:p>
    <w:p w14:paraId="51DE098E" w14:textId="77777777" w:rsidR="009348E8" w:rsidRPr="009E4C1E" w:rsidRDefault="009348E8" w:rsidP="008E248B">
      <w:r w:rsidRPr="009E4C1E">
        <w:t>La Rehab est une antenne du CPA ayant pour mission de s’occuper de la réhabilitation des patients. Avec le confinement de 2020, un groupe de rédacteurs s’est formé en son sein pour tenir un blog ayant pour but de maintenir le contact avec les patients malgré l’impossibilité de les voir. Le blog a été un succès, il a donc été maintenu et les rédacteurs ont continué d’y ajouter du contenu régulièrement. A ce moment-là, ils utilisaient Blogger</w:t>
      </w:r>
      <w:r w:rsidR="004A213B">
        <w:rPr>
          <w:vertAlign w:val="superscript"/>
        </w:rPr>
        <w:t>7</w:t>
      </w:r>
      <w:r w:rsidRPr="009E4C1E">
        <w:t xml:space="preserve">, qui leur imposait certaines limites en termes de charte graphique et d’accessibilité. C’est alors qu’est venue l’idée de faire un site personnalisé dédié au blog ainsi qu’une application mobile, permettant une plus grande personnalisation du contenu ainsi qu’une large amélioration </w:t>
      </w:r>
      <w:r w:rsidR="00F84133">
        <w:t>de</w:t>
      </w:r>
      <w:r w:rsidRPr="009E4C1E">
        <w:t xml:space="preserve"> l’accessibilité du blog.</w:t>
      </w:r>
    </w:p>
    <w:p w14:paraId="4E2175DC" w14:textId="77777777" w:rsidR="009348E8" w:rsidRPr="009E4C1E" w:rsidRDefault="009348E8" w:rsidP="008E248B">
      <w:r w:rsidRPr="009E4C1E">
        <w:t>Le projet du site a été confié au Par’Chemin</w:t>
      </w:r>
      <w:r w:rsidR="004A213B">
        <w:rPr>
          <w:vertAlign w:val="superscript"/>
        </w:rPr>
        <w:t>8</w:t>
      </w:r>
      <w:r w:rsidRPr="009E4C1E">
        <w:t xml:space="preserve"> tandis que l’IUT a utilisé l’application mobile comme sujet de projet tutoré, qui a été confié au groupe auquel j’appartenais. C’est donc à ce moment que le cahier des charges du projet a été mis en place, voici les besoins de l’application qui en sont ressortis : l’application devrait pouvoir afficher des articles triés par catégorie ainsi qu’un </w:t>
      </w:r>
      <w:proofErr w:type="gramStart"/>
      <w:r w:rsidRPr="009E4C1E">
        <w:t>challenge</w:t>
      </w:r>
      <w:proofErr w:type="gramEnd"/>
      <w:r w:rsidRPr="009E4C1E">
        <w:t xml:space="preserve"> (sous forme de poster) et contenir un lexique, avec la possibilité de mettre tout le contenu à jour régulièrement. </w:t>
      </w:r>
    </w:p>
    <w:p w14:paraId="74B35AA0" w14:textId="77777777" w:rsidR="009348E8" w:rsidRPr="009E4C1E" w:rsidRDefault="009348E8" w:rsidP="009348E8">
      <w:pPr>
        <w:rPr>
          <w:rFonts w:cs="Arial"/>
        </w:rPr>
      </w:pPr>
    </w:p>
    <w:p w14:paraId="1FA8A6EF" w14:textId="77777777" w:rsidR="009348E8" w:rsidRPr="009E4C1E" w:rsidRDefault="009348E8" w:rsidP="009E4C1E">
      <w:pPr>
        <w:pStyle w:val="Titre2"/>
        <w:rPr>
          <w:rFonts w:ascii="Arial" w:hAnsi="Arial" w:cs="Arial"/>
        </w:rPr>
      </w:pPr>
      <w:bookmarkStart w:id="20" w:name="_Toc106642511"/>
      <w:bookmarkStart w:id="21" w:name="_Toc106645466"/>
      <w:r w:rsidRPr="009E4C1E">
        <w:rPr>
          <w:rFonts w:ascii="Arial" w:hAnsi="Arial" w:cs="Arial"/>
        </w:rPr>
        <w:t>b. Version déjà existante</w:t>
      </w:r>
      <w:bookmarkEnd w:id="20"/>
      <w:bookmarkEnd w:id="21"/>
    </w:p>
    <w:p w14:paraId="2418ED93" w14:textId="77777777" w:rsidR="009348E8" w:rsidRPr="009E4C1E" w:rsidRDefault="009348E8" w:rsidP="008E248B">
      <w:r w:rsidRPr="009E4C1E">
        <w:t>Comme dit plus tôt, il existait déjà une version prototype du projet</w:t>
      </w:r>
      <w:r w:rsidR="00F84133">
        <w:t>,</w:t>
      </w:r>
      <w:r w:rsidRPr="009E4C1E">
        <w:t xml:space="preserve"> développée durant l’année. Cette version était composée de 2 logiciels : d’un côté l’application mobile, codée en </w:t>
      </w:r>
      <w:proofErr w:type="spellStart"/>
      <w:r w:rsidRPr="009E4C1E">
        <w:t>React</w:t>
      </w:r>
      <w:proofErr w:type="spellEnd"/>
      <w:r w:rsidRPr="009E4C1E">
        <w:t xml:space="preserve"> Native</w:t>
      </w:r>
      <w:r w:rsidR="00EE6582">
        <w:rPr>
          <w:vertAlign w:val="superscript"/>
        </w:rPr>
        <w:t>43</w:t>
      </w:r>
      <w:r w:rsidRPr="009E4C1E">
        <w:t xml:space="preserve"> et de l’autre le tableau de bord, en PHP</w:t>
      </w:r>
      <w:r w:rsidR="004A213B">
        <w:rPr>
          <w:vertAlign w:val="superscript"/>
        </w:rPr>
        <w:t>9</w:t>
      </w:r>
      <w:r w:rsidRPr="009E4C1E">
        <w:t xml:space="preserve"> et MySQL</w:t>
      </w:r>
      <w:r w:rsidR="004A213B">
        <w:rPr>
          <w:vertAlign w:val="superscript"/>
        </w:rPr>
        <w:t>10</w:t>
      </w:r>
      <w:r w:rsidRPr="009E4C1E">
        <w:t xml:space="preserve"> permettant à un administrateur de mettre à jour le contenu de l’application facilement.</w:t>
      </w:r>
    </w:p>
    <w:p w14:paraId="6B5EF691" w14:textId="77777777" w:rsidR="009348E8" w:rsidRPr="009E4C1E" w:rsidRDefault="009348E8" w:rsidP="008E248B">
      <w:r w:rsidRPr="009E4C1E">
        <w:t xml:space="preserve">Concernant l’application, elle a été développée en </w:t>
      </w:r>
      <w:proofErr w:type="spellStart"/>
      <w:r w:rsidRPr="009E4C1E">
        <w:t>React</w:t>
      </w:r>
      <w:proofErr w:type="spellEnd"/>
      <w:r w:rsidRPr="009E4C1E">
        <w:t xml:space="preserve"> Native</w:t>
      </w:r>
      <w:r w:rsidR="00EE6582">
        <w:rPr>
          <w:vertAlign w:val="superscript"/>
        </w:rPr>
        <w:t>43</w:t>
      </w:r>
      <w:r w:rsidRPr="009E4C1E">
        <w:t xml:space="preserve"> dans l’optique de la déployer sur l’App Store</w:t>
      </w:r>
      <w:r w:rsidR="004A213B">
        <w:rPr>
          <w:vertAlign w:val="superscript"/>
        </w:rPr>
        <w:t>11</w:t>
      </w:r>
      <w:r w:rsidRPr="009E4C1E">
        <w:t xml:space="preserve"> ainsi que sur le Google Play Store</w:t>
      </w:r>
      <w:r w:rsidR="004A213B">
        <w:rPr>
          <w:vertAlign w:val="superscript"/>
        </w:rPr>
        <w:t>12</w:t>
      </w:r>
      <w:r w:rsidRPr="009E4C1E">
        <w:t xml:space="preserve"> Elle était articulée de la façon suivante : </w:t>
      </w:r>
    </w:p>
    <w:p w14:paraId="35261489" w14:textId="77777777" w:rsidR="009348E8" w:rsidRPr="009E4C1E" w:rsidRDefault="009E4C1E" w:rsidP="00563F15">
      <w:pPr>
        <w:pStyle w:val="Paragraphedeliste"/>
        <w:numPr>
          <w:ilvl w:val="0"/>
          <w:numId w:val="2"/>
        </w:numPr>
      </w:pPr>
      <w:r w:rsidRPr="009E4C1E">
        <w:t>Un</w:t>
      </w:r>
      <w:r w:rsidR="009348E8" w:rsidRPr="009E4C1E">
        <w:t xml:space="preserve"> Menu principal duquel on pouvait accéder à 6 </w:t>
      </w:r>
      <w:r w:rsidRPr="009E4C1E">
        <w:t>C</w:t>
      </w:r>
      <w:r w:rsidR="009348E8" w:rsidRPr="009E4C1E">
        <w:t xml:space="preserve">atégories d’articles (Sport, Créativité, Cognition, Culture &amp; Infos, </w:t>
      </w:r>
      <w:proofErr w:type="spellStart"/>
      <w:r w:rsidR="009348E8" w:rsidRPr="009E4C1E">
        <w:t>Psycho-éducation</w:t>
      </w:r>
      <w:proofErr w:type="spellEnd"/>
      <w:r w:rsidR="009348E8" w:rsidRPr="009E4C1E">
        <w:t xml:space="preserve"> et Relaxation), à l’intérieur desquelles on trouvait des </w:t>
      </w:r>
      <w:r w:rsidRPr="009E4C1E">
        <w:t>T</w:t>
      </w:r>
      <w:r w:rsidR="009348E8" w:rsidRPr="009E4C1E">
        <w:t xml:space="preserve">hèmes dans lesquels étaient rangés les </w:t>
      </w:r>
      <w:r w:rsidRPr="009E4C1E">
        <w:t>A</w:t>
      </w:r>
      <w:r w:rsidR="009348E8" w:rsidRPr="009E4C1E">
        <w:t>rticles. Pour chaque article, il était possible de le marquer comme terminé et d’envoyer un commentaire et une note aux rédacteurs.</w:t>
      </w:r>
    </w:p>
    <w:p w14:paraId="10EE88FD" w14:textId="77777777" w:rsidR="009348E8" w:rsidRPr="009E4C1E" w:rsidRDefault="009E4C1E" w:rsidP="00563F15">
      <w:pPr>
        <w:pStyle w:val="Paragraphedeliste"/>
        <w:numPr>
          <w:ilvl w:val="0"/>
          <w:numId w:val="2"/>
        </w:numPr>
      </w:pPr>
      <w:r w:rsidRPr="009E4C1E">
        <w:t>Une</w:t>
      </w:r>
      <w:r w:rsidR="009348E8" w:rsidRPr="009E4C1E">
        <w:t xml:space="preserve"> page Challenge, sur laquelle était affiché un poster lançant un défi aux utilisateurs</w:t>
      </w:r>
    </w:p>
    <w:p w14:paraId="2A0A14BF" w14:textId="77777777" w:rsidR="009E4C1E" w:rsidRPr="009E4C1E" w:rsidRDefault="009E4C1E" w:rsidP="00563F15">
      <w:pPr>
        <w:pStyle w:val="Paragraphedeliste"/>
        <w:numPr>
          <w:ilvl w:val="0"/>
          <w:numId w:val="2"/>
        </w:numPr>
      </w:pPr>
      <w:r w:rsidRPr="009E4C1E">
        <w:t>Une</w:t>
      </w:r>
      <w:r w:rsidR="009348E8" w:rsidRPr="009E4C1E">
        <w:t xml:space="preserve"> page Profil, duquel l’utilisateur pouvait accéder à diverses fonctionnalités telles que l’historique des articles consultés, le </w:t>
      </w:r>
      <w:r w:rsidRPr="009E4C1E">
        <w:t>L</w:t>
      </w:r>
      <w:r w:rsidR="009348E8" w:rsidRPr="009E4C1E">
        <w:t xml:space="preserve">exique, le </w:t>
      </w:r>
      <w:r w:rsidRPr="009E4C1E">
        <w:t>Qui sommes-nous</w:t>
      </w:r>
      <w:r w:rsidR="009348E8" w:rsidRPr="009E4C1E">
        <w:t xml:space="preserve"> (une présentation de la Rehab et du blog) ainsi que des statistiques utili</w:t>
      </w:r>
      <w:r w:rsidRPr="009E4C1E">
        <w:t>sateur (C</w:t>
      </w:r>
      <w:r w:rsidR="009348E8" w:rsidRPr="009E4C1E">
        <w:t>atégorie la plus ouverte, nombre d’articles ouverts pendant le mois, nombre d’articles terminés pendant le mois)</w:t>
      </w:r>
      <w:r w:rsidRPr="009E4C1E">
        <w:t>.</w:t>
      </w:r>
    </w:p>
    <w:p w14:paraId="5FCABE20" w14:textId="77777777" w:rsidR="009348E8" w:rsidRPr="009E4C1E" w:rsidRDefault="009348E8" w:rsidP="008E248B">
      <w:pPr>
        <w:rPr>
          <w:sz w:val="24"/>
        </w:rPr>
      </w:pPr>
      <w:r w:rsidRPr="009E4C1E">
        <w:t>L’application a été développée autour de deux principes fondamentaux : la rendre la plus facile d’accès possible et ne collecter aucune donnée personnelle.</w:t>
      </w:r>
    </w:p>
    <w:p w14:paraId="7FECAA30" w14:textId="77777777" w:rsidR="009348E8" w:rsidRPr="009E4C1E" w:rsidRDefault="009348E8" w:rsidP="008E248B">
      <w:r w:rsidRPr="009E4C1E">
        <w:t>Le tableau de bord, quant à lui, a été développé en PHP</w:t>
      </w:r>
      <w:r w:rsidR="004A213B">
        <w:rPr>
          <w:vertAlign w:val="superscript"/>
        </w:rPr>
        <w:t>9</w:t>
      </w:r>
      <w:r w:rsidRPr="009E4C1E">
        <w:t xml:space="preserve"> HTML</w:t>
      </w:r>
      <w:r w:rsidR="004A213B">
        <w:rPr>
          <w:vertAlign w:val="superscript"/>
        </w:rPr>
        <w:t>13</w:t>
      </w:r>
      <w:r w:rsidRPr="009E4C1E">
        <w:t xml:space="preserve"> CSS</w:t>
      </w:r>
      <w:r w:rsidR="00733A7C">
        <w:rPr>
          <w:vertAlign w:val="superscript"/>
        </w:rPr>
        <w:t>13</w:t>
      </w:r>
      <w:r w:rsidRPr="009E4C1E">
        <w:t xml:space="preserve"> et JavaScript</w:t>
      </w:r>
      <w:r w:rsidR="00733A7C">
        <w:rPr>
          <w:vertAlign w:val="superscript"/>
        </w:rPr>
        <w:t>14</w:t>
      </w:r>
      <w:r w:rsidRPr="009E4C1E">
        <w:t xml:space="preserve"> et </w:t>
      </w:r>
      <w:r w:rsidR="009E4C1E" w:rsidRPr="009E4C1E">
        <w:t>était</w:t>
      </w:r>
      <w:r w:rsidRPr="009E4C1E">
        <w:t xml:space="preserve"> relié à une base de données MySQL</w:t>
      </w:r>
      <w:r w:rsidR="004A213B">
        <w:rPr>
          <w:vertAlign w:val="superscript"/>
        </w:rPr>
        <w:t>10</w:t>
      </w:r>
      <w:r w:rsidRPr="009E4C1E">
        <w:t xml:space="preserve"> Il </w:t>
      </w:r>
      <w:r w:rsidR="009E4C1E" w:rsidRPr="009E4C1E">
        <w:t>permettait</w:t>
      </w:r>
      <w:r w:rsidRPr="009E4C1E">
        <w:t xml:space="preserve"> de visualiser l’entièreté du contenu disponible sur l’application, à savoir </w:t>
      </w:r>
      <w:r w:rsidR="009E4C1E" w:rsidRPr="009E4C1E">
        <w:t>Catégories, T</w:t>
      </w:r>
      <w:r w:rsidRPr="009E4C1E">
        <w:t xml:space="preserve">hèmes, </w:t>
      </w:r>
      <w:r w:rsidR="009E4C1E" w:rsidRPr="009E4C1E">
        <w:t>A</w:t>
      </w:r>
      <w:r w:rsidRPr="009E4C1E">
        <w:t xml:space="preserve">rticles, Challenge, </w:t>
      </w:r>
      <w:r w:rsidR="009E4C1E" w:rsidRPr="009E4C1E">
        <w:t>Lexique, Qui sommes-nous</w:t>
      </w:r>
      <w:r w:rsidRPr="009E4C1E">
        <w:t xml:space="preserve"> et dispose des fonctionnalités suivantes :</w:t>
      </w:r>
    </w:p>
    <w:p w14:paraId="3549E81A" w14:textId="77777777" w:rsidR="009348E8" w:rsidRPr="009E4C1E" w:rsidRDefault="009E4C1E" w:rsidP="00563F15">
      <w:pPr>
        <w:pStyle w:val="Paragraphedeliste"/>
        <w:numPr>
          <w:ilvl w:val="0"/>
          <w:numId w:val="3"/>
        </w:numPr>
      </w:pPr>
      <w:r w:rsidRPr="009E4C1E">
        <w:t>Ajouter</w:t>
      </w:r>
      <w:r w:rsidR="009348E8" w:rsidRPr="009E4C1E">
        <w:t xml:space="preserve"> / modifier / supprimer un </w:t>
      </w:r>
      <w:r w:rsidRPr="009E4C1E">
        <w:t>T</w:t>
      </w:r>
      <w:r w:rsidR="009348E8" w:rsidRPr="009E4C1E">
        <w:t xml:space="preserve">hème, </w:t>
      </w:r>
      <w:r w:rsidRPr="009E4C1E">
        <w:t>A</w:t>
      </w:r>
      <w:r w:rsidR="009348E8" w:rsidRPr="009E4C1E">
        <w:t xml:space="preserve">rticle ou mot du </w:t>
      </w:r>
      <w:r w:rsidRPr="009E4C1E">
        <w:t>L</w:t>
      </w:r>
      <w:r w:rsidR="009348E8" w:rsidRPr="009E4C1E">
        <w:t>exique</w:t>
      </w:r>
    </w:p>
    <w:p w14:paraId="6F5A003D" w14:textId="77777777" w:rsidR="009348E8" w:rsidRPr="009E4C1E" w:rsidRDefault="009E4C1E" w:rsidP="00563F15">
      <w:pPr>
        <w:pStyle w:val="Paragraphedeliste"/>
        <w:numPr>
          <w:ilvl w:val="0"/>
          <w:numId w:val="3"/>
        </w:numPr>
      </w:pPr>
      <w:r w:rsidRPr="009E4C1E">
        <w:t>Changer</w:t>
      </w:r>
      <w:r w:rsidR="009348E8" w:rsidRPr="009E4C1E">
        <w:t xml:space="preserve"> le poster du Challenge</w:t>
      </w:r>
    </w:p>
    <w:p w14:paraId="6AC81959" w14:textId="77777777" w:rsidR="009348E8" w:rsidRPr="009E4C1E" w:rsidRDefault="009E4C1E" w:rsidP="00563F15">
      <w:pPr>
        <w:pStyle w:val="Paragraphedeliste"/>
        <w:numPr>
          <w:ilvl w:val="0"/>
          <w:numId w:val="3"/>
        </w:numPr>
      </w:pPr>
      <w:r w:rsidRPr="009E4C1E">
        <w:t>Editer le Qui sommes-nous</w:t>
      </w:r>
    </w:p>
    <w:p w14:paraId="19814878" w14:textId="77777777" w:rsidR="009E4C1E" w:rsidRPr="009E4C1E" w:rsidRDefault="009348E8" w:rsidP="00563F15">
      <w:pPr>
        <w:pStyle w:val="Paragraphedeliste"/>
        <w:numPr>
          <w:ilvl w:val="0"/>
          <w:numId w:val="3"/>
        </w:numPr>
      </w:pPr>
      <w:r w:rsidRPr="009E4C1E">
        <w:t>Visualiser les commentaires utilisateurs</w:t>
      </w:r>
    </w:p>
    <w:p w14:paraId="0FC5F50B" w14:textId="77777777" w:rsidR="009348E8" w:rsidRPr="009E4C1E" w:rsidRDefault="009348E8" w:rsidP="008E248B">
      <w:r w:rsidRPr="009E4C1E">
        <w:t>Le tableau de bord possédait aussi un système d’authentification rudimentaire (1 seul identifiant dont le nom d’utilisateur et le hash</w:t>
      </w:r>
      <w:r w:rsidR="00E833FA">
        <w:rPr>
          <w:vertAlign w:val="superscript"/>
        </w:rPr>
        <w:t>29</w:t>
      </w:r>
      <w:r w:rsidRPr="009E4C1E">
        <w:t xml:space="preserve"> du mot de passe étaient écrits dans le code).</w:t>
      </w:r>
    </w:p>
    <w:p w14:paraId="38566B7B" w14:textId="77777777" w:rsidR="009E4C1E" w:rsidRPr="009E4C1E" w:rsidRDefault="009E4C1E" w:rsidP="009E4C1E">
      <w:pPr>
        <w:pStyle w:val="NormalWeb"/>
        <w:spacing w:before="0" w:beforeAutospacing="0" w:after="0"/>
        <w:rPr>
          <w:rFonts w:cs="Arial"/>
          <w:sz w:val="24"/>
        </w:rPr>
      </w:pPr>
    </w:p>
    <w:p w14:paraId="66662845" w14:textId="77777777" w:rsidR="009348E8" w:rsidRPr="009E4C1E" w:rsidRDefault="009348E8" w:rsidP="009E4C1E">
      <w:pPr>
        <w:pStyle w:val="Titre2"/>
        <w:rPr>
          <w:rFonts w:ascii="Arial" w:hAnsi="Arial" w:cs="Arial"/>
        </w:rPr>
      </w:pPr>
      <w:bookmarkStart w:id="22" w:name="_Toc106642512"/>
      <w:bookmarkStart w:id="23" w:name="_Toc106645467"/>
      <w:r w:rsidRPr="009E4C1E">
        <w:rPr>
          <w:rFonts w:ascii="Arial" w:hAnsi="Arial" w:cs="Arial"/>
        </w:rPr>
        <w:t>c. Architecture du projet</w:t>
      </w:r>
      <w:bookmarkEnd w:id="22"/>
      <w:bookmarkEnd w:id="23"/>
    </w:p>
    <w:p w14:paraId="7823D00E" w14:textId="77777777" w:rsidR="009348E8" w:rsidRPr="009E4C1E" w:rsidRDefault="009348E8" w:rsidP="008E248B">
      <w:r w:rsidRPr="009E4C1E">
        <w:t>Voici un schéma résumant les interactions entre les différents logiciels du projet : </w:t>
      </w:r>
    </w:p>
    <w:p w14:paraId="10F1A5FF" w14:textId="77777777" w:rsidR="009E4C1E" w:rsidRPr="009E4C1E" w:rsidRDefault="009348E8" w:rsidP="009E4C1E">
      <w:pPr>
        <w:pStyle w:val="NormalWeb"/>
        <w:keepNext/>
        <w:spacing w:before="0" w:beforeAutospacing="0" w:after="0"/>
        <w:rPr>
          <w:rFonts w:cs="Arial"/>
        </w:rPr>
      </w:pPr>
      <w:r w:rsidRPr="009E4C1E">
        <w:rPr>
          <w:rFonts w:cs="Arial"/>
          <w:color w:val="000000"/>
          <w:szCs w:val="22"/>
        </w:rPr>
        <w:lastRenderedPageBreak/>
        <w:t> </w:t>
      </w:r>
      <w:r w:rsidRPr="009E4C1E">
        <w:rPr>
          <w:rFonts w:cs="Arial"/>
          <w:noProof/>
          <w:color w:val="000000"/>
          <w:szCs w:val="22"/>
          <w:bdr w:val="none" w:sz="0" w:space="0" w:color="auto" w:frame="1"/>
        </w:rPr>
        <w:drawing>
          <wp:inline distT="0" distB="0" distL="0" distR="0" wp14:anchorId="0500574B" wp14:editId="79217B89">
            <wp:extent cx="5735955" cy="2625725"/>
            <wp:effectExtent l="0" t="0" r="0" b="3175"/>
            <wp:docPr id="45" name="Image 45" descr="https://lh4.googleusercontent.com/1Gvmbp-0gR6zIWPz5MKi3A3iPOdnr5NG8AO-G1eRHVb_OdygATrGU6oXvYo3Y9DBXrmQcMJB9uZTXboEoAjM3_scm-VtwAk2d17l_Ishr0AMAR5PS4bBw1_X8uBuyvV9Fn-smTsEiec6aon6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1Gvmbp-0gR6zIWPz5MKi3A3iPOdnr5NG8AO-G1eRHVb_OdygATrGU6oXvYo3Y9DBXrmQcMJB9uZTXboEoAjM3_scm-VtwAk2d17l_Ishr0AMAR5PS4bBw1_X8uBuyvV9Fn-smTsEiec6aon6R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5955" cy="2625725"/>
                    </a:xfrm>
                    <a:prstGeom prst="rect">
                      <a:avLst/>
                    </a:prstGeom>
                    <a:noFill/>
                    <a:ln>
                      <a:noFill/>
                    </a:ln>
                  </pic:spPr>
                </pic:pic>
              </a:graphicData>
            </a:graphic>
          </wp:inline>
        </w:drawing>
      </w:r>
    </w:p>
    <w:p w14:paraId="2179D352" w14:textId="36F4480F" w:rsidR="009348E8" w:rsidRPr="009E4C1E" w:rsidRDefault="009E4C1E" w:rsidP="009E4C1E">
      <w:pPr>
        <w:pStyle w:val="Lgende"/>
        <w:rPr>
          <w:rFonts w:cs="Arial"/>
        </w:rPr>
      </w:pPr>
      <w:r w:rsidRPr="009E4C1E">
        <w:rPr>
          <w:rFonts w:cs="Arial"/>
        </w:rPr>
        <w:t xml:space="preserve">Figure </w:t>
      </w:r>
      <w:r w:rsidRPr="009E4C1E">
        <w:rPr>
          <w:rFonts w:cs="Arial"/>
        </w:rPr>
        <w:fldChar w:fldCharType="begin"/>
      </w:r>
      <w:r w:rsidRPr="009E4C1E">
        <w:rPr>
          <w:rFonts w:cs="Arial"/>
        </w:rPr>
        <w:instrText xml:space="preserve"> SEQ Figure \* ARABIC </w:instrText>
      </w:r>
      <w:r w:rsidRPr="009E4C1E">
        <w:rPr>
          <w:rFonts w:cs="Arial"/>
        </w:rPr>
        <w:fldChar w:fldCharType="separate"/>
      </w:r>
      <w:r w:rsidR="003A1FAC">
        <w:rPr>
          <w:rFonts w:cs="Arial"/>
          <w:noProof/>
        </w:rPr>
        <w:t>1</w:t>
      </w:r>
      <w:r w:rsidRPr="009E4C1E">
        <w:rPr>
          <w:rFonts w:cs="Arial"/>
        </w:rPr>
        <w:fldChar w:fldCharType="end"/>
      </w:r>
      <w:r w:rsidRPr="009E4C1E">
        <w:rPr>
          <w:rFonts w:cs="Arial"/>
        </w:rPr>
        <w:t xml:space="preserve"> / Diagramme d'environnement</w:t>
      </w:r>
    </w:p>
    <w:p w14:paraId="59ACC6A8" w14:textId="77777777" w:rsidR="009348E8" w:rsidRPr="009E4C1E" w:rsidRDefault="009348E8" w:rsidP="008E248B">
      <w:r w:rsidRPr="009E4C1E">
        <w:t>Pour récupérer les données du tableau de bord, l’application se connectait à un fichier JSON</w:t>
      </w:r>
      <w:r w:rsidR="00733A7C">
        <w:rPr>
          <w:vertAlign w:val="superscript"/>
        </w:rPr>
        <w:t>15</w:t>
      </w:r>
      <w:r w:rsidR="009E4C1E" w:rsidRPr="009E4C1E">
        <w:t xml:space="preserve"> disponible sur le tableau de bord</w:t>
      </w:r>
      <w:r w:rsidRPr="009E4C1E">
        <w:t xml:space="preserve"> contenant toutes les données de la base de données qu’elle parcourait pour en récupérer toutes les données. Ce fichier JSON</w:t>
      </w:r>
      <w:r w:rsidR="00733A7C">
        <w:rPr>
          <w:vertAlign w:val="superscript"/>
        </w:rPr>
        <w:t>15</w:t>
      </w:r>
      <w:r w:rsidRPr="009E4C1E">
        <w:t xml:space="preserve"> n’était pas mis à jour automatiquement à jour à chaque modification de la base de données afin d’éviter les conflits avec l’application (risque de récupérer des articles non entiers et impossibilité de vérifier un article avant de le publier). La mise à jour de ce fichier se faisait en appuyant sur un bouton depuis le tableau de bord.</w:t>
      </w:r>
    </w:p>
    <w:p w14:paraId="544DFB03" w14:textId="77777777" w:rsidR="009348E8" w:rsidRPr="009E4C1E" w:rsidRDefault="009348E8" w:rsidP="008E248B">
      <w:r w:rsidRPr="009E4C1E">
        <w:t>Concernant les données, elles ont été ordonnées de la façon suivante dans une base de données MySQL</w:t>
      </w:r>
      <w:r w:rsidR="004A213B">
        <w:rPr>
          <w:vertAlign w:val="superscript"/>
        </w:rPr>
        <w:t>10</w:t>
      </w:r>
      <w:r w:rsidRPr="009E4C1E">
        <w:t xml:space="preserve"> : </w:t>
      </w:r>
    </w:p>
    <w:p w14:paraId="4EA39614" w14:textId="77777777" w:rsidR="009348E8" w:rsidRPr="009E4C1E" w:rsidRDefault="009348E8" w:rsidP="008E248B"/>
    <w:p w14:paraId="74C15DFF" w14:textId="77777777" w:rsidR="009E4C1E" w:rsidRPr="009E4C1E" w:rsidRDefault="009348E8" w:rsidP="009E4C1E">
      <w:pPr>
        <w:pStyle w:val="NormalWeb"/>
        <w:keepNext/>
        <w:spacing w:before="0" w:beforeAutospacing="0" w:after="0"/>
        <w:rPr>
          <w:rFonts w:cs="Arial"/>
        </w:rPr>
      </w:pPr>
      <w:r w:rsidRPr="009E4C1E">
        <w:rPr>
          <w:rFonts w:cs="Arial"/>
          <w:noProof/>
          <w:color w:val="000000"/>
          <w:szCs w:val="22"/>
          <w:bdr w:val="none" w:sz="0" w:space="0" w:color="auto" w:frame="1"/>
        </w:rPr>
        <w:drawing>
          <wp:inline distT="0" distB="0" distL="0" distR="0" wp14:anchorId="148D25D1" wp14:editId="05F07DE6">
            <wp:extent cx="3574415" cy="3103245"/>
            <wp:effectExtent l="0" t="0" r="6985" b="1905"/>
            <wp:docPr id="44" name="Image 44" descr="https://lh4.googleusercontent.com/aA7aLisABQI9UoQhvLnaIzZvJ3YypMvvLSOlqlTTLdnciRLvHV_9oVnAAQPdosCoowXd3Wpjqj59Kh_sjifcd_2D4f4i2PrhdvIW4XsfxRFifn-UVb0GHSAx_2Al8goeOoi-1a81Z3mEhcpB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aA7aLisABQI9UoQhvLnaIzZvJ3YypMvvLSOlqlTTLdnciRLvHV_9oVnAAQPdosCoowXd3Wpjqj59Kh_sjifcd_2D4f4i2PrhdvIW4XsfxRFifn-UVb0GHSAx_2Al8goeOoi-1a81Z3mEhcpB2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4415" cy="3103245"/>
                    </a:xfrm>
                    <a:prstGeom prst="rect">
                      <a:avLst/>
                    </a:prstGeom>
                    <a:noFill/>
                    <a:ln>
                      <a:noFill/>
                    </a:ln>
                  </pic:spPr>
                </pic:pic>
              </a:graphicData>
            </a:graphic>
          </wp:inline>
        </w:drawing>
      </w:r>
    </w:p>
    <w:p w14:paraId="393FEC95" w14:textId="7CC3884A" w:rsidR="009348E8" w:rsidRPr="009E4C1E" w:rsidRDefault="009E4C1E" w:rsidP="009E4C1E">
      <w:pPr>
        <w:pStyle w:val="Lgende"/>
        <w:rPr>
          <w:rFonts w:cs="Arial"/>
        </w:rPr>
      </w:pPr>
      <w:r w:rsidRPr="009E4C1E">
        <w:rPr>
          <w:rFonts w:cs="Arial"/>
        </w:rPr>
        <w:t xml:space="preserve">Figure </w:t>
      </w:r>
      <w:r w:rsidRPr="009E4C1E">
        <w:rPr>
          <w:rFonts w:cs="Arial"/>
        </w:rPr>
        <w:fldChar w:fldCharType="begin"/>
      </w:r>
      <w:r w:rsidRPr="009E4C1E">
        <w:rPr>
          <w:rFonts w:cs="Arial"/>
        </w:rPr>
        <w:instrText xml:space="preserve"> SEQ Figure \* ARABIC </w:instrText>
      </w:r>
      <w:r w:rsidRPr="009E4C1E">
        <w:rPr>
          <w:rFonts w:cs="Arial"/>
        </w:rPr>
        <w:fldChar w:fldCharType="separate"/>
      </w:r>
      <w:r w:rsidR="003A1FAC">
        <w:rPr>
          <w:rFonts w:cs="Arial"/>
          <w:noProof/>
        </w:rPr>
        <w:t>2</w:t>
      </w:r>
      <w:r w:rsidRPr="009E4C1E">
        <w:rPr>
          <w:rFonts w:cs="Arial"/>
        </w:rPr>
        <w:fldChar w:fldCharType="end"/>
      </w:r>
      <w:r w:rsidRPr="009E4C1E">
        <w:rPr>
          <w:rFonts w:cs="Arial"/>
        </w:rPr>
        <w:t xml:space="preserve"> / Modèle de données</w:t>
      </w:r>
    </w:p>
    <w:p w14:paraId="6463EE29" w14:textId="77777777" w:rsidR="009348E8" w:rsidRPr="009E4C1E" w:rsidRDefault="009348E8" w:rsidP="008E248B">
      <w:r w:rsidRPr="009E4C1E">
        <w:lastRenderedPageBreak/>
        <w:t xml:space="preserve">Comme dit plus haut, les articles étaient rangés par </w:t>
      </w:r>
      <w:r w:rsidR="009E4C1E" w:rsidRPr="009E4C1E">
        <w:t>Thèmes</w:t>
      </w:r>
      <w:r w:rsidRPr="009E4C1E">
        <w:t xml:space="preserve">, </w:t>
      </w:r>
      <w:r w:rsidR="009E4C1E" w:rsidRPr="009E4C1E">
        <w:t>eux-mêmes</w:t>
      </w:r>
      <w:r w:rsidRPr="009E4C1E">
        <w:t xml:space="preserve"> triés dans les six </w:t>
      </w:r>
      <w:r w:rsidR="009E4C1E" w:rsidRPr="009E4C1E">
        <w:t>C</w:t>
      </w:r>
      <w:r w:rsidRPr="009E4C1E">
        <w:t>atégories. On peut voir qu’une ligne de la table contenait seulement un nom, pas</w:t>
      </w:r>
      <w:r w:rsidR="009E4C1E" w:rsidRPr="009E4C1E">
        <w:t xml:space="preserve"> de contenu. C’est parce qu’un A</w:t>
      </w:r>
      <w:r w:rsidRPr="009E4C1E">
        <w:t>rticle contenait plusieurs it</w:t>
      </w:r>
      <w:r w:rsidR="009E4C1E" w:rsidRPr="009E4C1E">
        <w:t>ems, possédant chacun un type (T</w:t>
      </w:r>
      <w:r w:rsidRPr="009E4C1E">
        <w:t xml:space="preserve">exte, </w:t>
      </w:r>
      <w:r w:rsidR="009E4C1E" w:rsidRPr="009E4C1E">
        <w:t>L</w:t>
      </w:r>
      <w:r w:rsidRPr="009E4C1E">
        <w:t xml:space="preserve">ien, </w:t>
      </w:r>
      <w:r w:rsidR="009E4C1E" w:rsidRPr="009E4C1E">
        <w:t>I</w:t>
      </w:r>
      <w:r w:rsidRPr="009E4C1E">
        <w:t>mage) et un contenu (URL de l’image pour les images).</w:t>
      </w:r>
    </w:p>
    <w:p w14:paraId="68B49985" w14:textId="77777777" w:rsidR="009348E8" w:rsidRPr="009E4C1E" w:rsidRDefault="009348E8" w:rsidP="008E248B">
      <w:r w:rsidRPr="009E4C1E">
        <w:t xml:space="preserve">La table présentation contenait une seule ligne, dont la </w:t>
      </w:r>
      <w:r w:rsidR="009E4C1E" w:rsidRPr="009E4C1E">
        <w:t>colonne “contenu” contenait le Qui sommes-nous</w:t>
      </w:r>
      <w:r w:rsidRPr="009E4C1E">
        <w:t>. </w:t>
      </w:r>
    </w:p>
    <w:p w14:paraId="73728278" w14:textId="77777777" w:rsidR="009348E8" w:rsidRPr="009E4C1E" w:rsidRDefault="009348E8" w:rsidP="009348E8">
      <w:pPr>
        <w:rPr>
          <w:rFonts w:cs="Arial"/>
        </w:rPr>
      </w:pPr>
    </w:p>
    <w:p w14:paraId="373836D5" w14:textId="45260E78" w:rsidR="009348E8" w:rsidRPr="0019390B" w:rsidRDefault="009348E8" w:rsidP="0019390B">
      <w:pPr>
        <w:pStyle w:val="Titre5"/>
        <w:rPr>
          <w:rFonts w:ascii="Arial" w:hAnsi="Arial" w:cs="Arial"/>
        </w:rPr>
      </w:pPr>
      <w:r w:rsidRPr="009E4C1E">
        <w:rPr>
          <w:rFonts w:ascii="Arial" w:hAnsi="Arial" w:cs="Arial"/>
        </w:rPr>
        <w:t>d. Missions du stage</w:t>
      </w:r>
    </w:p>
    <w:p w14:paraId="029C525D" w14:textId="77777777" w:rsidR="009348E8" w:rsidRPr="009E4C1E" w:rsidRDefault="009348E8" w:rsidP="008E248B">
      <w:r w:rsidRPr="009E4C1E">
        <w:t>Voici les tâches qui m’ont été confiées au cours de ce stage : </w:t>
      </w:r>
    </w:p>
    <w:p w14:paraId="42106A1D" w14:textId="77777777" w:rsidR="009348E8" w:rsidRPr="009E4C1E" w:rsidRDefault="009348E8" w:rsidP="00563F15">
      <w:pPr>
        <w:pStyle w:val="Paragraphedeliste"/>
        <w:numPr>
          <w:ilvl w:val="0"/>
          <w:numId w:val="4"/>
        </w:numPr>
      </w:pPr>
      <w:r w:rsidRPr="009E4C1E">
        <w:t>Développer une API</w:t>
      </w:r>
      <w:r w:rsidR="00733A7C">
        <w:rPr>
          <w:vertAlign w:val="superscript"/>
        </w:rPr>
        <w:t>16</w:t>
      </w:r>
      <w:r w:rsidRPr="009E4C1E">
        <w:t xml:space="preserve"> faisant la communication entre l’application et le tableau de bord</w:t>
      </w:r>
    </w:p>
    <w:p w14:paraId="0AC3BA73" w14:textId="77777777" w:rsidR="009348E8" w:rsidRPr="009E4C1E" w:rsidRDefault="009348E8" w:rsidP="00563F15">
      <w:pPr>
        <w:pStyle w:val="Paragraphedeliste"/>
        <w:numPr>
          <w:ilvl w:val="0"/>
          <w:numId w:val="4"/>
        </w:numPr>
      </w:pPr>
      <w:r w:rsidRPr="009E4C1E">
        <w:t>Ajouter certaines fonctionnalités aux deux logiciels</w:t>
      </w:r>
    </w:p>
    <w:p w14:paraId="11D48514" w14:textId="77777777" w:rsidR="009348E8" w:rsidRPr="009E4C1E" w:rsidRDefault="009348E8" w:rsidP="00563F15">
      <w:pPr>
        <w:pStyle w:val="Paragraphedeliste"/>
        <w:numPr>
          <w:ilvl w:val="0"/>
          <w:numId w:val="4"/>
        </w:numPr>
      </w:pPr>
      <w:r w:rsidRPr="009E4C1E">
        <w:t>Améliorer l’aspect visuel de l’application / résoudre des bugs</w:t>
      </w:r>
    </w:p>
    <w:p w14:paraId="210205B1" w14:textId="77777777" w:rsidR="009348E8" w:rsidRPr="009E4C1E" w:rsidRDefault="009348E8" w:rsidP="00563F15">
      <w:pPr>
        <w:pStyle w:val="Paragraphedeliste"/>
        <w:numPr>
          <w:ilvl w:val="0"/>
          <w:numId w:val="4"/>
        </w:numPr>
      </w:pPr>
      <w:r w:rsidRPr="009E4C1E">
        <w:t>Collecter les retours des rédacteurs du blog</w:t>
      </w:r>
    </w:p>
    <w:p w14:paraId="65A11E55" w14:textId="77777777" w:rsidR="009348E8" w:rsidRPr="009E4C1E" w:rsidRDefault="009348E8" w:rsidP="00563F15">
      <w:pPr>
        <w:pStyle w:val="Paragraphedeliste"/>
        <w:numPr>
          <w:ilvl w:val="0"/>
          <w:numId w:val="4"/>
        </w:numPr>
      </w:pPr>
      <w:r w:rsidRPr="009E4C1E">
        <w:t>Déployer l’application et le tableau de bord</w:t>
      </w:r>
    </w:p>
    <w:p w14:paraId="71158435" w14:textId="77777777" w:rsidR="009348E8" w:rsidRDefault="009348E8" w:rsidP="00563F15">
      <w:pPr>
        <w:pStyle w:val="Paragraphedeliste"/>
        <w:numPr>
          <w:ilvl w:val="0"/>
          <w:numId w:val="4"/>
        </w:numPr>
      </w:pPr>
      <w:r w:rsidRPr="009E4C1E">
        <w:t>Aider à développer la nouvelle version du blog web (au Par’Chemin</w:t>
      </w:r>
      <w:r w:rsidR="004A213B">
        <w:rPr>
          <w:vertAlign w:val="superscript"/>
        </w:rPr>
        <w:t>8</w:t>
      </w:r>
      <w:r w:rsidRPr="009E4C1E">
        <w:t>)</w:t>
      </w:r>
    </w:p>
    <w:p w14:paraId="617DE395" w14:textId="77777777" w:rsidR="009348E8" w:rsidRPr="009E4C1E" w:rsidRDefault="009348E8" w:rsidP="008E248B">
      <w:r w:rsidRPr="009E4C1E">
        <w:t>Le sujet du stage a donc été de terminer le projet et le déployer, ce qui a impliqué plusieurs missions. La plus lourde a été de remplacer le fichier JSON</w:t>
      </w:r>
      <w:r w:rsidR="00733A7C">
        <w:rPr>
          <w:vertAlign w:val="superscript"/>
        </w:rPr>
        <w:t>15</w:t>
      </w:r>
      <w:r w:rsidRPr="009E4C1E">
        <w:t xml:space="preserve"> servant à envoyer les données à l’application. En effet, même s’il fonctionnait, ce fichier posait </w:t>
      </w:r>
      <w:proofErr w:type="gramStart"/>
      <w:r w:rsidRPr="009E4C1E">
        <w:t>problème</w:t>
      </w:r>
      <w:proofErr w:type="gramEnd"/>
      <w:r w:rsidRPr="009E4C1E">
        <w:t xml:space="preserve"> : il envoyait tout le contenu à l’application, qui le </w:t>
      </w:r>
      <w:r w:rsidR="00F84133" w:rsidRPr="009E4C1E">
        <w:t>téléchargeait</w:t>
      </w:r>
      <w:r w:rsidR="00F84133">
        <w:t xml:space="preserve"> entièrement</w:t>
      </w:r>
      <w:r w:rsidRPr="009E4C1E">
        <w:t xml:space="preserve"> à chaque lancement. Une API</w:t>
      </w:r>
      <w:r w:rsidR="00733A7C">
        <w:rPr>
          <w:vertAlign w:val="superscript"/>
        </w:rPr>
        <w:t>16</w:t>
      </w:r>
      <w:r w:rsidRPr="009E4C1E">
        <w:t xml:space="preserve"> personnalisée a donc été développée afin de remédier à ce problème. L’autre problème majeur du projet se trouvait au niveau de l’authentification du tableau de bord : une simple identification dont le nom d’utilisateur et le mot de passe étaient stockées dans le code. Après cela, en écoutant les retours des rédacteurs du blog, il a fallu ajouter et modifier certaines fonctionnalités des deux logiciels et retravailler plusieurs aspects graphiques de l’application. </w:t>
      </w:r>
      <w:r w:rsidR="00F84133">
        <w:t xml:space="preserve"> </w:t>
      </w:r>
      <w:r w:rsidRPr="009E4C1E">
        <w:t>Une fois la version finale de l’application obtenue, il a fallu la déployer.</w:t>
      </w:r>
    </w:p>
    <w:p w14:paraId="3590AE8F" w14:textId="77777777" w:rsidR="009348E8" w:rsidRPr="009E4C1E" w:rsidRDefault="009348E8" w:rsidP="008E248B">
      <w:r w:rsidRPr="009E4C1E">
        <w:t>Ces tâches ont été menées à bien tout en échangeant avec les rédacteurs du blog le mercredi et en développant le blog web avec le Par’Chemin</w:t>
      </w:r>
      <w:r w:rsidR="004A213B">
        <w:rPr>
          <w:vertAlign w:val="superscript"/>
        </w:rPr>
        <w:t>8</w:t>
      </w:r>
      <w:r w:rsidRPr="009E4C1E">
        <w:t xml:space="preserve"> le vendredi matin.</w:t>
      </w:r>
    </w:p>
    <w:p w14:paraId="0A857F37" w14:textId="77777777" w:rsidR="009348E8" w:rsidRPr="009E4C1E" w:rsidRDefault="009348E8" w:rsidP="009348E8">
      <w:pPr>
        <w:rPr>
          <w:rFonts w:cs="Arial"/>
        </w:rPr>
      </w:pPr>
    </w:p>
    <w:p w14:paraId="3E6E1D99" w14:textId="77777777" w:rsidR="00443ECF" w:rsidRPr="009E4C1E" w:rsidRDefault="00443ECF">
      <w:pPr>
        <w:widowControl/>
        <w:suppressAutoHyphens w:val="0"/>
        <w:rPr>
          <w:rFonts w:eastAsiaTheme="majorEastAsia" w:cs="Arial"/>
          <w:bCs/>
          <w:color w:val="0075BF"/>
          <w:kern w:val="32"/>
          <w:sz w:val="36"/>
          <w:szCs w:val="32"/>
          <w:lang w:eastAsia="en-US" w:bidi="ar-SA"/>
        </w:rPr>
      </w:pPr>
      <w:r w:rsidRPr="009E4C1E">
        <w:rPr>
          <w:rFonts w:cs="Arial"/>
        </w:rPr>
        <w:br w:type="page"/>
      </w:r>
    </w:p>
    <w:p w14:paraId="21724E66" w14:textId="77777777" w:rsidR="00F84133" w:rsidRPr="00F84133" w:rsidRDefault="009348E8" w:rsidP="00F84133">
      <w:pPr>
        <w:pStyle w:val="Titre1"/>
        <w:rPr>
          <w:rFonts w:ascii="Arial" w:hAnsi="Arial" w:cs="Arial"/>
        </w:rPr>
      </w:pPr>
      <w:bookmarkStart w:id="24" w:name="_Toc106645468"/>
      <w:r w:rsidRPr="009E4C1E">
        <w:rPr>
          <w:rFonts w:ascii="Arial" w:hAnsi="Arial" w:cs="Arial"/>
        </w:rPr>
        <w:lastRenderedPageBreak/>
        <w:t>Réalisation du projet</w:t>
      </w:r>
      <w:bookmarkEnd w:id="24"/>
      <w:r w:rsidRPr="009E4C1E">
        <w:rPr>
          <w:rFonts w:ascii="Arial" w:hAnsi="Arial" w:cs="Arial"/>
        </w:rPr>
        <w:t> </w:t>
      </w:r>
    </w:p>
    <w:p w14:paraId="39367466" w14:textId="77777777" w:rsidR="009348E8" w:rsidRPr="00733A7C" w:rsidRDefault="009348E8" w:rsidP="00F84133">
      <w:pPr>
        <w:pStyle w:val="Sous-titre"/>
        <w:rPr>
          <w:rFonts w:cs="Arial"/>
          <w:vertAlign w:val="superscript"/>
        </w:rPr>
      </w:pPr>
      <w:bookmarkStart w:id="25" w:name="_Toc106645469"/>
      <w:r w:rsidRPr="009E4C1E">
        <w:rPr>
          <w:rFonts w:cs="Arial"/>
        </w:rPr>
        <w:t>1. l’API</w:t>
      </w:r>
      <w:r w:rsidR="00733A7C">
        <w:rPr>
          <w:rFonts w:cs="Arial"/>
          <w:vertAlign w:val="superscript"/>
        </w:rPr>
        <w:t>16</w:t>
      </w:r>
      <w:bookmarkEnd w:id="25"/>
    </w:p>
    <w:p w14:paraId="791C429F" w14:textId="77777777" w:rsidR="009348E8" w:rsidRPr="009E4C1E" w:rsidRDefault="009348E8" w:rsidP="008E248B">
      <w:r w:rsidRPr="009E4C1E">
        <w:t>Comme dit plus tôt, dans la première version du projet, l’application récupérait les nouvelles données en téléchargeant un fichier JSON</w:t>
      </w:r>
      <w:r w:rsidR="00733A7C">
        <w:rPr>
          <w:vertAlign w:val="superscript"/>
        </w:rPr>
        <w:t>15</w:t>
      </w:r>
      <w:r w:rsidRPr="009E4C1E">
        <w:t xml:space="preserve"> contenant toutes les données et mis à jour par un administrateur. L’inconvénient majeur de ce système est le fait que beaucoup de données dupliquées transitaient, étant donné que l’application </w:t>
      </w:r>
      <w:r w:rsidR="00F84133">
        <w:t>écrasait puis téléchargeait</w:t>
      </w:r>
      <w:r w:rsidRPr="009E4C1E">
        <w:t xml:space="preserve"> tout le contenu à chaque lancement. </w:t>
      </w:r>
    </w:p>
    <w:p w14:paraId="4C34B83C" w14:textId="77777777" w:rsidR="009348E8" w:rsidRPr="009E4C1E" w:rsidRDefault="009348E8" w:rsidP="008E248B">
      <w:r w:rsidRPr="009E4C1E">
        <w:t>La première chose à faire pour faire fonctionner cette API</w:t>
      </w:r>
      <w:r w:rsidR="00733A7C">
        <w:rPr>
          <w:vertAlign w:val="superscript"/>
        </w:rPr>
        <w:t>16</w:t>
      </w:r>
      <w:r w:rsidRPr="009E4C1E">
        <w:t xml:space="preserve"> a été de modifier la base de données pour ajouter les champs suivants dans chaque table : </w:t>
      </w:r>
    </w:p>
    <w:p w14:paraId="1D8CB3FC" w14:textId="77777777" w:rsidR="009348E8" w:rsidRPr="009E4C1E" w:rsidRDefault="009348E8" w:rsidP="00563F15">
      <w:pPr>
        <w:pStyle w:val="Paragraphedeliste"/>
        <w:numPr>
          <w:ilvl w:val="0"/>
          <w:numId w:val="5"/>
        </w:numPr>
      </w:pPr>
      <w:proofErr w:type="spellStart"/>
      <w:r w:rsidRPr="009E4C1E">
        <w:t>createdAt</w:t>
      </w:r>
      <w:proofErr w:type="spellEnd"/>
      <w:r w:rsidRPr="009E4C1E">
        <w:t xml:space="preserve"> : Timestamp</w:t>
      </w:r>
      <w:r w:rsidR="00733A7C">
        <w:rPr>
          <w:vertAlign w:val="superscript"/>
        </w:rPr>
        <w:t>17</w:t>
      </w:r>
      <w:r w:rsidRPr="009E4C1E">
        <w:t xml:space="preserve"> de la création de la ligne</w:t>
      </w:r>
    </w:p>
    <w:p w14:paraId="39E18A63" w14:textId="77777777" w:rsidR="009348E8" w:rsidRPr="009E4C1E" w:rsidRDefault="009348E8" w:rsidP="00563F15">
      <w:pPr>
        <w:pStyle w:val="Paragraphedeliste"/>
        <w:numPr>
          <w:ilvl w:val="0"/>
          <w:numId w:val="5"/>
        </w:numPr>
      </w:pPr>
      <w:proofErr w:type="spellStart"/>
      <w:r w:rsidRPr="009E4C1E">
        <w:t>modifiedAt</w:t>
      </w:r>
      <w:proofErr w:type="spellEnd"/>
      <w:r w:rsidRPr="009E4C1E">
        <w:t xml:space="preserve"> : Timestamp</w:t>
      </w:r>
      <w:r w:rsidR="00733A7C">
        <w:rPr>
          <w:vertAlign w:val="superscript"/>
        </w:rPr>
        <w:t>17</w:t>
      </w:r>
      <w:r w:rsidRPr="009E4C1E">
        <w:t xml:space="preserve"> de la dernière modification de la ligne</w:t>
      </w:r>
    </w:p>
    <w:p w14:paraId="1C86C884" w14:textId="77777777" w:rsidR="009348E8" w:rsidRPr="009E4C1E" w:rsidRDefault="009348E8" w:rsidP="00563F15">
      <w:pPr>
        <w:pStyle w:val="Paragraphedeliste"/>
        <w:numPr>
          <w:ilvl w:val="0"/>
          <w:numId w:val="5"/>
        </w:numPr>
      </w:pPr>
      <w:proofErr w:type="spellStart"/>
      <w:r w:rsidRPr="009E4C1E">
        <w:t>isDeleted</w:t>
      </w:r>
      <w:proofErr w:type="spellEnd"/>
      <w:r w:rsidRPr="009E4C1E">
        <w:t xml:space="preserve"> : Booléen</w:t>
      </w:r>
      <w:r w:rsidR="00733A7C">
        <w:rPr>
          <w:vertAlign w:val="superscript"/>
        </w:rPr>
        <w:t>18</w:t>
      </w:r>
      <w:r w:rsidRPr="009E4C1E">
        <w:t xml:space="preserve"> indiquant si la ligne est supprimée ou pas</w:t>
      </w:r>
    </w:p>
    <w:p w14:paraId="79C72D8A" w14:textId="77777777" w:rsidR="009348E8" w:rsidRPr="009E4C1E" w:rsidRDefault="009348E8" w:rsidP="008E248B">
      <w:pPr>
        <w:rPr>
          <w:sz w:val="24"/>
        </w:rPr>
      </w:pPr>
      <w:r w:rsidRPr="009E4C1E">
        <w:t>Il a ensuite fallu modifier les fonctions PHP</w:t>
      </w:r>
      <w:r w:rsidR="004A213B">
        <w:rPr>
          <w:vertAlign w:val="superscript"/>
        </w:rPr>
        <w:t>9</w:t>
      </w:r>
      <w:r w:rsidRPr="009E4C1E">
        <w:t xml:space="preserve"> servant à l’insertion pour qu’elles</w:t>
      </w:r>
      <w:r w:rsidR="008E248B">
        <w:t xml:space="preserve"> ajoutent automatiquement les Ti</w:t>
      </w:r>
      <w:r w:rsidRPr="009E4C1E">
        <w:t>mestamp</w:t>
      </w:r>
      <w:r w:rsidR="00733A7C">
        <w:rPr>
          <w:vertAlign w:val="superscript"/>
        </w:rPr>
        <w:t>17</w:t>
      </w:r>
      <w:r w:rsidRPr="009E4C1E">
        <w:t xml:space="preserve"> pour les champs </w:t>
      </w:r>
      <w:proofErr w:type="spellStart"/>
      <w:r w:rsidRPr="009E4C1E">
        <w:t>createdAt</w:t>
      </w:r>
      <w:proofErr w:type="spellEnd"/>
      <w:r w:rsidRPr="009E4C1E">
        <w:t xml:space="preserve"> et </w:t>
      </w:r>
      <w:proofErr w:type="spellStart"/>
      <w:r w:rsidRPr="009E4C1E">
        <w:t>modifiedAt</w:t>
      </w:r>
      <w:proofErr w:type="spellEnd"/>
      <w:r w:rsidRPr="009E4C1E">
        <w:t xml:space="preserve"> et qu’à chaque fois qu’une modification soit faite et changer le système de suppression : au lieu de supprimer la ligne de la base de données, son champ </w:t>
      </w:r>
      <w:proofErr w:type="spellStart"/>
      <w:r w:rsidRPr="009E4C1E">
        <w:t>isDeleted</w:t>
      </w:r>
      <w:proofErr w:type="spellEnd"/>
      <w:r w:rsidRPr="009E4C1E">
        <w:t xml:space="preserve"> est assigné à 1 et son champ </w:t>
      </w:r>
      <w:proofErr w:type="spellStart"/>
      <w:r w:rsidRPr="009E4C1E">
        <w:t>modifiedAt</w:t>
      </w:r>
      <w:proofErr w:type="spellEnd"/>
      <w:r w:rsidRPr="009E4C1E">
        <w:t xml:space="preserve"> mis à jour.</w:t>
      </w:r>
    </w:p>
    <w:p w14:paraId="692B132C" w14:textId="77777777" w:rsidR="009348E8" w:rsidRPr="008E248B" w:rsidRDefault="009348E8" w:rsidP="009348E8">
      <w:r w:rsidRPr="009E4C1E">
        <w:t>Sur demande des rédacteurs du blog, le bouton “Mettre à jour l’application” (bouton permettant de publier les modifications au moment voulu au lieu qu’elles ne soient publiées automatiquement au moment de leur création)</w:t>
      </w:r>
      <w:r w:rsidR="008E248B">
        <w:t xml:space="preserve"> a été gardé</w:t>
      </w:r>
      <w:r w:rsidRPr="009E4C1E">
        <w:t xml:space="preserve">, ce qui a impliqué l’insertion du champ </w:t>
      </w:r>
      <w:proofErr w:type="spellStart"/>
      <w:r w:rsidRPr="009E4C1E">
        <w:t>isReady</w:t>
      </w:r>
      <w:proofErr w:type="spellEnd"/>
      <w:r w:rsidRPr="009E4C1E">
        <w:t xml:space="preserve"> dans toutes les tables de la base de données. C’est un booléen</w:t>
      </w:r>
      <w:r w:rsidR="00733A7C">
        <w:rPr>
          <w:vertAlign w:val="superscript"/>
        </w:rPr>
        <w:t>18</w:t>
      </w:r>
      <w:r w:rsidRPr="009E4C1E">
        <w:t xml:space="preserve"> indiquant si une ligne est prête à être publiée, il vaut donc 0 par défaut, devient 1 pour toute la base de données à l’appui sur le bouton “Mettre à jour l’application” et redevient 0 si la ligne est modifiée.</w:t>
      </w:r>
    </w:p>
    <w:p w14:paraId="348B6B8E" w14:textId="77777777" w:rsidR="009348E8" w:rsidRPr="008E248B" w:rsidRDefault="009348E8" w:rsidP="009348E8">
      <w:pPr>
        <w:pStyle w:val="NormalWeb"/>
        <w:spacing w:before="0" w:beforeAutospacing="0" w:after="0"/>
        <w:rPr>
          <w:rFonts w:cs="Arial"/>
          <w:color w:val="000000"/>
          <w:szCs w:val="22"/>
        </w:rPr>
      </w:pPr>
      <w:r w:rsidRPr="009E4C1E">
        <w:rPr>
          <w:rFonts w:cs="Arial"/>
          <w:color w:val="000000"/>
          <w:szCs w:val="22"/>
        </w:rPr>
        <w:t>L’API</w:t>
      </w:r>
      <w:r w:rsidR="00733A7C">
        <w:rPr>
          <w:rFonts w:cs="Arial"/>
          <w:color w:val="000000"/>
          <w:szCs w:val="22"/>
          <w:vertAlign w:val="superscript"/>
        </w:rPr>
        <w:t>16</w:t>
      </w:r>
      <w:r w:rsidRPr="009E4C1E">
        <w:rPr>
          <w:rFonts w:cs="Arial"/>
          <w:color w:val="000000"/>
          <w:szCs w:val="22"/>
        </w:rPr>
        <w:t xml:space="preserve"> développée fonctionne de la façon suivante : lorsque l’application e</w:t>
      </w:r>
      <w:r w:rsidR="008E248B">
        <w:rPr>
          <w:rFonts w:cs="Arial"/>
          <w:color w:val="000000"/>
          <w:szCs w:val="22"/>
        </w:rPr>
        <w:t>nvoie une requête contenant le T</w:t>
      </w:r>
      <w:r w:rsidRPr="009E4C1E">
        <w:rPr>
          <w:rFonts w:cs="Arial"/>
          <w:color w:val="000000"/>
          <w:szCs w:val="22"/>
        </w:rPr>
        <w:t>imestamp</w:t>
      </w:r>
      <w:r w:rsidR="00733A7C">
        <w:rPr>
          <w:rFonts w:cs="Arial"/>
          <w:color w:val="000000"/>
          <w:szCs w:val="22"/>
          <w:vertAlign w:val="superscript"/>
        </w:rPr>
        <w:t>17</w:t>
      </w:r>
      <w:r w:rsidRPr="009E4C1E">
        <w:rPr>
          <w:rFonts w:cs="Arial"/>
          <w:color w:val="000000"/>
          <w:szCs w:val="22"/>
        </w:rPr>
        <w:t xml:space="preserve"> de sa dernière connexion (pour ne recevoir que les nouvelles données), l’API</w:t>
      </w:r>
      <w:r w:rsidR="00733A7C">
        <w:rPr>
          <w:rFonts w:cs="Arial"/>
          <w:color w:val="000000"/>
          <w:szCs w:val="22"/>
          <w:vertAlign w:val="superscript"/>
        </w:rPr>
        <w:t>16</w:t>
      </w:r>
      <w:r w:rsidRPr="009E4C1E">
        <w:rPr>
          <w:rFonts w:cs="Arial"/>
          <w:color w:val="000000"/>
          <w:szCs w:val="22"/>
        </w:rPr>
        <w:t xml:space="preserve"> lui renvoie au format JSON</w:t>
      </w:r>
      <w:r w:rsidR="00733A7C">
        <w:rPr>
          <w:rFonts w:cs="Arial"/>
          <w:color w:val="000000"/>
          <w:szCs w:val="22"/>
          <w:vertAlign w:val="superscript"/>
        </w:rPr>
        <w:t>15</w:t>
      </w:r>
      <w:r w:rsidRPr="009E4C1E">
        <w:rPr>
          <w:rFonts w:cs="Arial"/>
          <w:color w:val="000000"/>
          <w:szCs w:val="22"/>
        </w:rPr>
        <w:t xml:space="preserve"> les données suivantes :</w:t>
      </w:r>
    </w:p>
    <w:p w14:paraId="63AA07FE" w14:textId="77777777" w:rsidR="009348E8" w:rsidRPr="009E4C1E" w:rsidRDefault="008E248B" w:rsidP="00563F15">
      <w:pPr>
        <w:pStyle w:val="NormalWeb"/>
        <w:numPr>
          <w:ilvl w:val="0"/>
          <w:numId w:val="1"/>
        </w:numPr>
        <w:spacing w:before="0" w:beforeAutospacing="0" w:after="0"/>
        <w:textAlignment w:val="baseline"/>
        <w:rPr>
          <w:rFonts w:cs="Arial"/>
          <w:color w:val="000000"/>
          <w:szCs w:val="22"/>
        </w:rPr>
      </w:pPr>
      <w:r w:rsidRPr="009E4C1E">
        <w:rPr>
          <w:rFonts w:cs="Arial"/>
          <w:color w:val="000000"/>
          <w:szCs w:val="22"/>
        </w:rPr>
        <w:t>Les</w:t>
      </w:r>
      <w:r w:rsidR="009348E8" w:rsidRPr="009E4C1E">
        <w:rPr>
          <w:rFonts w:cs="Arial"/>
          <w:color w:val="000000"/>
          <w:szCs w:val="22"/>
        </w:rPr>
        <w:t xml:space="preserve"> nouvelles données (</w:t>
      </w:r>
      <w:proofErr w:type="spellStart"/>
      <w:r w:rsidR="009348E8" w:rsidRPr="009E4C1E">
        <w:rPr>
          <w:rFonts w:cs="Arial"/>
          <w:color w:val="000000"/>
          <w:szCs w:val="22"/>
        </w:rPr>
        <w:t>isReady</w:t>
      </w:r>
      <w:proofErr w:type="spellEnd"/>
      <w:r w:rsidR="009348E8" w:rsidRPr="009E4C1E">
        <w:rPr>
          <w:rFonts w:cs="Arial"/>
          <w:color w:val="000000"/>
          <w:szCs w:val="22"/>
        </w:rPr>
        <w:t xml:space="preserve"> = 1, </w:t>
      </w:r>
      <w:proofErr w:type="spellStart"/>
      <w:r w:rsidR="009348E8" w:rsidRPr="009E4C1E">
        <w:rPr>
          <w:rFonts w:cs="Arial"/>
          <w:color w:val="000000"/>
          <w:szCs w:val="22"/>
        </w:rPr>
        <w:t>createdAt</w:t>
      </w:r>
      <w:proofErr w:type="spellEnd"/>
      <w:r w:rsidR="009348E8" w:rsidRPr="009E4C1E">
        <w:rPr>
          <w:rFonts w:cs="Arial"/>
          <w:color w:val="000000"/>
          <w:szCs w:val="22"/>
        </w:rPr>
        <w:t xml:space="preserve"> &gt; </w:t>
      </w:r>
      <w:r>
        <w:rPr>
          <w:rFonts w:cs="Arial"/>
          <w:color w:val="000000"/>
          <w:szCs w:val="22"/>
        </w:rPr>
        <w:t>T</w:t>
      </w:r>
      <w:r w:rsidR="009348E8" w:rsidRPr="009E4C1E">
        <w:rPr>
          <w:rFonts w:cs="Arial"/>
          <w:color w:val="000000"/>
          <w:szCs w:val="22"/>
        </w:rPr>
        <w:t>imestamp</w:t>
      </w:r>
      <w:r w:rsidR="00733A7C">
        <w:rPr>
          <w:rFonts w:cs="Arial"/>
          <w:color w:val="000000"/>
          <w:szCs w:val="22"/>
          <w:vertAlign w:val="superscript"/>
        </w:rPr>
        <w:t>17</w:t>
      </w:r>
    </w:p>
    <w:p w14:paraId="0D017A36" w14:textId="77777777" w:rsidR="009348E8" w:rsidRPr="009E4C1E" w:rsidRDefault="008E248B" w:rsidP="00563F15">
      <w:pPr>
        <w:pStyle w:val="NormalWeb"/>
        <w:numPr>
          <w:ilvl w:val="0"/>
          <w:numId w:val="1"/>
        </w:numPr>
        <w:spacing w:before="0" w:beforeAutospacing="0" w:after="0"/>
        <w:textAlignment w:val="baseline"/>
        <w:rPr>
          <w:rFonts w:cs="Arial"/>
          <w:color w:val="000000"/>
          <w:szCs w:val="22"/>
        </w:rPr>
      </w:pPr>
      <w:r w:rsidRPr="009E4C1E">
        <w:rPr>
          <w:rFonts w:cs="Arial"/>
          <w:color w:val="000000"/>
          <w:szCs w:val="22"/>
        </w:rPr>
        <w:t>Les</w:t>
      </w:r>
      <w:r w:rsidR="009348E8" w:rsidRPr="009E4C1E">
        <w:rPr>
          <w:rFonts w:cs="Arial"/>
          <w:color w:val="000000"/>
          <w:szCs w:val="22"/>
        </w:rPr>
        <w:t xml:space="preserve"> données modifiées (</w:t>
      </w:r>
      <w:proofErr w:type="spellStart"/>
      <w:r w:rsidR="009348E8" w:rsidRPr="009E4C1E">
        <w:rPr>
          <w:rFonts w:cs="Arial"/>
          <w:color w:val="000000"/>
          <w:szCs w:val="22"/>
        </w:rPr>
        <w:t>isReady</w:t>
      </w:r>
      <w:proofErr w:type="spellEnd"/>
      <w:r w:rsidR="009348E8" w:rsidRPr="009E4C1E">
        <w:rPr>
          <w:rFonts w:cs="Arial"/>
          <w:color w:val="000000"/>
          <w:szCs w:val="22"/>
        </w:rPr>
        <w:t xml:space="preserve"> = 1, </w:t>
      </w:r>
      <w:proofErr w:type="spellStart"/>
      <w:r w:rsidR="009348E8" w:rsidRPr="009E4C1E">
        <w:rPr>
          <w:rFonts w:cs="Arial"/>
          <w:color w:val="000000"/>
          <w:szCs w:val="22"/>
        </w:rPr>
        <w:t>modifiedAt</w:t>
      </w:r>
      <w:proofErr w:type="spellEnd"/>
      <w:r w:rsidR="009348E8" w:rsidRPr="009E4C1E">
        <w:rPr>
          <w:rFonts w:cs="Arial"/>
          <w:color w:val="000000"/>
          <w:szCs w:val="22"/>
        </w:rPr>
        <w:t xml:space="preserve"> &gt; </w:t>
      </w:r>
      <w:r>
        <w:rPr>
          <w:rFonts w:cs="Arial"/>
          <w:color w:val="000000"/>
          <w:szCs w:val="22"/>
        </w:rPr>
        <w:t>T</w:t>
      </w:r>
      <w:r w:rsidR="009348E8" w:rsidRPr="009E4C1E">
        <w:rPr>
          <w:rFonts w:cs="Arial"/>
          <w:color w:val="000000"/>
          <w:szCs w:val="22"/>
        </w:rPr>
        <w:t>imestamp</w:t>
      </w:r>
      <w:r w:rsidR="00733A7C">
        <w:rPr>
          <w:rFonts w:cs="Arial"/>
          <w:color w:val="000000"/>
          <w:szCs w:val="22"/>
          <w:vertAlign w:val="superscript"/>
        </w:rPr>
        <w:t>17</w:t>
      </w:r>
      <w:r w:rsidR="009348E8" w:rsidRPr="009E4C1E">
        <w:rPr>
          <w:rFonts w:cs="Arial"/>
          <w:color w:val="000000"/>
          <w:szCs w:val="22"/>
        </w:rPr>
        <w:t xml:space="preserve"> </w:t>
      </w:r>
      <w:proofErr w:type="spellStart"/>
      <w:r w:rsidR="009348E8" w:rsidRPr="009E4C1E">
        <w:rPr>
          <w:rFonts w:cs="Arial"/>
          <w:color w:val="000000"/>
          <w:szCs w:val="22"/>
        </w:rPr>
        <w:t>isDeleted</w:t>
      </w:r>
      <w:proofErr w:type="spellEnd"/>
      <w:r w:rsidR="009348E8" w:rsidRPr="009E4C1E">
        <w:rPr>
          <w:rFonts w:cs="Arial"/>
          <w:color w:val="000000"/>
          <w:szCs w:val="22"/>
        </w:rPr>
        <w:t xml:space="preserve"> = 0)</w:t>
      </w:r>
    </w:p>
    <w:p w14:paraId="0CBA226B" w14:textId="77777777" w:rsidR="009348E8" w:rsidRPr="009E4C1E" w:rsidRDefault="008E248B" w:rsidP="00563F15">
      <w:pPr>
        <w:pStyle w:val="NormalWeb"/>
        <w:numPr>
          <w:ilvl w:val="0"/>
          <w:numId w:val="1"/>
        </w:numPr>
        <w:spacing w:before="0" w:beforeAutospacing="0" w:after="0"/>
        <w:textAlignment w:val="baseline"/>
        <w:rPr>
          <w:rFonts w:cs="Arial"/>
          <w:color w:val="000000"/>
          <w:szCs w:val="22"/>
        </w:rPr>
      </w:pPr>
      <w:r w:rsidRPr="009E4C1E">
        <w:rPr>
          <w:rFonts w:cs="Arial"/>
          <w:color w:val="000000"/>
          <w:szCs w:val="22"/>
        </w:rPr>
        <w:t>Les</w:t>
      </w:r>
      <w:r w:rsidR="009348E8" w:rsidRPr="009E4C1E">
        <w:rPr>
          <w:rFonts w:cs="Arial"/>
          <w:color w:val="000000"/>
          <w:szCs w:val="22"/>
        </w:rPr>
        <w:t xml:space="preserve"> données supprimées (</w:t>
      </w:r>
      <w:proofErr w:type="spellStart"/>
      <w:r w:rsidR="009348E8" w:rsidRPr="009E4C1E">
        <w:rPr>
          <w:rFonts w:cs="Arial"/>
          <w:color w:val="000000"/>
          <w:szCs w:val="22"/>
        </w:rPr>
        <w:t>isReady</w:t>
      </w:r>
      <w:proofErr w:type="spellEnd"/>
      <w:r w:rsidR="009348E8" w:rsidRPr="009E4C1E">
        <w:rPr>
          <w:rFonts w:cs="Arial"/>
          <w:color w:val="000000"/>
          <w:szCs w:val="22"/>
        </w:rPr>
        <w:t xml:space="preserve"> = 1, </w:t>
      </w:r>
      <w:proofErr w:type="spellStart"/>
      <w:r w:rsidR="009348E8" w:rsidRPr="009E4C1E">
        <w:rPr>
          <w:rFonts w:cs="Arial"/>
          <w:color w:val="000000"/>
          <w:szCs w:val="22"/>
        </w:rPr>
        <w:t>modifiedAt</w:t>
      </w:r>
      <w:proofErr w:type="spellEnd"/>
      <w:r w:rsidR="009348E8" w:rsidRPr="009E4C1E">
        <w:rPr>
          <w:rFonts w:cs="Arial"/>
          <w:color w:val="000000"/>
          <w:szCs w:val="22"/>
        </w:rPr>
        <w:t xml:space="preserve"> &gt; </w:t>
      </w:r>
      <w:r>
        <w:rPr>
          <w:rFonts w:cs="Arial"/>
          <w:color w:val="000000"/>
          <w:szCs w:val="22"/>
        </w:rPr>
        <w:t>T</w:t>
      </w:r>
      <w:r w:rsidR="009348E8" w:rsidRPr="009E4C1E">
        <w:rPr>
          <w:rFonts w:cs="Arial"/>
          <w:color w:val="000000"/>
          <w:szCs w:val="22"/>
        </w:rPr>
        <w:t>imestamp</w:t>
      </w:r>
      <w:r w:rsidR="00733A7C">
        <w:rPr>
          <w:rFonts w:cs="Arial"/>
          <w:color w:val="000000"/>
          <w:szCs w:val="22"/>
          <w:vertAlign w:val="superscript"/>
        </w:rPr>
        <w:t>17</w:t>
      </w:r>
      <w:r w:rsidR="009348E8" w:rsidRPr="009E4C1E">
        <w:rPr>
          <w:rFonts w:cs="Arial"/>
          <w:color w:val="000000"/>
          <w:szCs w:val="22"/>
        </w:rPr>
        <w:t xml:space="preserve"> </w:t>
      </w:r>
      <w:proofErr w:type="spellStart"/>
      <w:r w:rsidR="009348E8" w:rsidRPr="009E4C1E">
        <w:rPr>
          <w:rFonts w:cs="Arial"/>
          <w:color w:val="000000"/>
          <w:szCs w:val="22"/>
        </w:rPr>
        <w:t>isDeleted</w:t>
      </w:r>
      <w:proofErr w:type="spellEnd"/>
      <w:r w:rsidR="009348E8" w:rsidRPr="009E4C1E">
        <w:rPr>
          <w:rFonts w:cs="Arial"/>
          <w:color w:val="000000"/>
          <w:szCs w:val="22"/>
        </w:rPr>
        <w:t xml:space="preserve"> = 1)</w:t>
      </w:r>
    </w:p>
    <w:p w14:paraId="5BC70A35" w14:textId="77777777" w:rsidR="008E248B" w:rsidRDefault="008E248B" w:rsidP="00563F15">
      <w:pPr>
        <w:pStyle w:val="NormalWeb"/>
        <w:numPr>
          <w:ilvl w:val="0"/>
          <w:numId w:val="1"/>
        </w:numPr>
        <w:spacing w:before="0" w:beforeAutospacing="0" w:after="0"/>
        <w:textAlignment w:val="baseline"/>
        <w:rPr>
          <w:rFonts w:cs="Arial"/>
          <w:color w:val="000000"/>
          <w:szCs w:val="22"/>
        </w:rPr>
      </w:pPr>
      <w:r w:rsidRPr="009E4C1E">
        <w:rPr>
          <w:rFonts w:cs="Arial"/>
          <w:color w:val="000000"/>
          <w:szCs w:val="22"/>
        </w:rPr>
        <w:t>Le</w:t>
      </w:r>
      <w:r w:rsidR="009348E8" w:rsidRPr="009E4C1E">
        <w:rPr>
          <w:rFonts w:cs="Arial"/>
          <w:color w:val="000000"/>
          <w:szCs w:val="22"/>
        </w:rPr>
        <w:t xml:space="preserve"> “Qui sommes-nous” (</w:t>
      </w:r>
      <w:proofErr w:type="spellStart"/>
      <w:r w:rsidR="009348E8" w:rsidRPr="009E4C1E">
        <w:rPr>
          <w:rFonts w:cs="Arial"/>
          <w:color w:val="000000"/>
          <w:szCs w:val="22"/>
        </w:rPr>
        <w:t>isReady</w:t>
      </w:r>
      <w:proofErr w:type="spellEnd"/>
      <w:r w:rsidR="009348E8" w:rsidRPr="009E4C1E">
        <w:rPr>
          <w:rFonts w:cs="Arial"/>
          <w:color w:val="000000"/>
          <w:szCs w:val="22"/>
        </w:rPr>
        <w:t xml:space="preserve"> = 1, </w:t>
      </w:r>
      <w:proofErr w:type="spellStart"/>
      <w:r w:rsidR="009348E8" w:rsidRPr="009E4C1E">
        <w:rPr>
          <w:rFonts w:cs="Arial"/>
          <w:color w:val="000000"/>
          <w:szCs w:val="22"/>
        </w:rPr>
        <w:t>modifiedAt</w:t>
      </w:r>
      <w:proofErr w:type="spellEnd"/>
      <w:r w:rsidR="009348E8" w:rsidRPr="009E4C1E">
        <w:rPr>
          <w:rFonts w:cs="Arial"/>
          <w:color w:val="000000"/>
          <w:szCs w:val="22"/>
        </w:rPr>
        <w:t xml:space="preserve"> &gt; </w:t>
      </w:r>
      <w:r>
        <w:rPr>
          <w:rFonts w:cs="Arial"/>
          <w:color w:val="000000"/>
          <w:szCs w:val="22"/>
        </w:rPr>
        <w:t>T</w:t>
      </w:r>
      <w:r w:rsidR="009348E8" w:rsidRPr="009E4C1E">
        <w:rPr>
          <w:rFonts w:cs="Arial"/>
          <w:color w:val="000000"/>
          <w:szCs w:val="22"/>
        </w:rPr>
        <w:t>imestamp</w:t>
      </w:r>
      <w:r w:rsidR="00733A7C">
        <w:rPr>
          <w:rFonts w:cs="Arial"/>
          <w:color w:val="000000"/>
          <w:szCs w:val="22"/>
          <w:vertAlign w:val="superscript"/>
        </w:rPr>
        <w:t>17</w:t>
      </w:r>
      <w:r w:rsidR="00733A7C">
        <w:rPr>
          <w:rFonts w:cs="Arial"/>
          <w:color w:val="000000"/>
          <w:szCs w:val="22"/>
        </w:rPr>
        <w:t>)</w:t>
      </w:r>
    </w:p>
    <w:p w14:paraId="7DDF7AF4" w14:textId="77777777" w:rsidR="008E248B" w:rsidRPr="008E248B" w:rsidRDefault="008E248B" w:rsidP="008E248B">
      <w:pPr>
        <w:pStyle w:val="NormalWeb"/>
        <w:spacing w:before="0" w:beforeAutospacing="0" w:after="0"/>
        <w:ind w:left="720"/>
        <w:textAlignment w:val="baseline"/>
        <w:rPr>
          <w:rFonts w:cs="Arial"/>
          <w:color w:val="000000"/>
          <w:szCs w:val="22"/>
        </w:rPr>
      </w:pPr>
    </w:p>
    <w:p w14:paraId="017CCB78" w14:textId="77777777" w:rsidR="009348E8" w:rsidRDefault="009348E8" w:rsidP="009348E8">
      <w:pPr>
        <w:pStyle w:val="NormalWeb"/>
        <w:spacing w:before="0" w:beforeAutospacing="0" w:after="0"/>
        <w:rPr>
          <w:rFonts w:cs="Arial"/>
          <w:color w:val="000000"/>
          <w:szCs w:val="22"/>
        </w:rPr>
      </w:pPr>
      <w:r w:rsidRPr="009E4C1E">
        <w:rPr>
          <w:rFonts w:cs="Arial"/>
          <w:color w:val="000000"/>
          <w:szCs w:val="22"/>
        </w:rPr>
        <w:t>Une fois toutes ces données récupérées, elles sont triées (notamment afin d’éviter les doublons dans le cas où un élément aurait été ajouté puis supprimé entre 2 connexions), puis organisées de la façon suivante :</w:t>
      </w:r>
    </w:p>
    <w:p w14:paraId="2B967291" w14:textId="77777777" w:rsidR="00412E22" w:rsidRDefault="00412E22" w:rsidP="00412E22">
      <w:pPr>
        <w:pStyle w:val="Style2"/>
      </w:pPr>
      <w:r>
        <w:t>{</w:t>
      </w:r>
    </w:p>
    <w:p w14:paraId="45B5F274" w14:textId="77777777" w:rsidR="00412E22" w:rsidRDefault="00412E22" w:rsidP="00412E22">
      <w:pPr>
        <w:pStyle w:val="Style2"/>
      </w:pPr>
      <w:r>
        <w:t xml:space="preserve">    "news":{</w:t>
      </w:r>
    </w:p>
    <w:p w14:paraId="70231FF2" w14:textId="77777777" w:rsidR="00412E22" w:rsidRDefault="00412E22" w:rsidP="00412E22">
      <w:pPr>
        <w:pStyle w:val="Style2"/>
      </w:pPr>
      <w:r>
        <w:t xml:space="preserve">        "</w:t>
      </w:r>
      <w:proofErr w:type="spellStart"/>
      <w:r>
        <w:t>categories</w:t>
      </w:r>
      <w:proofErr w:type="spellEnd"/>
      <w:r>
        <w:t>":[],</w:t>
      </w:r>
    </w:p>
    <w:p w14:paraId="0E8D7A4F" w14:textId="77777777" w:rsidR="00412E22" w:rsidRDefault="00412E22" w:rsidP="00412E22">
      <w:pPr>
        <w:pStyle w:val="Style2"/>
      </w:pPr>
      <w:r>
        <w:lastRenderedPageBreak/>
        <w:t xml:space="preserve">        "</w:t>
      </w:r>
      <w:proofErr w:type="spellStart"/>
      <w:r>
        <w:t>themes</w:t>
      </w:r>
      <w:proofErr w:type="spellEnd"/>
      <w:r>
        <w:t>":[],</w:t>
      </w:r>
    </w:p>
    <w:p w14:paraId="6499D1AF" w14:textId="77777777" w:rsidR="00412E22" w:rsidRDefault="00412E22" w:rsidP="00412E22">
      <w:pPr>
        <w:pStyle w:val="Style2"/>
      </w:pPr>
      <w:r>
        <w:t xml:space="preserve">        "articles":[],</w:t>
      </w:r>
    </w:p>
    <w:p w14:paraId="7C0E0E1F" w14:textId="77777777" w:rsidR="00412E22" w:rsidRDefault="00412E22" w:rsidP="00412E22">
      <w:pPr>
        <w:pStyle w:val="Style2"/>
      </w:pPr>
      <w:r>
        <w:t xml:space="preserve">        "items":[],</w:t>
      </w:r>
    </w:p>
    <w:p w14:paraId="4240BC83" w14:textId="77777777" w:rsidR="00412E22" w:rsidRDefault="00412E22" w:rsidP="00412E22">
      <w:pPr>
        <w:pStyle w:val="Style2"/>
      </w:pPr>
      <w:r>
        <w:t xml:space="preserve">        "mots":[]</w:t>
      </w:r>
    </w:p>
    <w:p w14:paraId="488CD42B" w14:textId="77777777" w:rsidR="00412E22" w:rsidRDefault="00412E22" w:rsidP="00412E22">
      <w:pPr>
        <w:pStyle w:val="Style2"/>
      </w:pPr>
      <w:r>
        <w:t xml:space="preserve">    },</w:t>
      </w:r>
    </w:p>
    <w:p w14:paraId="5DB442A5" w14:textId="77777777" w:rsidR="00412E22" w:rsidRDefault="00412E22" w:rsidP="00412E22">
      <w:pPr>
        <w:pStyle w:val="Style2"/>
      </w:pPr>
      <w:r>
        <w:t xml:space="preserve">    "</w:t>
      </w:r>
      <w:proofErr w:type="spellStart"/>
      <w:r>
        <w:t>modified</w:t>
      </w:r>
      <w:proofErr w:type="spellEnd"/>
      <w:r>
        <w:t>":{</w:t>
      </w:r>
    </w:p>
    <w:p w14:paraId="676DA9A7" w14:textId="77777777" w:rsidR="00412E22" w:rsidRDefault="00412E22" w:rsidP="00412E22">
      <w:pPr>
        <w:pStyle w:val="Style2"/>
      </w:pPr>
      <w:r>
        <w:t xml:space="preserve">        "</w:t>
      </w:r>
      <w:proofErr w:type="spellStart"/>
      <w:r>
        <w:t>categories</w:t>
      </w:r>
      <w:proofErr w:type="spellEnd"/>
      <w:r>
        <w:t>":[],</w:t>
      </w:r>
    </w:p>
    <w:p w14:paraId="75125337" w14:textId="77777777" w:rsidR="00412E22" w:rsidRDefault="00412E22" w:rsidP="00412E22">
      <w:pPr>
        <w:pStyle w:val="Style2"/>
      </w:pPr>
      <w:r>
        <w:t xml:space="preserve">        "</w:t>
      </w:r>
      <w:proofErr w:type="spellStart"/>
      <w:r>
        <w:t>themes</w:t>
      </w:r>
      <w:proofErr w:type="spellEnd"/>
      <w:r>
        <w:t>":[],</w:t>
      </w:r>
    </w:p>
    <w:p w14:paraId="5B0F663B" w14:textId="77777777" w:rsidR="00412E22" w:rsidRDefault="00412E22" w:rsidP="00412E22">
      <w:pPr>
        <w:pStyle w:val="Style2"/>
      </w:pPr>
      <w:r>
        <w:t xml:space="preserve">        "articles":[],</w:t>
      </w:r>
    </w:p>
    <w:p w14:paraId="78D1CC02" w14:textId="77777777" w:rsidR="00412E22" w:rsidRDefault="00412E22" w:rsidP="00412E22">
      <w:pPr>
        <w:pStyle w:val="Style2"/>
      </w:pPr>
      <w:r>
        <w:t xml:space="preserve">        "items":[],</w:t>
      </w:r>
    </w:p>
    <w:p w14:paraId="238C5C1E" w14:textId="77777777" w:rsidR="00412E22" w:rsidRDefault="00412E22" w:rsidP="00412E22">
      <w:pPr>
        <w:pStyle w:val="Style2"/>
      </w:pPr>
      <w:r>
        <w:t xml:space="preserve">        "mots":[]</w:t>
      </w:r>
    </w:p>
    <w:p w14:paraId="5AB6BA3F" w14:textId="77777777" w:rsidR="00412E22" w:rsidRDefault="00412E22" w:rsidP="00412E22">
      <w:pPr>
        <w:pStyle w:val="Style2"/>
      </w:pPr>
      <w:r>
        <w:t xml:space="preserve">    },</w:t>
      </w:r>
    </w:p>
    <w:p w14:paraId="2F13EA70" w14:textId="77777777" w:rsidR="00412E22" w:rsidRDefault="00412E22" w:rsidP="00412E22">
      <w:pPr>
        <w:pStyle w:val="Style2"/>
      </w:pPr>
      <w:r>
        <w:t xml:space="preserve">    "</w:t>
      </w:r>
      <w:proofErr w:type="spellStart"/>
      <w:r>
        <w:t>deleted</w:t>
      </w:r>
      <w:proofErr w:type="spellEnd"/>
      <w:r>
        <w:t>":{</w:t>
      </w:r>
    </w:p>
    <w:p w14:paraId="2A15A594" w14:textId="77777777" w:rsidR="00412E22" w:rsidRDefault="00412E22" w:rsidP="00412E22">
      <w:pPr>
        <w:pStyle w:val="Style2"/>
      </w:pPr>
      <w:r>
        <w:t xml:space="preserve">        "</w:t>
      </w:r>
      <w:proofErr w:type="spellStart"/>
      <w:r>
        <w:t>categories</w:t>
      </w:r>
      <w:proofErr w:type="spellEnd"/>
      <w:r>
        <w:t>":[],</w:t>
      </w:r>
    </w:p>
    <w:p w14:paraId="1B7DDEE8" w14:textId="77777777" w:rsidR="00412E22" w:rsidRDefault="00412E22" w:rsidP="00412E22">
      <w:pPr>
        <w:pStyle w:val="Style2"/>
      </w:pPr>
      <w:r>
        <w:t xml:space="preserve">        "</w:t>
      </w:r>
      <w:proofErr w:type="spellStart"/>
      <w:r>
        <w:t>themes</w:t>
      </w:r>
      <w:proofErr w:type="spellEnd"/>
      <w:r>
        <w:t>":[],</w:t>
      </w:r>
    </w:p>
    <w:p w14:paraId="46DD3057" w14:textId="77777777" w:rsidR="00412E22" w:rsidRDefault="00412E22" w:rsidP="00412E22">
      <w:pPr>
        <w:pStyle w:val="Style2"/>
      </w:pPr>
      <w:r>
        <w:t xml:space="preserve">        "articles":[],</w:t>
      </w:r>
    </w:p>
    <w:p w14:paraId="2E944D14" w14:textId="77777777" w:rsidR="00412E22" w:rsidRDefault="00412E22" w:rsidP="00412E22">
      <w:pPr>
        <w:pStyle w:val="Style2"/>
      </w:pPr>
      <w:r>
        <w:t xml:space="preserve">        "items":[],</w:t>
      </w:r>
    </w:p>
    <w:p w14:paraId="0A5DB915" w14:textId="77777777" w:rsidR="00412E22" w:rsidRDefault="00412E22" w:rsidP="00412E22">
      <w:pPr>
        <w:pStyle w:val="Style2"/>
      </w:pPr>
      <w:r>
        <w:t xml:space="preserve">        "mots":[]</w:t>
      </w:r>
    </w:p>
    <w:p w14:paraId="489212AD" w14:textId="77777777" w:rsidR="00412E22" w:rsidRDefault="00412E22" w:rsidP="00412E22">
      <w:pPr>
        <w:pStyle w:val="Style2"/>
      </w:pPr>
      <w:r>
        <w:t xml:space="preserve">    },</w:t>
      </w:r>
    </w:p>
    <w:p w14:paraId="26E34B98" w14:textId="77777777" w:rsidR="00412E22" w:rsidRDefault="00412E22" w:rsidP="00412E22">
      <w:pPr>
        <w:pStyle w:val="Style2"/>
      </w:pPr>
      <w:r>
        <w:t xml:space="preserve">    "</w:t>
      </w:r>
      <w:proofErr w:type="spellStart"/>
      <w:r>
        <w:t>presentation</w:t>
      </w:r>
      <w:proofErr w:type="spellEnd"/>
      <w:r>
        <w:t>": ""</w:t>
      </w:r>
    </w:p>
    <w:p w14:paraId="78D7CA66" w14:textId="77777777" w:rsidR="009348E8" w:rsidRDefault="00412E22" w:rsidP="00412E22">
      <w:pPr>
        <w:pStyle w:val="Style2"/>
      </w:pPr>
      <w:r>
        <w:t>}</w:t>
      </w:r>
    </w:p>
    <w:p w14:paraId="097CB680" w14:textId="77777777" w:rsidR="00412E22" w:rsidRPr="009E4C1E" w:rsidRDefault="00412E22" w:rsidP="00412E22">
      <w:pPr>
        <w:pStyle w:val="Style2"/>
      </w:pPr>
    </w:p>
    <w:p w14:paraId="10720154" w14:textId="77777777" w:rsidR="008E248B" w:rsidRDefault="009348E8" w:rsidP="002528BD">
      <w:r w:rsidRPr="009E4C1E">
        <w:t>L’arborescence est plus compliquée que dans le fichier JSON</w:t>
      </w:r>
      <w:r w:rsidR="00733A7C">
        <w:rPr>
          <w:vertAlign w:val="superscript"/>
        </w:rPr>
        <w:t>15</w:t>
      </w:r>
      <w:r w:rsidRPr="009E4C1E">
        <w:t xml:space="preserve"> d’origine : </w:t>
      </w:r>
    </w:p>
    <w:p w14:paraId="00A9A92B" w14:textId="77777777" w:rsidR="000F40F8" w:rsidRPr="000F40F8" w:rsidRDefault="000F40F8" w:rsidP="00412E22">
      <w:pPr>
        <w:pStyle w:val="Style2"/>
      </w:pPr>
      <w:r w:rsidRPr="000F40F8">
        <w:t>{</w:t>
      </w:r>
    </w:p>
    <w:p w14:paraId="07CB8C33" w14:textId="77777777" w:rsidR="000F40F8" w:rsidRPr="000F40F8" w:rsidRDefault="000F40F8" w:rsidP="00412E22">
      <w:pPr>
        <w:pStyle w:val="Style2"/>
      </w:pPr>
      <w:r w:rsidRPr="000F40F8">
        <w:t>"</w:t>
      </w:r>
      <w:proofErr w:type="spellStart"/>
      <w:r w:rsidRPr="000F40F8">
        <w:t>categories</w:t>
      </w:r>
      <w:proofErr w:type="spellEnd"/>
      <w:r w:rsidRPr="000F40F8">
        <w:t>":[],</w:t>
      </w:r>
    </w:p>
    <w:p w14:paraId="26CE2F23" w14:textId="77777777" w:rsidR="000F40F8" w:rsidRPr="000F40F8" w:rsidRDefault="000F40F8" w:rsidP="00412E22">
      <w:pPr>
        <w:pStyle w:val="Style2"/>
      </w:pPr>
      <w:r w:rsidRPr="000F40F8">
        <w:t>"</w:t>
      </w:r>
      <w:proofErr w:type="spellStart"/>
      <w:r w:rsidRPr="000F40F8">
        <w:t>themes</w:t>
      </w:r>
      <w:proofErr w:type="spellEnd"/>
      <w:r w:rsidRPr="000F40F8">
        <w:t>":[],</w:t>
      </w:r>
    </w:p>
    <w:p w14:paraId="4EF30FF1" w14:textId="77777777" w:rsidR="000F40F8" w:rsidRPr="000F40F8" w:rsidRDefault="000F40F8" w:rsidP="00412E22">
      <w:pPr>
        <w:pStyle w:val="Style2"/>
      </w:pPr>
      <w:r w:rsidRPr="000F40F8">
        <w:t>"articles":[],</w:t>
      </w:r>
    </w:p>
    <w:p w14:paraId="5DB777EA" w14:textId="77777777" w:rsidR="000F40F8" w:rsidRPr="000F40F8" w:rsidRDefault="000F40F8" w:rsidP="00412E22">
      <w:pPr>
        <w:pStyle w:val="Style2"/>
      </w:pPr>
      <w:r w:rsidRPr="000F40F8">
        <w:t>"items":[],</w:t>
      </w:r>
    </w:p>
    <w:p w14:paraId="6280289E" w14:textId="77777777" w:rsidR="000F40F8" w:rsidRPr="000F40F8" w:rsidRDefault="000F40F8" w:rsidP="00412E22">
      <w:pPr>
        <w:pStyle w:val="Style2"/>
      </w:pPr>
      <w:r w:rsidRPr="000F40F8">
        <w:t>"mots":[],</w:t>
      </w:r>
    </w:p>
    <w:p w14:paraId="69A322B7" w14:textId="77777777" w:rsidR="000F40F8" w:rsidRPr="000F40F8" w:rsidRDefault="000F40F8" w:rsidP="00412E22">
      <w:pPr>
        <w:pStyle w:val="Style2"/>
      </w:pPr>
      <w:r w:rsidRPr="000F40F8">
        <w:t>"</w:t>
      </w:r>
      <w:proofErr w:type="spellStart"/>
      <w:r w:rsidRPr="000F40F8">
        <w:t>presentation</w:t>
      </w:r>
      <w:proofErr w:type="spellEnd"/>
      <w:r w:rsidRPr="000F40F8">
        <w:t>": ""</w:t>
      </w:r>
    </w:p>
    <w:p w14:paraId="3277C735" w14:textId="77777777" w:rsidR="000F40F8" w:rsidRDefault="000F40F8" w:rsidP="00412E22">
      <w:pPr>
        <w:pStyle w:val="Style2"/>
      </w:pPr>
      <w:r w:rsidRPr="000F40F8">
        <w:t>}</w:t>
      </w:r>
    </w:p>
    <w:p w14:paraId="38221857" w14:textId="77777777" w:rsidR="00412E22" w:rsidRPr="002528BD" w:rsidRDefault="00412E22" w:rsidP="00412E22">
      <w:pPr>
        <w:pStyle w:val="Style2"/>
      </w:pPr>
    </w:p>
    <w:p w14:paraId="0F0CA484" w14:textId="77777777" w:rsidR="009348E8" w:rsidRPr="009E4C1E" w:rsidRDefault="009348E8" w:rsidP="002528BD">
      <w:r w:rsidRPr="009E4C1E">
        <w:t>La supériorité de la nouvelle version se voit au niveau du contenu des champs : là où l’ancienne version contenait tous les éléments ajoutés depuis la création du tableau de bord, la nouvelle version ne contient que les modifications faites entre deux connexions de l’application.</w:t>
      </w:r>
    </w:p>
    <w:p w14:paraId="7310066F" w14:textId="77777777" w:rsidR="009348E8" w:rsidRPr="009E4C1E" w:rsidRDefault="002528BD" w:rsidP="002528BD">
      <w:r>
        <w:t xml:space="preserve">Un autre </w:t>
      </w:r>
      <w:r w:rsidR="009348E8" w:rsidRPr="009E4C1E">
        <w:t>avantage de cette API</w:t>
      </w:r>
      <w:r w:rsidR="00733A7C">
        <w:rPr>
          <w:vertAlign w:val="superscript"/>
        </w:rPr>
        <w:t>16</w:t>
      </w:r>
      <w:r w:rsidR="009348E8" w:rsidRPr="009E4C1E">
        <w:t xml:space="preserve"> est qu’elle ne supprime </w:t>
      </w:r>
      <w:r>
        <w:t>plus</w:t>
      </w:r>
      <w:r w:rsidR="009348E8" w:rsidRPr="009E4C1E">
        <w:t xml:space="preserve"> les éléments : elle se contente de les marquer comme supprimés. Cela permet à l’administrateur de retrouver un élément supprimé par erreur.</w:t>
      </w:r>
    </w:p>
    <w:p w14:paraId="48D3D027" w14:textId="77777777" w:rsidR="009348E8" w:rsidRPr="009E4C1E" w:rsidRDefault="009348E8" w:rsidP="002528BD">
      <w:r w:rsidRPr="009E4C1E">
        <w:t>Une fois que l’application a récupéré toutes ces données, elle les stocke localement via AsyncStorage</w:t>
      </w:r>
      <w:r w:rsidR="00733A7C">
        <w:rPr>
          <w:vertAlign w:val="superscript"/>
        </w:rPr>
        <w:t>19</w:t>
      </w:r>
      <w:r w:rsidRPr="009E4C1E">
        <w:t xml:space="preserve"> ce qui lui permet de fonctionner même hors ligne. Les données sont stockées sous forme de paires clé-valeurs, chaque clé étant un équivalent d’une table de la base de données (</w:t>
      </w:r>
      <w:r w:rsidR="002528BD">
        <w:t>C</w:t>
      </w:r>
      <w:r w:rsidRPr="009E4C1E">
        <w:t xml:space="preserve">atégories, </w:t>
      </w:r>
      <w:r w:rsidR="002528BD">
        <w:t>T</w:t>
      </w:r>
      <w:r w:rsidRPr="009E4C1E">
        <w:t xml:space="preserve">hèmes, </w:t>
      </w:r>
      <w:r w:rsidR="002528BD">
        <w:t>A</w:t>
      </w:r>
      <w:r w:rsidRPr="009E4C1E">
        <w:t xml:space="preserve">rticles, </w:t>
      </w:r>
      <w:r w:rsidR="002528BD">
        <w:t>I</w:t>
      </w:r>
      <w:r w:rsidRPr="009E4C1E">
        <w:t xml:space="preserve">tems, </w:t>
      </w:r>
      <w:r w:rsidR="002528BD">
        <w:t>M</w:t>
      </w:r>
      <w:r w:rsidRPr="009E4C1E">
        <w:t xml:space="preserve">ots, </w:t>
      </w:r>
      <w:r w:rsidR="002528BD">
        <w:t>Pré</w:t>
      </w:r>
      <w:r w:rsidRPr="009E4C1E">
        <w:t>sen</w:t>
      </w:r>
      <w:r w:rsidR="002528BD">
        <w:t>ta</w:t>
      </w:r>
      <w:r w:rsidRPr="009E4C1E">
        <w:t>tion) et chaque valeur un tableau JSON</w:t>
      </w:r>
      <w:r w:rsidR="00733A7C">
        <w:rPr>
          <w:vertAlign w:val="superscript"/>
        </w:rPr>
        <w:t>15</w:t>
      </w:r>
    </w:p>
    <w:p w14:paraId="00E53D84" w14:textId="77777777" w:rsidR="009348E8" w:rsidRPr="009E4C1E" w:rsidRDefault="009348E8" w:rsidP="00563F15">
      <w:pPr>
        <w:pStyle w:val="Paragraphedeliste"/>
        <w:numPr>
          <w:ilvl w:val="0"/>
          <w:numId w:val="6"/>
        </w:numPr>
      </w:pPr>
      <w:r w:rsidRPr="009E4C1E">
        <w:t>Le stockage s’effectue donc de la façon suivante : </w:t>
      </w:r>
    </w:p>
    <w:p w14:paraId="7575A028" w14:textId="77777777" w:rsidR="009348E8" w:rsidRPr="009E4C1E" w:rsidRDefault="002528BD" w:rsidP="00563F15">
      <w:pPr>
        <w:pStyle w:val="Paragraphedeliste"/>
        <w:numPr>
          <w:ilvl w:val="0"/>
          <w:numId w:val="6"/>
        </w:numPr>
      </w:pPr>
      <w:r w:rsidRPr="009E4C1E">
        <w:t>L’application</w:t>
      </w:r>
      <w:r w:rsidR="009348E8" w:rsidRPr="009E4C1E">
        <w:t xml:space="preserve"> récupère le fichier JSON</w:t>
      </w:r>
      <w:r w:rsidR="00733A7C">
        <w:rPr>
          <w:vertAlign w:val="superscript"/>
        </w:rPr>
        <w:t>15</w:t>
      </w:r>
      <w:r w:rsidR="009348E8" w:rsidRPr="009E4C1E">
        <w:t xml:space="preserve"> fourni par l’API</w:t>
      </w:r>
      <w:r w:rsidR="00733A7C">
        <w:rPr>
          <w:vertAlign w:val="superscript"/>
        </w:rPr>
        <w:t>16</w:t>
      </w:r>
    </w:p>
    <w:p w14:paraId="3C8E0902" w14:textId="77777777" w:rsidR="009348E8" w:rsidRPr="009E4C1E" w:rsidRDefault="002528BD" w:rsidP="00563F15">
      <w:pPr>
        <w:pStyle w:val="Paragraphedeliste"/>
        <w:numPr>
          <w:ilvl w:val="0"/>
          <w:numId w:val="6"/>
        </w:numPr>
      </w:pPr>
      <w:r w:rsidRPr="009E4C1E">
        <w:t>Le</w:t>
      </w:r>
      <w:r w:rsidR="009348E8" w:rsidRPr="009E4C1E">
        <w:t xml:space="preserve"> </w:t>
      </w:r>
      <w:r w:rsidRPr="009E4C1E">
        <w:t>Timestamp</w:t>
      </w:r>
      <w:r w:rsidR="00733A7C">
        <w:rPr>
          <w:vertAlign w:val="superscript"/>
        </w:rPr>
        <w:t>17</w:t>
      </w:r>
      <w:r w:rsidR="009348E8" w:rsidRPr="009E4C1E">
        <w:t xml:space="preserve"> de connexion est mis à jour à la date actuelle</w:t>
      </w:r>
    </w:p>
    <w:p w14:paraId="2FFC5517" w14:textId="77777777" w:rsidR="002528BD" w:rsidRPr="009E4C1E" w:rsidRDefault="002528BD" w:rsidP="00563F15">
      <w:pPr>
        <w:pStyle w:val="Paragraphedeliste"/>
        <w:numPr>
          <w:ilvl w:val="0"/>
          <w:numId w:val="6"/>
        </w:numPr>
      </w:pPr>
      <w:r w:rsidRPr="009E4C1E">
        <w:t>Le</w:t>
      </w:r>
      <w:r w:rsidR="009348E8" w:rsidRPr="009E4C1E">
        <w:t xml:space="preserve"> contenu du fichier JSON</w:t>
      </w:r>
      <w:r w:rsidR="00733A7C">
        <w:rPr>
          <w:vertAlign w:val="superscript"/>
        </w:rPr>
        <w:t>15</w:t>
      </w:r>
      <w:r w:rsidR="009348E8" w:rsidRPr="009E4C1E">
        <w:t xml:space="preserve"> est </w:t>
      </w:r>
      <w:r>
        <w:t>parsé</w:t>
      </w:r>
      <w:r w:rsidR="00733A7C">
        <w:rPr>
          <w:vertAlign w:val="superscript"/>
        </w:rPr>
        <w:t>20</w:t>
      </w:r>
      <w:r w:rsidR="009348E8" w:rsidRPr="009E4C1E">
        <w:t xml:space="preserve"> et divisé en 3 catégories : </w:t>
      </w:r>
    </w:p>
    <w:p w14:paraId="7E591224" w14:textId="77777777" w:rsidR="009348E8" w:rsidRPr="009E4C1E" w:rsidRDefault="002528BD" w:rsidP="00563F15">
      <w:pPr>
        <w:pStyle w:val="Paragraphedeliste"/>
        <w:numPr>
          <w:ilvl w:val="1"/>
          <w:numId w:val="6"/>
        </w:numPr>
      </w:pPr>
      <w:r w:rsidRPr="009E4C1E">
        <w:lastRenderedPageBreak/>
        <w:t>Les</w:t>
      </w:r>
      <w:r w:rsidR="009348E8" w:rsidRPr="009E4C1E">
        <w:t xml:space="preserve"> nouveautés : pour chaque type (</w:t>
      </w:r>
      <w:r>
        <w:t>C</w:t>
      </w:r>
      <w:r w:rsidR="009348E8" w:rsidRPr="009E4C1E">
        <w:t xml:space="preserve">atégorie, </w:t>
      </w:r>
      <w:r>
        <w:t>Thème, A</w:t>
      </w:r>
      <w:r w:rsidR="009348E8" w:rsidRPr="009E4C1E">
        <w:t>rticle…), les nouveautés sont concaténées au tableau JSON</w:t>
      </w:r>
      <w:r w:rsidR="00733A7C">
        <w:rPr>
          <w:vertAlign w:val="superscript"/>
        </w:rPr>
        <w:t>15</w:t>
      </w:r>
      <w:r w:rsidR="009348E8" w:rsidRPr="009E4C1E">
        <w:t xml:space="preserve"> correspondant déjà existant</w:t>
      </w:r>
    </w:p>
    <w:p w14:paraId="3A19F786" w14:textId="77777777" w:rsidR="009348E8" w:rsidRPr="009E4C1E" w:rsidRDefault="002528BD" w:rsidP="00563F15">
      <w:pPr>
        <w:pStyle w:val="Paragraphedeliste"/>
        <w:numPr>
          <w:ilvl w:val="1"/>
          <w:numId w:val="6"/>
        </w:numPr>
      </w:pPr>
      <w:r w:rsidRPr="009E4C1E">
        <w:t>Les</w:t>
      </w:r>
      <w:r w:rsidR="009348E8" w:rsidRPr="009E4C1E">
        <w:t xml:space="preserve"> modifications : pour chaque type, les éléments à modifier du tableau JSON</w:t>
      </w:r>
      <w:r w:rsidR="00733A7C">
        <w:rPr>
          <w:vertAlign w:val="superscript"/>
        </w:rPr>
        <w:t>15</w:t>
      </w:r>
      <w:r w:rsidR="009348E8" w:rsidRPr="009E4C1E">
        <w:t xml:space="preserve"> correspondant sont remplacés par ceux venant de l’API</w:t>
      </w:r>
      <w:r w:rsidR="00733A7C">
        <w:rPr>
          <w:vertAlign w:val="superscript"/>
        </w:rPr>
        <w:t>16</w:t>
      </w:r>
    </w:p>
    <w:p w14:paraId="1139A0AE" w14:textId="77777777" w:rsidR="009348E8" w:rsidRPr="009E4C1E" w:rsidRDefault="002528BD" w:rsidP="00563F15">
      <w:pPr>
        <w:pStyle w:val="Paragraphedeliste"/>
        <w:numPr>
          <w:ilvl w:val="1"/>
          <w:numId w:val="6"/>
        </w:numPr>
      </w:pPr>
      <w:r w:rsidRPr="009E4C1E">
        <w:t>Les</w:t>
      </w:r>
      <w:r w:rsidR="009348E8" w:rsidRPr="009E4C1E">
        <w:t xml:space="preserve"> suppressions : pour chaque type, les éléments à supprimer sont retrouvés dans le tableau correspondant puis supprimés</w:t>
      </w:r>
    </w:p>
    <w:p w14:paraId="6AD5F43F" w14:textId="77777777" w:rsidR="009348E8" w:rsidRPr="009E4C1E" w:rsidRDefault="009348E8" w:rsidP="009348E8">
      <w:pPr>
        <w:rPr>
          <w:rFonts w:cs="Arial"/>
          <w:sz w:val="24"/>
        </w:rPr>
      </w:pPr>
    </w:p>
    <w:p w14:paraId="2D080834" w14:textId="77777777" w:rsidR="009348E8" w:rsidRPr="009E4C1E" w:rsidRDefault="009348E8" w:rsidP="002528BD">
      <w:pPr>
        <w:pStyle w:val="Sous-titre"/>
        <w:rPr>
          <w:rFonts w:cs="Arial"/>
        </w:rPr>
      </w:pPr>
      <w:bookmarkStart w:id="26" w:name="_Toc106645470"/>
      <w:r w:rsidRPr="009E4C1E">
        <w:rPr>
          <w:rFonts w:cs="Arial"/>
        </w:rPr>
        <w:t>2. Les nouveautés</w:t>
      </w:r>
      <w:bookmarkEnd w:id="26"/>
    </w:p>
    <w:p w14:paraId="282F7B59" w14:textId="77777777" w:rsidR="009348E8" w:rsidRPr="009E4C1E" w:rsidRDefault="009348E8" w:rsidP="002528BD">
      <w:r w:rsidRPr="009E4C1E">
        <w:t>L’utilité principale de l’application est de servir de blog, donc d’afficher des articles. Comme vous pouvez le voir, il n’existait pas de mise en page possible pour ces derniers, rendant l’affichage brouillon et la lecture globalement désagréable, surtout pour les articles les plus longs.</w:t>
      </w:r>
    </w:p>
    <w:p w14:paraId="409BD19C" w14:textId="77777777" w:rsidR="002528BD" w:rsidRDefault="009348E8" w:rsidP="002528BD">
      <w:pPr>
        <w:keepNext/>
      </w:pPr>
      <w:r w:rsidRPr="009E4C1E">
        <w:rPr>
          <w:rFonts w:cs="Arial"/>
        </w:rPr>
        <w:br/>
      </w:r>
      <w:r w:rsidRPr="009E4C1E">
        <w:rPr>
          <w:rFonts w:cs="Arial"/>
          <w:noProof/>
          <w:bdr w:val="none" w:sz="0" w:space="0" w:color="auto" w:frame="1"/>
          <w:lang w:eastAsia="fr-FR" w:bidi="ar-SA"/>
        </w:rPr>
        <w:drawing>
          <wp:inline distT="0" distB="0" distL="0" distR="0" wp14:anchorId="761A9227" wp14:editId="7465EBCF">
            <wp:extent cx="1468755" cy="3096260"/>
            <wp:effectExtent l="0" t="0" r="0" b="8890"/>
            <wp:docPr id="43" name="Image 43" descr="https://lh3.googleusercontent.com/otp3nZeE5rUP2hWfPLI1gM35us0VcDq8u0K6rapyHfcSDr6B1eIjgpqHiJKXUWHpLx56nRxnrozyrn4My2IwSgvkaxbCn-psXs1Gfx9YK1jzVEK7Zd02aEw8gubOTouLe8EYNkQ0oCVHGGnB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otp3nZeE5rUP2hWfPLI1gM35us0VcDq8u0K6rapyHfcSDr6B1eIjgpqHiJKXUWHpLx56nRxnrozyrn4My2IwSgvkaxbCn-psXs1Gfx9YK1jzVEK7Zd02aEw8gubOTouLe8EYNkQ0oCVHGGnBIQ"/>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68755" cy="3096260"/>
                    </a:xfrm>
                    <a:prstGeom prst="rect">
                      <a:avLst/>
                    </a:prstGeom>
                    <a:noFill/>
                    <a:ln>
                      <a:noFill/>
                    </a:ln>
                  </pic:spPr>
                </pic:pic>
              </a:graphicData>
            </a:graphic>
          </wp:inline>
        </w:drawing>
      </w:r>
    </w:p>
    <w:p w14:paraId="34C52411" w14:textId="3198751D" w:rsidR="009348E8" w:rsidRPr="009E4C1E" w:rsidRDefault="002528BD" w:rsidP="002528BD">
      <w:pPr>
        <w:pStyle w:val="Lgende"/>
        <w:rPr>
          <w:rFonts w:cs="Arial"/>
        </w:rPr>
      </w:pPr>
      <w:r>
        <w:t xml:space="preserve">Figure </w:t>
      </w:r>
      <w:r>
        <w:fldChar w:fldCharType="begin"/>
      </w:r>
      <w:r>
        <w:instrText xml:space="preserve"> SEQ Figure \* ARABIC </w:instrText>
      </w:r>
      <w:r>
        <w:fldChar w:fldCharType="separate"/>
      </w:r>
      <w:r w:rsidR="003A1FAC">
        <w:rPr>
          <w:noProof/>
        </w:rPr>
        <w:t>3</w:t>
      </w:r>
      <w:r>
        <w:fldChar w:fldCharType="end"/>
      </w:r>
      <w:r>
        <w:t xml:space="preserve"> / Article dans la première version de l'application</w:t>
      </w:r>
    </w:p>
    <w:p w14:paraId="0A056437" w14:textId="77777777" w:rsidR="009348E8" w:rsidRPr="009E4C1E" w:rsidRDefault="009348E8" w:rsidP="002528BD">
      <w:r w:rsidRPr="009E4C1E">
        <w:t xml:space="preserve">Un autre gros chantier du projet a donc été la mise en place d’un éditeur de texte personnalisé. Pour décider quelles fonctionnalités allaient être ajoutées, il a d’abord été décidé de parcourir le blog actuel de la Rehab afin d’observer leurs habitudes de mise en page. </w:t>
      </w:r>
      <w:proofErr w:type="gramStart"/>
      <w:r w:rsidRPr="009E4C1E">
        <w:t>Suite à</w:t>
      </w:r>
      <w:proofErr w:type="gramEnd"/>
      <w:r w:rsidRPr="009E4C1E">
        <w:t xml:space="preserve"> cela, voici les fonctionnalités à implanter dans l’éditeur de texte :</w:t>
      </w:r>
    </w:p>
    <w:p w14:paraId="0BE242C3" w14:textId="77777777" w:rsidR="009348E8" w:rsidRPr="009E4C1E" w:rsidRDefault="009348E8" w:rsidP="00563F15">
      <w:pPr>
        <w:pStyle w:val="Paragraphedeliste"/>
        <w:numPr>
          <w:ilvl w:val="0"/>
          <w:numId w:val="7"/>
        </w:numPr>
      </w:pPr>
      <w:r w:rsidRPr="009E4C1E">
        <w:t>Mettre en gras</w:t>
      </w:r>
    </w:p>
    <w:p w14:paraId="0227EFD6" w14:textId="77777777" w:rsidR="009348E8" w:rsidRPr="009E4C1E" w:rsidRDefault="009348E8" w:rsidP="00563F15">
      <w:pPr>
        <w:pStyle w:val="Paragraphedeliste"/>
        <w:numPr>
          <w:ilvl w:val="0"/>
          <w:numId w:val="7"/>
        </w:numPr>
      </w:pPr>
      <w:r w:rsidRPr="009E4C1E">
        <w:t>Souligner </w:t>
      </w:r>
    </w:p>
    <w:p w14:paraId="512892AC" w14:textId="77777777" w:rsidR="009348E8" w:rsidRPr="009E4C1E" w:rsidRDefault="009348E8" w:rsidP="00563F15">
      <w:pPr>
        <w:pStyle w:val="Paragraphedeliste"/>
        <w:numPr>
          <w:ilvl w:val="0"/>
          <w:numId w:val="7"/>
        </w:numPr>
      </w:pPr>
      <w:r w:rsidRPr="009E4C1E">
        <w:t>Mettre en italique</w:t>
      </w:r>
    </w:p>
    <w:p w14:paraId="1C8FB797" w14:textId="77777777" w:rsidR="009348E8" w:rsidRPr="009E4C1E" w:rsidRDefault="009348E8" w:rsidP="00563F15">
      <w:pPr>
        <w:pStyle w:val="Paragraphedeliste"/>
        <w:numPr>
          <w:ilvl w:val="0"/>
          <w:numId w:val="7"/>
        </w:numPr>
      </w:pPr>
      <w:r w:rsidRPr="009E4C1E">
        <w:t>Effacer la mise en page</w:t>
      </w:r>
    </w:p>
    <w:p w14:paraId="5082E3F0" w14:textId="77777777" w:rsidR="009348E8" w:rsidRPr="009E4C1E" w:rsidRDefault="009348E8" w:rsidP="00563F15">
      <w:pPr>
        <w:pStyle w:val="Paragraphedeliste"/>
        <w:numPr>
          <w:ilvl w:val="0"/>
          <w:numId w:val="7"/>
        </w:numPr>
      </w:pPr>
      <w:r w:rsidRPr="009E4C1E">
        <w:t>Modifier la taille de la police</w:t>
      </w:r>
    </w:p>
    <w:p w14:paraId="486F3DFC" w14:textId="77777777" w:rsidR="002528BD" w:rsidRPr="002528BD" w:rsidRDefault="009348E8" w:rsidP="00563F15">
      <w:pPr>
        <w:pStyle w:val="Paragraphedeliste"/>
        <w:numPr>
          <w:ilvl w:val="0"/>
          <w:numId w:val="7"/>
        </w:numPr>
      </w:pPr>
      <w:r w:rsidRPr="009E4C1E">
        <w:lastRenderedPageBreak/>
        <w:t>Changer la couleur du texte</w:t>
      </w:r>
    </w:p>
    <w:p w14:paraId="6EA9D78B" w14:textId="77777777" w:rsidR="009348E8" w:rsidRPr="002528BD" w:rsidRDefault="009348E8" w:rsidP="009348E8">
      <w:r w:rsidRPr="009E4C1E">
        <w:t xml:space="preserve">Les deux difficultés majeures de cette fonctionnalité ont été la prise en charge du chevauchement des différents styles et la </w:t>
      </w:r>
      <w:r w:rsidR="002528BD">
        <w:t>conversion</w:t>
      </w:r>
      <w:r w:rsidRPr="009E4C1E">
        <w:t xml:space="preserve"> entre deux langages : sur le tableau de bord, le texte est affiché en HTML</w:t>
      </w:r>
      <w:r w:rsidR="004A213B">
        <w:rPr>
          <w:vertAlign w:val="superscript"/>
        </w:rPr>
        <w:t>13</w:t>
      </w:r>
      <w:r w:rsidRPr="009E4C1E">
        <w:t xml:space="preserve"> tandis que sur l’application, les articles doivent être au format JSX</w:t>
      </w:r>
      <w:r w:rsidR="00733A7C">
        <w:rPr>
          <w:vertAlign w:val="superscript"/>
        </w:rPr>
        <w:t>21</w:t>
      </w:r>
      <w:r w:rsidRPr="009E4C1E">
        <w:t>.</w:t>
      </w:r>
    </w:p>
    <w:p w14:paraId="04BED806" w14:textId="77777777" w:rsidR="009348E8" w:rsidRPr="009E4C1E" w:rsidRDefault="00443ECF" w:rsidP="002528BD">
      <w:r w:rsidRPr="009E4C1E">
        <w:t xml:space="preserve">Une première version de la fonctionnalité a donc été mise en place de la façon suivante : </w:t>
      </w:r>
    </w:p>
    <w:p w14:paraId="287220A5" w14:textId="77777777" w:rsidR="009348E8" w:rsidRPr="009E4C1E" w:rsidRDefault="009348E8" w:rsidP="002528BD">
      <w:r w:rsidRPr="009E4C1E">
        <w:rPr>
          <w:color w:val="000000"/>
          <w:szCs w:val="22"/>
        </w:rPr>
        <w:t>Côté tableau bord, l’éditeur de texte fonctionnait de la façon suivante : un bouton par fonction, sélectionner du texte puis appuyer sur un bouton faisait apparaître une balise personnalisée : </w:t>
      </w:r>
    </w:p>
    <w:p w14:paraId="3D5B11D7" w14:textId="77777777" w:rsidR="009348E8" w:rsidRPr="002528BD" w:rsidRDefault="009348E8" w:rsidP="00563F15">
      <w:pPr>
        <w:pStyle w:val="Paragraphedeliste"/>
        <w:numPr>
          <w:ilvl w:val="0"/>
          <w:numId w:val="8"/>
        </w:numPr>
        <w:rPr>
          <w:color w:val="000000"/>
          <w:szCs w:val="22"/>
        </w:rPr>
      </w:pPr>
      <w:r w:rsidRPr="002528BD">
        <w:rPr>
          <w:color w:val="000000"/>
          <w:szCs w:val="22"/>
        </w:rPr>
        <w:t>&lt;g&gt; pour gras</w:t>
      </w:r>
    </w:p>
    <w:p w14:paraId="69C82BE9" w14:textId="77777777" w:rsidR="009348E8" w:rsidRPr="002528BD" w:rsidRDefault="009348E8" w:rsidP="00563F15">
      <w:pPr>
        <w:pStyle w:val="Paragraphedeliste"/>
        <w:numPr>
          <w:ilvl w:val="0"/>
          <w:numId w:val="8"/>
        </w:numPr>
        <w:rPr>
          <w:color w:val="000000"/>
          <w:szCs w:val="22"/>
        </w:rPr>
      </w:pPr>
      <w:r w:rsidRPr="002528BD">
        <w:rPr>
          <w:color w:val="000000"/>
          <w:szCs w:val="22"/>
        </w:rPr>
        <w:t>&lt;i&gt; pour italique</w:t>
      </w:r>
    </w:p>
    <w:p w14:paraId="3F497C6F" w14:textId="77777777" w:rsidR="009348E8" w:rsidRPr="002528BD" w:rsidRDefault="009348E8" w:rsidP="00563F15">
      <w:pPr>
        <w:pStyle w:val="Paragraphedeliste"/>
        <w:numPr>
          <w:ilvl w:val="0"/>
          <w:numId w:val="8"/>
        </w:numPr>
        <w:rPr>
          <w:color w:val="000000"/>
          <w:szCs w:val="22"/>
        </w:rPr>
      </w:pPr>
      <w:r w:rsidRPr="002528BD">
        <w:rPr>
          <w:color w:val="000000"/>
          <w:szCs w:val="22"/>
        </w:rPr>
        <w:t>&lt;s&gt; pour souligné</w:t>
      </w:r>
    </w:p>
    <w:p w14:paraId="013792A8" w14:textId="77777777" w:rsidR="009348E8" w:rsidRPr="002528BD" w:rsidRDefault="009348E8" w:rsidP="00563F15">
      <w:pPr>
        <w:pStyle w:val="Paragraphedeliste"/>
        <w:numPr>
          <w:ilvl w:val="0"/>
          <w:numId w:val="8"/>
        </w:numPr>
        <w:rPr>
          <w:color w:val="000000"/>
          <w:szCs w:val="22"/>
        </w:rPr>
      </w:pPr>
      <w:r w:rsidRPr="002528BD">
        <w:rPr>
          <w:color w:val="000000"/>
          <w:szCs w:val="22"/>
        </w:rPr>
        <w:t xml:space="preserve">&lt;p10&gt; pour la taille de police (10 </w:t>
      </w:r>
      <w:proofErr w:type="gramStart"/>
      <w:r w:rsidRPr="002528BD">
        <w:rPr>
          <w:color w:val="000000"/>
          <w:szCs w:val="22"/>
        </w:rPr>
        <w:t>correspondant</w:t>
      </w:r>
      <w:proofErr w:type="gramEnd"/>
      <w:r w:rsidRPr="002528BD">
        <w:rPr>
          <w:color w:val="000000"/>
          <w:szCs w:val="22"/>
        </w:rPr>
        <w:t xml:space="preserve"> à la taille)</w:t>
      </w:r>
    </w:p>
    <w:p w14:paraId="4C01F2D3" w14:textId="77777777" w:rsidR="009348E8" w:rsidRPr="002528BD" w:rsidRDefault="009348E8" w:rsidP="00563F15">
      <w:pPr>
        <w:pStyle w:val="Paragraphedeliste"/>
        <w:numPr>
          <w:ilvl w:val="0"/>
          <w:numId w:val="8"/>
        </w:numPr>
        <w:rPr>
          <w:color w:val="000000"/>
          <w:szCs w:val="22"/>
        </w:rPr>
      </w:pPr>
      <w:r w:rsidRPr="002528BD">
        <w:rPr>
          <w:color w:val="000000"/>
          <w:szCs w:val="22"/>
        </w:rPr>
        <w:t>&lt;#FFFFF&gt; pour la couleur du texte (code hexadécimal)</w:t>
      </w:r>
    </w:p>
    <w:p w14:paraId="01CD608C" w14:textId="77777777" w:rsidR="009348E8" w:rsidRPr="002528BD" w:rsidRDefault="002528BD" w:rsidP="002528BD">
      <w:pPr>
        <w:rPr>
          <w:sz w:val="24"/>
        </w:rPr>
      </w:pPr>
      <w:r>
        <w:t>Chaque balise possédait</w:t>
      </w:r>
      <w:r w:rsidR="009348E8" w:rsidRPr="009E4C1E">
        <w:t xml:space="preserve"> sa version fermante (&lt;/g&gt;</w:t>
      </w:r>
      <w:r>
        <w:t>, &lt;/i&gt;</w:t>
      </w:r>
      <w:r w:rsidR="009348E8" w:rsidRPr="009E4C1E">
        <w:t>).</w:t>
      </w:r>
    </w:p>
    <w:p w14:paraId="3EFD9C46" w14:textId="77777777" w:rsidR="009348E8" w:rsidRPr="009E4C1E" w:rsidRDefault="009348E8" w:rsidP="002528BD">
      <w:pPr>
        <w:rPr>
          <w:rFonts w:cs="Arial"/>
        </w:rPr>
      </w:pPr>
      <w:r w:rsidRPr="009E4C1E">
        <w:rPr>
          <w:rFonts w:cs="Arial"/>
        </w:rPr>
        <w:t>Côté application, j’ai d’abord voulu simplement remplacer les balises personnalisées par leur équivalent JSX</w:t>
      </w:r>
      <w:r w:rsidR="00733A7C">
        <w:rPr>
          <w:rFonts w:cs="Arial"/>
          <w:vertAlign w:val="superscript"/>
        </w:rPr>
        <w:t>21</w:t>
      </w:r>
      <w:r w:rsidRPr="009E4C1E">
        <w:rPr>
          <w:rFonts w:cs="Arial"/>
        </w:rPr>
        <w:t xml:space="preserve"> en leur ajoutant des styles, sans savoir que la conversion de String</w:t>
      </w:r>
      <w:r w:rsidR="00733A7C">
        <w:rPr>
          <w:rFonts w:cs="Arial"/>
          <w:vertAlign w:val="superscript"/>
        </w:rPr>
        <w:t>22</w:t>
      </w:r>
      <w:r w:rsidRPr="009E4C1E">
        <w:rPr>
          <w:rFonts w:cs="Arial"/>
        </w:rPr>
        <w:t xml:space="preserve"> vers JSX</w:t>
      </w:r>
      <w:r w:rsidR="00733A7C">
        <w:rPr>
          <w:rFonts w:cs="Arial"/>
          <w:vertAlign w:val="superscript"/>
        </w:rPr>
        <w:t>21</w:t>
      </w:r>
      <w:r w:rsidRPr="009E4C1E">
        <w:rPr>
          <w:rFonts w:cs="Arial"/>
        </w:rPr>
        <w:t xml:space="preserve"> n’est pas prise en charge. Il a donc fallu mettre en place un algorithme fonctionnant de la façon suivante : </w:t>
      </w:r>
    </w:p>
    <w:p w14:paraId="2260F2DD" w14:textId="77777777" w:rsidR="009348E8" w:rsidRPr="002528BD" w:rsidRDefault="009348E8" w:rsidP="00563F15">
      <w:pPr>
        <w:pStyle w:val="Paragraphedeliste"/>
        <w:numPr>
          <w:ilvl w:val="0"/>
          <w:numId w:val="9"/>
        </w:numPr>
        <w:rPr>
          <w:rFonts w:cs="Arial"/>
        </w:rPr>
      </w:pPr>
      <w:r w:rsidRPr="002528BD">
        <w:rPr>
          <w:rFonts w:cs="Arial"/>
        </w:rPr>
        <w:t>Stocker toutes les positions des balises dans 2 tableaux (un pour les balises ouvrantes, l’autre pour les versions fermantes)</w:t>
      </w:r>
    </w:p>
    <w:p w14:paraId="7C51D30F" w14:textId="77777777" w:rsidR="009348E8" w:rsidRPr="002528BD" w:rsidRDefault="009348E8" w:rsidP="00563F15">
      <w:pPr>
        <w:pStyle w:val="Paragraphedeliste"/>
        <w:numPr>
          <w:ilvl w:val="0"/>
          <w:numId w:val="9"/>
        </w:numPr>
        <w:rPr>
          <w:rFonts w:cs="Arial"/>
        </w:rPr>
      </w:pPr>
      <w:r w:rsidRPr="002528BD">
        <w:rPr>
          <w:rFonts w:cs="Arial"/>
        </w:rPr>
        <w:t>Faire récursivement</w:t>
      </w:r>
      <w:r w:rsidR="00E833FA">
        <w:rPr>
          <w:rFonts w:cs="Arial"/>
          <w:vertAlign w:val="superscript"/>
        </w:rPr>
        <w:t>23</w:t>
      </w:r>
      <w:r w:rsidRPr="002528BD">
        <w:rPr>
          <w:rFonts w:cs="Arial"/>
        </w:rPr>
        <w:t xml:space="preserve"> : </w:t>
      </w:r>
    </w:p>
    <w:p w14:paraId="6A1AF14A" w14:textId="77777777" w:rsidR="009348E8" w:rsidRPr="002528BD" w:rsidRDefault="009348E8" w:rsidP="00563F15">
      <w:pPr>
        <w:pStyle w:val="Paragraphedeliste"/>
        <w:numPr>
          <w:ilvl w:val="1"/>
          <w:numId w:val="9"/>
        </w:numPr>
        <w:rPr>
          <w:rFonts w:cs="Arial"/>
        </w:rPr>
      </w:pPr>
      <w:r w:rsidRPr="002528BD">
        <w:rPr>
          <w:rFonts w:cs="Arial"/>
        </w:rPr>
        <w:t>Prendre la dernière balise fermante du tableau</w:t>
      </w:r>
    </w:p>
    <w:p w14:paraId="26A7940D" w14:textId="77777777" w:rsidR="009348E8" w:rsidRPr="002528BD" w:rsidRDefault="009348E8" w:rsidP="00563F15">
      <w:pPr>
        <w:pStyle w:val="Paragraphedeliste"/>
        <w:numPr>
          <w:ilvl w:val="1"/>
          <w:numId w:val="9"/>
        </w:numPr>
        <w:rPr>
          <w:rFonts w:cs="Arial"/>
        </w:rPr>
      </w:pPr>
      <w:r w:rsidRPr="002528BD">
        <w:rPr>
          <w:rFonts w:cs="Arial"/>
        </w:rPr>
        <w:t>Trouver sa version ouvrante</w:t>
      </w:r>
    </w:p>
    <w:p w14:paraId="05E78D58" w14:textId="77777777" w:rsidR="009348E8" w:rsidRPr="002528BD" w:rsidRDefault="009348E8" w:rsidP="00563F15">
      <w:pPr>
        <w:pStyle w:val="Paragraphedeliste"/>
        <w:numPr>
          <w:ilvl w:val="1"/>
          <w:numId w:val="9"/>
        </w:numPr>
        <w:rPr>
          <w:rFonts w:cs="Arial"/>
        </w:rPr>
      </w:pPr>
      <w:r w:rsidRPr="002528BD">
        <w:rPr>
          <w:rFonts w:cs="Arial"/>
        </w:rPr>
        <w:t>Supprimer les deux balises des tableaux</w:t>
      </w:r>
    </w:p>
    <w:p w14:paraId="1F261B8C" w14:textId="77777777" w:rsidR="009348E8" w:rsidRPr="002528BD" w:rsidRDefault="009348E8" w:rsidP="00563F15">
      <w:pPr>
        <w:pStyle w:val="Paragraphedeliste"/>
        <w:numPr>
          <w:ilvl w:val="1"/>
          <w:numId w:val="9"/>
        </w:numPr>
        <w:rPr>
          <w:rFonts w:cs="Arial"/>
        </w:rPr>
      </w:pPr>
      <w:r w:rsidRPr="002528BD">
        <w:rPr>
          <w:rFonts w:cs="Arial"/>
        </w:rPr>
        <w:t>Parcourir le texte entre les deux balises</w:t>
      </w:r>
    </w:p>
    <w:p w14:paraId="13FB94A4" w14:textId="77777777" w:rsidR="009348E8" w:rsidRPr="002528BD" w:rsidRDefault="009348E8" w:rsidP="00563F15">
      <w:pPr>
        <w:pStyle w:val="Paragraphedeliste"/>
        <w:numPr>
          <w:ilvl w:val="1"/>
          <w:numId w:val="9"/>
        </w:numPr>
        <w:rPr>
          <w:rFonts w:cs="Arial"/>
        </w:rPr>
      </w:pPr>
      <w:r w:rsidRPr="002528BD">
        <w:rPr>
          <w:rFonts w:cs="Arial"/>
        </w:rPr>
        <w:t>Tant que ce texte contient des balises rappeler la fonction en lui envoyant les deux tableaux de balises et le texte situé entre les deux balises</w:t>
      </w:r>
    </w:p>
    <w:p w14:paraId="358215B2" w14:textId="77777777" w:rsidR="009348E8" w:rsidRPr="002528BD" w:rsidRDefault="009348E8" w:rsidP="00563F15">
      <w:pPr>
        <w:pStyle w:val="Paragraphedeliste"/>
        <w:numPr>
          <w:ilvl w:val="1"/>
          <w:numId w:val="9"/>
        </w:numPr>
        <w:rPr>
          <w:rFonts w:cs="Arial"/>
        </w:rPr>
      </w:pPr>
      <w:r w:rsidRPr="002528BD">
        <w:rPr>
          <w:rFonts w:cs="Arial"/>
        </w:rPr>
        <w:t>Renvoyer un objet JSX</w:t>
      </w:r>
      <w:r w:rsidR="00733A7C">
        <w:rPr>
          <w:rFonts w:cs="Arial"/>
          <w:vertAlign w:val="superscript"/>
        </w:rPr>
        <w:t>21</w:t>
      </w:r>
      <w:r w:rsidRPr="002528BD">
        <w:rPr>
          <w:rFonts w:cs="Arial"/>
        </w:rPr>
        <w:t xml:space="preserve"> contenant le texte situé entre les deux balises et le style associé ainsi que les deux tableaux modifiés</w:t>
      </w:r>
    </w:p>
    <w:p w14:paraId="0B994D58" w14:textId="29A8F9E3" w:rsidR="009348E8" w:rsidRPr="0019390B" w:rsidRDefault="009348E8" w:rsidP="009348E8">
      <w:pPr>
        <w:pStyle w:val="Paragraphedeliste"/>
        <w:numPr>
          <w:ilvl w:val="0"/>
          <w:numId w:val="9"/>
        </w:numPr>
        <w:rPr>
          <w:rFonts w:cs="Arial"/>
        </w:rPr>
      </w:pPr>
      <w:r w:rsidRPr="002528BD">
        <w:rPr>
          <w:rFonts w:cs="Arial"/>
        </w:rPr>
        <w:t>Afficher le résultat</w:t>
      </w:r>
    </w:p>
    <w:p w14:paraId="1338DFAB" w14:textId="77777777" w:rsidR="009348E8" w:rsidRPr="009E4C1E" w:rsidRDefault="009348E8" w:rsidP="002528BD">
      <w:r w:rsidRPr="009E4C1E">
        <w:t>Cette mise en place fonctionnait mais possédait plusieurs faiblesses : </w:t>
      </w:r>
    </w:p>
    <w:p w14:paraId="07E96D87" w14:textId="77777777" w:rsidR="009348E8" w:rsidRPr="009E4C1E" w:rsidRDefault="009348E8" w:rsidP="00563F15">
      <w:pPr>
        <w:pStyle w:val="Paragraphedeliste"/>
        <w:numPr>
          <w:ilvl w:val="0"/>
          <w:numId w:val="10"/>
        </w:numPr>
      </w:pPr>
      <w:r w:rsidRPr="009E4C1E">
        <w:t>Les balises n’étaient pas interprétées dans l’éditeur de texte, donc visibles. Pour compenser cela, un bouton montrant une prévisualisation dans une autre fenêtre a été ajouté, mais ne fonctionnait pas en temps réel.</w:t>
      </w:r>
    </w:p>
    <w:p w14:paraId="211B95AF" w14:textId="77777777" w:rsidR="009348E8" w:rsidRPr="009E4C1E" w:rsidRDefault="009348E8" w:rsidP="00563F15">
      <w:pPr>
        <w:pStyle w:val="Paragraphedeliste"/>
        <w:numPr>
          <w:ilvl w:val="0"/>
          <w:numId w:val="10"/>
        </w:numPr>
      </w:pPr>
      <w:r w:rsidRPr="009E4C1E">
        <w:t xml:space="preserve">La suppression des balises se faisait à la main dans l’éditeur en supprimant les balises (système peu pratique, surtout sachant que les utilisateurs du tableau de bord ne seraient </w:t>
      </w:r>
      <w:r w:rsidRPr="009E4C1E">
        <w:lastRenderedPageBreak/>
        <w:t>pas des informaticiens, donc pas habitués aux balises type HTML</w:t>
      </w:r>
      <w:r w:rsidR="004A213B">
        <w:rPr>
          <w:vertAlign w:val="superscript"/>
        </w:rPr>
        <w:t>13</w:t>
      </w:r>
      <w:r w:rsidRPr="009E4C1E">
        <w:t>)</w:t>
      </w:r>
    </w:p>
    <w:p w14:paraId="3A4A128C" w14:textId="77777777" w:rsidR="009348E8" w:rsidRPr="009E4C1E" w:rsidRDefault="009348E8" w:rsidP="00563F15">
      <w:pPr>
        <w:pStyle w:val="Paragraphedeliste"/>
        <w:numPr>
          <w:ilvl w:val="0"/>
          <w:numId w:val="10"/>
        </w:numPr>
      </w:pPr>
      <w:r w:rsidRPr="009E4C1E">
        <w:t xml:space="preserve">L’impossibilité de faire se chevaucher les styles (exemple : </w:t>
      </w:r>
      <w:r w:rsidRPr="002528BD">
        <w:rPr>
          <w:u w:val="single"/>
        </w:rPr>
        <w:t>chev</w:t>
      </w:r>
      <w:r w:rsidRPr="002528BD">
        <w:rPr>
          <w:b/>
          <w:bCs/>
          <w:u w:val="single"/>
        </w:rPr>
        <w:t>auch</w:t>
      </w:r>
      <w:r w:rsidRPr="002528BD">
        <w:rPr>
          <w:b/>
          <w:bCs/>
        </w:rPr>
        <w:t>ement</w:t>
      </w:r>
      <w:r w:rsidRPr="009E4C1E">
        <w:t>)</w:t>
      </w:r>
    </w:p>
    <w:p w14:paraId="46B652A3" w14:textId="77777777" w:rsidR="009348E8" w:rsidRDefault="009348E8" w:rsidP="00563F15">
      <w:pPr>
        <w:pStyle w:val="Paragraphedeliste"/>
        <w:numPr>
          <w:ilvl w:val="0"/>
          <w:numId w:val="10"/>
        </w:numPr>
      </w:pPr>
      <w:r w:rsidRPr="009E4C1E">
        <w:t>Le manque de visibilité du texte d</w:t>
      </w:r>
      <w:r w:rsidR="002528BD">
        <w:t>ans l’éditeur, dû aux balises</w:t>
      </w:r>
    </w:p>
    <w:p w14:paraId="5B8CFF85" w14:textId="77777777" w:rsidR="002528BD" w:rsidRDefault="002528BD" w:rsidP="00563F15">
      <w:pPr>
        <w:pStyle w:val="Paragraphedeliste"/>
        <w:numPr>
          <w:ilvl w:val="0"/>
          <w:numId w:val="10"/>
        </w:numPr>
      </w:pPr>
      <w:r>
        <w:t>Les erreurs n’étaient pas traitées (un résidu de balise aurait provoqué une erreur)</w:t>
      </w:r>
    </w:p>
    <w:p w14:paraId="4B337605" w14:textId="77777777" w:rsidR="002528BD" w:rsidRDefault="002528BD" w:rsidP="002528BD">
      <w:pPr>
        <w:pStyle w:val="Lgende"/>
        <w:keepNext/>
      </w:pPr>
      <w:r w:rsidRPr="009E4C1E">
        <w:rPr>
          <w:rFonts w:cs="Arial"/>
          <w:noProof/>
          <w:color w:val="000000"/>
          <w:szCs w:val="22"/>
          <w:bdr w:val="none" w:sz="0" w:space="0" w:color="auto" w:frame="1"/>
        </w:rPr>
        <w:drawing>
          <wp:inline distT="0" distB="0" distL="0" distR="0" wp14:anchorId="051457F8" wp14:editId="787F6AA1">
            <wp:extent cx="6040755" cy="2459355"/>
            <wp:effectExtent l="0" t="0" r="0" b="0"/>
            <wp:docPr id="42" name="Image 42" descr="https://lh5.googleusercontent.com/fhh4amUT_PxdQnuljxJ7gmMGaCwVAl3gj5YkViQVwEAwfGQRTV-13iloQKvojIb_VO7sLGmM0IhMYIAa6tyDt58OjjnUV11pkONvCjdvKzfFJv5OPczKlbES8_x1M43DsC-N2D99FNEfNDdI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fhh4amUT_PxdQnuljxJ7gmMGaCwVAl3gj5YkViQVwEAwfGQRTV-13iloQKvojIb_VO7sLGmM0IhMYIAa6tyDt58OjjnUV11pkONvCjdvKzfFJv5OPczKlbES8_x1M43DsC-N2D99FNEfNDdI4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40755" cy="2459355"/>
                    </a:xfrm>
                    <a:prstGeom prst="rect">
                      <a:avLst/>
                    </a:prstGeom>
                    <a:noFill/>
                    <a:ln>
                      <a:noFill/>
                    </a:ln>
                  </pic:spPr>
                </pic:pic>
              </a:graphicData>
            </a:graphic>
          </wp:inline>
        </w:drawing>
      </w:r>
    </w:p>
    <w:p w14:paraId="10437C74" w14:textId="45484CA9" w:rsidR="009348E8" w:rsidRPr="009E4C1E" w:rsidRDefault="002528BD" w:rsidP="002528BD">
      <w:pPr>
        <w:pStyle w:val="Lgende"/>
        <w:rPr>
          <w:rFonts w:cs="Arial"/>
        </w:rPr>
      </w:pPr>
      <w:r>
        <w:t xml:space="preserve">Figure </w:t>
      </w:r>
      <w:r>
        <w:fldChar w:fldCharType="begin"/>
      </w:r>
      <w:r>
        <w:instrText xml:space="preserve"> SEQ Figure \* ARABIC </w:instrText>
      </w:r>
      <w:r>
        <w:fldChar w:fldCharType="separate"/>
      </w:r>
      <w:r w:rsidR="003A1FAC">
        <w:rPr>
          <w:noProof/>
        </w:rPr>
        <w:t>4</w:t>
      </w:r>
      <w:r>
        <w:fldChar w:fldCharType="end"/>
      </w:r>
      <w:r>
        <w:t xml:space="preserve"> / Exemple de balises dans l'éditeur de texte</w:t>
      </w:r>
    </w:p>
    <w:p w14:paraId="080A316E" w14:textId="77777777" w:rsidR="009348E8" w:rsidRPr="009E4C1E" w:rsidRDefault="009348E8" w:rsidP="009348E8">
      <w:pPr>
        <w:pStyle w:val="NormalWeb"/>
        <w:spacing w:before="0" w:beforeAutospacing="0" w:after="0"/>
        <w:rPr>
          <w:rFonts w:cs="Arial"/>
        </w:rPr>
      </w:pPr>
      <w:r w:rsidRPr="009E4C1E">
        <w:rPr>
          <w:rFonts w:cs="Arial"/>
          <w:color w:val="000000"/>
          <w:szCs w:val="22"/>
        </w:rPr>
        <w:t>Il a donc été décidé de remanier le système de 0 avec pour objectif de faire en sorte que les balises ne soient pas visibles dans l’éditeur de texte.</w:t>
      </w:r>
      <w:r w:rsidR="00443ECF" w:rsidRPr="009E4C1E">
        <w:rPr>
          <w:rFonts w:cs="Arial"/>
          <w:color w:val="000000"/>
          <w:szCs w:val="22"/>
        </w:rPr>
        <w:t xml:space="preserve"> </w:t>
      </w:r>
      <w:r w:rsidRPr="009E4C1E">
        <w:rPr>
          <w:rFonts w:cs="Arial"/>
          <w:color w:val="000000"/>
          <w:szCs w:val="22"/>
        </w:rPr>
        <w:t>Un début de solution basée sur Editorjs.io (bibliothèque de JavaScript</w:t>
      </w:r>
      <w:r w:rsidR="00733A7C">
        <w:rPr>
          <w:rFonts w:cs="Arial"/>
          <w:color w:val="000000"/>
          <w:szCs w:val="22"/>
          <w:vertAlign w:val="superscript"/>
        </w:rPr>
        <w:t>14</w:t>
      </w:r>
      <w:r w:rsidR="00FA7EC3">
        <w:rPr>
          <w:rFonts w:cs="Arial"/>
          <w:color w:val="000000"/>
          <w:szCs w:val="22"/>
        </w:rPr>
        <w:t xml:space="preserve"> </w:t>
      </w:r>
      <w:r w:rsidRPr="009E4C1E">
        <w:rPr>
          <w:rFonts w:cs="Arial"/>
          <w:color w:val="000000"/>
          <w:szCs w:val="22"/>
        </w:rPr>
        <w:t>permettant de stocker du texte stylisé au format JSON</w:t>
      </w:r>
      <w:r w:rsidR="00733A7C">
        <w:rPr>
          <w:rFonts w:cs="Arial"/>
          <w:color w:val="000000"/>
          <w:szCs w:val="22"/>
          <w:vertAlign w:val="superscript"/>
        </w:rPr>
        <w:t>15</w:t>
      </w:r>
      <w:r w:rsidRPr="009E4C1E">
        <w:rPr>
          <w:rFonts w:cs="Arial"/>
          <w:color w:val="000000"/>
          <w:szCs w:val="22"/>
        </w:rPr>
        <w:t xml:space="preserve"> a été développé et fonctionnait côté tableau de bord, mais la conversion du JSON</w:t>
      </w:r>
      <w:r w:rsidR="00733A7C">
        <w:rPr>
          <w:rFonts w:cs="Arial"/>
          <w:color w:val="000000"/>
          <w:szCs w:val="22"/>
          <w:vertAlign w:val="superscript"/>
        </w:rPr>
        <w:t>15</w:t>
      </w:r>
      <w:r w:rsidRPr="009E4C1E">
        <w:rPr>
          <w:rFonts w:cs="Arial"/>
          <w:color w:val="000000"/>
          <w:szCs w:val="22"/>
        </w:rPr>
        <w:t xml:space="preserve"> vers du JSX</w:t>
      </w:r>
      <w:r w:rsidR="00733A7C">
        <w:rPr>
          <w:rFonts w:cs="Arial"/>
          <w:color w:val="000000"/>
          <w:szCs w:val="22"/>
          <w:vertAlign w:val="superscript"/>
        </w:rPr>
        <w:t>21</w:t>
      </w:r>
      <w:r w:rsidRPr="009E4C1E">
        <w:rPr>
          <w:rFonts w:cs="Arial"/>
          <w:color w:val="000000"/>
          <w:szCs w:val="22"/>
        </w:rPr>
        <w:t xml:space="preserve"> s’est avérée encore plus complexe que pour la version précédente, ce qui m’a poussé à chercher une troisième solution.</w:t>
      </w:r>
    </w:p>
    <w:p w14:paraId="0A1700C9" w14:textId="77777777" w:rsidR="009348E8" w:rsidRPr="00FA7EC3" w:rsidRDefault="009348E8" w:rsidP="009348E8">
      <w:r w:rsidRPr="009E4C1E">
        <w:t>En me penchant sur les bases de Editorjs.io, j’ai trouvé la fonction native JavaScript</w:t>
      </w:r>
      <w:r w:rsidR="00733A7C">
        <w:rPr>
          <w:vertAlign w:val="superscript"/>
        </w:rPr>
        <w:t>14</w:t>
      </w:r>
      <w:r w:rsidRPr="009E4C1E">
        <w:t xml:space="preserve"> </w:t>
      </w:r>
      <w:proofErr w:type="spellStart"/>
      <w:r w:rsidR="000F40F8" w:rsidRPr="00412E22">
        <w:rPr>
          <w:rStyle w:val="Style2Car"/>
        </w:rPr>
        <w:t>document.execCommand</w:t>
      </w:r>
      <w:proofErr w:type="spellEnd"/>
      <w:r w:rsidR="000F40F8" w:rsidRPr="00412E22">
        <w:rPr>
          <w:rStyle w:val="Style2Car"/>
        </w:rPr>
        <w:t>(</w:t>
      </w:r>
      <w:proofErr w:type="spellStart"/>
      <w:r w:rsidR="000F40F8" w:rsidRPr="00412E22">
        <w:rPr>
          <w:rStyle w:val="Style2Car"/>
        </w:rPr>
        <w:t>aCommandName</w:t>
      </w:r>
      <w:proofErr w:type="spellEnd"/>
      <w:r w:rsidR="000F40F8" w:rsidRPr="00412E22">
        <w:rPr>
          <w:rStyle w:val="Style2Car"/>
        </w:rPr>
        <w:t xml:space="preserve">, </w:t>
      </w:r>
      <w:proofErr w:type="spellStart"/>
      <w:r w:rsidR="000F40F8" w:rsidRPr="00412E22">
        <w:rPr>
          <w:rStyle w:val="Style2Car"/>
        </w:rPr>
        <w:t>aShowDefaultIU</w:t>
      </w:r>
      <w:proofErr w:type="spellEnd"/>
      <w:r w:rsidR="000F40F8" w:rsidRPr="00412E22">
        <w:rPr>
          <w:rStyle w:val="Style2Car"/>
        </w:rPr>
        <w:t xml:space="preserve">, </w:t>
      </w:r>
      <w:proofErr w:type="spellStart"/>
      <w:r w:rsidR="000F40F8" w:rsidRPr="00412E22">
        <w:rPr>
          <w:rStyle w:val="Style2Car"/>
        </w:rPr>
        <w:t>aValueArgument</w:t>
      </w:r>
      <w:proofErr w:type="spellEnd"/>
      <w:r w:rsidR="000F40F8" w:rsidRPr="00412E22">
        <w:rPr>
          <w:rStyle w:val="Style2Car"/>
        </w:rPr>
        <w:t xml:space="preserve"> )</w:t>
      </w:r>
      <w:r w:rsidR="000F40F8">
        <w:rPr>
          <w:rStyle w:val="Style2Car"/>
        </w:rPr>
        <w:t xml:space="preserve">, </w:t>
      </w:r>
      <w:r w:rsidRPr="009E4C1E">
        <w:t>permettant d’insérer des balises HTML</w:t>
      </w:r>
      <w:r w:rsidR="004A213B">
        <w:rPr>
          <w:vertAlign w:val="superscript"/>
        </w:rPr>
        <w:t>13</w:t>
      </w:r>
      <w:r w:rsidRPr="009E4C1E">
        <w:t xml:space="preserve"> dynamiquement dans une page HTML</w:t>
      </w:r>
      <w:r w:rsidR="004A213B">
        <w:rPr>
          <w:vertAlign w:val="superscript"/>
        </w:rPr>
        <w:t>13</w:t>
      </w:r>
      <w:r w:rsidRPr="009E4C1E">
        <w:t xml:space="preserve"> Il a ensuite fallu remplacer la TextArea</w:t>
      </w:r>
      <w:r w:rsidR="00E833FA">
        <w:rPr>
          <w:vertAlign w:val="superscript"/>
        </w:rPr>
        <w:t>24</w:t>
      </w:r>
      <w:r w:rsidRPr="009E4C1E">
        <w:t xml:space="preserve"> utilisée (cet élément n’interprétant pas les balises HTML</w:t>
      </w:r>
      <w:r w:rsidR="004A213B">
        <w:rPr>
          <w:vertAlign w:val="superscript"/>
        </w:rPr>
        <w:t>13</w:t>
      </w:r>
      <w:r w:rsidRPr="009E4C1E">
        <w:t xml:space="preserve"> par une div</w:t>
      </w:r>
      <w:r w:rsidR="00E833FA">
        <w:rPr>
          <w:vertAlign w:val="superscript"/>
        </w:rPr>
        <w:t>27</w:t>
      </w:r>
      <w:r w:rsidRPr="009E4C1E">
        <w:t xml:space="preserve"> rendue éditable par l’utilisateur pour avoir un éditeur de texte dynamique côté tableau de bord. En ce qui concerne le stockage dans la base de données et l’API</w:t>
      </w:r>
      <w:r w:rsidR="00733A7C">
        <w:rPr>
          <w:vertAlign w:val="superscript"/>
        </w:rPr>
        <w:t>16</w:t>
      </w:r>
      <w:r w:rsidRPr="009E4C1E">
        <w:t xml:space="preserve"> les problèmes de sécurité ont tout simplement été résolus en ajoutant des guillemets autour de chaque article.</w:t>
      </w:r>
    </w:p>
    <w:p w14:paraId="2F85DEDC" w14:textId="77777777" w:rsidR="009348E8" w:rsidRPr="009E4C1E" w:rsidRDefault="009348E8" w:rsidP="009348E8">
      <w:pPr>
        <w:pStyle w:val="NormalWeb"/>
        <w:spacing w:before="0" w:beforeAutospacing="0" w:after="0"/>
        <w:rPr>
          <w:rFonts w:cs="Arial"/>
        </w:rPr>
      </w:pPr>
      <w:r w:rsidRPr="009E4C1E">
        <w:rPr>
          <w:rFonts w:cs="Arial"/>
          <w:color w:val="000000"/>
          <w:szCs w:val="22"/>
        </w:rPr>
        <w:t>L’étape suivante a été d’afficher ces articles dans l’application. Une tentative de modification de l’algorithme décrit plus tôt a été faite mais n’a pas abouti pour des problèmes de complexité : les balises HTML</w:t>
      </w:r>
      <w:r w:rsidR="004A213B">
        <w:rPr>
          <w:rFonts w:cs="Arial"/>
          <w:color w:val="000000"/>
          <w:szCs w:val="22"/>
          <w:vertAlign w:val="superscript"/>
        </w:rPr>
        <w:t>13</w:t>
      </w:r>
      <w:r w:rsidRPr="009E4C1E">
        <w:rPr>
          <w:rFonts w:cs="Arial"/>
          <w:color w:val="000000"/>
          <w:szCs w:val="22"/>
        </w:rPr>
        <w:t xml:space="preserve"> utilisées étaient plus compliquées à analyser que les anciennes balises personnalisées et contenaient parfois plusieurs styles</w:t>
      </w:r>
      <w:r w:rsidR="00FA7EC3">
        <w:rPr>
          <w:rFonts w:cs="Arial"/>
          <w:color w:val="000000"/>
          <w:szCs w:val="22"/>
        </w:rPr>
        <w:t xml:space="preserve">, </w:t>
      </w:r>
      <w:r w:rsidRPr="009E4C1E">
        <w:rPr>
          <w:rFonts w:cs="Arial"/>
          <w:color w:val="000000"/>
          <w:szCs w:val="22"/>
        </w:rPr>
        <w:t>rendant les possibilités à couvrir trop grandes.</w:t>
      </w:r>
    </w:p>
    <w:p w14:paraId="3DC36E78" w14:textId="77777777" w:rsidR="009348E8" w:rsidRPr="009E4C1E" w:rsidRDefault="009348E8" w:rsidP="009348E8">
      <w:pPr>
        <w:pStyle w:val="NormalWeb"/>
        <w:spacing w:before="0" w:beforeAutospacing="0" w:after="0"/>
        <w:rPr>
          <w:rFonts w:cs="Arial"/>
        </w:rPr>
      </w:pPr>
      <w:r w:rsidRPr="009E4C1E">
        <w:rPr>
          <w:rFonts w:cs="Arial"/>
          <w:color w:val="000000"/>
          <w:szCs w:val="22"/>
        </w:rPr>
        <w:t xml:space="preserve">Je me suis donc tourné vers une bibliothèque </w:t>
      </w:r>
      <w:proofErr w:type="spellStart"/>
      <w:r w:rsidRPr="009E4C1E">
        <w:rPr>
          <w:rFonts w:cs="Arial"/>
          <w:color w:val="000000"/>
          <w:szCs w:val="22"/>
        </w:rPr>
        <w:t>React</w:t>
      </w:r>
      <w:proofErr w:type="spellEnd"/>
      <w:r w:rsidRPr="009E4C1E">
        <w:rPr>
          <w:rFonts w:cs="Arial"/>
          <w:color w:val="000000"/>
          <w:szCs w:val="22"/>
        </w:rPr>
        <w:t xml:space="preserve"> Native</w:t>
      </w:r>
      <w:r w:rsidR="00EE6582">
        <w:rPr>
          <w:rFonts w:cs="Arial"/>
          <w:color w:val="000000"/>
          <w:szCs w:val="22"/>
          <w:vertAlign w:val="superscript"/>
        </w:rPr>
        <w:t>43</w:t>
      </w:r>
      <w:r w:rsidRPr="009E4C1E">
        <w:rPr>
          <w:rFonts w:cs="Arial"/>
          <w:color w:val="000000"/>
          <w:szCs w:val="22"/>
        </w:rPr>
        <w:t xml:space="preserve"> développée par la communauté : RenderHTML</w:t>
      </w:r>
      <w:r w:rsidR="00E833FA">
        <w:rPr>
          <w:rFonts w:cs="Arial"/>
          <w:color w:val="000000"/>
          <w:szCs w:val="22"/>
          <w:vertAlign w:val="superscript"/>
        </w:rPr>
        <w:t>25</w:t>
      </w:r>
      <w:r w:rsidRPr="009E4C1E">
        <w:rPr>
          <w:rFonts w:cs="Arial"/>
          <w:color w:val="000000"/>
          <w:szCs w:val="22"/>
        </w:rPr>
        <w:t>. Comme son nom l’indique, ce composant est capable, à partir d’un texte composé de balises HTML</w:t>
      </w:r>
      <w:r w:rsidR="00EE6582">
        <w:rPr>
          <w:rFonts w:cs="Arial"/>
          <w:color w:val="000000"/>
          <w:szCs w:val="22"/>
          <w:vertAlign w:val="superscript"/>
        </w:rPr>
        <w:t>25</w:t>
      </w:r>
      <w:r w:rsidRPr="009E4C1E">
        <w:rPr>
          <w:rFonts w:cs="Arial"/>
          <w:color w:val="000000"/>
          <w:szCs w:val="22"/>
        </w:rPr>
        <w:t>, d’afficher un objet JSX</w:t>
      </w:r>
      <w:r w:rsidR="00733A7C">
        <w:rPr>
          <w:rFonts w:cs="Arial"/>
          <w:color w:val="000000"/>
          <w:szCs w:val="22"/>
          <w:vertAlign w:val="superscript"/>
        </w:rPr>
        <w:t>21</w:t>
      </w:r>
      <w:r w:rsidRPr="009E4C1E">
        <w:rPr>
          <w:rFonts w:cs="Arial"/>
          <w:color w:val="000000"/>
          <w:szCs w:val="22"/>
        </w:rPr>
        <w:t xml:space="preserve"> semblable. </w:t>
      </w:r>
    </w:p>
    <w:p w14:paraId="0D71D58D" w14:textId="77777777" w:rsidR="009348E8" w:rsidRPr="009E4C1E" w:rsidRDefault="009348E8" w:rsidP="00412E22">
      <w:r w:rsidRPr="009E4C1E">
        <w:t>La bibliothèque RenderHTML</w:t>
      </w:r>
      <w:r w:rsidR="00E833FA" w:rsidRPr="00E833FA">
        <w:rPr>
          <w:vertAlign w:val="superscript"/>
        </w:rPr>
        <w:t>25</w:t>
      </w:r>
      <w:r w:rsidRPr="009E4C1E">
        <w:t xml:space="preserve"> et la fonction </w:t>
      </w:r>
      <w:proofErr w:type="spellStart"/>
      <w:r w:rsidR="00FA7EC3" w:rsidRPr="000F40F8">
        <w:rPr>
          <w:rStyle w:val="Style2Car"/>
        </w:rPr>
        <w:t>document.execCommand</w:t>
      </w:r>
      <w:proofErr w:type="spellEnd"/>
      <w:r w:rsidR="00FA7EC3" w:rsidRPr="000F40F8">
        <w:rPr>
          <w:rStyle w:val="Style2Car"/>
        </w:rPr>
        <w:t>()</w:t>
      </w:r>
      <w:r w:rsidRPr="009E4C1E">
        <w:t xml:space="preserve"> étant basées sur des </w:t>
      </w:r>
      <w:r w:rsidRPr="009E4C1E">
        <w:lastRenderedPageBreak/>
        <w:t>versions de HTML</w:t>
      </w:r>
      <w:r w:rsidR="004A213B">
        <w:rPr>
          <w:vertAlign w:val="superscript"/>
        </w:rPr>
        <w:t>13</w:t>
      </w:r>
      <w:r w:rsidRPr="009E4C1E">
        <w:t xml:space="preserve"> différentes, il a tout de même fallu développer l’algorithme suivant afin que l’application puisse faire la conversion:</w:t>
      </w:r>
    </w:p>
    <w:p w14:paraId="631A4189" w14:textId="77777777" w:rsidR="009348E8" w:rsidRPr="009E4C1E" w:rsidRDefault="009348E8" w:rsidP="00563F15">
      <w:pPr>
        <w:pStyle w:val="Paragraphedeliste"/>
        <w:numPr>
          <w:ilvl w:val="0"/>
          <w:numId w:val="11"/>
        </w:numPr>
      </w:pPr>
      <w:r w:rsidRPr="009E4C1E">
        <w:t>Remplacer chaque “&lt;/font&gt;” par “&lt;/</w:t>
      </w:r>
      <w:proofErr w:type="spellStart"/>
      <w:r w:rsidRPr="009E4C1E">
        <w:t>span</w:t>
      </w:r>
      <w:proofErr w:type="spellEnd"/>
      <w:r w:rsidRPr="009E4C1E">
        <w:t>”&gt;</w:t>
      </w:r>
    </w:p>
    <w:p w14:paraId="01511145" w14:textId="77777777" w:rsidR="009348E8" w:rsidRPr="009E4C1E" w:rsidRDefault="009348E8" w:rsidP="00563F15">
      <w:pPr>
        <w:pStyle w:val="Paragraphedeliste"/>
        <w:numPr>
          <w:ilvl w:val="0"/>
          <w:numId w:val="11"/>
        </w:numPr>
      </w:pPr>
      <w:r w:rsidRPr="009E4C1E">
        <w:t>Parcourir chaque caractère du texte et à chaque balise :</w:t>
      </w:r>
    </w:p>
    <w:p w14:paraId="1E103825" w14:textId="77777777" w:rsidR="009348E8" w:rsidRPr="009E4C1E" w:rsidRDefault="00412E22" w:rsidP="00563F15">
      <w:pPr>
        <w:pStyle w:val="Paragraphedeliste"/>
        <w:numPr>
          <w:ilvl w:val="1"/>
          <w:numId w:val="11"/>
        </w:numPr>
      </w:pPr>
      <w:r w:rsidRPr="009E4C1E">
        <w:t>Si</w:t>
      </w:r>
      <w:r w:rsidR="009348E8" w:rsidRPr="009E4C1E">
        <w:t xml:space="preserve"> c’est une balise à modifier : </w:t>
      </w:r>
    </w:p>
    <w:p w14:paraId="6F46A022" w14:textId="77777777" w:rsidR="009348E8" w:rsidRPr="009E4C1E" w:rsidRDefault="009348E8" w:rsidP="00563F15">
      <w:pPr>
        <w:pStyle w:val="Paragraphedeliste"/>
        <w:numPr>
          <w:ilvl w:val="2"/>
          <w:numId w:val="11"/>
        </w:numPr>
      </w:pPr>
      <w:r w:rsidRPr="009E4C1E">
        <w:t>Chercher tous les styles contenus dans la balise</w:t>
      </w:r>
    </w:p>
    <w:p w14:paraId="037A22A4" w14:textId="77777777" w:rsidR="009348E8" w:rsidRPr="009E4C1E" w:rsidRDefault="009348E8" w:rsidP="00563F15">
      <w:pPr>
        <w:pStyle w:val="Paragraphedeliste"/>
        <w:numPr>
          <w:ilvl w:val="2"/>
          <w:numId w:val="11"/>
        </w:numPr>
      </w:pPr>
      <w:r w:rsidRPr="009E4C1E">
        <w:t>Remplacer la balise par sa version interprétable par RenderHTML</w:t>
      </w:r>
      <w:r w:rsidR="00E833FA">
        <w:rPr>
          <w:vertAlign w:val="superscript"/>
        </w:rPr>
        <w:t>25</w:t>
      </w:r>
    </w:p>
    <w:p w14:paraId="7F8FA732" w14:textId="77777777" w:rsidR="009348E8" w:rsidRPr="009E4C1E" w:rsidRDefault="009348E8" w:rsidP="00563F15">
      <w:pPr>
        <w:pStyle w:val="Paragraphedeliste"/>
        <w:numPr>
          <w:ilvl w:val="0"/>
          <w:numId w:val="11"/>
        </w:numPr>
      </w:pPr>
      <w:r w:rsidRPr="009E4C1E">
        <w:t>Envelopper le texte dans une balise pour lui appliquer le style par défaut d’un article</w:t>
      </w:r>
    </w:p>
    <w:p w14:paraId="450E1D27" w14:textId="77777777" w:rsidR="009348E8" w:rsidRPr="009E4C1E" w:rsidRDefault="009348E8" w:rsidP="00563F15">
      <w:pPr>
        <w:pStyle w:val="Paragraphedeliste"/>
        <w:numPr>
          <w:ilvl w:val="0"/>
          <w:numId w:val="11"/>
        </w:numPr>
      </w:pPr>
      <w:r w:rsidRPr="009E4C1E">
        <w:t>Afficher le texte via RenderHTML</w:t>
      </w:r>
      <w:r w:rsidR="00E833FA">
        <w:rPr>
          <w:vertAlign w:val="superscript"/>
        </w:rPr>
        <w:t>25</w:t>
      </w:r>
    </w:p>
    <w:p w14:paraId="498141E6" w14:textId="77777777" w:rsidR="009348E8" w:rsidRPr="009E4C1E" w:rsidRDefault="009348E8" w:rsidP="00E53236">
      <w:pPr>
        <w:rPr>
          <w:sz w:val="24"/>
        </w:rPr>
      </w:pPr>
      <w:r w:rsidRPr="009E4C1E">
        <w:t>Cette méthode a permis d’obtenir le même rendu dans l’application et le tableau de bord, malgré la différence de langage.</w:t>
      </w:r>
    </w:p>
    <w:p w14:paraId="7ECA017F" w14:textId="77777777" w:rsidR="009348E8" w:rsidRPr="009E4C1E" w:rsidRDefault="009348E8" w:rsidP="00E53236">
      <w:r w:rsidRPr="009E4C1E">
        <w:t>En lisant la documentation de RenderHTML</w:t>
      </w:r>
      <w:r w:rsidR="00E833FA">
        <w:rPr>
          <w:vertAlign w:val="superscript"/>
        </w:rPr>
        <w:t>25</w:t>
      </w:r>
      <w:r w:rsidRPr="009E4C1E">
        <w:t>, j’ai trouvé plusieurs paramètres intéressants, ce qui a permis d’implémenter les fonctionnalités suivantes :</w:t>
      </w:r>
    </w:p>
    <w:p w14:paraId="26A86963" w14:textId="77777777" w:rsidR="009348E8" w:rsidRPr="009E4C1E" w:rsidRDefault="009348E8" w:rsidP="00563F15">
      <w:pPr>
        <w:pStyle w:val="Paragraphedeliste"/>
        <w:numPr>
          <w:ilvl w:val="0"/>
          <w:numId w:val="12"/>
        </w:numPr>
      </w:pPr>
      <w:r w:rsidRPr="009E4C1E">
        <w:t>Liens hypertextes : permet d’ajouter des liens hypertexte, remplaçant l’item Lien et ajoutant plus de lisibilité lors de l’écriture d’un article.</w:t>
      </w:r>
    </w:p>
    <w:p w14:paraId="25DFC55F" w14:textId="77777777" w:rsidR="009348E8" w:rsidRPr="009E4C1E" w:rsidRDefault="009348E8" w:rsidP="00563F15">
      <w:pPr>
        <w:pStyle w:val="Paragraphedeliste"/>
        <w:numPr>
          <w:ilvl w:val="0"/>
          <w:numId w:val="12"/>
        </w:numPr>
      </w:pPr>
      <w:r w:rsidRPr="009E4C1E">
        <w:t>Nettoyer le texte : enlève toutes les balises du texte, notamment utile lo</w:t>
      </w:r>
      <w:r w:rsidR="00E53236">
        <w:t xml:space="preserve">rs de </w:t>
      </w:r>
      <w:proofErr w:type="gramStart"/>
      <w:r w:rsidR="00E53236">
        <w:t>copié</w:t>
      </w:r>
      <w:proofErr w:type="gramEnd"/>
      <w:r w:rsidR="00E53236">
        <w:t>-</w:t>
      </w:r>
      <w:r w:rsidRPr="009E4C1E">
        <w:t>collés</w:t>
      </w:r>
    </w:p>
    <w:p w14:paraId="14A38F27" w14:textId="77777777" w:rsidR="009348E8" w:rsidRPr="009E4C1E" w:rsidRDefault="009348E8" w:rsidP="00563F15">
      <w:pPr>
        <w:pStyle w:val="Paragraphedeliste"/>
        <w:numPr>
          <w:ilvl w:val="0"/>
          <w:numId w:val="12"/>
        </w:numPr>
      </w:pPr>
      <w:r w:rsidRPr="009E4C1E">
        <w:t>Rétablir la police par défaut : rétablit la police Arial sur le texte sélectionné, une alternative au bouton du dessus lors de copié-collés où seule la police est à changer</w:t>
      </w:r>
    </w:p>
    <w:p w14:paraId="61B78323" w14:textId="77777777" w:rsidR="009348E8" w:rsidRPr="009E4C1E" w:rsidRDefault="009348E8" w:rsidP="00E53236">
      <w:pPr>
        <w:rPr>
          <w:sz w:val="24"/>
        </w:rPr>
      </w:pPr>
      <w:r w:rsidRPr="009E4C1E">
        <w:t>Voici donc le résultat final de l’éditeur de texte : </w:t>
      </w:r>
    </w:p>
    <w:p w14:paraId="582EC9DA" w14:textId="77777777" w:rsidR="00E53236" w:rsidRDefault="009348E8" w:rsidP="00E53236">
      <w:pPr>
        <w:pStyle w:val="NormalWeb"/>
        <w:keepNext/>
        <w:spacing w:before="0" w:beforeAutospacing="0" w:after="0"/>
      </w:pPr>
      <w:r w:rsidRPr="009E4C1E">
        <w:rPr>
          <w:rFonts w:cs="Arial"/>
          <w:noProof/>
          <w:color w:val="000000"/>
          <w:szCs w:val="22"/>
          <w:bdr w:val="none" w:sz="0" w:space="0" w:color="auto" w:frame="1"/>
        </w:rPr>
        <w:drawing>
          <wp:inline distT="0" distB="0" distL="0" distR="0" wp14:anchorId="4B2AA2C4" wp14:editId="3DB311D8">
            <wp:extent cx="5735955" cy="983615"/>
            <wp:effectExtent l="0" t="0" r="0" b="6985"/>
            <wp:docPr id="41" name="Image 41" descr="https://lh5.googleusercontent.com/X05RT_EaTutiV3626Nxl0sG_gWeMvBHiegO2ZcCYcXuFI0-v3c7PQ821bwk4AhyJV6UflVTr3EPrYF9dXmcMJRyF4IV87MdcWA_kifgeNQeiXBzTS1jEhv7485nJ6gljrQPBhc4x6En29_f3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X05RT_EaTutiV3626Nxl0sG_gWeMvBHiegO2ZcCYcXuFI0-v3c7PQ821bwk4AhyJV6UflVTr3EPrYF9dXmcMJRyF4IV87MdcWA_kifgeNQeiXBzTS1jEhv7485nJ6gljrQPBhc4x6En29_f3sQ"/>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5955" cy="983615"/>
                    </a:xfrm>
                    <a:prstGeom prst="rect">
                      <a:avLst/>
                    </a:prstGeom>
                    <a:noFill/>
                    <a:ln>
                      <a:noFill/>
                    </a:ln>
                  </pic:spPr>
                </pic:pic>
              </a:graphicData>
            </a:graphic>
          </wp:inline>
        </w:drawing>
      </w:r>
    </w:p>
    <w:p w14:paraId="16029EDE" w14:textId="12B7EB49" w:rsidR="009348E8" w:rsidRPr="009E4C1E" w:rsidRDefault="00E53236" w:rsidP="00E53236">
      <w:pPr>
        <w:pStyle w:val="Lgende"/>
        <w:rPr>
          <w:rFonts w:cs="Arial"/>
        </w:rPr>
      </w:pPr>
      <w:r>
        <w:t xml:space="preserve">Figure </w:t>
      </w:r>
      <w:r>
        <w:fldChar w:fldCharType="begin"/>
      </w:r>
      <w:r>
        <w:instrText xml:space="preserve"> SEQ Figure \* ARABIC </w:instrText>
      </w:r>
      <w:r>
        <w:fldChar w:fldCharType="separate"/>
      </w:r>
      <w:r w:rsidR="003A1FAC">
        <w:rPr>
          <w:noProof/>
        </w:rPr>
        <w:t>5</w:t>
      </w:r>
      <w:r>
        <w:fldChar w:fldCharType="end"/>
      </w:r>
      <w:r>
        <w:t xml:space="preserve"> / Version finale de l'éditeur de texte personnalisé</w:t>
      </w:r>
    </w:p>
    <w:p w14:paraId="7D9568FC" w14:textId="77777777" w:rsidR="00E53236" w:rsidRDefault="00E53236" w:rsidP="009348E8">
      <w:pPr>
        <w:pStyle w:val="NormalWeb"/>
        <w:spacing w:before="0" w:beforeAutospacing="0" w:after="0"/>
        <w:rPr>
          <w:rFonts w:cs="Arial"/>
          <w:color w:val="000000"/>
          <w:szCs w:val="22"/>
        </w:rPr>
      </w:pPr>
    </w:p>
    <w:p w14:paraId="67E9908B" w14:textId="77777777" w:rsidR="009348E8" w:rsidRPr="009E4C1E" w:rsidRDefault="009348E8" w:rsidP="00E53236">
      <w:r w:rsidRPr="009E4C1E">
        <w:t xml:space="preserve">Durant l’analyse du blog, je me suis rendu compte qu’il contenait un nombre important de vidéos, toutes hébergées sur </w:t>
      </w:r>
      <w:proofErr w:type="spellStart"/>
      <w:r w:rsidRPr="009E4C1E">
        <w:t>Youtube</w:t>
      </w:r>
      <w:proofErr w:type="spellEnd"/>
      <w:r w:rsidRPr="009E4C1E">
        <w:t>. Dans la première version, la seule façon de mettre une vidéo était d’insérer un lien vers celle-ci pour rediriger l’utilisateur. Pour améliorer l’accessibilité, il a donc été décidé d’insérer directement les vidéos dans les articles. </w:t>
      </w:r>
    </w:p>
    <w:p w14:paraId="065B0E39" w14:textId="77777777" w:rsidR="009348E8" w:rsidRPr="009E4C1E" w:rsidRDefault="009348E8" w:rsidP="00E53236">
      <w:r w:rsidRPr="009E4C1E">
        <w:t xml:space="preserve">Toujours en cherchant du côté des bibliothèques développées par la communauté </w:t>
      </w:r>
      <w:proofErr w:type="spellStart"/>
      <w:r w:rsidRPr="009E4C1E">
        <w:t>React</w:t>
      </w:r>
      <w:proofErr w:type="spellEnd"/>
      <w:r w:rsidRPr="009E4C1E">
        <w:t xml:space="preserve"> Native</w:t>
      </w:r>
      <w:r w:rsidR="00EE6582">
        <w:rPr>
          <w:vertAlign w:val="superscript"/>
        </w:rPr>
        <w:t>43</w:t>
      </w:r>
      <w:r w:rsidRPr="009E4C1E">
        <w:t xml:space="preserve"> la bibliothèque YoutubePlayer</w:t>
      </w:r>
      <w:r w:rsidR="00E833FA">
        <w:rPr>
          <w:vertAlign w:val="superscript"/>
        </w:rPr>
        <w:t>26</w:t>
      </w:r>
      <w:r w:rsidRPr="009E4C1E">
        <w:t xml:space="preserve"> a été trouvée. Comme son nom l’indique, elle permet d’afficher des vidéos </w:t>
      </w:r>
      <w:proofErr w:type="spellStart"/>
      <w:r w:rsidRPr="009E4C1E">
        <w:t>Youtube</w:t>
      </w:r>
      <w:proofErr w:type="spellEnd"/>
      <w:r w:rsidRPr="009E4C1E">
        <w:t xml:space="preserve"> dans une application </w:t>
      </w:r>
      <w:proofErr w:type="spellStart"/>
      <w:r w:rsidRPr="009E4C1E">
        <w:t>React</w:t>
      </w:r>
      <w:proofErr w:type="spellEnd"/>
      <w:r w:rsidRPr="009E4C1E">
        <w:t xml:space="preserve"> Native</w:t>
      </w:r>
      <w:r w:rsidR="00EE6582">
        <w:rPr>
          <w:vertAlign w:val="superscript"/>
        </w:rPr>
        <w:t>43</w:t>
      </w:r>
      <w:r w:rsidRPr="009E4C1E">
        <w:t xml:space="preserve"> ce qui nous convenait parfaitement, étant donné que toutes les vidéos du blog sont hébergées sur </w:t>
      </w:r>
      <w:r w:rsidR="00E53236">
        <w:t>cette plateforme</w:t>
      </w:r>
      <w:r w:rsidRPr="009E4C1E">
        <w:t>.</w:t>
      </w:r>
    </w:p>
    <w:p w14:paraId="6E3D5F7F" w14:textId="77777777" w:rsidR="009348E8" w:rsidRPr="009E4C1E" w:rsidRDefault="009348E8" w:rsidP="00E53236">
      <w:r w:rsidRPr="009E4C1E">
        <w:t>La principale difficulté de cette implémentation est le fait que pour fonctionner, YoutubePlayer</w:t>
      </w:r>
      <w:r w:rsidR="00E833FA">
        <w:rPr>
          <w:vertAlign w:val="superscript"/>
        </w:rPr>
        <w:t>26</w:t>
      </w:r>
      <w:r w:rsidRPr="009E4C1E">
        <w:t xml:space="preserve"> </w:t>
      </w:r>
      <w:r w:rsidRPr="009E4C1E">
        <w:lastRenderedPageBreak/>
        <w:t>requiert l’identifiant d’une vidéo et non un lien menant vers celle-ci (c’est à dire seulement cette partie de l’URL : https://www.youtube.com/watch?v=</w:t>
      </w:r>
      <w:r w:rsidRPr="00E53236">
        <w:rPr>
          <w:u w:val="single"/>
        </w:rPr>
        <w:t>aY1QuPR1ibY</w:t>
      </w:r>
      <w:r w:rsidRPr="009E4C1E">
        <w:t xml:space="preserve">). Ce détail couplé au fait qu’il existe plusieurs sortes d’URL menant vers la même vidéo (https://youtu.be/aY1QuPR1ibY , https://www.youtube.com/watch?v=aY1QuPR1ibY&amp;start_radio=1 …) a ajouté une difficulté au développement. Il a d’abord été décidé que les rédacteurs devraient eux-mêmes trouver et ajouter l’identifiant dans le tableau de bord, mais il s’est trouvé que le risque d’erreur était trop </w:t>
      </w:r>
      <w:r w:rsidR="00E53236">
        <w:t>grand</w:t>
      </w:r>
      <w:r w:rsidRPr="009E4C1E">
        <w:t>.</w:t>
      </w:r>
    </w:p>
    <w:p w14:paraId="43856D38" w14:textId="77777777" w:rsidR="009348E8" w:rsidRPr="009E4C1E" w:rsidRDefault="009348E8" w:rsidP="00E53236">
      <w:r w:rsidRPr="009E4C1E">
        <w:t>La mise en place d’</w:t>
      </w:r>
      <w:r w:rsidR="004905A7">
        <w:t>une expression régulière</w:t>
      </w:r>
      <w:r w:rsidRPr="009E4C1E">
        <w:t xml:space="preserve"> a donc été nécessaire :</w:t>
      </w:r>
    </w:p>
    <w:p w14:paraId="70BBCE57" w14:textId="77777777" w:rsidR="00E53236" w:rsidRPr="00E53236" w:rsidRDefault="00E53236" w:rsidP="00E53236">
      <w:pPr>
        <w:pStyle w:val="Style2"/>
        <w:rPr>
          <w:color w:val="auto"/>
        </w:rPr>
      </w:pPr>
      <w:proofErr w:type="spellStart"/>
      <w:r w:rsidRPr="00E53236">
        <w:rPr>
          <w:color w:val="auto"/>
        </w:rPr>
        <w:t>function</w:t>
      </w:r>
      <w:proofErr w:type="spellEnd"/>
      <w:r w:rsidRPr="00E53236">
        <w:rPr>
          <w:color w:val="auto"/>
        </w:rPr>
        <w:t xml:space="preserve"> </w:t>
      </w:r>
      <w:proofErr w:type="spellStart"/>
      <w:r w:rsidRPr="00E53236">
        <w:rPr>
          <w:color w:val="auto"/>
        </w:rPr>
        <w:t>getIdFromUrl</w:t>
      </w:r>
      <w:proofErr w:type="spellEnd"/>
      <w:r w:rsidRPr="00E53236">
        <w:rPr>
          <w:color w:val="auto"/>
        </w:rPr>
        <w:t>(url){</w:t>
      </w:r>
    </w:p>
    <w:p w14:paraId="6FE7C701" w14:textId="77777777" w:rsidR="00E53236" w:rsidRPr="00E53236" w:rsidRDefault="00E53236" w:rsidP="00E53236">
      <w:pPr>
        <w:pStyle w:val="Style2"/>
        <w:rPr>
          <w:color w:val="auto"/>
        </w:rPr>
      </w:pPr>
      <w:r w:rsidRPr="00E53236">
        <w:rPr>
          <w:color w:val="auto"/>
        </w:rPr>
        <w:t>  let regex = /^.*((youtu.be\/)|(v\/)|(\/u\/\w\/)|(embed\/)|(watch\?))\??v?=?([^#&amp;?]*).*/</w:t>
      </w:r>
    </w:p>
    <w:p w14:paraId="29CA64AE" w14:textId="77777777" w:rsidR="00E53236" w:rsidRPr="00E53236" w:rsidRDefault="00E53236" w:rsidP="00E53236">
      <w:pPr>
        <w:pStyle w:val="Style2"/>
        <w:rPr>
          <w:color w:val="auto"/>
        </w:rPr>
      </w:pPr>
      <w:r w:rsidRPr="00E53236">
        <w:rPr>
          <w:color w:val="auto"/>
        </w:rPr>
        <w:t xml:space="preserve">  let match = </w:t>
      </w:r>
      <w:proofErr w:type="spellStart"/>
      <w:r w:rsidRPr="00E53236">
        <w:rPr>
          <w:color w:val="auto"/>
        </w:rPr>
        <w:t>url.match</w:t>
      </w:r>
      <w:proofErr w:type="spellEnd"/>
      <w:r w:rsidRPr="00E53236">
        <w:rPr>
          <w:color w:val="auto"/>
        </w:rPr>
        <w:t>(regex)</w:t>
      </w:r>
    </w:p>
    <w:p w14:paraId="54852FAA" w14:textId="77777777" w:rsidR="00E53236" w:rsidRPr="00E53236" w:rsidRDefault="00E53236" w:rsidP="00E53236">
      <w:pPr>
        <w:pStyle w:val="Style2"/>
        <w:rPr>
          <w:color w:val="auto"/>
        </w:rPr>
      </w:pPr>
      <w:r w:rsidRPr="00E53236">
        <w:rPr>
          <w:color w:val="auto"/>
        </w:rPr>
        <w:t>  return (match &amp;&amp; match[7].</w:t>
      </w:r>
      <w:proofErr w:type="spellStart"/>
      <w:r w:rsidRPr="00E53236">
        <w:rPr>
          <w:color w:val="auto"/>
        </w:rPr>
        <w:t>length</w:t>
      </w:r>
      <w:proofErr w:type="spellEnd"/>
      <w:r w:rsidRPr="00E53236">
        <w:rPr>
          <w:color w:val="auto"/>
        </w:rPr>
        <w:t xml:space="preserve"> == 11) ? match[7] : false</w:t>
      </w:r>
    </w:p>
    <w:p w14:paraId="14827F67" w14:textId="77777777" w:rsidR="009348E8" w:rsidRDefault="00E53236" w:rsidP="00E53236">
      <w:pPr>
        <w:pStyle w:val="Style2"/>
        <w:rPr>
          <w:color w:val="auto"/>
        </w:rPr>
      </w:pPr>
      <w:r w:rsidRPr="00E53236">
        <w:rPr>
          <w:color w:val="auto"/>
        </w:rPr>
        <w:t>}</w:t>
      </w:r>
    </w:p>
    <w:p w14:paraId="6D5E4272" w14:textId="77777777" w:rsidR="00E53236" w:rsidRPr="00E53236" w:rsidRDefault="00E53236" w:rsidP="00E53236">
      <w:pPr>
        <w:pStyle w:val="Style2"/>
        <w:rPr>
          <w:color w:val="auto"/>
        </w:rPr>
      </w:pPr>
    </w:p>
    <w:p w14:paraId="5427F9D0" w14:textId="77777777" w:rsidR="009348E8" w:rsidRPr="009E4C1E" w:rsidRDefault="009348E8" w:rsidP="00E53236">
      <w:pPr>
        <w:rPr>
          <w:rFonts w:cs="Arial"/>
        </w:rPr>
      </w:pPr>
      <w:r w:rsidRPr="009E4C1E">
        <w:rPr>
          <w:rFonts w:cs="Arial"/>
          <w:color w:val="000000"/>
          <w:szCs w:val="22"/>
        </w:rPr>
        <w:t xml:space="preserve">Cette expression régulière </w:t>
      </w:r>
      <w:r w:rsidR="00E53236">
        <w:rPr>
          <w:rFonts w:cs="Arial"/>
          <w:color w:val="000000"/>
          <w:szCs w:val="22"/>
        </w:rPr>
        <w:t>a permis</w:t>
      </w:r>
      <w:r w:rsidRPr="009E4C1E">
        <w:rPr>
          <w:rFonts w:cs="Arial"/>
          <w:color w:val="000000"/>
          <w:szCs w:val="22"/>
        </w:rPr>
        <w:t xml:space="preserve"> de retourner l’identifiant d’une vidéo </w:t>
      </w:r>
      <w:proofErr w:type="spellStart"/>
      <w:r w:rsidRPr="009E4C1E">
        <w:rPr>
          <w:rFonts w:cs="Arial"/>
          <w:color w:val="000000"/>
          <w:szCs w:val="22"/>
        </w:rPr>
        <w:t>Youtube</w:t>
      </w:r>
      <w:proofErr w:type="spellEnd"/>
      <w:r w:rsidRPr="009E4C1E">
        <w:rPr>
          <w:rFonts w:cs="Arial"/>
          <w:color w:val="000000"/>
          <w:szCs w:val="22"/>
        </w:rPr>
        <w:t xml:space="preserve"> à partir d’une URL </w:t>
      </w:r>
      <w:r w:rsidR="00E53236">
        <w:rPr>
          <w:rFonts w:cs="Arial"/>
          <w:color w:val="000000"/>
          <w:szCs w:val="22"/>
        </w:rPr>
        <w:t>en couvrant</w:t>
      </w:r>
      <w:r w:rsidRPr="009E4C1E">
        <w:rPr>
          <w:rFonts w:cs="Arial"/>
          <w:color w:val="000000"/>
          <w:szCs w:val="22"/>
        </w:rPr>
        <w:t xml:space="preserve"> avec les types d’URL suivants : </w:t>
      </w:r>
    </w:p>
    <w:p w14:paraId="1CA777B5" w14:textId="77777777" w:rsidR="009348E8" w:rsidRPr="009E4C1E" w:rsidRDefault="009348E8" w:rsidP="009348E8">
      <w:pPr>
        <w:pStyle w:val="NormalWeb"/>
        <w:spacing w:before="0" w:beforeAutospacing="0" w:after="0"/>
        <w:rPr>
          <w:rFonts w:cs="Arial"/>
        </w:rPr>
      </w:pPr>
      <w:r w:rsidRPr="009E4C1E">
        <w:rPr>
          <w:rFonts w:cs="Arial"/>
          <w:color w:val="000000"/>
          <w:szCs w:val="22"/>
        </w:rPr>
        <w:t>http://www.youtube.com/watch?v=aY1QuPR1ibY&amp;feature=feedrec_grec_index http://www.youtube.com/user/IngridMichaelsonVEVO#p/a/u/1/aY1QuPR1ibY http://www.youtube.com/v/aY1QuPR1ibY?fs=1&amp;amp;hl=en_US&amp;amp;rel=0 http://www.youtube.com/watch?v=aY1QuPR1ibY#t=0m10s http://www.youtube.com/embed/aY1QuPR1ibY?rel=0 http://www.youtube.com/watch?v=aY1QuPR1ibY</w:t>
      </w:r>
    </w:p>
    <w:p w14:paraId="5FA817BE" w14:textId="77777777" w:rsidR="00E53236" w:rsidRDefault="00E53236" w:rsidP="00E53236">
      <w:pPr>
        <w:pStyle w:val="NormalWeb"/>
        <w:spacing w:before="0" w:beforeAutospacing="0" w:after="0"/>
        <w:rPr>
          <w:rFonts w:cs="Arial"/>
          <w:color w:val="000000"/>
          <w:szCs w:val="22"/>
        </w:rPr>
      </w:pPr>
      <w:r w:rsidRPr="00E53236">
        <w:rPr>
          <w:rFonts w:cs="Arial"/>
          <w:color w:val="000000"/>
          <w:szCs w:val="22"/>
        </w:rPr>
        <w:t>http://youtu.be/aY1QuPR1ibY</w:t>
      </w:r>
    </w:p>
    <w:p w14:paraId="4EA3CEAE" w14:textId="77777777" w:rsidR="00E53236" w:rsidRPr="009E4C1E" w:rsidRDefault="00E53236" w:rsidP="00E53236">
      <w:r w:rsidRPr="009E4C1E">
        <w:t>Cette fonction est appelée juste avant le rendu d’une vidéo dans l’application et son retour est envoyé à YoutubePlayer</w:t>
      </w:r>
      <w:r w:rsidR="00E833FA">
        <w:rPr>
          <w:vertAlign w:val="superscript"/>
        </w:rPr>
        <w:t>26</w:t>
      </w:r>
      <w:r w:rsidRPr="009E4C1E">
        <w:t>, qui se charge d’aller chercher la vidéo et de l’afficher.</w:t>
      </w:r>
    </w:p>
    <w:p w14:paraId="7D3CD04F" w14:textId="77777777" w:rsidR="00E53236" w:rsidRDefault="00E53236" w:rsidP="00E53236">
      <w:pPr>
        <w:pStyle w:val="NormalWeb"/>
        <w:keepNext/>
        <w:spacing w:before="0" w:beforeAutospacing="0" w:after="0"/>
      </w:pPr>
      <w:r w:rsidRPr="009E4C1E">
        <w:rPr>
          <w:rFonts w:cs="Arial"/>
          <w:noProof/>
          <w:color w:val="000000"/>
          <w:szCs w:val="22"/>
          <w:bdr w:val="none" w:sz="0" w:space="0" w:color="auto" w:frame="1"/>
        </w:rPr>
        <w:lastRenderedPageBreak/>
        <w:drawing>
          <wp:inline distT="0" distB="0" distL="0" distR="0" wp14:anchorId="19C060BD" wp14:editId="044C0144">
            <wp:extent cx="1609387" cy="3020143"/>
            <wp:effectExtent l="0" t="0" r="0" b="8890"/>
            <wp:docPr id="39" name="Image 39" descr="https://lh4.googleusercontent.com/-7yMGxIi0nBbdhTzDIGEJdRFV4IlZyiT4btisyONol3JetJjQb7B_E7OnI0Rl12KiF1stWnn-6DOu2NATzifgPx0Oz48rW2y7jF-35UuZtBSVenSK0jfej9N_ezUT-6tN6BY2jjWQZdk4TNy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7yMGxIi0nBbdhTzDIGEJdRFV4IlZyiT4btisyONol3JetJjQb7B_E7OnI0Rl12KiF1stWnn-6DOu2NATzifgPx0Oz48rW2y7jF-35UuZtBSVenSK0jfej9N_ezUT-6tN6BY2jjWQZdk4TNyI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2406" cy="3025808"/>
                    </a:xfrm>
                    <a:prstGeom prst="rect">
                      <a:avLst/>
                    </a:prstGeom>
                    <a:noFill/>
                    <a:ln>
                      <a:noFill/>
                    </a:ln>
                  </pic:spPr>
                </pic:pic>
              </a:graphicData>
            </a:graphic>
          </wp:inline>
        </w:drawing>
      </w:r>
    </w:p>
    <w:p w14:paraId="21106482" w14:textId="7303DFC2" w:rsidR="00E53236" w:rsidRPr="00E53236" w:rsidRDefault="00E53236" w:rsidP="00E53236">
      <w:pPr>
        <w:pStyle w:val="Lgende"/>
        <w:rPr>
          <w:rFonts w:cs="Arial"/>
          <w:color w:val="000000"/>
          <w:szCs w:val="22"/>
        </w:rPr>
      </w:pPr>
      <w:r>
        <w:t xml:space="preserve">Figure </w:t>
      </w:r>
      <w:r>
        <w:fldChar w:fldCharType="begin"/>
      </w:r>
      <w:r>
        <w:instrText xml:space="preserve"> SEQ Figure \* ARABIC </w:instrText>
      </w:r>
      <w:r>
        <w:fldChar w:fldCharType="separate"/>
      </w:r>
      <w:r w:rsidR="003A1FAC">
        <w:rPr>
          <w:noProof/>
        </w:rPr>
        <w:t>6</w:t>
      </w:r>
      <w:r>
        <w:fldChar w:fldCharType="end"/>
      </w:r>
      <w:r>
        <w:t xml:space="preserve"> / </w:t>
      </w:r>
      <w:r w:rsidRPr="001C6541">
        <w:t>Rendu d’une vidéo dans un article grâce à YoutubePlayer</w:t>
      </w:r>
      <w:r w:rsidR="00E833FA">
        <w:rPr>
          <w:vertAlign w:val="superscript"/>
        </w:rPr>
        <w:t>26</w:t>
      </w:r>
    </w:p>
    <w:p w14:paraId="0CEC81CE" w14:textId="77777777" w:rsidR="009348E8" w:rsidRPr="009E4C1E" w:rsidRDefault="009348E8" w:rsidP="00E53236">
      <w:r w:rsidRPr="009E4C1E">
        <w:t>Du côté du tableau de bord, un bouton “</w:t>
      </w:r>
      <w:proofErr w:type="spellStart"/>
      <w:r w:rsidRPr="009E4C1E">
        <w:t>Video</w:t>
      </w:r>
      <w:proofErr w:type="spellEnd"/>
      <w:r w:rsidRPr="009E4C1E">
        <w:t>” faisant apparaître un champ texte pour renseigner l’URL de la vidéo a été ajouté dans la boîte de dialogue permettant d’ajouter un Item.</w:t>
      </w:r>
    </w:p>
    <w:p w14:paraId="683C869D" w14:textId="77777777" w:rsidR="00E53236" w:rsidRDefault="009348E8" w:rsidP="00E53236">
      <w:pPr>
        <w:pStyle w:val="NormalWeb"/>
        <w:keepNext/>
        <w:spacing w:before="0" w:beforeAutospacing="0" w:after="0"/>
      </w:pPr>
      <w:r w:rsidRPr="009E4C1E">
        <w:rPr>
          <w:rFonts w:cs="Arial"/>
          <w:noProof/>
          <w:color w:val="000000"/>
          <w:szCs w:val="22"/>
          <w:bdr w:val="none" w:sz="0" w:space="0" w:color="auto" w:frame="1"/>
        </w:rPr>
        <w:drawing>
          <wp:inline distT="0" distB="0" distL="0" distR="0" wp14:anchorId="72D92F91" wp14:editId="1102D1C7">
            <wp:extent cx="5735955" cy="1052830"/>
            <wp:effectExtent l="0" t="0" r="0" b="0"/>
            <wp:docPr id="40" name="Image 40" descr="https://lh6.googleusercontent.com/GC4xloPBLN0E_REYodYygnNWriYzJPzbMu8G6fbHewCoDNmPYPsoLldFnUjbkYYeo8y_vy1OXJO6OwxjXkNNUnttbN57eGkhTafnNZUXs94pgjNjtMXKw9iHO-FsDuWKQdvK835wrScPol22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GC4xloPBLN0E_REYodYygnNWriYzJPzbMu8G6fbHewCoDNmPYPsoLldFnUjbkYYeo8y_vy1OXJO6OwxjXkNNUnttbN57eGkhTafnNZUXs94pgjNjtMXKw9iHO-FsDuWKQdvK835wrScPol22JQ"/>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5955" cy="1052830"/>
                    </a:xfrm>
                    <a:prstGeom prst="rect">
                      <a:avLst/>
                    </a:prstGeom>
                    <a:noFill/>
                    <a:ln>
                      <a:noFill/>
                    </a:ln>
                  </pic:spPr>
                </pic:pic>
              </a:graphicData>
            </a:graphic>
          </wp:inline>
        </w:drawing>
      </w:r>
    </w:p>
    <w:p w14:paraId="75051983" w14:textId="6AECE532" w:rsidR="009348E8" w:rsidRDefault="00E53236" w:rsidP="00E53236">
      <w:pPr>
        <w:pStyle w:val="Lgende"/>
      </w:pPr>
      <w:r>
        <w:t xml:space="preserve">Figure </w:t>
      </w:r>
      <w:r>
        <w:fldChar w:fldCharType="begin"/>
      </w:r>
      <w:r>
        <w:instrText xml:space="preserve"> SEQ Figure \* ARABIC </w:instrText>
      </w:r>
      <w:r>
        <w:fldChar w:fldCharType="separate"/>
      </w:r>
      <w:r w:rsidR="003A1FAC">
        <w:rPr>
          <w:noProof/>
        </w:rPr>
        <w:t>7</w:t>
      </w:r>
      <w:r>
        <w:fldChar w:fldCharType="end"/>
      </w:r>
      <w:r>
        <w:t xml:space="preserve"> / </w:t>
      </w:r>
      <w:r w:rsidRPr="00576A78">
        <w:t xml:space="preserve">Boîte de dialogue d’ajout d’Item lorsque le bouton </w:t>
      </w:r>
      <w:proofErr w:type="spellStart"/>
      <w:r w:rsidRPr="00576A78">
        <w:t>Video</w:t>
      </w:r>
      <w:proofErr w:type="spellEnd"/>
      <w:r w:rsidRPr="00576A78">
        <w:t xml:space="preserve"> est coché</w:t>
      </w:r>
    </w:p>
    <w:p w14:paraId="5FB0A6AE" w14:textId="77777777" w:rsidR="00E53236" w:rsidRPr="00E53236" w:rsidRDefault="00E53236" w:rsidP="00E53236"/>
    <w:p w14:paraId="16F7573A" w14:textId="77777777" w:rsidR="009348E8" w:rsidRPr="00E53236" w:rsidRDefault="009348E8" w:rsidP="00E53236">
      <w:pPr>
        <w:pStyle w:val="Titre2"/>
        <w:rPr>
          <w:rFonts w:ascii="Arial" w:hAnsi="Arial" w:cs="Arial"/>
        </w:rPr>
      </w:pPr>
      <w:bookmarkStart w:id="27" w:name="_Toc106642516"/>
      <w:bookmarkStart w:id="28" w:name="_Toc106645471"/>
      <w:r w:rsidRPr="009E4C1E">
        <w:rPr>
          <w:rFonts w:ascii="Arial" w:hAnsi="Arial" w:cs="Arial"/>
        </w:rPr>
        <w:t>a. L’application</w:t>
      </w:r>
      <w:bookmarkEnd w:id="27"/>
      <w:bookmarkEnd w:id="28"/>
      <w:r w:rsidRPr="009E4C1E">
        <w:rPr>
          <w:rFonts w:ascii="Arial" w:hAnsi="Arial" w:cs="Arial"/>
        </w:rPr>
        <w:t> </w:t>
      </w:r>
    </w:p>
    <w:p w14:paraId="29DA02C5" w14:textId="77777777" w:rsidR="009348E8" w:rsidRPr="009E4C1E" w:rsidRDefault="009348E8" w:rsidP="00E53236">
      <w:r w:rsidRPr="009E4C1E">
        <w:t>En utilisant la première version de l’application, un problème s’est très vite posé au niveau de la visibilité des nouveaux articles. En effet, pour trouver un nouvel article, il fall</w:t>
      </w:r>
      <w:r w:rsidR="00E53236">
        <w:t>ait se rendre dans la Catégorie puis le Thème</w:t>
      </w:r>
      <w:r w:rsidRPr="009E4C1E">
        <w:t xml:space="preserve"> correspondant. Sach</w:t>
      </w:r>
      <w:r w:rsidR="00E53236">
        <w:t>ant qu’il y avait 6 Catégories</w:t>
      </w:r>
      <w:r w:rsidRPr="009E4C1E">
        <w:t xml:space="preserve"> et u</w:t>
      </w:r>
      <w:r w:rsidR="00E53236">
        <w:t>n nombre grandissant de Thèmes</w:t>
      </w:r>
      <w:r w:rsidRPr="009E4C1E">
        <w:t>, trouver un nouvel article sans aucune indication était long et fastidieux.</w:t>
      </w:r>
    </w:p>
    <w:p w14:paraId="2BA909F9" w14:textId="77777777" w:rsidR="009348E8" w:rsidRPr="009E4C1E" w:rsidRDefault="009348E8" w:rsidP="00E53236">
      <w:r w:rsidRPr="009E4C1E">
        <w:t>Il a donc fallu remédier à ce problème et pour cela, deux solutions complémentaires ont été trouvées.</w:t>
      </w:r>
    </w:p>
    <w:p w14:paraId="0EF05719" w14:textId="77777777" w:rsidR="009348E8" w:rsidRPr="009E4C1E" w:rsidRDefault="009348E8" w:rsidP="00E53236">
      <w:r w:rsidRPr="009E4C1E">
        <w:t>La première a été de faire en sorte que l’application affiche une boîte de dialogue à son lancement s’il y avait du nouveau contenu. Cette implémentation a été simple étant donné qu’il suffit à l’application d’afficher ou non la boîte de dial</w:t>
      </w:r>
      <w:r w:rsidR="00E53236">
        <w:t xml:space="preserve">ogue en fonction de si l’objet </w:t>
      </w:r>
      <w:r w:rsidR="00E53236" w:rsidRPr="00E53236">
        <w:rPr>
          <w:rStyle w:val="Style2Car"/>
        </w:rPr>
        <w:t>news</w:t>
      </w:r>
      <w:r w:rsidRPr="009E4C1E">
        <w:t xml:space="preserve"> venant de l’API</w:t>
      </w:r>
      <w:r w:rsidR="00733A7C">
        <w:rPr>
          <w:vertAlign w:val="superscript"/>
        </w:rPr>
        <w:t>16</w:t>
      </w:r>
      <w:r w:rsidRPr="009E4C1E">
        <w:t xml:space="preserve"> est vide ou non.</w:t>
      </w:r>
    </w:p>
    <w:p w14:paraId="354A120E" w14:textId="77777777" w:rsidR="00E53236" w:rsidRDefault="009348E8" w:rsidP="00E53236">
      <w:pPr>
        <w:pStyle w:val="NormalWeb"/>
        <w:keepNext/>
        <w:spacing w:before="0" w:beforeAutospacing="0" w:after="0"/>
      </w:pPr>
      <w:r w:rsidRPr="009E4C1E">
        <w:rPr>
          <w:rFonts w:cs="Arial"/>
          <w:noProof/>
          <w:color w:val="000000"/>
          <w:szCs w:val="22"/>
          <w:bdr w:val="none" w:sz="0" w:space="0" w:color="auto" w:frame="1"/>
        </w:rPr>
        <w:lastRenderedPageBreak/>
        <w:drawing>
          <wp:inline distT="0" distB="0" distL="0" distR="0" wp14:anchorId="34367BC3" wp14:editId="2936B1B9">
            <wp:extent cx="1378585" cy="2611755"/>
            <wp:effectExtent l="0" t="0" r="0" b="0"/>
            <wp:docPr id="33" name="Image 33" descr="https://lh3.googleusercontent.com/fI_s5pGaIkOCzOnap5hKcK51z6ZCXQyfUW2PExq9WV1Sm8yULGMdFiVgDsFQGagVBV-51S95d222yRrE6XfDuBO5WS-UznZBTURcNSFW3z7rHotlgVGXsR6BaOm7_FDE4ZmJCqxsXD9-bnVi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fI_s5pGaIkOCzOnap5hKcK51z6ZCXQyfUW2PExq9WV1Sm8yULGMdFiVgDsFQGagVBV-51S95d222yRrE6XfDuBO5WS-UznZBTURcNSFW3z7rHotlgVGXsR6BaOm7_FDE4ZmJCqxsXD9-bnVilw"/>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8585" cy="2611755"/>
                    </a:xfrm>
                    <a:prstGeom prst="rect">
                      <a:avLst/>
                    </a:prstGeom>
                    <a:noFill/>
                    <a:ln>
                      <a:noFill/>
                    </a:ln>
                  </pic:spPr>
                </pic:pic>
              </a:graphicData>
            </a:graphic>
          </wp:inline>
        </w:drawing>
      </w:r>
    </w:p>
    <w:p w14:paraId="75A370DC" w14:textId="7F8B7207" w:rsidR="009348E8" w:rsidRPr="009E4C1E" w:rsidRDefault="00E53236" w:rsidP="00E53236">
      <w:pPr>
        <w:pStyle w:val="Lgende"/>
        <w:rPr>
          <w:rFonts w:cs="Arial"/>
        </w:rPr>
      </w:pPr>
      <w:r>
        <w:t xml:space="preserve">Figure </w:t>
      </w:r>
      <w:r>
        <w:fldChar w:fldCharType="begin"/>
      </w:r>
      <w:r>
        <w:instrText xml:space="preserve"> SEQ Figure \* ARABIC </w:instrText>
      </w:r>
      <w:r>
        <w:fldChar w:fldCharType="separate"/>
      </w:r>
      <w:r w:rsidR="003A1FAC">
        <w:rPr>
          <w:noProof/>
        </w:rPr>
        <w:t>8</w:t>
      </w:r>
      <w:r>
        <w:fldChar w:fldCharType="end"/>
      </w:r>
      <w:r>
        <w:t xml:space="preserve"> / </w:t>
      </w:r>
      <w:r w:rsidRPr="00EA4A21">
        <w:t xml:space="preserve">Boîte de dialogue indiquant </w:t>
      </w:r>
      <w:proofErr w:type="gramStart"/>
      <w:r w:rsidRPr="00EA4A21">
        <w:t>la présence de nouveau contenu</w:t>
      </w:r>
      <w:proofErr w:type="gramEnd"/>
    </w:p>
    <w:p w14:paraId="1A2D9698" w14:textId="77777777" w:rsidR="009348E8" w:rsidRPr="009E4C1E" w:rsidRDefault="009348E8" w:rsidP="00E53236">
      <w:r w:rsidRPr="009E4C1E">
        <w:t>La deuxième solution a consisté en un système de pastilles rouge indiquant le contenu non lu (à la différence de la boîte de dialogue, avertissant l’ajout de contenu dans l’application depuis la dernière ouverture).</w:t>
      </w:r>
    </w:p>
    <w:p w14:paraId="61F703A2" w14:textId="77777777" w:rsidR="009348E8" w:rsidRPr="009E4C1E" w:rsidRDefault="009348E8" w:rsidP="00E53236">
      <w:r w:rsidRPr="009E4C1E">
        <w:t xml:space="preserve">La première étape du développement </w:t>
      </w:r>
      <w:r w:rsidR="00E53236">
        <w:t xml:space="preserve">de cette fonctionnalité </w:t>
      </w:r>
      <w:r w:rsidRPr="009E4C1E">
        <w:t xml:space="preserve">a été de reconnaître les nouveaux articles de ceux déjà lus. Pour cela, au </w:t>
      </w:r>
      <w:r w:rsidR="00E53236">
        <w:t xml:space="preserve">moment de l’analyse de l’objet </w:t>
      </w:r>
      <w:proofErr w:type="spellStart"/>
      <w:r w:rsidR="00E53236" w:rsidRPr="00E53236">
        <w:rPr>
          <w:rStyle w:val="Style2Car"/>
        </w:rPr>
        <w:t>news.articles</w:t>
      </w:r>
      <w:proofErr w:type="spellEnd"/>
      <w:r w:rsidRPr="009E4C1E">
        <w:t xml:space="preserve"> de l’API</w:t>
      </w:r>
      <w:r w:rsidR="00733A7C">
        <w:rPr>
          <w:vertAlign w:val="superscript"/>
        </w:rPr>
        <w:t>16</w:t>
      </w:r>
      <w:r w:rsidRPr="009E4C1E">
        <w:t xml:space="preserve"> il a fallu ajouter à chaque élément un champ booléen</w:t>
      </w:r>
      <w:r w:rsidR="00733A7C">
        <w:rPr>
          <w:vertAlign w:val="superscript"/>
        </w:rPr>
        <w:t>18</w:t>
      </w:r>
      <w:r w:rsidRPr="009E4C1E">
        <w:t xml:space="preserve"> </w:t>
      </w:r>
      <w:proofErr w:type="spellStart"/>
      <w:r w:rsidRPr="00E53236">
        <w:rPr>
          <w:rStyle w:val="Style2Car"/>
        </w:rPr>
        <w:t>isNew</w:t>
      </w:r>
      <w:proofErr w:type="spellEnd"/>
      <w:r w:rsidRPr="009E4C1E">
        <w:t xml:space="preserve">, ayant pour valeur par défaut 1. Au moment de l’ouverture d’un article, son champ </w:t>
      </w:r>
      <w:proofErr w:type="spellStart"/>
      <w:r w:rsidRPr="00E53236">
        <w:rPr>
          <w:rStyle w:val="Style2Car"/>
        </w:rPr>
        <w:t>isNew</w:t>
      </w:r>
      <w:proofErr w:type="spellEnd"/>
      <w:r w:rsidRPr="009E4C1E">
        <w:t xml:space="preserve"> était assigné à 0. La dernière étape a été d’ajouter une div</w:t>
      </w:r>
      <w:r w:rsidR="00E833FA" w:rsidRPr="00E833FA">
        <w:rPr>
          <w:vertAlign w:val="superscript"/>
        </w:rPr>
        <w:t>27</w:t>
      </w:r>
      <w:r w:rsidRPr="009E4C1E">
        <w:t xml:space="preserve"> rouge et ronde, de la positionner dans le coin haut gauche d’un élément de la liste d’articles et de faire en sorte que son opacité soit équivalente au champ </w:t>
      </w:r>
      <w:proofErr w:type="spellStart"/>
      <w:r w:rsidRPr="00E53236">
        <w:rPr>
          <w:rStyle w:val="Style2Car"/>
        </w:rPr>
        <w:t>isNew</w:t>
      </w:r>
      <w:proofErr w:type="spellEnd"/>
      <w:r w:rsidRPr="009E4C1E">
        <w:t xml:space="preserve"> de l’article auquel elle correspond.</w:t>
      </w:r>
    </w:p>
    <w:p w14:paraId="5C534374" w14:textId="77777777" w:rsidR="00E53236" w:rsidRDefault="009348E8" w:rsidP="00E53236">
      <w:pPr>
        <w:pStyle w:val="NormalWeb"/>
        <w:keepNext/>
        <w:spacing w:before="0" w:beforeAutospacing="0" w:after="0"/>
      </w:pPr>
      <w:r w:rsidRPr="009E4C1E">
        <w:rPr>
          <w:rFonts w:cs="Arial"/>
          <w:noProof/>
          <w:color w:val="000000"/>
          <w:szCs w:val="22"/>
          <w:bdr w:val="none" w:sz="0" w:space="0" w:color="auto" w:frame="1"/>
        </w:rPr>
        <w:drawing>
          <wp:inline distT="0" distB="0" distL="0" distR="0" wp14:anchorId="324CBD6E" wp14:editId="450BF9C8">
            <wp:extent cx="2812415" cy="1447800"/>
            <wp:effectExtent l="0" t="0" r="6985" b="0"/>
            <wp:docPr id="32" name="Image 32" descr="https://lh4.googleusercontent.com/DwUeNmEnnDDnX2_JiTHqrun7GvKIvxhTbi2qaHtrJHpHIYcSyqbfkfhtqVj0-RLisRFemx9RJnGOWITnRNvC3FuuO9ZFZzb4xAzphO9HtckgpURW-iGCDe2A-2oIBO-pFebwAuGhiG-bw8Y1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DwUeNmEnnDDnX2_JiTHqrun7GvKIvxhTbi2qaHtrJHpHIYcSyqbfkfhtqVj0-RLisRFemx9RJnGOWITnRNvC3FuuO9ZFZzb4xAzphO9HtckgpURW-iGCDe2A-2oIBO-pFebwAuGhiG-bw8Y13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2415" cy="1447800"/>
                    </a:xfrm>
                    <a:prstGeom prst="rect">
                      <a:avLst/>
                    </a:prstGeom>
                    <a:noFill/>
                    <a:ln>
                      <a:noFill/>
                    </a:ln>
                  </pic:spPr>
                </pic:pic>
              </a:graphicData>
            </a:graphic>
          </wp:inline>
        </w:drawing>
      </w:r>
    </w:p>
    <w:p w14:paraId="014F9EAC" w14:textId="3EA6D4B9" w:rsidR="009348E8" w:rsidRPr="009E4C1E" w:rsidRDefault="00E53236" w:rsidP="00E53236">
      <w:pPr>
        <w:pStyle w:val="Lgende"/>
        <w:rPr>
          <w:rFonts w:cs="Arial"/>
        </w:rPr>
      </w:pPr>
      <w:r>
        <w:t xml:space="preserve">Figure </w:t>
      </w:r>
      <w:r>
        <w:fldChar w:fldCharType="begin"/>
      </w:r>
      <w:r>
        <w:instrText xml:space="preserve"> SEQ Figure \* ARABIC </w:instrText>
      </w:r>
      <w:r>
        <w:fldChar w:fldCharType="separate"/>
      </w:r>
      <w:r w:rsidR="003A1FAC">
        <w:rPr>
          <w:noProof/>
        </w:rPr>
        <w:t>9</w:t>
      </w:r>
      <w:r>
        <w:fldChar w:fldCharType="end"/>
      </w:r>
      <w:r>
        <w:t xml:space="preserve"> / </w:t>
      </w:r>
      <w:r w:rsidRPr="005506EF">
        <w:t>Liste d’articles dont le deuxième a déjà été ouvert</w:t>
      </w:r>
    </w:p>
    <w:p w14:paraId="6686E4AE" w14:textId="77777777" w:rsidR="009348E8" w:rsidRPr="009E4C1E" w:rsidRDefault="009348E8" w:rsidP="0063033C">
      <w:r w:rsidRPr="009E4C1E">
        <w:t>Pour rendre cette fonctionnalité vraiment utile, il a ensuite fallu la propager aux Thèmes, mais avec un fonctionnement différent : au lieu d’i</w:t>
      </w:r>
      <w:r w:rsidR="00E53236">
        <w:t>ndiquer un Thème</w:t>
      </w:r>
      <w:r w:rsidRPr="009E4C1E">
        <w:t xml:space="preserve"> non ouvert, la pastille devrait indiquer qu’il y a des artic</w:t>
      </w:r>
      <w:r w:rsidR="00E53236">
        <w:t xml:space="preserve">les non ouverts dans un Thème. On retrouve donc le champ </w:t>
      </w:r>
      <w:proofErr w:type="spellStart"/>
      <w:r w:rsidR="00E53236" w:rsidRPr="00E53236">
        <w:rPr>
          <w:rStyle w:val="Style2Car"/>
        </w:rPr>
        <w:t>isNew</w:t>
      </w:r>
      <w:proofErr w:type="spellEnd"/>
      <w:r w:rsidRPr="009E4C1E">
        <w:t>, mais celui-ci est déclaré à 0 par défaut. Au moment de l’affichage de la liste de Thèmes, le tableau JSON</w:t>
      </w:r>
      <w:r w:rsidR="00733A7C">
        <w:rPr>
          <w:vertAlign w:val="superscript"/>
        </w:rPr>
        <w:t>15</w:t>
      </w:r>
      <w:r w:rsidRPr="009E4C1E">
        <w:t xml:space="preserve"> contenant les articles est récupéré, puis parcouru : pour chaque Thème, si au moins un article </w:t>
      </w:r>
      <w:r w:rsidR="00E53236">
        <w:t xml:space="preserve">est son enfant (champ </w:t>
      </w:r>
      <w:proofErr w:type="spellStart"/>
      <w:r w:rsidR="00E53236" w:rsidRPr="00E53236">
        <w:rPr>
          <w:rStyle w:val="Style2Car"/>
        </w:rPr>
        <w:t>parentId</w:t>
      </w:r>
      <w:proofErr w:type="spellEnd"/>
      <w:r w:rsidRPr="009E4C1E">
        <w:t xml:space="preserve"> </w:t>
      </w:r>
      <w:r w:rsidR="00E53236">
        <w:t xml:space="preserve">de l’article égal au champ </w:t>
      </w:r>
      <w:r w:rsidR="00E53236" w:rsidRPr="00E53236">
        <w:rPr>
          <w:rStyle w:val="Style2Car"/>
        </w:rPr>
        <w:t>id</w:t>
      </w:r>
      <w:r w:rsidRPr="009E4C1E">
        <w:t xml:space="preserve"> </w:t>
      </w:r>
      <w:r w:rsidR="00E53236">
        <w:t xml:space="preserve">du Thème) et que le champ </w:t>
      </w:r>
      <w:proofErr w:type="spellStart"/>
      <w:r w:rsidRPr="00E53236">
        <w:rPr>
          <w:rStyle w:val="Style2Car"/>
        </w:rPr>
        <w:t>isNew</w:t>
      </w:r>
      <w:proofErr w:type="spellEnd"/>
      <w:r w:rsidRPr="009E4C1E">
        <w:t xml:space="preserve"> de l’</w:t>
      </w:r>
      <w:r w:rsidR="00E53236">
        <w:t xml:space="preserve">article vaut </w:t>
      </w:r>
      <w:r w:rsidR="00E53236">
        <w:lastRenderedPageBreak/>
        <w:t xml:space="preserve">1, alors le champ </w:t>
      </w:r>
      <w:proofErr w:type="spellStart"/>
      <w:r w:rsidRPr="00E53236">
        <w:rPr>
          <w:rStyle w:val="Style2Car"/>
        </w:rPr>
        <w:t>isNew</w:t>
      </w:r>
      <w:proofErr w:type="spellEnd"/>
      <w:r w:rsidRPr="009E4C1E">
        <w:t xml:space="preserve"> du Thème est assigné à 1. Comme pour les articles, on retrouve le système de div</w:t>
      </w:r>
      <w:r w:rsidR="00E833FA">
        <w:rPr>
          <w:vertAlign w:val="superscript"/>
        </w:rPr>
        <w:t>27</w:t>
      </w:r>
      <w:r w:rsidRPr="009E4C1E">
        <w:t xml:space="preserve"> ronde et rouge dont l’op</w:t>
      </w:r>
      <w:r w:rsidR="0063033C">
        <w:t xml:space="preserve">acité est équivalente au champ </w:t>
      </w:r>
      <w:proofErr w:type="spellStart"/>
      <w:r w:rsidR="0063033C" w:rsidRPr="0063033C">
        <w:rPr>
          <w:rStyle w:val="Style2Car"/>
        </w:rPr>
        <w:t>isNew</w:t>
      </w:r>
      <w:proofErr w:type="spellEnd"/>
      <w:r w:rsidRPr="009E4C1E">
        <w:t xml:space="preserve"> de l’élément auquel elle est rattachée. La même logique a été utilisée lors de l’appui sur le bouton retour depuis un article.</w:t>
      </w:r>
    </w:p>
    <w:p w14:paraId="5FFFC9E4" w14:textId="77777777" w:rsidR="009348E8" w:rsidRPr="0063033C" w:rsidRDefault="009348E8" w:rsidP="009348E8">
      <w:r w:rsidRPr="009E4C1E">
        <w:t>Est ensuite venu le moment de propager des pastilles aux Catégories, présentes sur l’écran principal. Cette fonctionnalité n’ayant pas été pensée dans le modèle de données (car ajoutée à la fin du projet) a posé un problème au niveau de l’architecture : il n’existait aucun lien</w:t>
      </w:r>
      <w:r w:rsidR="0063033C">
        <w:t xml:space="preserve"> direct</w:t>
      </w:r>
      <w:r w:rsidRPr="009E4C1E">
        <w:t xml:space="preserve"> entre un article et la Catégorie à laquelle il appartenait. Le seul lien se trouvait en passant par les Thèmes. </w:t>
      </w:r>
      <w:r w:rsidR="0063033C" w:rsidRPr="009E4C1E">
        <w:t>Il</w:t>
      </w:r>
      <w:r w:rsidRPr="009E4C1E">
        <w:t xml:space="preserve"> a donc fallu développer un algorithme suivant cette logique : </w:t>
      </w:r>
    </w:p>
    <w:p w14:paraId="72F11D98" w14:textId="77777777" w:rsidR="009348E8" w:rsidRPr="009E4C1E" w:rsidRDefault="009348E8" w:rsidP="00563F15">
      <w:pPr>
        <w:pStyle w:val="Paragraphedeliste"/>
        <w:numPr>
          <w:ilvl w:val="0"/>
          <w:numId w:val="13"/>
        </w:numPr>
      </w:pPr>
      <w:r w:rsidRPr="009E4C1E">
        <w:t>Récupérer le tableau JSON</w:t>
      </w:r>
      <w:r w:rsidR="00733A7C">
        <w:rPr>
          <w:vertAlign w:val="superscript"/>
        </w:rPr>
        <w:t>15</w:t>
      </w:r>
      <w:r w:rsidRPr="009E4C1E">
        <w:t xml:space="preserve"> contenant toutes les Catégories</w:t>
      </w:r>
    </w:p>
    <w:p w14:paraId="27095465" w14:textId="77777777" w:rsidR="009348E8" w:rsidRPr="009E4C1E" w:rsidRDefault="009348E8" w:rsidP="00563F15">
      <w:pPr>
        <w:pStyle w:val="Paragraphedeliste"/>
        <w:numPr>
          <w:ilvl w:val="0"/>
          <w:numId w:val="13"/>
        </w:numPr>
      </w:pPr>
      <w:r w:rsidRPr="009E4C1E">
        <w:t>Récupérer le tableau JSON</w:t>
      </w:r>
      <w:r w:rsidR="00733A7C">
        <w:rPr>
          <w:vertAlign w:val="superscript"/>
        </w:rPr>
        <w:t>15</w:t>
      </w:r>
      <w:r w:rsidRPr="009E4C1E">
        <w:t xml:space="preserve"> contenant tous les Thèmes</w:t>
      </w:r>
    </w:p>
    <w:p w14:paraId="2BF76A0E" w14:textId="77777777" w:rsidR="009348E8" w:rsidRPr="009E4C1E" w:rsidRDefault="009348E8" w:rsidP="00563F15">
      <w:pPr>
        <w:pStyle w:val="Paragraphedeliste"/>
        <w:numPr>
          <w:ilvl w:val="0"/>
          <w:numId w:val="13"/>
        </w:numPr>
      </w:pPr>
      <w:r w:rsidRPr="009E4C1E">
        <w:t>Récupérer le tableau JSON</w:t>
      </w:r>
      <w:r w:rsidR="00733A7C">
        <w:rPr>
          <w:vertAlign w:val="superscript"/>
        </w:rPr>
        <w:t>15</w:t>
      </w:r>
      <w:r w:rsidRPr="009E4C1E">
        <w:t xml:space="preserve"> contenant tous les Articles</w:t>
      </w:r>
    </w:p>
    <w:p w14:paraId="4DAC59E0" w14:textId="77777777" w:rsidR="009348E8" w:rsidRPr="009E4C1E" w:rsidRDefault="009348E8" w:rsidP="00563F15">
      <w:pPr>
        <w:pStyle w:val="Paragraphedeliste"/>
        <w:numPr>
          <w:ilvl w:val="0"/>
          <w:numId w:val="13"/>
        </w:numPr>
      </w:pPr>
      <w:r w:rsidRPr="009E4C1E">
        <w:t>Pour chaque Catégorie : </w:t>
      </w:r>
    </w:p>
    <w:p w14:paraId="6800C874" w14:textId="77777777" w:rsidR="009348E8" w:rsidRPr="009E4C1E" w:rsidRDefault="009348E8" w:rsidP="00563F15">
      <w:pPr>
        <w:pStyle w:val="Paragraphedeliste"/>
        <w:numPr>
          <w:ilvl w:val="1"/>
          <w:numId w:val="14"/>
        </w:numPr>
      </w:pPr>
      <w:r w:rsidRPr="009E4C1E">
        <w:t>Filtrer tous les Thèmes appartenant à la Caté</w:t>
      </w:r>
      <w:r w:rsidR="0063033C">
        <w:t xml:space="preserve">gorie (grâce au champ </w:t>
      </w:r>
      <w:proofErr w:type="spellStart"/>
      <w:r w:rsidR="0063033C" w:rsidRPr="0063033C">
        <w:rPr>
          <w:rStyle w:val="Style2Car"/>
        </w:rPr>
        <w:t>parentId</w:t>
      </w:r>
      <w:proofErr w:type="spellEnd"/>
      <w:r w:rsidRPr="009E4C1E">
        <w:t>)</w:t>
      </w:r>
    </w:p>
    <w:p w14:paraId="0117016E" w14:textId="77777777" w:rsidR="009348E8" w:rsidRPr="009E4C1E" w:rsidRDefault="009348E8" w:rsidP="00563F15">
      <w:pPr>
        <w:pStyle w:val="Paragraphedeliste"/>
        <w:numPr>
          <w:ilvl w:val="1"/>
          <w:numId w:val="14"/>
        </w:numPr>
      </w:pPr>
      <w:r w:rsidRPr="009E4C1E">
        <w:t>Pour chaque Thème filtré : </w:t>
      </w:r>
    </w:p>
    <w:p w14:paraId="6A9E9307" w14:textId="77777777" w:rsidR="009348E8" w:rsidRPr="009E4C1E" w:rsidRDefault="009348E8" w:rsidP="00563F15">
      <w:pPr>
        <w:pStyle w:val="Paragraphedeliste"/>
        <w:numPr>
          <w:ilvl w:val="2"/>
          <w:numId w:val="14"/>
        </w:numPr>
      </w:pPr>
      <w:r w:rsidRPr="009E4C1E">
        <w:t>Filtrer tous les Articles appartenant au Thème</w:t>
      </w:r>
      <w:r w:rsidR="0063033C">
        <w:t xml:space="preserve"> (grâce au champ </w:t>
      </w:r>
      <w:proofErr w:type="spellStart"/>
      <w:r w:rsidR="0063033C" w:rsidRPr="0063033C">
        <w:rPr>
          <w:rStyle w:val="Style2Car"/>
        </w:rPr>
        <w:t>parentId</w:t>
      </w:r>
      <w:proofErr w:type="spellEnd"/>
      <w:r w:rsidRPr="009E4C1E">
        <w:t>)</w:t>
      </w:r>
    </w:p>
    <w:p w14:paraId="607B6AFA" w14:textId="77777777" w:rsidR="009348E8" w:rsidRPr="009E4C1E" w:rsidRDefault="009348E8" w:rsidP="00563F15">
      <w:pPr>
        <w:pStyle w:val="Paragraphedeliste"/>
        <w:numPr>
          <w:ilvl w:val="2"/>
          <w:numId w:val="14"/>
        </w:numPr>
      </w:pPr>
      <w:r w:rsidRPr="009E4C1E">
        <w:t>Pour chaque Article filtré : </w:t>
      </w:r>
    </w:p>
    <w:p w14:paraId="79C3F2A7" w14:textId="77777777" w:rsidR="009348E8" w:rsidRPr="009E4C1E" w:rsidRDefault="0063033C" w:rsidP="00563F15">
      <w:pPr>
        <w:pStyle w:val="Paragraphedeliste"/>
        <w:numPr>
          <w:ilvl w:val="3"/>
          <w:numId w:val="14"/>
        </w:numPr>
      </w:pPr>
      <w:r>
        <w:t xml:space="preserve">Si son champ </w:t>
      </w:r>
      <w:proofErr w:type="spellStart"/>
      <w:r w:rsidRPr="0063033C">
        <w:rPr>
          <w:rStyle w:val="Style2Car"/>
        </w:rPr>
        <w:t>isNew</w:t>
      </w:r>
      <w:proofErr w:type="spellEnd"/>
      <w:r w:rsidR="009348E8" w:rsidRPr="009E4C1E">
        <w:t xml:space="preserve"> vaut 1 : retourner 1</w:t>
      </w:r>
    </w:p>
    <w:p w14:paraId="6D40D7D7" w14:textId="77777777" w:rsidR="009348E8" w:rsidRPr="009E4C1E" w:rsidRDefault="0063033C" w:rsidP="00563F15">
      <w:pPr>
        <w:pStyle w:val="Paragraphedeliste"/>
        <w:numPr>
          <w:ilvl w:val="1"/>
          <w:numId w:val="14"/>
        </w:numPr>
      </w:pPr>
      <w:r w:rsidRPr="009E4C1E">
        <w:t>Retourner</w:t>
      </w:r>
      <w:r w:rsidR="009348E8" w:rsidRPr="009E4C1E">
        <w:t xml:space="preserve"> 0</w:t>
      </w:r>
    </w:p>
    <w:p w14:paraId="6BA557F3" w14:textId="77777777" w:rsidR="009348E8" w:rsidRPr="009E4C1E" w:rsidRDefault="0063033C" w:rsidP="00563F15">
      <w:pPr>
        <w:pStyle w:val="Paragraphedeliste"/>
        <w:numPr>
          <w:ilvl w:val="1"/>
          <w:numId w:val="14"/>
        </w:numPr>
      </w:pPr>
      <w:r>
        <w:t xml:space="preserve">Assigner au champ </w:t>
      </w:r>
      <w:proofErr w:type="spellStart"/>
      <w:r w:rsidRPr="0063033C">
        <w:rPr>
          <w:rStyle w:val="Style2Car"/>
        </w:rPr>
        <w:t>isNew</w:t>
      </w:r>
      <w:proofErr w:type="spellEnd"/>
      <w:r w:rsidR="009348E8" w:rsidRPr="009E4C1E">
        <w:t xml:space="preserve"> de la Catégorie la valeur retournée précédemment</w:t>
      </w:r>
    </w:p>
    <w:p w14:paraId="412C076E" w14:textId="77777777" w:rsidR="009348E8" w:rsidRPr="009E4C1E" w:rsidRDefault="009348E8" w:rsidP="0063033C">
      <w:pPr>
        <w:rPr>
          <w:sz w:val="24"/>
        </w:rPr>
      </w:pPr>
      <w:r w:rsidRPr="009E4C1E">
        <w:t>Comme pour les deux systèmes précédents, on retrouve ensuite la pastille rouge dont l’o</w:t>
      </w:r>
      <w:r w:rsidR="0063033C">
        <w:t xml:space="preserve">pacité équivaut au champ </w:t>
      </w:r>
      <w:proofErr w:type="spellStart"/>
      <w:r w:rsidR="0063033C" w:rsidRPr="0063033C">
        <w:rPr>
          <w:rStyle w:val="Style2Car"/>
        </w:rPr>
        <w:t>isNew</w:t>
      </w:r>
      <w:proofErr w:type="spellEnd"/>
      <w:r w:rsidRPr="009E4C1E">
        <w:t xml:space="preserve"> de la Catégorie à laquelle elle est rattachée.</w:t>
      </w:r>
    </w:p>
    <w:p w14:paraId="5125CE11" w14:textId="77777777" w:rsidR="009348E8" w:rsidRPr="009E4C1E" w:rsidRDefault="009348E8" w:rsidP="0063033C">
      <w:r w:rsidRPr="009E4C1E">
        <w:t>Le même algorithme est utilisé à l’appui du bouton retour depuis un Thème, ne prenant cette fois en compte que la Catégorie parent, pour des soucis d’optimisation.</w:t>
      </w:r>
    </w:p>
    <w:p w14:paraId="325F4A7A" w14:textId="77777777" w:rsidR="009348E8" w:rsidRPr="009E4C1E" w:rsidRDefault="009348E8" w:rsidP="0063033C">
      <w:r w:rsidRPr="009E4C1E">
        <w:t>L’algorithme de mise en place des pastilles étant long, ajouté au temps de requête de l’API</w:t>
      </w:r>
      <w:r w:rsidR="00733A7C">
        <w:rPr>
          <w:vertAlign w:val="superscript"/>
        </w:rPr>
        <w:t>16</w:t>
      </w:r>
      <w:r w:rsidRPr="009E4C1E">
        <w:t xml:space="preserve"> puis du traitement des données, l’apparition de certains composants était visible lors du lancement de l’application, en plus de faire crash l’application en cas d’appui sur un bouton avant le chargement entier des données. La mis</w:t>
      </w:r>
      <w:r w:rsidR="0063033C">
        <w:t>e</w:t>
      </w:r>
      <w:r w:rsidRPr="009E4C1E">
        <w:t xml:space="preserve"> en place d’un splashscreen</w:t>
      </w:r>
      <w:r w:rsidR="00E833FA">
        <w:rPr>
          <w:vertAlign w:val="superscript"/>
        </w:rPr>
        <w:t>28</w:t>
      </w:r>
      <w:r w:rsidRPr="009E4C1E">
        <w:t xml:space="preserve"> artificiel en plus de celui déjà existant a donc été nécessaire. Le nouveau fonctionnement de l’application à son lancement suit maintenant l’algorithme suivant : </w:t>
      </w:r>
    </w:p>
    <w:p w14:paraId="0CB8FE2B" w14:textId="77777777" w:rsidR="009348E8" w:rsidRPr="009E4C1E" w:rsidRDefault="009348E8" w:rsidP="00563F15">
      <w:pPr>
        <w:pStyle w:val="Paragraphedeliste"/>
        <w:numPr>
          <w:ilvl w:val="0"/>
          <w:numId w:val="16"/>
        </w:numPr>
      </w:pPr>
      <w:r w:rsidRPr="009E4C1E">
        <w:t>Le splashscreen</w:t>
      </w:r>
      <w:r w:rsidR="00E833FA">
        <w:rPr>
          <w:vertAlign w:val="superscript"/>
        </w:rPr>
        <w:t>28</w:t>
      </w:r>
      <w:r w:rsidRPr="009E4C1E">
        <w:t xml:space="preserve"> natif est affiché</w:t>
      </w:r>
    </w:p>
    <w:p w14:paraId="2FFB74EA" w14:textId="77777777" w:rsidR="009348E8" w:rsidRPr="009E4C1E" w:rsidRDefault="009348E8" w:rsidP="00563F15">
      <w:pPr>
        <w:pStyle w:val="Paragraphedeliste"/>
        <w:numPr>
          <w:ilvl w:val="0"/>
          <w:numId w:val="16"/>
        </w:numPr>
      </w:pPr>
      <w:r w:rsidRPr="009E4C1E">
        <w:t>L’application charge ses fonctions primaires</w:t>
      </w:r>
    </w:p>
    <w:p w14:paraId="5CC0FED0" w14:textId="77777777" w:rsidR="009348E8" w:rsidRPr="009E4C1E" w:rsidRDefault="009348E8" w:rsidP="00563F15">
      <w:pPr>
        <w:pStyle w:val="Paragraphedeliste"/>
        <w:numPr>
          <w:ilvl w:val="0"/>
          <w:numId w:val="16"/>
        </w:numPr>
      </w:pPr>
      <w:r w:rsidRPr="009E4C1E">
        <w:t>Le splashscreen</w:t>
      </w:r>
      <w:r w:rsidR="00E833FA">
        <w:rPr>
          <w:vertAlign w:val="superscript"/>
        </w:rPr>
        <w:t>28</w:t>
      </w:r>
      <w:r w:rsidRPr="009E4C1E">
        <w:t xml:space="preserve"> artificiel est affiché</w:t>
      </w:r>
    </w:p>
    <w:p w14:paraId="72FC482D" w14:textId="77777777" w:rsidR="009348E8" w:rsidRPr="009E4C1E" w:rsidRDefault="009348E8" w:rsidP="00563F15">
      <w:pPr>
        <w:pStyle w:val="Paragraphedeliste"/>
        <w:numPr>
          <w:ilvl w:val="0"/>
          <w:numId w:val="16"/>
        </w:numPr>
      </w:pPr>
      <w:r w:rsidRPr="009E4C1E">
        <w:t>L’application envoie la requête à l’API</w:t>
      </w:r>
      <w:r w:rsidR="00733A7C">
        <w:rPr>
          <w:vertAlign w:val="superscript"/>
        </w:rPr>
        <w:t>16</w:t>
      </w:r>
    </w:p>
    <w:p w14:paraId="5369E5A6" w14:textId="77777777" w:rsidR="009348E8" w:rsidRPr="009E4C1E" w:rsidRDefault="009348E8" w:rsidP="00563F15">
      <w:pPr>
        <w:pStyle w:val="Paragraphedeliste"/>
        <w:numPr>
          <w:ilvl w:val="0"/>
          <w:numId w:val="16"/>
        </w:numPr>
      </w:pPr>
      <w:r w:rsidRPr="009E4C1E">
        <w:t>La réponse de l’API</w:t>
      </w:r>
      <w:r w:rsidR="00733A7C">
        <w:rPr>
          <w:vertAlign w:val="superscript"/>
        </w:rPr>
        <w:t>16</w:t>
      </w:r>
      <w:r w:rsidRPr="009E4C1E">
        <w:t xml:space="preserve"> est traitée</w:t>
      </w:r>
    </w:p>
    <w:p w14:paraId="209C0286" w14:textId="77777777" w:rsidR="009348E8" w:rsidRPr="009E4C1E" w:rsidRDefault="009348E8" w:rsidP="00563F15">
      <w:pPr>
        <w:pStyle w:val="Paragraphedeliste"/>
        <w:numPr>
          <w:ilvl w:val="0"/>
          <w:numId w:val="16"/>
        </w:numPr>
      </w:pPr>
      <w:r w:rsidRPr="009E4C1E">
        <w:t>Le calcul des champs “</w:t>
      </w:r>
      <w:proofErr w:type="spellStart"/>
      <w:r w:rsidRPr="009E4C1E">
        <w:t>isNew</w:t>
      </w:r>
      <w:proofErr w:type="spellEnd"/>
      <w:r w:rsidRPr="009E4C1E">
        <w:t>” de tous les éléments est calculé</w:t>
      </w:r>
    </w:p>
    <w:p w14:paraId="1C1993C4" w14:textId="77777777" w:rsidR="009348E8" w:rsidRPr="009E4C1E" w:rsidRDefault="009348E8" w:rsidP="00563F15">
      <w:pPr>
        <w:pStyle w:val="Paragraphedeliste"/>
        <w:numPr>
          <w:ilvl w:val="0"/>
          <w:numId w:val="16"/>
        </w:numPr>
      </w:pPr>
      <w:r w:rsidRPr="009E4C1E">
        <w:t>Les éléments de la page principale sont rendus sous le splashscreen</w:t>
      </w:r>
      <w:r w:rsidR="00E833FA">
        <w:rPr>
          <w:vertAlign w:val="superscript"/>
        </w:rPr>
        <w:t>28</w:t>
      </w:r>
      <w:r w:rsidRPr="009E4C1E">
        <w:t xml:space="preserve"> artificiel </w:t>
      </w:r>
    </w:p>
    <w:p w14:paraId="1C468BD0" w14:textId="77777777" w:rsidR="009348E8" w:rsidRPr="0063033C" w:rsidRDefault="009348E8" w:rsidP="00563F15">
      <w:pPr>
        <w:pStyle w:val="Paragraphedeliste"/>
        <w:numPr>
          <w:ilvl w:val="0"/>
          <w:numId w:val="16"/>
        </w:numPr>
      </w:pPr>
      <w:r w:rsidRPr="009E4C1E">
        <w:lastRenderedPageBreak/>
        <w:t>Le sp</w:t>
      </w:r>
      <w:r w:rsidR="0063033C">
        <w:t>l</w:t>
      </w:r>
      <w:r w:rsidRPr="009E4C1E">
        <w:t>ashscreen</w:t>
      </w:r>
      <w:r w:rsidR="00E833FA">
        <w:rPr>
          <w:vertAlign w:val="superscript"/>
        </w:rPr>
        <w:t>28</w:t>
      </w:r>
      <w:r w:rsidRPr="009E4C1E">
        <w:t xml:space="preserve"> artificiel disparaît</w:t>
      </w:r>
    </w:p>
    <w:p w14:paraId="596E7A96" w14:textId="77777777" w:rsidR="0063033C" w:rsidRDefault="009348E8" w:rsidP="0063033C">
      <w:r w:rsidRPr="009E4C1E">
        <w:t>Lors de la phase finale, il a été observé quelques rares problèmes de synchronisation entre le tableau de bord et l’API</w:t>
      </w:r>
      <w:r w:rsidR="00733A7C">
        <w:rPr>
          <w:vertAlign w:val="superscript"/>
        </w:rPr>
        <w:t>16</w:t>
      </w:r>
      <w:r w:rsidRPr="009E4C1E">
        <w:t xml:space="preserve">, résultant en problèmes de contenu dans l’application. N’ayant pas de solution miracle pour parer ces aléas (mauvaise connexion, fermeture prématurée de l’application), </w:t>
      </w:r>
      <w:r w:rsidR="0063033C" w:rsidRPr="009E4C1E">
        <w:t>un bouton “Un problème ?” a été mis en place sur la page Profil.</w:t>
      </w:r>
    </w:p>
    <w:p w14:paraId="7E61A607" w14:textId="77777777" w:rsidR="0063033C" w:rsidRDefault="0063033C" w:rsidP="009348E8">
      <w:pPr>
        <w:pStyle w:val="NormalWeb"/>
        <w:spacing w:before="0" w:beforeAutospacing="0" w:after="0"/>
        <w:rPr>
          <w:rFonts w:cs="Arial"/>
          <w:color w:val="000000"/>
          <w:szCs w:val="22"/>
        </w:rPr>
      </w:pPr>
    </w:p>
    <w:p w14:paraId="032B5D12" w14:textId="77777777" w:rsidR="0063033C" w:rsidRDefault="009348E8" w:rsidP="0063033C">
      <w:pPr>
        <w:pStyle w:val="NormalWeb"/>
        <w:keepNext/>
        <w:spacing w:before="0" w:beforeAutospacing="0" w:after="0"/>
      </w:pPr>
      <w:r w:rsidRPr="009E4C1E">
        <w:rPr>
          <w:rFonts w:cs="Arial"/>
          <w:noProof/>
          <w:color w:val="000000"/>
          <w:szCs w:val="22"/>
          <w:bdr w:val="none" w:sz="0" w:space="0" w:color="auto" w:frame="1"/>
        </w:rPr>
        <w:drawing>
          <wp:inline distT="0" distB="0" distL="0" distR="0" wp14:anchorId="777A38CE" wp14:editId="26E23E29">
            <wp:extent cx="1645775" cy="3276600"/>
            <wp:effectExtent l="0" t="0" r="0" b="0"/>
            <wp:docPr id="31" name="Image 31" descr="https://lh6.googleusercontent.com/kWdll6G5Pry6pCOgt8r73tgVn_bqGhWZk-mixFJHhhDvHeAwSlxKFIOx08zzlPiTPyEqNz1lAtZKH6-xxyUx7mZCXPzVs563F1oSj3F-jhXqdXOG-FiaIzExVXIf9w2Ul6L2sN5OgyHf3LgX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kWdll6G5Pry6pCOgt8r73tgVn_bqGhWZk-mixFJHhhDvHeAwSlxKFIOx08zzlPiTPyEqNz1lAtZKH6-xxyUx7mZCXPzVs563F1oSj3F-jhXqdXOG-FiaIzExVXIf9w2Ul6L2sN5OgyHf3LgXa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52638" cy="3290264"/>
                    </a:xfrm>
                    <a:prstGeom prst="rect">
                      <a:avLst/>
                    </a:prstGeom>
                    <a:noFill/>
                    <a:ln>
                      <a:noFill/>
                    </a:ln>
                  </pic:spPr>
                </pic:pic>
              </a:graphicData>
            </a:graphic>
          </wp:inline>
        </w:drawing>
      </w:r>
    </w:p>
    <w:p w14:paraId="319E3F33" w14:textId="7E39D54D" w:rsidR="009348E8" w:rsidRPr="009E4C1E" w:rsidRDefault="0063033C" w:rsidP="0063033C">
      <w:pPr>
        <w:pStyle w:val="Lgende"/>
        <w:rPr>
          <w:rFonts w:cs="Arial"/>
        </w:rPr>
      </w:pPr>
      <w:r>
        <w:t xml:space="preserve">Figure </w:t>
      </w:r>
      <w:r>
        <w:fldChar w:fldCharType="begin"/>
      </w:r>
      <w:r>
        <w:instrText xml:space="preserve"> SEQ Figure \* ARABIC </w:instrText>
      </w:r>
      <w:r>
        <w:fldChar w:fldCharType="separate"/>
      </w:r>
      <w:r w:rsidR="003A1FAC">
        <w:rPr>
          <w:noProof/>
        </w:rPr>
        <w:t>10</w:t>
      </w:r>
      <w:r>
        <w:fldChar w:fldCharType="end"/>
      </w:r>
      <w:r>
        <w:t xml:space="preserve"> / </w:t>
      </w:r>
      <w:r w:rsidRPr="007F0DA6">
        <w:t>Page Profil de l’application</w:t>
      </w:r>
    </w:p>
    <w:p w14:paraId="1EEB6232" w14:textId="77777777" w:rsidR="009348E8" w:rsidRPr="009E4C1E" w:rsidRDefault="009348E8" w:rsidP="0063033C">
      <w:r w:rsidRPr="009E4C1E">
        <w:t>L’appui sur ce bouton fait apparaître une boîte de dialogue proposant à l’utilisateur de réinitialiser les données de l’application, puis de la redémarrer.  Confirmer fait appel à la fonction de suppression de tout le contenu d’AsyncStorage</w:t>
      </w:r>
      <w:r w:rsidR="00733A7C">
        <w:rPr>
          <w:vertAlign w:val="superscript"/>
        </w:rPr>
        <w:t>19</w:t>
      </w:r>
      <w:r w:rsidR="00733A7C">
        <w:t xml:space="preserve">, </w:t>
      </w:r>
      <w:r w:rsidRPr="009E4C1E">
        <w:t xml:space="preserve">supprimant tout le contenu </w:t>
      </w:r>
      <w:r w:rsidR="0063033C">
        <w:t>de l’application, à savoir les a</w:t>
      </w:r>
      <w:r w:rsidRPr="009E4C1E">
        <w:t xml:space="preserve">rticles (Catégories, Thèmes, Articles, Items), le Lexique, le Challenge, le Qui sommes-nous, l’historique, les statistiques utilisateurs et le </w:t>
      </w:r>
      <w:r w:rsidR="0063033C" w:rsidRPr="009E4C1E">
        <w:t>Timestamp</w:t>
      </w:r>
      <w:r w:rsidR="00733A7C">
        <w:rPr>
          <w:vertAlign w:val="superscript"/>
        </w:rPr>
        <w:t>17</w:t>
      </w:r>
      <w:r w:rsidRPr="009E4C1E">
        <w:t xml:space="preserve"> indiquant la date de la dernière connexion à l’API</w:t>
      </w:r>
      <w:r w:rsidR="00733A7C">
        <w:rPr>
          <w:vertAlign w:val="superscript"/>
        </w:rPr>
        <w:t>16</w:t>
      </w:r>
      <w:r w:rsidRPr="009E4C1E">
        <w:t xml:space="preserve"> L’impossibilité de programmer le redémarrage d’une application </w:t>
      </w:r>
      <w:proofErr w:type="spellStart"/>
      <w:r w:rsidRPr="009E4C1E">
        <w:t>React</w:t>
      </w:r>
      <w:proofErr w:type="spellEnd"/>
      <w:r w:rsidRPr="009E4C1E">
        <w:t xml:space="preserve"> Native</w:t>
      </w:r>
      <w:r w:rsidR="00EE6582">
        <w:rPr>
          <w:vertAlign w:val="superscript"/>
        </w:rPr>
        <w:t>43</w:t>
      </w:r>
      <w:r w:rsidRPr="009E4C1E">
        <w:t xml:space="preserve"> automatiquement a fait qu’il a fallu demander à l’utilisateur de le faire manuellement afin de recharger les données comme au premier démarrage de l’application.</w:t>
      </w:r>
    </w:p>
    <w:p w14:paraId="4722DA67" w14:textId="77777777" w:rsidR="009348E8" w:rsidRPr="009E4C1E" w:rsidRDefault="009348E8" w:rsidP="009348E8">
      <w:pPr>
        <w:rPr>
          <w:rFonts w:cs="Arial"/>
        </w:rPr>
      </w:pPr>
    </w:p>
    <w:p w14:paraId="1F216AC6" w14:textId="77777777" w:rsidR="009348E8" w:rsidRPr="0063033C" w:rsidRDefault="009348E8" w:rsidP="0063033C">
      <w:pPr>
        <w:pStyle w:val="Titre2"/>
        <w:rPr>
          <w:rFonts w:ascii="Arial" w:hAnsi="Arial" w:cs="Arial"/>
        </w:rPr>
      </w:pPr>
      <w:bookmarkStart w:id="29" w:name="_Toc106642517"/>
      <w:bookmarkStart w:id="30" w:name="_Toc106645472"/>
      <w:r w:rsidRPr="009E4C1E">
        <w:rPr>
          <w:rFonts w:ascii="Arial" w:hAnsi="Arial" w:cs="Arial"/>
        </w:rPr>
        <w:t>b. Le tableau de bord</w:t>
      </w:r>
      <w:bookmarkEnd w:id="29"/>
      <w:bookmarkEnd w:id="30"/>
    </w:p>
    <w:p w14:paraId="600A0119" w14:textId="77777777" w:rsidR="009348E8" w:rsidRPr="009E4C1E" w:rsidRDefault="009348E8" w:rsidP="0063033C">
      <w:r w:rsidRPr="009E4C1E">
        <w:t>Comme dit lors de l’introduction, pour des raisons de temps, la première version du tableau de bord était sécurisée par un système d’authentification rudimentaire : il n’existait d’un seul utilisateur possible, dont l’identifiant et le hash</w:t>
      </w:r>
      <w:r w:rsidR="00E833FA">
        <w:rPr>
          <w:vertAlign w:val="superscript"/>
        </w:rPr>
        <w:t>29</w:t>
      </w:r>
      <w:r w:rsidRPr="009E4C1E">
        <w:t xml:space="preserve"> du mot de passe étaient écrits dans le code PHP</w:t>
      </w:r>
      <w:r w:rsidR="004A213B">
        <w:rPr>
          <w:vertAlign w:val="superscript"/>
        </w:rPr>
        <w:t>9</w:t>
      </w:r>
      <w:r w:rsidRPr="009E4C1E">
        <w:t>.</w:t>
      </w:r>
    </w:p>
    <w:p w14:paraId="7AD90DBF" w14:textId="77777777" w:rsidR="009348E8" w:rsidRPr="009E4C1E" w:rsidRDefault="009348E8" w:rsidP="0063033C">
      <w:r w:rsidRPr="009E4C1E">
        <w:t xml:space="preserve">La mise en place du tableau de bord sur les serveurs externes du CPA a donc nécessité une refonte </w:t>
      </w:r>
      <w:r w:rsidRPr="009E4C1E">
        <w:lastRenderedPageBreak/>
        <w:t>totale de ce système incomplet. Un pre</w:t>
      </w:r>
      <w:r w:rsidR="0063033C">
        <w:t>mier système d’authentification</w:t>
      </w:r>
      <w:r w:rsidRPr="009E4C1E">
        <w:t xml:space="preserve"> a donc été conceptualisé comme tel : </w:t>
      </w:r>
    </w:p>
    <w:p w14:paraId="73F14747" w14:textId="77777777" w:rsidR="009348E8" w:rsidRPr="009E4C1E" w:rsidRDefault="009348E8" w:rsidP="00563F15">
      <w:pPr>
        <w:pStyle w:val="Paragraphedeliste"/>
        <w:numPr>
          <w:ilvl w:val="0"/>
          <w:numId w:val="15"/>
        </w:numPr>
      </w:pPr>
      <w:r w:rsidRPr="009E4C1E">
        <w:t>Un administrateur (identifiant / mot de passe)</w:t>
      </w:r>
    </w:p>
    <w:p w14:paraId="0A486868" w14:textId="77777777" w:rsidR="009348E8" w:rsidRPr="009E4C1E" w:rsidRDefault="009348E8" w:rsidP="00563F15">
      <w:pPr>
        <w:pStyle w:val="Paragraphedeliste"/>
        <w:numPr>
          <w:ilvl w:val="0"/>
          <w:numId w:val="15"/>
        </w:numPr>
      </w:pPr>
      <w:r w:rsidRPr="009E4C1E">
        <w:t>Des utilisateurs (identifiant / mot de passe)</w:t>
      </w:r>
    </w:p>
    <w:p w14:paraId="16DA09C4" w14:textId="77777777" w:rsidR="009348E8" w:rsidRPr="009E4C1E" w:rsidRDefault="009348E8" w:rsidP="00563F15">
      <w:pPr>
        <w:pStyle w:val="Paragraphedeliste"/>
        <w:numPr>
          <w:ilvl w:val="0"/>
          <w:numId w:val="15"/>
        </w:numPr>
      </w:pPr>
      <w:r w:rsidRPr="009E4C1E">
        <w:t>La possibilité pour l’administrateur d’ajouter / supprimer un utilisateur</w:t>
      </w:r>
    </w:p>
    <w:p w14:paraId="5C8676A0" w14:textId="1C3CEE7D" w:rsidR="009348E8" w:rsidRPr="0019390B" w:rsidRDefault="009348E8" w:rsidP="009348E8">
      <w:pPr>
        <w:pStyle w:val="Paragraphedeliste"/>
        <w:numPr>
          <w:ilvl w:val="0"/>
          <w:numId w:val="15"/>
        </w:numPr>
      </w:pPr>
      <w:r w:rsidRPr="009E4C1E">
        <w:t xml:space="preserve">Une fonction “Mot de passe oublié”, </w:t>
      </w:r>
      <w:r w:rsidR="0063033C">
        <w:t>demandant</w:t>
      </w:r>
      <w:r w:rsidRPr="009E4C1E">
        <w:t xml:space="preserve"> l’accord à l’administrateur</w:t>
      </w:r>
      <w:r w:rsidR="0063033C">
        <w:t xml:space="preserve"> pour modifier le mot de passe d’un utilisateur</w:t>
      </w:r>
    </w:p>
    <w:p w14:paraId="2D81CD9D" w14:textId="77777777" w:rsidR="009348E8" w:rsidRPr="009E4C1E" w:rsidRDefault="009348E8" w:rsidP="007307B0">
      <w:r w:rsidRPr="009E4C1E">
        <w:t>Ce système a été abandonné au profit d’un autre déjà existant, plus performant et plus sécurisé : CAS</w:t>
      </w:r>
      <w:r w:rsidR="00E833FA">
        <w:rPr>
          <w:vertAlign w:val="superscript"/>
        </w:rPr>
        <w:t>30</w:t>
      </w:r>
      <w:r w:rsidRPr="009E4C1E">
        <w:t xml:space="preserve">(Central </w:t>
      </w:r>
      <w:proofErr w:type="spellStart"/>
      <w:r w:rsidRPr="009E4C1E">
        <w:t>Authentication</w:t>
      </w:r>
      <w:proofErr w:type="spellEnd"/>
      <w:r w:rsidRPr="009E4C1E">
        <w:t xml:space="preserve"> Service). Ce servi</w:t>
      </w:r>
      <w:r w:rsidR="0063033C">
        <w:t>ce est déjà utilisé par le CPA</w:t>
      </w:r>
      <w:r w:rsidRPr="009E4C1E">
        <w:t xml:space="preserve"> et permet de centraliser la connexion à tous les services utilisés par le personnel. Cela permet à chaque utilisateur de posséder un seul couple identifiant / mot de passe pour tous les services, mais surtout de réunir toutes les authentifications à un seul endroit, simplifiant énormément la sécurisation de l’ensemble </w:t>
      </w:r>
      <w:r w:rsidR="0063033C" w:rsidRPr="009E4C1E">
        <w:t>des services</w:t>
      </w:r>
      <w:r w:rsidR="0063033C">
        <w:t xml:space="preserve"> du CPA</w:t>
      </w:r>
      <w:r w:rsidRPr="009E4C1E">
        <w:t>.</w:t>
      </w:r>
    </w:p>
    <w:p w14:paraId="67B9D2AE" w14:textId="77777777" w:rsidR="009348E8" w:rsidRPr="009E4C1E" w:rsidRDefault="009348E8" w:rsidP="009348E8">
      <w:pPr>
        <w:rPr>
          <w:rFonts w:cs="Arial"/>
        </w:rPr>
      </w:pPr>
    </w:p>
    <w:p w14:paraId="5ED44476" w14:textId="77777777" w:rsidR="0063033C" w:rsidRDefault="009348E8" w:rsidP="0063033C">
      <w:pPr>
        <w:pStyle w:val="NormalWeb"/>
        <w:keepNext/>
        <w:spacing w:before="0" w:beforeAutospacing="0" w:after="0"/>
      </w:pPr>
      <w:r w:rsidRPr="009E4C1E">
        <w:rPr>
          <w:rFonts w:cs="Arial"/>
          <w:noProof/>
          <w:color w:val="000000"/>
          <w:szCs w:val="22"/>
          <w:bdr w:val="none" w:sz="0" w:space="0" w:color="auto" w:frame="1"/>
        </w:rPr>
        <w:drawing>
          <wp:inline distT="0" distB="0" distL="0" distR="0" wp14:anchorId="5077602B" wp14:editId="0EB13115">
            <wp:extent cx="5735955" cy="1073785"/>
            <wp:effectExtent l="0" t="0" r="0" b="0"/>
            <wp:docPr id="30" name="Image 30" descr="https://lh6.googleusercontent.com/8LZnIbq_LtG0dEiPC5j1PNpa37KtA6atHs9D21piTeHJuunaUJ2L_L1YFasLBcr2PM2KBuluwcE9GKQt-sLw1tw1oc6zPoQI6-jogumauSl7RzcZ_FUA2NIRZKhO55TA1s9I9GlCjaF3bf-P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LZnIbq_LtG0dEiPC5j1PNpa37KtA6atHs9D21piTeHJuunaUJ2L_L1YFasLBcr2PM2KBuluwcE9GKQt-sLw1tw1oc6zPoQI6-jogumauSl7RzcZ_FUA2NIRZKhO55TA1s9I9GlCjaF3bf-P2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5955" cy="1073785"/>
                    </a:xfrm>
                    <a:prstGeom prst="rect">
                      <a:avLst/>
                    </a:prstGeom>
                    <a:noFill/>
                    <a:ln>
                      <a:noFill/>
                    </a:ln>
                  </pic:spPr>
                </pic:pic>
              </a:graphicData>
            </a:graphic>
          </wp:inline>
        </w:drawing>
      </w:r>
    </w:p>
    <w:p w14:paraId="10534840" w14:textId="218F8602" w:rsidR="009348E8" w:rsidRPr="009E4C1E" w:rsidRDefault="0063033C" w:rsidP="0063033C">
      <w:pPr>
        <w:pStyle w:val="Lgende"/>
        <w:rPr>
          <w:rFonts w:cs="Arial"/>
        </w:rPr>
      </w:pPr>
      <w:r>
        <w:t xml:space="preserve">Figure </w:t>
      </w:r>
      <w:r>
        <w:fldChar w:fldCharType="begin"/>
      </w:r>
      <w:r>
        <w:instrText xml:space="preserve"> SEQ Figure \* ARABIC </w:instrText>
      </w:r>
      <w:r>
        <w:fldChar w:fldCharType="separate"/>
      </w:r>
      <w:r w:rsidR="003A1FAC">
        <w:rPr>
          <w:noProof/>
        </w:rPr>
        <w:t>11</w:t>
      </w:r>
      <w:r>
        <w:fldChar w:fldCharType="end"/>
      </w:r>
      <w:r>
        <w:t xml:space="preserve"> / </w:t>
      </w:r>
      <w:r w:rsidRPr="008D6D5D">
        <w:t>Schéma du fonctionnement de CAS</w:t>
      </w:r>
      <w:r w:rsidR="00E833FA">
        <w:rPr>
          <w:vertAlign w:val="superscript"/>
        </w:rPr>
        <w:t>30</w:t>
      </w:r>
      <w:r w:rsidRPr="008D6D5D">
        <w:t xml:space="preserve"> lors d’une connexion</w:t>
      </w:r>
    </w:p>
    <w:p w14:paraId="66076982" w14:textId="77777777" w:rsidR="009348E8" w:rsidRPr="009E4C1E" w:rsidRDefault="009348E8" w:rsidP="007307B0">
      <w:r w:rsidRPr="009E4C1E">
        <w:t>Explication du schéma : </w:t>
      </w:r>
    </w:p>
    <w:p w14:paraId="45678B26" w14:textId="77777777" w:rsidR="009348E8" w:rsidRPr="009E4C1E" w:rsidRDefault="009348E8" w:rsidP="007307B0">
      <w:r w:rsidRPr="009E4C1E">
        <w:t>1/ : L’utilisateur tente d’accéder au tableau de bord</w:t>
      </w:r>
    </w:p>
    <w:p w14:paraId="3052125D" w14:textId="77777777" w:rsidR="009348E8" w:rsidRPr="009E4C1E" w:rsidRDefault="009348E8" w:rsidP="007307B0">
      <w:r w:rsidRPr="009E4C1E">
        <w:t>2/ : Le tableau de bord redirige l’utilisate</w:t>
      </w:r>
      <w:r w:rsidR="0063033C">
        <w:t>ur sur le serveur CAS</w:t>
      </w:r>
      <w:r w:rsidR="00E833FA">
        <w:rPr>
          <w:vertAlign w:val="superscript"/>
        </w:rPr>
        <w:t>30</w:t>
      </w:r>
      <w:r w:rsidR="0063033C">
        <w:t xml:space="preserve"> du CPA</w:t>
      </w:r>
    </w:p>
    <w:p w14:paraId="5797404B" w14:textId="77777777" w:rsidR="009348E8" w:rsidRPr="00E833FA" w:rsidRDefault="009348E8" w:rsidP="007307B0">
      <w:pPr>
        <w:rPr>
          <w:vertAlign w:val="superscript"/>
        </w:rPr>
      </w:pPr>
      <w:r w:rsidRPr="009E4C1E">
        <w:t>3/ : L’utilisateur s’authentifie au niveau du serveur CAS</w:t>
      </w:r>
      <w:r w:rsidR="00E833FA">
        <w:rPr>
          <w:vertAlign w:val="superscript"/>
        </w:rPr>
        <w:t>30</w:t>
      </w:r>
    </w:p>
    <w:p w14:paraId="608A5429" w14:textId="77777777" w:rsidR="009348E8" w:rsidRPr="009E4C1E" w:rsidRDefault="009348E8" w:rsidP="007307B0">
      <w:r w:rsidRPr="009E4C1E">
        <w:t>4/ : Le serveur CAS</w:t>
      </w:r>
      <w:r w:rsidR="00E833FA">
        <w:rPr>
          <w:vertAlign w:val="superscript"/>
        </w:rPr>
        <w:t>30</w:t>
      </w:r>
      <w:r w:rsidRPr="009E4C1E">
        <w:t xml:space="preserve"> vérifie l’authentification de l’utilisateur dans la base de données Active Directory</w:t>
      </w:r>
      <w:r w:rsidR="00E833FA">
        <w:rPr>
          <w:vertAlign w:val="superscript"/>
        </w:rPr>
        <w:t>31</w:t>
      </w:r>
      <w:r w:rsidRPr="009E4C1E">
        <w:t xml:space="preserve"> contenant tous les utilisateurs des service</w:t>
      </w:r>
      <w:r w:rsidR="0063033C">
        <w:t>s</w:t>
      </w:r>
      <w:r w:rsidRPr="009E4C1E">
        <w:t xml:space="preserve"> du CPA ainsi que les autorisations de chacun</w:t>
      </w:r>
    </w:p>
    <w:p w14:paraId="35CB9DB5" w14:textId="77777777" w:rsidR="009348E8" w:rsidRPr="009E4C1E" w:rsidRDefault="009348E8" w:rsidP="007307B0">
      <w:r w:rsidRPr="009E4C1E">
        <w:t>5/ : Le serveur CAS</w:t>
      </w:r>
      <w:r w:rsidR="00E833FA">
        <w:rPr>
          <w:vertAlign w:val="superscript"/>
        </w:rPr>
        <w:t>30</w:t>
      </w:r>
      <w:r w:rsidRPr="009E4C1E">
        <w:t xml:space="preserve"> renvoie un </w:t>
      </w:r>
      <w:r w:rsidR="0063033C">
        <w:t>jeton</w:t>
      </w:r>
      <w:r w:rsidRPr="009E4C1E">
        <w:t xml:space="preserve"> unique et périssable à l’utilisateur</w:t>
      </w:r>
    </w:p>
    <w:p w14:paraId="5F6E0969" w14:textId="77777777" w:rsidR="009348E8" w:rsidRPr="009E4C1E" w:rsidRDefault="009348E8" w:rsidP="007307B0">
      <w:r w:rsidRPr="009E4C1E">
        <w:t xml:space="preserve">6/ : Le </w:t>
      </w:r>
      <w:r w:rsidR="0063033C">
        <w:t>jeton</w:t>
      </w:r>
      <w:r w:rsidRPr="009E4C1E">
        <w:t xml:space="preserve"> est automatiquement renvoyé au tableau de bord</w:t>
      </w:r>
    </w:p>
    <w:p w14:paraId="1B6BE720" w14:textId="77777777" w:rsidR="009348E8" w:rsidRPr="00E833FA" w:rsidRDefault="009348E8" w:rsidP="007307B0">
      <w:pPr>
        <w:rPr>
          <w:vertAlign w:val="superscript"/>
        </w:rPr>
      </w:pPr>
      <w:r w:rsidRPr="009E4C1E">
        <w:t xml:space="preserve">7/ : Le tableau de bord authentifie le </w:t>
      </w:r>
      <w:r w:rsidR="0063033C">
        <w:t>jeton</w:t>
      </w:r>
      <w:r w:rsidR="0063033C" w:rsidRPr="009E4C1E">
        <w:t xml:space="preserve"> </w:t>
      </w:r>
      <w:r w:rsidRPr="009E4C1E">
        <w:t>auprès du serveur CAS</w:t>
      </w:r>
      <w:r w:rsidR="00E833FA">
        <w:rPr>
          <w:vertAlign w:val="superscript"/>
        </w:rPr>
        <w:t>30</w:t>
      </w:r>
    </w:p>
    <w:p w14:paraId="158E7245" w14:textId="77777777" w:rsidR="009348E8" w:rsidRPr="009E4C1E" w:rsidRDefault="009348E8" w:rsidP="007307B0">
      <w:r w:rsidRPr="009E4C1E">
        <w:t>8/ : Le tableau de bord autorise la connexion de l’utilisateur</w:t>
      </w:r>
    </w:p>
    <w:p w14:paraId="14C28B06" w14:textId="77777777" w:rsidR="009348E8" w:rsidRPr="009E4C1E" w:rsidRDefault="009348E8" w:rsidP="007307B0">
      <w:r w:rsidRPr="009E4C1E">
        <w:t>En plus de tous les avantages cités précédemment, l’utilisation du service CAS</w:t>
      </w:r>
      <w:r w:rsidR="00E833FA">
        <w:rPr>
          <w:vertAlign w:val="superscript"/>
        </w:rPr>
        <w:t>30</w:t>
      </w:r>
      <w:r w:rsidRPr="009E4C1E">
        <w:t xml:space="preserve"> permet une authentification personnelle (chaque utilisateur possède son instance). Ceci est représenté par le bouton de déconnexion (à droite), indiquant quel utilisateur est connecté : </w:t>
      </w:r>
    </w:p>
    <w:p w14:paraId="065C2360" w14:textId="77777777" w:rsidR="007307B0" w:rsidRDefault="009348E8" w:rsidP="007307B0">
      <w:pPr>
        <w:pStyle w:val="NormalWeb"/>
        <w:keepNext/>
        <w:spacing w:before="0" w:beforeAutospacing="0" w:after="0"/>
      </w:pPr>
      <w:r w:rsidRPr="009E4C1E">
        <w:rPr>
          <w:rFonts w:cs="Arial"/>
          <w:noProof/>
          <w:color w:val="000000"/>
          <w:szCs w:val="22"/>
          <w:bdr w:val="none" w:sz="0" w:space="0" w:color="auto" w:frame="1"/>
        </w:rPr>
        <w:lastRenderedPageBreak/>
        <w:drawing>
          <wp:inline distT="0" distB="0" distL="0" distR="0" wp14:anchorId="3EB4B5D7" wp14:editId="35B0D053">
            <wp:extent cx="5735955" cy="235585"/>
            <wp:effectExtent l="0" t="0" r="0" b="0"/>
            <wp:docPr id="29" name="Image 29" descr="https://lh4.googleusercontent.com/kP_AKnhS7jNdTy47KtfN4ZmnoMYcdDizua4NJIkuubQ8Kw9kI8TXimpL7gAzTL9BOLU_NWAJ-NbwQCYA-s7940bvQuntw8RGikoKU-4o434vSCCkbcqymdAm9cBGs_kqN_zGyHobDzXOww3d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kP_AKnhS7jNdTy47KtfN4ZmnoMYcdDizua4NJIkuubQ8Kw9kI8TXimpL7gAzTL9BOLU_NWAJ-NbwQCYA-s7940bvQuntw8RGikoKU-4o434vSCCkbcqymdAm9cBGs_kqN_zGyHobDzXOww3dT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5955" cy="235585"/>
                    </a:xfrm>
                    <a:prstGeom prst="rect">
                      <a:avLst/>
                    </a:prstGeom>
                    <a:noFill/>
                    <a:ln>
                      <a:noFill/>
                    </a:ln>
                  </pic:spPr>
                </pic:pic>
              </a:graphicData>
            </a:graphic>
          </wp:inline>
        </w:drawing>
      </w:r>
    </w:p>
    <w:p w14:paraId="17C5C436" w14:textId="41871E2C" w:rsidR="009348E8" w:rsidRPr="009E4C1E" w:rsidRDefault="007307B0" w:rsidP="007307B0">
      <w:pPr>
        <w:pStyle w:val="Lgende"/>
        <w:rPr>
          <w:rFonts w:cs="Arial"/>
        </w:rPr>
      </w:pPr>
      <w:r>
        <w:t xml:space="preserve">Figure </w:t>
      </w:r>
      <w:r>
        <w:fldChar w:fldCharType="begin"/>
      </w:r>
      <w:r>
        <w:instrText xml:space="preserve"> SEQ Figure \* ARABIC </w:instrText>
      </w:r>
      <w:r>
        <w:fldChar w:fldCharType="separate"/>
      </w:r>
      <w:r w:rsidR="003A1FAC">
        <w:rPr>
          <w:noProof/>
        </w:rPr>
        <w:t>12</w:t>
      </w:r>
      <w:r>
        <w:fldChar w:fldCharType="end"/>
      </w:r>
      <w:r>
        <w:t xml:space="preserve"> / </w:t>
      </w:r>
      <w:r w:rsidRPr="009339A3">
        <w:t>Boutons de navigation du tableau de bord</w:t>
      </w:r>
    </w:p>
    <w:p w14:paraId="19051726" w14:textId="77777777" w:rsidR="009348E8" w:rsidRPr="009E4C1E" w:rsidRDefault="009348E8" w:rsidP="007307B0">
      <w:r w:rsidRPr="009E4C1E">
        <w:t>Cela a aussi permis d’identifier l’auteur de chaque modification dans la base de do</w:t>
      </w:r>
      <w:r w:rsidR="007307B0">
        <w:t xml:space="preserve">nnées, via un champ </w:t>
      </w:r>
      <w:proofErr w:type="spellStart"/>
      <w:r w:rsidR="007307B0" w:rsidRPr="007307B0">
        <w:rPr>
          <w:rStyle w:val="Style2Car"/>
        </w:rPr>
        <w:t>modifiedBy</w:t>
      </w:r>
      <w:proofErr w:type="spellEnd"/>
      <w:r w:rsidRPr="009E4C1E">
        <w:t xml:space="preserve">, récupérant automatiquement l’adresse </w:t>
      </w:r>
      <w:proofErr w:type="gramStart"/>
      <w:r w:rsidRPr="009E4C1E">
        <w:t>email</w:t>
      </w:r>
      <w:proofErr w:type="gramEnd"/>
      <w:r w:rsidRPr="009E4C1E">
        <w:t xml:space="preserve"> de l’utilisateur ayant modifié une ligne pour la dernière fois.</w:t>
      </w:r>
    </w:p>
    <w:p w14:paraId="7355C3E0" w14:textId="77777777" w:rsidR="007307B0" w:rsidRDefault="009348E8" w:rsidP="007307B0">
      <w:pPr>
        <w:pStyle w:val="NormalWeb"/>
        <w:keepNext/>
        <w:spacing w:before="0" w:beforeAutospacing="0" w:after="0"/>
      </w:pPr>
      <w:r w:rsidRPr="009E4C1E">
        <w:rPr>
          <w:rFonts w:cs="Arial"/>
          <w:noProof/>
          <w:color w:val="000000"/>
          <w:szCs w:val="22"/>
          <w:bdr w:val="none" w:sz="0" w:space="0" w:color="auto" w:frame="1"/>
        </w:rPr>
        <w:drawing>
          <wp:inline distT="0" distB="0" distL="0" distR="0" wp14:anchorId="5B34C41C" wp14:editId="12545CB6">
            <wp:extent cx="5735955" cy="602615"/>
            <wp:effectExtent l="0" t="0" r="0" b="6985"/>
            <wp:docPr id="28" name="Image 28" descr="https://lh5.googleusercontent.com/oE6sVlpRzob9eF2hS0assFlxjZ7Fhe5toYlVIoV0ltrYfe3GYUnywBkfeBNdALl7dU3udYV9R-o163u_MFcTIBk_5ALbnVGe7oxY_as7EHuK3X_y9iu4x2fODFZ1rHkIHIZBYkP_E5UymumW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oE6sVlpRzob9eF2hS0assFlxjZ7Fhe5toYlVIoV0ltrYfe3GYUnywBkfeBNdALl7dU3udYV9R-o163u_MFcTIBk_5ALbnVGe7oxY_as7EHuK3X_y9iu4x2fODFZ1rHkIHIZBYkP_E5UymumWr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5955" cy="602615"/>
                    </a:xfrm>
                    <a:prstGeom prst="rect">
                      <a:avLst/>
                    </a:prstGeom>
                    <a:noFill/>
                    <a:ln>
                      <a:noFill/>
                    </a:ln>
                  </pic:spPr>
                </pic:pic>
              </a:graphicData>
            </a:graphic>
          </wp:inline>
        </w:drawing>
      </w:r>
    </w:p>
    <w:p w14:paraId="3C48559F" w14:textId="03E4E43D" w:rsidR="009348E8" w:rsidRDefault="007307B0" w:rsidP="007307B0">
      <w:pPr>
        <w:pStyle w:val="Lgende"/>
      </w:pPr>
      <w:r>
        <w:t xml:space="preserve">Figure </w:t>
      </w:r>
      <w:r>
        <w:fldChar w:fldCharType="begin"/>
      </w:r>
      <w:r>
        <w:instrText xml:space="preserve"> SEQ Figure \* ARABIC </w:instrText>
      </w:r>
      <w:r>
        <w:fldChar w:fldCharType="separate"/>
      </w:r>
      <w:r w:rsidR="003A1FAC">
        <w:rPr>
          <w:noProof/>
        </w:rPr>
        <w:t>13</w:t>
      </w:r>
      <w:r>
        <w:fldChar w:fldCharType="end"/>
      </w:r>
      <w:r>
        <w:t xml:space="preserve"> / </w:t>
      </w:r>
      <w:r w:rsidRPr="00B471DD">
        <w:t>Extrait de la table “</w:t>
      </w:r>
      <w:proofErr w:type="spellStart"/>
      <w:r w:rsidRPr="00B471DD">
        <w:t>themes</w:t>
      </w:r>
      <w:proofErr w:type="spellEnd"/>
      <w:r w:rsidRPr="00B471DD">
        <w:t xml:space="preserve">” </w:t>
      </w:r>
      <w:proofErr w:type="gramStart"/>
      <w:r w:rsidRPr="00B471DD">
        <w:t>de la base données</w:t>
      </w:r>
      <w:proofErr w:type="gramEnd"/>
    </w:p>
    <w:p w14:paraId="3E09884F" w14:textId="77777777" w:rsidR="007307B0" w:rsidRPr="007307B0" w:rsidRDefault="007307B0" w:rsidP="007307B0"/>
    <w:p w14:paraId="0EBF067C" w14:textId="77777777" w:rsidR="009348E8" w:rsidRPr="009E4C1E" w:rsidRDefault="009348E8" w:rsidP="009348E8">
      <w:pPr>
        <w:pStyle w:val="Sous-titre"/>
        <w:rPr>
          <w:rFonts w:cs="Arial"/>
        </w:rPr>
      </w:pPr>
      <w:bookmarkStart w:id="31" w:name="_Toc106645473"/>
      <w:r w:rsidRPr="009E4C1E">
        <w:rPr>
          <w:rFonts w:cs="Arial"/>
        </w:rPr>
        <w:t>3. Les améliorations du projet</w:t>
      </w:r>
      <w:bookmarkEnd w:id="31"/>
      <w:r w:rsidRPr="009E4C1E">
        <w:rPr>
          <w:rFonts w:cs="Arial"/>
        </w:rPr>
        <w:t> </w:t>
      </w:r>
    </w:p>
    <w:p w14:paraId="516876F9" w14:textId="77777777" w:rsidR="009348E8" w:rsidRPr="009E4C1E" w:rsidRDefault="009348E8" w:rsidP="00443ECF">
      <w:pPr>
        <w:pStyle w:val="Titre2"/>
        <w:rPr>
          <w:rFonts w:ascii="Arial" w:hAnsi="Arial" w:cs="Arial"/>
        </w:rPr>
      </w:pPr>
      <w:bookmarkStart w:id="32" w:name="_Toc106642519"/>
      <w:bookmarkStart w:id="33" w:name="_Toc106645474"/>
      <w:r w:rsidRPr="009E4C1E">
        <w:rPr>
          <w:rFonts w:ascii="Arial" w:hAnsi="Arial" w:cs="Arial"/>
        </w:rPr>
        <w:t>a. L’application</w:t>
      </w:r>
      <w:bookmarkEnd w:id="32"/>
      <w:bookmarkEnd w:id="33"/>
      <w:r w:rsidRPr="009E4C1E">
        <w:rPr>
          <w:rFonts w:ascii="Arial" w:hAnsi="Arial" w:cs="Arial"/>
        </w:rPr>
        <w:t> </w:t>
      </w:r>
    </w:p>
    <w:p w14:paraId="2FA90394" w14:textId="77777777" w:rsidR="009348E8" w:rsidRPr="009E4C1E" w:rsidRDefault="009348E8" w:rsidP="007307B0">
      <w:r w:rsidRPr="009E4C1E">
        <w:t>La première modification concernant l’application a été</w:t>
      </w:r>
      <w:r w:rsidR="007307B0">
        <w:t xml:space="preserve"> l’ajout d’</w:t>
      </w:r>
      <w:r w:rsidRPr="009E4C1E">
        <w:t>une</w:t>
      </w:r>
      <w:r w:rsidR="007307B0">
        <w:t xml:space="preserve"> description pour le Challenge</w:t>
      </w:r>
      <w:r w:rsidRPr="009E4C1E">
        <w:t xml:space="preserve">.  En effet, cet ajout n’était pas prévu dans le cahier des charges initial, la description de défi lancé aux utilisateurs se trouvant sur le poster, mais les rédacteurs du blog se sont </w:t>
      </w:r>
      <w:proofErr w:type="gramStart"/>
      <w:r w:rsidRPr="009E4C1E">
        <w:t>rendus</w:t>
      </w:r>
      <w:proofErr w:type="gramEnd"/>
      <w:r w:rsidRPr="009E4C1E">
        <w:t xml:space="preserve"> compte que pouvoir ajouter une description supplémentaire pouvait être une bonne chose.</w:t>
      </w:r>
    </w:p>
    <w:p w14:paraId="01FB056F" w14:textId="77777777" w:rsidR="009348E8" w:rsidRPr="009E4C1E" w:rsidRDefault="009348E8" w:rsidP="007307B0">
      <w:r w:rsidRPr="009E4C1E">
        <w:t>La mise en place</w:t>
      </w:r>
      <w:r w:rsidR="007307B0">
        <w:t xml:space="preserve"> de cette fonctionnalité</w:t>
      </w:r>
      <w:r w:rsidRPr="009E4C1E">
        <w:t xml:space="preserve"> a majoritairement été de la récupération et de l’adaptation de fonctionnalités déjà existantes : l’éditeur de texte des articles a été récupéré pour le rajouter au niveau du Challenge et la bibliothèque </w:t>
      </w:r>
      <w:proofErr w:type="spellStart"/>
      <w:r w:rsidRPr="009E4C1E">
        <w:t>React</w:t>
      </w:r>
      <w:proofErr w:type="spellEnd"/>
      <w:r w:rsidRPr="009E4C1E">
        <w:t xml:space="preserve"> Native</w:t>
      </w:r>
      <w:r w:rsidR="00EE6582">
        <w:rPr>
          <w:vertAlign w:val="superscript"/>
        </w:rPr>
        <w:t>43</w:t>
      </w:r>
      <w:r w:rsidRPr="009E4C1E">
        <w:t xml:space="preserve"> RenderHTML</w:t>
      </w:r>
      <w:r w:rsidR="00E833FA">
        <w:rPr>
          <w:vertAlign w:val="superscript"/>
        </w:rPr>
        <w:t>25</w:t>
      </w:r>
      <w:r w:rsidRPr="009E4C1E">
        <w:t xml:space="preserve"> a été insérée dans la page de l’application contenant le Challenge, qui a été réadaptée afin de la rendre </w:t>
      </w:r>
      <w:proofErr w:type="spellStart"/>
      <w:r w:rsidRPr="009E4C1E">
        <w:t>défilable</w:t>
      </w:r>
      <w:proofErr w:type="spellEnd"/>
      <w:r w:rsidRPr="009E4C1E">
        <w:t xml:space="preserve"> vers le bas. Il a aussi fallu ajouter une table </w:t>
      </w:r>
      <w:proofErr w:type="gramStart"/>
      <w:r w:rsidR="007307B0">
        <w:t>challenge</w:t>
      </w:r>
      <w:proofErr w:type="gramEnd"/>
      <w:r w:rsidRPr="009E4C1E">
        <w:t xml:space="preserve"> dans la base de données, ne contenant qu’une se</w:t>
      </w:r>
      <w:r w:rsidR="007307B0">
        <w:t xml:space="preserve">ule ligne et les champ </w:t>
      </w:r>
      <w:r w:rsidR="007307B0" w:rsidRPr="007307B0">
        <w:rPr>
          <w:rStyle w:val="Style2Car"/>
        </w:rPr>
        <w:t>contenu</w:t>
      </w:r>
      <w:r w:rsidRPr="009E4C1E">
        <w:t xml:space="preserve"> (servant à stocker la descriptio</w:t>
      </w:r>
      <w:r w:rsidR="007307B0">
        <w:t xml:space="preserve">n), </w:t>
      </w:r>
      <w:proofErr w:type="spellStart"/>
      <w:r w:rsidR="007307B0" w:rsidRPr="007307B0">
        <w:rPr>
          <w:rStyle w:val="Style2Car"/>
        </w:rPr>
        <w:t>modifiedAt</w:t>
      </w:r>
      <w:proofErr w:type="spellEnd"/>
      <w:r w:rsidR="007307B0">
        <w:t xml:space="preserve">, </w:t>
      </w:r>
      <w:proofErr w:type="spellStart"/>
      <w:r w:rsidR="007307B0" w:rsidRPr="007307B0">
        <w:rPr>
          <w:rStyle w:val="Style2Car"/>
        </w:rPr>
        <w:t>modifiedBy</w:t>
      </w:r>
      <w:proofErr w:type="spellEnd"/>
      <w:r w:rsidR="007307B0">
        <w:t xml:space="preserve">, </w:t>
      </w:r>
      <w:proofErr w:type="spellStart"/>
      <w:r w:rsidR="007307B0" w:rsidRPr="007307B0">
        <w:rPr>
          <w:rStyle w:val="Style2Car"/>
        </w:rPr>
        <w:t>isReady</w:t>
      </w:r>
      <w:proofErr w:type="spellEnd"/>
      <w:r w:rsidRPr="009E4C1E">
        <w:t xml:space="preserve"> </w:t>
      </w:r>
      <w:r w:rsidR="007307B0">
        <w:t xml:space="preserve">et </w:t>
      </w:r>
      <w:proofErr w:type="spellStart"/>
      <w:r w:rsidR="007307B0" w:rsidRPr="007307B0">
        <w:rPr>
          <w:rStyle w:val="Style2Car"/>
        </w:rPr>
        <w:t>createdAt</w:t>
      </w:r>
      <w:proofErr w:type="spellEnd"/>
      <w:r w:rsidRPr="009E4C1E">
        <w:t>, ainsi que modifier le comportement de l’API</w:t>
      </w:r>
      <w:r w:rsidR="00733A7C">
        <w:rPr>
          <w:vertAlign w:val="superscript"/>
        </w:rPr>
        <w:t>16</w:t>
      </w:r>
      <w:r w:rsidRPr="009E4C1E">
        <w:t xml:space="preserve"> afin qu’il prenne en compte la nouvelle table.</w:t>
      </w:r>
    </w:p>
    <w:p w14:paraId="160C1D70" w14:textId="77777777" w:rsidR="007307B0" w:rsidRDefault="007307B0" w:rsidP="007307B0">
      <w:pPr>
        <w:pStyle w:val="NormalWeb"/>
        <w:keepNext/>
        <w:spacing w:before="0" w:beforeAutospacing="0" w:after="0"/>
      </w:pPr>
      <w:r w:rsidRPr="009E4C1E">
        <w:rPr>
          <w:rFonts w:cs="Arial"/>
          <w:noProof/>
          <w:color w:val="000000"/>
          <w:szCs w:val="22"/>
          <w:bdr w:val="none" w:sz="0" w:space="0" w:color="auto" w:frame="1"/>
        </w:rPr>
        <w:lastRenderedPageBreak/>
        <w:drawing>
          <wp:anchor distT="0" distB="0" distL="114300" distR="114300" simplePos="0" relativeHeight="251673600" behindDoc="0" locked="0" layoutInCell="1" allowOverlap="1" wp14:anchorId="4975733B" wp14:editId="39D2725B">
            <wp:simplePos x="0" y="0"/>
            <wp:positionH relativeFrom="column">
              <wp:posOffset>1692910</wp:posOffset>
            </wp:positionH>
            <wp:positionV relativeFrom="paragraph">
              <wp:posOffset>6350</wp:posOffset>
            </wp:positionV>
            <wp:extent cx="1606534" cy="3084195"/>
            <wp:effectExtent l="0" t="0" r="0" b="1905"/>
            <wp:wrapNone/>
            <wp:docPr id="26" name="Image 26" descr="https://lh6.googleusercontent.com/yK6QbtWAobIxnFbBWo7hviuFjS8tzsNrY_jFprkb2rlKqBrCe_vA0ERx879pAGLblvfId57KIZNdDo390G_nrTgMMi9ApJ15VMKvMPxsvtrtdSV7WwSyYNAUBfj8ZeajsJw4ic3qCM0DjJnK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yK6QbtWAobIxnFbBWo7hviuFjS8tzsNrY_jFprkb2rlKqBrCe_vA0ERx879pAGLblvfId57KIZNdDo390G_nrTgMMi9ApJ15VMKvMPxsvtrtdSV7WwSyYNAUBfj8ZeajsJw4ic3qCM0DjJnKN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16510" cy="31033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8E8" w:rsidRPr="009E4C1E">
        <w:rPr>
          <w:rFonts w:cs="Arial"/>
          <w:noProof/>
          <w:color w:val="000000"/>
          <w:szCs w:val="22"/>
          <w:bdr w:val="none" w:sz="0" w:space="0" w:color="auto" w:frame="1"/>
        </w:rPr>
        <w:drawing>
          <wp:inline distT="0" distB="0" distL="0" distR="0" wp14:anchorId="5979D151" wp14:editId="315FFC79">
            <wp:extent cx="1566862" cy="3090863"/>
            <wp:effectExtent l="0" t="0" r="0" b="0"/>
            <wp:docPr id="27" name="Image 27" descr="https://lh6.googleusercontent.com/SKpDuiI5MtH-cL0YrDq2zFio_3EQo1E-C9u9M_C9HdJ7xLgUcoaPKxshmF61sC5Xx_yrjT5B65zWXoUcQpmmHYpj3dN8ifV7yqp0MK8XxaO6SHtGerGgMZW3ahho2pFsna5O7W0AOOlxQkqu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SKpDuiI5MtH-cL0YrDq2zFio_3EQo1E-C9u9M_C9HdJ7xLgUcoaPKxshmF61sC5Xx_yrjT5B65zWXoUcQpmmHYpj3dN8ifV7yqp0MK8XxaO6SHtGerGgMZW3ahho2pFsna5O7W0AOOlxQkquyw"/>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 r="1023" b="821"/>
                    <a:stretch/>
                  </pic:blipFill>
                  <pic:spPr bwMode="auto">
                    <a:xfrm>
                      <a:off x="0" y="0"/>
                      <a:ext cx="1568253" cy="3093606"/>
                    </a:xfrm>
                    <a:prstGeom prst="rect">
                      <a:avLst/>
                    </a:prstGeom>
                    <a:noFill/>
                    <a:ln>
                      <a:noFill/>
                    </a:ln>
                    <a:extLst>
                      <a:ext uri="{53640926-AAD7-44D8-BBD7-CCE9431645EC}">
                        <a14:shadowObscured xmlns:a14="http://schemas.microsoft.com/office/drawing/2010/main"/>
                      </a:ext>
                    </a:extLst>
                  </pic:spPr>
                </pic:pic>
              </a:graphicData>
            </a:graphic>
          </wp:inline>
        </w:drawing>
      </w:r>
    </w:p>
    <w:p w14:paraId="69D2084F" w14:textId="5709F218" w:rsidR="007307B0" w:rsidRDefault="007307B0" w:rsidP="007307B0">
      <w:pPr>
        <w:pStyle w:val="Lgende"/>
      </w:pPr>
      <w:r>
        <w:t xml:space="preserve">Figure </w:t>
      </w:r>
      <w:r>
        <w:fldChar w:fldCharType="begin"/>
      </w:r>
      <w:r>
        <w:instrText xml:space="preserve"> SEQ Figure \* ARABIC </w:instrText>
      </w:r>
      <w:r>
        <w:fldChar w:fldCharType="separate"/>
      </w:r>
      <w:r w:rsidR="003A1FAC">
        <w:rPr>
          <w:noProof/>
        </w:rPr>
        <w:t>14</w:t>
      </w:r>
      <w:r>
        <w:fldChar w:fldCharType="end"/>
      </w:r>
      <w:r>
        <w:t xml:space="preserve"> / </w:t>
      </w:r>
      <w:r w:rsidRPr="000C3447">
        <w:t>page Challenge de l’application avant / après</w:t>
      </w:r>
    </w:p>
    <w:p w14:paraId="3995BF80" w14:textId="77777777" w:rsidR="009348E8" w:rsidRPr="009E4C1E" w:rsidRDefault="009348E8" w:rsidP="009348E8">
      <w:pPr>
        <w:pStyle w:val="NormalWeb"/>
        <w:spacing w:before="0" w:beforeAutospacing="0" w:after="0"/>
        <w:rPr>
          <w:rFonts w:cs="Arial"/>
        </w:rPr>
      </w:pPr>
    </w:p>
    <w:p w14:paraId="40E0748E" w14:textId="77777777" w:rsidR="009348E8" w:rsidRPr="009E4C1E" w:rsidRDefault="009348E8" w:rsidP="009348E8">
      <w:pPr>
        <w:rPr>
          <w:rFonts w:cs="Arial"/>
        </w:rPr>
      </w:pPr>
    </w:p>
    <w:p w14:paraId="7DE44A5E" w14:textId="77777777" w:rsidR="009348E8" w:rsidRPr="009E4C1E" w:rsidRDefault="009348E8" w:rsidP="007307B0">
      <w:r w:rsidRPr="009E4C1E">
        <w:t>Étant donné la simplicité technique du procédé et l’amélioration visuelle qu’il proposait, il a été décidé d’ajouter le même éditeur de texte pour le Qui sommes-nous. Il a donc fallu ajouter le même éditeur au niveau du tableau de bord, puis paramétrer la bibliothèque RenderHTML</w:t>
      </w:r>
      <w:r w:rsidR="00E833FA">
        <w:rPr>
          <w:vertAlign w:val="superscript"/>
        </w:rPr>
        <w:t>25</w:t>
      </w:r>
      <w:r w:rsidRPr="009E4C1E">
        <w:t xml:space="preserve"> pour l’adapter à la page. Une discussion a aussi été engagée avec la chargée de communication du CPA afin de savoir quels logos il fallait afficher sur la page. </w:t>
      </w:r>
    </w:p>
    <w:p w14:paraId="3A05EFBC" w14:textId="77777777" w:rsidR="007307B0" w:rsidRDefault="007307B0" w:rsidP="007307B0">
      <w:pPr>
        <w:pStyle w:val="NormalWeb"/>
        <w:keepNext/>
        <w:spacing w:before="0" w:beforeAutospacing="0" w:after="0"/>
      </w:pPr>
      <w:r w:rsidRPr="009E4C1E">
        <w:rPr>
          <w:rFonts w:cs="Arial"/>
          <w:noProof/>
          <w:color w:val="000000"/>
          <w:szCs w:val="22"/>
          <w:bdr w:val="none" w:sz="0" w:space="0" w:color="auto" w:frame="1"/>
        </w:rPr>
        <w:drawing>
          <wp:anchor distT="0" distB="0" distL="114300" distR="114300" simplePos="0" relativeHeight="251674624" behindDoc="0" locked="0" layoutInCell="1" allowOverlap="1" wp14:anchorId="4A6584F3" wp14:editId="33AA33B2">
            <wp:simplePos x="0" y="0"/>
            <wp:positionH relativeFrom="column">
              <wp:posOffset>1470660</wp:posOffset>
            </wp:positionH>
            <wp:positionV relativeFrom="paragraph">
              <wp:posOffset>3811</wp:posOffset>
            </wp:positionV>
            <wp:extent cx="1349223" cy="2616200"/>
            <wp:effectExtent l="0" t="0" r="3810" b="0"/>
            <wp:wrapNone/>
            <wp:docPr id="24" name="Image 24" descr="https://lh6.googleusercontent.com/UzWI_mq-urhLzyWq5IvzuzuQ9X2sKKIJVc_vty5T319q5oR8B_zCY0BpGDoyAITFe6IQWDlm6l4Tx4hK2fxZXZiu6IYF2kgGipa88Q0DA2ulluUOHPc99QPMt6Eg9_oEe--Vs9BkrFwZ3Dxy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UzWI_mq-urhLzyWq5IvzuzuQ9X2sKKIJVc_vty5T319q5oR8B_zCY0BpGDoyAITFe6IQWDlm6l4Tx4hK2fxZXZiu6IYF2kgGipa88Q0DA2ulluUOHPc99QPMt6Eg9_oEe--Vs9BkrFwZ3Dxy_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50718" cy="2619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8E8" w:rsidRPr="009E4C1E">
        <w:rPr>
          <w:rFonts w:cs="Arial"/>
          <w:noProof/>
          <w:color w:val="000000"/>
          <w:szCs w:val="22"/>
          <w:bdr w:val="none" w:sz="0" w:space="0" w:color="auto" w:frame="1"/>
        </w:rPr>
        <w:drawing>
          <wp:inline distT="0" distB="0" distL="0" distR="0" wp14:anchorId="238E1034" wp14:editId="1C105AE2">
            <wp:extent cx="1364615" cy="2639060"/>
            <wp:effectExtent l="0" t="0" r="6985" b="8890"/>
            <wp:docPr id="25" name="Image 25" descr="https://lh5.googleusercontent.com/9fvk9aiQ2q9Pl4VtNqbmjhWr9nz1Ue6WdhZJ1tTItTlhNv7Pf2QS_MOcPDmwvo1UmE7ccKgszbbYp21Zeyi-QFZgHjyMRmHpQXPtYlju17zwY_4EaALwX4JDvmYk2n3w3b9Lxssx8yUK8ZUf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9fvk9aiQ2q9Pl4VtNqbmjhWr9nz1Ue6WdhZJ1tTItTlhNv7Pf2QS_MOcPDmwvo1UmE7ccKgszbbYp21Zeyi-QFZgHjyMRmHpQXPtYlju17zwY_4EaALwX4JDvmYk2n3w3b9Lxssx8yUK8ZUfCQ"/>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64615" cy="2639060"/>
                    </a:xfrm>
                    <a:prstGeom prst="rect">
                      <a:avLst/>
                    </a:prstGeom>
                    <a:noFill/>
                    <a:ln>
                      <a:noFill/>
                    </a:ln>
                  </pic:spPr>
                </pic:pic>
              </a:graphicData>
            </a:graphic>
          </wp:inline>
        </w:drawing>
      </w:r>
    </w:p>
    <w:p w14:paraId="10CAD53E" w14:textId="26025112" w:rsidR="009348E8" w:rsidRPr="007307B0" w:rsidRDefault="007307B0" w:rsidP="007307B0">
      <w:pPr>
        <w:pStyle w:val="Lgende"/>
      </w:pPr>
      <w:r>
        <w:t xml:space="preserve">Figure </w:t>
      </w:r>
      <w:r>
        <w:fldChar w:fldCharType="begin"/>
      </w:r>
      <w:r>
        <w:instrText xml:space="preserve"> SEQ Figure \* ARABIC </w:instrText>
      </w:r>
      <w:r>
        <w:fldChar w:fldCharType="separate"/>
      </w:r>
      <w:r w:rsidR="003A1FAC">
        <w:rPr>
          <w:noProof/>
        </w:rPr>
        <w:t>15</w:t>
      </w:r>
      <w:r>
        <w:fldChar w:fldCharType="end"/>
      </w:r>
      <w:r>
        <w:t xml:space="preserve"> / </w:t>
      </w:r>
      <w:r w:rsidRPr="00782040">
        <w:t>page Qui sommes-nous de l’application avant / après</w:t>
      </w:r>
    </w:p>
    <w:p w14:paraId="50636C1C" w14:textId="77777777" w:rsidR="009348E8" w:rsidRPr="009E4C1E" w:rsidRDefault="009348E8" w:rsidP="007307B0">
      <w:r w:rsidRPr="009E4C1E">
        <w:t>Encore sur demande de la chargée de communication du CPA, le header</w:t>
      </w:r>
      <w:r w:rsidR="00E833FA">
        <w:rPr>
          <w:vertAlign w:val="superscript"/>
        </w:rPr>
        <w:t>32</w:t>
      </w:r>
      <w:r w:rsidRPr="009E4C1E">
        <w:t xml:space="preserve"> de l’application a été modifié afin d’apparaître plus petit et de contenir le logo du CPA en plus de celui de la Rehab :</w:t>
      </w:r>
    </w:p>
    <w:p w14:paraId="11375E0B" w14:textId="77777777" w:rsidR="007307B0" w:rsidRDefault="007307B0" w:rsidP="007307B0">
      <w:pPr>
        <w:pStyle w:val="NormalWeb"/>
        <w:keepNext/>
        <w:spacing w:before="0" w:beforeAutospacing="0" w:after="0"/>
      </w:pPr>
      <w:r w:rsidRPr="009E4C1E">
        <w:rPr>
          <w:rFonts w:cs="Arial"/>
          <w:noProof/>
          <w:color w:val="000000"/>
          <w:szCs w:val="22"/>
          <w:bdr w:val="none" w:sz="0" w:space="0" w:color="auto" w:frame="1"/>
        </w:rPr>
        <w:lastRenderedPageBreak/>
        <w:drawing>
          <wp:anchor distT="0" distB="0" distL="114300" distR="114300" simplePos="0" relativeHeight="251675648" behindDoc="0" locked="0" layoutInCell="1" allowOverlap="1" wp14:anchorId="3A7B4839" wp14:editId="268E8E6C">
            <wp:simplePos x="0" y="0"/>
            <wp:positionH relativeFrom="column">
              <wp:posOffset>2480310</wp:posOffset>
            </wp:positionH>
            <wp:positionV relativeFrom="paragraph">
              <wp:posOffset>6350</wp:posOffset>
            </wp:positionV>
            <wp:extent cx="2667000" cy="692785"/>
            <wp:effectExtent l="0" t="0" r="0" b="0"/>
            <wp:wrapNone/>
            <wp:docPr id="21" name="Image 21" descr="https://lh3.googleusercontent.com/J0zC8KwLob10Un1OTbOb9fzeZRiVutbi5p8x04JmuigI2WHMkGvUOPue57Eor0vPtQXM3BoZnhryrrUBTBsgg3BHguuBd4ynOpu5CKlPa_XOiqswzm0yeCnlHpAEbJOO6m4pWrjOz9auJk6I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J0zC8KwLob10Un1OTbOb9fzeZRiVutbi5p8x04JmuigI2WHMkGvUOPue57Eor0vPtQXM3BoZnhryrrUBTBsgg3BHguuBd4ynOpu5CKlPa_XOiqswzm0yeCnlHpAEbJOO6m4pWrjOz9auJk6Ij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7000" cy="692785"/>
                    </a:xfrm>
                    <a:prstGeom prst="rect">
                      <a:avLst/>
                    </a:prstGeom>
                    <a:noFill/>
                    <a:ln>
                      <a:noFill/>
                    </a:ln>
                  </pic:spPr>
                </pic:pic>
              </a:graphicData>
            </a:graphic>
          </wp:anchor>
        </w:drawing>
      </w:r>
      <w:r w:rsidR="009348E8" w:rsidRPr="009E4C1E">
        <w:rPr>
          <w:rFonts w:cs="Arial"/>
          <w:noProof/>
          <w:color w:val="000000"/>
          <w:szCs w:val="22"/>
          <w:bdr w:val="none" w:sz="0" w:space="0" w:color="auto" w:frame="1"/>
        </w:rPr>
        <w:drawing>
          <wp:inline distT="0" distB="0" distL="0" distR="0" wp14:anchorId="45FA854C" wp14:editId="36D89A10">
            <wp:extent cx="2343150" cy="713562"/>
            <wp:effectExtent l="0" t="0" r="0" b="0"/>
            <wp:docPr id="23" name="Image 23" descr="https://lh3.googleusercontent.com/C-jQgbVifLVPOr8WNZ-A3OxmN-Oz5eaCZyK4Wd-6ICPYSuluq4BN0967hsCicJBXttyqmg3nM-pNfZ4IvPTZomMV1B2OZb2nF1jzuDHJLxp4zwV8KCtEmzXezaqIaMGrZw6RqLSrfmcuW6NX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C-jQgbVifLVPOr8WNZ-A3OxmN-Oz5eaCZyK4Wd-6ICPYSuluq4BN0967hsCicJBXttyqmg3nM-pNfZ4IvPTZomMV1B2OZb2nF1jzuDHJLxp4zwV8KCtEmzXezaqIaMGrZw6RqLSrfmcuW6NXV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59543" cy="718554"/>
                    </a:xfrm>
                    <a:prstGeom prst="rect">
                      <a:avLst/>
                    </a:prstGeom>
                    <a:noFill/>
                    <a:ln>
                      <a:noFill/>
                    </a:ln>
                  </pic:spPr>
                </pic:pic>
              </a:graphicData>
            </a:graphic>
          </wp:inline>
        </w:drawing>
      </w:r>
    </w:p>
    <w:p w14:paraId="141F86BE" w14:textId="5B56FC4D" w:rsidR="009348E8" w:rsidRPr="007307B0" w:rsidRDefault="007307B0" w:rsidP="007307B0">
      <w:pPr>
        <w:pStyle w:val="Lgende"/>
      </w:pPr>
      <w:r>
        <w:t xml:space="preserve">Figure </w:t>
      </w:r>
      <w:r>
        <w:fldChar w:fldCharType="begin"/>
      </w:r>
      <w:r>
        <w:instrText xml:space="preserve"> SEQ Figure \* ARABIC </w:instrText>
      </w:r>
      <w:r>
        <w:fldChar w:fldCharType="separate"/>
      </w:r>
      <w:r w:rsidR="003A1FAC">
        <w:rPr>
          <w:noProof/>
        </w:rPr>
        <w:t>16</w:t>
      </w:r>
      <w:r>
        <w:fldChar w:fldCharType="end"/>
      </w:r>
      <w:r>
        <w:t xml:space="preserve"> / </w:t>
      </w:r>
      <w:r w:rsidRPr="004B5BB9">
        <w:t>header</w:t>
      </w:r>
      <w:r w:rsidR="00E833FA">
        <w:rPr>
          <w:vertAlign w:val="superscript"/>
        </w:rPr>
        <w:t xml:space="preserve">32 </w:t>
      </w:r>
      <w:r w:rsidRPr="004B5BB9">
        <w:t>de l’application avant / après</w:t>
      </w:r>
    </w:p>
    <w:p w14:paraId="1880EA16" w14:textId="77777777" w:rsidR="009348E8" w:rsidRPr="009E4C1E" w:rsidRDefault="009348E8" w:rsidP="007307B0">
      <w:r w:rsidRPr="009E4C1E">
        <w:t>Il a ensuite fallu retravailler les visuels qui donnaient à l’application l’impression d’être bâclés. La plus grosse modification concerne la boîte de dialogue permettant à l’utilisateur d’envoyer un commenta</w:t>
      </w:r>
      <w:r w:rsidR="007307B0">
        <w:t>ire après avoir lu un article.</w:t>
      </w:r>
    </w:p>
    <w:p w14:paraId="24A11746" w14:textId="77777777" w:rsidR="007307B0" w:rsidRDefault="007307B0" w:rsidP="007307B0">
      <w:pPr>
        <w:pStyle w:val="NormalWeb"/>
        <w:keepNext/>
        <w:spacing w:before="0" w:beforeAutospacing="0" w:after="0"/>
      </w:pPr>
      <w:r w:rsidRPr="009E4C1E">
        <w:rPr>
          <w:rFonts w:cs="Arial"/>
          <w:noProof/>
          <w:color w:val="000000"/>
          <w:szCs w:val="22"/>
          <w:bdr w:val="none" w:sz="0" w:space="0" w:color="auto" w:frame="1"/>
        </w:rPr>
        <w:drawing>
          <wp:anchor distT="0" distB="0" distL="114300" distR="114300" simplePos="0" relativeHeight="251676672" behindDoc="0" locked="0" layoutInCell="1" allowOverlap="1" wp14:anchorId="2E9B2F68" wp14:editId="12766939">
            <wp:simplePos x="0" y="0"/>
            <wp:positionH relativeFrom="column">
              <wp:posOffset>1578610</wp:posOffset>
            </wp:positionH>
            <wp:positionV relativeFrom="paragraph">
              <wp:posOffset>8890</wp:posOffset>
            </wp:positionV>
            <wp:extent cx="1343660" cy="2611755"/>
            <wp:effectExtent l="0" t="0" r="8890" b="0"/>
            <wp:wrapNone/>
            <wp:docPr id="19" name="Image 19" descr="https://lh5.googleusercontent.com/7GH1M3_omNqo0XItxjKSNVbJyf3XdrfSRh0fYEakddrq7wF3fjmNu2TKntcP9unrLZ5F1E4VWX4sJXu3SdZW5T8ay8nUZL0PyQ9pTJcRbtqhdTyjlH7XgNFRGo4nKgDGfNk_3CrvEWTbsaV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7GH1M3_omNqo0XItxjKSNVbJyf3XdrfSRh0fYEakddrq7wF3fjmNu2TKntcP9unrLZ5F1E4VWX4sJXu3SdZW5T8ay8nUZL0PyQ9pTJcRbtqhdTyjlH7XgNFRGo4nKgDGfNk_3CrvEWTbsaVE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43660" cy="2611755"/>
                    </a:xfrm>
                    <a:prstGeom prst="rect">
                      <a:avLst/>
                    </a:prstGeom>
                    <a:noFill/>
                    <a:ln>
                      <a:noFill/>
                    </a:ln>
                  </pic:spPr>
                </pic:pic>
              </a:graphicData>
            </a:graphic>
          </wp:anchor>
        </w:drawing>
      </w:r>
      <w:r w:rsidR="009348E8" w:rsidRPr="009E4C1E">
        <w:rPr>
          <w:rFonts w:cs="Arial"/>
          <w:noProof/>
          <w:color w:val="000000"/>
          <w:szCs w:val="22"/>
          <w:bdr w:val="none" w:sz="0" w:space="0" w:color="auto" w:frame="1"/>
        </w:rPr>
        <w:drawing>
          <wp:inline distT="0" distB="0" distL="0" distR="0" wp14:anchorId="63AF6B46" wp14:editId="5BB345C7">
            <wp:extent cx="1368570" cy="2618105"/>
            <wp:effectExtent l="0" t="0" r="3175" b="0"/>
            <wp:docPr id="20" name="Image 20" descr="https://lh6.googleusercontent.com/wRNZLrDXNDSOpMkVO6o5l6Y-PwyCdujz8hMGJjbMk80kEPKhYF-btI-1X4BChwp127NPGvGEYsy52Wyw1hk9XA8D1chIFvjGrXEjpq7V8t-VLBA81LH7fP8habLfSbCOW-0LTUxK2O6n4wlS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wRNZLrDXNDSOpMkVO6o5l6Y-PwyCdujz8hMGJjbMk80kEPKhYF-btI-1X4BChwp127NPGvGEYsy52Wyw1hk9XA8D1chIFvjGrXEjpq7V8t-VLBA81LH7fP8habLfSbCOW-0LTUxK2O6n4wlSPw"/>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69534" cy="2619949"/>
                    </a:xfrm>
                    <a:prstGeom prst="rect">
                      <a:avLst/>
                    </a:prstGeom>
                    <a:noFill/>
                    <a:ln>
                      <a:noFill/>
                    </a:ln>
                  </pic:spPr>
                </pic:pic>
              </a:graphicData>
            </a:graphic>
          </wp:inline>
        </w:drawing>
      </w:r>
    </w:p>
    <w:p w14:paraId="5306A4A2" w14:textId="55F9201E" w:rsidR="009348E8" w:rsidRPr="007307B0" w:rsidRDefault="007307B0" w:rsidP="007307B0">
      <w:pPr>
        <w:pStyle w:val="Lgende"/>
      </w:pPr>
      <w:r>
        <w:t xml:space="preserve">Figure </w:t>
      </w:r>
      <w:r>
        <w:fldChar w:fldCharType="begin"/>
      </w:r>
      <w:r>
        <w:instrText xml:space="preserve"> SEQ Figure \* ARABIC </w:instrText>
      </w:r>
      <w:r>
        <w:fldChar w:fldCharType="separate"/>
      </w:r>
      <w:r w:rsidR="003A1FAC">
        <w:rPr>
          <w:noProof/>
        </w:rPr>
        <w:t>17</w:t>
      </w:r>
      <w:r>
        <w:fldChar w:fldCharType="end"/>
      </w:r>
      <w:r>
        <w:t xml:space="preserve"> / </w:t>
      </w:r>
      <w:r w:rsidRPr="00EB614C">
        <w:t>boîte de dialogue d’envoi de commentaire avant / après</w:t>
      </w:r>
    </w:p>
    <w:p w14:paraId="40E6AA47" w14:textId="77777777" w:rsidR="009348E8" w:rsidRPr="009E4C1E" w:rsidRDefault="009348E8" w:rsidP="007307B0">
      <w:r w:rsidRPr="009E4C1E">
        <w:t>Pour terminer sur l’aspect graphique de l’application, il a fallu la rendre entièrement responsive</w:t>
      </w:r>
      <w:r w:rsidR="00E833FA">
        <w:rPr>
          <w:vertAlign w:val="superscript"/>
        </w:rPr>
        <w:t>33</w:t>
      </w:r>
      <w:r w:rsidRPr="009E4C1E">
        <w:t xml:space="preserve"> sur mobile et tablette, une étape négligée dans la première version de l’application. </w:t>
      </w:r>
    </w:p>
    <w:p w14:paraId="6C1F2DF2" w14:textId="77777777" w:rsidR="007307B0" w:rsidRDefault="007307B0" w:rsidP="007307B0">
      <w:pPr>
        <w:pStyle w:val="NormalWeb"/>
        <w:keepNext/>
        <w:spacing w:before="0" w:beforeAutospacing="0" w:after="0"/>
      </w:pPr>
      <w:r w:rsidRPr="009E4C1E">
        <w:rPr>
          <w:rFonts w:cs="Arial"/>
          <w:noProof/>
          <w:color w:val="000000"/>
          <w:szCs w:val="22"/>
          <w:bdr w:val="none" w:sz="0" w:space="0" w:color="auto" w:frame="1"/>
        </w:rPr>
        <w:drawing>
          <wp:anchor distT="0" distB="0" distL="114300" distR="114300" simplePos="0" relativeHeight="251678720" behindDoc="0" locked="0" layoutInCell="1" allowOverlap="1" wp14:anchorId="0788CBF9" wp14:editId="2605B96B">
            <wp:simplePos x="0" y="0"/>
            <wp:positionH relativeFrom="column">
              <wp:posOffset>3261360</wp:posOffset>
            </wp:positionH>
            <wp:positionV relativeFrom="paragraph">
              <wp:posOffset>9525</wp:posOffset>
            </wp:positionV>
            <wp:extent cx="2479675" cy="1149985"/>
            <wp:effectExtent l="0" t="0" r="0" b="0"/>
            <wp:wrapNone/>
            <wp:docPr id="16" name="Image 16" descr="https://lh4.googleusercontent.com/VH5vuE3-KENleHEThLHCsRIT8XTVB8u0GfzM3woj6YZw8XWkp4wwB2bOug4vg2adtnZnFgKBfs05GAhA4-EqNYF3NLPKGa_PWcpn3S7NmAndirIkGdf9PiSh6r3MiyFEhE6kkSxLbcSMdMLW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VH5vuE3-KENleHEThLHCsRIT8XTVB8u0GfzM3woj6YZw8XWkp4wwB2bOug4vg2adtnZnFgKBfs05GAhA4-EqNYF3NLPKGa_PWcpn3S7NmAndirIkGdf9PiSh6r3MiyFEhE6kkSxLbcSMdMLW_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79675" cy="1149985"/>
                    </a:xfrm>
                    <a:prstGeom prst="rect">
                      <a:avLst/>
                    </a:prstGeom>
                    <a:noFill/>
                    <a:ln>
                      <a:noFill/>
                    </a:ln>
                  </pic:spPr>
                </pic:pic>
              </a:graphicData>
            </a:graphic>
          </wp:anchor>
        </w:drawing>
      </w:r>
      <w:r w:rsidRPr="009E4C1E">
        <w:rPr>
          <w:rFonts w:cs="Arial"/>
          <w:noProof/>
          <w:color w:val="000000"/>
          <w:szCs w:val="22"/>
          <w:bdr w:val="none" w:sz="0" w:space="0" w:color="auto" w:frame="1"/>
        </w:rPr>
        <w:drawing>
          <wp:anchor distT="0" distB="0" distL="114300" distR="114300" simplePos="0" relativeHeight="251677696" behindDoc="0" locked="0" layoutInCell="1" allowOverlap="1" wp14:anchorId="44A70CEC" wp14:editId="57A78569">
            <wp:simplePos x="0" y="0"/>
            <wp:positionH relativeFrom="column">
              <wp:posOffset>1521460</wp:posOffset>
            </wp:positionH>
            <wp:positionV relativeFrom="paragraph">
              <wp:posOffset>9525</wp:posOffset>
            </wp:positionV>
            <wp:extent cx="1517015" cy="1440815"/>
            <wp:effectExtent l="0" t="0" r="6985" b="6985"/>
            <wp:wrapNone/>
            <wp:docPr id="17" name="Image 17" descr="https://lh6.googleusercontent.com/u0P_kws9jHDc8tc67ftfgr6t64FMVYxQpYyB4gEo9jSbXjJLMCpS9J6dDjYwNjNgXGcTKb866hRLCVLPaXDNz-Av7tgx69dt7kw4l6pxbJ1dhOkGd083vp3vRex0py537YAMOZ2ma6808gGT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u0P_kws9jHDc8tc67ftfgr6t64FMVYxQpYyB4gEo9jSbXjJLMCpS9J6dDjYwNjNgXGcTKb866hRLCVLPaXDNz-Av7tgx69dt7kw4l6pxbJ1dhOkGd083vp3vRex0py537YAMOZ2ma6808gGT4Q"/>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17015" cy="1440815"/>
                    </a:xfrm>
                    <a:prstGeom prst="rect">
                      <a:avLst/>
                    </a:prstGeom>
                    <a:noFill/>
                    <a:ln>
                      <a:noFill/>
                    </a:ln>
                  </pic:spPr>
                </pic:pic>
              </a:graphicData>
            </a:graphic>
          </wp:anchor>
        </w:drawing>
      </w:r>
      <w:r w:rsidR="009348E8" w:rsidRPr="009E4C1E">
        <w:rPr>
          <w:rFonts w:cs="Arial"/>
          <w:noProof/>
          <w:color w:val="000000"/>
          <w:szCs w:val="22"/>
          <w:bdr w:val="none" w:sz="0" w:space="0" w:color="auto" w:frame="1"/>
        </w:rPr>
        <w:drawing>
          <wp:inline distT="0" distB="0" distL="0" distR="0" wp14:anchorId="50B5F884" wp14:editId="700BC4F4">
            <wp:extent cx="1378585" cy="1440815"/>
            <wp:effectExtent l="0" t="0" r="0" b="6985"/>
            <wp:docPr id="18" name="Image 18" descr="https://lh6.googleusercontent.com/hQmYHpMROhHNp3slbYzSWutb-UtJmUk3pqHatNMpjzd5QrQUzwgBsXc5Bcedg-Of4ZJdpd6jJ8JQ5Z6Ysnuablm3-6FtkZjbcn03o1TF3RWjvHcVq4baRlUF5sABWFMFkgvcGymV8RXJ7svZ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hQmYHpMROhHNp3slbYzSWutb-UtJmUk3pqHatNMpjzd5QrQUzwgBsXc5Bcedg-Of4ZJdpd6jJ8JQ5Z6Ysnuablm3-6FtkZjbcn03o1TF3RWjvHcVq4baRlUF5sABWFMFkgvcGymV8RXJ7svZK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8585" cy="1440815"/>
                    </a:xfrm>
                    <a:prstGeom prst="rect">
                      <a:avLst/>
                    </a:prstGeom>
                    <a:noFill/>
                    <a:ln>
                      <a:noFill/>
                    </a:ln>
                  </pic:spPr>
                </pic:pic>
              </a:graphicData>
            </a:graphic>
          </wp:inline>
        </w:drawing>
      </w:r>
    </w:p>
    <w:p w14:paraId="03329A0C" w14:textId="04E2E979" w:rsidR="009348E8" w:rsidRPr="009E4C1E" w:rsidRDefault="007307B0" w:rsidP="007307B0">
      <w:pPr>
        <w:pStyle w:val="Lgende"/>
        <w:rPr>
          <w:rFonts w:cs="Arial"/>
        </w:rPr>
      </w:pPr>
      <w:r>
        <w:t xml:space="preserve">Figure </w:t>
      </w:r>
      <w:r>
        <w:fldChar w:fldCharType="begin"/>
      </w:r>
      <w:r>
        <w:instrText xml:space="preserve"> SEQ Figure \* ARABIC </w:instrText>
      </w:r>
      <w:r>
        <w:fldChar w:fldCharType="separate"/>
      </w:r>
      <w:r w:rsidR="003A1FAC">
        <w:rPr>
          <w:noProof/>
        </w:rPr>
        <w:t>18</w:t>
      </w:r>
      <w:r>
        <w:fldChar w:fldCharType="end"/>
      </w:r>
      <w:r>
        <w:t xml:space="preserve"> / </w:t>
      </w:r>
      <w:r w:rsidRPr="002217D5">
        <w:t>Exemples de visuels de l’application non responsives</w:t>
      </w:r>
      <w:r w:rsidR="00E833FA">
        <w:rPr>
          <w:vertAlign w:val="superscript"/>
        </w:rPr>
        <w:t>33</w:t>
      </w:r>
    </w:p>
    <w:p w14:paraId="474C7F06" w14:textId="77777777" w:rsidR="009348E8" w:rsidRPr="009E4C1E" w:rsidRDefault="009348E8" w:rsidP="007307B0">
      <w:r w:rsidRPr="009E4C1E">
        <w:t>Concernant le backend</w:t>
      </w:r>
      <w:r w:rsidR="004A213B">
        <w:rPr>
          <w:vertAlign w:val="superscript"/>
        </w:rPr>
        <w:t>6</w:t>
      </w:r>
      <w:r w:rsidRPr="009E4C1E">
        <w:t xml:space="preserve"> de l’application, il y avait un gros problème de fluidité lors du chargement des pages contenant des listes (Thèmes, Articles, Profil, Historique et Lexique). Après des tests, il s’est avéré que ces problèmes venaient du système de navigation : il avait été développé au tout début de l’application, puis des ajouts y avaient été faits au cours du temps, sans se soucier de l’optimisation, résultant en des boucles trop longues, des accès au stockage inutiles et même un dédoublement de données dans le stockage de l’appareil. Une reprise à 0 de la partie navigation de l’application a donc été entreprise, permettant de faire disparaître tous les ralentissements au </w:t>
      </w:r>
      <w:r w:rsidRPr="009E4C1E">
        <w:lastRenderedPageBreak/>
        <w:t>chargement de pages.</w:t>
      </w:r>
    </w:p>
    <w:p w14:paraId="5CB1D9A7" w14:textId="77777777" w:rsidR="009348E8" w:rsidRPr="009E4C1E" w:rsidRDefault="009348E8" w:rsidP="009348E8">
      <w:pPr>
        <w:rPr>
          <w:rFonts w:cs="Arial"/>
        </w:rPr>
      </w:pPr>
    </w:p>
    <w:p w14:paraId="2DF7CFA9" w14:textId="77777777" w:rsidR="009348E8" w:rsidRPr="007307B0" w:rsidRDefault="009348E8" w:rsidP="007307B0">
      <w:pPr>
        <w:pStyle w:val="Titre2"/>
        <w:rPr>
          <w:rFonts w:ascii="Arial" w:hAnsi="Arial" w:cs="Arial"/>
        </w:rPr>
      </w:pPr>
      <w:bookmarkStart w:id="34" w:name="_Toc106642520"/>
      <w:bookmarkStart w:id="35" w:name="_Toc106645475"/>
      <w:r w:rsidRPr="009E4C1E">
        <w:rPr>
          <w:rFonts w:ascii="Arial" w:hAnsi="Arial" w:cs="Arial"/>
        </w:rPr>
        <w:t>b. Le tableau de bord</w:t>
      </w:r>
      <w:bookmarkEnd w:id="34"/>
      <w:bookmarkEnd w:id="35"/>
    </w:p>
    <w:p w14:paraId="16E640C4" w14:textId="77777777" w:rsidR="009348E8" w:rsidRPr="009E4C1E" w:rsidRDefault="009348E8" w:rsidP="007307B0">
      <w:r w:rsidRPr="009E4C1E">
        <w:t>Les principaux changements concernant le tableau de bord ont déjà été évoqués (à savoir l’ajout de l’éditeur de texte pour différentes données, la suppression de l’item Lien, l’ajout de l’item Vidéo et la mise en place de l’authentification grâce à CAS</w:t>
      </w:r>
      <w:r w:rsidR="00E833FA">
        <w:rPr>
          <w:vertAlign w:val="superscript"/>
        </w:rPr>
        <w:t>30</w:t>
      </w:r>
      <w:r w:rsidRPr="009E4C1E">
        <w:t>). Il en reste néanmoins deux qu’il est intéressant de mentionner.</w:t>
      </w:r>
    </w:p>
    <w:p w14:paraId="1A4F65CA" w14:textId="77777777" w:rsidR="009348E8" w:rsidRPr="009E4C1E" w:rsidRDefault="009348E8" w:rsidP="007307B0">
      <w:r w:rsidRPr="009E4C1E">
        <w:t>Premièrement, tout comme l’application, le tableau de bord n’était pas responsive</w:t>
      </w:r>
      <w:r w:rsidR="00E833FA">
        <w:rPr>
          <w:vertAlign w:val="superscript"/>
        </w:rPr>
        <w:t>33</w:t>
      </w:r>
      <w:r w:rsidRPr="009E4C1E">
        <w:t>, il a donc fallu remédier à ce problème : </w:t>
      </w:r>
    </w:p>
    <w:p w14:paraId="7300ADE7" w14:textId="77777777" w:rsidR="007307B0" w:rsidRDefault="007307B0" w:rsidP="007307B0">
      <w:pPr>
        <w:pStyle w:val="NormalWeb"/>
        <w:keepNext/>
        <w:spacing w:before="0" w:beforeAutospacing="0" w:after="0"/>
      </w:pPr>
      <w:r w:rsidRPr="009E4C1E">
        <w:rPr>
          <w:rFonts w:cs="Arial"/>
          <w:noProof/>
          <w:color w:val="000000"/>
          <w:szCs w:val="22"/>
          <w:bdr w:val="none" w:sz="0" w:space="0" w:color="auto" w:frame="1"/>
        </w:rPr>
        <w:drawing>
          <wp:anchor distT="0" distB="0" distL="114300" distR="114300" simplePos="0" relativeHeight="251679744" behindDoc="0" locked="0" layoutInCell="1" allowOverlap="1" wp14:anchorId="0E8FBF27" wp14:editId="3BA4EE0B">
            <wp:simplePos x="0" y="0"/>
            <wp:positionH relativeFrom="column">
              <wp:posOffset>3521710</wp:posOffset>
            </wp:positionH>
            <wp:positionV relativeFrom="paragraph">
              <wp:posOffset>9525</wp:posOffset>
            </wp:positionV>
            <wp:extent cx="2403475" cy="2715260"/>
            <wp:effectExtent l="0" t="0" r="0" b="8890"/>
            <wp:wrapNone/>
            <wp:docPr id="13" name="Image 13" descr="https://lh3.googleusercontent.com/nrtynGs6i0_K_4ehVN6EeBNBred7isBVA-XR9ZtIcVjlKwoXjcfOkGerDVJb1a5Nci5uR3ws_vkvge8tYEhVfQ3Fjs4sBVcxJq4o2JJESl-zHs0lJMA9RzohL0BW3CTmExeUbUUQxRozUy_J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nrtynGs6i0_K_4ehVN6EeBNBred7isBVA-XR9ZtIcVjlKwoXjcfOkGerDVJb1a5Nci5uR3ws_vkvge8tYEhVfQ3Fjs4sBVcxJq4o2JJESl-zHs0lJMA9RzohL0BW3CTmExeUbUUQxRozUy_Jf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03475" cy="2715260"/>
                    </a:xfrm>
                    <a:prstGeom prst="rect">
                      <a:avLst/>
                    </a:prstGeom>
                    <a:noFill/>
                    <a:ln>
                      <a:noFill/>
                    </a:ln>
                  </pic:spPr>
                </pic:pic>
              </a:graphicData>
            </a:graphic>
          </wp:anchor>
        </w:drawing>
      </w:r>
      <w:r w:rsidR="009348E8" w:rsidRPr="009E4C1E">
        <w:rPr>
          <w:rFonts w:cs="Arial"/>
          <w:noProof/>
          <w:color w:val="000000"/>
          <w:szCs w:val="22"/>
          <w:bdr w:val="none" w:sz="0" w:space="0" w:color="auto" w:frame="1"/>
        </w:rPr>
        <w:drawing>
          <wp:inline distT="0" distB="0" distL="0" distR="0" wp14:anchorId="414D02A6" wp14:editId="426B6E4D">
            <wp:extent cx="2847340" cy="2971800"/>
            <wp:effectExtent l="0" t="0" r="0" b="0"/>
            <wp:docPr id="15" name="Image 15" descr="https://lh3.googleusercontent.com/_JK8BSIyvWWl7Csj_yOhYRvZRoS2W5AKEZQBcZnCI7_eekCp1-XC2_6uWIJTZpWekIQ_qgiAazR3uyvLuQn0LrYwpuRDHhEuDYEUiFMwlivYgGEbaDYqxCU9n8vbuHd2g1nwM-w5Z53GV21Y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_JK8BSIyvWWl7Csj_yOhYRvZRoS2W5AKEZQBcZnCI7_eekCp1-XC2_6uWIJTZpWekIQ_qgiAazR3uyvLuQn0LrYwpuRDHhEuDYEUiFMwlivYgGEbaDYqxCU9n8vbuHd2g1nwM-w5Z53GV21YOw"/>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47340" cy="2971800"/>
                    </a:xfrm>
                    <a:prstGeom prst="rect">
                      <a:avLst/>
                    </a:prstGeom>
                    <a:noFill/>
                    <a:ln>
                      <a:noFill/>
                    </a:ln>
                  </pic:spPr>
                </pic:pic>
              </a:graphicData>
            </a:graphic>
          </wp:inline>
        </w:drawing>
      </w:r>
    </w:p>
    <w:p w14:paraId="7C1C679B" w14:textId="71A867EA" w:rsidR="009348E8" w:rsidRPr="009E4C1E" w:rsidRDefault="007307B0" w:rsidP="007307B0">
      <w:pPr>
        <w:pStyle w:val="Lgende"/>
        <w:rPr>
          <w:rFonts w:cs="Arial"/>
        </w:rPr>
      </w:pPr>
      <w:r>
        <w:t xml:space="preserve">Figure </w:t>
      </w:r>
      <w:r>
        <w:fldChar w:fldCharType="begin"/>
      </w:r>
      <w:r>
        <w:instrText xml:space="preserve"> SEQ Figure \* ARABIC </w:instrText>
      </w:r>
      <w:r>
        <w:fldChar w:fldCharType="separate"/>
      </w:r>
      <w:r w:rsidR="003A1FAC">
        <w:rPr>
          <w:noProof/>
        </w:rPr>
        <w:t>19</w:t>
      </w:r>
      <w:r>
        <w:fldChar w:fldCharType="end"/>
      </w:r>
      <w:r>
        <w:t xml:space="preserve"> / </w:t>
      </w:r>
      <w:r w:rsidRPr="006705BB">
        <w:t>Version mobile du tableau de bord</w:t>
      </w:r>
    </w:p>
    <w:p w14:paraId="68BFACB4" w14:textId="77777777" w:rsidR="009348E8" w:rsidRDefault="009348E8" w:rsidP="007307B0">
      <w:r w:rsidRPr="009E4C1E">
        <w:t>L’autre amélioration majeure du tableau de bord a été la mise en place d’un système de mémoire pour l’arborescence. En effet, les articles sont présentés sous forme d’arborescence, ne faisant apparaître que les Catégories par défaut. Cliquer sur une Catégorie fait apparaître les Th</w:t>
      </w:r>
      <w:r w:rsidR="007307B0">
        <w:t>è</w:t>
      </w:r>
      <w:r w:rsidRPr="009E4C1E">
        <w:t>mes associés, pareil pour les Articles et les Items, apparaissant en cliquant sur leur parent.</w:t>
      </w:r>
    </w:p>
    <w:p w14:paraId="1C5157ED" w14:textId="77777777" w:rsidR="007307B0" w:rsidRPr="009E4C1E" w:rsidRDefault="007307B0" w:rsidP="009348E8">
      <w:pPr>
        <w:pStyle w:val="NormalWeb"/>
        <w:spacing w:before="0" w:beforeAutospacing="0" w:after="0"/>
        <w:rPr>
          <w:rFonts w:cs="Arial"/>
        </w:rPr>
      </w:pPr>
    </w:p>
    <w:p w14:paraId="77A6CD1A" w14:textId="77777777" w:rsidR="007307B0" w:rsidRDefault="009348E8" w:rsidP="007307B0">
      <w:pPr>
        <w:pStyle w:val="NormalWeb"/>
        <w:keepNext/>
        <w:spacing w:before="0" w:beforeAutospacing="0" w:after="0"/>
      </w:pPr>
      <w:r w:rsidRPr="009E4C1E">
        <w:rPr>
          <w:rFonts w:cs="Arial"/>
          <w:noProof/>
          <w:color w:val="000000"/>
          <w:szCs w:val="22"/>
          <w:bdr w:val="none" w:sz="0" w:space="0" w:color="auto" w:frame="1"/>
        </w:rPr>
        <w:drawing>
          <wp:inline distT="0" distB="0" distL="0" distR="0" wp14:anchorId="2E734B34" wp14:editId="1818CB75">
            <wp:extent cx="6313218" cy="501650"/>
            <wp:effectExtent l="0" t="0" r="0" b="0"/>
            <wp:docPr id="7" name="Image 7" descr="https://lh3.googleusercontent.com/f4bbvhfukqN17IBvMEjhwZl1uWdgMOpOCJykYcYKq0aoj4P0W4iynCuQbWHI882qAQmwV9A_COE3IIUljvwHccljpaId_QI34ZrydlXUUTRWhMlDV5y7lvZFNcYKO78F6TyJI34kFt3zkhi1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f4bbvhfukqN17IBvMEjhwZl1uWdgMOpOCJykYcYKq0aoj4P0W4iynCuQbWHI882qAQmwV9A_COE3IIUljvwHccljpaId_QI34ZrydlXUUTRWhMlDV5y7lvZFNcYKO78F6TyJI34kFt3zkhi1A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19793" cy="502172"/>
                    </a:xfrm>
                    <a:prstGeom prst="rect">
                      <a:avLst/>
                    </a:prstGeom>
                    <a:noFill/>
                    <a:ln>
                      <a:noFill/>
                    </a:ln>
                  </pic:spPr>
                </pic:pic>
              </a:graphicData>
            </a:graphic>
          </wp:inline>
        </w:drawing>
      </w:r>
    </w:p>
    <w:p w14:paraId="55174C84" w14:textId="59F4798C" w:rsidR="009348E8" w:rsidRPr="009E4C1E" w:rsidRDefault="007307B0" w:rsidP="007307B0">
      <w:pPr>
        <w:pStyle w:val="Lgende"/>
        <w:rPr>
          <w:rFonts w:cs="Arial"/>
        </w:rPr>
      </w:pPr>
      <w:r>
        <w:t xml:space="preserve">Figure </w:t>
      </w:r>
      <w:r>
        <w:fldChar w:fldCharType="begin"/>
      </w:r>
      <w:r>
        <w:instrText xml:space="preserve"> SEQ Figure \* ARABIC </w:instrText>
      </w:r>
      <w:r>
        <w:fldChar w:fldCharType="separate"/>
      </w:r>
      <w:r w:rsidR="003A1FAC">
        <w:rPr>
          <w:noProof/>
        </w:rPr>
        <w:t>20</w:t>
      </w:r>
      <w:r>
        <w:fldChar w:fldCharType="end"/>
      </w:r>
      <w:r>
        <w:t xml:space="preserve"> / Affichage par défaut d'un Catégorie</w:t>
      </w:r>
    </w:p>
    <w:p w14:paraId="79DF3758" w14:textId="77777777" w:rsidR="007307B0" w:rsidRDefault="009348E8" w:rsidP="007307B0">
      <w:pPr>
        <w:pStyle w:val="NormalWeb"/>
        <w:keepNext/>
        <w:spacing w:before="0" w:beforeAutospacing="0" w:after="0"/>
      </w:pPr>
      <w:r w:rsidRPr="009E4C1E">
        <w:rPr>
          <w:rFonts w:cs="Arial"/>
          <w:noProof/>
          <w:color w:val="000000"/>
          <w:szCs w:val="22"/>
          <w:bdr w:val="none" w:sz="0" w:space="0" w:color="auto" w:frame="1"/>
        </w:rPr>
        <w:lastRenderedPageBreak/>
        <w:drawing>
          <wp:inline distT="0" distB="0" distL="0" distR="0" wp14:anchorId="0A41F883" wp14:editId="1FE76520">
            <wp:extent cx="2750185" cy="2459355"/>
            <wp:effectExtent l="0" t="0" r="0" b="0"/>
            <wp:docPr id="3" name="Image 3" descr="https://lh5.googleusercontent.com/paeAZTfmHUt5yN1MWcafujV4S1V7bm1spP1eoLdo_0dkhw2yrcRghFTjXEgKtbJe52ATWEwVTV0S7yta-EaXOoB09WCdhrwU1A0boQfu2T5FreYtcws-MCO-Nu6PQROaiZUspkcFPPrJi_p5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paeAZTfmHUt5yN1MWcafujV4S1V7bm1spP1eoLdo_0dkhw2yrcRghFTjXEgKtbJe52ATWEwVTV0S7yta-EaXOoB09WCdhrwU1A0boQfu2T5FreYtcws-MCO-Nu6PQROaiZUspkcFPPrJi_p5u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0185" cy="2459355"/>
                    </a:xfrm>
                    <a:prstGeom prst="rect">
                      <a:avLst/>
                    </a:prstGeom>
                    <a:noFill/>
                    <a:ln>
                      <a:noFill/>
                    </a:ln>
                  </pic:spPr>
                </pic:pic>
              </a:graphicData>
            </a:graphic>
          </wp:inline>
        </w:drawing>
      </w:r>
    </w:p>
    <w:p w14:paraId="035B318B" w14:textId="790B9BAB" w:rsidR="009348E8" w:rsidRPr="009E4C1E" w:rsidRDefault="007307B0" w:rsidP="007307B0">
      <w:pPr>
        <w:pStyle w:val="Lgende"/>
        <w:rPr>
          <w:rFonts w:cs="Arial"/>
        </w:rPr>
      </w:pPr>
      <w:r>
        <w:t xml:space="preserve">Figure </w:t>
      </w:r>
      <w:r>
        <w:fldChar w:fldCharType="begin"/>
      </w:r>
      <w:r>
        <w:instrText xml:space="preserve"> SEQ Figure \* ARABIC </w:instrText>
      </w:r>
      <w:r>
        <w:fldChar w:fldCharType="separate"/>
      </w:r>
      <w:r w:rsidR="003A1FAC">
        <w:rPr>
          <w:noProof/>
        </w:rPr>
        <w:t>21</w:t>
      </w:r>
      <w:r>
        <w:fldChar w:fldCharType="end"/>
      </w:r>
      <w:r>
        <w:t xml:space="preserve"> / Catégorie dont l'arborescence est développée</w:t>
      </w:r>
    </w:p>
    <w:p w14:paraId="5C885DA9" w14:textId="77777777" w:rsidR="009348E8" w:rsidRPr="009E4C1E" w:rsidRDefault="009348E8" w:rsidP="007706F0">
      <w:r w:rsidRPr="009E4C1E">
        <w:t xml:space="preserve">Le problème était qu’à chaque rechargement de la page (donc à chaque </w:t>
      </w:r>
      <w:r w:rsidR="007706F0">
        <w:t>ajout / modification / suppression d’un élément</w:t>
      </w:r>
      <w:r w:rsidRPr="009E4C1E">
        <w:t xml:space="preserve">) l’arborescence se repliait, rendant </w:t>
      </w:r>
      <w:r w:rsidR="007706F0">
        <w:t>fastidieuse l’utilisation de cette partie du tableau de bord.</w:t>
      </w:r>
    </w:p>
    <w:p w14:paraId="767E1720" w14:textId="77777777" w:rsidR="009348E8" w:rsidRPr="009E4C1E" w:rsidRDefault="009348E8" w:rsidP="007706F0">
      <w:r w:rsidRPr="009E4C1E">
        <w:t>La solution suivante a donc été mise en place en JavaScript</w:t>
      </w:r>
      <w:r w:rsidR="00733A7C">
        <w:rPr>
          <w:vertAlign w:val="superscript"/>
        </w:rPr>
        <w:t>14</w:t>
      </w:r>
      <w:r w:rsidR="007706F0">
        <w:t xml:space="preserve"> </w:t>
      </w:r>
      <w:r w:rsidRPr="009E4C1E">
        <w:t>: trois tableaux de booléens</w:t>
      </w:r>
      <w:r w:rsidR="00733A7C">
        <w:rPr>
          <w:vertAlign w:val="superscript"/>
        </w:rPr>
        <w:t>18</w:t>
      </w:r>
      <w:r w:rsidR="007706F0">
        <w:t xml:space="preserve"> (correspondant chacun aux Catégories, Thè</w:t>
      </w:r>
      <w:r w:rsidRPr="009E4C1E">
        <w:t>mes et Articles)</w:t>
      </w:r>
      <w:r w:rsidR="00E833FA">
        <w:t xml:space="preserve"> sont stockés dans localStorage</w:t>
      </w:r>
      <w:r w:rsidR="00E833FA">
        <w:rPr>
          <w:vertAlign w:val="superscript"/>
        </w:rPr>
        <w:t>34</w:t>
      </w:r>
      <w:r w:rsidR="007706F0">
        <w:t xml:space="preserve"> du navigateur</w:t>
      </w:r>
      <w:r w:rsidRPr="009E4C1E">
        <w:t>. Chaque valeur</w:t>
      </w:r>
      <w:r w:rsidR="007706F0">
        <w:t xml:space="preserve"> des tableaux</w:t>
      </w:r>
      <w:r w:rsidRPr="009E4C1E">
        <w:t xml:space="preserve"> correspond à l’état d’un élément (1 pour ouvert, 0 pour </w:t>
      </w:r>
      <w:proofErr w:type="spellStart"/>
      <w:proofErr w:type="gramStart"/>
      <w:r w:rsidRPr="009E4C1E">
        <w:t>fermé</w:t>
      </w:r>
      <w:proofErr w:type="spellEnd"/>
      <w:proofErr w:type="gramEnd"/>
      <w:r w:rsidRPr="009E4C1E">
        <w:t>) et est modifiée dynamiquement à l’ouverture / fermeture de ce dernier. A chaque chargement de la page, ces tableaux sont récupérés et parcourus, permettant de rétablir l’arborescence telle qu’elle était à la fermeture de la page. L’avantage d’utiliser localStorage</w:t>
      </w:r>
      <w:r w:rsidR="00E833FA">
        <w:rPr>
          <w:vertAlign w:val="superscript"/>
        </w:rPr>
        <w:t>34</w:t>
      </w:r>
      <w:r w:rsidRPr="009E4C1E">
        <w:t xml:space="preserve"> est que l’arborescence est sauvegardée même après la fermeture du navigateur et instanciée (deux utilisateurs sur des navigateurs différents ne partageront pas leur arborescence).</w:t>
      </w:r>
    </w:p>
    <w:p w14:paraId="5E4A14B1" w14:textId="77777777" w:rsidR="009348E8" w:rsidRPr="009E4C1E" w:rsidRDefault="009348E8" w:rsidP="009348E8">
      <w:pPr>
        <w:pStyle w:val="NormalWeb"/>
        <w:spacing w:before="0" w:beforeAutospacing="0" w:after="0"/>
        <w:rPr>
          <w:rFonts w:cs="Arial"/>
        </w:rPr>
      </w:pPr>
    </w:p>
    <w:p w14:paraId="5B08C40F" w14:textId="77777777" w:rsidR="009348E8" w:rsidRPr="009E4C1E" w:rsidRDefault="009348E8" w:rsidP="007706F0">
      <w:pPr>
        <w:pStyle w:val="Sous-titre"/>
        <w:rPr>
          <w:rFonts w:cs="Arial"/>
        </w:rPr>
      </w:pPr>
      <w:bookmarkStart w:id="36" w:name="_Toc106645476"/>
      <w:r w:rsidRPr="009E4C1E">
        <w:rPr>
          <w:rFonts w:cs="Arial"/>
        </w:rPr>
        <w:t>4. Le déploiement</w:t>
      </w:r>
      <w:bookmarkEnd w:id="36"/>
    </w:p>
    <w:p w14:paraId="7A5653A7" w14:textId="77777777" w:rsidR="009348E8" w:rsidRPr="007706F0" w:rsidRDefault="009348E8" w:rsidP="007706F0">
      <w:pPr>
        <w:rPr>
          <w:i/>
        </w:rPr>
      </w:pPr>
      <w:r w:rsidRPr="007706F0">
        <w:rPr>
          <w:i/>
        </w:rPr>
        <w:t>(Note : Au moment de la rédaction de ce rapport, le stage n’est pas encore terminé, ce qui implique que la phase de déploiement</w:t>
      </w:r>
      <w:r w:rsidR="007706F0" w:rsidRPr="007706F0">
        <w:rPr>
          <w:i/>
        </w:rPr>
        <w:t xml:space="preserve"> est encore en cours)</w:t>
      </w:r>
    </w:p>
    <w:p w14:paraId="5CD4368F" w14:textId="77777777" w:rsidR="009348E8" w:rsidRPr="009E4C1E" w:rsidRDefault="009348E8" w:rsidP="007706F0">
      <w:r w:rsidRPr="009E4C1E">
        <w:t xml:space="preserve">Le but du stage étant de livrer une application fonctionnelle, le déploiement est une étape essentielle et se déroule en </w:t>
      </w:r>
      <w:r w:rsidR="007706F0">
        <w:t>plusieurs</w:t>
      </w:r>
      <w:r w:rsidRPr="009E4C1E">
        <w:t xml:space="preserve"> étapes.</w:t>
      </w:r>
    </w:p>
    <w:p w14:paraId="543E06C1" w14:textId="77777777" w:rsidR="009348E8" w:rsidRPr="009E4C1E" w:rsidRDefault="009348E8" w:rsidP="007706F0">
      <w:r w:rsidRPr="009E4C1E">
        <w:t>La première a été de rendre le tableau de bord public. P</w:t>
      </w:r>
      <w:r w:rsidR="007706F0">
        <w:t>our cela, une machine virtuelle</w:t>
      </w:r>
      <w:r w:rsidR="00E833FA">
        <w:rPr>
          <w:vertAlign w:val="superscript"/>
        </w:rPr>
        <w:t>35</w:t>
      </w:r>
      <w:r w:rsidRPr="009E4C1E">
        <w:t xml:space="preserve"> Ubuntu 20.04.4 a été installée sur un des serveurs du CPA, accessible via PuTTY</w:t>
      </w:r>
      <w:r w:rsidR="00E833FA">
        <w:rPr>
          <w:vertAlign w:val="superscript"/>
        </w:rPr>
        <w:t>37</w:t>
      </w:r>
      <w:r w:rsidRPr="009E4C1E">
        <w:t>. Les fichiers du tableau de bord ont été envoyés en SCP (Secure Copy, un protocole permettant le transfert sécurisé de fichiers entre deux ordinateurs via SSH</w:t>
      </w:r>
      <w:r w:rsidR="00E833FA">
        <w:rPr>
          <w:vertAlign w:val="superscript"/>
        </w:rPr>
        <w:t>36</w:t>
      </w:r>
      <w:r w:rsidRPr="009E4C1E">
        <w:t>), puis la base de données MySQL</w:t>
      </w:r>
      <w:r w:rsidR="004A213B">
        <w:rPr>
          <w:vertAlign w:val="superscript"/>
        </w:rPr>
        <w:t>10</w:t>
      </w:r>
      <w:r w:rsidRPr="009E4C1E">
        <w:t xml:space="preserve"> </w:t>
      </w:r>
      <w:r w:rsidR="007706F0">
        <w:t xml:space="preserve">a été </w:t>
      </w:r>
      <w:r w:rsidRPr="009E4C1E">
        <w:t xml:space="preserve">initialisée grâce à un script </w:t>
      </w:r>
      <w:r w:rsidR="00EE6582">
        <w:t>My</w:t>
      </w:r>
      <w:r w:rsidRPr="009E4C1E">
        <w:t>SQL</w:t>
      </w:r>
      <w:r w:rsidR="00EE6582">
        <w:rPr>
          <w:vertAlign w:val="superscript"/>
        </w:rPr>
        <w:t>10</w:t>
      </w:r>
      <w:r w:rsidRPr="009E4C1E">
        <w:t>. Il a ensuite fallu adapter le fonctionnement de CAS</w:t>
      </w:r>
      <w:r w:rsidR="00E833FA">
        <w:rPr>
          <w:vertAlign w:val="superscript"/>
        </w:rPr>
        <w:t>30</w:t>
      </w:r>
      <w:r w:rsidRPr="009E4C1E">
        <w:t xml:space="preserve"> puis régler quelques problèmes de compatibilité (accès au pare feu</w:t>
      </w:r>
      <w:r w:rsidR="00E833FA">
        <w:rPr>
          <w:vertAlign w:val="superscript"/>
        </w:rPr>
        <w:t>38</w:t>
      </w:r>
      <w:r w:rsidRPr="009E4C1E">
        <w:t xml:space="preserve">, différence d’écriture des chemins entre Windows et Linux…) pour enfin rendre le site accessible depuis l’extérieur. J’ai pu observer cette étape </w:t>
      </w:r>
      <w:r w:rsidRPr="009E4C1E">
        <w:lastRenderedPageBreak/>
        <w:t>réalisée par le DSI</w:t>
      </w:r>
      <w:r w:rsidR="004A213B">
        <w:rPr>
          <w:vertAlign w:val="superscript"/>
        </w:rPr>
        <w:t>1</w:t>
      </w:r>
      <w:r w:rsidRPr="009E4C1E">
        <w:t xml:space="preserve"> adjoint, voici la procédure qu’il a suivi : </w:t>
      </w:r>
    </w:p>
    <w:p w14:paraId="6A960F26" w14:textId="77777777" w:rsidR="009348E8" w:rsidRPr="009E4C1E" w:rsidRDefault="009348E8" w:rsidP="00563F15">
      <w:pPr>
        <w:pStyle w:val="Paragraphedeliste"/>
        <w:numPr>
          <w:ilvl w:val="0"/>
          <w:numId w:val="17"/>
        </w:numPr>
      </w:pPr>
      <w:r w:rsidRPr="009E4C1E">
        <w:t>Déclarer le DNS</w:t>
      </w:r>
      <w:r w:rsidR="00E833FA">
        <w:rPr>
          <w:vertAlign w:val="superscript"/>
        </w:rPr>
        <w:t>40</w:t>
      </w:r>
      <w:r w:rsidRPr="009E4C1E">
        <w:t xml:space="preserve"> du serveur (interne puis externe)</w:t>
      </w:r>
    </w:p>
    <w:p w14:paraId="19D01A5F" w14:textId="77777777" w:rsidR="009348E8" w:rsidRPr="009E4C1E" w:rsidRDefault="009348E8" w:rsidP="00563F15">
      <w:pPr>
        <w:pStyle w:val="Paragraphedeliste"/>
        <w:numPr>
          <w:ilvl w:val="0"/>
          <w:numId w:val="17"/>
        </w:numPr>
      </w:pPr>
      <w:r w:rsidRPr="009E4C1E">
        <w:t>Ajouter les règles d’accès nécessaires au pare feu</w:t>
      </w:r>
      <w:r w:rsidR="00E833FA">
        <w:rPr>
          <w:vertAlign w:val="superscript"/>
        </w:rPr>
        <w:t>38</w:t>
      </w:r>
    </w:p>
    <w:p w14:paraId="5F9061C3" w14:textId="77777777" w:rsidR="009348E8" w:rsidRPr="009E4C1E" w:rsidRDefault="009348E8" w:rsidP="00563F15">
      <w:pPr>
        <w:pStyle w:val="Paragraphedeliste"/>
        <w:numPr>
          <w:ilvl w:val="0"/>
          <w:numId w:val="17"/>
        </w:numPr>
      </w:pPr>
      <w:r w:rsidRPr="009E4C1E">
        <w:t>Sur le portail interne (CAS</w:t>
      </w:r>
      <w:r w:rsidR="00E833FA">
        <w:rPr>
          <w:vertAlign w:val="superscript"/>
        </w:rPr>
        <w:t>30</w:t>
      </w:r>
      <w:r w:rsidRPr="009E4C1E">
        <w:t>) :</w:t>
      </w:r>
    </w:p>
    <w:p w14:paraId="410358F8" w14:textId="77777777" w:rsidR="009348E8" w:rsidRPr="009E4C1E" w:rsidRDefault="009348E8" w:rsidP="00563F15">
      <w:pPr>
        <w:pStyle w:val="Paragraphedeliste"/>
        <w:numPr>
          <w:ilvl w:val="1"/>
          <w:numId w:val="17"/>
        </w:numPr>
      </w:pPr>
      <w:r w:rsidRPr="009E4C1E">
        <w:t>Déclaration du DNS</w:t>
      </w:r>
      <w:r w:rsidR="00E833FA">
        <w:rPr>
          <w:vertAlign w:val="superscript"/>
        </w:rPr>
        <w:t>40</w:t>
      </w:r>
      <w:r w:rsidRPr="009E4C1E">
        <w:t xml:space="preserve"> (pour les redirections lors de l’authentification)</w:t>
      </w:r>
    </w:p>
    <w:p w14:paraId="387907D9" w14:textId="77777777" w:rsidR="009348E8" w:rsidRPr="009E4C1E" w:rsidRDefault="009348E8" w:rsidP="00563F15">
      <w:pPr>
        <w:pStyle w:val="Paragraphedeliste"/>
        <w:numPr>
          <w:ilvl w:val="1"/>
          <w:numId w:val="17"/>
        </w:numPr>
      </w:pPr>
      <w:r w:rsidRPr="009E4C1E">
        <w:t>Création des fichiers logs</w:t>
      </w:r>
      <w:r w:rsidR="004905A7">
        <w:t xml:space="preserve"> d’</w:t>
      </w:r>
      <w:r w:rsidRPr="009E4C1E">
        <w:t>erreurs / accès</w:t>
      </w:r>
    </w:p>
    <w:p w14:paraId="162EDCF0" w14:textId="77777777" w:rsidR="009348E8" w:rsidRPr="009E4C1E" w:rsidRDefault="009348E8" w:rsidP="00563F15">
      <w:pPr>
        <w:pStyle w:val="Paragraphedeliste"/>
        <w:numPr>
          <w:ilvl w:val="1"/>
          <w:numId w:val="17"/>
        </w:numPr>
      </w:pPr>
      <w:r w:rsidRPr="009E4C1E">
        <w:t>Configuration d’Apache pour prendre en compte le nouveau DNS</w:t>
      </w:r>
      <w:r w:rsidR="00E833FA">
        <w:rPr>
          <w:vertAlign w:val="superscript"/>
        </w:rPr>
        <w:t>40</w:t>
      </w:r>
      <w:r w:rsidRPr="009E4C1E">
        <w:t xml:space="preserve"> et les fichiers logs</w:t>
      </w:r>
    </w:p>
    <w:p w14:paraId="1EDE9325" w14:textId="77777777" w:rsidR="009348E8" w:rsidRPr="009E4C1E" w:rsidRDefault="009348E8" w:rsidP="00563F15">
      <w:pPr>
        <w:pStyle w:val="Paragraphedeliste"/>
        <w:numPr>
          <w:ilvl w:val="1"/>
          <w:numId w:val="17"/>
        </w:numPr>
      </w:pPr>
      <w:r w:rsidRPr="009E4C1E">
        <w:t>Ajout des règles d’accès (restreindre l’accès aux membres autorisés, sauf sur la partie API</w:t>
      </w:r>
      <w:r w:rsidR="00733A7C">
        <w:rPr>
          <w:vertAlign w:val="superscript"/>
        </w:rPr>
        <w:t>16</w:t>
      </w:r>
      <w:r w:rsidRPr="009E4C1E">
        <w:t xml:space="preserve"> du site)</w:t>
      </w:r>
    </w:p>
    <w:p w14:paraId="5BBFAF82" w14:textId="77777777" w:rsidR="009348E8" w:rsidRPr="009E4C1E" w:rsidRDefault="009348E8" w:rsidP="00563F15">
      <w:pPr>
        <w:pStyle w:val="Paragraphedeliste"/>
        <w:numPr>
          <w:ilvl w:val="1"/>
          <w:numId w:val="17"/>
        </w:numPr>
      </w:pPr>
      <w:r w:rsidRPr="009E4C1E">
        <w:t>Création d’un groupe de membres autorisés à accéder au tableau de bord</w:t>
      </w:r>
    </w:p>
    <w:p w14:paraId="63BCE97D" w14:textId="77777777" w:rsidR="009348E8" w:rsidRPr="009E4C1E" w:rsidRDefault="009348E8" w:rsidP="007706F0">
      <w:r w:rsidRPr="009E4C1E">
        <w:t>Grâce à cette procédure, le tableau de bord est maintenant accessible depuis n’importe quel réseau, sous réserve d’être authentifié et d’appartenir au groupe de membres autorisés.</w:t>
      </w:r>
      <w:r w:rsidR="007706F0">
        <w:t xml:space="preserve"> </w:t>
      </w:r>
      <w:r w:rsidRPr="009E4C1E">
        <w:t>Ceci a permis aux rédacteurs du blog de commencer à se familiariser avec l’utilisation du tableau de bord ainsi que de faire remonter les bugs.</w:t>
      </w:r>
    </w:p>
    <w:p w14:paraId="61564364" w14:textId="77777777" w:rsidR="009348E8" w:rsidRPr="009E4C1E" w:rsidRDefault="009348E8" w:rsidP="007706F0">
      <w:r w:rsidRPr="009E4C1E">
        <w:t xml:space="preserve">En parallèle de ces tests, une version finale de l’application a été terminée, puis </w:t>
      </w:r>
      <w:r w:rsidR="007706F0">
        <w:t>générée en temps qu’APK</w:t>
      </w:r>
      <w:r w:rsidR="00E833FA">
        <w:rPr>
          <w:vertAlign w:val="superscript"/>
        </w:rPr>
        <w:t>41</w:t>
      </w:r>
      <w:r w:rsidR="007706F0">
        <w:t>, lui </w:t>
      </w:r>
      <w:r w:rsidRPr="009E4C1E">
        <w:t>aussi envoyé aux rédacteurs du blog afin de leur permettre de continuer la phase de tests (</w:t>
      </w:r>
      <w:r w:rsidRPr="009E4C1E">
        <w:rPr>
          <w:i/>
          <w:iCs/>
        </w:rPr>
        <w:t>Cette étape est encore en cours au moment de la rédaction du rapport</w:t>
      </w:r>
      <w:r w:rsidRPr="009E4C1E">
        <w:t>). Cette phase de tests a pour le moment permis de de résoudr</w:t>
      </w:r>
      <w:r w:rsidR="007706F0">
        <w:t>e certains bug</w:t>
      </w:r>
      <w:r w:rsidR="004A213B">
        <w:t xml:space="preserve">s </w:t>
      </w:r>
      <w:r w:rsidR="007706F0">
        <w:t xml:space="preserve">non vus lors </w:t>
      </w:r>
      <w:r w:rsidR="004A213B">
        <w:t>de</w:t>
      </w:r>
      <w:r w:rsidRPr="009E4C1E">
        <w:t xml:space="preserve"> la phase de développement (les images non stockées dans la base de données du site à cause d’un problème de droits, des problèmes de mise en page dus à des copié-collés…) et est encore en cours.</w:t>
      </w:r>
    </w:p>
    <w:p w14:paraId="45642B25" w14:textId="77777777" w:rsidR="009348E8" w:rsidRDefault="009348E8" w:rsidP="007706F0">
      <w:pPr>
        <w:rPr>
          <w:rFonts w:cs="Arial"/>
          <w:color w:val="000000"/>
          <w:szCs w:val="22"/>
        </w:rPr>
      </w:pPr>
      <w:r w:rsidRPr="009E4C1E">
        <w:rPr>
          <w:rFonts w:cs="Arial"/>
          <w:color w:val="000000"/>
          <w:szCs w:val="22"/>
        </w:rPr>
        <w:t>L’étape suivante du déploiement du projet sera la validation des deux logiciels, puis la publication de l’applic</w:t>
      </w:r>
      <w:r w:rsidR="007706F0">
        <w:rPr>
          <w:rFonts w:cs="Arial"/>
          <w:color w:val="000000"/>
          <w:szCs w:val="22"/>
        </w:rPr>
        <w:t>ation sur le Google Play Store</w:t>
      </w:r>
      <w:r w:rsidR="004A213B">
        <w:rPr>
          <w:rFonts w:cs="Arial"/>
          <w:color w:val="000000"/>
          <w:szCs w:val="22"/>
          <w:vertAlign w:val="superscript"/>
        </w:rPr>
        <w:t>12</w:t>
      </w:r>
      <w:r w:rsidR="007706F0">
        <w:rPr>
          <w:rFonts w:cs="Arial"/>
          <w:color w:val="000000"/>
          <w:szCs w:val="22"/>
        </w:rPr>
        <w:t>.</w:t>
      </w:r>
    </w:p>
    <w:p w14:paraId="2ED7FFC9" w14:textId="77777777" w:rsidR="007706F0" w:rsidRPr="007706F0" w:rsidRDefault="007706F0" w:rsidP="007706F0">
      <w:pPr>
        <w:rPr>
          <w:rFonts w:cs="Arial"/>
          <w:color w:val="000000"/>
          <w:szCs w:val="22"/>
        </w:rPr>
      </w:pPr>
    </w:p>
    <w:p w14:paraId="2F7C9797" w14:textId="77777777" w:rsidR="009348E8" w:rsidRPr="009E4C1E" w:rsidRDefault="009348E8" w:rsidP="009348E8">
      <w:pPr>
        <w:pStyle w:val="Sous-titre"/>
        <w:rPr>
          <w:rFonts w:cs="Arial"/>
        </w:rPr>
      </w:pPr>
      <w:bookmarkStart w:id="37" w:name="_Toc106645477"/>
      <w:r w:rsidRPr="009E4C1E">
        <w:rPr>
          <w:rFonts w:cs="Arial"/>
        </w:rPr>
        <w:t>5. Le blog web</w:t>
      </w:r>
      <w:bookmarkEnd w:id="37"/>
    </w:p>
    <w:p w14:paraId="59D03FF7" w14:textId="77777777" w:rsidR="009348E8" w:rsidRPr="009E4C1E" w:rsidRDefault="009348E8" w:rsidP="00D57C47">
      <w:r w:rsidRPr="009E4C1E">
        <w:t>Une partie du stage s’est déroulée au Par’Chemin</w:t>
      </w:r>
      <w:r w:rsidR="004A213B">
        <w:rPr>
          <w:vertAlign w:val="superscript"/>
        </w:rPr>
        <w:t>8</w:t>
      </w:r>
      <w:r w:rsidRPr="009E4C1E">
        <w:t>, aux côtés de patients en voie de réinsertion professionnelle, aux moments où l’activité de l’imprimerie s’arrêtait pour laisser place au développement du nouveau blog de la Rehab (le vendredi matin). La maquette du site ayant déjà été réalisée, le travail a été divisé en trois parties chronologiques.</w:t>
      </w:r>
    </w:p>
    <w:p w14:paraId="2532C4D8" w14:textId="2FA63BA9" w:rsidR="009348E8" w:rsidRPr="009E4C1E" w:rsidRDefault="009348E8" w:rsidP="00D57C47">
      <w:r w:rsidRPr="009E4C1E">
        <w:t>Tout d’abord a eu lieu une étape de formation : Nous avons utilisé le framework</w:t>
      </w:r>
      <w:r w:rsidR="00E833FA">
        <w:rPr>
          <w:vertAlign w:val="superscript"/>
        </w:rPr>
        <w:t>42</w:t>
      </w:r>
      <w:r w:rsidRPr="009E4C1E">
        <w:t xml:space="preserve"> Joomla</w:t>
      </w:r>
      <w:r w:rsidR="009D4708">
        <w:rPr>
          <w:vertAlign w:val="superscript"/>
        </w:rPr>
        <w:t>47</w:t>
      </w:r>
      <w:r w:rsidRPr="009E4C1E">
        <w:t>, que seul le responsable de production savait utiliser au début du développement. Il nous a donc enseigné les bases du framework</w:t>
      </w:r>
      <w:r w:rsidR="00E833FA">
        <w:rPr>
          <w:vertAlign w:val="superscript"/>
        </w:rPr>
        <w:t>42</w:t>
      </w:r>
      <w:r w:rsidRPr="009E4C1E">
        <w:t>, à savoir la mise en page, l’édition d’articles et la navigation</w:t>
      </w:r>
      <w:r w:rsidR="007706F0">
        <w:t xml:space="preserve"> à l’intérieur d’un site web</w:t>
      </w:r>
      <w:r w:rsidRPr="009E4C1E">
        <w:t>.</w:t>
      </w:r>
    </w:p>
    <w:p w14:paraId="27B64B57" w14:textId="4693AB10" w:rsidR="009348E8" w:rsidRDefault="009348E8" w:rsidP="00D57C47">
      <w:r w:rsidRPr="009E4C1E">
        <w:t xml:space="preserve">A suivi une étape de développement où le but a été de reproduire de façon fonctionnelle et le plus fidèlement possible les maquettes </w:t>
      </w:r>
      <w:r w:rsidR="007706F0">
        <w:t>grâce à</w:t>
      </w:r>
      <w:r w:rsidRPr="009E4C1E">
        <w:t xml:space="preserve"> Joomla</w:t>
      </w:r>
      <w:r w:rsidR="009D4708">
        <w:rPr>
          <w:vertAlign w:val="superscript"/>
        </w:rPr>
        <w:t>47</w:t>
      </w:r>
      <w:r w:rsidRPr="009E4C1E">
        <w:t>. Ma partie du travail a été la réalisation du bas de page ainsi que des bandeaux présents au niveau des pages listant chaque catégorie d’articles.</w:t>
      </w:r>
    </w:p>
    <w:p w14:paraId="17751D47" w14:textId="77777777" w:rsidR="00D57C47" w:rsidRDefault="00D57C47" w:rsidP="00D57C47">
      <w:pPr>
        <w:pStyle w:val="NormalWeb"/>
        <w:keepNext/>
        <w:spacing w:before="0" w:beforeAutospacing="0" w:after="0"/>
      </w:pPr>
      <w:r w:rsidRPr="00D57C47">
        <w:rPr>
          <w:rFonts w:cs="Arial"/>
          <w:noProof/>
        </w:rPr>
        <w:lastRenderedPageBreak/>
        <w:drawing>
          <wp:inline distT="0" distB="0" distL="0" distR="0" wp14:anchorId="0B1F448F" wp14:editId="4995E3D0">
            <wp:extent cx="6120130" cy="168529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685290"/>
                    </a:xfrm>
                    <a:prstGeom prst="rect">
                      <a:avLst/>
                    </a:prstGeom>
                  </pic:spPr>
                </pic:pic>
              </a:graphicData>
            </a:graphic>
          </wp:inline>
        </w:drawing>
      </w:r>
    </w:p>
    <w:p w14:paraId="02F0EA03" w14:textId="734F6818" w:rsidR="00D57C47" w:rsidRPr="00D57C47" w:rsidRDefault="00D57C47" w:rsidP="00D57C47">
      <w:r>
        <w:t xml:space="preserve">Figure </w:t>
      </w:r>
      <w:r>
        <w:fldChar w:fldCharType="begin"/>
      </w:r>
      <w:r>
        <w:instrText xml:space="preserve"> SEQ Figure \* ARABIC </w:instrText>
      </w:r>
      <w:r>
        <w:fldChar w:fldCharType="separate"/>
      </w:r>
      <w:r w:rsidR="003A1FAC">
        <w:rPr>
          <w:noProof/>
        </w:rPr>
        <w:t>22</w:t>
      </w:r>
      <w:r>
        <w:fldChar w:fldCharType="end"/>
      </w:r>
      <w:r>
        <w:t xml:space="preserve"> / Bas de page du nouveau blog de la Rehab</w:t>
      </w:r>
    </w:p>
    <w:p w14:paraId="6F4E37EC" w14:textId="77777777" w:rsidR="009348E8" w:rsidRPr="009E4C1E" w:rsidRDefault="009348E8" w:rsidP="00D57C47">
      <w:pPr>
        <w:rPr>
          <w:rFonts w:cs="Arial"/>
        </w:rPr>
      </w:pPr>
      <w:r w:rsidRPr="009E4C1E">
        <w:rPr>
          <w:rFonts w:cs="Arial"/>
          <w:color w:val="000000"/>
          <w:szCs w:val="22"/>
        </w:rPr>
        <w:t xml:space="preserve">Enfin, comme ce site est une sorte de mise à jour du blog déjà existant, il a fallu récupérer les articles déjà existants pour les ajouter dans le nouveau site. Les rédacteurs de la Rehab ont donc d’abord </w:t>
      </w:r>
      <w:proofErr w:type="gramStart"/>
      <w:r w:rsidRPr="009E4C1E">
        <w:rPr>
          <w:rFonts w:cs="Arial"/>
          <w:color w:val="000000"/>
          <w:szCs w:val="22"/>
        </w:rPr>
        <w:t>fait</w:t>
      </w:r>
      <w:proofErr w:type="gramEnd"/>
      <w:r w:rsidRPr="009E4C1E">
        <w:rPr>
          <w:rFonts w:cs="Arial"/>
          <w:color w:val="000000"/>
          <w:szCs w:val="22"/>
        </w:rPr>
        <w:t xml:space="preserve"> un travail de tri afin de ne garder que les articles jugés encore intéressants et de pouvoir les ranger dans les six Catégories, le système de Thèmes n’ayant pas été retenu pour le site. La procédure utilisée pour intégrer les anciens articles dans le nouveau site a été la suivante :</w:t>
      </w:r>
    </w:p>
    <w:p w14:paraId="26C459D7" w14:textId="77777777" w:rsidR="009348E8" w:rsidRPr="00D57C47" w:rsidRDefault="009348E8" w:rsidP="00563F15">
      <w:pPr>
        <w:pStyle w:val="Paragraphedeliste"/>
        <w:numPr>
          <w:ilvl w:val="0"/>
          <w:numId w:val="18"/>
        </w:numPr>
        <w:rPr>
          <w:rFonts w:cs="Arial"/>
          <w:color w:val="000000"/>
          <w:szCs w:val="22"/>
        </w:rPr>
      </w:pPr>
      <w:r w:rsidRPr="00D57C47">
        <w:rPr>
          <w:rFonts w:cs="Arial"/>
          <w:color w:val="000000"/>
          <w:szCs w:val="22"/>
        </w:rPr>
        <w:t>Pour chaque catégorie : </w:t>
      </w:r>
    </w:p>
    <w:p w14:paraId="55B7564F" w14:textId="77777777" w:rsidR="009348E8" w:rsidRPr="00D57C47" w:rsidRDefault="009348E8" w:rsidP="00563F15">
      <w:pPr>
        <w:pStyle w:val="Paragraphedeliste"/>
        <w:numPr>
          <w:ilvl w:val="1"/>
          <w:numId w:val="18"/>
        </w:numPr>
        <w:rPr>
          <w:rFonts w:cs="Arial"/>
          <w:color w:val="000000"/>
          <w:szCs w:val="22"/>
        </w:rPr>
      </w:pPr>
      <w:r w:rsidRPr="00D57C47">
        <w:rPr>
          <w:rFonts w:cs="Arial"/>
          <w:color w:val="000000"/>
          <w:szCs w:val="22"/>
        </w:rPr>
        <w:t>Télécharger toutes les images / GIF contenus dans les articles de la catégorie</w:t>
      </w:r>
    </w:p>
    <w:p w14:paraId="7577004B" w14:textId="77777777" w:rsidR="009348E8" w:rsidRPr="00D57C47" w:rsidRDefault="009348E8" w:rsidP="00563F15">
      <w:pPr>
        <w:pStyle w:val="Paragraphedeliste"/>
        <w:numPr>
          <w:ilvl w:val="1"/>
          <w:numId w:val="18"/>
        </w:numPr>
        <w:rPr>
          <w:rFonts w:cs="Arial"/>
          <w:color w:val="000000"/>
          <w:szCs w:val="22"/>
        </w:rPr>
      </w:pPr>
      <w:r w:rsidRPr="00D57C47">
        <w:rPr>
          <w:rFonts w:cs="Arial"/>
          <w:color w:val="000000"/>
          <w:szCs w:val="22"/>
        </w:rPr>
        <w:t>Pour chaque article : </w:t>
      </w:r>
    </w:p>
    <w:p w14:paraId="71533727" w14:textId="3476DE28" w:rsidR="009348E8" w:rsidRPr="00D57C47" w:rsidRDefault="009348E8" w:rsidP="00563F15">
      <w:pPr>
        <w:pStyle w:val="Paragraphedeliste"/>
        <w:numPr>
          <w:ilvl w:val="2"/>
          <w:numId w:val="18"/>
        </w:numPr>
        <w:rPr>
          <w:rFonts w:cs="Arial"/>
          <w:color w:val="000000"/>
          <w:szCs w:val="22"/>
        </w:rPr>
      </w:pPr>
      <w:r w:rsidRPr="00D57C47">
        <w:rPr>
          <w:rFonts w:cs="Arial"/>
          <w:color w:val="000000"/>
          <w:szCs w:val="22"/>
        </w:rPr>
        <w:t>Copier-coller le contenu de l’article dans l’éditeur de Joomla</w:t>
      </w:r>
      <w:r w:rsidR="009D4708">
        <w:rPr>
          <w:rFonts w:cs="Arial"/>
          <w:color w:val="000000"/>
          <w:szCs w:val="22"/>
          <w:vertAlign w:val="superscript"/>
        </w:rPr>
        <w:t>47</w:t>
      </w:r>
    </w:p>
    <w:p w14:paraId="2077C164" w14:textId="77777777" w:rsidR="009348E8" w:rsidRPr="00D57C47" w:rsidRDefault="009348E8" w:rsidP="00563F15">
      <w:pPr>
        <w:pStyle w:val="Paragraphedeliste"/>
        <w:numPr>
          <w:ilvl w:val="2"/>
          <w:numId w:val="18"/>
        </w:numPr>
        <w:rPr>
          <w:rFonts w:cs="Arial"/>
          <w:color w:val="000000"/>
          <w:szCs w:val="22"/>
        </w:rPr>
      </w:pPr>
      <w:r w:rsidRPr="00D57C47">
        <w:rPr>
          <w:rFonts w:cs="Arial"/>
          <w:color w:val="000000"/>
          <w:szCs w:val="22"/>
        </w:rPr>
        <w:t>Supprimer tout le style (pour éviter les résidus HTML/CSS</w:t>
      </w:r>
      <w:r w:rsidR="00733A7C">
        <w:rPr>
          <w:rFonts w:cs="Arial"/>
          <w:color w:val="000000"/>
          <w:szCs w:val="22"/>
          <w:vertAlign w:val="superscript"/>
        </w:rPr>
        <w:t>13</w:t>
      </w:r>
      <w:r w:rsidRPr="00D57C47">
        <w:rPr>
          <w:rFonts w:cs="Arial"/>
          <w:color w:val="000000"/>
          <w:szCs w:val="22"/>
        </w:rPr>
        <w:t>)</w:t>
      </w:r>
    </w:p>
    <w:p w14:paraId="2D42D44C" w14:textId="77777777" w:rsidR="009348E8" w:rsidRPr="00D57C47" w:rsidRDefault="009348E8" w:rsidP="00563F15">
      <w:pPr>
        <w:pStyle w:val="Paragraphedeliste"/>
        <w:numPr>
          <w:ilvl w:val="2"/>
          <w:numId w:val="18"/>
        </w:numPr>
        <w:rPr>
          <w:rFonts w:cs="Arial"/>
          <w:color w:val="000000"/>
          <w:szCs w:val="22"/>
        </w:rPr>
      </w:pPr>
      <w:r w:rsidRPr="00D57C47">
        <w:rPr>
          <w:rFonts w:cs="Arial"/>
          <w:color w:val="000000"/>
          <w:szCs w:val="22"/>
        </w:rPr>
        <w:t>Ajouter les images / GIF</w:t>
      </w:r>
    </w:p>
    <w:p w14:paraId="77D73F92" w14:textId="77777777" w:rsidR="009348E8" w:rsidRPr="00D57C47" w:rsidRDefault="009348E8" w:rsidP="00563F15">
      <w:pPr>
        <w:pStyle w:val="Paragraphedeliste"/>
        <w:numPr>
          <w:ilvl w:val="2"/>
          <w:numId w:val="18"/>
        </w:numPr>
        <w:rPr>
          <w:rFonts w:cs="Arial"/>
          <w:color w:val="000000"/>
          <w:szCs w:val="22"/>
        </w:rPr>
      </w:pPr>
      <w:r w:rsidRPr="00D57C47">
        <w:rPr>
          <w:rFonts w:cs="Arial"/>
          <w:color w:val="000000"/>
          <w:szCs w:val="22"/>
        </w:rPr>
        <w:t>Vérifier les liens hypertextes (changer les liens morts / menant vers l’ancien blog)</w:t>
      </w:r>
    </w:p>
    <w:p w14:paraId="17AECDAF" w14:textId="77777777" w:rsidR="009348E8" w:rsidRPr="00D57C47" w:rsidRDefault="009348E8" w:rsidP="00563F15">
      <w:pPr>
        <w:pStyle w:val="Paragraphedeliste"/>
        <w:numPr>
          <w:ilvl w:val="2"/>
          <w:numId w:val="18"/>
        </w:numPr>
        <w:rPr>
          <w:rFonts w:cs="Arial"/>
          <w:color w:val="000000"/>
          <w:szCs w:val="22"/>
        </w:rPr>
      </w:pPr>
      <w:r w:rsidRPr="00D57C47">
        <w:rPr>
          <w:rFonts w:cs="Arial"/>
          <w:color w:val="000000"/>
          <w:szCs w:val="22"/>
        </w:rPr>
        <w:t>Refaire la mise en page telle qu’elle était</w:t>
      </w:r>
    </w:p>
    <w:p w14:paraId="28157FFA" w14:textId="77777777" w:rsidR="00D57C47" w:rsidRDefault="009348E8" w:rsidP="009348E8">
      <w:pPr>
        <w:pStyle w:val="NormalWeb"/>
        <w:spacing w:before="0" w:beforeAutospacing="0" w:after="0"/>
        <w:rPr>
          <w:rFonts w:cs="Arial"/>
          <w:color w:val="000000"/>
          <w:szCs w:val="22"/>
        </w:rPr>
      </w:pPr>
      <w:r w:rsidRPr="009E4C1E">
        <w:rPr>
          <w:rFonts w:cs="Arial"/>
          <w:color w:val="000000"/>
          <w:szCs w:val="22"/>
        </w:rPr>
        <w:t>Ce travail</w:t>
      </w:r>
      <w:r w:rsidR="00D57C47">
        <w:rPr>
          <w:rFonts w:cs="Arial"/>
          <w:color w:val="000000"/>
          <w:szCs w:val="22"/>
        </w:rPr>
        <w:t xml:space="preserve"> n’est pas encore fini au moment de la rédaction de ce rapport</w:t>
      </w:r>
      <w:r w:rsidRPr="009E4C1E">
        <w:rPr>
          <w:rFonts w:cs="Arial"/>
          <w:color w:val="000000"/>
          <w:szCs w:val="22"/>
        </w:rPr>
        <w:t>, sa fin est prévue fin juin 2022 et la mise en ligne du blog se fera en septembre 2022.</w:t>
      </w:r>
    </w:p>
    <w:p w14:paraId="5BDB65A5" w14:textId="77777777" w:rsidR="00D57C47" w:rsidRDefault="00D57C47">
      <w:pPr>
        <w:widowControl/>
        <w:suppressAutoHyphens w:val="0"/>
        <w:spacing w:before="0" w:after="0" w:line="240" w:lineRule="auto"/>
        <w:jc w:val="left"/>
        <w:rPr>
          <w:rFonts w:eastAsia="Times New Roman" w:cs="Arial"/>
          <w:color w:val="000000"/>
          <w:kern w:val="0"/>
          <w:szCs w:val="22"/>
          <w:lang w:eastAsia="fr-FR" w:bidi="ar-SA"/>
        </w:rPr>
      </w:pPr>
      <w:r>
        <w:rPr>
          <w:rFonts w:cs="Arial"/>
          <w:color w:val="000000"/>
          <w:szCs w:val="22"/>
        </w:rPr>
        <w:br w:type="page"/>
      </w:r>
    </w:p>
    <w:p w14:paraId="0AD76441" w14:textId="77777777" w:rsidR="009348E8" w:rsidRPr="009E4C1E" w:rsidRDefault="009348E8" w:rsidP="009348E8">
      <w:pPr>
        <w:pStyle w:val="NormalWeb"/>
        <w:spacing w:before="0" w:beforeAutospacing="0" w:after="0"/>
        <w:rPr>
          <w:rFonts w:cs="Arial"/>
        </w:rPr>
      </w:pPr>
    </w:p>
    <w:p w14:paraId="042DC804" w14:textId="77777777" w:rsidR="009348E8" w:rsidRPr="009E4C1E" w:rsidRDefault="009348E8" w:rsidP="009348E8">
      <w:pPr>
        <w:pStyle w:val="Titre1"/>
        <w:rPr>
          <w:rFonts w:ascii="Arial" w:hAnsi="Arial" w:cs="Arial"/>
        </w:rPr>
      </w:pPr>
      <w:bookmarkStart w:id="38" w:name="_Toc106645478"/>
      <w:r w:rsidRPr="009E4C1E">
        <w:rPr>
          <w:rFonts w:ascii="Arial" w:hAnsi="Arial" w:cs="Arial"/>
        </w:rPr>
        <w:t>Bilan du stage</w:t>
      </w:r>
      <w:bookmarkEnd w:id="38"/>
    </w:p>
    <w:p w14:paraId="6B5EEFFB" w14:textId="77777777" w:rsidR="009348E8" w:rsidRPr="009E4C1E" w:rsidRDefault="009348E8" w:rsidP="009348E8">
      <w:pPr>
        <w:pStyle w:val="Sous-titre"/>
        <w:rPr>
          <w:rFonts w:cs="Arial"/>
        </w:rPr>
      </w:pPr>
      <w:bookmarkStart w:id="39" w:name="_Toc106645479"/>
      <w:r w:rsidRPr="009E4C1E">
        <w:rPr>
          <w:rFonts w:cs="Arial"/>
        </w:rPr>
        <w:t>1. Bilan professionnel</w:t>
      </w:r>
      <w:bookmarkEnd w:id="39"/>
    </w:p>
    <w:p w14:paraId="342968AB" w14:textId="77777777" w:rsidR="009348E8" w:rsidRPr="009E4C1E" w:rsidRDefault="009348E8" w:rsidP="00D57C47">
      <w:r w:rsidRPr="009E4C1E">
        <w:t>Professionnellement, j’ai trouvé ce stage très enrichissant</w:t>
      </w:r>
      <w:r w:rsidR="00D57C47">
        <w:t xml:space="preserve"> sur plusieurs plans</w:t>
      </w:r>
      <w:r w:rsidRPr="009E4C1E">
        <w:t>. Premièrement, il m’a permis de découvrir le monde de l’entreprise au travers de la DSI</w:t>
      </w:r>
      <w:r w:rsidR="004A213B">
        <w:rPr>
          <w:vertAlign w:val="superscript"/>
        </w:rPr>
        <w:t>1</w:t>
      </w:r>
      <w:r w:rsidRPr="009E4C1E">
        <w:t xml:space="preserve"> du CPA, avec toutes les nouveautés que cela implique, à savoir les réunions de travail, l’ambiance d’une entreprise mais aussi le fait de travailler dans un service où chaque membre possède sa spécialisation. Deuxièmement, j’ai pu mettre utiliser les connaissances que j’ai acquises durant mes deux ans de formation à l’IUT, notamment en JavaScript</w:t>
      </w:r>
      <w:r w:rsidR="00733A7C">
        <w:rPr>
          <w:vertAlign w:val="superscript"/>
        </w:rPr>
        <w:t>14</w:t>
      </w:r>
      <w:r w:rsidRPr="009E4C1E">
        <w:t xml:space="preserve"> et en web, mais surtout la façon de travailler : la recherche de solutions, l’apprentissage constant et le </w:t>
      </w:r>
      <w:r w:rsidR="00D57C47">
        <w:t>vers</w:t>
      </w:r>
      <w:r w:rsidR="00D57C47" w:rsidRPr="009E4C1E">
        <w:t>ionn</w:t>
      </w:r>
      <w:r w:rsidR="00D57C47">
        <w:t>age</w:t>
      </w:r>
      <w:r w:rsidR="00E833FA">
        <w:rPr>
          <w:vertAlign w:val="superscript"/>
        </w:rPr>
        <w:t>42</w:t>
      </w:r>
      <w:r w:rsidRPr="009E4C1E">
        <w:t xml:space="preserve"> grâce à Git m’ont beaucoup aidé à avancer dans le projet.</w:t>
      </w:r>
    </w:p>
    <w:p w14:paraId="33A144F5" w14:textId="77777777" w:rsidR="009348E8" w:rsidRPr="009E4C1E" w:rsidRDefault="009348E8" w:rsidP="00D57C47">
      <w:r w:rsidRPr="009E4C1E">
        <w:t xml:space="preserve">Ce stage m’a aussi fait passer par des étapes du travail de développeur jamais vues à l’IUT telles que la méthode </w:t>
      </w:r>
      <w:proofErr w:type="spellStart"/>
      <w:r w:rsidRPr="009E4C1E">
        <w:t>agilela</w:t>
      </w:r>
      <w:proofErr w:type="spellEnd"/>
      <w:r w:rsidRPr="009E4C1E">
        <w:t xml:space="preserve"> communication avec le client au travers des rédacteurs du blog, la phase de tests approfondie d’un logiciel et sa publication. </w:t>
      </w:r>
    </w:p>
    <w:p w14:paraId="4CDF46DE" w14:textId="266B4F19" w:rsidR="009348E8" w:rsidRDefault="009348E8" w:rsidP="00D57C47">
      <w:r w:rsidRPr="009E4C1E">
        <w:t xml:space="preserve">Enfin, la grande autonomie dont j’ai pu bénéficier m’a permis d’approfondir mes connaissances sur </w:t>
      </w:r>
      <w:proofErr w:type="spellStart"/>
      <w:r w:rsidRPr="009E4C1E">
        <w:t>React</w:t>
      </w:r>
      <w:proofErr w:type="spellEnd"/>
      <w:r w:rsidRPr="009E4C1E">
        <w:t xml:space="preserve"> Native</w:t>
      </w:r>
      <w:r w:rsidR="00EE6582">
        <w:rPr>
          <w:vertAlign w:val="superscript"/>
        </w:rPr>
        <w:t>43</w:t>
      </w:r>
      <w:r w:rsidR="00EE6582">
        <w:t xml:space="preserve">, </w:t>
      </w:r>
      <w:r w:rsidRPr="009E4C1E">
        <w:t xml:space="preserve">de revoir les bases concernant l’administration d’un serveur web Linux et d’apprendre à me servir du </w:t>
      </w:r>
      <w:r w:rsidR="004A213B">
        <w:t>framework</w:t>
      </w:r>
      <w:r w:rsidR="00E833FA">
        <w:rPr>
          <w:vertAlign w:val="superscript"/>
        </w:rPr>
        <w:t>42</w:t>
      </w:r>
      <w:r w:rsidR="004A213B">
        <w:t xml:space="preserve"> Joomla</w:t>
      </w:r>
      <w:r w:rsidR="009D4708">
        <w:rPr>
          <w:vertAlign w:val="superscript"/>
        </w:rPr>
        <w:t>47</w:t>
      </w:r>
      <w:r w:rsidRPr="009E4C1E">
        <w:t>.</w:t>
      </w:r>
    </w:p>
    <w:p w14:paraId="2CAE80A6" w14:textId="77777777" w:rsidR="00D57C47" w:rsidRPr="009E4C1E" w:rsidRDefault="00D57C47" w:rsidP="00D57C47"/>
    <w:p w14:paraId="3D8A3D84" w14:textId="77777777" w:rsidR="009348E8" w:rsidRPr="009E4C1E" w:rsidRDefault="009348E8" w:rsidP="009348E8">
      <w:pPr>
        <w:pStyle w:val="Sous-titre"/>
        <w:rPr>
          <w:rFonts w:cs="Arial"/>
        </w:rPr>
      </w:pPr>
      <w:bookmarkStart w:id="40" w:name="_Toc106645480"/>
      <w:r w:rsidRPr="009E4C1E">
        <w:rPr>
          <w:rFonts w:cs="Arial"/>
        </w:rPr>
        <w:t>2. Bilan personnel</w:t>
      </w:r>
      <w:bookmarkEnd w:id="40"/>
    </w:p>
    <w:p w14:paraId="7B66C94A" w14:textId="77777777" w:rsidR="00D57C47" w:rsidRDefault="009348E8" w:rsidP="00D57C47">
      <w:r w:rsidRPr="009E4C1E">
        <w:t xml:space="preserve">Ce stage a également été une expérience intéressante du point de vue humain. En effet, comme dit plus haut, j’ai travaillé avec beaucoup d’autonomie, ce qui m’a appris à mieux connaître mes forces et mes faiblesses, mais aussi mes limites. </w:t>
      </w:r>
    </w:p>
    <w:p w14:paraId="31452201" w14:textId="77777777" w:rsidR="009348E8" w:rsidRPr="009E4C1E" w:rsidRDefault="009348E8" w:rsidP="00D57C47">
      <w:r w:rsidRPr="009E4C1E">
        <w:t>Le fait d’avoir travaillé au sein d’un établissement de santé, mais plus particulièrement dans trois antennes différentes du CPA m’a montré trois ambiances de travail et fait rencontrer des profils différents : la DSI</w:t>
      </w:r>
      <w:r w:rsidR="004A213B">
        <w:rPr>
          <w:vertAlign w:val="superscript"/>
        </w:rPr>
        <w:t>1</w:t>
      </w:r>
      <w:r w:rsidRPr="009E4C1E">
        <w:t xml:space="preserve"> m’a montré à quoi pouvait ressembler un secteur informatique dans une entreprise, le Centre de la Rehab m’a permis de discuter avec des psychologues, d’avoir un échange prestataire / client et de participer à leurs réunions, me permettant de mieux comprendre le secteur de la psychologie. Enfin, le temps passé au Par’Chemin</w:t>
      </w:r>
      <w:r w:rsidR="004A213B">
        <w:rPr>
          <w:vertAlign w:val="superscript"/>
        </w:rPr>
        <w:t>8</w:t>
      </w:r>
      <w:r w:rsidRPr="009E4C1E">
        <w:t>, à côtoyer des patients du CPA m’a fait mieux me rendre compte de ce que pouvait être une maladie mentale (même si les patients étaient en fin de traitement) et à quel point l’accompagnement de patients psychologiques peut être important.</w:t>
      </w:r>
    </w:p>
    <w:p w14:paraId="44365F99" w14:textId="77777777" w:rsidR="009348E8" w:rsidRPr="009E4C1E" w:rsidRDefault="009348E8" w:rsidP="00D57C47">
      <w:pPr>
        <w:pStyle w:val="Titre1"/>
      </w:pPr>
      <w:bookmarkStart w:id="41" w:name="_Toc106645481"/>
      <w:r w:rsidRPr="009E4C1E">
        <w:lastRenderedPageBreak/>
        <w:t>Conclusion</w:t>
      </w:r>
      <w:bookmarkEnd w:id="41"/>
      <w:r w:rsidRPr="009E4C1E">
        <w:t> </w:t>
      </w:r>
    </w:p>
    <w:p w14:paraId="74FE4540" w14:textId="77777777" w:rsidR="009348E8" w:rsidRPr="009E4C1E" w:rsidRDefault="009348E8" w:rsidP="00D57C47">
      <w:r w:rsidRPr="009E4C1E">
        <w:t>Pour conclure sur ce stage, même s’il n’est pas encore terminé au moment où je rédige ce rapport, je tiens tout d’abord à remercier l’ensemble des gens avec qui j’ai pu travailler et qui m’ont aidé durant ces semaines. Cette première expérience dans le domaine de l’informatique a été très enrichissante et m’a permis de découvrir plusieurs aspects du travail de développeur, mais aussi de m’initier au monde du soin psychologique, un milieu que je trouve maintenant très intéressant et complexe. De plus, les compétences sociales et professionnelles que j’ai acquises au cours de ce stage me seront particulièrement utiles dans ma future vie professionnelle. </w:t>
      </w:r>
    </w:p>
    <w:p w14:paraId="59B38BD4" w14:textId="77777777" w:rsidR="009348E8" w:rsidRPr="009E4C1E" w:rsidRDefault="009348E8" w:rsidP="00D57C47">
      <w:r w:rsidRPr="009E4C1E">
        <w:t>En ce qui concerne le projet, il me tenait particulièrement à cœur, ayant travaillé dessus depuis sa création, donc durant toute l’année scolaire. J’ai réussi à implémenter toutes les fonctionnalités attendues dans le temps imparti, je suis donc satisfait du travail accompli et d’autant plus fier en sachant que je l’ai fait dans une quasi totale autonomie (en ce qui concerne le développement).</w:t>
      </w:r>
    </w:p>
    <w:p w14:paraId="58082D4A" w14:textId="77777777" w:rsidR="00D57C47" w:rsidRDefault="009348E8" w:rsidP="00D57C47">
      <w:r w:rsidRPr="009E4C1E">
        <w:t>Pour finir, j’espère que la fin du stage se passera aussi bien que le reste, que la phase de tests sera validée, aboutissant le projet et me permettant de publier l’application sur le Google Play Store</w:t>
      </w:r>
      <w:r w:rsidR="004A213B">
        <w:rPr>
          <w:vertAlign w:val="superscript"/>
        </w:rPr>
        <w:t>12</w:t>
      </w:r>
      <w:r w:rsidRPr="009E4C1E">
        <w:t xml:space="preserve"> d’où elle pourra être utilisée par les patients.</w:t>
      </w:r>
    </w:p>
    <w:p w14:paraId="4CBE5197" w14:textId="77777777" w:rsidR="00D57C47" w:rsidRDefault="00D57C47">
      <w:pPr>
        <w:widowControl/>
        <w:suppressAutoHyphens w:val="0"/>
        <w:spacing w:before="0" w:after="0" w:line="240" w:lineRule="auto"/>
        <w:jc w:val="left"/>
      </w:pPr>
      <w:r>
        <w:br w:type="page"/>
      </w:r>
    </w:p>
    <w:p w14:paraId="3C4CE24D" w14:textId="77777777" w:rsidR="009348E8" w:rsidRPr="009E4C1E" w:rsidRDefault="009348E8" w:rsidP="009348E8">
      <w:pPr>
        <w:pStyle w:val="Titre1"/>
        <w:rPr>
          <w:rFonts w:ascii="Arial" w:hAnsi="Arial" w:cs="Arial"/>
        </w:rPr>
      </w:pPr>
      <w:bookmarkStart w:id="42" w:name="_Toc106645482"/>
      <w:r w:rsidRPr="009E4C1E">
        <w:rPr>
          <w:rFonts w:ascii="Arial" w:hAnsi="Arial" w:cs="Arial"/>
        </w:rPr>
        <w:lastRenderedPageBreak/>
        <w:t>Glossaire</w:t>
      </w:r>
      <w:bookmarkEnd w:id="42"/>
      <w:r w:rsidRPr="009E4C1E">
        <w:rPr>
          <w:rFonts w:ascii="Arial" w:hAnsi="Arial" w:cs="Arial"/>
        </w:rPr>
        <w:t> </w:t>
      </w:r>
    </w:p>
    <w:p w14:paraId="6C9272A5" w14:textId="77777777" w:rsidR="004A213B" w:rsidRPr="004A213B" w:rsidRDefault="004A213B" w:rsidP="00563F15">
      <w:pPr>
        <w:pStyle w:val="Paragraphedeliste"/>
        <w:numPr>
          <w:ilvl w:val="0"/>
          <w:numId w:val="19"/>
        </w:numPr>
      </w:pPr>
      <w:r w:rsidRPr="004A213B">
        <w:t>DSI : (Direction / Directeur des Services Informatiques) Pôle Informatique du CPA</w:t>
      </w:r>
    </w:p>
    <w:p w14:paraId="49451981" w14:textId="77777777" w:rsidR="004A213B" w:rsidRPr="004A213B" w:rsidRDefault="004A213B" w:rsidP="00563F15">
      <w:pPr>
        <w:pStyle w:val="Paragraphedeliste"/>
        <w:numPr>
          <w:ilvl w:val="0"/>
          <w:numId w:val="19"/>
        </w:numPr>
      </w:pPr>
      <w:r w:rsidRPr="004A213B">
        <w:t>Emulateur : logiciel permettant de simuler un système d'exploitation</w:t>
      </w:r>
    </w:p>
    <w:p w14:paraId="7AF0438D" w14:textId="77777777" w:rsidR="004A213B" w:rsidRPr="004A213B" w:rsidRDefault="004A213B" w:rsidP="00563F15">
      <w:pPr>
        <w:pStyle w:val="Paragraphedeliste"/>
        <w:numPr>
          <w:ilvl w:val="0"/>
          <w:numId w:val="19"/>
        </w:numPr>
      </w:pPr>
      <w:r w:rsidRPr="004A213B">
        <w:t>Android : Système d'exploitation mobile développé par Google, présent sur la plupart des téléphones / tablettes</w:t>
      </w:r>
    </w:p>
    <w:p w14:paraId="6E5C6252" w14:textId="77777777" w:rsidR="004A213B" w:rsidRPr="004A213B" w:rsidRDefault="004A213B" w:rsidP="00563F15">
      <w:pPr>
        <w:pStyle w:val="Paragraphedeliste"/>
        <w:numPr>
          <w:ilvl w:val="0"/>
          <w:numId w:val="19"/>
        </w:numPr>
      </w:pPr>
      <w:r w:rsidRPr="004A213B">
        <w:t>SFTP : (Secure File Transfer Protocol) Protocole sécurisé permettant le transfert de fichie</w:t>
      </w:r>
      <w:r w:rsidR="00E833FA">
        <w:t>rs entre deux machines via SSH</w:t>
      </w:r>
    </w:p>
    <w:p w14:paraId="6934C56B" w14:textId="77777777" w:rsidR="004A213B" w:rsidRPr="004A213B" w:rsidRDefault="004A213B" w:rsidP="00563F15">
      <w:pPr>
        <w:pStyle w:val="Paragraphedeliste"/>
        <w:numPr>
          <w:ilvl w:val="0"/>
          <w:numId w:val="19"/>
        </w:numPr>
      </w:pPr>
      <w:r w:rsidRPr="004A213B">
        <w:t>Frontend : partie d'un logiciel visible par l'utilisateur (interface graphique)</w:t>
      </w:r>
    </w:p>
    <w:p w14:paraId="28868DC9" w14:textId="77777777" w:rsidR="004A213B" w:rsidRPr="004A213B" w:rsidRDefault="004A213B" w:rsidP="00563F15">
      <w:pPr>
        <w:pStyle w:val="Paragraphedeliste"/>
        <w:numPr>
          <w:ilvl w:val="0"/>
          <w:numId w:val="19"/>
        </w:numPr>
      </w:pPr>
      <w:r w:rsidRPr="004A213B">
        <w:t>Backend : partie d'un logiciel non visible par l'utilisateur (partie logique)</w:t>
      </w:r>
    </w:p>
    <w:p w14:paraId="4CFA31C8" w14:textId="77777777" w:rsidR="004A213B" w:rsidRPr="004A213B" w:rsidRDefault="004A213B" w:rsidP="00563F15">
      <w:pPr>
        <w:pStyle w:val="Paragraphedeliste"/>
        <w:numPr>
          <w:ilvl w:val="0"/>
          <w:numId w:val="19"/>
        </w:numPr>
      </w:pPr>
      <w:r w:rsidRPr="004A213B">
        <w:t>Blogger : Application web développée par Google permettant de tenir un blog en ligne sans avoir de prérequis en informatique</w:t>
      </w:r>
    </w:p>
    <w:p w14:paraId="3554B6B9" w14:textId="77777777" w:rsidR="004A213B" w:rsidRPr="004A213B" w:rsidRDefault="004A213B" w:rsidP="00563F15">
      <w:pPr>
        <w:pStyle w:val="Paragraphedeliste"/>
        <w:numPr>
          <w:ilvl w:val="0"/>
          <w:numId w:val="19"/>
        </w:numPr>
      </w:pPr>
      <w:proofErr w:type="spellStart"/>
      <w:r w:rsidRPr="004A213B">
        <w:t>Par'Chemin</w:t>
      </w:r>
      <w:proofErr w:type="spellEnd"/>
      <w:r w:rsidRPr="004A213B">
        <w:t xml:space="preserve"> : Antenne du CPA (voir la partie Présentation de l'entreprise)</w:t>
      </w:r>
    </w:p>
    <w:p w14:paraId="0DF2B4B9" w14:textId="77777777" w:rsidR="004A213B" w:rsidRPr="004A213B" w:rsidRDefault="004A213B" w:rsidP="00563F15">
      <w:pPr>
        <w:pStyle w:val="Paragraphedeliste"/>
        <w:numPr>
          <w:ilvl w:val="0"/>
          <w:numId w:val="19"/>
        </w:numPr>
      </w:pPr>
      <w:r w:rsidRPr="004A213B">
        <w:t xml:space="preserve">PHP : Langage permettant de gérer la partie </w:t>
      </w:r>
      <w:r>
        <w:t>serveur</w:t>
      </w:r>
      <w:r w:rsidRPr="004A213B">
        <w:t xml:space="preserve"> d'un site web</w:t>
      </w:r>
    </w:p>
    <w:p w14:paraId="330BC4B2" w14:textId="77777777" w:rsidR="004A213B" w:rsidRPr="004A213B" w:rsidRDefault="004A213B" w:rsidP="00563F15">
      <w:pPr>
        <w:pStyle w:val="Paragraphedeliste"/>
        <w:numPr>
          <w:ilvl w:val="0"/>
          <w:numId w:val="19"/>
        </w:numPr>
      </w:pPr>
      <w:r w:rsidRPr="004A213B">
        <w:t>MySQL :Langage permettant d'administrer une base de données</w:t>
      </w:r>
    </w:p>
    <w:p w14:paraId="6585AFF0" w14:textId="77777777" w:rsidR="004A213B" w:rsidRPr="004A213B" w:rsidRDefault="004A213B" w:rsidP="00563F15">
      <w:pPr>
        <w:pStyle w:val="Paragraphedeliste"/>
        <w:numPr>
          <w:ilvl w:val="0"/>
          <w:numId w:val="19"/>
        </w:numPr>
      </w:pPr>
      <w:r w:rsidRPr="004A213B">
        <w:t>App store : Magasin d'applications mobiles d'Apple</w:t>
      </w:r>
    </w:p>
    <w:p w14:paraId="54BB6AC5" w14:textId="77777777" w:rsidR="004A213B" w:rsidRPr="004A213B" w:rsidRDefault="004A213B" w:rsidP="00563F15">
      <w:pPr>
        <w:pStyle w:val="Paragraphedeliste"/>
        <w:numPr>
          <w:ilvl w:val="0"/>
          <w:numId w:val="19"/>
        </w:numPr>
      </w:pPr>
      <w:r w:rsidRPr="004A213B">
        <w:t>Google Play Store : Magasin d'applications mobiles de Google</w:t>
      </w:r>
    </w:p>
    <w:p w14:paraId="34FBE694" w14:textId="77777777" w:rsidR="004A213B" w:rsidRPr="004A213B" w:rsidRDefault="004A213B" w:rsidP="00563F15">
      <w:pPr>
        <w:pStyle w:val="Paragraphedeliste"/>
        <w:numPr>
          <w:ilvl w:val="0"/>
          <w:numId w:val="19"/>
        </w:numPr>
      </w:pPr>
      <w:r w:rsidRPr="004A213B">
        <w:t>HTML / CSS : Langages permettant de coder la partie visible d'un site web</w:t>
      </w:r>
    </w:p>
    <w:p w14:paraId="3EC97B88" w14:textId="77777777" w:rsidR="004A213B" w:rsidRPr="004A213B" w:rsidRDefault="004A213B" w:rsidP="00563F15">
      <w:pPr>
        <w:pStyle w:val="Paragraphedeliste"/>
        <w:numPr>
          <w:ilvl w:val="0"/>
          <w:numId w:val="19"/>
        </w:numPr>
      </w:pPr>
      <w:r w:rsidRPr="004A213B">
        <w:t>JavaScript : Langage permettant d'</w:t>
      </w:r>
      <w:proofErr w:type="spellStart"/>
      <w:r w:rsidRPr="004A213B">
        <w:t>interéagir</w:t>
      </w:r>
      <w:proofErr w:type="spellEnd"/>
      <w:r w:rsidRPr="004A213B">
        <w:t xml:space="preserve"> avec les éléments d'une page web</w:t>
      </w:r>
    </w:p>
    <w:p w14:paraId="5294D9FC" w14:textId="77777777" w:rsidR="004A213B" w:rsidRPr="004A213B" w:rsidRDefault="004A213B" w:rsidP="00563F15">
      <w:pPr>
        <w:pStyle w:val="Paragraphedeliste"/>
        <w:numPr>
          <w:ilvl w:val="0"/>
          <w:numId w:val="19"/>
        </w:numPr>
      </w:pPr>
      <w:r w:rsidRPr="004A213B">
        <w:t xml:space="preserve">JSON : (JavaScript Object Notation) Format utilisé pour représenter des données structurées </w:t>
      </w:r>
      <w:r w:rsidR="00EE6582">
        <w:t>à la façon d'objets Javascript</w:t>
      </w:r>
    </w:p>
    <w:p w14:paraId="337B80A0" w14:textId="77777777" w:rsidR="004A213B" w:rsidRPr="004A213B" w:rsidRDefault="004A213B" w:rsidP="00563F15">
      <w:pPr>
        <w:pStyle w:val="Paragraphedeliste"/>
        <w:numPr>
          <w:ilvl w:val="0"/>
          <w:numId w:val="19"/>
        </w:numPr>
      </w:pPr>
      <w:r w:rsidRPr="004A213B">
        <w:t xml:space="preserve">API : (Application </w:t>
      </w:r>
      <w:proofErr w:type="spellStart"/>
      <w:r w:rsidRPr="004A213B">
        <w:t>Programation</w:t>
      </w:r>
      <w:proofErr w:type="spellEnd"/>
      <w:r w:rsidRPr="004A213B">
        <w:t xml:space="preserve"> Interface) Protocole permettant le transfert de données d'un logiciel à un autre</w:t>
      </w:r>
    </w:p>
    <w:p w14:paraId="24023911" w14:textId="77777777" w:rsidR="004A213B" w:rsidRPr="004A213B" w:rsidRDefault="004A213B" w:rsidP="00563F15">
      <w:pPr>
        <w:pStyle w:val="Paragraphedeliste"/>
        <w:numPr>
          <w:ilvl w:val="0"/>
          <w:numId w:val="19"/>
        </w:numPr>
      </w:pPr>
      <w:r w:rsidRPr="004A213B">
        <w:t>Timestamp : nombre de secondes écoulés depuis le 1er janvier 1970</w:t>
      </w:r>
    </w:p>
    <w:p w14:paraId="04540AD6" w14:textId="77777777" w:rsidR="004A213B" w:rsidRPr="004A213B" w:rsidRDefault="004A213B" w:rsidP="00563F15">
      <w:pPr>
        <w:pStyle w:val="Paragraphedeliste"/>
        <w:numPr>
          <w:ilvl w:val="0"/>
          <w:numId w:val="19"/>
        </w:numPr>
      </w:pPr>
      <w:r w:rsidRPr="004A213B">
        <w:t xml:space="preserve">Booléen : </w:t>
      </w:r>
      <w:proofErr w:type="spellStart"/>
      <w:r w:rsidRPr="004A213B">
        <w:t>varaible</w:t>
      </w:r>
      <w:proofErr w:type="spellEnd"/>
      <w:r w:rsidRPr="004A213B">
        <w:t xml:space="preserve"> dont la valeur peut être soit 1 (</w:t>
      </w:r>
      <w:proofErr w:type="spellStart"/>
      <w:r w:rsidRPr="004A213B">
        <w:t>true</w:t>
      </w:r>
      <w:proofErr w:type="spellEnd"/>
      <w:r w:rsidRPr="004A213B">
        <w:t>) soit 0 (false)</w:t>
      </w:r>
    </w:p>
    <w:p w14:paraId="27305610" w14:textId="77777777" w:rsidR="004A213B" w:rsidRPr="004A213B" w:rsidRDefault="004A213B" w:rsidP="00563F15">
      <w:pPr>
        <w:pStyle w:val="Paragraphedeliste"/>
        <w:numPr>
          <w:ilvl w:val="0"/>
          <w:numId w:val="19"/>
        </w:numPr>
      </w:pPr>
      <w:proofErr w:type="spellStart"/>
      <w:r w:rsidRPr="004A213B">
        <w:t>AsyncStorage</w:t>
      </w:r>
      <w:proofErr w:type="spellEnd"/>
      <w:r w:rsidRPr="004A213B">
        <w:t xml:space="preserve"> : Bibliothèque de </w:t>
      </w:r>
      <w:proofErr w:type="spellStart"/>
      <w:r w:rsidRPr="004A213B">
        <w:t>React</w:t>
      </w:r>
      <w:proofErr w:type="spellEnd"/>
      <w:r w:rsidRPr="004A213B">
        <w:t xml:space="preserve"> Native permettant de stocker localement des données</w:t>
      </w:r>
    </w:p>
    <w:p w14:paraId="04625EA3" w14:textId="77777777" w:rsidR="004A213B" w:rsidRPr="004A213B" w:rsidRDefault="004A213B" w:rsidP="00563F15">
      <w:pPr>
        <w:pStyle w:val="Paragraphedeliste"/>
        <w:numPr>
          <w:ilvl w:val="0"/>
          <w:numId w:val="19"/>
        </w:numPr>
      </w:pPr>
      <w:proofErr w:type="spellStart"/>
      <w:r w:rsidRPr="004A213B">
        <w:t>Parser</w:t>
      </w:r>
      <w:proofErr w:type="spellEnd"/>
      <w:r w:rsidRPr="004A213B">
        <w:t xml:space="preserve"> : Parcourir un tableau pour en récupérer les informations</w:t>
      </w:r>
    </w:p>
    <w:p w14:paraId="4CD536E1" w14:textId="77777777" w:rsidR="004A213B" w:rsidRPr="004A213B" w:rsidRDefault="004A213B" w:rsidP="00563F15">
      <w:pPr>
        <w:pStyle w:val="Paragraphedeliste"/>
        <w:numPr>
          <w:ilvl w:val="0"/>
          <w:numId w:val="19"/>
        </w:numPr>
      </w:pPr>
      <w:r w:rsidRPr="004A213B">
        <w:t>JSX : Protocole permettant à Javascript d'afficher des composants</w:t>
      </w:r>
    </w:p>
    <w:p w14:paraId="2AA74143" w14:textId="77777777" w:rsidR="004A213B" w:rsidRPr="004A213B" w:rsidRDefault="004A213B" w:rsidP="00563F15">
      <w:pPr>
        <w:pStyle w:val="Paragraphedeliste"/>
        <w:numPr>
          <w:ilvl w:val="0"/>
          <w:numId w:val="19"/>
        </w:numPr>
      </w:pPr>
      <w:r w:rsidRPr="004A213B">
        <w:t>String : Format de données texte</w:t>
      </w:r>
    </w:p>
    <w:p w14:paraId="6D7F73EA" w14:textId="77777777" w:rsidR="004A213B" w:rsidRPr="004A213B" w:rsidRDefault="004A213B" w:rsidP="00563F15">
      <w:pPr>
        <w:pStyle w:val="Paragraphedeliste"/>
        <w:numPr>
          <w:ilvl w:val="0"/>
          <w:numId w:val="19"/>
        </w:numPr>
      </w:pPr>
      <w:r w:rsidRPr="004A213B">
        <w:t>Fonction récursive : Fonction s'appelant elle-même un nombre donné de fois</w:t>
      </w:r>
    </w:p>
    <w:p w14:paraId="4D8ECA46" w14:textId="77777777" w:rsidR="004A213B" w:rsidRPr="004A213B" w:rsidRDefault="004A213B" w:rsidP="00563F15">
      <w:pPr>
        <w:pStyle w:val="Paragraphedeliste"/>
        <w:numPr>
          <w:ilvl w:val="0"/>
          <w:numId w:val="19"/>
        </w:numPr>
      </w:pPr>
      <w:proofErr w:type="spellStart"/>
      <w:r w:rsidRPr="004A213B">
        <w:t>TextArea</w:t>
      </w:r>
      <w:proofErr w:type="spellEnd"/>
      <w:r w:rsidRPr="004A213B">
        <w:t xml:space="preserve"> : Balise HTML affichant une zone de texte éditable par l'utilisateur</w:t>
      </w:r>
    </w:p>
    <w:p w14:paraId="79F2B96A" w14:textId="77777777" w:rsidR="004A213B" w:rsidRPr="004A213B" w:rsidRDefault="004A213B" w:rsidP="00563F15">
      <w:pPr>
        <w:pStyle w:val="Paragraphedeliste"/>
        <w:numPr>
          <w:ilvl w:val="0"/>
          <w:numId w:val="19"/>
        </w:numPr>
      </w:pPr>
      <w:proofErr w:type="spellStart"/>
      <w:r w:rsidRPr="004A213B">
        <w:t>renderHTML</w:t>
      </w:r>
      <w:proofErr w:type="spellEnd"/>
      <w:r w:rsidRPr="004A213B">
        <w:t xml:space="preserve"> : Bibliothèque de </w:t>
      </w:r>
      <w:proofErr w:type="spellStart"/>
      <w:r w:rsidRPr="004A213B">
        <w:t>React</w:t>
      </w:r>
      <w:proofErr w:type="spellEnd"/>
      <w:r w:rsidRPr="004A213B">
        <w:t xml:space="preserve"> Native permettant d'afficher des balises HTML en JSX</w:t>
      </w:r>
    </w:p>
    <w:p w14:paraId="6FC01D7A" w14:textId="77777777" w:rsidR="004A213B" w:rsidRPr="004A213B" w:rsidRDefault="004A213B" w:rsidP="00563F15">
      <w:pPr>
        <w:pStyle w:val="Paragraphedeliste"/>
        <w:numPr>
          <w:ilvl w:val="0"/>
          <w:numId w:val="19"/>
        </w:numPr>
      </w:pPr>
      <w:proofErr w:type="spellStart"/>
      <w:r w:rsidRPr="004A213B">
        <w:t>YoutubePlayer</w:t>
      </w:r>
      <w:proofErr w:type="spellEnd"/>
      <w:r w:rsidRPr="004A213B">
        <w:t xml:space="preserve"> : Bibliothèque de </w:t>
      </w:r>
      <w:proofErr w:type="spellStart"/>
      <w:r w:rsidRPr="004A213B">
        <w:t>React</w:t>
      </w:r>
      <w:proofErr w:type="spellEnd"/>
      <w:r w:rsidRPr="004A213B">
        <w:t xml:space="preserve"> Native permettant d'afficher des vidéos </w:t>
      </w:r>
      <w:proofErr w:type="spellStart"/>
      <w:r w:rsidRPr="004A213B">
        <w:t>Youtube</w:t>
      </w:r>
      <w:proofErr w:type="spellEnd"/>
    </w:p>
    <w:p w14:paraId="3837C8D5" w14:textId="77777777" w:rsidR="004A213B" w:rsidRPr="004A213B" w:rsidRDefault="004A213B" w:rsidP="00563F15">
      <w:pPr>
        <w:pStyle w:val="Paragraphedeliste"/>
        <w:numPr>
          <w:ilvl w:val="0"/>
          <w:numId w:val="19"/>
        </w:numPr>
      </w:pPr>
      <w:r w:rsidRPr="004A213B">
        <w:t>Div : balise HTML permettant d'</w:t>
      </w:r>
      <w:proofErr w:type="spellStart"/>
      <w:r w:rsidRPr="004A213B">
        <w:t>affihcer</w:t>
      </w:r>
      <w:proofErr w:type="spellEnd"/>
      <w:r w:rsidRPr="004A213B">
        <w:t xml:space="preserve"> du contenu </w:t>
      </w:r>
      <w:proofErr w:type="spellStart"/>
      <w:r w:rsidRPr="004A213B">
        <w:t>stylisable</w:t>
      </w:r>
      <w:proofErr w:type="spellEnd"/>
    </w:p>
    <w:p w14:paraId="4F20626D" w14:textId="77777777" w:rsidR="004A213B" w:rsidRPr="004A213B" w:rsidRDefault="004A213B" w:rsidP="00563F15">
      <w:pPr>
        <w:pStyle w:val="Paragraphedeliste"/>
        <w:numPr>
          <w:ilvl w:val="0"/>
          <w:numId w:val="19"/>
        </w:numPr>
      </w:pPr>
      <w:proofErr w:type="spellStart"/>
      <w:r w:rsidRPr="004A213B">
        <w:t>Splashscreen</w:t>
      </w:r>
      <w:proofErr w:type="spellEnd"/>
      <w:r w:rsidRPr="004A213B">
        <w:t xml:space="preserve"> : Ecran affiché au démarrage d'une application</w:t>
      </w:r>
    </w:p>
    <w:p w14:paraId="286CE1A4" w14:textId="77777777" w:rsidR="004A213B" w:rsidRPr="004A213B" w:rsidRDefault="004A213B" w:rsidP="00563F15">
      <w:pPr>
        <w:pStyle w:val="Paragraphedeliste"/>
        <w:numPr>
          <w:ilvl w:val="0"/>
          <w:numId w:val="19"/>
        </w:numPr>
      </w:pPr>
      <w:r w:rsidRPr="004A213B">
        <w:t>Hash : Protocole servant à chiffrer un mot de passe</w:t>
      </w:r>
    </w:p>
    <w:p w14:paraId="74191596" w14:textId="77777777" w:rsidR="004A213B" w:rsidRPr="004A213B" w:rsidRDefault="004A213B" w:rsidP="00563F15">
      <w:pPr>
        <w:pStyle w:val="Paragraphedeliste"/>
        <w:numPr>
          <w:ilvl w:val="0"/>
          <w:numId w:val="19"/>
        </w:numPr>
      </w:pPr>
      <w:r w:rsidRPr="004A213B">
        <w:t xml:space="preserve">CAS : (Central </w:t>
      </w:r>
      <w:proofErr w:type="spellStart"/>
      <w:r w:rsidRPr="004A213B">
        <w:t>Authentication</w:t>
      </w:r>
      <w:proofErr w:type="spellEnd"/>
      <w:r w:rsidRPr="004A213B">
        <w:t xml:space="preserve"> Service) Service installé sur un serveur permettant de centraliser l'authentification de plusieurs applications</w:t>
      </w:r>
    </w:p>
    <w:p w14:paraId="015E0080" w14:textId="77777777" w:rsidR="004A213B" w:rsidRPr="004A213B" w:rsidRDefault="004A213B" w:rsidP="00563F15">
      <w:pPr>
        <w:pStyle w:val="Paragraphedeliste"/>
        <w:numPr>
          <w:ilvl w:val="0"/>
          <w:numId w:val="19"/>
        </w:numPr>
      </w:pPr>
      <w:r w:rsidRPr="004A213B">
        <w:lastRenderedPageBreak/>
        <w:t>Active Directory (AD) : Annuaire de Windows</w:t>
      </w:r>
    </w:p>
    <w:p w14:paraId="0E45DC49" w14:textId="77777777" w:rsidR="004A213B" w:rsidRPr="004A213B" w:rsidRDefault="004A213B" w:rsidP="00563F15">
      <w:pPr>
        <w:pStyle w:val="Paragraphedeliste"/>
        <w:numPr>
          <w:ilvl w:val="0"/>
          <w:numId w:val="19"/>
        </w:numPr>
      </w:pPr>
      <w:r w:rsidRPr="004A213B">
        <w:t xml:space="preserve">Header : </w:t>
      </w:r>
      <w:proofErr w:type="spellStart"/>
      <w:r w:rsidRPr="004A213B">
        <w:t>Element</w:t>
      </w:r>
      <w:proofErr w:type="spellEnd"/>
      <w:r w:rsidRPr="004A213B">
        <w:t xml:space="preserve"> placé en haut d'une application</w:t>
      </w:r>
    </w:p>
    <w:p w14:paraId="29208F53" w14:textId="77777777" w:rsidR="004A213B" w:rsidRPr="004A213B" w:rsidRDefault="004A213B" w:rsidP="00563F15">
      <w:pPr>
        <w:pStyle w:val="Paragraphedeliste"/>
        <w:numPr>
          <w:ilvl w:val="0"/>
          <w:numId w:val="19"/>
        </w:numPr>
      </w:pPr>
      <w:r w:rsidRPr="004A213B">
        <w:t>Responsive : Application pouvant s'adapter à n'importe quelle taille d'écran</w:t>
      </w:r>
    </w:p>
    <w:p w14:paraId="612727F9" w14:textId="77777777" w:rsidR="004A213B" w:rsidRPr="004A213B" w:rsidRDefault="004A213B" w:rsidP="00563F15">
      <w:pPr>
        <w:pStyle w:val="Paragraphedeliste"/>
        <w:numPr>
          <w:ilvl w:val="0"/>
          <w:numId w:val="19"/>
        </w:numPr>
      </w:pPr>
      <w:proofErr w:type="spellStart"/>
      <w:r w:rsidRPr="004A213B">
        <w:t>LocalStorage</w:t>
      </w:r>
      <w:proofErr w:type="spellEnd"/>
      <w:r w:rsidRPr="004A213B">
        <w:t xml:space="preserve"> : Stockage interne d'un navigateur</w:t>
      </w:r>
    </w:p>
    <w:p w14:paraId="36356239" w14:textId="77777777" w:rsidR="004A213B" w:rsidRPr="004A213B" w:rsidRDefault="004A213B" w:rsidP="00563F15">
      <w:pPr>
        <w:pStyle w:val="Paragraphedeliste"/>
        <w:numPr>
          <w:ilvl w:val="0"/>
          <w:numId w:val="19"/>
        </w:numPr>
      </w:pPr>
      <w:r w:rsidRPr="004A213B">
        <w:t xml:space="preserve">Machine virtuelle : Simulation d'un </w:t>
      </w:r>
      <w:proofErr w:type="spellStart"/>
      <w:r w:rsidRPr="004A213B">
        <w:t>ordianteur</w:t>
      </w:r>
      <w:proofErr w:type="spellEnd"/>
      <w:r w:rsidRPr="004A213B">
        <w:t xml:space="preserve"> sur un autre</w:t>
      </w:r>
    </w:p>
    <w:p w14:paraId="3905EFF0" w14:textId="77777777" w:rsidR="004A213B" w:rsidRPr="004A213B" w:rsidRDefault="004A213B" w:rsidP="00563F15">
      <w:pPr>
        <w:pStyle w:val="Paragraphedeliste"/>
        <w:numPr>
          <w:ilvl w:val="0"/>
          <w:numId w:val="19"/>
        </w:numPr>
      </w:pPr>
      <w:r w:rsidRPr="004A213B">
        <w:t xml:space="preserve">SSH : (Secure </w:t>
      </w:r>
      <w:proofErr w:type="spellStart"/>
      <w:r w:rsidRPr="004A213B">
        <w:t>SHell</w:t>
      </w:r>
      <w:proofErr w:type="spellEnd"/>
      <w:r w:rsidRPr="004A213B">
        <w:t>) permet d'accéder à un ordinateur via un autre</w:t>
      </w:r>
    </w:p>
    <w:p w14:paraId="33D28BC0" w14:textId="77777777" w:rsidR="004A213B" w:rsidRPr="004A213B" w:rsidRDefault="004A213B" w:rsidP="00563F15">
      <w:pPr>
        <w:pStyle w:val="Paragraphedeliste"/>
        <w:numPr>
          <w:ilvl w:val="0"/>
          <w:numId w:val="19"/>
        </w:numPr>
      </w:pPr>
      <w:r w:rsidRPr="004A213B">
        <w:t>PuTTY : Logiciel permettant d'utiliser le SSH sur Windows</w:t>
      </w:r>
    </w:p>
    <w:p w14:paraId="2F481C1E" w14:textId="77777777" w:rsidR="004A213B" w:rsidRPr="004A213B" w:rsidRDefault="004A213B" w:rsidP="00563F15">
      <w:pPr>
        <w:pStyle w:val="Paragraphedeliste"/>
        <w:numPr>
          <w:ilvl w:val="0"/>
          <w:numId w:val="19"/>
        </w:numPr>
      </w:pPr>
      <w:r w:rsidRPr="004A213B">
        <w:t>Pare feu : dispositif de protection d'un système informatique</w:t>
      </w:r>
    </w:p>
    <w:p w14:paraId="7C6B7CCB" w14:textId="77777777" w:rsidR="004A213B" w:rsidRPr="004A213B" w:rsidRDefault="004A213B" w:rsidP="00563F15">
      <w:pPr>
        <w:pStyle w:val="Paragraphedeliste"/>
        <w:numPr>
          <w:ilvl w:val="0"/>
          <w:numId w:val="19"/>
        </w:numPr>
      </w:pPr>
      <w:r w:rsidRPr="004A213B">
        <w:t>DNS : (Domain Name Server) Identifiant d'un serveur</w:t>
      </w:r>
    </w:p>
    <w:p w14:paraId="429F660A" w14:textId="77777777" w:rsidR="004A213B" w:rsidRPr="004A213B" w:rsidRDefault="004A213B" w:rsidP="00563F15">
      <w:pPr>
        <w:pStyle w:val="Paragraphedeliste"/>
        <w:numPr>
          <w:ilvl w:val="0"/>
          <w:numId w:val="19"/>
        </w:numPr>
      </w:pPr>
      <w:r w:rsidRPr="004A213B">
        <w:t>APK : Fichier servant à installer une application sur Android</w:t>
      </w:r>
    </w:p>
    <w:p w14:paraId="781A75DB" w14:textId="77777777" w:rsidR="004A213B" w:rsidRDefault="004A213B" w:rsidP="00563F15">
      <w:pPr>
        <w:pStyle w:val="Paragraphedeliste"/>
        <w:numPr>
          <w:ilvl w:val="0"/>
          <w:numId w:val="19"/>
        </w:numPr>
      </w:pPr>
      <w:r w:rsidRPr="004A213B">
        <w:t xml:space="preserve">Framework : ensemble de bibliothèques </w:t>
      </w:r>
    </w:p>
    <w:p w14:paraId="2A2845CD" w14:textId="768B5657" w:rsidR="00EE6582" w:rsidRPr="003E7BED" w:rsidRDefault="00EE6582" w:rsidP="00563F15">
      <w:pPr>
        <w:pStyle w:val="Paragraphedeliste"/>
        <w:numPr>
          <w:ilvl w:val="0"/>
          <w:numId w:val="19"/>
        </w:numPr>
        <w:rPr>
          <w:bCs/>
        </w:rPr>
      </w:pPr>
      <w:r w:rsidRPr="004A213B">
        <w:t>Versionnage : fait d'avoir plusieurs versions d'un logiciel</w:t>
      </w:r>
    </w:p>
    <w:p w14:paraId="5A7C3D9E" w14:textId="1410BF02" w:rsidR="003E7BED" w:rsidRPr="003E7BED" w:rsidRDefault="003E7BED" w:rsidP="00563F15">
      <w:pPr>
        <w:pStyle w:val="Paragraphedeliste"/>
        <w:numPr>
          <w:ilvl w:val="0"/>
          <w:numId w:val="19"/>
        </w:numPr>
        <w:rPr>
          <w:bCs/>
        </w:rPr>
      </w:pPr>
      <w:proofErr w:type="spellStart"/>
      <w:r>
        <w:t>React</w:t>
      </w:r>
      <w:proofErr w:type="spellEnd"/>
      <w:r>
        <w:t xml:space="preserve"> Native : </w:t>
      </w:r>
      <w:proofErr w:type="spellStart"/>
      <w:r>
        <w:t>framework</w:t>
      </w:r>
      <w:proofErr w:type="spellEnd"/>
      <w:r>
        <w:t xml:space="preserve"> de Javascript permettant de développer en web et en mobile avec le même code</w:t>
      </w:r>
    </w:p>
    <w:p w14:paraId="617C7782" w14:textId="6F575CC3" w:rsidR="003E7BED" w:rsidRDefault="003E7BED" w:rsidP="00563F15">
      <w:pPr>
        <w:pStyle w:val="Paragraphedeliste"/>
        <w:numPr>
          <w:ilvl w:val="0"/>
          <w:numId w:val="19"/>
        </w:numPr>
        <w:rPr>
          <w:bCs/>
        </w:rPr>
      </w:pPr>
      <w:r>
        <w:rPr>
          <w:bCs/>
        </w:rPr>
        <w:t xml:space="preserve">Expo : Framework basé sur Node.js permettant de </w:t>
      </w:r>
      <w:r w:rsidR="009D4708">
        <w:rPr>
          <w:bCs/>
        </w:rPr>
        <w:t xml:space="preserve">simplifier le développement en </w:t>
      </w:r>
      <w:proofErr w:type="spellStart"/>
      <w:r w:rsidR="009D4708">
        <w:rPr>
          <w:bCs/>
        </w:rPr>
        <w:t>React</w:t>
      </w:r>
      <w:proofErr w:type="spellEnd"/>
      <w:r w:rsidR="009D4708">
        <w:rPr>
          <w:bCs/>
        </w:rPr>
        <w:t xml:space="preserve"> Native</w:t>
      </w:r>
    </w:p>
    <w:p w14:paraId="058E8D85" w14:textId="50D3459F" w:rsidR="009D4708" w:rsidRDefault="009D4708" w:rsidP="00563F15">
      <w:pPr>
        <w:pStyle w:val="Paragraphedeliste"/>
        <w:numPr>
          <w:ilvl w:val="0"/>
          <w:numId w:val="19"/>
        </w:numPr>
        <w:rPr>
          <w:bCs/>
        </w:rPr>
      </w:pPr>
      <w:proofErr w:type="spellStart"/>
      <w:r>
        <w:rPr>
          <w:bCs/>
        </w:rPr>
        <w:t>HeidiSQL</w:t>
      </w:r>
      <w:proofErr w:type="spellEnd"/>
      <w:r>
        <w:rPr>
          <w:bCs/>
        </w:rPr>
        <w:t> : interface permettant d’administrer une base de données MySQL</w:t>
      </w:r>
    </w:p>
    <w:p w14:paraId="64E3E68A" w14:textId="77777777" w:rsidR="009D4708" w:rsidRDefault="009D4708" w:rsidP="00160743">
      <w:pPr>
        <w:pStyle w:val="Paragraphedeliste"/>
        <w:numPr>
          <w:ilvl w:val="0"/>
          <w:numId w:val="19"/>
        </w:numPr>
        <w:rPr>
          <w:bCs/>
        </w:rPr>
      </w:pPr>
      <w:proofErr w:type="spellStart"/>
      <w:r w:rsidRPr="009D4708">
        <w:rPr>
          <w:bCs/>
        </w:rPr>
        <w:t>WinSCP</w:t>
      </w:r>
      <w:proofErr w:type="spellEnd"/>
      <w:r w:rsidRPr="009D4708">
        <w:rPr>
          <w:bCs/>
        </w:rPr>
        <w:t xml:space="preserve"> : Logiciel permettant de transférer des fichiers depuis </w:t>
      </w:r>
      <w:r>
        <w:rPr>
          <w:bCs/>
        </w:rPr>
        <w:t>Windows sur Linux</w:t>
      </w:r>
    </w:p>
    <w:p w14:paraId="3DE55C47" w14:textId="77777777" w:rsidR="002D195A" w:rsidRPr="002D195A" w:rsidRDefault="009D4708" w:rsidP="009D4708">
      <w:pPr>
        <w:pStyle w:val="Paragraphedeliste"/>
        <w:numPr>
          <w:ilvl w:val="0"/>
          <w:numId w:val="19"/>
        </w:numPr>
        <w:rPr>
          <w:bCs/>
        </w:rPr>
      </w:pPr>
      <w:r>
        <w:t xml:space="preserve">Joomla : </w:t>
      </w:r>
      <w:proofErr w:type="spellStart"/>
      <w:r>
        <w:t>framework</w:t>
      </w:r>
      <w:proofErr w:type="spellEnd"/>
      <w:r>
        <w:t xml:space="preserve"> de PHP / MySQL servant à développer des sites web</w:t>
      </w:r>
    </w:p>
    <w:p w14:paraId="23065C9B" w14:textId="77777777" w:rsidR="00951B52" w:rsidRPr="00951B52" w:rsidRDefault="002D195A" w:rsidP="009D4708">
      <w:pPr>
        <w:pStyle w:val="Paragraphedeliste"/>
        <w:numPr>
          <w:ilvl w:val="0"/>
          <w:numId w:val="19"/>
        </w:numPr>
        <w:rPr>
          <w:bCs/>
        </w:rPr>
      </w:pPr>
      <w:proofErr w:type="spellStart"/>
      <w:r>
        <w:t>Laragon</w:t>
      </w:r>
      <w:proofErr w:type="spellEnd"/>
      <w:r w:rsidR="00951B52">
        <w:t> : Serveur de développement web pour Windows</w:t>
      </w:r>
    </w:p>
    <w:p w14:paraId="660A8B08" w14:textId="644BAD04" w:rsidR="00D57C47" w:rsidRPr="009D4708" w:rsidRDefault="00951B52" w:rsidP="009D4708">
      <w:pPr>
        <w:pStyle w:val="Paragraphedeliste"/>
        <w:numPr>
          <w:ilvl w:val="0"/>
          <w:numId w:val="19"/>
        </w:numPr>
        <w:rPr>
          <w:bCs/>
        </w:rPr>
      </w:pPr>
      <w:r>
        <w:t>Git : Logiciel de gestion de versions décentralisé</w:t>
      </w:r>
      <w:r w:rsidR="00D57C47">
        <w:br w:type="page"/>
      </w:r>
    </w:p>
    <w:p w14:paraId="3D84AFA3" w14:textId="61709403" w:rsidR="009348E8" w:rsidRPr="00D57C47" w:rsidRDefault="003E7BED" w:rsidP="00D57C47">
      <w:pPr>
        <w:pStyle w:val="Titre1"/>
        <w:rPr>
          <w:rFonts w:ascii="Arial" w:hAnsi="Arial" w:cs="Arial"/>
        </w:rPr>
      </w:pPr>
      <w:bookmarkStart w:id="43" w:name="_Toc106645483"/>
      <w:r>
        <w:rPr>
          <w:rFonts w:ascii="Arial" w:hAnsi="Arial" w:cs="Arial"/>
        </w:rPr>
        <w:lastRenderedPageBreak/>
        <w:t>Sitographie</w:t>
      </w:r>
      <w:bookmarkEnd w:id="43"/>
    </w:p>
    <w:p w14:paraId="2652D21D" w14:textId="77777777" w:rsidR="009348E8" w:rsidRPr="009E4C1E" w:rsidRDefault="009348E8" w:rsidP="009348E8">
      <w:pPr>
        <w:pStyle w:val="NormalWeb"/>
        <w:spacing w:before="0" w:beforeAutospacing="0" w:after="0"/>
        <w:rPr>
          <w:rFonts w:cs="Arial"/>
        </w:rPr>
      </w:pPr>
      <w:r w:rsidRPr="009E4C1E">
        <w:rPr>
          <w:rFonts w:cs="Arial"/>
          <w:color w:val="000000"/>
          <w:szCs w:val="22"/>
        </w:rPr>
        <w:t>Editorjs.io : https://editorjs.io/getting-started </w:t>
      </w:r>
    </w:p>
    <w:p w14:paraId="52536A77" w14:textId="77777777" w:rsidR="009348E8" w:rsidRPr="009E4C1E" w:rsidRDefault="009348E8" w:rsidP="009348E8">
      <w:pPr>
        <w:pStyle w:val="NormalWeb"/>
        <w:spacing w:before="0" w:beforeAutospacing="0" w:after="0"/>
        <w:rPr>
          <w:rFonts w:cs="Arial"/>
        </w:rPr>
      </w:pPr>
      <w:proofErr w:type="spellStart"/>
      <w:r w:rsidRPr="009E4C1E">
        <w:rPr>
          <w:rFonts w:cs="Arial"/>
          <w:color w:val="000000"/>
          <w:szCs w:val="22"/>
        </w:rPr>
        <w:t>RenderHTML</w:t>
      </w:r>
      <w:proofErr w:type="spellEnd"/>
      <w:r w:rsidRPr="009E4C1E">
        <w:rPr>
          <w:rFonts w:cs="Arial"/>
          <w:color w:val="000000"/>
          <w:szCs w:val="22"/>
        </w:rPr>
        <w:t xml:space="preserve"> : https://www.npmjs.com/package/react-native-render-html </w:t>
      </w:r>
    </w:p>
    <w:p w14:paraId="65283F74" w14:textId="77777777" w:rsidR="009348E8" w:rsidRPr="009E4C1E" w:rsidRDefault="009348E8" w:rsidP="009348E8">
      <w:pPr>
        <w:pStyle w:val="NormalWeb"/>
        <w:spacing w:before="0" w:beforeAutospacing="0" w:after="0"/>
        <w:rPr>
          <w:rFonts w:cs="Arial"/>
        </w:rPr>
      </w:pPr>
      <w:proofErr w:type="spellStart"/>
      <w:r w:rsidRPr="009E4C1E">
        <w:rPr>
          <w:rFonts w:cs="Arial"/>
          <w:color w:val="000000"/>
          <w:szCs w:val="22"/>
        </w:rPr>
        <w:t>YoutubePlayer</w:t>
      </w:r>
      <w:proofErr w:type="spellEnd"/>
      <w:r w:rsidRPr="009E4C1E">
        <w:rPr>
          <w:rFonts w:cs="Arial"/>
          <w:color w:val="000000"/>
          <w:szCs w:val="22"/>
        </w:rPr>
        <w:t xml:space="preserve"> : https://www.npmjs.com/package/react-native-youtube</w:t>
      </w:r>
    </w:p>
    <w:p w14:paraId="54173861" w14:textId="77777777" w:rsidR="009348E8" w:rsidRPr="009E4C1E" w:rsidRDefault="009348E8" w:rsidP="009348E8">
      <w:pPr>
        <w:pStyle w:val="NormalWeb"/>
        <w:spacing w:before="0" w:beforeAutospacing="0" w:after="0"/>
        <w:rPr>
          <w:rFonts w:cs="Arial"/>
        </w:rPr>
      </w:pPr>
      <w:proofErr w:type="spellStart"/>
      <w:r w:rsidRPr="009E4C1E">
        <w:rPr>
          <w:rFonts w:cs="Arial"/>
          <w:color w:val="000000"/>
          <w:szCs w:val="22"/>
        </w:rPr>
        <w:t>exeCommand</w:t>
      </w:r>
      <w:proofErr w:type="spellEnd"/>
      <w:r w:rsidRPr="009E4C1E">
        <w:rPr>
          <w:rFonts w:cs="Arial"/>
          <w:color w:val="000000"/>
          <w:szCs w:val="22"/>
        </w:rPr>
        <w:t xml:space="preserve"> : https://developer.mozilla.org/fr/docs/Web/API/Document/execCommand</w:t>
      </w:r>
    </w:p>
    <w:p w14:paraId="19DAC904" w14:textId="77777777" w:rsidR="009348E8" w:rsidRPr="009E4C1E" w:rsidRDefault="009348E8" w:rsidP="009348E8">
      <w:pPr>
        <w:pStyle w:val="NormalWeb"/>
        <w:spacing w:before="0" w:beforeAutospacing="0" w:after="0"/>
        <w:rPr>
          <w:rFonts w:cs="Arial"/>
        </w:rPr>
      </w:pPr>
      <w:r w:rsidRPr="009E4C1E">
        <w:rPr>
          <w:rFonts w:cs="Arial"/>
          <w:color w:val="000000"/>
          <w:szCs w:val="22"/>
        </w:rPr>
        <w:t xml:space="preserve">Forums : </w:t>
      </w:r>
      <w:proofErr w:type="gramStart"/>
      <w:r w:rsidRPr="009E4C1E">
        <w:rPr>
          <w:rFonts w:cs="Arial"/>
          <w:color w:val="000000"/>
          <w:szCs w:val="22"/>
        </w:rPr>
        <w:t>https://stackoverflow.com  /</w:t>
      </w:r>
      <w:proofErr w:type="gramEnd"/>
      <w:r w:rsidRPr="009E4C1E">
        <w:rPr>
          <w:rFonts w:cs="Arial"/>
          <w:color w:val="000000"/>
          <w:szCs w:val="22"/>
        </w:rPr>
        <w:t>  https://www.geeksforgeeks.org/</w:t>
      </w:r>
    </w:p>
    <w:p w14:paraId="795E67E1" w14:textId="77777777" w:rsidR="009348E8" w:rsidRPr="009E4C1E" w:rsidRDefault="009348E8" w:rsidP="009348E8">
      <w:pPr>
        <w:pStyle w:val="NormalWeb"/>
        <w:spacing w:before="0" w:beforeAutospacing="0" w:after="0"/>
        <w:rPr>
          <w:rFonts w:cs="Arial"/>
        </w:rPr>
      </w:pPr>
      <w:r w:rsidRPr="009E4C1E">
        <w:rPr>
          <w:rFonts w:cs="Arial"/>
          <w:color w:val="000000"/>
          <w:szCs w:val="22"/>
        </w:rPr>
        <w:t>Documentation officielle PHP : https://www.php.net/docs.php</w:t>
      </w:r>
    </w:p>
    <w:p w14:paraId="35C4233E" w14:textId="77777777" w:rsidR="009348E8" w:rsidRPr="009E4C1E" w:rsidRDefault="009348E8" w:rsidP="009348E8">
      <w:pPr>
        <w:pStyle w:val="NormalWeb"/>
        <w:spacing w:before="0" w:beforeAutospacing="0" w:after="0"/>
        <w:rPr>
          <w:rFonts w:cs="Arial"/>
        </w:rPr>
      </w:pPr>
      <w:r w:rsidRPr="009E4C1E">
        <w:rPr>
          <w:rFonts w:cs="Arial"/>
          <w:color w:val="000000"/>
          <w:szCs w:val="22"/>
        </w:rPr>
        <w:t>Documentation officielle React Native : https://reactnative.dev/docs/getting-started</w:t>
      </w:r>
    </w:p>
    <w:p w14:paraId="4088C8C8" w14:textId="77777777" w:rsidR="009348E8" w:rsidRPr="009E4C1E" w:rsidRDefault="009348E8" w:rsidP="009348E8">
      <w:pPr>
        <w:pStyle w:val="NormalWeb"/>
        <w:spacing w:before="0" w:beforeAutospacing="0" w:after="0"/>
        <w:rPr>
          <w:rFonts w:cs="Arial"/>
        </w:rPr>
      </w:pPr>
      <w:r w:rsidRPr="009E4C1E">
        <w:rPr>
          <w:rFonts w:cs="Arial"/>
          <w:color w:val="000000"/>
          <w:szCs w:val="22"/>
        </w:rPr>
        <w:t>Documentation CAS : https://www.apereo.org/projects/cas</w:t>
      </w:r>
    </w:p>
    <w:p w14:paraId="5A8B7087" w14:textId="77777777" w:rsidR="009348E8" w:rsidRPr="009E4C1E" w:rsidRDefault="009348E8" w:rsidP="009348E8">
      <w:pPr>
        <w:rPr>
          <w:rFonts w:cs="Arial"/>
        </w:rPr>
      </w:pPr>
    </w:p>
    <w:p w14:paraId="3268DD03" w14:textId="77777777" w:rsidR="00D57C47" w:rsidRDefault="00D57C47">
      <w:pPr>
        <w:widowControl/>
        <w:suppressAutoHyphens w:val="0"/>
        <w:spacing w:before="0" w:after="0" w:line="240" w:lineRule="auto"/>
        <w:jc w:val="left"/>
        <w:rPr>
          <w:rFonts w:eastAsiaTheme="majorEastAsia" w:cs="Arial"/>
          <w:bCs/>
          <w:color w:val="0075BF"/>
          <w:kern w:val="32"/>
          <w:sz w:val="36"/>
          <w:szCs w:val="32"/>
          <w:lang w:eastAsia="en-US" w:bidi="ar-SA"/>
        </w:rPr>
      </w:pPr>
      <w:r>
        <w:rPr>
          <w:rFonts w:cs="Arial"/>
        </w:rPr>
        <w:br w:type="page"/>
      </w:r>
    </w:p>
    <w:p w14:paraId="7BF37A21" w14:textId="77777777" w:rsidR="009348E8" w:rsidRPr="009E4C1E" w:rsidRDefault="009348E8" w:rsidP="009348E8">
      <w:pPr>
        <w:pStyle w:val="Titre1"/>
        <w:rPr>
          <w:rFonts w:ascii="Arial" w:hAnsi="Arial" w:cs="Arial"/>
        </w:rPr>
      </w:pPr>
      <w:bookmarkStart w:id="44" w:name="_Toc106645484"/>
      <w:r w:rsidRPr="009E4C1E">
        <w:rPr>
          <w:rFonts w:ascii="Arial" w:hAnsi="Arial" w:cs="Arial"/>
        </w:rPr>
        <w:lastRenderedPageBreak/>
        <w:t>Annexes</w:t>
      </w:r>
      <w:bookmarkEnd w:id="44"/>
    </w:p>
    <w:p w14:paraId="46A12D1D" w14:textId="77777777" w:rsidR="009348E8" w:rsidRDefault="009348E8" w:rsidP="00E802F8">
      <w:r w:rsidRPr="009E4C1E">
        <w:t>Tableau de bord</w:t>
      </w:r>
    </w:p>
    <w:p w14:paraId="304C8562" w14:textId="77777777" w:rsidR="00EE6582" w:rsidRDefault="00EE6582" w:rsidP="00EE6582">
      <w:pPr>
        <w:keepNext/>
      </w:pPr>
      <w:r w:rsidRPr="00EE6582">
        <w:rPr>
          <w:noProof/>
          <w:lang w:eastAsia="en-US" w:bidi="ar-SA"/>
        </w:rPr>
        <w:drawing>
          <wp:inline distT="0" distB="0" distL="0" distR="0" wp14:anchorId="16516F71" wp14:editId="4D2D0376">
            <wp:extent cx="6120130" cy="299783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2997835"/>
                    </a:xfrm>
                    <a:prstGeom prst="rect">
                      <a:avLst/>
                    </a:prstGeom>
                  </pic:spPr>
                </pic:pic>
              </a:graphicData>
            </a:graphic>
          </wp:inline>
        </w:drawing>
      </w:r>
    </w:p>
    <w:p w14:paraId="02A5BDE6" w14:textId="0F27DD0D" w:rsidR="00EE6582" w:rsidRDefault="00EE6582" w:rsidP="00EE6582">
      <w:pPr>
        <w:pStyle w:val="Lgende"/>
        <w:rPr>
          <w:vertAlign w:val="superscript"/>
        </w:rPr>
      </w:pPr>
      <w:r>
        <w:t xml:space="preserve">Figure </w:t>
      </w:r>
      <w:r>
        <w:fldChar w:fldCharType="begin"/>
      </w:r>
      <w:r>
        <w:instrText xml:space="preserve"> SEQ Figure \* ARABIC </w:instrText>
      </w:r>
      <w:r>
        <w:fldChar w:fldCharType="separate"/>
      </w:r>
      <w:r w:rsidR="003A1FAC">
        <w:rPr>
          <w:noProof/>
        </w:rPr>
        <w:t>23</w:t>
      </w:r>
      <w:r>
        <w:fldChar w:fldCharType="end"/>
      </w:r>
      <w:r>
        <w:t xml:space="preserve"> / Page d'authentification CAS</w:t>
      </w:r>
      <w:r>
        <w:rPr>
          <w:vertAlign w:val="superscript"/>
        </w:rPr>
        <w:t>30</w:t>
      </w:r>
    </w:p>
    <w:p w14:paraId="2B72C3FF" w14:textId="77777777" w:rsidR="00EE6582" w:rsidRDefault="00EE6582" w:rsidP="00EE6582">
      <w:pPr>
        <w:keepNext/>
      </w:pPr>
      <w:r w:rsidRPr="00EE6582">
        <w:rPr>
          <w:noProof/>
          <w:lang w:eastAsia="en-US" w:bidi="ar-SA"/>
        </w:rPr>
        <w:drawing>
          <wp:inline distT="0" distB="0" distL="0" distR="0" wp14:anchorId="52EAB5A9" wp14:editId="1147EE89">
            <wp:extent cx="6120130" cy="2624455"/>
            <wp:effectExtent l="0" t="0" r="0" b="444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2624455"/>
                    </a:xfrm>
                    <a:prstGeom prst="rect">
                      <a:avLst/>
                    </a:prstGeom>
                  </pic:spPr>
                </pic:pic>
              </a:graphicData>
            </a:graphic>
          </wp:inline>
        </w:drawing>
      </w:r>
    </w:p>
    <w:p w14:paraId="6CD5E441" w14:textId="2FFE0624" w:rsidR="00EE6582" w:rsidRDefault="00EE6582" w:rsidP="00EE6582">
      <w:pPr>
        <w:pStyle w:val="Lgende"/>
      </w:pPr>
      <w:r>
        <w:t xml:space="preserve">Figure </w:t>
      </w:r>
      <w:r>
        <w:fldChar w:fldCharType="begin"/>
      </w:r>
      <w:r>
        <w:instrText xml:space="preserve"> SEQ Figure \* ARABIC </w:instrText>
      </w:r>
      <w:r>
        <w:fldChar w:fldCharType="separate"/>
      </w:r>
      <w:r w:rsidR="003A1FAC">
        <w:rPr>
          <w:noProof/>
        </w:rPr>
        <w:t>24</w:t>
      </w:r>
      <w:r>
        <w:fldChar w:fldCharType="end"/>
      </w:r>
      <w:r>
        <w:t xml:space="preserve"> / Page principale du tableau de bord</w:t>
      </w:r>
    </w:p>
    <w:p w14:paraId="64A2818E" w14:textId="77777777" w:rsidR="00EE6582" w:rsidRDefault="00EE6582" w:rsidP="00EE6582">
      <w:pPr>
        <w:keepNext/>
      </w:pPr>
      <w:r w:rsidRPr="00EE6582">
        <w:rPr>
          <w:noProof/>
          <w:lang w:eastAsia="en-US" w:bidi="ar-SA"/>
        </w:rPr>
        <w:drawing>
          <wp:inline distT="0" distB="0" distL="0" distR="0" wp14:anchorId="0F96C4F4" wp14:editId="260E8D8C">
            <wp:extent cx="6120130" cy="148971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1489710"/>
                    </a:xfrm>
                    <a:prstGeom prst="rect">
                      <a:avLst/>
                    </a:prstGeom>
                  </pic:spPr>
                </pic:pic>
              </a:graphicData>
            </a:graphic>
          </wp:inline>
        </w:drawing>
      </w:r>
    </w:p>
    <w:p w14:paraId="49510CD0" w14:textId="3AF03DE8" w:rsidR="00EE6582" w:rsidRDefault="00EE6582" w:rsidP="00EE6582">
      <w:pPr>
        <w:pStyle w:val="Lgende"/>
      </w:pPr>
      <w:r>
        <w:t xml:space="preserve">Figure </w:t>
      </w:r>
      <w:r>
        <w:fldChar w:fldCharType="begin"/>
      </w:r>
      <w:r>
        <w:instrText xml:space="preserve"> SEQ Figure \* ARABIC </w:instrText>
      </w:r>
      <w:r>
        <w:fldChar w:fldCharType="separate"/>
      </w:r>
      <w:r w:rsidR="003A1FAC">
        <w:rPr>
          <w:noProof/>
        </w:rPr>
        <w:t>25</w:t>
      </w:r>
      <w:r>
        <w:fldChar w:fldCharType="end"/>
      </w:r>
      <w:r>
        <w:t xml:space="preserve"> / Page Lexique</w:t>
      </w:r>
    </w:p>
    <w:p w14:paraId="45655470" w14:textId="77777777" w:rsidR="00EE6582" w:rsidRDefault="00EE6582" w:rsidP="00EE6582">
      <w:pPr>
        <w:keepNext/>
      </w:pPr>
      <w:r w:rsidRPr="00EE6582">
        <w:rPr>
          <w:noProof/>
          <w:lang w:eastAsia="en-US" w:bidi="ar-SA"/>
        </w:rPr>
        <w:lastRenderedPageBreak/>
        <w:drawing>
          <wp:inline distT="0" distB="0" distL="0" distR="0" wp14:anchorId="17590396" wp14:editId="4CEB4F28">
            <wp:extent cx="6120130" cy="129857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1298575"/>
                    </a:xfrm>
                    <a:prstGeom prst="rect">
                      <a:avLst/>
                    </a:prstGeom>
                  </pic:spPr>
                </pic:pic>
              </a:graphicData>
            </a:graphic>
          </wp:inline>
        </w:drawing>
      </w:r>
    </w:p>
    <w:p w14:paraId="5B653476" w14:textId="4F45B111" w:rsidR="00EE6582" w:rsidRPr="00EE6582" w:rsidRDefault="00EE6582" w:rsidP="00EE6582">
      <w:pPr>
        <w:pStyle w:val="Lgende"/>
        <w:rPr>
          <w:lang w:eastAsia="en-US" w:bidi="ar-SA"/>
        </w:rPr>
      </w:pPr>
      <w:r>
        <w:t xml:space="preserve">Figure </w:t>
      </w:r>
      <w:r>
        <w:fldChar w:fldCharType="begin"/>
      </w:r>
      <w:r>
        <w:instrText xml:space="preserve"> SEQ Figure \* ARABIC </w:instrText>
      </w:r>
      <w:r>
        <w:fldChar w:fldCharType="separate"/>
      </w:r>
      <w:r w:rsidR="003A1FAC">
        <w:rPr>
          <w:noProof/>
        </w:rPr>
        <w:t>26</w:t>
      </w:r>
      <w:r>
        <w:fldChar w:fldCharType="end"/>
      </w:r>
      <w:r>
        <w:t xml:space="preserve"> / Page Commentaires</w:t>
      </w:r>
    </w:p>
    <w:p w14:paraId="549A82A9" w14:textId="77777777" w:rsidR="00D57C47" w:rsidRDefault="00D57C47" w:rsidP="00E802F8">
      <w:r>
        <w:t>Site développé au Par’Chemin</w:t>
      </w:r>
    </w:p>
    <w:p w14:paraId="46936788" w14:textId="77777777" w:rsidR="00EE6582" w:rsidRDefault="00EE6582" w:rsidP="00EE6582">
      <w:pPr>
        <w:keepNext/>
      </w:pPr>
      <w:r w:rsidRPr="00EE6582">
        <w:rPr>
          <w:noProof/>
          <w:lang w:eastAsia="en-US" w:bidi="ar-SA"/>
        </w:rPr>
        <w:drawing>
          <wp:inline distT="0" distB="0" distL="0" distR="0" wp14:anchorId="7A489E2D" wp14:editId="4EE90CB9">
            <wp:extent cx="6120130" cy="61468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614680"/>
                    </a:xfrm>
                    <a:prstGeom prst="rect">
                      <a:avLst/>
                    </a:prstGeom>
                  </pic:spPr>
                </pic:pic>
              </a:graphicData>
            </a:graphic>
          </wp:inline>
        </w:drawing>
      </w:r>
    </w:p>
    <w:p w14:paraId="1FF7B9F4" w14:textId="7D58B9A0" w:rsidR="00EE6582" w:rsidRDefault="00EE6582" w:rsidP="00EE6582">
      <w:pPr>
        <w:pStyle w:val="Lgende"/>
      </w:pPr>
      <w:r>
        <w:t xml:space="preserve">Figure </w:t>
      </w:r>
      <w:r>
        <w:fldChar w:fldCharType="begin"/>
      </w:r>
      <w:r>
        <w:instrText xml:space="preserve"> SEQ Figure \* ARABIC </w:instrText>
      </w:r>
      <w:r>
        <w:fldChar w:fldCharType="separate"/>
      </w:r>
      <w:r w:rsidR="003A1FAC">
        <w:rPr>
          <w:noProof/>
        </w:rPr>
        <w:t>27</w:t>
      </w:r>
      <w:r>
        <w:fldChar w:fldCharType="end"/>
      </w:r>
      <w:r>
        <w:t xml:space="preserve"> / Template de bandeau</w:t>
      </w:r>
    </w:p>
    <w:p w14:paraId="7DA58E8B" w14:textId="77777777" w:rsidR="00EE6582" w:rsidRDefault="00EE6582" w:rsidP="00EE6582">
      <w:pPr>
        <w:keepNext/>
      </w:pPr>
      <w:r w:rsidRPr="00EE6582">
        <w:rPr>
          <w:noProof/>
          <w:lang w:eastAsia="en-US" w:bidi="ar-SA"/>
        </w:rPr>
        <w:drawing>
          <wp:inline distT="0" distB="0" distL="0" distR="0" wp14:anchorId="5D99F018" wp14:editId="759CAF38">
            <wp:extent cx="6120130" cy="164338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1643380"/>
                    </a:xfrm>
                    <a:prstGeom prst="rect">
                      <a:avLst/>
                    </a:prstGeom>
                  </pic:spPr>
                </pic:pic>
              </a:graphicData>
            </a:graphic>
          </wp:inline>
        </w:drawing>
      </w:r>
    </w:p>
    <w:p w14:paraId="535A6095" w14:textId="1027D0F5" w:rsidR="00EE6582" w:rsidRPr="00EE6582" w:rsidRDefault="00EE6582" w:rsidP="00EE6582">
      <w:pPr>
        <w:pStyle w:val="Lgende"/>
        <w:rPr>
          <w:lang w:eastAsia="en-US" w:bidi="ar-SA"/>
        </w:rPr>
      </w:pPr>
      <w:r>
        <w:t xml:space="preserve">Figure </w:t>
      </w:r>
      <w:r>
        <w:fldChar w:fldCharType="begin"/>
      </w:r>
      <w:r>
        <w:instrText xml:space="preserve"> SEQ Figure \* ARABIC </w:instrText>
      </w:r>
      <w:r>
        <w:fldChar w:fldCharType="separate"/>
      </w:r>
      <w:r w:rsidR="003A1FAC">
        <w:rPr>
          <w:noProof/>
        </w:rPr>
        <w:t>28</w:t>
      </w:r>
      <w:r>
        <w:fldChar w:fldCharType="end"/>
      </w:r>
      <w:r>
        <w:t xml:space="preserve"> / Bas de page</w:t>
      </w:r>
    </w:p>
    <w:p w14:paraId="4D381828" w14:textId="77777777" w:rsidR="009348E8" w:rsidRDefault="009348E8" w:rsidP="00E802F8">
      <w:r w:rsidRPr="009E4C1E">
        <w:t>Report de bugs</w:t>
      </w:r>
    </w:p>
    <w:p w14:paraId="7C03A32D" w14:textId="77777777" w:rsidR="00EE6582" w:rsidRDefault="00EE6582" w:rsidP="00EE6582">
      <w:pPr>
        <w:keepNext/>
      </w:pPr>
      <w:r w:rsidRPr="00EE6582">
        <w:rPr>
          <w:noProof/>
          <w:lang w:eastAsia="en-US" w:bidi="ar-SA"/>
        </w:rPr>
        <w:drawing>
          <wp:inline distT="0" distB="0" distL="0" distR="0" wp14:anchorId="16FAE3C5" wp14:editId="3200A9C0">
            <wp:extent cx="6120130" cy="84391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843915"/>
                    </a:xfrm>
                    <a:prstGeom prst="rect">
                      <a:avLst/>
                    </a:prstGeom>
                  </pic:spPr>
                </pic:pic>
              </a:graphicData>
            </a:graphic>
          </wp:inline>
        </w:drawing>
      </w:r>
    </w:p>
    <w:p w14:paraId="3297DDB9" w14:textId="298067C4" w:rsidR="00EE6582" w:rsidRDefault="00EE6582" w:rsidP="00EE6582">
      <w:pPr>
        <w:pStyle w:val="Lgende"/>
      </w:pPr>
      <w:r>
        <w:t xml:space="preserve">Figure </w:t>
      </w:r>
      <w:r>
        <w:fldChar w:fldCharType="begin"/>
      </w:r>
      <w:r>
        <w:instrText xml:space="preserve"> SEQ Figure \* ARABIC </w:instrText>
      </w:r>
      <w:r>
        <w:fldChar w:fldCharType="separate"/>
      </w:r>
      <w:r w:rsidR="003A1FAC">
        <w:rPr>
          <w:noProof/>
        </w:rPr>
        <w:t>29</w:t>
      </w:r>
      <w:r>
        <w:fldChar w:fldCharType="end"/>
      </w:r>
      <w:r>
        <w:t xml:space="preserve"> / Feuille reportant les bus (extrait)</w:t>
      </w:r>
    </w:p>
    <w:p w14:paraId="6547A557" w14:textId="77777777" w:rsidR="00E802F8" w:rsidRDefault="00E802F8">
      <w:pPr>
        <w:widowControl/>
        <w:suppressAutoHyphens w:val="0"/>
        <w:spacing w:before="0" w:after="0" w:line="240" w:lineRule="auto"/>
        <w:jc w:val="left"/>
      </w:pPr>
      <w:r>
        <w:br w:type="page"/>
      </w:r>
    </w:p>
    <w:p w14:paraId="0721DD19" w14:textId="1360025F" w:rsidR="00EE6582" w:rsidRDefault="00EE6582" w:rsidP="00E802F8">
      <w:r w:rsidRPr="009E4C1E">
        <w:lastRenderedPageBreak/>
        <w:t>Application</w:t>
      </w:r>
    </w:p>
    <w:p w14:paraId="392BC839" w14:textId="77777777" w:rsidR="00EE6582" w:rsidRDefault="00EE6582" w:rsidP="00EE6582">
      <w:pPr>
        <w:keepNext/>
      </w:pPr>
      <w:r>
        <w:rPr>
          <w:noProof/>
        </w:rPr>
        <mc:AlternateContent>
          <mc:Choice Requires="wps">
            <w:drawing>
              <wp:anchor distT="0" distB="0" distL="114300" distR="114300" simplePos="0" relativeHeight="251683840" behindDoc="0" locked="0" layoutInCell="1" allowOverlap="1" wp14:anchorId="5E7CF288" wp14:editId="7A7125B1">
                <wp:simplePos x="0" y="0"/>
                <wp:positionH relativeFrom="column">
                  <wp:posOffset>3274060</wp:posOffset>
                </wp:positionH>
                <wp:positionV relativeFrom="paragraph">
                  <wp:posOffset>4194175</wp:posOffset>
                </wp:positionV>
                <wp:extent cx="2082800" cy="635"/>
                <wp:effectExtent l="0" t="0" r="0" b="0"/>
                <wp:wrapThrough wrapText="bothSides">
                  <wp:wrapPolygon edited="0">
                    <wp:start x="0" y="0"/>
                    <wp:lineTo x="0" y="21600"/>
                    <wp:lineTo x="21600" y="21600"/>
                    <wp:lineTo x="21600" y="0"/>
                  </wp:wrapPolygon>
                </wp:wrapThrough>
                <wp:docPr id="73" name="Zone de texte 73"/>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3C9CDE27" w14:textId="77777777" w:rsidR="00EE6582" w:rsidRPr="00974E09" w:rsidRDefault="00EE6582" w:rsidP="00EE6582">
                            <w:pPr>
                              <w:pStyle w:val="Lgende"/>
                              <w:rPr>
                                <w:rFonts w:cs="Tahoma"/>
                                <w:szCs w:val="24"/>
                              </w:rPr>
                            </w:pPr>
                            <w:r>
                              <w:t>Figure 31 / Page Challe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CF288" id="Zone de texte 73" o:spid="_x0000_s1034" type="#_x0000_t202" style="position:absolute;left:0;text-align:left;margin-left:257.8pt;margin-top:330.25pt;width:16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" stroked="f">
                <v:textbox style="mso-fit-shape-to-text:t" inset="0,0,0,0">
                  <w:txbxContent>
                    <w:p w14:paraId="3C9CDE27" w14:textId="77777777" w:rsidR="00EE6582" w:rsidRPr="00974E09" w:rsidRDefault="00EE6582" w:rsidP="00EE6582">
                      <w:pPr>
                        <w:pStyle w:val="Lgende"/>
                        <w:rPr>
                          <w:rFonts w:cs="Tahoma"/>
                          <w:szCs w:val="24"/>
                        </w:rPr>
                      </w:pPr>
                      <w:r>
                        <w:t>Figure 31 / Page Challenge</w:t>
                      </w:r>
                    </w:p>
                  </w:txbxContent>
                </v:textbox>
                <w10:wrap type="through"/>
              </v:shape>
            </w:pict>
          </mc:Fallback>
        </mc:AlternateContent>
      </w:r>
      <w:r w:rsidRPr="00EE6582">
        <w:rPr>
          <w:noProof/>
        </w:rPr>
        <w:drawing>
          <wp:anchor distT="0" distB="0" distL="114300" distR="114300" simplePos="0" relativeHeight="251681792" behindDoc="0" locked="0" layoutInCell="1" allowOverlap="1" wp14:anchorId="61BFF2C8" wp14:editId="1BD1C9AF">
            <wp:simplePos x="0" y="0"/>
            <wp:positionH relativeFrom="margin">
              <wp:posOffset>3274060</wp:posOffset>
            </wp:positionH>
            <wp:positionV relativeFrom="paragraph">
              <wp:posOffset>46990</wp:posOffset>
            </wp:positionV>
            <wp:extent cx="2082800" cy="4090375"/>
            <wp:effectExtent l="0" t="0" r="0" b="5715"/>
            <wp:wrapThrough wrapText="bothSides">
              <wp:wrapPolygon edited="0">
                <wp:start x="0" y="0"/>
                <wp:lineTo x="0" y="21530"/>
                <wp:lineTo x="21337" y="21530"/>
                <wp:lineTo x="21337" y="0"/>
                <wp:lineTo x="0" y="0"/>
              </wp:wrapPolygon>
            </wp:wrapThrough>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82800" cy="4090375"/>
                    </a:xfrm>
                    <a:prstGeom prst="rect">
                      <a:avLst/>
                    </a:prstGeom>
                  </pic:spPr>
                </pic:pic>
              </a:graphicData>
            </a:graphic>
            <wp14:sizeRelH relativeFrom="margin">
              <wp14:pctWidth>0</wp14:pctWidth>
            </wp14:sizeRelH>
            <wp14:sizeRelV relativeFrom="margin">
              <wp14:pctHeight>0</wp14:pctHeight>
            </wp14:sizeRelV>
          </wp:anchor>
        </w:drawing>
      </w:r>
      <w:r w:rsidRPr="00EE6582">
        <w:rPr>
          <w:noProof/>
          <w:lang w:eastAsia="en-US" w:bidi="ar-SA"/>
        </w:rPr>
        <w:drawing>
          <wp:inline distT="0" distB="0" distL="0" distR="0" wp14:anchorId="5A330F0C" wp14:editId="73D51C58">
            <wp:extent cx="2120900" cy="4111129"/>
            <wp:effectExtent l="0" t="0" r="0" b="381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25839" cy="4120703"/>
                    </a:xfrm>
                    <a:prstGeom prst="rect">
                      <a:avLst/>
                    </a:prstGeom>
                  </pic:spPr>
                </pic:pic>
              </a:graphicData>
            </a:graphic>
          </wp:inline>
        </w:drawing>
      </w:r>
    </w:p>
    <w:p w14:paraId="5FACF8C3" w14:textId="77777777" w:rsidR="00EE6582" w:rsidRDefault="00EE6582" w:rsidP="00EE6582">
      <w:pPr>
        <w:pStyle w:val="Lgende"/>
        <w:rPr>
          <w:noProof/>
          <w:lang w:eastAsia="fr-FR" w:bidi="ar-SA"/>
        </w:rPr>
      </w:pPr>
      <w:r>
        <w:t>Figure 30 / Menu principal</w:t>
      </w:r>
      <w:r w:rsidRPr="00EE6582">
        <w:rPr>
          <w:noProof/>
          <w:lang w:eastAsia="fr-FR" w:bidi="ar-SA"/>
        </w:rPr>
        <w:t xml:space="preserve"> </w:t>
      </w:r>
    </w:p>
    <w:p w14:paraId="09D04AAD" w14:textId="77777777" w:rsidR="00EE6582" w:rsidRDefault="00EE6582" w:rsidP="00EE6582">
      <w:pPr>
        <w:keepNext/>
      </w:pPr>
      <w:r>
        <w:rPr>
          <w:noProof/>
        </w:rPr>
        <mc:AlternateContent>
          <mc:Choice Requires="wps">
            <w:drawing>
              <wp:anchor distT="0" distB="0" distL="114300" distR="114300" simplePos="0" relativeHeight="251686912" behindDoc="0" locked="0" layoutInCell="1" allowOverlap="1" wp14:anchorId="51AD45C4" wp14:editId="7F5A5C52">
                <wp:simplePos x="0" y="0"/>
                <wp:positionH relativeFrom="column">
                  <wp:posOffset>3140710</wp:posOffset>
                </wp:positionH>
                <wp:positionV relativeFrom="paragraph">
                  <wp:posOffset>3893820</wp:posOffset>
                </wp:positionV>
                <wp:extent cx="1955800" cy="635"/>
                <wp:effectExtent l="0" t="0" r="0" b="0"/>
                <wp:wrapThrough wrapText="bothSides">
                  <wp:wrapPolygon edited="0">
                    <wp:start x="0" y="0"/>
                    <wp:lineTo x="0" y="21600"/>
                    <wp:lineTo x="21600" y="21600"/>
                    <wp:lineTo x="21600" y="0"/>
                  </wp:wrapPolygon>
                </wp:wrapThrough>
                <wp:docPr id="77" name="Zone de texte 77"/>
                <wp:cNvGraphicFramePr/>
                <a:graphic xmlns:a="http://schemas.openxmlformats.org/drawingml/2006/main">
                  <a:graphicData uri="http://schemas.microsoft.com/office/word/2010/wordprocessingShape">
                    <wps:wsp>
                      <wps:cNvSpPr txBox="1"/>
                      <wps:spPr>
                        <a:xfrm>
                          <a:off x="0" y="0"/>
                          <a:ext cx="1955800" cy="635"/>
                        </a:xfrm>
                        <a:prstGeom prst="rect">
                          <a:avLst/>
                        </a:prstGeom>
                        <a:solidFill>
                          <a:prstClr val="white"/>
                        </a:solidFill>
                        <a:ln>
                          <a:noFill/>
                        </a:ln>
                      </wps:spPr>
                      <wps:txbx>
                        <w:txbxContent>
                          <w:p w14:paraId="400C39A2" w14:textId="372747DF" w:rsidR="00EE6582" w:rsidRPr="001D4DB8" w:rsidRDefault="00EE6582" w:rsidP="00EE6582">
                            <w:pPr>
                              <w:pStyle w:val="Lgende"/>
                              <w:rPr>
                                <w:rFonts w:cs="Tahoma"/>
                                <w:szCs w:val="24"/>
                              </w:rPr>
                            </w:pPr>
                            <w:r>
                              <w:t xml:space="preserve">Figure </w:t>
                            </w:r>
                            <w:r>
                              <w:fldChar w:fldCharType="begin"/>
                            </w:r>
                            <w:r>
                              <w:instrText xml:space="preserve"> SEQ Figure \* ARABIC </w:instrText>
                            </w:r>
                            <w:r>
                              <w:fldChar w:fldCharType="separate"/>
                            </w:r>
                            <w:r w:rsidR="003A1FAC">
                              <w:rPr>
                                <w:noProof/>
                              </w:rPr>
                              <w:t>30</w:t>
                            </w:r>
                            <w:r>
                              <w:fldChar w:fldCharType="end"/>
                            </w:r>
                            <w:r>
                              <w:t>3 / Page Statist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D45C4" id="Zone de texte 77" o:spid="_x0000_s1035" type="#_x0000_t202" style="position:absolute;left:0;text-align:left;margin-left:247.3pt;margin-top:306.6pt;width:15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" stroked="f">
                <v:textbox style="mso-fit-shape-to-text:t" inset="0,0,0,0">
                  <w:txbxContent>
                    <w:p w14:paraId="400C39A2" w14:textId="372747DF" w:rsidR="00EE6582" w:rsidRPr="001D4DB8" w:rsidRDefault="00EE6582" w:rsidP="00EE6582">
                      <w:pPr>
                        <w:pStyle w:val="Lgende"/>
                        <w:rPr>
                          <w:rFonts w:cs="Tahoma"/>
                          <w:szCs w:val="24"/>
                        </w:rPr>
                      </w:pPr>
                      <w:r>
                        <w:t xml:space="preserve">Figure </w:t>
                      </w:r>
                      <w:r>
                        <w:fldChar w:fldCharType="begin"/>
                      </w:r>
                      <w:r>
                        <w:instrText xml:space="preserve"> SEQ Figure \* ARABIC </w:instrText>
                      </w:r>
                      <w:r>
                        <w:fldChar w:fldCharType="separate"/>
                      </w:r>
                      <w:r w:rsidR="003A1FAC">
                        <w:rPr>
                          <w:noProof/>
                        </w:rPr>
                        <w:t>30</w:t>
                      </w:r>
                      <w:r>
                        <w:fldChar w:fldCharType="end"/>
                      </w:r>
                      <w:r>
                        <w:t>3 / Page Statistiques</w:t>
                      </w:r>
                    </w:p>
                  </w:txbxContent>
                </v:textbox>
                <w10:wrap type="through"/>
              </v:shape>
            </w:pict>
          </mc:Fallback>
        </mc:AlternateContent>
      </w:r>
      <w:r w:rsidRPr="00EE6582">
        <w:rPr>
          <w:noProof/>
        </w:rPr>
        <w:drawing>
          <wp:anchor distT="0" distB="0" distL="114300" distR="114300" simplePos="0" relativeHeight="251684864" behindDoc="0" locked="0" layoutInCell="1" allowOverlap="1" wp14:anchorId="4894BA1D" wp14:editId="0CB4BBFC">
            <wp:simplePos x="0" y="0"/>
            <wp:positionH relativeFrom="column">
              <wp:posOffset>3140710</wp:posOffset>
            </wp:positionH>
            <wp:positionV relativeFrom="paragraph">
              <wp:posOffset>5080</wp:posOffset>
            </wp:positionV>
            <wp:extent cx="1955800" cy="3831590"/>
            <wp:effectExtent l="0" t="0" r="6350" b="0"/>
            <wp:wrapThrough wrapText="bothSides">
              <wp:wrapPolygon edited="0">
                <wp:start x="0" y="0"/>
                <wp:lineTo x="0" y="21478"/>
                <wp:lineTo x="21460" y="21478"/>
                <wp:lineTo x="21460" y="0"/>
                <wp:lineTo x="0" y="0"/>
              </wp:wrapPolygon>
            </wp:wrapThrough>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955800" cy="3831590"/>
                    </a:xfrm>
                    <a:prstGeom prst="rect">
                      <a:avLst/>
                    </a:prstGeom>
                  </pic:spPr>
                </pic:pic>
              </a:graphicData>
            </a:graphic>
          </wp:anchor>
        </w:drawing>
      </w:r>
      <w:r w:rsidRPr="00EE6582">
        <w:rPr>
          <w:noProof/>
          <w:lang w:eastAsia="fr-FR" w:bidi="ar-SA"/>
        </w:rPr>
        <w:drawing>
          <wp:inline distT="0" distB="0" distL="0" distR="0" wp14:anchorId="0C9C7709" wp14:editId="698F487E">
            <wp:extent cx="1962150" cy="3825958"/>
            <wp:effectExtent l="0" t="0" r="0" b="317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67350" cy="3836098"/>
                    </a:xfrm>
                    <a:prstGeom prst="rect">
                      <a:avLst/>
                    </a:prstGeom>
                  </pic:spPr>
                </pic:pic>
              </a:graphicData>
            </a:graphic>
          </wp:inline>
        </w:drawing>
      </w:r>
    </w:p>
    <w:p w14:paraId="16CD8FAA" w14:textId="77777777" w:rsidR="00EE6582" w:rsidRPr="00EE6582" w:rsidRDefault="00EE6582" w:rsidP="00EE6582">
      <w:pPr>
        <w:pStyle w:val="Lgende"/>
        <w:rPr>
          <w:lang w:eastAsia="fr-FR" w:bidi="ar-SA"/>
        </w:rPr>
      </w:pPr>
      <w:r>
        <w:t>Figure 32 / Page Profil</w:t>
      </w:r>
      <w:r w:rsidRPr="00EE6582">
        <w:rPr>
          <w:noProof/>
          <w:lang w:eastAsia="fr-FR" w:bidi="ar-SA"/>
        </w:rPr>
        <w:t xml:space="preserve"> </w:t>
      </w:r>
      <w:r>
        <w:rPr>
          <w:noProof/>
          <w:lang w:eastAsia="fr-FR" w:bidi="ar-SA"/>
        </w:rPr>
        <w:t xml:space="preserve">          </w:t>
      </w:r>
    </w:p>
    <w:p w14:paraId="670D24CD" w14:textId="77777777" w:rsidR="00EE6582" w:rsidRDefault="00EE6582" w:rsidP="00EE6582">
      <w:pPr>
        <w:keepNext/>
      </w:pPr>
      <w:r>
        <w:rPr>
          <w:noProof/>
        </w:rPr>
        <w:lastRenderedPageBreak/>
        <mc:AlternateContent>
          <mc:Choice Requires="wps">
            <w:drawing>
              <wp:anchor distT="0" distB="0" distL="114300" distR="114300" simplePos="0" relativeHeight="251689984" behindDoc="0" locked="0" layoutInCell="1" allowOverlap="1" wp14:anchorId="38DCFAC4" wp14:editId="108D07C0">
                <wp:simplePos x="0" y="0"/>
                <wp:positionH relativeFrom="column">
                  <wp:posOffset>2842260</wp:posOffset>
                </wp:positionH>
                <wp:positionV relativeFrom="paragraph">
                  <wp:posOffset>4003040</wp:posOffset>
                </wp:positionV>
                <wp:extent cx="2031365" cy="635"/>
                <wp:effectExtent l="0" t="0" r="0" b="0"/>
                <wp:wrapThrough wrapText="bothSides">
                  <wp:wrapPolygon edited="0">
                    <wp:start x="0" y="0"/>
                    <wp:lineTo x="0" y="21600"/>
                    <wp:lineTo x="21600" y="21600"/>
                    <wp:lineTo x="21600" y="0"/>
                  </wp:wrapPolygon>
                </wp:wrapThrough>
                <wp:docPr id="81" name="Zone de texte 81"/>
                <wp:cNvGraphicFramePr/>
                <a:graphic xmlns:a="http://schemas.openxmlformats.org/drawingml/2006/main">
                  <a:graphicData uri="http://schemas.microsoft.com/office/word/2010/wordprocessingShape">
                    <wps:wsp>
                      <wps:cNvSpPr txBox="1"/>
                      <wps:spPr>
                        <a:xfrm>
                          <a:off x="0" y="0"/>
                          <a:ext cx="2031365" cy="635"/>
                        </a:xfrm>
                        <a:prstGeom prst="rect">
                          <a:avLst/>
                        </a:prstGeom>
                        <a:solidFill>
                          <a:prstClr val="white"/>
                        </a:solidFill>
                        <a:ln>
                          <a:noFill/>
                        </a:ln>
                      </wps:spPr>
                      <wps:txbx>
                        <w:txbxContent>
                          <w:p w14:paraId="4F31AE92" w14:textId="77777777" w:rsidR="00EE6582" w:rsidRPr="004B7249" w:rsidRDefault="00EE6582" w:rsidP="00EE6582">
                            <w:pPr>
                              <w:pStyle w:val="Lgende"/>
                              <w:rPr>
                                <w:rFonts w:cs="Tahoma"/>
                                <w:noProof/>
                                <w:szCs w:val="24"/>
                              </w:rPr>
                            </w:pPr>
                            <w:r>
                              <w:t>Figure 35</w:t>
                            </w:r>
                            <w:r w:rsidRPr="00DA5B25">
                              <w:t xml:space="preserve"> / Page Histo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CFAC4" id="Zone de texte 81" o:spid="_x0000_s1036" type="#_x0000_t202" style="position:absolute;left:0;text-align:left;margin-left:223.8pt;margin-top:315.2pt;width:159.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" stroked="f">
                <v:textbox style="mso-fit-shape-to-text:t" inset="0,0,0,0">
                  <w:txbxContent>
                    <w:p w14:paraId="4F31AE92" w14:textId="77777777" w:rsidR="00EE6582" w:rsidRPr="004B7249" w:rsidRDefault="00EE6582" w:rsidP="00EE6582">
                      <w:pPr>
                        <w:pStyle w:val="Lgende"/>
                        <w:rPr>
                          <w:rFonts w:cs="Tahoma"/>
                          <w:noProof/>
                          <w:szCs w:val="24"/>
                        </w:rPr>
                      </w:pPr>
                      <w:r>
                        <w:t>Figure 35</w:t>
                      </w:r>
                      <w:r w:rsidRPr="00DA5B25">
                        <w:t xml:space="preserve"> / Page Historique</w:t>
                      </w:r>
                    </w:p>
                  </w:txbxContent>
                </v:textbox>
                <w10:wrap type="through"/>
              </v:shape>
            </w:pict>
          </mc:Fallback>
        </mc:AlternateContent>
      </w:r>
      <w:r w:rsidRPr="00EE6582">
        <w:rPr>
          <w:noProof/>
          <w:lang w:eastAsia="fr-FR" w:bidi="ar-SA"/>
        </w:rPr>
        <w:drawing>
          <wp:anchor distT="0" distB="0" distL="114300" distR="114300" simplePos="0" relativeHeight="251687936" behindDoc="0" locked="0" layoutInCell="1" allowOverlap="1" wp14:anchorId="0D6EFC5D" wp14:editId="75D42452">
            <wp:simplePos x="0" y="0"/>
            <wp:positionH relativeFrom="column">
              <wp:posOffset>2842260</wp:posOffset>
            </wp:positionH>
            <wp:positionV relativeFrom="paragraph">
              <wp:posOffset>8890</wp:posOffset>
            </wp:positionV>
            <wp:extent cx="2031365" cy="3937000"/>
            <wp:effectExtent l="0" t="0" r="6985" b="6350"/>
            <wp:wrapThrough wrapText="bothSides">
              <wp:wrapPolygon edited="0">
                <wp:start x="0" y="0"/>
                <wp:lineTo x="0" y="21530"/>
                <wp:lineTo x="21472" y="21530"/>
                <wp:lineTo x="21472" y="0"/>
                <wp:lineTo x="0" y="0"/>
              </wp:wrapPolygon>
            </wp:wrapThrough>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031365" cy="3937000"/>
                    </a:xfrm>
                    <a:prstGeom prst="rect">
                      <a:avLst/>
                    </a:prstGeom>
                  </pic:spPr>
                </pic:pic>
              </a:graphicData>
            </a:graphic>
          </wp:anchor>
        </w:drawing>
      </w:r>
      <w:r w:rsidRPr="00EE6582">
        <w:rPr>
          <w:noProof/>
          <w:lang w:eastAsia="en-US" w:bidi="ar-SA"/>
        </w:rPr>
        <w:drawing>
          <wp:inline distT="0" distB="0" distL="0" distR="0" wp14:anchorId="668241E4" wp14:editId="2E26BB72">
            <wp:extent cx="2018572" cy="3930650"/>
            <wp:effectExtent l="0" t="0" r="127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23319" cy="3939894"/>
                    </a:xfrm>
                    <a:prstGeom prst="rect">
                      <a:avLst/>
                    </a:prstGeom>
                  </pic:spPr>
                </pic:pic>
              </a:graphicData>
            </a:graphic>
          </wp:inline>
        </w:drawing>
      </w:r>
      <w:r w:rsidRPr="00EE6582">
        <w:rPr>
          <w:noProof/>
          <w:lang w:eastAsia="fr-FR" w:bidi="ar-SA"/>
        </w:rPr>
        <w:t xml:space="preserve"> </w:t>
      </w:r>
    </w:p>
    <w:p w14:paraId="7E49C794" w14:textId="77777777" w:rsidR="00EE6582" w:rsidRDefault="00EE6582" w:rsidP="00EE6582">
      <w:pPr>
        <w:pStyle w:val="Lgende"/>
      </w:pPr>
      <w:r>
        <w:t>Figure 34 / Page Lexique</w:t>
      </w:r>
    </w:p>
    <w:p w14:paraId="6F7A6350" w14:textId="77777777" w:rsidR="00EE6582" w:rsidRDefault="00EE6582" w:rsidP="00EE6582">
      <w:pPr>
        <w:keepNext/>
      </w:pPr>
      <w:r>
        <w:rPr>
          <w:noProof/>
        </w:rPr>
        <mc:AlternateContent>
          <mc:Choice Requires="wps">
            <w:drawing>
              <wp:anchor distT="0" distB="0" distL="114300" distR="114300" simplePos="0" relativeHeight="251693056" behindDoc="0" locked="0" layoutInCell="1" allowOverlap="1" wp14:anchorId="1EF1C24F" wp14:editId="3BB80586">
                <wp:simplePos x="0" y="0"/>
                <wp:positionH relativeFrom="column">
                  <wp:posOffset>2912110</wp:posOffset>
                </wp:positionH>
                <wp:positionV relativeFrom="paragraph">
                  <wp:posOffset>3982720</wp:posOffset>
                </wp:positionV>
                <wp:extent cx="2023745" cy="635"/>
                <wp:effectExtent l="0" t="0" r="0" b="0"/>
                <wp:wrapThrough wrapText="bothSides">
                  <wp:wrapPolygon edited="0">
                    <wp:start x="0" y="0"/>
                    <wp:lineTo x="0" y="21600"/>
                    <wp:lineTo x="21600" y="21600"/>
                    <wp:lineTo x="21600" y="0"/>
                  </wp:wrapPolygon>
                </wp:wrapThrough>
                <wp:docPr id="84" name="Zone de texte 84"/>
                <wp:cNvGraphicFramePr/>
                <a:graphic xmlns:a="http://schemas.openxmlformats.org/drawingml/2006/main">
                  <a:graphicData uri="http://schemas.microsoft.com/office/word/2010/wordprocessingShape">
                    <wps:wsp>
                      <wps:cNvSpPr txBox="1"/>
                      <wps:spPr>
                        <a:xfrm>
                          <a:off x="0" y="0"/>
                          <a:ext cx="2023745" cy="635"/>
                        </a:xfrm>
                        <a:prstGeom prst="rect">
                          <a:avLst/>
                        </a:prstGeom>
                        <a:solidFill>
                          <a:prstClr val="white"/>
                        </a:solidFill>
                        <a:ln>
                          <a:noFill/>
                        </a:ln>
                      </wps:spPr>
                      <wps:txbx>
                        <w:txbxContent>
                          <w:p w14:paraId="4B755E32" w14:textId="77777777" w:rsidR="00EE6582" w:rsidRPr="0081397B" w:rsidRDefault="00EE6582" w:rsidP="00EE6582">
                            <w:pPr>
                              <w:pStyle w:val="Lgende"/>
                              <w:rPr>
                                <w:rFonts w:cs="Tahoma"/>
                                <w:szCs w:val="24"/>
                              </w:rPr>
                            </w:pPr>
                            <w:r>
                              <w:t>Figure 37 / Page Thè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1C24F" id="Zone de texte 84" o:spid="_x0000_s1037" type="#_x0000_t202" style="position:absolute;left:0;text-align:left;margin-left:229.3pt;margin-top:313.6pt;width:159.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fQ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fT+dWnj9ecSYrdXF3H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" stroked="f">
                <v:textbox style="mso-fit-shape-to-text:t" inset="0,0,0,0">
                  <w:txbxContent>
                    <w:p w14:paraId="4B755E32" w14:textId="77777777" w:rsidR="00EE6582" w:rsidRPr="0081397B" w:rsidRDefault="00EE6582" w:rsidP="00EE6582">
                      <w:pPr>
                        <w:pStyle w:val="Lgende"/>
                        <w:rPr>
                          <w:rFonts w:cs="Tahoma"/>
                          <w:szCs w:val="24"/>
                        </w:rPr>
                      </w:pPr>
                      <w:r>
                        <w:t>Figure 37 / Page Thèmes</w:t>
                      </w:r>
                    </w:p>
                  </w:txbxContent>
                </v:textbox>
                <w10:wrap type="through"/>
              </v:shape>
            </w:pict>
          </mc:Fallback>
        </mc:AlternateContent>
      </w:r>
      <w:r w:rsidRPr="00EE6582">
        <w:rPr>
          <w:noProof/>
        </w:rPr>
        <w:drawing>
          <wp:anchor distT="0" distB="0" distL="114300" distR="114300" simplePos="0" relativeHeight="251691008" behindDoc="0" locked="0" layoutInCell="1" allowOverlap="1" wp14:anchorId="1DB8C1B2" wp14:editId="53EB7F3D">
            <wp:simplePos x="0" y="0"/>
            <wp:positionH relativeFrom="column">
              <wp:posOffset>2912110</wp:posOffset>
            </wp:positionH>
            <wp:positionV relativeFrom="paragraph">
              <wp:posOffset>2540</wp:posOffset>
            </wp:positionV>
            <wp:extent cx="2023745" cy="3923030"/>
            <wp:effectExtent l="0" t="0" r="0" b="1270"/>
            <wp:wrapThrough wrapText="bothSides">
              <wp:wrapPolygon edited="0">
                <wp:start x="0" y="0"/>
                <wp:lineTo x="0" y="21502"/>
                <wp:lineTo x="21349" y="21502"/>
                <wp:lineTo x="21349" y="0"/>
                <wp:lineTo x="0" y="0"/>
              </wp:wrapPolygon>
            </wp:wrapThrough>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023745" cy="3923030"/>
                    </a:xfrm>
                    <a:prstGeom prst="rect">
                      <a:avLst/>
                    </a:prstGeom>
                  </pic:spPr>
                </pic:pic>
              </a:graphicData>
            </a:graphic>
          </wp:anchor>
        </w:drawing>
      </w:r>
      <w:r w:rsidRPr="00EE6582">
        <w:rPr>
          <w:noProof/>
          <w:lang w:eastAsia="en-US" w:bidi="ar-SA"/>
        </w:rPr>
        <w:drawing>
          <wp:inline distT="0" distB="0" distL="0" distR="0" wp14:anchorId="0C7D1C22" wp14:editId="36ACF714">
            <wp:extent cx="2018030" cy="3920470"/>
            <wp:effectExtent l="0" t="0" r="1270" b="444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25195" cy="3934390"/>
                    </a:xfrm>
                    <a:prstGeom prst="rect">
                      <a:avLst/>
                    </a:prstGeom>
                  </pic:spPr>
                </pic:pic>
              </a:graphicData>
            </a:graphic>
          </wp:inline>
        </w:drawing>
      </w:r>
      <w:r w:rsidRPr="00EE6582">
        <w:rPr>
          <w:noProof/>
          <w:lang w:eastAsia="fr-FR" w:bidi="ar-SA"/>
        </w:rPr>
        <w:t xml:space="preserve"> </w:t>
      </w:r>
    </w:p>
    <w:p w14:paraId="4540D94A" w14:textId="77777777" w:rsidR="00EE6582" w:rsidRDefault="00EE6582" w:rsidP="00EE6582">
      <w:pPr>
        <w:pStyle w:val="Lgende"/>
      </w:pPr>
      <w:r>
        <w:t>Figure 36 / Page Qui sommes-nous</w:t>
      </w:r>
    </w:p>
    <w:p w14:paraId="63DCD501" w14:textId="77777777" w:rsidR="00EE6582" w:rsidRDefault="00EE6582" w:rsidP="00EE6582">
      <w:pPr>
        <w:rPr>
          <w:lang w:eastAsia="en-US" w:bidi="ar-SA"/>
        </w:rPr>
      </w:pPr>
    </w:p>
    <w:p w14:paraId="29E48180" w14:textId="77777777" w:rsidR="00EE6582" w:rsidRDefault="00EE6582" w:rsidP="00EE6582">
      <w:pPr>
        <w:keepNext/>
      </w:pPr>
      <w:r>
        <w:rPr>
          <w:noProof/>
        </w:rPr>
        <w:lastRenderedPageBreak/>
        <mc:AlternateContent>
          <mc:Choice Requires="wps">
            <w:drawing>
              <wp:anchor distT="0" distB="0" distL="114300" distR="114300" simplePos="0" relativeHeight="251696128" behindDoc="0" locked="0" layoutInCell="1" allowOverlap="1" wp14:anchorId="248F92FC" wp14:editId="3306836C">
                <wp:simplePos x="0" y="0"/>
                <wp:positionH relativeFrom="column">
                  <wp:posOffset>2981960</wp:posOffset>
                </wp:positionH>
                <wp:positionV relativeFrom="paragraph">
                  <wp:posOffset>3703320</wp:posOffset>
                </wp:positionV>
                <wp:extent cx="1943100" cy="635"/>
                <wp:effectExtent l="0" t="0" r="0" b="0"/>
                <wp:wrapThrough wrapText="bothSides">
                  <wp:wrapPolygon edited="0">
                    <wp:start x="0" y="0"/>
                    <wp:lineTo x="0" y="21600"/>
                    <wp:lineTo x="21600" y="21600"/>
                    <wp:lineTo x="21600" y="0"/>
                  </wp:wrapPolygon>
                </wp:wrapThrough>
                <wp:docPr id="87" name="Zone de texte 87"/>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7DD7207D" w14:textId="77777777" w:rsidR="00EE6582" w:rsidRPr="00621651" w:rsidRDefault="00EE6582" w:rsidP="00EE6582">
                            <w:pPr>
                              <w:pStyle w:val="Lgende"/>
                              <w:rPr>
                                <w:rFonts w:cs="Tahoma"/>
                                <w:szCs w:val="24"/>
                              </w:rPr>
                            </w:pPr>
                            <w:r>
                              <w:t xml:space="preserve">Figure </w:t>
                            </w:r>
                            <w:r w:rsidR="00BA6338">
                              <w:t>39</w:t>
                            </w:r>
                            <w:r>
                              <w:t xml:space="preserve"> / Exemple d'arti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F92FC" id="Zone de texte 87" o:spid="_x0000_s1038" type="#_x0000_t202" style="position:absolute;left:0;text-align:left;margin-left:234.8pt;margin-top:291.6pt;width:15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iXGQIAAEAEAAAOAAAAZHJzL2Uyb0RvYy54bWysU02P0zAQvSPxHyzfadourC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" stroked="f">
                <v:textbox style="mso-fit-shape-to-text:t" inset="0,0,0,0">
                  <w:txbxContent>
                    <w:p w14:paraId="7DD7207D" w14:textId="77777777" w:rsidR="00EE6582" w:rsidRPr="00621651" w:rsidRDefault="00EE6582" w:rsidP="00EE6582">
                      <w:pPr>
                        <w:pStyle w:val="Lgende"/>
                        <w:rPr>
                          <w:rFonts w:cs="Tahoma"/>
                          <w:szCs w:val="24"/>
                        </w:rPr>
                      </w:pPr>
                      <w:r>
                        <w:t xml:space="preserve">Figure </w:t>
                      </w:r>
                      <w:r w:rsidR="00BA6338">
                        <w:t>39</w:t>
                      </w:r>
                      <w:r>
                        <w:t xml:space="preserve"> / Exemple d'article</w:t>
                      </w:r>
                    </w:p>
                  </w:txbxContent>
                </v:textbox>
                <w10:wrap type="through"/>
              </v:shape>
            </w:pict>
          </mc:Fallback>
        </mc:AlternateContent>
      </w:r>
      <w:r w:rsidRPr="00EE6582">
        <w:rPr>
          <w:noProof/>
        </w:rPr>
        <w:drawing>
          <wp:anchor distT="0" distB="0" distL="114300" distR="114300" simplePos="0" relativeHeight="251694080" behindDoc="0" locked="0" layoutInCell="1" allowOverlap="1" wp14:anchorId="1BEC90B7" wp14:editId="5D788516">
            <wp:simplePos x="0" y="0"/>
            <wp:positionH relativeFrom="column">
              <wp:posOffset>2981960</wp:posOffset>
            </wp:positionH>
            <wp:positionV relativeFrom="paragraph">
              <wp:posOffset>0</wp:posOffset>
            </wp:positionV>
            <wp:extent cx="1943100" cy="3646170"/>
            <wp:effectExtent l="0" t="0" r="0" b="0"/>
            <wp:wrapThrough wrapText="bothSides">
              <wp:wrapPolygon edited="0">
                <wp:start x="0" y="0"/>
                <wp:lineTo x="0" y="21442"/>
                <wp:lineTo x="21388" y="21442"/>
                <wp:lineTo x="21388" y="0"/>
                <wp:lineTo x="0" y="0"/>
              </wp:wrapPolygon>
            </wp:wrapThrough>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943100" cy="3646170"/>
                    </a:xfrm>
                    <a:prstGeom prst="rect">
                      <a:avLst/>
                    </a:prstGeom>
                  </pic:spPr>
                </pic:pic>
              </a:graphicData>
            </a:graphic>
          </wp:anchor>
        </w:drawing>
      </w:r>
      <w:r w:rsidRPr="00EE6582">
        <w:rPr>
          <w:noProof/>
          <w:lang w:eastAsia="en-US" w:bidi="ar-SA"/>
        </w:rPr>
        <w:drawing>
          <wp:inline distT="0" distB="0" distL="0" distR="0" wp14:anchorId="73967734" wp14:editId="6E67FA67">
            <wp:extent cx="1931973" cy="363855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36726" cy="3647501"/>
                    </a:xfrm>
                    <a:prstGeom prst="rect">
                      <a:avLst/>
                    </a:prstGeom>
                  </pic:spPr>
                </pic:pic>
              </a:graphicData>
            </a:graphic>
          </wp:inline>
        </w:drawing>
      </w:r>
      <w:r>
        <w:t xml:space="preserve"> </w:t>
      </w:r>
    </w:p>
    <w:p w14:paraId="3E48C1D3" w14:textId="77777777" w:rsidR="00EE6582" w:rsidRDefault="00EE6582" w:rsidP="00EE6582">
      <w:pPr>
        <w:pStyle w:val="Lgende"/>
      </w:pPr>
      <w:r>
        <w:t>Figure 38 / Pages Articles</w:t>
      </w:r>
    </w:p>
    <w:p w14:paraId="08408995" w14:textId="77777777" w:rsidR="00EE6582" w:rsidRDefault="00EE6582" w:rsidP="00EE6582">
      <w:pPr>
        <w:keepNext/>
      </w:pPr>
      <w:r w:rsidRPr="00EE6582">
        <w:rPr>
          <w:noProof/>
          <w:lang w:eastAsia="en-US" w:bidi="ar-SA"/>
        </w:rPr>
        <w:drawing>
          <wp:inline distT="0" distB="0" distL="0" distR="0" wp14:anchorId="25FE2CA4" wp14:editId="230366B9">
            <wp:extent cx="1931670" cy="3615573"/>
            <wp:effectExtent l="0" t="0" r="0" b="444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6405" cy="3624436"/>
                    </a:xfrm>
                    <a:prstGeom prst="rect">
                      <a:avLst/>
                    </a:prstGeom>
                  </pic:spPr>
                </pic:pic>
              </a:graphicData>
            </a:graphic>
          </wp:inline>
        </w:drawing>
      </w:r>
    </w:p>
    <w:p w14:paraId="2EEAC902" w14:textId="77777777" w:rsidR="00EE6582" w:rsidRPr="00EE6582" w:rsidRDefault="00EE6582" w:rsidP="00EE6582">
      <w:pPr>
        <w:pStyle w:val="Lgende"/>
        <w:rPr>
          <w:lang w:eastAsia="en-US" w:bidi="ar-SA"/>
        </w:rPr>
      </w:pPr>
      <w:r>
        <w:t xml:space="preserve">Figure </w:t>
      </w:r>
      <w:r w:rsidR="00BA6338">
        <w:t>40</w:t>
      </w:r>
      <w:r>
        <w:t xml:space="preserve"> / Boîte de dialogue d'envoi de commentaire</w:t>
      </w:r>
    </w:p>
    <w:p w14:paraId="62B15DEC" w14:textId="77777777" w:rsidR="00E802F8" w:rsidRDefault="00E802F8">
      <w:pPr>
        <w:widowControl/>
        <w:suppressAutoHyphens w:val="0"/>
        <w:spacing w:before="0" w:after="0" w:line="240" w:lineRule="auto"/>
        <w:jc w:val="left"/>
      </w:pPr>
      <w:r>
        <w:br w:type="page"/>
      </w:r>
    </w:p>
    <w:p w14:paraId="002E2E31" w14:textId="1FE65757" w:rsidR="009348E8" w:rsidRDefault="009348E8" w:rsidP="00E802F8">
      <w:r w:rsidRPr="009E4C1E">
        <w:lastRenderedPageBreak/>
        <w:t>Diagramme</w:t>
      </w:r>
      <w:r w:rsidR="00BA6338">
        <w:t>s</w:t>
      </w:r>
    </w:p>
    <w:p w14:paraId="06AEC6D3" w14:textId="77777777" w:rsidR="00BA6338" w:rsidRDefault="00EE6582" w:rsidP="00BA6338">
      <w:pPr>
        <w:keepNext/>
      </w:pPr>
      <w:r w:rsidRPr="00EE6582">
        <w:rPr>
          <w:noProof/>
          <w:lang w:eastAsia="fr-FR" w:bidi="ar-SA"/>
        </w:rPr>
        <w:drawing>
          <wp:inline distT="0" distB="0" distL="0" distR="0" wp14:anchorId="54888433" wp14:editId="14446CD3">
            <wp:extent cx="4273550" cy="5274674"/>
            <wp:effectExtent l="0" t="0" r="0" b="2540"/>
            <wp:docPr id="89" name="Image 89" descr="C:\Users\12875\Downloads\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2875\Downloads\environnemen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80435" cy="5283172"/>
                    </a:xfrm>
                    <a:prstGeom prst="rect">
                      <a:avLst/>
                    </a:prstGeom>
                    <a:noFill/>
                    <a:ln>
                      <a:noFill/>
                    </a:ln>
                  </pic:spPr>
                </pic:pic>
              </a:graphicData>
            </a:graphic>
          </wp:inline>
        </w:drawing>
      </w:r>
    </w:p>
    <w:p w14:paraId="7A0E48E5" w14:textId="77777777" w:rsidR="00EE6582" w:rsidRDefault="00BA6338" w:rsidP="00BA6338">
      <w:pPr>
        <w:pStyle w:val="Lgende"/>
      </w:pPr>
      <w:r>
        <w:t>Figure 41 / Diagramme d'environnement</w:t>
      </w:r>
    </w:p>
    <w:p w14:paraId="110F62E9" w14:textId="77777777" w:rsidR="00BA6338" w:rsidRDefault="00332F30" w:rsidP="00BA6338">
      <w:pPr>
        <w:keepNext/>
      </w:pPr>
      <w:r>
        <w:rPr>
          <w:lang w:eastAsia="en-US" w:bidi="ar-SA"/>
        </w:rPr>
        <w:pict w14:anchorId="200F9B65">
          <v:shape id="_x0000_i1025" type="#_x0000_t75" style="width:358.8pt;height:149.05pt">
            <v:imagedata r:id="rId80" o:title="etat transition"/>
          </v:shape>
        </w:pict>
      </w:r>
    </w:p>
    <w:p w14:paraId="1652343A" w14:textId="77777777" w:rsidR="00BA6338" w:rsidRDefault="00BA6338" w:rsidP="00BA6338">
      <w:pPr>
        <w:pStyle w:val="Lgende"/>
      </w:pPr>
      <w:r>
        <w:t>Figure 42 / Diagramme d'états transitions</w:t>
      </w:r>
    </w:p>
    <w:p w14:paraId="6AAA55A8" w14:textId="77777777" w:rsidR="00283A0B" w:rsidRDefault="00332F30" w:rsidP="00283A0B">
      <w:pPr>
        <w:keepNext/>
      </w:pPr>
      <w:r>
        <w:rPr>
          <w:lang w:eastAsia="en-US" w:bidi="ar-SA"/>
        </w:rPr>
        <w:lastRenderedPageBreak/>
        <w:pict w14:anchorId="11C922C6">
          <v:shape id="_x0000_i1026" type="#_x0000_t75" style="width:397.45pt;height:670.5pt">
            <v:imagedata r:id="rId81" o:title="data_model_final"/>
          </v:shape>
        </w:pict>
      </w:r>
    </w:p>
    <w:p w14:paraId="23A4FDE7" w14:textId="77777777" w:rsidR="00BA6338" w:rsidRPr="00BA6338" w:rsidRDefault="00283A0B" w:rsidP="00283A0B">
      <w:pPr>
        <w:pStyle w:val="Lgende"/>
        <w:rPr>
          <w:lang w:eastAsia="en-US" w:bidi="ar-SA"/>
        </w:rPr>
      </w:pPr>
      <w:r>
        <w:t>Figure 43 / Modèle de données final</w:t>
      </w:r>
    </w:p>
    <w:p w14:paraId="78A25A05" w14:textId="54FBE4D9" w:rsidR="0019390B" w:rsidRPr="007A7411" w:rsidRDefault="009348E8" w:rsidP="007A7411">
      <w:pPr>
        <w:pStyle w:val="Titre1"/>
        <w:rPr>
          <w:rFonts w:ascii="Arial" w:hAnsi="Arial" w:cs="Arial"/>
        </w:rPr>
      </w:pPr>
      <w:bookmarkStart w:id="45" w:name="_Toc106645485"/>
      <w:r w:rsidRPr="009E4C1E">
        <w:rPr>
          <w:rFonts w:ascii="Arial" w:hAnsi="Arial" w:cs="Arial"/>
        </w:rPr>
        <w:lastRenderedPageBreak/>
        <w:t>Résumé</w:t>
      </w:r>
      <w:r w:rsidR="00D57C47">
        <w:rPr>
          <w:rFonts w:ascii="Arial" w:hAnsi="Arial" w:cs="Arial"/>
        </w:rPr>
        <w:t>s</w:t>
      </w:r>
      <w:bookmarkEnd w:id="45"/>
    </w:p>
    <w:p w14:paraId="6BB8119F" w14:textId="70B9295D" w:rsidR="0019390B" w:rsidRPr="001C7004" w:rsidRDefault="0019390B" w:rsidP="001C7004">
      <w:pPr>
        <w:pStyle w:val="Sous-titre"/>
      </w:pPr>
      <w:bookmarkStart w:id="46" w:name="_Toc106645486"/>
      <w:r w:rsidRPr="001C7004">
        <w:t xml:space="preserve">Développement d’une application mobile </w:t>
      </w:r>
      <w:r w:rsidR="00E802F8" w:rsidRPr="001C7004">
        <w:t>et</w:t>
      </w:r>
      <w:r w:rsidRPr="001C7004">
        <w:t xml:space="preserve"> d</w:t>
      </w:r>
      <w:r w:rsidR="00734878">
        <w:t xml:space="preserve">’un </w:t>
      </w:r>
      <w:r w:rsidRPr="001C7004">
        <w:t>tableau de bord web</w:t>
      </w:r>
      <w:bookmarkEnd w:id="46"/>
      <w:r w:rsidRPr="001C7004">
        <w:t xml:space="preserve"> </w:t>
      </w:r>
    </w:p>
    <w:p w14:paraId="01D32582" w14:textId="0D6247BD" w:rsidR="00A93F75" w:rsidRDefault="0019390B" w:rsidP="005E3216">
      <w:pPr>
        <w:rPr>
          <w:lang w:eastAsia="en-US" w:bidi="ar-SA"/>
        </w:rPr>
      </w:pPr>
      <w:r>
        <w:rPr>
          <w:lang w:eastAsia="en-US" w:bidi="ar-SA"/>
        </w:rPr>
        <w:t xml:space="preserve">Ce dossier est le rapport de stage de fin de DUT de Pablo Guinard. Ce stage s’est déroulé au CPA (Centre Psychothérapique de l’Ain) du 19 avril au 24 juin 2022. </w:t>
      </w:r>
      <w:r w:rsidR="00A93F75">
        <w:rPr>
          <w:lang w:eastAsia="en-US" w:bidi="ar-SA"/>
        </w:rPr>
        <w:t>Le sujet a été de reprendre un projet que j’avais déjà commencé afin de le terminer.</w:t>
      </w:r>
    </w:p>
    <w:p w14:paraId="11790936" w14:textId="76183A62" w:rsidR="0019390B" w:rsidRDefault="0019390B" w:rsidP="005E3216">
      <w:pPr>
        <w:rPr>
          <w:lang w:eastAsia="en-US" w:bidi="ar-SA"/>
        </w:rPr>
      </w:pPr>
      <w:r>
        <w:rPr>
          <w:lang w:eastAsia="en-US" w:bidi="ar-SA"/>
        </w:rPr>
        <w:t xml:space="preserve">Le </w:t>
      </w:r>
      <w:r w:rsidR="00A93F75">
        <w:rPr>
          <w:lang w:eastAsia="en-US" w:bidi="ar-SA"/>
        </w:rPr>
        <w:t xml:space="preserve">projet était </w:t>
      </w:r>
      <w:r>
        <w:rPr>
          <w:lang w:eastAsia="en-US" w:bidi="ar-SA"/>
        </w:rPr>
        <w:t xml:space="preserve">décomposé en </w:t>
      </w:r>
      <w:r w:rsidR="005E3216">
        <w:rPr>
          <w:lang w:eastAsia="en-US" w:bidi="ar-SA"/>
        </w:rPr>
        <w:t xml:space="preserve">deux logiciels complémentaires. D’un côté, une application mobile développée en </w:t>
      </w:r>
      <w:proofErr w:type="spellStart"/>
      <w:r w:rsidR="005E3216">
        <w:rPr>
          <w:lang w:eastAsia="en-US" w:bidi="ar-SA"/>
        </w:rPr>
        <w:t>React</w:t>
      </w:r>
      <w:proofErr w:type="spellEnd"/>
      <w:r w:rsidR="005E3216">
        <w:rPr>
          <w:lang w:eastAsia="en-US" w:bidi="ar-SA"/>
        </w:rPr>
        <w:t xml:space="preserve"> Native (</w:t>
      </w:r>
      <w:proofErr w:type="spellStart"/>
      <w:r w:rsidR="005E3216">
        <w:rPr>
          <w:lang w:eastAsia="en-US" w:bidi="ar-SA"/>
        </w:rPr>
        <w:t>framework</w:t>
      </w:r>
      <w:proofErr w:type="spellEnd"/>
      <w:r w:rsidR="005E3216">
        <w:rPr>
          <w:lang w:eastAsia="en-US" w:bidi="ar-SA"/>
        </w:rPr>
        <w:t xml:space="preserve"> de JavaScript) ayant pour principale fonctionnalité d’afficher un blog dont les articles étaient triés sur trois niveaux. L’application embarquais différentes fonctionnalités telles que l’envoi de commentaire aux rédacteurs des articles, un lexique personnalisé et des statistiques utilisateurs. De l’autre côté, un tableau de bord web, développé en PHP / MySQL, permettant de mettre à jour facilement le contenu de l’application (articles, lexique, voir les commentaires). Le tableau de bord intégrait une API permettant de communiquer avec l’application. </w:t>
      </w:r>
    </w:p>
    <w:p w14:paraId="27537D63" w14:textId="27D7D6CE" w:rsidR="00192184" w:rsidRDefault="00A93F75" w:rsidP="005E3216">
      <w:pPr>
        <w:rPr>
          <w:lang w:eastAsia="en-US" w:bidi="ar-SA"/>
        </w:rPr>
      </w:pPr>
      <w:r>
        <w:rPr>
          <w:lang w:eastAsia="en-US" w:bidi="ar-SA"/>
        </w:rPr>
        <w:t>Le stage a majoritairement porté sur le développement de l’API, l’amélioration de la lecture des articles, a continué avec une phase de tests et de résolution de bugs pour se terminer sur le déploiement des deux logiciels</w:t>
      </w:r>
      <w:r w:rsidR="00192184">
        <w:rPr>
          <w:lang w:eastAsia="en-US" w:bidi="ar-SA"/>
        </w:rPr>
        <w:t>.</w:t>
      </w:r>
    </w:p>
    <w:p w14:paraId="6BB55885" w14:textId="5DD851A8" w:rsidR="005E3216" w:rsidRPr="001C7004" w:rsidRDefault="005E3216" w:rsidP="001C7004">
      <w:pPr>
        <w:pStyle w:val="Sous-titre"/>
        <w:rPr>
          <w:lang w:val="en-US"/>
        </w:rPr>
      </w:pPr>
      <w:bookmarkStart w:id="47" w:name="_Toc106645487"/>
      <w:r w:rsidRPr="001C7004">
        <w:rPr>
          <w:lang w:val="en-US"/>
        </w:rPr>
        <w:t xml:space="preserve">Development of a mobile app </w:t>
      </w:r>
      <w:r w:rsidR="00A93F75" w:rsidRPr="001C7004">
        <w:rPr>
          <w:lang w:val="en-US"/>
        </w:rPr>
        <w:t>and a customized web dashboard</w:t>
      </w:r>
      <w:bookmarkEnd w:id="47"/>
    </w:p>
    <w:p w14:paraId="12D0D3C3" w14:textId="6F76C26A" w:rsidR="00A93F75" w:rsidRDefault="00A93F75" w:rsidP="00A93F75">
      <w:pPr>
        <w:rPr>
          <w:lang w:val="en-US" w:eastAsia="en-US" w:bidi="ar-SA"/>
        </w:rPr>
      </w:pPr>
      <w:r w:rsidRPr="00A93F75">
        <w:rPr>
          <w:lang w:val="en-US" w:eastAsia="en-US" w:bidi="ar-SA"/>
        </w:rPr>
        <w:t xml:space="preserve">This document is Pablo Guinard’s DUT-end-internship report. This internship has taken place </w:t>
      </w:r>
      <w:r>
        <w:rPr>
          <w:lang w:val="en-US" w:eastAsia="en-US" w:bidi="ar-SA"/>
        </w:rPr>
        <w:t>in CPA (Centre Psychothérapique de l’Ain) between the 19</w:t>
      </w:r>
      <w:r>
        <w:rPr>
          <w:vertAlign w:val="superscript"/>
          <w:lang w:val="en-US" w:eastAsia="en-US" w:bidi="ar-SA"/>
        </w:rPr>
        <w:t xml:space="preserve">th </w:t>
      </w:r>
      <w:r w:rsidR="00FE4D6E">
        <w:rPr>
          <w:lang w:val="en-US" w:eastAsia="en-US" w:bidi="ar-SA"/>
        </w:rPr>
        <w:t>of April and the 24</w:t>
      </w:r>
      <w:r w:rsidR="00FE4D6E">
        <w:rPr>
          <w:vertAlign w:val="superscript"/>
          <w:lang w:val="en-US" w:eastAsia="en-US" w:bidi="ar-SA"/>
        </w:rPr>
        <w:t>th</w:t>
      </w:r>
      <w:r w:rsidR="00FE4D6E">
        <w:rPr>
          <w:lang w:val="en-US" w:eastAsia="en-US" w:bidi="ar-SA"/>
        </w:rPr>
        <w:t xml:space="preserve"> of June 2022. It was about take a </w:t>
      </w:r>
      <w:r w:rsidR="00FE4D6E">
        <w:rPr>
          <w:lang w:val="en-US" w:eastAsia="en-US" w:bidi="ar-SA"/>
        </w:rPr>
        <w:tab/>
        <w:t>project in progress and end it.</w:t>
      </w:r>
    </w:p>
    <w:p w14:paraId="3A0D57C4" w14:textId="2EE1BEFB" w:rsidR="00FE4D6E" w:rsidRDefault="00FE4D6E" w:rsidP="00FE4D6E">
      <w:pPr>
        <w:rPr>
          <w:lang w:val="en-US" w:eastAsia="en-US" w:bidi="ar-SA"/>
        </w:rPr>
      </w:pPr>
      <w:r>
        <w:rPr>
          <w:lang w:val="en-US" w:eastAsia="en-US" w:bidi="ar-SA"/>
        </w:rPr>
        <w:t>This project was split in two software. In the first hand, a mobile app developed with React Native (a JavaScript framework) with the goal of displaying a blog which articles were sorted in different categories. The app had different feature like sending comments, a custom dictionary or user stats</w:t>
      </w:r>
      <w:r w:rsidR="00192184">
        <w:rPr>
          <w:lang w:val="en-US" w:eastAsia="en-US" w:bidi="ar-SA"/>
        </w:rPr>
        <w:t>. In the other hand, a web dashboard, developed with PHP / MySQL, allowing to update dynamically the app’s content (articles, dictionary, view comments…). The dashboard included an API which allowed the app to communicate with the dashboard.</w:t>
      </w:r>
    </w:p>
    <w:p w14:paraId="5F372637" w14:textId="6A090FE3" w:rsidR="006E5022" w:rsidRDefault="00192184" w:rsidP="00192184">
      <w:pPr>
        <w:rPr>
          <w:lang w:val="en-US" w:eastAsia="en-US" w:bidi="ar-SA"/>
        </w:rPr>
      </w:pPr>
      <w:r>
        <w:rPr>
          <w:lang w:val="en-US" w:eastAsia="en-US" w:bidi="ar-SA"/>
        </w:rPr>
        <w:t>The internship has mainly focused on developing the API, improving the frontend of articles in the blog. It has continued with a testing phase and bug tracking and has ended by publishing both software.</w:t>
      </w:r>
    </w:p>
    <w:p w14:paraId="78B3665B" w14:textId="764D151C" w:rsidR="00734878" w:rsidRDefault="00734878" w:rsidP="00734878">
      <w:pPr>
        <w:pStyle w:val="Sous-titre"/>
      </w:pPr>
      <w:bookmarkStart w:id="48" w:name="_Toc106645488"/>
      <w:r w:rsidRPr="00734878">
        <w:t>Mots-clés</w:t>
      </w:r>
      <w:r>
        <w:t xml:space="preserve"> du stage</w:t>
      </w:r>
      <w:bookmarkEnd w:id="48"/>
    </w:p>
    <w:p w14:paraId="062FC3DE" w14:textId="468E9A5C" w:rsidR="00734878" w:rsidRPr="00734878" w:rsidRDefault="00734878" w:rsidP="00734878">
      <w:pPr>
        <w:rPr>
          <w:lang w:eastAsia="en-US" w:bidi="ar-SA"/>
        </w:rPr>
      </w:pPr>
      <w:proofErr w:type="spellStart"/>
      <w:r>
        <w:rPr>
          <w:lang w:eastAsia="en-US" w:bidi="ar-SA"/>
        </w:rPr>
        <w:t>React</w:t>
      </w:r>
      <w:proofErr w:type="spellEnd"/>
      <w:r>
        <w:rPr>
          <w:lang w:eastAsia="en-US" w:bidi="ar-SA"/>
        </w:rPr>
        <w:t xml:space="preserve"> Native – PHP – MySQL – JavaScript </w:t>
      </w:r>
      <w:r w:rsidR="003E7BED">
        <w:rPr>
          <w:lang w:eastAsia="en-US" w:bidi="ar-SA"/>
        </w:rPr>
        <w:t>–</w:t>
      </w:r>
      <w:r>
        <w:rPr>
          <w:lang w:eastAsia="en-US" w:bidi="ar-SA"/>
        </w:rPr>
        <w:t xml:space="preserve"> </w:t>
      </w:r>
      <w:r w:rsidR="003E7BED">
        <w:rPr>
          <w:lang w:eastAsia="en-US" w:bidi="ar-SA"/>
        </w:rPr>
        <w:t>Application mobile - web</w:t>
      </w:r>
    </w:p>
    <w:sectPr w:rsidR="00734878" w:rsidRPr="00734878" w:rsidSect="00332F30">
      <w:headerReference w:type="default" r:id="rId82"/>
      <w:footerReference w:type="default" r:id="rId83"/>
      <w:headerReference w:type="first" r:id="rId84"/>
      <w:footerReference w:type="first" r:id="rId85"/>
      <w:pgSz w:w="11906" w:h="16838"/>
      <w:pgMar w:top="266" w:right="1134" w:bottom="266" w:left="1134"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4C9C5" w14:textId="77777777" w:rsidR="009B1E36" w:rsidRDefault="009B1E36" w:rsidP="00356F5A">
      <w:r>
        <w:separator/>
      </w:r>
    </w:p>
  </w:endnote>
  <w:endnote w:type="continuationSeparator" w:id="0">
    <w:p w14:paraId="1C664660" w14:textId="77777777" w:rsidR="009B1E36" w:rsidRDefault="009B1E36" w:rsidP="0035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Parisine">
    <w:altName w:val="Arial"/>
    <w:panose1 w:val="00000000000000000000"/>
    <w:charset w:val="00"/>
    <w:family w:val="modern"/>
    <w:notTrueType/>
    <w:pitch w:val="variable"/>
    <w:sig w:usb0="800000AF" w:usb1="50002048" w:usb2="00000000" w:usb3="00000000" w:csb0="0000011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E603" w14:textId="62EC8627" w:rsidR="00332F30" w:rsidRDefault="00332F30" w:rsidP="00332F30">
    <w:pPr>
      <w:pStyle w:val="Pieddepage"/>
      <w:tabs>
        <w:tab w:val="center" w:pos="4819"/>
      </w:tabs>
      <w:rPr>
        <w:caps/>
        <w:color w:val="5B9BD5" w:themeColor="accent1"/>
      </w:rPr>
    </w:pPr>
    <w:r>
      <w:rPr>
        <w:noProof/>
        <w:lang w:eastAsia="fr-FR" w:bidi="ar-SA"/>
      </w:rPr>
      <mc:AlternateContent>
        <mc:Choice Requires="wpg">
          <w:drawing>
            <wp:anchor distT="0" distB="0" distL="114300" distR="114300" simplePos="0" relativeHeight="251697152" behindDoc="1" locked="0" layoutInCell="1" allowOverlap="1" wp14:anchorId="26E376A3" wp14:editId="035AB9E6">
              <wp:simplePos x="0" y="0"/>
              <wp:positionH relativeFrom="page">
                <wp:align>left</wp:align>
              </wp:positionH>
              <wp:positionV relativeFrom="paragraph">
                <wp:posOffset>-145415</wp:posOffset>
              </wp:positionV>
              <wp:extent cx="7741920" cy="1497330"/>
              <wp:effectExtent l="0" t="0" r="0" b="7620"/>
              <wp:wrapNone/>
              <wp:docPr id="34" name="Groupe 34"/>
              <wp:cNvGraphicFramePr/>
              <a:graphic xmlns:a="http://schemas.openxmlformats.org/drawingml/2006/main">
                <a:graphicData uri="http://schemas.microsoft.com/office/word/2010/wordprocessingGroup">
                  <wpg:wgp>
                    <wpg:cNvGrpSpPr/>
                    <wpg:grpSpPr>
                      <a:xfrm>
                        <a:off x="0" y="0"/>
                        <a:ext cx="7741920" cy="1497330"/>
                        <a:chOff x="0" y="0"/>
                        <a:chExt cx="7741920" cy="1497330"/>
                      </a:xfrm>
                    </wpg:grpSpPr>
                    <pic:pic xmlns:pic="http://schemas.openxmlformats.org/drawingml/2006/picture">
                      <pic:nvPicPr>
                        <pic:cNvPr id="35" name="Image 3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255270"/>
                          <a:ext cx="942975" cy="1242060"/>
                        </a:xfrm>
                        <a:prstGeom prst="rect">
                          <a:avLst/>
                        </a:prstGeom>
                        <a:solidFill>
                          <a:srgbClr val="FFFFFF"/>
                        </a:solidFill>
                        <a:ln>
                          <a:noFill/>
                        </a:ln>
                      </pic:spPr>
                    </pic:pic>
                    <pic:pic xmlns:pic="http://schemas.openxmlformats.org/drawingml/2006/picture">
                      <pic:nvPicPr>
                        <pic:cNvPr id="36" name="Image 3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313170" y="0"/>
                          <a:ext cx="1428750" cy="1038225"/>
                        </a:xfrm>
                        <a:prstGeom prst="rect">
                          <a:avLst/>
                        </a:prstGeom>
                        <a:solidFill>
                          <a:srgbClr val="FFFFFF"/>
                        </a:solidFill>
                        <a:ln>
                          <a:noFill/>
                        </a:ln>
                      </pic:spPr>
                    </pic:pic>
                  </wpg:wgp>
                </a:graphicData>
              </a:graphic>
            </wp:anchor>
          </w:drawing>
        </mc:Choice>
        <mc:Fallback>
          <w:pict>
            <v:group w14:anchorId="591B71E9" id="Groupe 34" o:spid="_x0000_s1026" style="position:absolute;margin-left:0;margin-top:-11.45pt;width:609.6pt;height:117.9pt;z-index:-251619328;mso-position-horizontal:left;mso-position-horizontal-relative:page" coordsize="77419,149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 o:spid="_x0000_s1027" type="#_x0000_t75" style="position:absolute;top:2552;width:9429;height:1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" filled="t">
                <v:imagedata r:id="rId3" o:title=""/>
              </v:shape>
              <v:shape id="Image 36" o:spid="_x0000_s1028" type="#_x0000_t75" style="position:absolute;left:63131;width:14288;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" filled="t">
                <v:imagedata r:id="rId4" o:title=""/>
              </v:shape>
              <w10:wrap anchorx="page"/>
            </v:group>
          </w:pict>
        </mc:Fallback>
      </mc:AlternateContent>
    </w:r>
    <w:r>
      <w:rPr>
        <w:caps/>
        <w:color w:val="5B9BD5" w:themeColor="accent1"/>
      </w:rPr>
      <w:t>Pablo</w:t>
    </w:r>
    <w:r w:rsidRPr="00332F30">
      <w:rPr>
        <w:caps/>
        <w:color w:val="5B9BD5" w:themeColor="accent1"/>
      </w:rPr>
      <w:t xml:space="preserve"> guinard</w:t>
    </w:r>
    <w:r>
      <w:rPr>
        <w:caps/>
        <w:color w:val="5B9BD5" w:themeColor="accent1"/>
      </w:rPr>
      <w:tab/>
    </w:r>
    <w:r>
      <w:rPr>
        <w:caps/>
        <w:color w:val="5B9BD5" w:themeColor="accent1"/>
      </w:rPr>
      <w:tab/>
    </w: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2</w:t>
    </w:r>
    <w:r>
      <w:rPr>
        <w:caps/>
        <w:color w:val="5B9BD5" w:themeColor="accent1"/>
      </w:rPr>
      <w:fldChar w:fldCharType="end"/>
    </w:r>
  </w:p>
  <w:p w14:paraId="19DECF37" w14:textId="11E6F836" w:rsidR="00E833FA" w:rsidRPr="00F153E4" w:rsidRDefault="00E833FA" w:rsidP="00332F30">
    <w:pPr>
      <w:pStyle w:val="Corpsdetexte"/>
      <w:tabs>
        <w:tab w:val="left" w:pos="4308"/>
      </w:tabs>
      <w:spacing w:after="0" w:line="216" w:lineRule="auto"/>
      <w:rPr>
        <w:noProof/>
        <w:lang w:eastAsia="fr-FR"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CFD4" w14:textId="469A7303" w:rsidR="00E833FA" w:rsidRDefault="00E833FA" w:rsidP="00E110A0">
    <w:pPr>
      <w:pStyle w:val="Paragraphestandard"/>
      <w:rPr>
        <w:rFonts w:ascii="Parisine" w:hAnsi="Parisine" w:cs="Parisine"/>
        <w:color w:val="0075BE"/>
        <w:spacing w:val="-1"/>
        <w:sz w:val="14"/>
        <w:szCs w:val="14"/>
      </w:rPr>
    </w:pPr>
    <w:r>
      <w:rPr>
        <w:noProof/>
      </w:rPr>
      <w:t xml:space="preserve"> </w:t>
    </w:r>
  </w:p>
  <w:p w14:paraId="775EE602" w14:textId="623A62D6" w:rsidR="00E833FA" w:rsidRPr="002540CF" w:rsidRDefault="00E833FA" w:rsidP="00CB6A69">
    <w:pPr>
      <w:pStyle w:val="Corpsdetexte"/>
      <w:tabs>
        <w:tab w:val="left" w:pos="7722"/>
      </w:tabs>
      <w:ind w:left="567"/>
      <w:rPr>
        <w:rFonts w:ascii="Segoe UI Semilight" w:hAnsi="Segoe UI Semilight" w:cs="Segoe UI Semilight"/>
        <w:color w:val="004358"/>
        <w:sz w:val="16"/>
        <w:szCs w:val="16"/>
      </w:rPr>
    </w:pPr>
    <w:r>
      <w:rPr>
        <w:rFonts w:ascii="Segoe UI Semilight" w:hAnsi="Segoe UI Semilight" w:cs="Segoe UI Semilight"/>
        <w:color w:val="004358"/>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30472" w14:textId="77777777" w:rsidR="009B1E36" w:rsidRDefault="009B1E36" w:rsidP="00356F5A">
      <w:r>
        <w:separator/>
      </w:r>
    </w:p>
  </w:footnote>
  <w:footnote w:type="continuationSeparator" w:id="0">
    <w:p w14:paraId="0248F852" w14:textId="77777777" w:rsidR="009B1E36" w:rsidRDefault="009B1E36" w:rsidP="00356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3020" w14:textId="77777777" w:rsidR="00E833FA" w:rsidRDefault="00E833FA" w:rsidP="00432B68">
    <w:pPr>
      <w:pStyle w:val="En-tte"/>
      <w:ind w:left="-709"/>
    </w:pPr>
    <w:r w:rsidRPr="00356F5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ECC8D" w14:textId="12145C21" w:rsidR="00E833FA" w:rsidRDefault="00E833FA" w:rsidP="003413B2">
    <w:pPr>
      <w:pStyle w:val="En-tte"/>
      <w:ind w:left="-709"/>
    </w:pPr>
    <w:r w:rsidRPr="00356F5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E6A1950" w14:textId="77777777" w:rsidR="00E833FA" w:rsidRDefault="00E833FA">
    <w:pPr>
      <w:pStyle w:val="En-tte"/>
    </w:pPr>
  </w:p>
  <w:p w14:paraId="3759CE9B" w14:textId="77777777" w:rsidR="00E833FA" w:rsidRDefault="00E833FA">
    <w:pPr>
      <w:pStyle w:val="En-tte"/>
    </w:pPr>
  </w:p>
  <w:p w14:paraId="0B57E129" w14:textId="2BD9C376" w:rsidR="00E833FA" w:rsidRDefault="00E833F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101B"/>
    <w:multiLevelType w:val="hybridMultilevel"/>
    <w:tmpl w:val="36EEA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0E0630"/>
    <w:multiLevelType w:val="hybridMultilevel"/>
    <w:tmpl w:val="FEA48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4B1AED"/>
    <w:multiLevelType w:val="hybridMultilevel"/>
    <w:tmpl w:val="39A86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8007D5"/>
    <w:multiLevelType w:val="multilevel"/>
    <w:tmpl w:val="2BD04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F4D2C"/>
    <w:multiLevelType w:val="hybridMultilevel"/>
    <w:tmpl w:val="8AC8A5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CF1528"/>
    <w:multiLevelType w:val="hybridMultilevel"/>
    <w:tmpl w:val="0B669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750589"/>
    <w:multiLevelType w:val="multilevel"/>
    <w:tmpl w:val="96C80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92FA1"/>
    <w:multiLevelType w:val="hybridMultilevel"/>
    <w:tmpl w:val="026086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441ECA"/>
    <w:multiLevelType w:val="hybridMultilevel"/>
    <w:tmpl w:val="E9200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5E0F33"/>
    <w:multiLevelType w:val="multilevel"/>
    <w:tmpl w:val="A42A6BE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830903"/>
    <w:multiLevelType w:val="hybridMultilevel"/>
    <w:tmpl w:val="7F707E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D659D9"/>
    <w:multiLevelType w:val="hybridMultilevel"/>
    <w:tmpl w:val="32683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720948"/>
    <w:multiLevelType w:val="multilevel"/>
    <w:tmpl w:val="65E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2C18D2"/>
    <w:multiLevelType w:val="hybridMultilevel"/>
    <w:tmpl w:val="E1DAF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98017F"/>
    <w:multiLevelType w:val="multilevel"/>
    <w:tmpl w:val="44E6AD4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452E15"/>
    <w:multiLevelType w:val="hybridMultilevel"/>
    <w:tmpl w:val="31BEC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A756CC"/>
    <w:multiLevelType w:val="hybridMultilevel"/>
    <w:tmpl w:val="294A6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B83C58"/>
    <w:multiLevelType w:val="multilevel"/>
    <w:tmpl w:val="96C80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EA7112"/>
    <w:multiLevelType w:val="multilevel"/>
    <w:tmpl w:val="96C80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7772418">
    <w:abstractNumId w:val="12"/>
  </w:num>
  <w:num w:numId="2" w16cid:durableId="1936664668">
    <w:abstractNumId w:val="5"/>
  </w:num>
  <w:num w:numId="3" w16cid:durableId="2083915253">
    <w:abstractNumId w:val="13"/>
  </w:num>
  <w:num w:numId="4" w16cid:durableId="1785539479">
    <w:abstractNumId w:val="16"/>
  </w:num>
  <w:num w:numId="5" w16cid:durableId="749544209">
    <w:abstractNumId w:val="11"/>
  </w:num>
  <w:num w:numId="6" w16cid:durableId="1045787608">
    <w:abstractNumId w:val="10"/>
  </w:num>
  <w:num w:numId="7" w16cid:durableId="571475348">
    <w:abstractNumId w:val="2"/>
  </w:num>
  <w:num w:numId="8" w16cid:durableId="1329671357">
    <w:abstractNumId w:val="1"/>
  </w:num>
  <w:num w:numId="9" w16cid:durableId="158741514">
    <w:abstractNumId w:val="4"/>
  </w:num>
  <w:num w:numId="10" w16cid:durableId="1902789205">
    <w:abstractNumId w:val="0"/>
  </w:num>
  <w:num w:numId="11" w16cid:durableId="639000175">
    <w:abstractNumId w:val="7"/>
  </w:num>
  <w:num w:numId="12" w16cid:durableId="1464690833">
    <w:abstractNumId w:val="15"/>
  </w:num>
  <w:num w:numId="13" w16cid:durableId="1044794202">
    <w:abstractNumId w:val="14"/>
  </w:num>
  <w:num w:numId="14" w16cid:durableId="213662219">
    <w:abstractNumId w:val="9"/>
  </w:num>
  <w:num w:numId="15" w16cid:durableId="2081171019">
    <w:abstractNumId w:val="3"/>
  </w:num>
  <w:num w:numId="16" w16cid:durableId="904871253">
    <w:abstractNumId w:val="17"/>
  </w:num>
  <w:num w:numId="17" w16cid:durableId="2114323871">
    <w:abstractNumId w:val="6"/>
  </w:num>
  <w:num w:numId="18" w16cid:durableId="2054577207">
    <w:abstractNumId w:val="18"/>
  </w:num>
  <w:num w:numId="19" w16cid:durableId="86005166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0A0"/>
    <w:rsid w:val="00036EA6"/>
    <w:rsid w:val="0008508D"/>
    <w:rsid w:val="0009240B"/>
    <w:rsid w:val="00093EE4"/>
    <w:rsid w:val="000A4209"/>
    <w:rsid w:val="000A6399"/>
    <w:rsid w:val="000C3DFA"/>
    <w:rsid w:val="000C4363"/>
    <w:rsid w:val="000F40F8"/>
    <w:rsid w:val="000F7F95"/>
    <w:rsid w:val="001064F8"/>
    <w:rsid w:val="00130A36"/>
    <w:rsid w:val="00167622"/>
    <w:rsid w:val="00192184"/>
    <w:rsid w:val="00192CDD"/>
    <w:rsid w:val="0019390B"/>
    <w:rsid w:val="001A198D"/>
    <w:rsid w:val="001A3FA1"/>
    <w:rsid w:val="001C7004"/>
    <w:rsid w:val="001D3643"/>
    <w:rsid w:val="00204B3B"/>
    <w:rsid w:val="0021007F"/>
    <w:rsid w:val="00217025"/>
    <w:rsid w:val="00220CE9"/>
    <w:rsid w:val="0022576E"/>
    <w:rsid w:val="002264DE"/>
    <w:rsid w:val="00226F54"/>
    <w:rsid w:val="002528BD"/>
    <w:rsid w:val="00276266"/>
    <w:rsid w:val="00281B54"/>
    <w:rsid w:val="00283A0B"/>
    <w:rsid w:val="002A2147"/>
    <w:rsid w:val="002A773F"/>
    <w:rsid w:val="002B6642"/>
    <w:rsid w:val="002D195A"/>
    <w:rsid w:val="002D76C5"/>
    <w:rsid w:val="002E1DB5"/>
    <w:rsid w:val="002F316F"/>
    <w:rsid w:val="003127FD"/>
    <w:rsid w:val="00313697"/>
    <w:rsid w:val="00326FAB"/>
    <w:rsid w:val="00327BF6"/>
    <w:rsid w:val="00332F30"/>
    <w:rsid w:val="003413B2"/>
    <w:rsid w:val="0035629C"/>
    <w:rsid w:val="00356F5A"/>
    <w:rsid w:val="003663C1"/>
    <w:rsid w:val="00384E70"/>
    <w:rsid w:val="00386864"/>
    <w:rsid w:val="00392549"/>
    <w:rsid w:val="003A1FAC"/>
    <w:rsid w:val="003A568C"/>
    <w:rsid w:val="003A7D5A"/>
    <w:rsid w:val="003B0CF7"/>
    <w:rsid w:val="003B6BDB"/>
    <w:rsid w:val="003E7BED"/>
    <w:rsid w:val="003F154E"/>
    <w:rsid w:val="00412E22"/>
    <w:rsid w:val="00432168"/>
    <w:rsid w:val="00432B68"/>
    <w:rsid w:val="00443ECF"/>
    <w:rsid w:val="00444531"/>
    <w:rsid w:val="004621BB"/>
    <w:rsid w:val="004851E7"/>
    <w:rsid w:val="004905A7"/>
    <w:rsid w:val="0049261E"/>
    <w:rsid w:val="004A213B"/>
    <w:rsid w:val="004A4BCD"/>
    <w:rsid w:val="004C5ECD"/>
    <w:rsid w:val="00524DD8"/>
    <w:rsid w:val="00547DCF"/>
    <w:rsid w:val="00563F15"/>
    <w:rsid w:val="00571942"/>
    <w:rsid w:val="005970CD"/>
    <w:rsid w:val="005C415F"/>
    <w:rsid w:val="005E1816"/>
    <w:rsid w:val="005E3216"/>
    <w:rsid w:val="00600F03"/>
    <w:rsid w:val="0063033C"/>
    <w:rsid w:val="00641968"/>
    <w:rsid w:val="0065509D"/>
    <w:rsid w:val="00664156"/>
    <w:rsid w:val="00675041"/>
    <w:rsid w:val="00675394"/>
    <w:rsid w:val="00681360"/>
    <w:rsid w:val="006A63A4"/>
    <w:rsid w:val="006C0B27"/>
    <w:rsid w:val="006E5022"/>
    <w:rsid w:val="006F7C74"/>
    <w:rsid w:val="00700B27"/>
    <w:rsid w:val="007307B0"/>
    <w:rsid w:val="00733A7C"/>
    <w:rsid w:val="00734878"/>
    <w:rsid w:val="007706F0"/>
    <w:rsid w:val="0077551B"/>
    <w:rsid w:val="007A7411"/>
    <w:rsid w:val="007D312A"/>
    <w:rsid w:val="00812C24"/>
    <w:rsid w:val="00822331"/>
    <w:rsid w:val="00842A32"/>
    <w:rsid w:val="00897A1E"/>
    <w:rsid w:val="008A5F6D"/>
    <w:rsid w:val="008D75E5"/>
    <w:rsid w:val="008E248B"/>
    <w:rsid w:val="009348E8"/>
    <w:rsid w:val="00951B52"/>
    <w:rsid w:val="0095338C"/>
    <w:rsid w:val="00964CCA"/>
    <w:rsid w:val="00972049"/>
    <w:rsid w:val="00975988"/>
    <w:rsid w:val="00980D8B"/>
    <w:rsid w:val="00982CFB"/>
    <w:rsid w:val="00990FF6"/>
    <w:rsid w:val="00997886"/>
    <w:rsid w:val="009B1E36"/>
    <w:rsid w:val="009D4708"/>
    <w:rsid w:val="009D6FF2"/>
    <w:rsid w:val="009D7364"/>
    <w:rsid w:val="009E1519"/>
    <w:rsid w:val="009E4C1E"/>
    <w:rsid w:val="00A11218"/>
    <w:rsid w:val="00A16866"/>
    <w:rsid w:val="00A32CF0"/>
    <w:rsid w:val="00A41A14"/>
    <w:rsid w:val="00A54A6A"/>
    <w:rsid w:val="00A667BE"/>
    <w:rsid w:val="00A72417"/>
    <w:rsid w:val="00A82822"/>
    <w:rsid w:val="00A93F75"/>
    <w:rsid w:val="00AC33AC"/>
    <w:rsid w:val="00AC43AE"/>
    <w:rsid w:val="00AC5A3C"/>
    <w:rsid w:val="00B11B67"/>
    <w:rsid w:val="00B11C9E"/>
    <w:rsid w:val="00B22D3A"/>
    <w:rsid w:val="00B32CD4"/>
    <w:rsid w:val="00B363EE"/>
    <w:rsid w:val="00B53535"/>
    <w:rsid w:val="00B9014B"/>
    <w:rsid w:val="00BA6338"/>
    <w:rsid w:val="00BC1261"/>
    <w:rsid w:val="00BC1FCD"/>
    <w:rsid w:val="00BC33E3"/>
    <w:rsid w:val="00BF04B9"/>
    <w:rsid w:val="00C32C59"/>
    <w:rsid w:val="00C3346F"/>
    <w:rsid w:val="00C353E8"/>
    <w:rsid w:val="00C36B91"/>
    <w:rsid w:val="00C56892"/>
    <w:rsid w:val="00C720F8"/>
    <w:rsid w:val="00C82501"/>
    <w:rsid w:val="00C82691"/>
    <w:rsid w:val="00CB6A69"/>
    <w:rsid w:val="00CE1C55"/>
    <w:rsid w:val="00CF1C66"/>
    <w:rsid w:val="00CF44A2"/>
    <w:rsid w:val="00D1012A"/>
    <w:rsid w:val="00D57086"/>
    <w:rsid w:val="00D57C47"/>
    <w:rsid w:val="00D8001C"/>
    <w:rsid w:val="00DB0CC0"/>
    <w:rsid w:val="00DB15AF"/>
    <w:rsid w:val="00DC1A88"/>
    <w:rsid w:val="00DC4857"/>
    <w:rsid w:val="00DC7826"/>
    <w:rsid w:val="00DD50A3"/>
    <w:rsid w:val="00DE0233"/>
    <w:rsid w:val="00DF1379"/>
    <w:rsid w:val="00DF4296"/>
    <w:rsid w:val="00E04687"/>
    <w:rsid w:val="00E06C61"/>
    <w:rsid w:val="00E110A0"/>
    <w:rsid w:val="00E1711B"/>
    <w:rsid w:val="00E178AC"/>
    <w:rsid w:val="00E53236"/>
    <w:rsid w:val="00E802F8"/>
    <w:rsid w:val="00E833FA"/>
    <w:rsid w:val="00E83922"/>
    <w:rsid w:val="00E90366"/>
    <w:rsid w:val="00EA7E55"/>
    <w:rsid w:val="00ED7D02"/>
    <w:rsid w:val="00EE6582"/>
    <w:rsid w:val="00F16FA2"/>
    <w:rsid w:val="00F52051"/>
    <w:rsid w:val="00F6212E"/>
    <w:rsid w:val="00F67675"/>
    <w:rsid w:val="00F7629F"/>
    <w:rsid w:val="00F84133"/>
    <w:rsid w:val="00F862E3"/>
    <w:rsid w:val="00F92F62"/>
    <w:rsid w:val="00FA0D77"/>
    <w:rsid w:val="00FA7EC3"/>
    <w:rsid w:val="00FC04A5"/>
    <w:rsid w:val="00FD138A"/>
    <w:rsid w:val="00FE2866"/>
    <w:rsid w:val="00FE4D6E"/>
    <w:rsid w:val="00FF7C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98F9D"/>
  <w15:chartTrackingRefBased/>
  <w15:docId w15:val="{8BFAA889-C6F3-4614-8DFE-8C6EB43A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w:qFormat/>
    <w:rsid w:val="00FA7EC3"/>
    <w:pPr>
      <w:widowControl w:val="0"/>
      <w:suppressAutoHyphens/>
      <w:spacing w:before="120" w:after="120" w:line="360" w:lineRule="auto"/>
      <w:jc w:val="both"/>
    </w:pPr>
    <w:rPr>
      <w:rFonts w:ascii="Arial" w:eastAsia="SimSun" w:hAnsi="Arial" w:cs="Tahoma"/>
      <w:kern w:val="1"/>
      <w:sz w:val="22"/>
      <w:szCs w:val="24"/>
      <w:lang w:eastAsia="hi-IN" w:bidi="hi-IN"/>
    </w:rPr>
  </w:style>
  <w:style w:type="paragraph" w:styleId="Titre1">
    <w:name w:val="heading 1"/>
    <w:basedOn w:val="Normal"/>
    <w:next w:val="Normal"/>
    <w:link w:val="Titre1Car"/>
    <w:uiPriority w:val="9"/>
    <w:qFormat/>
    <w:rsid w:val="009348E8"/>
    <w:pPr>
      <w:keepNext/>
      <w:widowControl/>
      <w:suppressAutoHyphens w:val="0"/>
      <w:spacing w:before="240" w:after="60"/>
      <w:outlineLvl w:val="0"/>
    </w:pPr>
    <w:rPr>
      <w:rFonts w:ascii="Segoe UI Semibold" w:eastAsiaTheme="majorEastAsia" w:hAnsi="Segoe UI Semibold" w:cs="Times New Roman"/>
      <w:bCs/>
      <w:color w:val="0075BF"/>
      <w:kern w:val="32"/>
      <w:sz w:val="36"/>
      <w:szCs w:val="32"/>
      <w:lang w:eastAsia="en-US" w:bidi="ar-SA"/>
    </w:rPr>
  </w:style>
  <w:style w:type="paragraph" w:styleId="Titre2">
    <w:name w:val="heading 2"/>
    <w:aliases w:val="Sous-titre 2"/>
    <w:basedOn w:val="Titre3"/>
    <w:next w:val="Normal"/>
    <w:link w:val="Titre2Car"/>
    <w:uiPriority w:val="9"/>
    <w:unhideWhenUsed/>
    <w:qFormat/>
    <w:rsid w:val="00443ECF"/>
    <w:pPr>
      <w:widowControl/>
      <w:suppressAutoHyphens w:val="0"/>
      <w:spacing w:after="60"/>
      <w:outlineLvl w:val="1"/>
    </w:pPr>
    <w:rPr>
      <w:rFonts w:ascii="Segoe UI Semibold" w:hAnsi="Segoe UI Semibold" w:cs="Times New Roman"/>
      <w:bCs/>
      <w:iCs/>
      <w:kern w:val="0"/>
      <w:szCs w:val="28"/>
      <w:lang w:eastAsia="en-US" w:bidi="ar-SA"/>
    </w:rPr>
  </w:style>
  <w:style w:type="paragraph" w:styleId="Titre3">
    <w:name w:val="heading 3"/>
    <w:aliases w:val="Description"/>
    <w:basedOn w:val="Normal"/>
    <w:next w:val="Normal"/>
    <w:link w:val="Titre3Car"/>
    <w:uiPriority w:val="9"/>
    <w:unhideWhenUsed/>
    <w:qFormat/>
    <w:rsid w:val="00EA7E55"/>
    <w:pPr>
      <w:keepNext/>
      <w:keepLines/>
      <w:spacing w:before="40"/>
      <w:outlineLvl w:val="2"/>
    </w:pPr>
    <w:rPr>
      <w:rFonts w:eastAsiaTheme="majorEastAsia" w:cs="Mangal"/>
      <w:b/>
      <w:color w:val="000000" w:themeColor="text1"/>
      <w:sz w:val="28"/>
      <w:szCs w:val="21"/>
    </w:rPr>
  </w:style>
  <w:style w:type="paragraph" w:styleId="Titre4">
    <w:name w:val="heading 4"/>
    <w:basedOn w:val="Normal"/>
    <w:next w:val="Normal"/>
    <w:link w:val="Titre4Car"/>
    <w:uiPriority w:val="9"/>
    <w:unhideWhenUsed/>
    <w:qFormat/>
    <w:rsid w:val="009348E8"/>
    <w:pPr>
      <w:keepNext/>
      <w:keepLines/>
      <w:spacing w:before="40"/>
      <w:outlineLvl w:val="3"/>
    </w:pPr>
    <w:rPr>
      <w:rFonts w:asciiTheme="majorHAnsi" w:eastAsiaTheme="majorEastAsia" w:hAnsiTheme="majorHAnsi" w:cs="Mangal"/>
      <w:i/>
      <w:iCs/>
      <w:color w:val="2E74B5" w:themeColor="accent1" w:themeShade="BF"/>
    </w:rPr>
  </w:style>
  <w:style w:type="paragraph" w:styleId="Titre5">
    <w:name w:val="heading 5"/>
    <w:basedOn w:val="Normal"/>
    <w:next w:val="Normal"/>
    <w:link w:val="Titre5Car"/>
    <w:uiPriority w:val="9"/>
    <w:unhideWhenUsed/>
    <w:qFormat/>
    <w:rsid w:val="009348E8"/>
    <w:pPr>
      <w:keepNext/>
      <w:keepLines/>
      <w:spacing w:before="40"/>
      <w:outlineLvl w:val="4"/>
    </w:pPr>
    <w:rPr>
      <w:rFonts w:asciiTheme="majorHAnsi" w:eastAsiaTheme="majorEastAsia" w:hAnsiTheme="majorHAnsi" w:cs="Mangal"/>
      <w:color w:val="2E74B5"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6F5A"/>
    <w:pPr>
      <w:tabs>
        <w:tab w:val="center" w:pos="4536"/>
        <w:tab w:val="right" w:pos="9072"/>
      </w:tabs>
    </w:pPr>
  </w:style>
  <w:style w:type="character" w:customStyle="1" w:styleId="En-tteCar">
    <w:name w:val="En-tête Car"/>
    <w:basedOn w:val="Policepardfaut"/>
    <w:link w:val="En-tte"/>
    <w:uiPriority w:val="99"/>
    <w:rsid w:val="00356F5A"/>
  </w:style>
  <w:style w:type="paragraph" w:styleId="Pieddepage">
    <w:name w:val="footer"/>
    <w:basedOn w:val="Normal"/>
    <w:link w:val="PieddepageCar"/>
    <w:uiPriority w:val="99"/>
    <w:unhideWhenUsed/>
    <w:rsid w:val="00356F5A"/>
    <w:pPr>
      <w:tabs>
        <w:tab w:val="center" w:pos="4536"/>
        <w:tab w:val="right" w:pos="9072"/>
      </w:tabs>
    </w:pPr>
  </w:style>
  <w:style w:type="character" w:customStyle="1" w:styleId="PieddepageCar">
    <w:name w:val="Pied de page Car"/>
    <w:basedOn w:val="Policepardfaut"/>
    <w:link w:val="Pieddepage"/>
    <w:uiPriority w:val="99"/>
    <w:rsid w:val="00356F5A"/>
  </w:style>
  <w:style w:type="paragraph" w:styleId="Corpsdetexte">
    <w:name w:val="Body Text"/>
    <w:basedOn w:val="Normal"/>
    <w:link w:val="CorpsdetexteCar"/>
    <w:rsid w:val="00356F5A"/>
  </w:style>
  <w:style w:type="character" w:customStyle="1" w:styleId="CorpsdetexteCar">
    <w:name w:val="Corps de texte Car"/>
    <w:link w:val="Corpsdetexte"/>
    <w:rsid w:val="00356F5A"/>
    <w:rPr>
      <w:rFonts w:ascii="Times New Roman" w:eastAsia="SimSun" w:hAnsi="Times New Roman" w:cs="Tahoma"/>
      <w:kern w:val="1"/>
      <w:sz w:val="24"/>
      <w:szCs w:val="24"/>
      <w:lang w:eastAsia="hi-IN" w:bidi="hi-IN"/>
    </w:rPr>
  </w:style>
  <w:style w:type="character" w:styleId="Lienhypertexte">
    <w:name w:val="Hyperlink"/>
    <w:uiPriority w:val="99"/>
    <w:rsid w:val="00356F5A"/>
    <w:rPr>
      <w:color w:val="0563C1"/>
      <w:u w:val="single"/>
    </w:rPr>
  </w:style>
  <w:style w:type="paragraph" w:styleId="NormalWeb">
    <w:name w:val="Normal (Web)"/>
    <w:basedOn w:val="Normal"/>
    <w:uiPriority w:val="99"/>
    <w:rsid w:val="00D1012A"/>
    <w:pPr>
      <w:widowControl/>
      <w:suppressAutoHyphens w:val="0"/>
      <w:spacing w:before="100" w:beforeAutospacing="1" w:after="119"/>
    </w:pPr>
    <w:rPr>
      <w:rFonts w:eastAsia="Times New Roman" w:cs="Times New Roman"/>
      <w:kern w:val="0"/>
      <w:lang w:eastAsia="fr-FR" w:bidi="ar-SA"/>
    </w:rPr>
  </w:style>
  <w:style w:type="paragraph" w:styleId="Textedebulles">
    <w:name w:val="Balloon Text"/>
    <w:basedOn w:val="Normal"/>
    <w:link w:val="TextedebullesCar"/>
    <w:uiPriority w:val="99"/>
    <w:semiHidden/>
    <w:unhideWhenUsed/>
    <w:rsid w:val="005C415F"/>
    <w:rPr>
      <w:rFonts w:cs="Mangal"/>
      <w:sz w:val="18"/>
      <w:szCs w:val="16"/>
    </w:rPr>
  </w:style>
  <w:style w:type="character" w:customStyle="1" w:styleId="TextedebullesCar">
    <w:name w:val="Texte de bulles Car"/>
    <w:basedOn w:val="Policepardfaut"/>
    <w:link w:val="Textedebulles"/>
    <w:uiPriority w:val="99"/>
    <w:semiHidden/>
    <w:rsid w:val="005C415F"/>
    <w:rPr>
      <w:rFonts w:ascii="Segoe UI" w:eastAsia="SimSun" w:hAnsi="Segoe UI" w:cs="Mangal"/>
      <w:kern w:val="1"/>
      <w:sz w:val="18"/>
      <w:szCs w:val="16"/>
      <w:lang w:eastAsia="hi-IN" w:bidi="hi-IN"/>
    </w:rPr>
  </w:style>
  <w:style w:type="paragraph" w:customStyle="1" w:styleId="Paragraphestandard">
    <w:name w:val="[Paragraphe standard]"/>
    <w:basedOn w:val="Normal"/>
    <w:uiPriority w:val="99"/>
    <w:rsid w:val="00E110A0"/>
    <w:pPr>
      <w:widowControl/>
      <w:suppressAutoHyphens w:val="0"/>
      <w:autoSpaceDE w:val="0"/>
      <w:autoSpaceDN w:val="0"/>
      <w:adjustRightInd w:val="0"/>
      <w:spacing w:line="288" w:lineRule="auto"/>
      <w:textAlignment w:val="center"/>
    </w:pPr>
    <w:rPr>
      <w:rFonts w:ascii="Minion Pro" w:eastAsia="Calibri" w:hAnsi="Minion Pro" w:cs="Minion Pro"/>
      <w:color w:val="000000"/>
      <w:kern w:val="0"/>
      <w:sz w:val="24"/>
      <w:lang w:eastAsia="fr-FR" w:bidi="ar-SA"/>
    </w:rPr>
  </w:style>
  <w:style w:type="character" w:customStyle="1" w:styleId="Titre1Car">
    <w:name w:val="Titre 1 Car"/>
    <w:basedOn w:val="Policepardfaut"/>
    <w:link w:val="Titre1"/>
    <w:uiPriority w:val="9"/>
    <w:rsid w:val="009348E8"/>
    <w:rPr>
      <w:rFonts w:ascii="Segoe UI Semibold" w:eastAsiaTheme="majorEastAsia" w:hAnsi="Segoe UI Semibold"/>
      <w:bCs/>
      <w:color w:val="0075BF"/>
      <w:kern w:val="32"/>
      <w:sz w:val="36"/>
      <w:szCs w:val="32"/>
      <w:lang w:eastAsia="en-US"/>
    </w:rPr>
  </w:style>
  <w:style w:type="character" w:customStyle="1" w:styleId="Titre2Car">
    <w:name w:val="Titre 2 Car"/>
    <w:aliases w:val="Sous-titre 2 Car"/>
    <w:basedOn w:val="Policepardfaut"/>
    <w:link w:val="Titre2"/>
    <w:uiPriority w:val="9"/>
    <w:rsid w:val="007A7411"/>
    <w:rPr>
      <w:rFonts w:ascii="Segoe UI Semibold" w:eastAsiaTheme="majorEastAsia" w:hAnsi="Segoe UI Semibold"/>
      <w:b/>
      <w:bCs/>
      <w:iCs/>
      <w:color w:val="000000" w:themeColor="text1"/>
      <w:sz w:val="28"/>
      <w:szCs w:val="28"/>
      <w:lang w:eastAsia="en-US"/>
    </w:rPr>
  </w:style>
  <w:style w:type="paragraph" w:styleId="Sous-titre">
    <w:name w:val="Subtitle"/>
    <w:basedOn w:val="Normal"/>
    <w:next w:val="Normal"/>
    <w:link w:val="Sous-titreCar"/>
    <w:uiPriority w:val="11"/>
    <w:qFormat/>
    <w:rsid w:val="009348E8"/>
    <w:pPr>
      <w:widowControl/>
      <w:suppressAutoHyphens w:val="0"/>
      <w:spacing w:after="60"/>
      <w:outlineLvl w:val="1"/>
    </w:pPr>
    <w:rPr>
      <w:rFonts w:eastAsiaTheme="majorEastAsia" w:cs="Times New Roman"/>
      <w:color w:val="00516C"/>
      <w:kern w:val="0"/>
      <w:sz w:val="32"/>
      <w:lang w:eastAsia="en-US" w:bidi="ar-SA"/>
    </w:rPr>
  </w:style>
  <w:style w:type="character" w:customStyle="1" w:styleId="Sous-titreCar">
    <w:name w:val="Sous-titre Car"/>
    <w:basedOn w:val="Policepardfaut"/>
    <w:link w:val="Sous-titre"/>
    <w:uiPriority w:val="11"/>
    <w:rsid w:val="009348E8"/>
    <w:rPr>
      <w:rFonts w:ascii="Segoe UI" w:eastAsiaTheme="majorEastAsia" w:hAnsi="Segoe UI"/>
      <w:color w:val="00516C"/>
      <w:sz w:val="32"/>
      <w:szCs w:val="24"/>
      <w:lang w:eastAsia="en-US"/>
    </w:rPr>
  </w:style>
  <w:style w:type="paragraph" w:styleId="Titre">
    <w:name w:val="Title"/>
    <w:aliases w:val="TITRE DU DOCUMENT"/>
    <w:basedOn w:val="Normal"/>
    <w:next w:val="Normal"/>
    <w:link w:val="TitreCar"/>
    <w:uiPriority w:val="10"/>
    <w:qFormat/>
    <w:rsid w:val="00EA7E55"/>
    <w:pPr>
      <w:contextualSpacing/>
    </w:pPr>
    <w:rPr>
      <w:rFonts w:ascii="Segoe UI Semibold" w:eastAsiaTheme="majorEastAsia" w:hAnsi="Segoe UI Semibold" w:cs="Mangal"/>
      <w:color w:val="0075BF"/>
      <w:spacing w:val="-10"/>
      <w:kern w:val="28"/>
      <w:sz w:val="28"/>
      <w:szCs w:val="50"/>
    </w:rPr>
  </w:style>
  <w:style w:type="character" w:customStyle="1" w:styleId="TitreCar">
    <w:name w:val="Titre Car"/>
    <w:aliases w:val="TITRE DU DOCUMENT Car"/>
    <w:basedOn w:val="Policepardfaut"/>
    <w:link w:val="Titre"/>
    <w:uiPriority w:val="10"/>
    <w:rsid w:val="00EA7E55"/>
    <w:rPr>
      <w:rFonts w:ascii="Segoe UI Semibold" w:eastAsiaTheme="majorEastAsia" w:hAnsi="Segoe UI Semibold" w:cs="Mangal"/>
      <w:color w:val="0075BF"/>
      <w:spacing w:val="-10"/>
      <w:kern w:val="28"/>
      <w:sz w:val="28"/>
      <w:szCs w:val="50"/>
      <w:lang w:eastAsia="hi-IN" w:bidi="hi-IN"/>
    </w:rPr>
  </w:style>
  <w:style w:type="character" w:customStyle="1" w:styleId="Titre3Car">
    <w:name w:val="Titre 3 Car"/>
    <w:aliases w:val="Description Car"/>
    <w:basedOn w:val="Policepardfaut"/>
    <w:link w:val="Titre3"/>
    <w:uiPriority w:val="9"/>
    <w:rsid w:val="00EA7E55"/>
    <w:rPr>
      <w:rFonts w:ascii="Segoe UI" w:eastAsiaTheme="majorEastAsia" w:hAnsi="Segoe UI" w:cs="Mangal"/>
      <w:b/>
      <w:color w:val="000000" w:themeColor="text1"/>
      <w:kern w:val="1"/>
      <w:sz w:val="28"/>
      <w:szCs w:val="21"/>
      <w:lang w:eastAsia="hi-IN" w:bidi="hi-IN"/>
    </w:rPr>
  </w:style>
  <w:style w:type="character" w:styleId="Rfrencelgre">
    <w:name w:val="Subtle Reference"/>
    <w:basedOn w:val="Policepardfaut"/>
    <w:uiPriority w:val="31"/>
    <w:rsid w:val="002A2147"/>
    <w:rPr>
      <w:smallCaps/>
      <w:color w:val="5A5A5A" w:themeColor="text1" w:themeTint="A5"/>
    </w:rPr>
  </w:style>
  <w:style w:type="paragraph" w:customStyle="1" w:styleId="msonormal0">
    <w:name w:val="msonormal"/>
    <w:basedOn w:val="Normal"/>
    <w:rsid w:val="009348E8"/>
    <w:pPr>
      <w:widowControl/>
      <w:suppressAutoHyphens w:val="0"/>
      <w:spacing w:before="100" w:beforeAutospacing="1" w:after="100" w:afterAutospacing="1"/>
    </w:pPr>
    <w:rPr>
      <w:rFonts w:ascii="Times New Roman" w:eastAsia="Times New Roman" w:hAnsi="Times New Roman" w:cs="Times New Roman"/>
      <w:kern w:val="0"/>
      <w:sz w:val="24"/>
      <w:lang w:eastAsia="fr-FR" w:bidi="ar-SA"/>
    </w:rPr>
  </w:style>
  <w:style w:type="character" w:customStyle="1" w:styleId="apple-tab-span">
    <w:name w:val="apple-tab-span"/>
    <w:basedOn w:val="Policepardfaut"/>
    <w:rsid w:val="009348E8"/>
  </w:style>
  <w:style w:type="character" w:customStyle="1" w:styleId="Titre4Car">
    <w:name w:val="Titre 4 Car"/>
    <w:basedOn w:val="Policepardfaut"/>
    <w:link w:val="Titre4"/>
    <w:uiPriority w:val="9"/>
    <w:rsid w:val="009348E8"/>
    <w:rPr>
      <w:rFonts w:asciiTheme="majorHAnsi" w:eastAsiaTheme="majorEastAsia" w:hAnsiTheme="majorHAnsi" w:cs="Mangal"/>
      <w:i/>
      <w:iCs/>
      <w:color w:val="2E74B5" w:themeColor="accent1" w:themeShade="BF"/>
      <w:kern w:val="1"/>
      <w:sz w:val="22"/>
      <w:szCs w:val="24"/>
      <w:lang w:eastAsia="hi-IN" w:bidi="hi-IN"/>
    </w:rPr>
  </w:style>
  <w:style w:type="character" w:customStyle="1" w:styleId="Titre5Car">
    <w:name w:val="Titre 5 Car"/>
    <w:basedOn w:val="Policepardfaut"/>
    <w:link w:val="Titre5"/>
    <w:uiPriority w:val="9"/>
    <w:rsid w:val="009348E8"/>
    <w:rPr>
      <w:rFonts w:asciiTheme="majorHAnsi" w:eastAsiaTheme="majorEastAsia" w:hAnsiTheme="majorHAnsi" w:cs="Mangal"/>
      <w:color w:val="2E74B5" w:themeColor="accent1" w:themeShade="BF"/>
      <w:kern w:val="1"/>
      <w:sz w:val="28"/>
      <w:szCs w:val="24"/>
      <w:lang w:eastAsia="hi-IN" w:bidi="hi-IN"/>
    </w:rPr>
  </w:style>
  <w:style w:type="paragraph" w:styleId="En-ttedetabledesmatires">
    <w:name w:val="TOC Heading"/>
    <w:basedOn w:val="Titre1"/>
    <w:next w:val="Normal"/>
    <w:uiPriority w:val="39"/>
    <w:unhideWhenUsed/>
    <w:qFormat/>
    <w:rsid w:val="009348E8"/>
    <w:pPr>
      <w:keepLines/>
      <w:spacing w:after="0" w:line="259" w:lineRule="auto"/>
      <w:outlineLvl w:val="9"/>
    </w:pPr>
    <w:rPr>
      <w:rFonts w:asciiTheme="majorHAnsi" w:hAnsiTheme="majorHAnsi" w:cstheme="majorBidi"/>
      <w:bCs w:val="0"/>
      <w:color w:val="2E74B5" w:themeColor="accent1" w:themeShade="BF"/>
      <w:kern w:val="0"/>
      <w:sz w:val="32"/>
      <w:lang w:eastAsia="fr-FR"/>
    </w:rPr>
  </w:style>
  <w:style w:type="paragraph" w:styleId="TM1">
    <w:name w:val="toc 1"/>
    <w:basedOn w:val="Normal"/>
    <w:next w:val="Normal"/>
    <w:autoRedefine/>
    <w:uiPriority w:val="39"/>
    <w:unhideWhenUsed/>
    <w:rsid w:val="009348E8"/>
    <w:pPr>
      <w:spacing w:after="100"/>
    </w:pPr>
    <w:rPr>
      <w:rFonts w:cs="Mangal"/>
    </w:rPr>
  </w:style>
  <w:style w:type="paragraph" w:styleId="TM2">
    <w:name w:val="toc 2"/>
    <w:basedOn w:val="Normal"/>
    <w:next w:val="Normal"/>
    <w:autoRedefine/>
    <w:uiPriority w:val="39"/>
    <w:unhideWhenUsed/>
    <w:rsid w:val="00E802F8"/>
    <w:pPr>
      <w:tabs>
        <w:tab w:val="right" w:leader="dot" w:pos="9628"/>
      </w:tabs>
      <w:spacing w:after="100"/>
      <w:ind w:left="220"/>
    </w:pPr>
    <w:rPr>
      <w:rFonts w:cs="Mangal"/>
    </w:rPr>
  </w:style>
  <w:style w:type="table" w:styleId="Grilledutableau">
    <w:name w:val="Table Grid"/>
    <w:basedOn w:val="TableauNormal"/>
    <w:uiPriority w:val="39"/>
    <w:rsid w:val="0021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21007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4">
    <w:name w:val="Grid Table 4"/>
    <w:basedOn w:val="TableauNormal"/>
    <w:uiPriority w:val="49"/>
    <w:rsid w:val="0021007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4">
    <w:name w:val="Plain Table 4"/>
    <w:basedOn w:val="TableauNormal"/>
    <w:uiPriority w:val="44"/>
    <w:rsid w:val="002100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21007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TableauNormal"/>
    <w:uiPriority w:val="99"/>
    <w:rsid w:val="00A11218"/>
    <w:tblPr>
      <w:tblBorders>
        <w:insideH w:val="single" w:sz="24" w:space="0" w:color="9CC2E5" w:themeColor="accent1" w:themeTint="99"/>
        <w:insideV w:val="single" w:sz="24" w:space="0" w:color="9CC2E5" w:themeColor="accent1" w:themeTint="99"/>
      </w:tblBorders>
    </w:tblPr>
    <w:tcPr>
      <w:shd w:val="clear" w:color="auto" w:fill="FFFFFF" w:themeFill="background1"/>
    </w:tcPr>
  </w:style>
  <w:style w:type="paragraph" w:styleId="Lgende">
    <w:name w:val="caption"/>
    <w:basedOn w:val="Normal"/>
    <w:next w:val="Normal"/>
    <w:uiPriority w:val="35"/>
    <w:unhideWhenUsed/>
    <w:qFormat/>
    <w:rsid w:val="009E4C1E"/>
    <w:pPr>
      <w:spacing w:after="200"/>
    </w:pPr>
    <w:rPr>
      <w:rFonts w:cs="Mangal"/>
      <w:i/>
      <w:iCs/>
      <w:color w:val="44546A" w:themeColor="text2"/>
      <w:sz w:val="18"/>
      <w:szCs w:val="16"/>
    </w:rPr>
  </w:style>
  <w:style w:type="paragraph" w:styleId="Paragraphedeliste">
    <w:name w:val="List Paragraph"/>
    <w:basedOn w:val="Normal"/>
    <w:uiPriority w:val="34"/>
    <w:rsid w:val="008E248B"/>
    <w:pPr>
      <w:ind w:left="720"/>
      <w:contextualSpacing/>
    </w:pPr>
    <w:rPr>
      <w:rFonts w:cs="Mangal"/>
    </w:rPr>
  </w:style>
  <w:style w:type="paragraph" w:customStyle="1" w:styleId="Style2">
    <w:name w:val="Style2"/>
    <w:basedOn w:val="Normal"/>
    <w:link w:val="Style2Car"/>
    <w:qFormat/>
    <w:rsid w:val="00412E22"/>
    <w:pPr>
      <w:spacing w:before="100" w:beforeAutospacing="1" w:line="240" w:lineRule="auto"/>
      <w:contextualSpacing/>
      <w:jc w:val="left"/>
    </w:pPr>
    <w:rPr>
      <w:rFonts w:ascii="Courier New" w:hAnsi="Courier New" w:cs="Arial"/>
      <w:b/>
      <w:color w:val="3B3838" w:themeColor="background2" w:themeShade="40"/>
      <w:szCs w:val="20"/>
    </w:rPr>
  </w:style>
  <w:style w:type="character" w:customStyle="1" w:styleId="Style2Car">
    <w:name w:val="Style2 Car"/>
    <w:basedOn w:val="Policepardfaut"/>
    <w:link w:val="Style2"/>
    <w:rsid w:val="00412E22"/>
    <w:rPr>
      <w:rFonts w:ascii="Courier New" w:eastAsia="SimSun" w:hAnsi="Courier New" w:cs="Arial"/>
      <w:b/>
      <w:color w:val="3B3838" w:themeColor="background2" w:themeShade="40"/>
      <w:kern w:val="1"/>
      <w:sz w:val="22"/>
      <w:lang w:eastAsia="hi-IN" w:bidi="hi-IN"/>
    </w:rPr>
  </w:style>
  <w:style w:type="character" w:styleId="Mentionnonrsolue">
    <w:name w:val="Unresolved Mention"/>
    <w:basedOn w:val="Policepardfaut"/>
    <w:uiPriority w:val="99"/>
    <w:semiHidden/>
    <w:unhideWhenUsed/>
    <w:rsid w:val="00C82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210361">
      <w:bodyDiv w:val="1"/>
      <w:marLeft w:val="0"/>
      <w:marRight w:val="0"/>
      <w:marTop w:val="0"/>
      <w:marBottom w:val="0"/>
      <w:divBdr>
        <w:top w:val="none" w:sz="0" w:space="0" w:color="auto"/>
        <w:left w:val="none" w:sz="0" w:space="0" w:color="auto"/>
        <w:bottom w:val="none" w:sz="0" w:space="0" w:color="auto"/>
        <w:right w:val="none" w:sz="0" w:space="0" w:color="auto"/>
      </w:divBdr>
    </w:div>
    <w:div w:id="915096059">
      <w:bodyDiv w:val="1"/>
      <w:marLeft w:val="0"/>
      <w:marRight w:val="0"/>
      <w:marTop w:val="0"/>
      <w:marBottom w:val="0"/>
      <w:divBdr>
        <w:top w:val="none" w:sz="0" w:space="0" w:color="auto"/>
        <w:left w:val="none" w:sz="0" w:space="0" w:color="auto"/>
        <w:bottom w:val="none" w:sz="0" w:space="0" w:color="auto"/>
        <w:right w:val="none" w:sz="0" w:space="0" w:color="auto"/>
      </w:divBdr>
      <w:divsChild>
        <w:div w:id="908999725">
          <w:marLeft w:val="0"/>
          <w:marRight w:val="0"/>
          <w:marTop w:val="0"/>
          <w:marBottom w:val="0"/>
          <w:divBdr>
            <w:top w:val="none" w:sz="0" w:space="0" w:color="auto"/>
            <w:left w:val="none" w:sz="0" w:space="0" w:color="auto"/>
            <w:bottom w:val="none" w:sz="0" w:space="0" w:color="auto"/>
            <w:right w:val="none" w:sz="0" w:space="0" w:color="auto"/>
          </w:divBdr>
          <w:divsChild>
            <w:div w:id="426079616">
              <w:marLeft w:val="0"/>
              <w:marRight w:val="0"/>
              <w:marTop w:val="0"/>
              <w:marBottom w:val="0"/>
              <w:divBdr>
                <w:top w:val="none" w:sz="0" w:space="0" w:color="auto"/>
                <w:left w:val="none" w:sz="0" w:space="0" w:color="auto"/>
                <w:bottom w:val="none" w:sz="0" w:space="0" w:color="auto"/>
                <w:right w:val="none" w:sz="0" w:space="0" w:color="auto"/>
              </w:divBdr>
            </w:div>
            <w:div w:id="1708025975">
              <w:marLeft w:val="0"/>
              <w:marRight w:val="0"/>
              <w:marTop w:val="0"/>
              <w:marBottom w:val="0"/>
              <w:divBdr>
                <w:top w:val="none" w:sz="0" w:space="0" w:color="auto"/>
                <w:left w:val="none" w:sz="0" w:space="0" w:color="auto"/>
                <w:bottom w:val="none" w:sz="0" w:space="0" w:color="auto"/>
                <w:right w:val="none" w:sz="0" w:space="0" w:color="auto"/>
              </w:divBdr>
            </w:div>
            <w:div w:id="830563903">
              <w:marLeft w:val="0"/>
              <w:marRight w:val="0"/>
              <w:marTop w:val="0"/>
              <w:marBottom w:val="0"/>
              <w:divBdr>
                <w:top w:val="none" w:sz="0" w:space="0" w:color="auto"/>
                <w:left w:val="none" w:sz="0" w:space="0" w:color="auto"/>
                <w:bottom w:val="none" w:sz="0" w:space="0" w:color="auto"/>
                <w:right w:val="none" w:sz="0" w:space="0" w:color="auto"/>
              </w:divBdr>
            </w:div>
            <w:div w:id="904995753">
              <w:marLeft w:val="0"/>
              <w:marRight w:val="0"/>
              <w:marTop w:val="0"/>
              <w:marBottom w:val="0"/>
              <w:divBdr>
                <w:top w:val="none" w:sz="0" w:space="0" w:color="auto"/>
                <w:left w:val="none" w:sz="0" w:space="0" w:color="auto"/>
                <w:bottom w:val="none" w:sz="0" w:space="0" w:color="auto"/>
                <w:right w:val="none" w:sz="0" w:space="0" w:color="auto"/>
              </w:divBdr>
            </w:div>
            <w:div w:id="747384511">
              <w:marLeft w:val="0"/>
              <w:marRight w:val="0"/>
              <w:marTop w:val="0"/>
              <w:marBottom w:val="0"/>
              <w:divBdr>
                <w:top w:val="none" w:sz="0" w:space="0" w:color="auto"/>
                <w:left w:val="none" w:sz="0" w:space="0" w:color="auto"/>
                <w:bottom w:val="none" w:sz="0" w:space="0" w:color="auto"/>
                <w:right w:val="none" w:sz="0" w:space="0" w:color="auto"/>
              </w:divBdr>
            </w:div>
            <w:div w:id="2099329268">
              <w:marLeft w:val="0"/>
              <w:marRight w:val="0"/>
              <w:marTop w:val="0"/>
              <w:marBottom w:val="0"/>
              <w:divBdr>
                <w:top w:val="none" w:sz="0" w:space="0" w:color="auto"/>
                <w:left w:val="none" w:sz="0" w:space="0" w:color="auto"/>
                <w:bottom w:val="none" w:sz="0" w:space="0" w:color="auto"/>
                <w:right w:val="none" w:sz="0" w:space="0" w:color="auto"/>
              </w:divBdr>
            </w:div>
            <w:div w:id="1867400192">
              <w:marLeft w:val="0"/>
              <w:marRight w:val="0"/>
              <w:marTop w:val="0"/>
              <w:marBottom w:val="0"/>
              <w:divBdr>
                <w:top w:val="none" w:sz="0" w:space="0" w:color="auto"/>
                <w:left w:val="none" w:sz="0" w:space="0" w:color="auto"/>
                <w:bottom w:val="none" w:sz="0" w:space="0" w:color="auto"/>
                <w:right w:val="none" w:sz="0" w:space="0" w:color="auto"/>
              </w:divBdr>
            </w:div>
            <w:div w:id="1416367383">
              <w:marLeft w:val="0"/>
              <w:marRight w:val="0"/>
              <w:marTop w:val="0"/>
              <w:marBottom w:val="0"/>
              <w:divBdr>
                <w:top w:val="none" w:sz="0" w:space="0" w:color="auto"/>
                <w:left w:val="none" w:sz="0" w:space="0" w:color="auto"/>
                <w:bottom w:val="none" w:sz="0" w:space="0" w:color="auto"/>
                <w:right w:val="none" w:sz="0" w:space="0" w:color="auto"/>
              </w:divBdr>
            </w:div>
            <w:div w:id="887566106">
              <w:marLeft w:val="0"/>
              <w:marRight w:val="0"/>
              <w:marTop w:val="0"/>
              <w:marBottom w:val="0"/>
              <w:divBdr>
                <w:top w:val="none" w:sz="0" w:space="0" w:color="auto"/>
                <w:left w:val="none" w:sz="0" w:space="0" w:color="auto"/>
                <w:bottom w:val="none" w:sz="0" w:space="0" w:color="auto"/>
                <w:right w:val="none" w:sz="0" w:space="0" w:color="auto"/>
              </w:divBdr>
            </w:div>
            <w:div w:id="154686200">
              <w:marLeft w:val="0"/>
              <w:marRight w:val="0"/>
              <w:marTop w:val="0"/>
              <w:marBottom w:val="0"/>
              <w:divBdr>
                <w:top w:val="none" w:sz="0" w:space="0" w:color="auto"/>
                <w:left w:val="none" w:sz="0" w:space="0" w:color="auto"/>
                <w:bottom w:val="none" w:sz="0" w:space="0" w:color="auto"/>
                <w:right w:val="none" w:sz="0" w:space="0" w:color="auto"/>
              </w:divBdr>
            </w:div>
            <w:div w:id="608514117">
              <w:marLeft w:val="0"/>
              <w:marRight w:val="0"/>
              <w:marTop w:val="0"/>
              <w:marBottom w:val="0"/>
              <w:divBdr>
                <w:top w:val="none" w:sz="0" w:space="0" w:color="auto"/>
                <w:left w:val="none" w:sz="0" w:space="0" w:color="auto"/>
                <w:bottom w:val="none" w:sz="0" w:space="0" w:color="auto"/>
                <w:right w:val="none" w:sz="0" w:space="0" w:color="auto"/>
              </w:divBdr>
            </w:div>
            <w:div w:id="1506869532">
              <w:marLeft w:val="0"/>
              <w:marRight w:val="0"/>
              <w:marTop w:val="0"/>
              <w:marBottom w:val="0"/>
              <w:divBdr>
                <w:top w:val="none" w:sz="0" w:space="0" w:color="auto"/>
                <w:left w:val="none" w:sz="0" w:space="0" w:color="auto"/>
                <w:bottom w:val="none" w:sz="0" w:space="0" w:color="auto"/>
                <w:right w:val="none" w:sz="0" w:space="0" w:color="auto"/>
              </w:divBdr>
            </w:div>
            <w:div w:id="394665870">
              <w:marLeft w:val="0"/>
              <w:marRight w:val="0"/>
              <w:marTop w:val="0"/>
              <w:marBottom w:val="0"/>
              <w:divBdr>
                <w:top w:val="none" w:sz="0" w:space="0" w:color="auto"/>
                <w:left w:val="none" w:sz="0" w:space="0" w:color="auto"/>
                <w:bottom w:val="none" w:sz="0" w:space="0" w:color="auto"/>
                <w:right w:val="none" w:sz="0" w:space="0" w:color="auto"/>
              </w:divBdr>
            </w:div>
            <w:div w:id="480511742">
              <w:marLeft w:val="0"/>
              <w:marRight w:val="0"/>
              <w:marTop w:val="0"/>
              <w:marBottom w:val="0"/>
              <w:divBdr>
                <w:top w:val="none" w:sz="0" w:space="0" w:color="auto"/>
                <w:left w:val="none" w:sz="0" w:space="0" w:color="auto"/>
                <w:bottom w:val="none" w:sz="0" w:space="0" w:color="auto"/>
                <w:right w:val="none" w:sz="0" w:space="0" w:color="auto"/>
              </w:divBdr>
            </w:div>
            <w:div w:id="1110316315">
              <w:marLeft w:val="0"/>
              <w:marRight w:val="0"/>
              <w:marTop w:val="0"/>
              <w:marBottom w:val="0"/>
              <w:divBdr>
                <w:top w:val="none" w:sz="0" w:space="0" w:color="auto"/>
                <w:left w:val="none" w:sz="0" w:space="0" w:color="auto"/>
                <w:bottom w:val="none" w:sz="0" w:space="0" w:color="auto"/>
                <w:right w:val="none" w:sz="0" w:space="0" w:color="auto"/>
              </w:divBdr>
            </w:div>
            <w:div w:id="1184591632">
              <w:marLeft w:val="0"/>
              <w:marRight w:val="0"/>
              <w:marTop w:val="0"/>
              <w:marBottom w:val="0"/>
              <w:divBdr>
                <w:top w:val="none" w:sz="0" w:space="0" w:color="auto"/>
                <w:left w:val="none" w:sz="0" w:space="0" w:color="auto"/>
                <w:bottom w:val="none" w:sz="0" w:space="0" w:color="auto"/>
                <w:right w:val="none" w:sz="0" w:space="0" w:color="auto"/>
              </w:divBdr>
            </w:div>
            <w:div w:id="1771271552">
              <w:marLeft w:val="0"/>
              <w:marRight w:val="0"/>
              <w:marTop w:val="0"/>
              <w:marBottom w:val="0"/>
              <w:divBdr>
                <w:top w:val="none" w:sz="0" w:space="0" w:color="auto"/>
                <w:left w:val="none" w:sz="0" w:space="0" w:color="auto"/>
                <w:bottom w:val="none" w:sz="0" w:space="0" w:color="auto"/>
                <w:right w:val="none" w:sz="0" w:space="0" w:color="auto"/>
              </w:divBdr>
            </w:div>
            <w:div w:id="1305309272">
              <w:marLeft w:val="0"/>
              <w:marRight w:val="0"/>
              <w:marTop w:val="0"/>
              <w:marBottom w:val="0"/>
              <w:divBdr>
                <w:top w:val="none" w:sz="0" w:space="0" w:color="auto"/>
                <w:left w:val="none" w:sz="0" w:space="0" w:color="auto"/>
                <w:bottom w:val="none" w:sz="0" w:space="0" w:color="auto"/>
                <w:right w:val="none" w:sz="0" w:space="0" w:color="auto"/>
              </w:divBdr>
            </w:div>
            <w:div w:id="2127456450">
              <w:marLeft w:val="0"/>
              <w:marRight w:val="0"/>
              <w:marTop w:val="0"/>
              <w:marBottom w:val="0"/>
              <w:divBdr>
                <w:top w:val="none" w:sz="0" w:space="0" w:color="auto"/>
                <w:left w:val="none" w:sz="0" w:space="0" w:color="auto"/>
                <w:bottom w:val="none" w:sz="0" w:space="0" w:color="auto"/>
                <w:right w:val="none" w:sz="0" w:space="0" w:color="auto"/>
              </w:divBdr>
            </w:div>
            <w:div w:id="1913926030">
              <w:marLeft w:val="0"/>
              <w:marRight w:val="0"/>
              <w:marTop w:val="0"/>
              <w:marBottom w:val="0"/>
              <w:divBdr>
                <w:top w:val="none" w:sz="0" w:space="0" w:color="auto"/>
                <w:left w:val="none" w:sz="0" w:space="0" w:color="auto"/>
                <w:bottom w:val="none" w:sz="0" w:space="0" w:color="auto"/>
                <w:right w:val="none" w:sz="0" w:space="0" w:color="auto"/>
              </w:divBdr>
            </w:div>
            <w:div w:id="561990466">
              <w:marLeft w:val="0"/>
              <w:marRight w:val="0"/>
              <w:marTop w:val="0"/>
              <w:marBottom w:val="0"/>
              <w:divBdr>
                <w:top w:val="none" w:sz="0" w:space="0" w:color="auto"/>
                <w:left w:val="none" w:sz="0" w:space="0" w:color="auto"/>
                <w:bottom w:val="none" w:sz="0" w:space="0" w:color="auto"/>
                <w:right w:val="none" w:sz="0" w:space="0" w:color="auto"/>
              </w:divBdr>
            </w:div>
            <w:div w:id="1219559513">
              <w:marLeft w:val="0"/>
              <w:marRight w:val="0"/>
              <w:marTop w:val="0"/>
              <w:marBottom w:val="0"/>
              <w:divBdr>
                <w:top w:val="none" w:sz="0" w:space="0" w:color="auto"/>
                <w:left w:val="none" w:sz="0" w:space="0" w:color="auto"/>
                <w:bottom w:val="none" w:sz="0" w:space="0" w:color="auto"/>
                <w:right w:val="none" w:sz="0" w:space="0" w:color="auto"/>
              </w:divBdr>
            </w:div>
            <w:div w:id="1529832217">
              <w:marLeft w:val="0"/>
              <w:marRight w:val="0"/>
              <w:marTop w:val="0"/>
              <w:marBottom w:val="0"/>
              <w:divBdr>
                <w:top w:val="none" w:sz="0" w:space="0" w:color="auto"/>
                <w:left w:val="none" w:sz="0" w:space="0" w:color="auto"/>
                <w:bottom w:val="none" w:sz="0" w:space="0" w:color="auto"/>
                <w:right w:val="none" w:sz="0" w:space="0" w:color="auto"/>
              </w:divBdr>
            </w:div>
            <w:div w:id="1603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7843">
      <w:bodyDiv w:val="1"/>
      <w:marLeft w:val="0"/>
      <w:marRight w:val="0"/>
      <w:marTop w:val="0"/>
      <w:marBottom w:val="0"/>
      <w:divBdr>
        <w:top w:val="none" w:sz="0" w:space="0" w:color="auto"/>
        <w:left w:val="none" w:sz="0" w:space="0" w:color="auto"/>
        <w:bottom w:val="none" w:sz="0" w:space="0" w:color="auto"/>
        <w:right w:val="none" w:sz="0" w:space="0" w:color="auto"/>
      </w:divBdr>
      <w:divsChild>
        <w:div w:id="841317810">
          <w:marLeft w:val="0"/>
          <w:marRight w:val="0"/>
          <w:marTop w:val="0"/>
          <w:marBottom w:val="0"/>
          <w:divBdr>
            <w:top w:val="none" w:sz="0" w:space="0" w:color="auto"/>
            <w:left w:val="none" w:sz="0" w:space="0" w:color="auto"/>
            <w:bottom w:val="none" w:sz="0" w:space="0" w:color="auto"/>
            <w:right w:val="none" w:sz="0" w:space="0" w:color="auto"/>
          </w:divBdr>
          <w:divsChild>
            <w:div w:id="614604764">
              <w:marLeft w:val="0"/>
              <w:marRight w:val="0"/>
              <w:marTop w:val="0"/>
              <w:marBottom w:val="0"/>
              <w:divBdr>
                <w:top w:val="none" w:sz="0" w:space="0" w:color="auto"/>
                <w:left w:val="none" w:sz="0" w:space="0" w:color="auto"/>
                <w:bottom w:val="none" w:sz="0" w:space="0" w:color="auto"/>
                <w:right w:val="none" w:sz="0" w:space="0" w:color="auto"/>
              </w:divBdr>
            </w:div>
            <w:div w:id="1503621179">
              <w:marLeft w:val="0"/>
              <w:marRight w:val="0"/>
              <w:marTop w:val="0"/>
              <w:marBottom w:val="0"/>
              <w:divBdr>
                <w:top w:val="none" w:sz="0" w:space="0" w:color="auto"/>
                <w:left w:val="none" w:sz="0" w:space="0" w:color="auto"/>
                <w:bottom w:val="none" w:sz="0" w:space="0" w:color="auto"/>
                <w:right w:val="none" w:sz="0" w:space="0" w:color="auto"/>
              </w:divBdr>
            </w:div>
            <w:div w:id="761804801">
              <w:marLeft w:val="0"/>
              <w:marRight w:val="0"/>
              <w:marTop w:val="0"/>
              <w:marBottom w:val="0"/>
              <w:divBdr>
                <w:top w:val="none" w:sz="0" w:space="0" w:color="auto"/>
                <w:left w:val="none" w:sz="0" w:space="0" w:color="auto"/>
                <w:bottom w:val="none" w:sz="0" w:space="0" w:color="auto"/>
                <w:right w:val="none" w:sz="0" w:space="0" w:color="auto"/>
              </w:divBdr>
            </w:div>
            <w:div w:id="524757873">
              <w:marLeft w:val="0"/>
              <w:marRight w:val="0"/>
              <w:marTop w:val="0"/>
              <w:marBottom w:val="0"/>
              <w:divBdr>
                <w:top w:val="none" w:sz="0" w:space="0" w:color="auto"/>
                <w:left w:val="none" w:sz="0" w:space="0" w:color="auto"/>
                <w:bottom w:val="none" w:sz="0" w:space="0" w:color="auto"/>
                <w:right w:val="none" w:sz="0" w:space="0" w:color="auto"/>
              </w:divBdr>
            </w:div>
            <w:div w:id="462623221">
              <w:marLeft w:val="0"/>
              <w:marRight w:val="0"/>
              <w:marTop w:val="0"/>
              <w:marBottom w:val="0"/>
              <w:divBdr>
                <w:top w:val="none" w:sz="0" w:space="0" w:color="auto"/>
                <w:left w:val="none" w:sz="0" w:space="0" w:color="auto"/>
                <w:bottom w:val="none" w:sz="0" w:space="0" w:color="auto"/>
                <w:right w:val="none" w:sz="0" w:space="0" w:color="auto"/>
              </w:divBdr>
            </w:div>
            <w:div w:id="1904564260">
              <w:marLeft w:val="0"/>
              <w:marRight w:val="0"/>
              <w:marTop w:val="0"/>
              <w:marBottom w:val="0"/>
              <w:divBdr>
                <w:top w:val="none" w:sz="0" w:space="0" w:color="auto"/>
                <w:left w:val="none" w:sz="0" w:space="0" w:color="auto"/>
                <w:bottom w:val="none" w:sz="0" w:space="0" w:color="auto"/>
                <w:right w:val="none" w:sz="0" w:space="0" w:color="auto"/>
              </w:divBdr>
            </w:div>
            <w:div w:id="94718535">
              <w:marLeft w:val="0"/>
              <w:marRight w:val="0"/>
              <w:marTop w:val="0"/>
              <w:marBottom w:val="0"/>
              <w:divBdr>
                <w:top w:val="none" w:sz="0" w:space="0" w:color="auto"/>
                <w:left w:val="none" w:sz="0" w:space="0" w:color="auto"/>
                <w:bottom w:val="none" w:sz="0" w:space="0" w:color="auto"/>
                <w:right w:val="none" w:sz="0" w:space="0" w:color="auto"/>
              </w:divBdr>
            </w:div>
            <w:div w:id="4136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eader" Target="header2.xml"/><Relationship Id="rId16" Type="http://schemas.openxmlformats.org/officeDocument/2006/relationships/image" Target="media/image7.jpeg"/><Relationship Id="rId11" Type="http://schemas.openxmlformats.org/officeDocument/2006/relationships/hyperlink" Target="mailto:iutbourg.info@univ-lyon1.fr"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mailto:iutbourg.info@univ-lyon1.fr"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ECECA-4D1D-4D79-BC79-1F00CEA0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8911</Words>
  <Characters>49011</Characters>
  <Application>Microsoft Office Word</Application>
  <DocSecurity>0</DocSecurity>
  <Lines>408</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S Elodie</dc:creator>
  <cp:keywords/>
  <dc:description/>
  <cp:lastModifiedBy>Pablo Guinard</cp:lastModifiedBy>
  <cp:revision>10</cp:revision>
  <cp:lastPrinted>2022-06-20T17:37:00Z</cp:lastPrinted>
  <dcterms:created xsi:type="dcterms:W3CDTF">2020-01-03T15:27:00Z</dcterms:created>
  <dcterms:modified xsi:type="dcterms:W3CDTF">2022-06-20T17:38:00Z</dcterms:modified>
</cp:coreProperties>
</file>